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01C" w:rsidRDefault="008F401C" w:rsidP="0052269C"/>
    <w:p w:rsidR="00B24AE5" w:rsidRDefault="00F75AD0" w:rsidP="002360E5">
      <w:pPr>
        <w:jc w:val="center"/>
      </w:pPr>
      <w:r>
        <w:rPr>
          <w:noProof/>
        </w:rPr>
        <w:drawing>
          <wp:inline distT="0" distB="0" distL="0" distR="0" wp14:anchorId="59B6F9AB" wp14:editId="5B94F40E">
            <wp:extent cx="885825" cy="933450"/>
            <wp:effectExtent l="0" t="0" r="9525" b="0"/>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rsidR="00B24AE5" w:rsidRPr="006767B2" w:rsidRDefault="00B24AE5" w:rsidP="002360E5">
      <w:pPr>
        <w:spacing w:after="0"/>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Crna Gora</w:t>
      </w:r>
    </w:p>
    <w:p w:rsidR="00B24AE5" w:rsidRPr="006767B2" w:rsidRDefault="00B24AE5" w:rsidP="002360E5">
      <w:pPr>
        <w:spacing w:after="0"/>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Zavod za socijalnu i dječju zaštitu</w:t>
      </w:r>
    </w:p>
    <w:p w:rsidR="00B24AE5" w:rsidRPr="006767B2" w:rsidRDefault="00B24AE5" w:rsidP="002360E5">
      <w:pPr>
        <w:jc w:val="center"/>
        <w:rPr>
          <w:rFonts w:ascii="Times New Roman" w:hAnsi="Times New Roman" w:cs="Times New Roman"/>
          <w:sz w:val="28"/>
          <w:szCs w:val="28"/>
          <w:lang w:val="sr-Latn-ME"/>
        </w:rPr>
      </w:pPr>
    </w:p>
    <w:p w:rsidR="00D57206" w:rsidRPr="006767B2" w:rsidRDefault="00D57206" w:rsidP="002360E5">
      <w:pPr>
        <w:tabs>
          <w:tab w:val="left" w:pos="3720"/>
        </w:tabs>
        <w:jc w:val="center"/>
        <w:rPr>
          <w:rFonts w:ascii="Times New Roman" w:hAnsi="Times New Roman" w:cs="Times New Roman"/>
          <w:sz w:val="28"/>
          <w:szCs w:val="28"/>
        </w:rPr>
      </w:pPr>
    </w:p>
    <w:p w:rsidR="00D85217" w:rsidRPr="006767B2" w:rsidRDefault="00D85217" w:rsidP="00FA71B5">
      <w:pPr>
        <w:tabs>
          <w:tab w:val="left" w:pos="3049"/>
        </w:tabs>
        <w:rPr>
          <w:rFonts w:ascii="Times New Roman" w:hAnsi="Times New Roman" w:cs="Times New Roman"/>
          <w:b/>
          <w:sz w:val="28"/>
          <w:szCs w:val="28"/>
          <w:lang w:val="sr-Latn-ME"/>
        </w:rPr>
      </w:pPr>
    </w:p>
    <w:p w:rsidR="007F7B82" w:rsidRDefault="007F7B82" w:rsidP="002360E5">
      <w:pPr>
        <w:tabs>
          <w:tab w:val="left" w:pos="3049"/>
        </w:tabs>
        <w:jc w:val="center"/>
        <w:rPr>
          <w:rFonts w:ascii="Times New Roman" w:hAnsi="Times New Roman" w:cs="Times New Roman"/>
          <w:b/>
          <w:sz w:val="28"/>
          <w:szCs w:val="28"/>
          <w:lang w:val="sr-Latn-ME"/>
        </w:rPr>
      </w:pPr>
    </w:p>
    <w:p w:rsidR="00FA71B5" w:rsidRPr="006767B2" w:rsidRDefault="00FA71B5" w:rsidP="002360E5">
      <w:pPr>
        <w:tabs>
          <w:tab w:val="left" w:pos="3049"/>
        </w:tabs>
        <w:jc w:val="center"/>
        <w:rPr>
          <w:rFonts w:ascii="Times New Roman" w:hAnsi="Times New Roman" w:cs="Times New Roman"/>
          <w:b/>
          <w:sz w:val="28"/>
          <w:szCs w:val="28"/>
          <w:lang w:val="sr-Latn-ME"/>
        </w:rPr>
      </w:pPr>
    </w:p>
    <w:p w:rsidR="007F7B82" w:rsidRPr="006767B2" w:rsidRDefault="007F7B82" w:rsidP="002360E5">
      <w:pPr>
        <w:tabs>
          <w:tab w:val="left" w:pos="3049"/>
        </w:tabs>
        <w:jc w:val="center"/>
        <w:rPr>
          <w:rFonts w:ascii="Times New Roman" w:hAnsi="Times New Roman" w:cs="Times New Roman"/>
          <w:b/>
          <w:sz w:val="28"/>
          <w:szCs w:val="28"/>
          <w:lang w:val="sr-Latn-ME"/>
        </w:rPr>
      </w:pPr>
    </w:p>
    <w:p w:rsidR="00B24AE5" w:rsidRPr="006767B2" w:rsidRDefault="00EA2C34" w:rsidP="002360E5">
      <w:pPr>
        <w:tabs>
          <w:tab w:val="left" w:pos="3049"/>
        </w:tabs>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 xml:space="preserve"> </w:t>
      </w:r>
      <w:r w:rsidR="00B24AE5" w:rsidRPr="006767B2">
        <w:rPr>
          <w:rFonts w:ascii="Times New Roman" w:hAnsi="Times New Roman" w:cs="Times New Roman"/>
          <w:b/>
          <w:sz w:val="28"/>
          <w:szCs w:val="28"/>
          <w:lang w:val="sr-Latn-ME"/>
        </w:rPr>
        <w:t>IZVJEŠTAJ</w:t>
      </w:r>
      <w:r w:rsidRPr="006767B2">
        <w:rPr>
          <w:rFonts w:ascii="Times New Roman" w:hAnsi="Times New Roman" w:cs="Times New Roman"/>
          <w:b/>
          <w:sz w:val="28"/>
          <w:szCs w:val="28"/>
          <w:lang w:val="sr-Latn-ME"/>
        </w:rPr>
        <w:t xml:space="preserve"> </w:t>
      </w:r>
    </w:p>
    <w:p w:rsidR="00B24AE5" w:rsidRPr="006767B2" w:rsidRDefault="00EA2C34" w:rsidP="002360E5">
      <w:pPr>
        <w:tabs>
          <w:tab w:val="left" w:pos="3720"/>
        </w:tabs>
        <w:jc w:val="center"/>
        <w:rPr>
          <w:rFonts w:ascii="Times New Roman" w:hAnsi="Times New Roman" w:cs="Times New Roman"/>
          <w:b/>
          <w:sz w:val="28"/>
          <w:szCs w:val="28"/>
          <w:lang w:val="sr-Latn-ME"/>
        </w:rPr>
      </w:pPr>
      <w:r w:rsidRPr="006767B2">
        <w:rPr>
          <w:rFonts w:ascii="Times New Roman" w:hAnsi="Times New Roman" w:cs="Times New Roman"/>
          <w:b/>
          <w:sz w:val="28"/>
          <w:szCs w:val="28"/>
        </w:rPr>
        <w:t xml:space="preserve">O RADU ZAVODA ZA SOCIJALNU I </w:t>
      </w:r>
      <w:r w:rsidRPr="005563BF">
        <w:rPr>
          <w:rFonts w:ascii="Times New Roman" w:hAnsi="Times New Roman" w:cs="Times New Roman"/>
          <w:b/>
          <w:sz w:val="28"/>
          <w:szCs w:val="28"/>
          <w:lang w:val="sr-Latn-ME"/>
        </w:rPr>
        <w:t xml:space="preserve">DJEČJU </w:t>
      </w:r>
      <w:r w:rsidR="005563BF">
        <w:rPr>
          <w:rFonts w:ascii="Times New Roman" w:hAnsi="Times New Roman" w:cs="Times New Roman"/>
          <w:b/>
          <w:sz w:val="28"/>
          <w:szCs w:val="28"/>
          <w:lang w:val="sr-Latn-ME"/>
        </w:rPr>
        <w:t xml:space="preserve">ZAŠTITU </w:t>
      </w:r>
      <w:r w:rsidR="00263CB4">
        <w:rPr>
          <w:rFonts w:ascii="Times New Roman" w:hAnsi="Times New Roman" w:cs="Times New Roman"/>
          <w:b/>
          <w:sz w:val="28"/>
          <w:szCs w:val="28"/>
          <w:lang w:val="sr-Latn-ME"/>
        </w:rPr>
        <w:t>ZA 2022</w:t>
      </w:r>
      <w:r w:rsidRPr="005563BF">
        <w:rPr>
          <w:rFonts w:ascii="Times New Roman" w:hAnsi="Times New Roman" w:cs="Times New Roman"/>
          <w:b/>
          <w:sz w:val="28"/>
          <w:szCs w:val="28"/>
          <w:lang w:val="sr-Latn-ME"/>
        </w:rPr>
        <w:t>.</w:t>
      </w:r>
      <w:r w:rsidR="00A12BAF" w:rsidRPr="006767B2">
        <w:rPr>
          <w:rFonts w:ascii="Times New Roman" w:hAnsi="Times New Roman" w:cs="Times New Roman"/>
          <w:b/>
          <w:sz w:val="28"/>
          <w:szCs w:val="28"/>
          <w:lang w:val="sr-Latn-ME"/>
        </w:rPr>
        <w:t xml:space="preserve"> GODINU</w:t>
      </w:r>
    </w:p>
    <w:p w:rsidR="000655BA" w:rsidRPr="006767B2" w:rsidRDefault="000655BA" w:rsidP="002360E5">
      <w:pPr>
        <w:tabs>
          <w:tab w:val="left" w:pos="3720"/>
        </w:tabs>
        <w:jc w:val="center"/>
        <w:rPr>
          <w:rFonts w:ascii="Times New Roman" w:hAnsi="Times New Roman" w:cs="Times New Roman"/>
          <w:b/>
          <w:sz w:val="28"/>
          <w:szCs w:val="28"/>
          <w:lang w:val="sr-Latn-ME"/>
        </w:rPr>
      </w:pPr>
    </w:p>
    <w:p w:rsidR="000655BA" w:rsidRPr="006767B2" w:rsidRDefault="000655BA" w:rsidP="002360E5">
      <w:pPr>
        <w:tabs>
          <w:tab w:val="left" w:pos="3720"/>
        </w:tabs>
        <w:jc w:val="center"/>
        <w:rPr>
          <w:rFonts w:ascii="Times New Roman" w:hAnsi="Times New Roman" w:cs="Times New Roman"/>
          <w:b/>
          <w:sz w:val="28"/>
          <w:szCs w:val="28"/>
          <w:lang w:val="sr-Latn-ME"/>
        </w:rPr>
      </w:pPr>
    </w:p>
    <w:p w:rsidR="000655BA" w:rsidRDefault="000655BA" w:rsidP="002360E5">
      <w:pPr>
        <w:tabs>
          <w:tab w:val="left" w:pos="3720"/>
        </w:tabs>
        <w:jc w:val="center"/>
        <w:rPr>
          <w:rFonts w:ascii="Times New Roman" w:hAnsi="Times New Roman" w:cs="Times New Roman"/>
          <w:b/>
          <w:sz w:val="28"/>
          <w:szCs w:val="28"/>
          <w:lang w:val="sr-Latn-ME"/>
        </w:rPr>
      </w:pPr>
    </w:p>
    <w:p w:rsidR="006B5C0F" w:rsidRDefault="006B5C0F" w:rsidP="002360E5">
      <w:pPr>
        <w:tabs>
          <w:tab w:val="left" w:pos="3720"/>
        </w:tabs>
        <w:jc w:val="center"/>
        <w:rPr>
          <w:rFonts w:ascii="Times New Roman" w:hAnsi="Times New Roman" w:cs="Times New Roman"/>
          <w:b/>
          <w:sz w:val="28"/>
          <w:szCs w:val="28"/>
          <w:lang w:val="sr-Latn-ME"/>
        </w:rPr>
      </w:pPr>
    </w:p>
    <w:p w:rsidR="000655BA" w:rsidRDefault="000655BA" w:rsidP="000C2CC5">
      <w:pPr>
        <w:tabs>
          <w:tab w:val="left" w:pos="3720"/>
          <w:tab w:val="left" w:pos="8190"/>
        </w:tabs>
        <w:rPr>
          <w:rFonts w:ascii="Times New Roman" w:hAnsi="Times New Roman" w:cs="Times New Roman"/>
          <w:b/>
          <w:sz w:val="28"/>
          <w:szCs w:val="28"/>
          <w:lang w:val="sr-Latn-ME"/>
        </w:rPr>
      </w:pPr>
    </w:p>
    <w:p w:rsidR="00FA71B5" w:rsidRDefault="00FA71B5" w:rsidP="000C2CC5">
      <w:pPr>
        <w:tabs>
          <w:tab w:val="left" w:pos="3720"/>
          <w:tab w:val="left" w:pos="8190"/>
        </w:tabs>
        <w:rPr>
          <w:rFonts w:ascii="Times New Roman" w:hAnsi="Times New Roman" w:cs="Times New Roman"/>
          <w:b/>
          <w:sz w:val="28"/>
          <w:szCs w:val="28"/>
          <w:lang w:val="sr-Latn-ME"/>
        </w:rPr>
      </w:pPr>
    </w:p>
    <w:p w:rsidR="00FA71B5" w:rsidRDefault="00FA71B5" w:rsidP="000C2CC5">
      <w:pPr>
        <w:tabs>
          <w:tab w:val="left" w:pos="3720"/>
          <w:tab w:val="left" w:pos="8190"/>
        </w:tabs>
        <w:rPr>
          <w:rFonts w:ascii="Times New Roman" w:hAnsi="Times New Roman" w:cs="Times New Roman"/>
          <w:b/>
          <w:sz w:val="28"/>
          <w:szCs w:val="28"/>
          <w:lang w:val="sr-Latn-ME"/>
        </w:rPr>
      </w:pPr>
    </w:p>
    <w:p w:rsidR="000655BA" w:rsidRPr="0077304E" w:rsidRDefault="000655BA" w:rsidP="008B60FF">
      <w:pPr>
        <w:tabs>
          <w:tab w:val="left" w:pos="3720"/>
        </w:tabs>
        <w:rPr>
          <w:rFonts w:ascii="Times New Roman" w:hAnsi="Times New Roman" w:cs="Times New Roman"/>
          <w:b/>
          <w:color w:val="000000" w:themeColor="text1"/>
          <w:sz w:val="28"/>
          <w:szCs w:val="28"/>
          <w:lang w:val="sr-Latn-ME"/>
        </w:rPr>
      </w:pPr>
    </w:p>
    <w:p w:rsidR="0024583D" w:rsidRPr="00FA71B5" w:rsidRDefault="006B5C0F" w:rsidP="00FA71B5">
      <w:pPr>
        <w:tabs>
          <w:tab w:val="left" w:pos="3720"/>
        </w:tabs>
        <w:jc w:val="center"/>
        <w:rPr>
          <w:rFonts w:ascii="Times New Roman" w:hAnsi="Times New Roman" w:cs="Times New Roman"/>
          <w:b/>
          <w:color w:val="000000" w:themeColor="text1"/>
          <w:sz w:val="28"/>
          <w:szCs w:val="28"/>
        </w:rPr>
      </w:pPr>
      <w:r w:rsidRPr="0077304E">
        <w:rPr>
          <w:rFonts w:ascii="Times New Roman" w:hAnsi="Times New Roman" w:cs="Times New Roman"/>
          <w:b/>
          <w:color w:val="000000" w:themeColor="text1"/>
          <w:sz w:val="28"/>
          <w:szCs w:val="28"/>
          <w:lang w:val="sr-Latn-ME"/>
        </w:rPr>
        <w:t xml:space="preserve">Podgorica, </w:t>
      </w:r>
      <w:r w:rsidR="008A150A">
        <w:rPr>
          <w:rFonts w:ascii="Times New Roman" w:hAnsi="Times New Roman" w:cs="Times New Roman"/>
          <w:b/>
          <w:color w:val="000000" w:themeColor="text1"/>
          <w:sz w:val="28"/>
          <w:szCs w:val="28"/>
          <w:lang w:val="sr-Latn-ME"/>
        </w:rPr>
        <w:t>januar</w:t>
      </w:r>
      <w:r w:rsidR="00AD3A62" w:rsidRPr="0077304E">
        <w:rPr>
          <w:rFonts w:ascii="Times New Roman" w:hAnsi="Times New Roman" w:cs="Times New Roman"/>
          <w:b/>
          <w:color w:val="000000" w:themeColor="text1"/>
          <w:sz w:val="28"/>
          <w:szCs w:val="28"/>
          <w:lang w:val="sr-Latn-ME"/>
        </w:rPr>
        <w:t xml:space="preserve"> </w:t>
      </w:r>
      <w:r w:rsidR="00263CB4">
        <w:rPr>
          <w:rFonts w:ascii="Times New Roman" w:hAnsi="Times New Roman" w:cs="Times New Roman"/>
          <w:b/>
          <w:color w:val="000000" w:themeColor="text1"/>
          <w:sz w:val="28"/>
          <w:szCs w:val="28"/>
          <w:lang w:val="sr-Latn-ME"/>
        </w:rPr>
        <w:t>2023</w:t>
      </w:r>
      <w:r w:rsidR="006767B2" w:rsidRPr="0077304E">
        <w:rPr>
          <w:rFonts w:ascii="Times New Roman" w:hAnsi="Times New Roman" w:cs="Times New Roman"/>
          <w:b/>
          <w:color w:val="000000" w:themeColor="text1"/>
          <w:sz w:val="28"/>
          <w:szCs w:val="28"/>
          <w:lang w:val="sr-Latn-ME"/>
        </w:rPr>
        <w:t>. godine</w:t>
      </w:r>
    </w:p>
    <w:p w:rsidR="00A84F0B" w:rsidRDefault="002A182D" w:rsidP="007716D3">
      <w:pPr>
        <w:ind w:firstLine="360"/>
        <w:jc w:val="both"/>
        <w:rPr>
          <w:rFonts w:ascii="Times New Roman" w:hAnsi="Times New Roman" w:cs="Times New Roman"/>
          <w:sz w:val="28"/>
          <w:szCs w:val="28"/>
          <w:lang w:val="sr-Latn-ME"/>
        </w:rPr>
      </w:pPr>
      <w:r w:rsidRPr="00583039">
        <w:rPr>
          <w:rFonts w:ascii="Times New Roman" w:hAnsi="Times New Roman" w:cs="Times New Roman"/>
          <w:sz w:val="28"/>
          <w:szCs w:val="28"/>
          <w:lang w:val="sr-Latn-CS"/>
        </w:rPr>
        <w:lastRenderedPageBreak/>
        <w:t xml:space="preserve">Zavod za socijalnu i dječju zaštitu je organ državne uprave, čija djelatnost je utvrđena  članom </w:t>
      </w:r>
      <w:r w:rsidRPr="00E46573">
        <w:rPr>
          <w:rFonts w:ascii="Times New Roman" w:hAnsi="Times New Roman" w:cs="Times New Roman"/>
          <w:sz w:val="28"/>
          <w:szCs w:val="28"/>
          <w:lang w:val="sr-Latn-CS"/>
        </w:rPr>
        <w:t>121</w:t>
      </w:r>
      <w:r w:rsidRPr="00583039">
        <w:rPr>
          <w:rFonts w:ascii="Times New Roman" w:hAnsi="Times New Roman" w:cs="Times New Roman"/>
          <w:sz w:val="28"/>
          <w:szCs w:val="28"/>
          <w:lang w:val="sr-Latn-CS"/>
        </w:rPr>
        <w:t xml:space="preserve"> Zakona  o socijalnoj i dj</w:t>
      </w:r>
      <w:r w:rsidR="004D7021" w:rsidRPr="00583039">
        <w:rPr>
          <w:rFonts w:ascii="Times New Roman" w:hAnsi="Times New Roman" w:cs="Times New Roman"/>
          <w:sz w:val="28"/>
          <w:szCs w:val="28"/>
          <w:lang w:val="sr-Latn-CS"/>
        </w:rPr>
        <w:t>ečjoj zaštiti („Sl.</w:t>
      </w:r>
      <w:r w:rsidR="001C72BB">
        <w:rPr>
          <w:rFonts w:ascii="Times New Roman" w:hAnsi="Times New Roman" w:cs="Times New Roman"/>
          <w:sz w:val="28"/>
          <w:szCs w:val="28"/>
          <w:lang w:val="sr-Latn-CS"/>
        </w:rPr>
        <w:t xml:space="preserve"> </w:t>
      </w:r>
      <w:r w:rsidR="004D7021" w:rsidRPr="00583039">
        <w:rPr>
          <w:rFonts w:ascii="Times New Roman" w:hAnsi="Times New Roman" w:cs="Times New Roman"/>
          <w:sz w:val="28"/>
          <w:szCs w:val="28"/>
          <w:lang w:val="sr-Latn-CS"/>
        </w:rPr>
        <w:t>list CG“ br.</w:t>
      </w:r>
      <w:r w:rsidR="00351DAE">
        <w:rPr>
          <w:rFonts w:ascii="Times New Roman" w:hAnsi="Times New Roman" w:cs="Times New Roman"/>
          <w:sz w:val="28"/>
          <w:szCs w:val="28"/>
          <w:lang w:val="sr-Latn-CS"/>
        </w:rPr>
        <w:t xml:space="preserve"> </w:t>
      </w:r>
      <w:r w:rsidRPr="00583039">
        <w:rPr>
          <w:rFonts w:ascii="Times New Roman" w:hAnsi="Times New Roman" w:cs="Times New Roman"/>
          <w:sz w:val="28"/>
          <w:szCs w:val="28"/>
          <w:lang w:val="sr-Latn-CS"/>
        </w:rPr>
        <w:t xml:space="preserve">27/13, </w:t>
      </w:r>
      <w:r w:rsidR="004D7021" w:rsidRPr="00583039">
        <w:rPr>
          <w:rFonts w:ascii="Times New Roman" w:hAnsi="Times New Roman" w:cs="Times New Roman"/>
          <w:sz w:val="28"/>
          <w:szCs w:val="28"/>
          <w:lang w:val="sr-Latn-CS"/>
        </w:rPr>
        <w:t xml:space="preserve">1/15, 42/15, 47/15, </w:t>
      </w:r>
      <w:r w:rsidR="003C3604" w:rsidRPr="00583039">
        <w:rPr>
          <w:rFonts w:ascii="Times New Roman" w:hAnsi="Times New Roman" w:cs="Times New Roman"/>
          <w:sz w:val="28"/>
          <w:szCs w:val="28"/>
          <w:lang w:val="sr-Latn-CS"/>
        </w:rPr>
        <w:t xml:space="preserve">56/16, </w:t>
      </w:r>
      <w:r w:rsidR="00BC73DD">
        <w:rPr>
          <w:rFonts w:ascii="Times New Roman" w:hAnsi="Times New Roman" w:cs="Times New Roman"/>
          <w:sz w:val="28"/>
          <w:szCs w:val="28"/>
          <w:lang w:val="sr-Latn-CS"/>
        </w:rPr>
        <w:t xml:space="preserve">66/16, 1/17, 31/17, 42/17, </w:t>
      </w:r>
      <w:r w:rsidR="00007BAE" w:rsidRPr="00583039">
        <w:rPr>
          <w:rFonts w:ascii="Times New Roman" w:hAnsi="Times New Roman" w:cs="Times New Roman"/>
          <w:sz w:val="28"/>
          <w:szCs w:val="28"/>
          <w:lang w:val="sr-Latn-CS"/>
        </w:rPr>
        <w:t>50/17</w:t>
      </w:r>
      <w:r w:rsidR="00BC73DD">
        <w:rPr>
          <w:rFonts w:ascii="Times New Roman" w:hAnsi="Times New Roman" w:cs="Times New Roman"/>
          <w:sz w:val="28"/>
          <w:szCs w:val="28"/>
          <w:lang w:val="sr-Latn-CS"/>
        </w:rPr>
        <w:t>, 59/21, 145/21</w:t>
      </w:r>
      <w:r w:rsidR="001147D9">
        <w:rPr>
          <w:rFonts w:ascii="Times New Roman" w:hAnsi="Times New Roman" w:cs="Times New Roman"/>
          <w:sz w:val="28"/>
          <w:szCs w:val="28"/>
          <w:lang w:val="sr-Latn-CS"/>
        </w:rPr>
        <w:t xml:space="preserve"> </w:t>
      </w:r>
      <w:r w:rsidR="001147D9" w:rsidRPr="007666BE">
        <w:rPr>
          <w:rFonts w:ascii="Times New Roman" w:hAnsi="Times New Roman" w:cs="Times New Roman"/>
          <w:sz w:val="28"/>
          <w:szCs w:val="28"/>
          <w:lang w:val="sr-Latn-CS"/>
        </w:rPr>
        <w:t>i 003/23</w:t>
      </w:r>
      <w:r w:rsidR="00007BAE" w:rsidRPr="00583039">
        <w:rPr>
          <w:rFonts w:ascii="Times New Roman" w:hAnsi="Times New Roman" w:cs="Times New Roman"/>
          <w:sz w:val="28"/>
          <w:szCs w:val="28"/>
          <w:lang w:val="sr-Latn-CS"/>
        </w:rPr>
        <w:t>)</w:t>
      </w:r>
      <w:r w:rsidRPr="00583039">
        <w:rPr>
          <w:rFonts w:ascii="Times New Roman" w:hAnsi="Times New Roman" w:cs="Times New Roman"/>
          <w:sz w:val="28"/>
          <w:szCs w:val="28"/>
          <w:lang w:val="sr-Latn-CS"/>
        </w:rPr>
        <w:t xml:space="preserve"> i članom </w:t>
      </w:r>
      <w:r w:rsidR="000114AD" w:rsidRPr="007666BE">
        <w:rPr>
          <w:rFonts w:ascii="Times New Roman" w:hAnsi="Times New Roman" w:cs="Times New Roman"/>
          <w:sz w:val="28"/>
          <w:szCs w:val="28"/>
          <w:lang w:val="sr-Latn-CS"/>
        </w:rPr>
        <w:t>43</w:t>
      </w:r>
      <w:r w:rsidRPr="007666BE">
        <w:rPr>
          <w:rFonts w:ascii="Times New Roman" w:hAnsi="Times New Roman" w:cs="Times New Roman"/>
          <w:sz w:val="28"/>
          <w:szCs w:val="28"/>
          <w:lang w:val="sr-Latn-CS"/>
        </w:rPr>
        <w:t xml:space="preserve"> Uredbe o organizaciji i načinu rada državne uprave („Sl.</w:t>
      </w:r>
      <w:r w:rsidR="00AB5C1C" w:rsidRPr="007666BE">
        <w:rPr>
          <w:rFonts w:ascii="Times New Roman" w:hAnsi="Times New Roman" w:cs="Times New Roman"/>
          <w:sz w:val="28"/>
          <w:szCs w:val="28"/>
          <w:lang w:val="sr-Latn-CS"/>
        </w:rPr>
        <w:t xml:space="preserve"> </w:t>
      </w:r>
      <w:r w:rsidRPr="007666BE">
        <w:rPr>
          <w:rFonts w:ascii="Times New Roman" w:hAnsi="Times New Roman" w:cs="Times New Roman"/>
          <w:sz w:val="28"/>
          <w:szCs w:val="28"/>
          <w:lang w:val="sr-Latn-CS"/>
        </w:rPr>
        <w:t>list CG</w:t>
      </w:r>
      <w:r w:rsidR="004D7021" w:rsidRPr="007666BE">
        <w:rPr>
          <w:rFonts w:ascii="Times New Roman" w:hAnsi="Times New Roman" w:cs="Times New Roman"/>
          <w:sz w:val="28"/>
          <w:szCs w:val="28"/>
          <w:lang w:val="sr-Latn-CS"/>
        </w:rPr>
        <w:t xml:space="preserve">“ br. </w:t>
      </w:r>
      <w:r w:rsidR="000114AD" w:rsidRPr="007666BE">
        <w:rPr>
          <w:rFonts w:ascii="Times New Roman" w:hAnsi="Times New Roman" w:cs="Times New Roman"/>
          <w:sz w:val="28"/>
          <w:szCs w:val="28"/>
          <w:lang w:val="sr-Latn-ME"/>
        </w:rPr>
        <w:t>049/22, 052/22, 056/22, 082/22, 110/22 i 139/22</w:t>
      </w:r>
      <w:r w:rsidR="00104BBE" w:rsidRPr="007666BE">
        <w:rPr>
          <w:rFonts w:ascii="Times New Roman" w:hAnsi="Times New Roman" w:cs="Times New Roman"/>
          <w:sz w:val="28"/>
          <w:szCs w:val="28"/>
          <w:lang w:val="sr-Latn-ME"/>
        </w:rPr>
        <w:t>)</w:t>
      </w:r>
      <w:r w:rsidR="00104BBE">
        <w:rPr>
          <w:rFonts w:ascii="Times New Roman" w:hAnsi="Times New Roman" w:cs="Times New Roman"/>
          <w:sz w:val="28"/>
          <w:szCs w:val="28"/>
          <w:lang w:val="sr-Latn-ME"/>
        </w:rPr>
        <w:t>.</w:t>
      </w:r>
      <w:r w:rsidR="00583039" w:rsidRPr="00583039">
        <w:rPr>
          <w:rFonts w:ascii="Times New Roman" w:hAnsi="Times New Roman" w:cs="Times New Roman"/>
          <w:sz w:val="28"/>
          <w:szCs w:val="28"/>
          <w:lang w:val="sr-Latn-ME"/>
        </w:rPr>
        <w:t xml:space="preserve"> </w:t>
      </w:r>
    </w:p>
    <w:p w:rsidR="002A182D" w:rsidRPr="002A182D" w:rsidRDefault="002A182D" w:rsidP="00245A6E">
      <w:pPr>
        <w:ind w:firstLine="360"/>
        <w:jc w:val="both"/>
        <w:rPr>
          <w:rFonts w:ascii="Times New Roman" w:hAnsi="Times New Roman" w:cs="Times New Roman"/>
          <w:sz w:val="28"/>
          <w:szCs w:val="28"/>
          <w:lang w:val="sr-Latn-CS"/>
        </w:rPr>
      </w:pPr>
      <w:r w:rsidRPr="002A182D">
        <w:rPr>
          <w:rFonts w:ascii="Times New Roman" w:hAnsi="Times New Roman" w:cs="Times New Roman"/>
          <w:sz w:val="28"/>
          <w:szCs w:val="28"/>
          <w:lang w:val="sr-Latn-CS"/>
        </w:rPr>
        <w:t xml:space="preserve">Zavod </w:t>
      </w:r>
      <w:r w:rsidR="009759B6">
        <w:rPr>
          <w:rFonts w:ascii="Times New Roman" w:hAnsi="Times New Roman" w:cs="Times New Roman"/>
          <w:sz w:val="28"/>
          <w:szCs w:val="28"/>
          <w:lang w:val="sr-Latn-CS"/>
        </w:rPr>
        <w:t xml:space="preserve">vrši poslove koji se odnose na: </w:t>
      </w:r>
      <w:r w:rsidRPr="002A182D">
        <w:rPr>
          <w:rFonts w:ascii="Times New Roman" w:hAnsi="Times New Roman" w:cs="Times New Roman"/>
          <w:sz w:val="28"/>
          <w:szCs w:val="28"/>
          <w:lang w:val="sr-Latn-CS"/>
        </w:rPr>
        <w:t>savjetodavne, istraživačke i stručne poslove u oblasti socijalne i dječje zaštite; praćenje kvaliteta stručnog rada i usluga u ustanovama socijalne i dječje zaštite; pružanje stručne s</w:t>
      </w:r>
      <w:r w:rsidR="001C4846">
        <w:rPr>
          <w:rFonts w:ascii="Times New Roman" w:hAnsi="Times New Roman" w:cs="Times New Roman"/>
          <w:sz w:val="28"/>
          <w:szCs w:val="28"/>
          <w:lang w:val="sr-Latn-CS"/>
        </w:rPr>
        <w:t>upervizijske podrške radi unapr</w:t>
      </w:r>
      <w:r w:rsidR="008F72A1">
        <w:rPr>
          <w:rFonts w:ascii="Times New Roman" w:hAnsi="Times New Roman" w:cs="Times New Roman"/>
          <w:sz w:val="28"/>
          <w:szCs w:val="28"/>
          <w:lang w:val="sr-Latn-CS"/>
        </w:rPr>
        <w:t>j</w:t>
      </w:r>
      <w:r w:rsidRPr="002A182D">
        <w:rPr>
          <w:rFonts w:ascii="Times New Roman" w:hAnsi="Times New Roman" w:cs="Times New Roman"/>
          <w:sz w:val="28"/>
          <w:szCs w:val="28"/>
          <w:lang w:val="sr-Latn-CS"/>
        </w:rPr>
        <w:t>eđenja stručnog rada i usluga socijalne i dječje zaštite; obavljanje poslova licenciranja stručnih rad</w:t>
      </w:r>
      <w:r w:rsidR="001C4846">
        <w:rPr>
          <w:rFonts w:ascii="Times New Roman" w:hAnsi="Times New Roman" w:cs="Times New Roman"/>
          <w:sz w:val="28"/>
          <w:szCs w:val="28"/>
          <w:lang w:val="sr-Latn-CS"/>
        </w:rPr>
        <w:t>nika i izdavanje licence za rad</w:t>
      </w:r>
      <w:r w:rsidRPr="002A182D">
        <w:rPr>
          <w:rFonts w:ascii="Times New Roman" w:hAnsi="Times New Roman" w:cs="Times New Roman"/>
          <w:sz w:val="28"/>
          <w:szCs w:val="28"/>
          <w:lang w:val="sr-Latn-CS"/>
        </w:rPr>
        <w:t xml:space="preserve"> u skladu sa zakonom kojim se uređuje socijalna i dječja zaštita; obavljanje stručnih i organizacionih poslova u postupku akreditacije programa obuke, odnosno programa pružanja usluga kojim se obezbjeđuje stručno usavršavanje stručnim radnicima i stručnim saradnicima i pružaocima usluga; donošenje Etičkog kodeksa za zaposlene u oblasti socija</w:t>
      </w:r>
      <w:r w:rsidR="00857299">
        <w:rPr>
          <w:rFonts w:ascii="Times New Roman" w:hAnsi="Times New Roman" w:cs="Times New Roman"/>
          <w:sz w:val="28"/>
          <w:szCs w:val="28"/>
          <w:lang w:val="sr-Latn-CS"/>
        </w:rPr>
        <w:t xml:space="preserve">lne i dječje zaštite; </w:t>
      </w:r>
      <w:r w:rsidRPr="002A182D">
        <w:rPr>
          <w:rFonts w:ascii="Times New Roman" w:hAnsi="Times New Roman" w:cs="Times New Roman"/>
          <w:sz w:val="28"/>
          <w:szCs w:val="28"/>
          <w:lang w:val="sr-Latn-CS"/>
        </w:rPr>
        <w:t>istraživanje socijalnih pojava i problema, djelatnosti i efekata socijalne i dječje zaštite, izradu analiza i izvještaja i predlaganje mjera za unaprjeđenje u oblasti socijalne i dječje zaštite; razvijanje sistema kvaliteta u socijalnoj i dječjoj zaštiti, koordiniranje razvoja standarda usluga i predlaganje organu državne uprave nadležnom za po</w:t>
      </w:r>
      <w:r w:rsidR="009177B2">
        <w:rPr>
          <w:rFonts w:ascii="Times New Roman" w:hAnsi="Times New Roman" w:cs="Times New Roman"/>
          <w:sz w:val="28"/>
          <w:szCs w:val="28"/>
          <w:lang w:val="sr-Latn-CS"/>
        </w:rPr>
        <w:t>slove socijalnog staranja unapr</w:t>
      </w:r>
      <w:r w:rsidR="008F72A1">
        <w:rPr>
          <w:rFonts w:ascii="Times New Roman" w:hAnsi="Times New Roman" w:cs="Times New Roman"/>
          <w:sz w:val="28"/>
          <w:szCs w:val="28"/>
          <w:lang w:val="sr-Latn-CS"/>
        </w:rPr>
        <w:t>j</w:t>
      </w:r>
      <w:r w:rsidRPr="002A182D">
        <w:rPr>
          <w:rFonts w:ascii="Times New Roman" w:hAnsi="Times New Roman" w:cs="Times New Roman"/>
          <w:sz w:val="28"/>
          <w:szCs w:val="28"/>
          <w:lang w:val="sr-Latn-CS"/>
        </w:rPr>
        <w:t>eđenje postojećih i uvođenje novih standarda; 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e, časopisa i zbornika radova, stručnih priručnika, vodiča, informatora, studije i primjera dobre prakse; informisanje stručne i šire javnosti o sp</w:t>
      </w:r>
      <w:r w:rsidR="0025297B">
        <w:rPr>
          <w:rFonts w:ascii="Times New Roman" w:hAnsi="Times New Roman" w:cs="Times New Roman"/>
          <w:sz w:val="28"/>
          <w:szCs w:val="28"/>
          <w:lang w:val="sr-Latn-CS"/>
        </w:rPr>
        <w:t>r</w:t>
      </w:r>
      <w:r w:rsidRPr="002A182D">
        <w:rPr>
          <w:rFonts w:ascii="Times New Roman" w:hAnsi="Times New Roman" w:cs="Times New Roman"/>
          <w:sz w:val="28"/>
          <w:szCs w:val="28"/>
          <w:lang w:val="sr-Latn-CS"/>
        </w:rPr>
        <w:t>ovođenju socijalne i dječje zaštite, ukazivanje na potrebe i probleme korisnika, a posebno korisnika iz osjetljivih društvenih grupa; kao i druge poslove u skladu sa navedenim zakonom i uredbom.</w:t>
      </w:r>
    </w:p>
    <w:p w:rsidR="002613C0" w:rsidRDefault="002A182D" w:rsidP="00A72506">
      <w:pPr>
        <w:ind w:firstLine="360"/>
        <w:jc w:val="both"/>
        <w:rPr>
          <w:rFonts w:ascii="Times New Roman" w:hAnsi="Times New Roman" w:cs="Times New Roman"/>
          <w:color w:val="FF0000"/>
          <w:sz w:val="28"/>
          <w:szCs w:val="28"/>
          <w:lang w:val="sr-Latn-CS"/>
        </w:rPr>
      </w:pPr>
      <w:r w:rsidRPr="002A182D">
        <w:rPr>
          <w:rFonts w:ascii="Times New Roman" w:hAnsi="Times New Roman" w:cs="Times New Roman"/>
          <w:sz w:val="28"/>
          <w:szCs w:val="28"/>
          <w:lang w:val="sr-Latn-CS"/>
        </w:rPr>
        <w:t xml:space="preserve">Pravilnikom o unutrašnjoj organizaciji i sistematizaciji </w:t>
      </w:r>
      <w:r w:rsidRPr="00A33C77">
        <w:rPr>
          <w:rFonts w:ascii="Times New Roman" w:hAnsi="Times New Roman" w:cs="Times New Roman"/>
          <w:sz w:val="28"/>
          <w:szCs w:val="28"/>
          <w:lang w:val="sr-Latn-CS"/>
        </w:rPr>
        <w:t>br</w:t>
      </w:r>
      <w:r w:rsidR="00426C61" w:rsidRPr="00A33C77">
        <w:rPr>
          <w:rFonts w:ascii="Times New Roman" w:hAnsi="Times New Roman" w:cs="Times New Roman"/>
          <w:sz w:val="28"/>
          <w:szCs w:val="28"/>
          <w:lang w:val="sr-Latn-CS"/>
        </w:rPr>
        <w:t>.</w:t>
      </w:r>
      <w:r w:rsidR="008E6272" w:rsidRPr="00A33C77">
        <w:rPr>
          <w:rFonts w:ascii="Times New Roman" w:hAnsi="Times New Roman" w:cs="Times New Roman"/>
          <w:sz w:val="28"/>
          <w:szCs w:val="28"/>
          <w:lang w:val="sr-Latn-CS"/>
        </w:rPr>
        <w:t xml:space="preserve"> </w:t>
      </w:r>
      <w:r w:rsidR="00A33C77" w:rsidRPr="00A33C77">
        <w:rPr>
          <w:rFonts w:ascii="Times New Roman" w:hAnsi="Times New Roman" w:cs="Times New Roman"/>
          <w:sz w:val="28"/>
          <w:szCs w:val="28"/>
          <w:lang w:val="sr-Latn-CS"/>
        </w:rPr>
        <w:t>01-222 od 15.03.2021</w:t>
      </w:r>
      <w:r w:rsidR="009B4135" w:rsidRPr="00A33C77">
        <w:rPr>
          <w:rFonts w:ascii="Times New Roman" w:hAnsi="Times New Roman" w:cs="Times New Roman"/>
          <w:sz w:val="28"/>
          <w:szCs w:val="28"/>
          <w:lang w:val="sr-Latn-CS"/>
        </w:rPr>
        <w:t>.</w:t>
      </w:r>
      <w:r w:rsidR="00600880">
        <w:rPr>
          <w:rFonts w:ascii="Times New Roman" w:hAnsi="Times New Roman" w:cs="Times New Roman"/>
          <w:b/>
          <w:sz w:val="28"/>
          <w:szCs w:val="28"/>
          <w:lang w:val="sr-Latn-CS"/>
        </w:rPr>
        <w:t xml:space="preserve"> </w:t>
      </w:r>
      <w:r w:rsidR="003C48F3">
        <w:rPr>
          <w:rFonts w:ascii="Times New Roman" w:hAnsi="Times New Roman" w:cs="Times New Roman"/>
          <w:sz w:val="28"/>
          <w:szCs w:val="28"/>
          <w:lang w:val="sr-Latn-CS"/>
        </w:rPr>
        <w:t>godine,</w:t>
      </w:r>
      <w:r w:rsidR="00D17475">
        <w:rPr>
          <w:rFonts w:ascii="Times New Roman" w:hAnsi="Times New Roman" w:cs="Times New Roman"/>
          <w:sz w:val="28"/>
          <w:szCs w:val="28"/>
          <w:lang w:val="sr-Latn-CS"/>
        </w:rPr>
        <w:t xml:space="preserve"> </w:t>
      </w:r>
      <w:r w:rsidRPr="002A182D">
        <w:rPr>
          <w:rFonts w:ascii="Times New Roman" w:hAnsi="Times New Roman" w:cs="Times New Roman"/>
          <w:sz w:val="28"/>
          <w:szCs w:val="28"/>
          <w:lang w:val="sr-Latn-CS"/>
        </w:rPr>
        <w:t>u</w:t>
      </w:r>
      <w:r w:rsidR="00DC5CE5">
        <w:rPr>
          <w:rFonts w:ascii="Times New Roman" w:hAnsi="Times New Roman" w:cs="Times New Roman"/>
          <w:sz w:val="28"/>
          <w:szCs w:val="28"/>
          <w:lang w:val="sr-Latn-CS"/>
        </w:rPr>
        <w:t xml:space="preserve">tvrđena </w:t>
      </w:r>
      <w:r w:rsidR="00AF290D">
        <w:rPr>
          <w:rFonts w:ascii="Times New Roman" w:hAnsi="Times New Roman" w:cs="Times New Roman"/>
          <w:sz w:val="28"/>
          <w:szCs w:val="28"/>
          <w:lang w:val="sr-Latn-CS"/>
        </w:rPr>
        <w:t xml:space="preserve">je organizacija Zavoda </w:t>
      </w:r>
      <w:r w:rsidRPr="002A182D">
        <w:rPr>
          <w:rFonts w:ascii="Times New Roman" w:hAnsi="Times New Roman" w:cs="Times New Roman"/>
          <w:sz w:val="28"/>
          <w:szCs w:val="28"/>
          <w:lang w:val="sr-Latn-CS"/>
        </w:rPr>
        <w:t>prema kojoj su posl</w:t>
      </w:r>
      <w:r w:rsidR="00AD094A">
        <w:rPr>
          <w:rFonts w:ascii="Times New Roman" w:hAnsi="Times New Roman" w:cs="Times New Roman"/>
          <w:sz w:val="28"/>
          <w:szCs w:val="28"/>
          <w:lang w:val="sr-Latn-CS"/>
        </w:rPr>
        <w:t>ovi organizovani</w:t>
      </w:r>
      <w:r w:rsidR="002613C0">
        <w:rPr>
          <w:rFonts w:ascii="Times New Roman" w:hAnsi="Times New Roman" w:cs="Times New Roman"/>
          <w:sz w:val="28"/>
          <w:szCs w:val="28"/>
          <w:lang w:val="sr-Latn-CS"/>
        </w:rPr>
        <w:t xml:space="preserve"> u okviru dva odjeljenja i jedne s</w:t>
      </w:r>
      <w:r w:rsidRPr="002A182D">
        <w:rPr>
          <w:rFonts w:ascii="Times New Roman" w:hAnsi="Times New Roman" w:cs="Times New Roman"/>
          <w:sz w:val="28"/>
          <w:szCs w:val="28"/>
          <w:lang w:val="sr-Latn-CS"/>
        </w:rPr>
        <w:t>lužbe: Odjeljenje za razvoj i stručnu podršku, Odjeljenje za unapr</w:t>
      </w:r>
      <w:r w:rsidR="008F72A1">
        <w:rPr>
          <w:rFonts w:ascii="Times New Roman" w:hAnsi="Times New Roman" w:cs="Times New Roman"/>
          <w:sz w:val="28"/>
          <w:szCs w:val="28"/>
          <w:lang w:val="sr-Latn-CS"/>
        </w:rPr>
        <w:t>j</w:t>
      </w:r>
      <w:r w:rsidRPr="002A182D">
        <w:rPr>
          <w:rFonts w:ascii="Times New Roman" w:hAnsi="Times New Roman" w:cs="Times New Roman"/>
          <w:sz w:val="28"/>
          <w:szCs w:val="28"/>
          <w:lang w:val="sr-Latn-CS"/>
        </w:rPr>
        <w:t xml:space="preserve">eđenje kapaciteta stručnih radnika i Služba za opšte poslove i finansije. </w:t>
      </w:r>
    </w:p>
    <w:p w:rsidR="002A182D" w:rsidRPr="002A182D" w:rsidRDefault="002A182D" w:rsidP="00A72506">
      <w:pPr>
        <w:ind w:firstLine="360"/>
        <w:jc w:val="both"/>
        <w:rPr>
          <w:rFonts w:ascii="Times New Roman" w:hAnsi="Times New Roman" w:cs="Times New Roman"/>
          <w:sz w:val="28"/>
          <w:szCs w:val="28"/>
          <w:lang w:val="sr-Latn-CS"/>
        </w:rPr>
      </w:pPr>
      <w:r w:rsidRPr="002A182D">
        <w:rPr>
          <w:rFonts w:ascii="Times New Roman" w:hAnsi="Times New Roman" w:cs="Times New Roman"/>
          <w:sz w:val="28"/>
          <w:szCs w:val="28"/>
          <w:lang w:val="sr-Latn-CS"/>
        </w:rPr>
        <w:lastRenderedPageBreak/>
        <w:t xml:space="preserve">Članom </w:t>
      </w:r>
      <w:r w:rsidRPr="00E46573">
        <w:rPr>
          <w:rFonts w:ascii="Times New Roman" w:hAnsi="Times New Roman" w:cs="Times New Roman"/>
          <w:sz w:val="28"/>
          <w:szCs w:val="28"/>
          <w:lang w:val="sr-Latn-CS"/>
        </w:rPr>
        <w:t>74</w:t>
      </w:r>
      <w:r w:rsidRPr="002A182D">
        <w:rPr>
          <w:rFonts w:ascii="Times New Roman" w:hAnsi="Times New Roman" w:cs="Times New Roman"/>
          <w:sz w:val="28"/>
          <w:szCs w:val="28"/>
          <w:lang w:val="sr-Latn-CS"/>
        </w:rPr>
        <w:t xml:space="preserve"> Zakona o državnoj uprav</w:t>
      </w:r>
      <w:r w:rsidR="0082635B">
        <w:rPr>
          <w:rFonts w:ascii="Times New Roman" w:hAnsi="Times New Roman" w:cs="Times New Roman"/>
          <w:sz w:val="28"/>
          <w:szCs w:val="28"/>
          <w:lang w:val="sr-Latn-CS"/>
        </w:rPr>
        <w:t>i („S</w:t>
      </w:r>
      <w:r w:rsidR="0082635B" w:rsidRPr="00865ACC">
        <w:rPr>
          <w:rFonts w:ascii="Times New Roman" w:hAnsi="Times New Roman" w:cs="Times New Roman"/>
          <w:color w:val="000000" w:themeColor="text1"/>
          <w:sz w:val="28"/>
          <w:szCs w:val="28"/>
          <w:lang w:val="sr-Latn-CS"/>
        </w:rPr>
        <w:t>l</w:t>
      </w:r>
      <w:r w:rsidR="00865ACC" w:rsidRPr="00865ACC">
        <w:rPr>
          <w:rFonts w:ascii="Times New Roman" w:hAnsi="Times New Roman" w:cs="Times New Roman"/>
          <w:color w:val="000000" w:themeColor="text1"/>
          <w:sz w:val="28"/>
          <w:szCs w:val="28"/>
          <w:lang w:val="sr-Latn-CS"/>
        </w:rPr>
        <w:t>.</w:t>
      </w:r>
      <w:r w:rsidR="0082635B">
        <w:rPr>
          <w:rFonts w:ascii="Times New Roman" w:hAnsi="Times New Roman" w:cs="Times New Roman"/>
          <w:sz w:val="28"/>
          <w:szCs w:val="28"/>
          <w:lang w:val="sr-Latn-CS"/>
        </w:rPr>
        <w:t>list CG“</w:t>
      </w:r>
      <w:r w:rsidR="008C368F">
        <w:rPr>
          <w:rFonts w:ascii="Times New Roman" w:hAnsi="Times New Roman" w:cs="Times New Roman"/>
          <w:sz w:val="28"/>
          <w:szCs w:val="28"/>
          <w:lang w:val="sr-Latn-CS"/>
        </w:rPr>
        <w:t xml:space="preserve"> </w:t>
      </w:r>
      <w:r w:rsidR="00807721">
        <w:rPr>
          <w:rFonts w:ascii="Times New Roman" w:hAnsi="Times New Roman" w:cs="Times New Roman"/>
          <w:sz w:val="28"/>
          <w:szCs w:val="28"/>
          <w:lang w:val="sr-Latn-CS"/>
        </w:rPr>
        <w:t xml:space="preserve">br. </w:t>
      </w:r>
      <w:r w:rsidRPr="002A182D">
        <w:rPr>
          <w:rFonts w:ascii="Times New Roman" w:hAnsi="Times New Roman" w:cs="Times New Roman"/>
          <w:sz w:val="28"/>
          <w:szCs w:val="28"/>
          <w:lang w:val="sr-Latn-CS"/>
        </w:rPr>
        <w:t>78/18</w:t>
      </w:r>
      <w:r w:rsidR="009F327A">
        <w:rPr>
          <w:rFonts w:ascii="Times New Roman" w:hAnsi="Times New Roman" w:cs="Times New Roman"/>
          <w:sz w:val="28"/>
          <w:szCs w:val="28"/>
          <w:lang w:val="sr-Latn-CS"/>
        </w:rPr>
        <w:t>,</w:t>
      </w:r>
      <w:r w:rsidR="0051684C">
        <w:rPr>
          <w:rFonts w:ascii="Times New Roman" w:hAnsi="Times New Roman" w:cs="Times New Roman"/>
          <w:sz w:val="28"/>
          <w:szCs w:val="28"/>
          <w:lang w:val="sr-Latn-CS"/>
        </w:rPr>
        <w:t xml:space="preserve"> </w:t>
      </w:r>
      <w:r w:rsidR="009F327A">
        <w:rPr>
          <w:rFonts w:ascii="Times New Roman" w:hAnsi="Times New Roman" w:cs="Times New Roman"/>
          <w:sz w:val="28"/>
          <w:szCs w:val="28"/>
          <w:lang w:val="sr-Latn-CS"/>
        </w:rPr>
        <w:t>70/21</w:t>
      </w:r>
      <w:r w:rsidR="0051684C">
        <w:rPr>
          <w:rFonts w:ascii="Times New Roman" w:hAnsi="Times New Roman" w:cs="Times New Roman"/>
          <w:sz w:val="28"/>
          <w:szCs w:val="28"/>
          <w:lang w:val="sr-Latn-CS"/>
        </w:rPr>
        <w:t xml:space="preserve"> </w:t>
      </w:r>
      <w:r w:rsidR="0051684C" w:rsidRPr="00CB3580">
        <w:rPr>
          <w:rFonts w:ascii="Times New Roman" w:hAnsi="Times New Roman" w:cs="Times New Roman"/>
          <w:sz w:val="28"/>
          <w:szCs w:val="28"/>
          <w:lang w:val="sr-Latn-CS"/>
        </w:rPr>
        <w:t>i 052/22</w:t>
      </w:r>
      <w:r w:rsidRPr="00CB3580">
        <w:rPr>
          <w:rFonts w:ascii="Times New Roman" w:hAnsi="Times New Roman" w:cs="Times New Roman"/>
          <w:sz w:val="28"/>
          <w:szCs w:val="28"/>
          <w:lang w:val="sr-Latn-CS"/>
        </w:rPr>
        <w:t>)</w:t>
      </w:r>
      <w:r w:rsidRPr="002A182D">
        <w:rPr>
          <w:rFonts w:ascii="Times New Roman" w:hAnsi="Times New Roman" w:cs="Times New Roman"/>
          <w:sz w:val="28"/>
          <w:szCs w:val="28"/>
          <w:lang w:val="sr-Latn-CS"/>
        </w:rPr>
        <w:t xml:space="preserve"> propisano je da organ uprave najmanje jednom godišnje podnosi ministarstvu</w:t>
      </w:r>
      <w:r w:rsidR="009F777B">
        <w:rPr>
          <w:rFonts w:ascii="Times New Roman" w:hAnsi="Times New Roman" w:cs="Times New Roman"/>
          <w:sz w:val="28"/>
          <w:szCs w:val="28"/>
          <w:lang w:val="sr-Latn-CS"/>
        </w:rPr>
        <w:t>,</w:t>
      </w:r>
      <w:r w:rsidRPr="002A182D">
        <w:rPr>
          <w:rFonts w:ascii="Times New Roman" w:hAnsi="Times New Roman" w:cs="Times New Roman"/>
          <w:sz w:val="28"/>
          <w:szCs w:val="28"/>
          <w:lang w:val="sr-Latn-CS"/>
        </w:rPr>
        <w:t xml:space="preserve"> koje vrši nadzor nad njegovim radom</w:t>
      </w:r>
      <w:r w:rsidR="009F777B">
        <w:rPr>
          <w:rFonts w:ascii="Times New Roman" w:hAnsi="Times New Roman" w:cs="Times New Roman"/>
          <w:sz w:val="28"/>
          <w:szCs w:val="28"/>
          <w:lang w:val="sr-Latn-CS"/>
        </w:rPr>
        <w:t>,</w:t>
      </w:r>
      <w:r w:rsidRPr="002A182D">
        <w:rPr>
          <w:rFonts w:ascii="Times New Roman" w:hAnsi="Times New Roman" w:cs="Times New Roman"/>
          <w:sz w:val="28"/>
          <w:szCs w:val="28"/>
          <w:lang w:val="sr-Latn-CS"/>
        </w:rPr>
        <w:t xml:space="preserve"> izvještaj o radu i stanju u oblastima za koje je osnovan.</w:t>
      </w:r>
    </w:p>
    <w:p w:rsidR="002A182D" w:rsidRPr="002A182D" w:rsidRDefault="00BE2C35" w:rsidP="00A72506">
      <w:pPr>
        <w:ind w:firstLine="360"/>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Izvještaj </w:t>
      </w:r>
      <w:r w:rsidR="002A182D" w:rsidRPr="002A182D">
        <w:rPr>
          <w:rFonts w:ascii="Times New Roman" w:hAnsi="Times New Roman" w:cs="Times New Roman"/>
          <w:sz w:val="28"/>
          <w:szCs w:val="28"/>
          <w:lang w:val="sr-Latn-CS"/>
        </w:rPr>
        <w:t>sadrži podatke o realizaciji ciljeva iz programa rada organa uprave, pregled mjera i aktivnosti preduzetih za izvršavanje postavljenih ciljeva, prikaz izvršavanja zakona i drugih propisa, predlog mjera za unapr</w:t>
      </w:r>
      <w:r w:rsidR="008F72A1">
        <w:rPr>
          <w:rFonts w:ascii="Times New Roman" w:hAnsi="Times New Roman" w:cs="Times New Roman"/>
          <w:sz w:val="28"/>
          <w:szCs w:val="28"/>
          <w:lang w:val="sr-Latn-CS"/>
        </w:rPr>
        <w:t>j</w:t>
      </w:r>
      <w:r w:rsidR="002A182D" w:rsidRPr="002A182D">
        <w:rPr>
          <w:rFonts w:ascii="Times New Roman" w:hAnsi="Times New Roman" w:cs="Times New Roman"/>
          <w:sz w:val="28"/>
          <w:szCs w:val="28"/>
          <w:lang w:val="sr-Latn-CS"/>
        </w:rPr>
        <w:t>eđenje stanja u oblasti za koju je ministarstvo osnovano, kao i finansijski izvještaj organa uprave.</w:t>
      </w:r>
    </w:p>
    <w:p w:rsidR="002A182D" w:rsidRPr="002A182D" w:rsidRDefault="002A182D" w:rsidP="00601E54">
      <w:pPr>
        <w:ind w:firstLine="360"/>
        <w:jc w:val="both"/>
        <w:rPr>
          <w:rFonts w:ascii="Times New Roman" w:hAnsi="Times New Roman" w:cs="Times New Roman"/>
          <w:sz w:val="28"/>
          <w:szCs w:val="28"/>
          <w:lang w:val="sr-Latn-CS"/>
        </w:rPr>
      </w:pPr>
      <w:r w:rsidRPr="002A182D">
        <w:rPr>
          <w:rFonts w:ascii="Times New Roman" w:hAnsi="Times New Roman" w:cs="Times New Roman"/>
          <w:sz w:val="28"/>
          <w:szCs w:val="28"/>
          <w:lang w:val="sr-Latn-CS"/>
        </w:rPr>
        <w:t xml:space="preserve">Takođe je članom </w:t>
      </w:r>
      <w:r w:rsidR="00104BBE">
        <w:rPr>
          <w:rFonts w:ascii="Times New Roman" w:hAnsi="Times New Roman" w:cs="Times New Roman"/>
          <w:sz w:val="28"/>
          <w:szCs w:val="28"/>
          <w:lang w:val="sr-Latn-CS"/>
        </w:rPr>
        <w:t>48</w:t>
      </w:r>
      <w:r w:rsidRPr="002A182D">
        <w:rPr>
          <w:rFonts w:ascii="Times New Roman" w:hAnsi="Times New Roman" w:cs="Times New Roman"/>
          <w:sz w:val="28"/>
          <w:szCs w:val="28"/>
          <w:lang w:val="sr-Latn-CS"/>
        </w:rPr>
        <w:t xml:space="preserve"> stav 2 Uredbe o organizaciji</w:t>
      </w:r>
      <w:r w:rsidR="004828CF">
        <w:rPr>
          <w:rFonts w:ascii="Times New Roman" w:hAnsi="Times New Roman" w:cs="Times New Roman"/>
          <w:sz w:val="28"/>
          <w:szCs w:val="28"/>
          <w:lang w:val="sr-Latn-CS"/>
        </w:rPr>
        <w:t xml:space="preserve"> i načinu rada državne uprave </w:t>
      </w:r>
      <w:r w:rsidRPr="002A182D">
        <w:rPr>
          <w:rFonts w:ascii="Times New Roman" w:hAnsi="Times New Roman" w:cs="Times New Roman"/>
          <w:sz w:val="28"/>
          <w:szCs w:val="28"/>
          <w:lang w:val="sr-Latn-CS"/>
        </w:rPr>
        <w:t xml:space="preserve">propisano da organ uprave podnosi izvještaj o radu ministarstvu koje nad njegovim radom vrši nadzor, </w:t>
      </w:r>
      <w:r w:rsidR="00970A4C">
        <w:rPr>
          <w:rFonts w:ascii="Times New Roman" w:hAnsi="Times New Roman" w:cs="Times New Roman"/>
          <w:sz w:val="28"/>
          <w:szCs w:val="28"/>
          <w:lang w:val="sr-Latn-CS"/>
        </w:rPr>
        <w:t xml:space="preserve">a </w:t>
      </w:r>
      <w:r w:rsidRPr="002A182D">
        <w:rPr>
          <w:rFonts w:ascii="Times New Roman" w:hAnsi="Times New Roman" w:cs="Times New Roman"/>
          <w:sz w:val="28"/>
          <w:szCs w:val="28"/>
          <w:lang w:val="sr-Latn-CS"/>
        </w:rPr>
        <w:t>koji sadrži prikaz realizacije poslova i zadataka iz djelokruga rada utvrđenih navedenom uredbom.</w:t>
      </w:r>
    </w:p>
    <w:tbl>
      <w:tblPr>
        <w:tblStyle w:val="TableGrid"/>
        <w:tblW w:w="0" w:type="auto"/>
        <w:tblLook w:val="04A0" w:firstRow="1" w:lastRow="0" w:firstColumn="1" w:lastColumn="0" w:noHBand="0" w:noVBand="1"/>
      </w:tblPr>
      <w:tblGrid>
        <w:gridCol w:w="9350"/>
      </w:tblGrid>
      <w:tr w:rsidR="00D22641" w:rsidRPr="006767B2" w:rsidTr="004255E1">
        <w:trPr>
          <w:trHeight w:val="841"/>
        </w:trPr>
        <w:tc>
          <w:tcPr>
            <w:tcW w:w="9576" w:type="dxa"/>
            <w:shd w:val="clear" w:color="auto" w:fill="C6D9F1" w:themeFill="text2" w:themeFillTint="33"/>
          </w:tcPr>
          <w:p w:rsidR="00D22641" w:rsidRPr="004255E1" w:rsidRDefault="00D22641" w:rsidP="00AD3286">
            <w:pPr>
              <w:pStyle w:val="Heading1"/>
              <w:spacing w:line="276" w:lineRule="auto"/>
              <w:jc w:val="both"/>
              <w:outlineLvl w:val="0"/>
              <w:rPr>
                <w:b/>
                <w:lang w:val="de-DE"/>
              </w:rPr>
            </w:pPr>
            <w:r w:rsidRPr="004255E1">
              <w:rPr>
                <w:b/>
                <w:color w:val="auto"/>
                <w:lang w:val="de-DE"/>
              </w:rPr>
              <w:t>I Odjeljenje za razvoj i stručnu podršku</w:t>
            </w:r>
          </w:p>
        </w:tc>
      </w:tr>
    </w:tbl>
    <w:p w:rsidR="004255E1" w:rsidRDefault="004255E1" w:rsidP="00AD3286">
      <w:pPr>
        <w:spacing w:after="0"/>
        <w:jc w:val="both"/>
        <w:rPr>
          <w:rFonts w:ascii="Times New Roman" w:hAnsi="Times New Roman" w:cs="Times New Roman"/>
          <w:sz w:val="28"/>
          <w:szCs w:val="28"/>
          <w:lang w:val="de-DE"/>
        </w:rPr>
      </w:pPr>
    </w:p>
    <w:p w:rsidR="00B860C4" w:rsidRDefault="00355E81" w:rsidP="00FC6A0F">
      <w:pPr>
        <w:spacing w:after="0"/>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Programski ciljevi za 2022</w:t>
      </w:r>
      <w:r w:rsidR="002A182D" w:rsidRPr="002A182D">
        <w:rPr>
          <w:rFonts w:ascii="Times New Roman" w:hAnsi="Times New Roman" w:cs="Times New Roman"/>
          <w:sz w:val="28"/>
          <w:szCs w:val="28"/>
          <w:lang w:val="de-DE"/>
        </w:rPr>
        <w:t>. godinu:</w:t>
      </w:r>
    </w:p>
    <w:p w:rsidR="00B860C4" w:rsidRDefault="00B860C4" w:rsidP="00B860C4">
      <w:pPr>
        <w:spacing w:after="0"/>
        <w:jc w:val="both"/>
        <w:rPr>
          <w:rFonts w:ascii="Times New Roman" w:hAnsi="Times New Roman" w:cs="Times New Roman"/>
          <w:sz w:val="28"/>
          <w:szCs w:val="28"/>
          <w:lang w:val="de-DE"/>
        </w:rPr>
      </w:pPr>
    </w:p>
    <w:p w:rsidR="00FC6A0F" w:rsidRDefault="002A182D" w:rsidP="00786E04">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istem zaštite vulnerabilnih grupa kao rezultat istraživanja socijalnih pojava i problema;</w:t>
      </w:r>
    </w:p>
    <w:p w:rsidR="00FC6A0F" w:rsidRDefault="002A182D" w:rsidP="00786E04">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tručni rad i sistem pružanja usluga kroz razvijanje sistema supervizijske podrške;</w:t>
      </w:r>
    </w:p>
    <w:p w:rsidR="00F93520" w:rsidRPr="00FC6A0F" w:rsidRDefault="002A182D" w:rsidP="00786E04">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istem socijalne i dječje zaštite kroz učešće Zavoda u izradi</w:t>
      </w:r>
      <w:r w:rsidR="00D47C62" w:rsidRPr="00FC6A0F">
        <w:rPr>
          <w:rFonts w:ascii="Times New Roman" w:hAnsi="Times New Roman" w:cs="Times New Roman"/>
          <w:sz w:val="28"/>
          <w:szCs w:val="28"/>
          <w:lang w:val="de-DE"/>
        </w:rPr>
        <w:t>,</w:t>
      </w:r>
      <w:r w:rsidRPr="00FC6A0F">
        <w:rPr>
          <w:rFonts w:ascii="Times New Roman" w:hAnsi="Times New Roman" w:cs="Times New Roman"/>
          <w:sz w:val="28"/>
          <w:szCs w:val="28"/>
          <w:lang w:val="de-DE"/>
        </w:rPr>
        <w:t xml:space="preserve"> sprovođenju, praćenju i ocjeni efekata primjene strategija, akcionih</w:t>
      </w:r>
      <w:r w:rsidR="00F83BDA" w:rsidRPr="00FC6A0F">
        <w:rPr>
          <w:rFonts w:ascii="Times New Roman" w:hAnsi="Times New Roman" w:cs="Times New Roman"/>
          <w:sz w:val="28"/>
          <w:szCs w:val="28"/>
          <w:lang w:val="de-DE"/>
        </w:rPr>
        <w:t xml:space="preserve"> planova, z</w:t>
      </w:r>
      <w:r w:rsidRPr="00FC6A0F">
        <w:rPr>
          <w:rFonts w:ascii="Times New Roman" w:hAnsi="Times New Roman" w:cs="Times New Roman"/>
          <w:sz w:val="28"/>
          <w:szCs w:val="28"/>
          <w:lang w:val="de-DE"/>
        </w:rPr>
        <w:t>akona i drugih propisa.</w:t>
      </w:r>
    </w:p>
    <w:p w:rsidR="004255E1" w:rsidRPr="00951640" w:rsidRDefault="00A12BAF" w:rsidP="006605EF">
      <w:pPr>
        <w:spacing w:after="0"/>
        <w:ind w:firstLine="360"/>
        <w:jc w:val="both"/>
        <w:rPr>
          <w:rFonts w:ascii="Times New Roman" w:hAnsi="Times New Roman" w:cs="Times New Roman"/>
          <w:sz w:val="28"/>
          <w:szCs w:val="28"/>
          <w:lang w:val="de-DE"/>
        </w:rPr>
      </w:pPr>
      <w:r w:rsidRPr="00951640">
        <w:rPr>
          <w:rFonts w:ascii="Times New Roman" w:hAnsi="Times New Roman" w:cs="Times New Roman"/>
          <w:sz w:val="28"/>
          <w:szCs w:val="28"/>
          <w:lang w:val="de-DE"/>
        </w:rPr>
        <w:t xml:space="preserve">Programski ciljevi </w:t>
      </w:r>
      <w:r w:rsidR="00EF7BE5" w:rsidRPr="00951640">
        <w:rPr>
          <w:rFonts w:ascii="Times New Roman" w:hAnsi="Times New Roman" w:cs="Times New Roman"/>
          <w:sz w:val="28"/>
          <w:szCs w:val="28"/>
          <w:lang w:val="de-DE"/>
        </w:rPr>
        <w:t xml:space="preserve">i zadaci koji iz njih proizilaze </w:t>
      </w:r>
      <w:r w:rsidRPr="00951640">
        <w:rPr>
          <w:rFonts w:ascii="Times New Roman" w:hAnsi="Times New Roman" w:cs="Times New Roman"/>
          <w:sz w:val="28"/>
          <w:szCs w:val="28"/>
          <w:lang w:val="de-DE"/>
        </w:rPr>
        <w:t xml:space="preserve">definisani su </w:t>
      </w:r>
      <w:r w:rsidR="00495F37">
        <w:rPr>
          <w:rFonts w:ascii="Times New Roman" w:hAnsi="Times New Roman" w:cs="Times New Roman"/>
          <w:sz w:val="28"/>
          <w:szCs w:val="28"/>
          <w:lang w:val="de-DE"/>
        </w:rPr>
        <w:t xml:space="preserve">na osnovu analize potreba, </w:t>
      </w:r>
      <w:r w:rsidR="00EF7BE5" w:rsidRPr="00951640">
        <w:rPr>
          <w:rFonts w:ascii="Times New Roman" w:hAnsi="Times New Roman" w:cs="Times New Roman"/>
          <w:sz w:val="28"/>
          <w:szCs w:val="28"/>
          <w:lang w:val="de-DE"/>
        </w:rPr>
        <w:t>kao</w:t>
      </w:r>
      <w:r w:rsidR="003B39DC" w:rsidRPr="00951640">
        <w:rPr>
          <w:rFonts w:ascii="Times New Roman" w:hAnsi="Times New Roman" w:cs="Times New Roman"/>
          <w:sz w:val="28"/>
          <w:szCs w:val="28"/>
          <w:lang w:val="de-DE"/>
        </w:rPr>
        <w:t xml:space="preserve"> </w:t>
      </w:r>
      <w:r w:rsidR="009030F6" w:rsidRPr="00951640">
        <w:rPr>
          <w:rFonts w:ascii="Times New Roman" w:hAnsi="Times New Roman" w:cs="Times New Roman"/>
          <w:sz w:val="28"/>
          <w:szCs w:val="28"/>
          <w:lang w:val="de-DE"/>
        </w:rPr>
        <w:t>i</w:t>
      </w:r>
      <w:r w:rsidR="00EF7BE5" w:rsidRPr="00951640">
        <w:rPr>
          <w:rFonts w:ascii="Times New Roman" w:hAnsi="Times New Roman" w:cs="Times New Roman"/>
          <w:sz w:val="28"/>
          <w:szCs w:val="28"/>
          <w:lang w:val="de-DE"/>
        </w:rPr>
        <w:t xml:space="preserve"> na osnovu</w:t>
      </w:r>
      <w:r w:rsidR="009030F6" w:rsidRPr="00951640">
        <w:rPr>
          <w:rFonts w:ascii="Times New Roman" w:hAnsi="Times New Roman" w:cs="Times New Roman"/>
          <w:sz w:val="28"/>
          <w:szCs w:val="28"/>
          <w:lang w:val="de-DE"/>
        </w:rPr>
        <w:t xml:space="preserve"> zadataka definisanih </w:t>
      </w:r>
      <w:r w:rsidR="00EF7BE5" w:rsidRPr="00951640">
        <w:rPr>
          <w:rFonts w:ascii="Times New Roman" w:hAnsi="Times New Roman" w:cs="Times New Roman"/>
          <w:sz w:val="28"/>
          <w:szCs w:val="28"/>
          <w:lang w:val="de-DE"/>
        </w:rPr>
        <w:t>relevantnim</w:t>
      </w:r>
      <w:r w:rsidR="009030F6" w:rsidRPr="00951640">
        <w:rPr>
          <w:rFonts w:ascii="Times New Roman" w:hAnsi="Times New Roman" w:cs="Times New Roman"/>
          <w:sz w:val="28"/>
          <w:szCs w:val="28"/>
          <w:lang w:val="de-DE"/>
        </w:rPr>
        <w:t xml:space="preserve"> strateškim dokumentima, a </w:t>
      </w:r>
      <w:r w:rsidRPr="00951640">
        <w:rPr>
          <w:rFonts w:ascii="Times New Roman" w:hAnsi="Times New Roman" w:cs="Times New Roman"/>
          <w:sz w:val="28"/>
          <w:szCs w:val="28"/>
          <w:lang w:val="de-DE"/>
        </w:rPr>
        <w:t xml:space="preserve">u skladu sa nadležnostima </w:t>
      </w:r>
      <w:r w:rsidR="009030F6" w:rsidRPr="00951640">
        <w:rPr>
          <w:rFonts w:ascii="Times New Roman" w:hAnsi="Times New Roman" w:cs="Times New Roman"/>
          <w:sz w:val="28"/>
          <w:szCs w:val="28"/>
          <w:lang w:val="de-DE"/>
        </w:rPr>
        <w:t xml:space="preserve">Zavoda. </w:t>
      </w:r>
    </w:p>
    <w:p w:rsidR="006767B2" w:rsidRPr="00951640" w:rsidRDefault="00CE1A44" w:rsidP="00534346">
      <w:pPr>
        <w:spacing w:after="0"/>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U </w:t>
      </w:r>
      <w:r w:rsidR="00133E84" w:rsidRPr="00951640">
        <w:rPr>
          <w:rFonts w:ascii="Times New Roman" w:hAnsi="Times New Roman" w:cs="Times New Roman"/>
          <w:sz w:val="28"/>
          <w:szCs w:val="28"/>
          <w:lang w:val="de-DE"/>
        </w:rPr>
        <w:t>cilju unapr</w:t>
      </w:r>
      <w:r w:rsidR="008F72A1">
        <w:rPr>
          <w:rFonts w:ascii="Times New Roman" w:hAnsi="Times New Roman" w:cs="Times New Roman"/>
          <w:sz w:val="28"/>
          <w:szCs w:val="28"/>
          <w:lang w:val="de-DE"/>
        </w:rPr>
        <w:t>j</w:t>
      </w:r>
      <w:r w:rsidR="00133E84" w:rsidRPr="00951640">
        <w:rPr>
          <w:rFonts w:ascii="Times New Roman" w:hAnsi="Times New Roman" w:cs="Times New Roman"/>
          <w:sz w:val="28"/>
          <w:szCs w:val="28"/>
          <w:lang w:val="de-DE"/>
        </w:rPr>
        <w:t>eđenja sistema zaštite vulnerabilnih grupa, t</w:t>
      </w:r>
      <w:r w:rsidR="00EB7681">
        <w:rPr>
          <w:rFonts w:ascii="Times New Roman" w:hAnsi="Times New Roman" w:cs="Times New Roman"/>
          <w:sz w:val="28"/>
          <w:szCs w:val="28"/>
          <w:lang w:val="de-DE"/>
        </w:rPr>
        <w:t>okom 2022</w:t>
      </w:r>
      <w:r w:rsidR="006767B2" w:rsidRPr="00951640">
        <w:rPr>
          <w:rFonts w:ascii="Times New Roman" w:hAnsi="Times New Roman" w:cs="Times New Roman"/>
          <w:sz w:val="28"/>
          <w:szCs w:val="28"/>
          <w:lang w:val="de-DE"/>
        </w:rPr>
        <w:t xml:space="preserve">. godine </w:t>
      </w:r>
      <w:r w:rsidR="00534346">
        <w:rPr>
          <w:rFonts w:ascii="Times New Roman" w:hAnsi="Times New Roman" w:cs="Times New Roman"/>
          <w:sz w:val="28"/>
          <w:szCs w:val="28"/>
          <w:lang w:val="de-DE"/>
        </w:rPr>
        <w:t>realizovane su aktivnosti praćenja kvaliteta pružanja usluga socijalne i dječje zaštite,</w:t>
      </w:r>
      <w:r w:rsidR="000E0CDA">
        <w:rPr>
          <w:rFonts w:ascii="Times New Roman" w:hAnsi="Times New Roman" w:cs="Times New Roman"/>
          <w:sz w:val="28"/>
          <w:szCs w:val="28"/>
          <w:lang w:val="de-DE"/>
        </w:rPr>
        <w:t xml:space="preserve"> kao i </w:t>
      </w:r>
      <w:r w:rsidR="00534346">
        <w:rPr>
          <w:rFonts w:ascii="Times New Roman" w:hAnsi="Times New Roman" w:cs="Times New Roman"/>
          <w:sz w:val="28"/>
          <w:szCs w:val="28"/>
          <w:lang w:val="de-DE"/>
        </w:rPr>
        <w:t xml:space="preserve">praćenja potreba stručnih radnika za dodatnom podrškom. </w:t>
      </w:r>
      <w:r w:rsidR="000E2BAE" w:rsidRPr="00951640">
        <w:rPr>
          <w:rFonts w:ascii="Times New Roman" w:hAnsi="Times New Roman" w:cs="Times New Roman"/>
          <w:sz w:val="28"/>
          <w:szCs w:val="28"/>
          <w:lang w:val="de-DE"/>
        </w:rPr>
        <w:t>Zavod je kontinuirano sprovodio aktivnosti usmjerene na razvoj supervizijske podrške i t</w:t>
      </w:r>
      <w:r w:rsidR="00E237A4">
        <w:rPr>
          <w:rFonts w:ascii="Times New Roman" w:hAnsi="Times New Roman" w:cs="Times New Roman"/>
          <w:sz w:val="28"/>
          <w:szCs w:val="28"/>
          <w:lang w:val="de-DE"/>
        </w:rPr>
        <w:t xml:space="preserve">o kroz organizovanje sastanaka, </w:t>
      </w:r>
      <w:r w:rsidR="000E2BAE" w:rsidRPr="00951640">
        <w:rPr>
          <w:rFonts w:ascii="Times New Roman" w:hAnsi="Times New Roman" w:cs="Times New Roman"/>
          <w:sz w:val="28"/>
          <w:szCs w:val="28"/>
          <w:lang w:val="de-DE"/>
        </w:rPr>
        <w:t>učešće na konfere</w:t>
      </w:r>
      <w:r w:rsidR="0013068A">
        <w:rPr>
          <w:rFonts w:ascii="Times New Roman" w:hAnsi="Times New Roman" w:cs="Times New Roman"/>
          <w:sz w:val="28"/>
          <w:szCs w:val="28"/>
          <w:lang w:val="de-DE"/>
        </w:rPr>
        <w:t xml:space="preserve">ncijama slučaja i kroz pružanje </w:t>
      </w:r>
      <w:r w:rsidR="00F87359">
        <w:rPr>
          <w:rFonts w:ascii="Times New Roman" w:hAnsi="Times New Roman" w:cs="Times New Roman"/>
          <w:sz w:val="28"/>
          <w:szCs w:val="28"/>
          <w:lang w:val="de-DE"/>
        </w:rPr>
        <w:t xml:space="preserve">individualne i grupne </w:t>
      </w:r>
      <w:r w:rsidR="000E2BAE" w:rsidRPr="00951640">
        <w:rPr>
          <w:rFonts w:ascii="Times New Roman" w:hAnsi="Times New Roman" w:cs="Times New Roman"/>
          <w:sz w:val="28"/>
          <w:szCs w:val="28"/>
          <w:lang w:val="de-DE"/>
        </w:rPr>
        <w:t xml:space="preserve">supervizijske podrške. </w:t>
      </w:r>
    </w:p>
    <w:p w:rsidR="001F2EB9" w:rsidRPr="0002140A" w:rsidRDefault="001F2EB9" w:rsidP="00AD3286">
      <w:pPr>
        <w:spacing w:after="0"/>
        <w:jc w:val="both"/>
        <w:rPr>
          <w:rFonts w:ascii="Times New Roman" w:hAnsi="Times New Roman" w:cs="Times New Roman"/>
          <w:color w:val="C00000"/>
          <w:sz w:val="28"/>
          <w:szCs w:val="28"/>
          <w:lang w:val="de-D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6767B2">
        <w:tc>
          <w:tcPr>
            <w:tcW w:w="9576" w:type="dxa"/>
            <w:shd w:val="clear" w:color="auto" w:fill="auto"/>
          </w:tcPr>
          <w:p w:rsidR="00D22641" w:rsidRPr="006767B2" w:rsidRDefault="00D22641" w:rsidP="00AD3286">
            <w:pPr>
              <w:spacing w:line="276" w:lineRule="auto"/>
              <w:jc w:val="both"/>
              <w:rPr>
                <w:rFonts w:ascii="Times New Roman" w:hAnsi="Times New Roman" w:cs="Times New Roman"/>
                <w:sz w:val="28"/>
                <w:szCs w:val="28"/>
                <w:lang w:val="de-DE"/>
              </w:rPr>
            </w:pPr>
            <w:r w:rsidRPr="001F2EB9">
              <w:rPr>
                <w:rFonts w:ascii="Times New Roman" w:hAnsi="Times New Roman" w:cs="Times New Roman"/>
                <w:b/>
                <w:sz w:val="28"/>
                <w:szCs w:val="28"/>
                <w:lang w:val="de-DE"/>
              </w:rPr>
              <w:t>Programski cilj 1</w:t>
            </w:r>
            <w:r w:rsidR="001655FF">
              <w:rPr>
                <w:rFonts w:ascii="Times New Roman" w:hAnsi="Times New Roman" w:cs="Times New Roman"/>
                <w:sz w:val="28"/>
                <w:szCs w:val="28"/>
                <w:lang w:val="de-DE"/>
              </w:rPr>
              <w:t xml:space="preserve">: </w:t>
            </w:r>
            <w:r w:rsidRPr="006767B2">
              <w:rPr>
                <w:rFonts w:ascii="Times New Roman" w:hAnsi="Times New Roman" w:cs="Times New Roman"/>
                <w:sz w:val="28"/>
                <w:szCs w:val="28"/>
                <w:lang w:val="de-DE"/>
              </w:rPr>
              <w:t>Unaprijeđen sistem zaštite vulnerabilnih grupa kao rezultat istraživanja socijalnih pojava i problema:</w:t>
            </w:r>
          </w:p>
        </w:tc>
      </w:tr>
    </w:tbl>
    <w:p w:rsidR="00266B9B" w:rsidRPr="00266B9B" w:rsidRDefault="00266B9B" w:rsidP="00E1168C">
      <w:pPr>
        <w:spacing w:after="0"/>
        <w:rPr>
          <w:rFonts w:ascii="Times New Roman" w:eastAsia="Times New Roman" w:hAnsi="Times New Roman" w:cs="Times New Roman"/>
          <w:sz w:val="24"/>
          <w:szCs w:val="24"/>
        </w:rPr>
      </w:pPr>
    </w:p>
    <w:p w:rsidR="00A21441" w:rsidRPr="00D556C1" w:rsidRDefault="00553A23" w:rsidP="00786E04">
      <w:pPr>
        <w:pStyle w:val="ListParagraph"/>
        <w:numPr>
          <w:ilvl w:val="0"/>
          <w:numId w:val="2"/>
        </w:numPr>
        <w:spacing w:after="0"/>
        <w:jc w:val="both"/>
        <w:rPr>
          <w:rFonts w:ascii="Times New Roman" w:hAnsi="Times New Roman" w:cs="Times New Roman"/>
          <w:sz w:val="28"/>
          <w:szCs w:val="28"/>
          <w:lang w:val="sr-Latn-ME"/>
        </w:rPr>
      </w:pPr>
      <w:r w:rsidRPr="00D556C1">
        <w:rPr>
          <w:rFonts w:ascii="Times New Roman" w:hAnsi="Times New Roman" w:cs="Times New Roman"/>
          <w:sz w:val="28"/>
          <w:szCs w:val="28"/>
          <w:lang w:val="sr-Latn-ME"/>
        </w:rPr>
        <w:t xml:space="preserve">Zavod za socijalnu i dječju zaštitu je u okviru svojih redovnih aktivnosti, definisanih članom 121 Zakona o socijalnoj i dječjoj zaštiti i članom 47 Uredbe o organizaciji i načinu rada državne uprave, </w:t>
      </w:r>
      <w:r w:rsidR="00E07D7B" w:rsidRPr="00D556C1">
        <w:rPr>
          <w:rFonts w:ascii="Times New Roman" w:hAnsi="Times New Roman" w:cs="Times New Roman"/>
          <w:sz w:val="28"/>
          <w:szCs w:val="28"/>
          <w:lang w:val="sr-Latn-ME"/>
        </w:rPr>
        <w:t>pratio kretanje broja korisnika koji</w:t>
      </w:r>
      <w:r w:rsidRPr="00D556C1">
        <w:rPr>
          <w:rFonts w:ascii="Times New Roman" w:hAnsi="Times New Roman" w:cs="Times New Roman"/>
          <w:sz w:val="28"/>
          <w:szCs w:val="28"/>
          <w:lang w:val="sr-Latn-ME"/>
        </w:rPr>
        <w:t xml:space="preserve"> </w:t>
      </w:r>
      <w:r w:rsidR="00E07D7B" w:rsidRPr="00D556C1">
        <w:rPr>
          <w:rFonts w:ascii="Times New Roman" w:hAnsi="Times New Roman" w:cs="Times New Roman"/>
          <w:sz w:val="28"/>
          <w:szCs w:val="28"/>
          <w:lang w:val="sr-Latn-ME"/>
        </w:rPr>
        <w:t xml:space="preserve">su </w:t>
      </w:r>
      <w:r w:rsidR="00381A65">
        <w:rPr>
          <w:rFonts w:ascii="Times New Roman" w:hAnsi="Times New Roman" w:cs="Times New Roman"/>
          <w:sz w:val="28"/>
          <w:szCs w:val="28"/>
          <w:lang w:val="sr-Latn-ME"/>
        </w:rPr>
        <w:t>koristili neka od osnovnih</w:t>
      </w:r>
      <w:r w:rsidRPr="00D556C1">
        <w:rPr>
          <w:rFonts w:ascii="Times New Roman" w:hAnsi="Times New Roman" w:cs="Times New Roman"/>
          <w:sz w:val="28"/>
          <w:szCs w:val="28"/>
          <w:lang w:val="sr-Latn-ME"/>
        </w:rPr>
        <w:t xml:space="preserve"> prava</w:t>
      </w:r>
      <w:r w:rsidR="0045101D" w:rsidRPr="00D556C1">
        <w:rPr>
          <w:rFonts w:ascii="Times New Roman" w:hAnsi="Times New Roman" w:cs="Times New Roman"/>
          <w:sz w:val="28"/>
          <w:szCs w:val="28"/>
          <w:lang w:val="sr-Latn-ME"/>
        </w:rPr>
        <w:t xml:space="preserve"> iz materijalnih davanja </w:t>
      </w:r>
      <w:r w:rsidR="00381A65">
        <w:rPr>
          <w:rFonts w:ascii="Times New Roman" w:hAnsi="Times New Roman" w:cs="Times New Roman"/>
          <w:sz w:val="28"/>
          <w:szCs w:val="28"/>
          <w:lang w:val="sr-Latn-ME"/>
        </w:rPr>
        <w:t>u oblasti socijalne i dječje zaštite tokom 2021</w:t>
      </w:r>
      <w:r w:rsidR="00E07D7B" w:rsidRPr="00D556C1">
        <w:rPr>
          <w:rFonts w:ascii="Times New Roman" w:hAnsi="Times New Roman" w:cs="Times New Roman"/>
          <w:sz w:val="28"/>
          <w:szCs w:val="28"/>
          <w:lang w:val="sr-Latn-ME"/>
        </w:rPr>
        <w:t>. godine</w:t>
      </w:r>
      <w:r w:rsidRPr="00D556C1">
        <w:rPr>
          <w:rFonts w:ascii="Times New Roman" w:hAnsi="Times New Roman" w:cs="Times New Roman"/>
          <w:sz w:val="28"/>
          <w:szCs w:val="28"/>
          <w:lang w:val="sr-Latn-ME"/>
        </w:rPr>
        <w:t>.</w:t>
      </w:r>
      <w:r w:rsidR="000C7F81">
        <w:rPr>
          <w:rFonts w:ascii="Times New Roman" w:hAnsi="Times New Roman" w:cs="Times New Roman"/>
          <w:sz w:val="28"/>
          <w:szCs w:val="28"/>
          <w:lang w:val="sr-Latn-ME"/>
        </w:rPr>
        <w:t xml:space="preserve"> U fokusu su bili korisnici prava na ličnu invalidninu i dodatak za njegu i pomoć razvrstani po opštinama, starosnoj dobi i polu, kao i korisnici prava na dodatak za djecu prema različitim</w:t>
      </w:r>
      <w:r w:rsidR="00BC3C25">
        <w:rPr>
          <w:rFonts w:ascii="Times New Roman" w:hAnsi="Times New Roman" w:cs="Times New Roman"/>
          <w:sz w:val="28"/>
          <w:szCs w:val="28"/>
          <w:lang w:val="sr-Latn-ME"/>
        </w:rPr>
        <w:t xml:space="preserve"> osnovama za ostvarivanje prava.</w:t>
      </w:r>
      <w:r w:rsidRPr="00D556C1">
        <w:rPr>
          <w:rFonts w:ascii="Times New Roman" w:hAnsi="Times New Roman" w:cs="Times New Roman"/>
          <w:sz w:val="28"/>
          <w:szCs w:val="28"/>
          <w:lang w:val="sr-Latn-ME"/>
        </w:rPr>
        <w:t xml:space="preserve"> </w:t>
      </w:r>
    </w:p>
    <w:p w:rsidR="00835F7C" w:rsidRDefault="002362A7" w:rsidP="00786E04">
      <w:pPr>
        <w:pStyle w:val="ListParagraph"/>
        <w:numPr>
          <w:ilvl w:val="0"/>
          <w:numId w:val="2"/>
        </w:numPr>
        <w:jc w:val="both"/>
        <w:rPr>
          <w:rFonts w:ascii="Times New Roman" w:hAnsi="Times New Roman" w:cs="Times New Roman"/>
          <w:sz w:val="28"/>
          <w:szCs w:val="28"/>
        </w:rPr>
      </w:pPr>
      <w:r w:rsidRPr="00D556C1">
        <w:rPr>
          <w:rFonts w:ascii="Times New Roman" w:hAnsi="Times New Roman" w:cs="Times New Roman"/>
          <w:sz w:val="28"/>
          <w:szCs w:val="28"/>
          <w:lang w:val="sr-Latn-ME"/>
        </w:rPr>
        <w:t>Zavod je redovno prikupljao podatke</w:t>
      </w:r>
      <w:r w:rsidR="00553A23" w:rsidRPr="00D556C1">
        <w:rPr>
          <w:rFonts w:ascii="Times New Roman" w:hAnsi="Times New Roman" w:cs="Times New Roman"/>
          <w:sz w:val="28"/>
          <w:szCs w:val="28"/>
          <w:lang w:val="sr-Latn-ME"/>
        </w:rPr>
        <w:t xml:space="preserve"> o nasilju u porodici i nasilju nad ženama</w:t>
      </w:r>
      <w:r w:rsidR="00553A23" w:rsidRPr="002362A7">
        <w:rPr>
          <w:rFonts w:ascii="Times New Roman" w:hAnsi="Times New Roman" w:cs="Times New Roman"/>
          <w:sz w:val="28"/>
          <w:szCs w:val="28"/>
        </w:rPr>
        <w:t xml:space="preserve"> i djecom </w:t>
      </w:r>
      <w:r w:rsidRPr="002362A7">
        <w:rPr>
          <w:rFonts w:ascii="Times New Roman" w:hAnsi="Times New Roman" w:cs="Times New Roman"/>
          <w:sz w:val="28"/>
          <w:szCs w:val="28"/>
        </w:rPr>
        <w:t xml:space="preserve">od centara za socijalni rad, disagregirane po polu, uzrastu, vrstama nasilja itd. </w:t>
      </w:r>
    </w:p>
    <w:p w:rsidR="00995373" w:rsidRPr="0042122C" w:rsidRDefault="00995373" w:rsidP="00786E04">
      <w:pPr>
        <w:pStyle w:val="ListParagraph"/>
        <w:numPr>
          <w:ilvl w:val="0"/>
          <w:numId w:val="2"/>
        </w:numPr>
        <w:jc w:val="both"/>
        <w:rPr>
          <w:rFonts w:ascii="Times New Roman" w:hAnsi="Times New Roman" w:cs="Times New Roman"/>
          <w:sz w:val="28"/>
          <w:szCs w:val="28"/>
        </w:rPr>
      </w:pPr>
      <w:r w:rsidRPr="0042122C">
        <w:rPr>
          <w:rFonts w:ascii="Times New Roman" w:hAnsi="Times New Roman" w:cs="Times New Roman"/>
          <w:sz w:val="28"/>
          <w:szCs w:val="28"/>
          <w:lang w:val="sr-Latn-ME"/>
        </w:rPr>
        <w:t xml:space="preserve">Izvještaj o radu ustanova za smještaj odraslih lica sa invaliditetom i </w:t>
      </w:r>
      <w:r w:rsidR="002C1C22" w:rsidRPr="0042122C">
        <w:rPr>
          <w:rFonts w:ascii="Times New Roman" w:hAnsi="Times New Roman" w:cs="Times New Roman"/>
          <w:sz w:val="28"/>
          <w:szCs w:val="28"/>
          <w:lang w:val="sr-Latn-ME"/>
        </w:rPr>
        <w:t>starih lica u Crnoj Gori za 2021</w:t>
      </w:r>
      <w:r w:rsidRPr="0042122C">
        <w:rPr>
          <w:rFonts w:ascii="Times New Roman" w:hAnsi="Times New Roman" w:cs="Times New Roman"/>
          <w:sz w:val="28"/>
          <w:szCs w:val="28"/>
          <w:lang w:val="sr-Latn-ME"/>
        </w:rPr>
        <w:t>. godinu obuhvata podatke iz ustanova JU Dom starih „Grabovac“ Risan, JU Dom starih „Bijelo Po</w:t>
      </w:r>
      <w:r w:rsidR="005428D0" w:rsidRPr="0042122C">
        <w:rPr>
          <w:rFonts w:ascii="Times New Roman" w:hAnsi="Times New Roman" w:cs="Times New Roman"/>
          <w:sz w:val="28"/>
          <w:szCs w:val="28"/>
          <w:lang w:val="sr-Latn-ME"/>
        </w:rPr>
        <w:t>lje“, JU Dom starih „Pljevlja“,</w:t>
      </w:r>
      <w:r w:rsidRPr="0042122C">
        <w:rPr>
          <w:rFonts w:ascii="Times New Roman" w:hAnsi="Times New Roman" w:cs="Times New Roman"/>
          <w:sz w:val="28"/>
          <w:szCs w:val="28"/>
          <w:lang w:val="sr-Latn-ME"/>
        </w:rPr>
        <w:t xml:space="preserve"> DOO Dom starih “Duga” Danilovgrad</w:t>
      </w:r>
      <w:r w:rsidR="005428D0" w:rsidRPr="0042122C">
        <w:rPr>
          <w:rFonts w:ascii="Times New Roman" w:hAnsi="Times New Roman" w:cs="Times New Roman"/>
          <w:sz w:val="28"/>
          <w:szCs w:val="28"/>
          <w:lang w:val="sr-Latn-ME"/>
        </w:rPr>
        <w:t xml:space="preserve"> i</w:t>
      </w:r>
      <w:r w:rsidR="005428D0" w:rsidRPr="0042122C">
        <w:rPr>
          <w:rFonts w:ascii="Times New Roman" w:eastAsia="Calibri" w:hAnsi="Times New Roman" w:cs="Times New Roman"/>
          <w:sz w:val="28"/>
          <w:szCs w:val="28"/>
        </w:rPr>
        <w:t xml:space="preserve"> DOO Dom starih “Nana” Danilovgrad</w:t>
      </w:r>
      <w:r w:rsidRPr="0042122C">
        <w:rPr>
          <w:rFonts w:ascii="Times New Roman" w:hAnsi="Times New Roman" w:cs="Times New Roman"/>
          <w:sz w:val="28"/>
          <w:szCs w:val="28"/>
          <w:lang w:val="sr-Latn-ME"/>
        </w:rPr>
        <w:t xml:space="preserve">. </w:t>
      </w:r>
      <w:r w:rsidR="0042122C" w:rsidRPr="0042122C">
        <w:rPr>
          <w:rFonts w:ascii="Times New Roman" w:hAnsi="Times New Roman" w:cs="Times New Roman"/>
          <w:sz w:val="28"/>
          <w:szCs w:val="28"/>
          <w:lang w:val="sr-Latn-ME"/>
        </w:rPr>
        <w:t xml:space="preserve">Cilj izvještaja </w:t>
      </w:r>
      <w:r w:rsidR="0042122C" w:rsidRPr="0042122C">
        <w:rPr>
          <w:rFonts w:ascii="Times New Roman" w:hAnsi="Times New Roman" w:cs="Times New Roman"/>
          <w:sz w:val="28"/>
          <w:szCs w:val="28"/>
        </w:rPr>
        <w:t xml:space="preserve"> je informisanje nadležnih institucija, stručne i šire javnosti o brojčanom stanju i najvažnijim kretanjima u oblastima institucionalnog smještaja na teritoriji Crne Gore. </w:t>
      </w:r>
      <w:r w:rsidRPr="0042122C">
        <w:rPr>
          <w:rFonts w:ascii="Times New Roman" w:hAnsi="Times New Roman" w:cs="Times New Roman"/>
          <w:sz w:val="28"/>
          <w:szCs w:val="28"/>
          <w:lang w:val="sr-Latn-ME"/>
        </w:rPr>
        <w:t>Izvještaj sadrži osnovne podatke o ustanovama koje pružaju uslugu smještaja odraslim licima sa invaliditetom i starim licima, kao i prikaz ljudskih resursa u ustanovama.</w:t>
      </w:r>
      <w:r w:rsidR="00E54FAC" w:rsidRPr="0042122C">
        <w:rPr>
          <w:rFonts w:ascii="Times New Roman" w:hAnsi="Times New Roman" w:cs="Times New Roman"/>
          <w:sz w:val="28"/>
          <w:szCs w:val="28"/>
          <w:lang w:val="sr-Latn-ME"/>
        </w:rPr>
        <w:t xml:space="preserve"> Takođe,</w:t>
      </w:r>
      <w:r w:rsidRPr="0042122C">
        <w:rPr>
          <w:rFonts w:ascii="Times New Roman" w:hAnsi="Times New Roman" w:cs="Times New Roman"/>
          <w:sz w:val="28"/>
          <w:szCs w:val="28"/>
          <w:lang w:val="sr-Latn-ME"/>
        </w:rPr>
        <w:t xml:space="preserve"> </w:t>
      </w:r>
      <w:r w:rsidR="00E54FAC" w:rsidRPr="0042122C">
        <w:rPr>
          <w:rFonts w:ascii="Times New Roman" w:hAnsi="Times New Roman" w:cs="Times New Roman"/>
          <w:sz w:val="28"/>
          <w:szCs w:val="28"/>
        </w:rPr>
        <w:t>izvještaj sadrži podatke o kapacitetima ustanova, podatke o strukturi korisnika  kao i stručni rad sa korisnicima domskog smještaja.</w:t>
      </w:r>
      <w:r w:rsidR="00343535" w:rsidRPr="0042122C">
        <w:rPr>
          <w:rFonts w:ascii="Times New Roman" w:hAnsi="Times New Roman" w:cs="Times New Roman"/>
          <w:sz w:val="28"/>
          <w:szCs w:val="28"/>
        </w:rPr>
        <w:t xml:space="preserve"> </w:t>
      </w:r>
    </w:p>
    <w:p w:rsidR="00C35753" w:rsidRDefault="00995373" w:rsidP="00786E04">
      <w:pPr>
        <w:pStyle w:val="ListParagraph"/>
        <w:numPr>
          <w:ilvl w:val="0"/>
          <w:numId w:val="2"/>
        </w:numPr>
        <w:jc w:val="both"/>
        <w:rPr>
          <w:rFonts w:ascii="Times New Roman" w:hAnsi="Times New Roman" w:cs="Times New Roman"/>
          <w:sz w:val="28"/>
          <w:szCs w:val="28"/>
          <w:lang w:val="sr-Latn-ME"/>
        </w:rPr>
      </w:pPr>
      <w:r w:rsidRPr="00C35753">
        <w:rPr>
          <w:rFonts w:ascii="Times New Roman" w:hAnsi="Times New Roman" w:cs="Times New Roman"/>
          <w:sz w:val="28"/>
          <w:szCs w:val="28"/>
        </w:rPr>
        <w:t xml:space="preserve">Izvještaj o radu dnevnih centara (boravaka) za djecu i mlade </w:t>
      </w:r>
      <w:r w:rsidRPr="00C35753">
        <w:rPr>
          <w:rFonts w:ascii="Times New Roman" w:hAnsi="Times New Roman" w:cs="Times New Roman"/>
          <w:sz w:val="28"/>
          <w:szCs w:val="28"/>
          <w:lang w:val="sr-Latn-ME"/>
        </w:rPr>
        <w:t xml:space="preserve">sa smetnjama i teškoćama u razvoju u </w:t>
      </w:r>
      <w:r w:rsidR="00030E96" w:rsidRPr="00C35753">
        <w:rPr>
          <w:rFonts w:ascii="Times New Roman" w:hAnsi="Times New Roman" w:cs="Times New Roman"/>
          <w:sz w:val="28"/>
          <w:szCs w:val="28"/>
          <w:lang w:val="sr-Latn-ME"/>
        </w:rPr>
        <w:t xml:space="preserve">Crnoj Gori </w:t>
      </w:r>
      <w:r w:rsidR="0006121F">
        <w:rPr>
          <w:rFonts w:ascii="Times New Roman" w:hAnsi="Times New Roman" w:cs="Times New Roman"/>
          <w:sz w:val="28"/>
          <w:szCs w:val="28"/>
          <w:lang w:val="sr-Latn-ME"/>
        </w:rPr>
        <w:t xml:space="preserve">izrađen </w:t>
      </w:r>
      <w:r w:rsidR="00061219" w:rsidRPr="0006121F">
        <w:rPr>
          <w:rFonts w:ascii="Times New Roman" w:hAnsi="Times New Roman" w:cs="Times New Roman"/>
          <w:sz w:val="28"/>
          <w:szCs w:val="28"/>
          <w:lang w:val="sr-Latn-ME"/>
        </w:rPr>
        <w:t>je</w:t>
      </w:r>
      <w:r w:rsidR="0006121F">
        <w:rPr>
          <w:rFonts w:ascii="Times New Roman" w:hAnsi="Times New Roman" w:cs="Times New Roman"/>
          <w:sz w:val="28"/>
          <w:szCs w:val="28"/>
          <w:lang w:val="sr-Latn-ME"/>
        </w:rPr>
        <w:t xml:space="preserve"> u dva presjeka</w:t>
      </w:r>
      <w:r w:rsidR="0006121F" w:rsidRPr="0006121F">
        <w:rPr>
          <w:rFonts w:ascii="Times New Roman" w:hAnsi="Times New Roman" w:cs="Times New Roman"/>
          <w:sz w:val="28"/>
          <w:szCs w:val="28"/>
          <w:lang w:val="sr-Latn-ME"/>
        </w:rPr>
        <w:t xml:space="preserve"> tokom</w:t>
      </w:r>
      <w:r w:rsidR="00030E96" w:rsidRPr="0006121F">
        <w:rPr>
          <w:rFonts w:ascii="Times New Roman" w:hAnsi="Times New Roman" w:cs="Times New Roman"/>
          <w:sz w:val="28"/>
          <w:szCs w:val="28"/>
          <w:lang w:val="sr-Latn-ME"/>
        </w:rPr>
        <w:t xml:space="preserve"> 202</w:t>
      </w:r>
      <w:r w:rsidR="00B444C8">
        <w:rPr>
          <w:rFonts w:ascii="Times New Roman" w:hAnsi="Times New Roman" w:cs="Times New Roman"/>
          <w:sz w:val="28"/>
          <w:szCs w:val="28"/>
          <w:lang w:val="sr-Latn-ME"/>
        </w:rPr>
        <w:t>2</w:t>
      </w:r>
      <w:r w:rsidR="0006121F" w:rsidRPr="0006121F">
        <w:rPr>
          <w:rFonts w:ascii="Times New Roman" w:hAnsi="Times New Roman" w:cs="Times New Roman"/>
          <w:sz w:val="28"/>
          <w:szCs w:val="28"/>
          <w:lang w:val="sr-Latn-ME"/>
        </w:rPr>
        <w:t>. godine</w:t>
      </w:r>
      <w:r w:rsidR="0047464B">
        <w:rPr>
          <w:rFonts w:ascii="Times New Roman" w:hAnsi="Times New Roman" w:cs="Times New Roman"/>
          <w:sz w:val="28"/>
          <w:szCs w:val="28"/>
          <w:lang w:val="sr-Latn-ME"/>
        </w:rPr>
        <w:t>, i to inic</w:t>
      </w:r>
      <w:r w:rsidR="00DA2CF9">
        <w:rPr>
          <w:rFonts w:ascii="Times New Roman" w:hAnsi="Times New Roman" w:cs="Times New Roman"/>
          <w:sz w:val="28"/>
          <w:szCs w:val="28"/>
          <w:lang w:val="sr-Latn-ME"/>
        </w:rPr>
        <w:t>ijalni izvještaj završen u I</w:t>
      </w:r>
      <w:r w:rsidR="0047464B">
        <w:rPr>
          <w:rFonts w:ascii="Times New Roman" w:hAnsi="Times New Roman" w:cs="Times New Roman"/>
          <w:sz w:val="28"/>
          <w:szCs w:val="28"/>
          <w:lang w:val="sr-Latn-ME"/>
        </w:rPr>
        <w:t xml:space="preserve"> kvartalu 202</w:t>
      </w:r>
      <w:r w:rsidR="00B444C8">
        <w:rPr>
          <w:rFonts w:ascii="Times New Roman" w:hAnsi="Times New Roman" w:cs="Times New Roman"/>
          <w:sz w:val="28"/>
          <w:szCs w:val="28"/>
          <w:lang w:val="sr-Latn-ME"/>
        </w:rPr>
        <w:t>2</w:t>
      </w:r>
      <w:r w:rsidR="0047464B">
        <w:rPr>
          <w:rFonts w:ascii="Times New Roman" w:hAnsi="Times New Roman" w:cs="Times New Roman"/>
          <w:sz w:val="28"/>
          <w:szCs w:val="28"/>
          <w:lang w:val="sr-Latn-ME"/>
        </w:rPr>
        <w:t>. godine i dopunjeni izvještaj u IV kvartalu 202</w:t>
      </w:r>
      <w:r w:rsidR="00B444C8">
        <w:rPr>
          <w:rFonts w:ascii="Times New Roman" w:hAnsi="Times New Roman" w:cs="Times New Roman"/>
          <w:sz w:val="28"/>
          <w:szCs w:val="28"/>
          <w:lang w:val="sr-Latn-ME"/>
        </w:rPr>
        <w:t>2</w:t>
      </w:r>
      <w:r w:rsidR="0047464B">
        <w:rPr>
          <w:rFonts w:ascii="Times New Roman" w:hAnsi="Times New Roman" w:cs="Times New Roman"/>
          <w:sz w:val="28"/>
          <w:szCs w:val="28"/>
          <w:lang w:val="sr-Latn-ME"/>
        </w:rPr>
        <w:t>. godine</w:t>
      </w:r>
      <w:r w:rsidRPr="0006121F">
        <w:rPr>
          <w:rFonts w:ascii="Times New Roman" w:hAnsi="Times New Roman" w:cs="Times New Roman"/>
          <w:sz w:val="28"/>
          <w:szCs w:val="28"/>
          <w:lang w:val="sr-Latn-ME"/>
        </w:rPr>
        <w:t>.</w:t>
      </w:r>
      <w:r w:rsidR="00061219" w:rsidRPr="0006121F">
        <w:rPr>
          <w:rFonts w:ascii="Times New Roman" w:hAnsi="Times New Roman" w:cs="Times New Roman"/>
          <w:sz w:val="28"/>
          <w:szCs w:val="28"/>
          <w:lang w:val="sr-Latn-ME"/>
        </w:rPr>
        <w:t xml:space="preserve"> Na osnovu zaključaka koje je usvojila Skupština Crne Gore  u vezi sa mišljenjem Odbora za ljudska prava i slobode povodom kontrolnog saslušanja nadležnih ministara na temu „Rad dnevnih centara za djecu sa smetnjama u razvoju i osobe sa invaliditetom u Crnoj Gori“ od 28. jula 2022. godine, Zavod je sačinio detaljniji izvještaj</w:t>
      </w:r>
      <w:r w:rsidR="00040BFD" w:rsidRPr="0006121F">
        <w:rPr>
          <w:rFonts w:ascii="Times New Roman" w:hAnsi="Times New Roman" w:cs="Times New Roman"/>
          <w:sz w:val="28"/>
          <w:szCs w:val="28"/>
          <w:lang w:val="sr-Latn-ME"/>
        </w:rPr>
        <w:t xml:space="preserve"> odnosno </w:t>
      </w:r>
      <w:r w:rsidR="00570BD2" w:rsidRPr="0006121F">
        <w:rPr>
          <w:rFonts w:ascii="Times New Roman" w:hAnsi="Times New Roman" w:cs="Times New Roman"/>
          <w:sz w:val="28"/>
          <w:szCs w:val="28"/>
          <w:lang w:val="sr-Latn-ME"/>
        </w:rPr>
        <w:t xml:space="preserve">dopunio </w:t>
      </w:r>
      <w:r w:rsidR="00061219" w:rsidRPr="0006121F">
        <w:rPr>
          <w:rFonts w:ascii="Times New Roman" w:hAnsi="Times New Roman" w:cs="Times New Roman"/>
          <w:sz w:val="28"/>
          <w:szCs w:val="28"/>
          <w:lang w:val="sr-Latn-ME"/>
        </w:rPr>
        <w:t xml:space="preserve">prethodno uradjeni „Izvještaj o radu dnevnih centara/boravaka za </w:t>
      </w:r>
      <w:r w:rsidR="00061219" w:rsidRPr="0006121F">
        <w:rPr>
          <w:rFonts w:ascii="Times New Roman" w:hAnsi="Times New Roman" w:cs="Times New Roman"/>
          <w:sz w:val="28"/>
          <w:szCs w:val="28"/>
          <w:lang w:val="sr-Latn-ME"/>
        </w:rPr>
        <w:lastRenderedPageBreak/>
        <w:t>djecu i mlade sa smetnjama i teškoćama u razvoju u Crnoj G</w:t>
      </w:r>
      <w:r w:rsidR="003407DE">
        <w:rPr>
          <w:rFonts w:ascii="Times New Roman" w:hAnsi="Times New Roman" w:cs="Times New Roman"/>
          <w:sz w:val="28"/>
          <w:szCs w:val="28"/>
          <w:lang w:val="sr-Latn-ME"/>
        </w:rPr>
        <w:t>ori za 2021. godinu“</w:t>
      </w:r>
      <w:r w:rsidR="00061219" w:rsidRPr="0006121F">
        <w:rPr>
          <w:rFonts w:ascii="Times New Roman" w:hAnsi="Times New Roman" w:cs="Times New Roman"/>
          <w:sz w:val="28"/>
          <w:szCs w:val="28"/>
          <w:lang w:val="sr-Latn-ME"/>
        </w:rPr>
        <w:t xml:space="preserve">. </w:t>
      </w:r>
      <w:r w:rsidR="00BC208D">
        <w:rPr>
          <w:rFonts w:ascii="Times New Roman" w:hAnsi="Times New Roman" w:cs="Times New Roman"/>
          <w:sz w:val="28"/>
          <w:szCs w:val="28"/>
          <w:lang w:val="sr-Latn-ME"/>
        </w:rPr>
        <w:t>Predmet</w:t>
      </w:r>
      <w:r w:rsidR="00C35753" w:rsidRPr="0006121F">
        <w:rPr>
          <w:rFonts w:ascii="Times New Roman" w:hAnsi="Times New Roman" w:cs="Times New Roman"/>
          <w:sz w:val="28"/>
          <w:szCs w:val="28"/>
          <w:lang w:val="sr-Latn-ME"/>
        </w:rPr>
        <w:t xml:space="preserve"> izvještaja je prikaz rada pružaoca usluge dnevnog boravka za djecu i mlade sa smetnjama i teškoćama u razvoju u Crnoj Gori, konstituisanih kao javne ustanove socijalne i dječje zaštite, koju uslugu  trenutno pruža sedamnaest dnevnih centara lociranih u šesnaest crnogorskih opština.</w:t>
      </w:r>
      <w:r w:rsidR="00061219" w:rsidRPr="0006121F">
        <w:rPr>
          <w:rFonts w:ascii="Times New Roman" w:hAnsi="Times New Roman" w:cs="Times New Roman"/>
          <w:sz w:val="24"/>
          <w:szCs w:val="24"/>
          <w:lang w:val="sr-Latn-ME"/>
        </w:rPr>
        <w:t xml:space="preserve"> </w:t>
      </w:r>
      <w:r w:rsidR="00061219" w:rsidRPr="0006121F">
        <w:rPr>
          <w:rFonts w:ascii="Times New Roman" w:hAnsi="Times New Roman" w:cs="Times New Roman"/>
          <w:sz w:val="28"/>
          <w:szCs w:val="28"/>
          <w:lang w:val="sr-Latn-ME"/>
        </w:rPr>
        <w:t>Opšti cilj izvještaja je da prikaže aktuelno stanje kod pružaoca usluge dnevnih boravaka</w:t>
      </w:r>
      <w:r w:rsidR="000064E1">
        <w:rPr>
          <w:rFonts w:ascii="Times New Roman" w:hAnsi="Times New Roman" w:cs="Times New Roman"/>
          <w:sz w:val="28"/>
          <w:szCs w:val="28"/>
          <w:lang w:val="sr-Latn-ME"/>
        </w:rPr>
        <w:t>,</w:t>
      </w:r>
      <w:r w:rsidR="00061219" w:rsidRPr="0006121F">
        <w:rPr>
          <w:rFonts w:ascii="Times New Roman" w:hAnsi="Times New Roman" w:cs="Times New Roman"/>
          <w:sz w:val="28"/>
          <w:szCs w:val="28"/>
          <w:lang w:val="sr-Latn-ME"/>
        </w:rPr>
        <w:t xml:space="preserve"> da omogući uvid svim zainteresovanim stranama u organizacione, kadrovske i stručne resurse ovih ustanova, kretanje broja korisnika usluga, aktivnosti koje se sprovode radi zadovoljenja potreba korisnika, mogućnosti i izazove u radu i druge relevantne aspekte koji referišu na kvalitet pružanja usluga, te u konačnom da ponudi određene preporuke/smjernice za dalji razvoj standarda usluge i unapređenje njenog kvaliteta.</w:t>
      </w:r>
    </w:p>
    <w:p w:rsidR="008D2C11" w:rsidRPr="008D2C11" w:rsidRDefault="008D2C11" w:rsidP="00786E0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lang w:val="sr-Latn-ME"/>
        </w:rPr>
        <w:t>Zavod je realizovao Analizu</w:t>
      </w:r>
      <w:r w:rsidRPr="000F66C9">
        <w:rPr>
          <w:rFonts w:ascii="Times New Roman" w:hAnsi="Times New Roman" w:cs="Times New Roman"/>
          <w:sz w:val="28"/>
          <w:szCs w:val="28"/>
          <w:lang w:val="sr-Latn-ME"/>
        </w:rPr>
        <w:t xml:space="preserve"> opravdanosti pružanj</w:t>
      </w:r>
      <w:r>
        <w:rPr>
          <w:rFonts w:ascii="Times New Roman" w:hAnsi="Times New Roman" w:cs="Times New Roman"/>
          <w:sz w:val="28"/>
          <w:szCs w:val="28"/>
          <w:lang w:val="sr-Latn-ME"/>
        </w:rPr>
        <w:t xml:space="preserve">a usluge porodični saradnik. </w:t>
      </w:r>
      <w:r w:rsidRPr="000F66C9">
        <w:rPr>
          <w:rFonts w:ascii="Times New Roman" w:hAnsi="Times New Roman" w:cs="Times New Roman"/>
          <w:sz w:val="28"/>
          <w:szCs w:val="28"/>
          <w:lang w:val="sr-Latn-ME"/>
        </w:rPr>
        <w:t xml:space="preserve">Za potrebe izrade formirana je radna grupa, izrađena metodologija analize, prikupljeni primarni i sekundarni kvantitativni podaci o pružanju i korišćenju </w:t>
      </w:r>
      <w:r>
        <w:rPr>
          <w:rFonts w:ascii="Times New Roman" w:hAnsi="Times New Roman" w:cs="Times New Roman"/>
          <w:sz w:val="28"/>
          <w:szCs w:val="28"/>
          <w:lang w:val="sr-Latn-ME"/>
        </w:rPr>
        <w:t>za period 2016 – 2021. godine</w:t>
      </w:r>
      <w:r w:rsidRPr="000F66C9">
        <w:rPr>
          <w:rFonts w:ascii="Times New Roman" w:hAnsi="Times New Roman" w:cs="Times New Roman"/>
          <w:sz w:val="28"/>
          <w:szCs w:val="28"/>
          <w:lang w:val="sr-Latn-ME"/>
        </w:rPr>
        <w:t xml:space="preserve"> i izvršeno kvalitativno istraživanje sa fokusom na korisnike ove usluge. Analiza je pokazala izražene potrebe za postojanjem ovakve usluge koja uključuje porodice iz posebno osjetljivih grupa, te neophodnost</w:t>
      </w:r>
      <w:r>
        <w:rPr>
          <w:rFonts w:ascii="Times New Roman" w:hAnsi="Times New Roman" w:cs="Times New Roman"/>
          <w:sz w:val="28"/>
          <w:szCs w:val="28"/>
        </w:rPr>
        <w:t xml:space="preserve"> da se obezbijedi stabilno finansiranje usluge iz budžeta. </w:t>
      </w:r>
    </w:p>
    <w:p w:rsidR="00030C1B" w:rsidRDefault="00A929FA" w:rsidP="00786E04">
      <w:pPr>
        <w:pStyle w:val="ListParagraph"/>
        <w:numPr>
          <w:ilvl w:val="0"/>
          <w:numId w:val="2"/>
        </w:numPr>
        <w:jc w:val="both"/>
        <w:rPr>
          <w:rFonts w:ascii="Times New Roman" w:hAnsi="Times New Roman" w:cs="Times New Roman"/>
          <w:sz w:val="28"/>
          <w:szCs w:val="28"/>
          <w:lang w:val="sr-Latn-ME"/>
        </w:rPr>
      </w:pPr>
      <w:r>
        <w:rPr>
          <w:rFonts w:ascii="Times New Roman" w:hAnsi="Times New Roman" w:cs="Times New Roman"/>
          <w:sz w:val="28"/>
          <w:szCs w:val="28"/>
          <w:lang w:val="sr-Latn-ME"/>
        </w:rPr>
        <w:t xml:space="preserve">Izrađena je </w:t>
      </w:r>
      <w:r w:rsidR="00030C1B" w:rsidRPr="00A929FA">
        <w:rPr>
          <w:rFonts w:ascii="Times New Roman" w:hAnsi="Times New Roman" w:cs="Times New Roman"/>
          <w:sz w:val="28"/>
          <w:szCs w:val="28"/>
          <w:lang w:val="sr-Latn-ME"/>
        </w:rPr>
        <w:t>Analiza licenciranih pružalaca usluga u oblasti socijalne i dječje zaštite u Crnoj Gori</w:t>
      </w:r>
      <w:r>
        <w:rPr>
          <w:rFonts w:ascii="Times New Roman" w:hAnsi="Times New Roman" w:cs="Times New Roman"/>
          <w:sz w:val="28"/>
          <w:szCs w:val="28"/>
          <w:lang w:val="sr-Latn-ME"/>
        </w:rPr>
        <w:t>.</w:t>
      </w:r>
      <w:r w:rsidR="00A97D22">
        <w:rPr>
          <w:rFonts w:ascii="Times New Roman" w:hAnsi="Times New Roman" w:cs="Times New Roman"/>
          <w:sz w:val="28"/>
          <w:szCs w:val="28"/>
          <w:lang w:val="sr-Latn-ME"/>
        </w:rPr>
        <w:t xml:space="preserve"> </w:t>
      </w:r>
      <w:r w:rsidR="00CF60CA" w:rsidRPr="00CF60CA">
        <w:rPr>
          <w:rFonts w:ascii="Times New Roman" w:hAnsi="Times New Roman" w:cs="Times New Roman"/>
          <w:sz w:val="28"/>
          <w:szCs w:val="28"/>
          <w:lang w:val="sr-Latn-ME"/>
        </w:rPr>
        <w:t>Proces licenciranja pružaoca usluga započeo je u martu 2018. godine. Na kraju 2020. godine, prema Registru licenciranih pružalaca usluga, 44 različita pružaoca su posjedovala licencu za obavljanje djelatnosti socijalne i dječje</w:t>
      </w:r>
      <w:r w:rsidR="00CF60CA">
        <w:rPr>
          <w:rFonts w:ascii="Times New Roman" w:hAnsi="Times New Roman" w:cs="Times New Roman"/>
          <w:sz w:val="28"/>
          <w:szCs w:val="28"/>
          <w:lang w:val="sr-Latn-ME"/>
        </w:rPr>
        <w:t xml:space="preserve"> zaštite za ukupno 56 usluga. Analiza daje prikaz Registra</w:t>
      </w:r>
      <w:r w:rsidR="00A97D22" w:rsidRPr="00A97D22">
        <w:rPr>
          <w:rFonts w:ascii="Times New Roman" w:hAnsi="Times New Roman" w:cs="Times New Roman"/>
          <w:sz w:val="28"/>
          <w:szCs w:val="28"/>
          <w:lang w:val="sr-Latn-ME"/>
        </w:rPr>
        <w:t xml:space="preserve"> lice</w:t>
      </w:r>
      <w:r w:rsidR="00A97D22">
        <w:rPr>
          <w:rFonts w:ascii="Times New Roman" w:hAnsi="Times New Roman" w:cs="Times New Roman"/>
          <w:sz w:val="28"/>
          <w:szCs w:val="28"/>
          <w:lang w:val="sr-Latn-ME"/>
        </w:rPr>
        <w:t xml:space="preserve">nciranih pružalaca usluga prema: </w:t>
      </w:r>
      <w:r w:rsidR="00A97D22" w:rsidRPr="00A97D22">
        <w:rPr>
          <w:rFonts w:ascii="Times New Roman" w:hAnsi="Times New Roman" w:cs="Times New Roman"/>
          <w:sz w:val="28"/>
          <w:szCs w:val="28"/>
          <w:lang w:val="sr-Latn-ME"/>
        </w:rPr>
        <w:t>sjedištima pružalaca koji su se lic</w:t>
      </w:r>
      <w:r w:rsidR="00A97D22">
        <w:rPr>
          <w:rFonts w:ascii="Times New Roman" w:hAnsi="Times New Roman" w:cs="Times New Roman"/>
          <w:sz w:val="28"/>
          <w:szCs w:val="28"/>
          <w:lang w:val="sr-Latn-ME"/>
        </w:rPr>
        <w:t xml:space="preserve">encirali za konkretne usluge; </w:t>
      </w:r>
      <w:r w:rsidR="00A97D22" w:rsidRPr="00A97D22">
        <w:rPr>
          <w:rFonts w:ascii="Times New Roman" w:hAnsi="Times New Roman" w:cs="Times New Roman"/>
          <w:sz w:val="28"/>
          <w:szCs w:val="28"/>
          <w:lang w:val="sr-Latn-ME"/>
        </w:rPr>
        <w:t xml:space="preserve"> sektorima iz kojih su pružaoci (državni, pr</w:t>
      </w:r>
      <w:r w:rsidR="00645244">
        <w:rPr>
          <w:rFonts w:ascii="Times New Roman" w:hAnsi="Times New Roman" w:cs="Times New Roman"/>
          <w:sz w:val="28"/>
          <w:szCs w:val="28"/>
          <w:lang w:val="sr-Latn-ME"/>
        </w:rPr>
        <w:t xml:space="preserve">ivatni ili nevladin sektor); </w:t>
      </w:r>
      <w:r w:rsidR="00A97D22" w:rsidRPr="00A97D22">
        <w:rPr>
          <w:rFonts w:ascii="Times New Roman" w:hAnsi="Times New Roman" w:cs="Times New Roman"/>
          <w:sz w:val="28"/>
          <w:szCs w:val="28"/>
          <w:lang w:val="sr-Latn-ME"/>
        </w:rPr>
        <w:t>vrstama usluga za koj</w:t>
      </w:r>
      <w:r w:rsidR="00A97D22">
        <w:rPr>
          <w:rFonts w:ascii="Times New Roman" w:hAnsi="Times New Roman" w:cs="Times New Roman"/>
          <w:sz w:val="28"/>
          <w:szCs w:val="28"/>
          <w:lang w:val="sr-Latn-ME"/>
        </w:rPr>
        <w:t xml:space="preserve">e su se pružaoci licencirali; </w:t>
      </w:r>
      <w:r w:rsidR="00A97D22" w:rsidRPr="00A97D22">
        <w:rPr>
          <w:rFonts w:ascii="Times New Roman" w:hAnsi="Times New Roman" w:cs="Times New Roman"/>
          <w:sz w:val="28"/>
          <w:szCs w:val="28"/>
          <w:lang w:val="sr-Latn-ME"/>
        </w:rPr>
        <w:t xml:space="preserve">fokusiranosti usluga na određene korisničke grupe, diferencirane po starosnoj dobi i specifičnim potrebama/područjima problema korisnika koje targetiraju (npr. problemi u ponašanju, nasilje u porodici i nasilje nad ženama i djecom, trafiking, smetnje u razvoju i invaliditet) i dr.   </w:t>
      </w:r>
    </w:p>
    <w:p w:rsidR="00A43F39" w:rsidRPr="00A43F39" w:rsidRDefault="00A43F39" w:rsidP="00786E04">
      <w:pPr>
        <w:pStyle w:val="ListParagraph"/>
        <w:numPr>
          <w:ilvl w:val="0"/>
          <w:numId w:val="2"/>
        </w:numPr>
        <w:spacing w:after="0"/>
        <w:jc w:val="both"/>
        <w:rPr>
          <w:rFonts w:ascii="Times New Roman" w:hAnsi="Times New Roman" w:cs="Times New Roman"/>
          <w:sz w:val="28"/>
          <w:szCs w:val="28"/>
          <w:lang w:val="sr-Latn-ME"/>
        </w:rPr>
      </w:pPr>
      <w:r w:rsidRPr="00EB7681">
        <w:rPr>
          <w:rFonts w:ascii="Times New Roman" w:hAnsi="Times New Roman" w:cs="Times New Roman"/>
          <w:sz w:val="28"/>
          <w:szCs w:val="28"/>
          <w:lang w:val="sr-Latn-ME"/>
        </w:rPr>
        <w:t xml:space="preserve">Analiza primjene Zakona o povlastici na putovanje lica sa invaliditetom realizovana je u periodu od jula do novembra 2022. godine shodno zahtjevu Ministarstva rada i socijalnog staranja.  Naime, Programom rada Vlade Crne </w:t>
      </w:r>
      <w:r w:rsidRPr="00EB7681">
        <w:rPr>
          <w:rFonts w:ascii="Times New Roman" w:hAnsi="Times New Roman" w:cs="Times New Roman"/>
          <w:sz w:val="28"/>
          <w:szCs w:val="28"/>
          <w:lang w:val="sr-Latn-ME"/>
        </w:rPr>
        <w:lastRenderedPageBreak/>
        <w:t xml:space="preserve">Gore za IV kvartal 2022. godine utvrđena je izrada predloga Zakona o povlastici na putovanje lica sa invaliditetom. </w:t>
      </w:r>
      <w:r w:rsidRPr="0043376B">
        <w:rPr>
          <w:rFonts w:ascii="Times New Roman" w:hAnsi="Times New Roman" w:cs="Times New Roman"/>
          <w:sz w:val="28"/>
          <w:szCs w:val="28"/>
          <w:lang w:val="sr-Latn-ME"/>
        </w:rPr>
        <w:t>Cilj Analize primjene Zakona o povlastici na putovanje lica sa invaliditetom je da identifikuje i opiše postojeće prakse, iskustva i stavove različitih aktera uključenih u ostvarivanje i korišćenje prava na povlastice na putovanje, te da identifikuje potencijalne potrebe za izmjenom ovog Zakona.</w:t>
      </w:r>
      <w:r>
        <w:rPr>
          <w:rFonts w:ascii="Times New Roman" w:hAnsi="Times New Roman" w:cs="Times New Roman"/>
          <w:sz w:val="28"/>
          <w:szCs w:val="28"/>
          <w:lang w:val="sr-Latn-ME"/>
        </w:rPr>
        <w:t xml:space="preserve"> </w:t>
      </w:r>
    </w:p>
    <w:p w:rsidR="00220CF8" w:rsidRPr="00286E23" w:rsidRDefault="009D0941" w:rsidP="00786E04">
      <w:pPr>
        <w:pStyle w:val="ListParagraph"/>
        <w:numPr>
          <w:ilvl w:val="0"/>
          <w:numId w:val="2"/>
        </w:numPr>
        <w:jc w:val="both"/>
        <w:rPr>
          <w:rFonts w:ascii="Times New Roman" w:hAnsi="Times New Roman" w:cs="Times New Roman"/>
          <w:sz w:val="28"/>
          <w:szCs w:val="28"/>
          <w:lang w:val="sr-Latn-ME"/>
        </w:rPr>
      </w:pPr>
      <w:r>
        <w:rPr>
          <w:rFonts w:ascii="Times New Roman" w:hAnsi="Times New Roman" w:cs="Times New Roman"/>
          <w:sz w:val="28"/>
          <w:szCs w:val="28"/>
          <w:lang w:val="sr-Latn-ME"/>
        </w:rPr>
        <w:t xml:space="preserve">Zavod je realizovao </w:t>
      </w:r>
      <w:r w:rsidR="0063416C">
        <w:rPr>
          <w:rFonts w:ascii="Times New Roman" w:hAnsi="Times New Roman" w:cs="Times New Roman"/>
          <w:sz w:val="28"/>
          <w:szCs w:val="28"/>
          <w:lang w:val="sr-Latn-ME"/>
        </w:rPr>
        <w:t>A</w:t>
      </w:r>
      <w:r>
        <w:rPr>
          <w:rFonts w:ascii="Times New Roman" w:hAnsi="Times New Roman" w:cs="Times New Roman"/>
          <w:sz w:val="28"/>
          <w:szCs w:val="28"/>
          <w:lang w:val="sr-Latn-ME"/>
        </w:rPr>
        <w:t>nalizu</w:t>
      </w:r>
      <w:r w:rsidR="0063416C" w:rsidRPr="0063416C">
        <w:rPr>
          <w:rFonts w:ascii="Times New Roman" w:hAnsi="Times New Roman" w:cs="Times New Roman"/>
          <w:sz w:val="28"/>
          <w:szCs w:val="28"/>
          <w:lang w:val="sr-Latn-ME"/>
        </w:rPr>
        <w:t xml:space="preserve"> potreba za uspostavljanjem usluga podrške za djecu sa problemima u ponašanju</w:t>
      </w:r>
      <w:r w:rsidR="00EA4CF9">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uz podršku UNICEF-a,</w:t>
      </w:r>
      <w:r w:rsidR="00EA4CF9">
        <w:rPr>
          <w:rFonts w:ascii="Times New Roman" w:hAnsi="Times New Roman" w:cs="Times New Roman"/>
          <w:sz w:val="28"/>
          <w:szCs w:val="28"/>
          <w:lang w:val="sr-Latn-ME"/>
        </w:rPr>
        <w:t xml:space="preserve"> </w:t>
      </w:r>
      <w:r w:rsidR="00EA4CF9" w:rsidRPr="00EA4CF9">
        <w:rPr>
          <w:rFonts w:ascii="Times New Roman" w:hAnsi="Times New Roman" w:cs="Times New Roman"/>
          <w:sz w:val="28"/>
          <w:szCs w:val="28"/>
        </w:rPr>
        <w:t>u okviru regionalnog programa za ublažavanje uticaja pandemije COVID-a-19 na djecu i roditelje na Zapadnom Balkanu i u Turskoj koji finansira E</w:t>
      </w:r>
      <w:r>
        <w:rPr>
          <w:rFonts w:ascii="Times New Roman" w:hAnsi="Times New Roman" w:cs="Times New Roman"/>
          <w:sz w:val="28"/>
          <w:szCs w:val="28"/>
        </w:rPr>
        <w:t>vropska unija</w:t>
      </w:r>
      <w:r w:rsidR="00EA4CF9" w:rsidRPr="00EA4CF9">
        <w:rPr>
          <w:rFonts w:ascii="Times New Roman" w:hAnsi="Times New Roman" w:cs="Times New Roman"/>
          <w:sz w:val="28"/>
          <w:szCs w:val="28"/>
        </w:rPr>
        <w:t>.</w:t>
      </w:r>
      <w:r w:rsidR="0015425B">
        <w:rPr>
          <w:rFonts w:ascii="Times New Roman" w:hAnsi="Times New Roman" w:cs="Times New Roman"/>
          <w:sz w:val="28"/>
          <w:szCs w:val="28"/>
          <w:lang w:val="sr-Latn-ME"/>
        </w:rPr>
        <w:t xml:space="preserve"> </w:t>
      </w:r>
      <w:r w:rsidR="00C4008F">
        <w:rPr>
          <w:rFonts w:ascii="Times New Roman" w:hAnsi="Times New Roman" w:cs="Times New Roman"/>
          <w:sz w:val="28"/>
          <w:szCs w:val="28"/>
          <w:lang w:val="sr-Latn-ME"/>
        </w:rPr>
        <w:t xml:space="preserve">Cilj </w:t>
      </w:r>
      <w:r w:rsidR="00C4008F">
        <w:rPr>
          <w:rFonts w:ascii="Times New Roman" w:hAnsi="Times New Roman" w:cs="Times New Roman"/>
          <w:iCs/>
          <w:sz w:val="28"/>
          <w:szCs w:val="28"/>
        </w:rPr>
        <w:t>Analize</w:t>
      </w:r>
      <w:r w:rsidR="0015425B" w:rsidRPr="0015425B">
        <w:rPr>
          <w:rFonts w:ascii="Times New Roman" w:hAnsi="Times New Roman" w:cs="Times New Roman"/>
          <w:iCs/>
          <w:sz w:val="28"/>
          <w:szCs w:val="28"/>
        </w:rPr>
        <w:t xml:space="preserve"> potreba za uspostavljanjem usluga podrške za djecu sa problemima u ponašanju</w:t>
      </w:r>
      <w:r w:rsidR="0015425B" w:rsidRPr="0015425B">
        <w:rPr>
          <w:rFonts w:ascii="Times New Roman" w:hAnsi="Times New Roman" w:cs="Times New Roman"/>
          <w:sz w:val="28"/>
          <w:szCs w:val="28"/>
        </w:rPr>
        <w:t> </w:t>
      </w:r>
      <w:r w:rsidR="00C4008F">
        <w:rPr>
          <w:rFonts w:ascii="Times New Roman" w:hAnsi="Times New Roman" w:cs="Times New Roman"/>
          <w:sz w:val="28"/>
          <w:szCs w:val="28"/>
        </w:rPr>
        <w:t>jeste</w:t>
      </w:r>
      <w:r w:rsidR="0015425B" w:rsidRPr="0015425B">
        <w:rPr>
          <w:rFonts w:ascii="Times New Roman" w:hAnsi="Times New Roman" w:cs="Times New Roman"/>
          <w:sz w:val="28"/>
          <w:szCs w:val="28"/>
        </w:rPr>
        <w:t xml:space="preserve"> sagledavanje mogućnosti i granica postojećih usluga namijenjenih djeci sa problemima u ponašanju, kao i </w:t>
      </w:r>
      <w:r w:rsidR="00C4008F">
        <w:rPr>
          <w:rFonts w:ascii="Times New Roman" w:hAnsi="Times New Roman" w:cs="Times New Roman"/>
          <w:sz w:val="28"/>
          <w:szCs w:val="28"/>
        </w:rPr>
        <w:t>targetiranje</w:t>
      </w:r>
      <w:r w:rsidR="00DF7325">
        <w:rPr>
          <w:rFonts w:ascii="Times New Roman" w:hAnsi="Times New Roman" w:cs="Times New Roman"/>
          <w:sz w:val="28"/>
          <w:szCs w:val="28"/>
        </w:rPr>
        <w:t xml:space="preserve"> potreba</w:t>
      </w:r>
      <w:r w:rsidR="0015425B" w:rsidRPr="0015425B">
        <w:rPr>
          <w:rFonts w:ascii="Times New Roman" w:hAnsi="Times New Roman" w:cs="Times New Roman"/>
          <w:sz w:val="28"/>
          <w:szCs w:val="28"/>
        </w:rPr>
        <w:t xml:space="preserve"> i mogućnosti za razvoj novih/dodatnih usluga.</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9C1279">
        <w:trPr>
          <w:trHeight w:val="737"/>
        </w:trPr>
        <w:tc>
          <w:tcPr>
            <w:tcW w:w="9576" w:type="dxa"/>
            <w:shd w:val="clear" w:color="auto" w:fill="auto"/>
          </w:tcPr>
          <w:p w:rsidR="00E75D44" w:rsidRPr="006767B2" w:rsidRDefault="00D22641" w:rsidP="00AD3286">
            <w:pPr>
              <w:spacing w:line="276" w:lineRule="auto"/>
              <w:jc w:val="both"/>
              <w:rPr>
                <w:rFonts w:ascii="Times New Roman" w:hAnsi="Times New Roman" w:cs="Times New Roman"/>
                <w:sz w:val="28"/>
                <w:szCs w:val="28"/>
                <w:lang w:val="sr-Latn-ME"/>
              </w:rPr>
            </w:pPr>
            <w:r w:rsidRPr="001F2EB9">
              <w:rPr>
                <w:rFonts w:ascii="Times New Roman" w:hAnsi="Times New Roman" w:cs="Times New Roman"/>
                <w:b/>
                <w:sz w:val="28"/>
                <w:szCs w:val="28"/>
                <w:lang w:val="sr-Latn-ME"/>
              </w:rPr>
              <w:t>Programski cilj 2</w:t>
            </w:r>
            <w:r w:rsidR="001655FF">
              <w:rPr>
                <w:rFonts w:ascii="Times New Roman" w:hAnsi="Times New Roman" w:cs="Times New Roman"/>
                <w:sz w:val="28"/>
                <w:szCs w:val="28"/>
                <w:lang w:val="sr-Latn-ME"/>
              </w:rPr>
              <w:t>:</w:t>
            </w:r>
            <w:r w:rsidRPr="006767B2">
              <w:rPr>
                <w:rFonts w:ascii="Times New Roman" w:hAnsi="Times New Roman" w:cs="Times New Roman"/>
                <w:sz w:val="28"/>
                <w:szCs w:val="28"/>
              </w:rPr>
              <w:t xml:space="preserve"> </w:t>
            </w:r>
            <w:r w:rsidRPr="006767B2">
              <w:rPr>
                <w:rFonts w:ascii="Times New Roman" w:hAnsi="Times New Roman" w:cs="Times New Roman"/>
                <w:sz w:val="28"/>
                <w:szCs w:val="28"/>
                <w:lang w:val="sr-Latn-ME"/>
              </w:rPr>
              <w:t>Unaprijeđen stručni rad i sistem pružanja usluga kroz razvijanje sistema supervizijske podrške:</w:t>
            </w:r>
          </w:p>
        </w:tc>
      </w:tr>
    </w:tbl>
    <w:p w:rsidR="009030F6" w:rsidRPr="006767B2" w:rsidRDefault="009030F6" w:rsidP="00E1168C">
      <w:pPr>
        <w:pStyle w:val="ListParagraph"/>
        <w:spacing w:after="0"/>
        <w:jc w:val="both"/>
        <w:rPr>
          <w:rFonts w:ascii="Times New Roman" w:hAnsi="Times New Roman" w:cs="Times New Roman"/>
          <w:sz w:val="28"/>
          <w:szCs w:val="28"/>
          <w:lang w:val="sr-Latn-ME"/>
        </w:rPr>
      </w:pPr>
    </w:p>
    <w:p w:rsidR="00D97025" w:rsidRDefault="00F73E81" w:rsidP="00786E04">
      <w:pPr>
        <w:pStyle w:val="ListParagraph"/>
        <w:numPr>
          <w:ilvl w:val="0"/>
          <w:numId w:val="1"/>
        </w:numPr>
        <w:spacing w:after="160" w:line="259" w:lineRule="auto"/>
        <w:jc w:val="both"/>
        <w:rPr>
          <w:rFonts w:ascii="Times New Roman" w:eastAsia="Calibri" w:hAnsi="Times New Roman" w:cs="Times New Roman"/>
          <w:sz w:val="28"/>
          <w:szCs w:val="28"/>
          <w:lang w:val="sr-Latn-ME"/>
        </w:rPr>
      </w:pPr>
      <w:r w:rsidRPr="00F73E81">
        <w:rPr>
          <w:rFonts w:ascii="Times New Roman" w:eastAsia="Calibri" w:hAnsi="Times New Roman" w:cs="Times New Roman"/>
          <w:sz w:val="28"/>
          <w:szCs w:val="28"/>
          <w:lang w:val="sr-Latn-ME"/>
        </w:rPr>
        <w:t>Supervizori Zavoda za socijaln</w:t>
      </w:r>
      <w:r w:rsidR="00152BA1">
        <w:rPr>
          <w:rFonts w:ascii="Times New Roman" w:eastAsia="Calibri" w:hAnsi="Times New Roman" w:cs="Times New Roman"/>
          <w:sz w:val="28"/>
          <w:szCs w:val="28"/>
          <w:lang w:val="sr-Latn-ME"/>
        </w:rPr>
        <w:t>u i dječju zaštitu su tokom 2022</w:t>
      </w:r>
      <w:r w:rsidRPr="00F73E81">
        <w:rPr>
          <w:rFonts w:ascii="Times New Roman" w:eastAsia="Calibri" w:hAnsi="Times New Roman" w:cs="Times New Roman"/>
          <w:sz w:val="28"/>
          <w:szCs w:val="28"/>
          <w:lang w:val="sr-Latn-ME"/>
        </w:rPr>
        <w:t xml:space="preserve">. godine eksternu supervizijsku podršku </w:t>
      </w:r>
      <w:r w:rsidR="000A7641">
        <w:rPr>
          <w:rFonts w:ascii="Times New Roman" w:eastAsia="Calibri" w:hAnsi="Times New Roman" w:cs="Times New Roman"/>
          <w:sz w:val="28"/>
          <w:szCs w:val="28"/>
          <w:lang w:val="sr-Latn-ME"/>
        </w:rPr>
        <w:t xml:space="preserve">nastavili da realizuju </w:t>
      </w:r>
      <w:r w:rsidRPr="00F73E81">
        <w:rPr>
          <w:rFonts w:ascii="Times New Roman" w:eastAsia="Calibri" w:hAnsi="Times New Roman" w:cs="Times New Roman"/>
          <w:sz w:val="28"/>
          <w:szCs w:val="28"/>
          <w:lang w:val="sr-Latn-ME"/>
        </w:rPr>
        <w:t xml:space="preserve">po novoj metodologiji kroz rad u manjim grupama. Supervizijska podrška namijenjena je svim stručnim radnicima centara za socijalni rad u Crnoj Gori i pružaocima usluga, bez obzira na radno iskustvo. Po standardima ANSE (Association of National Organisations for Supervision in Europe), pet supervizora Zavoda vodilo je pet supervizijskih grupa za </w:t>
      </w:r>
      <w:r w:rsidR="0044740A">
        <w:rPr>
          <w:rFonts w:ascii="Times New Roman" w:eastAsia="Calibri" w:hAnsi="Times New Roman" w:cs="Times New Roman"/>
          <w:sz w:val="28"/>
          <w:szCs w:val="28"/>
          <w:lang w:val="sr-Latn-ME"/>
        </w:rPr>
        <w:t>35</w:t>
      </w:r>
      <w:r w:rsidRPr="00F73E81">
        <w:rPr>
          <w:rFonts w:ascii="Times New Roman" w:eastAsia="Calibri" w:hAnsi="Times New Roman" w:cs="Times New Roman"/>
          <w:sz w:val="28"/>
          <w:szCs w:val="28"/>
          <w:lang w:val="sr-Latn-ME"/>
        </w:rPr>
        <w:t xml:space="preserve"> stručnih radnika ustanova socijalne i dječje zaštite u Crnoj Gori. </w:t>
      </w:r>
      <w:r w:rsidR="000A7641" w:rsidRPr="000A7641">
        <w:rPr>
          <w:rFonts w:ascii="Times New Roman" w:eastAsia="Calibri" w:hAnsi="Times New Roman" w:cs="Times New Roman"/>
          <w:sz w:val="28"/>
          <w:szCs w:val="28"/>
          <w:lang w:val="sr-Latn-ME"/>
        </w:rPr>
        <w:t>Grupe su formirane po principu do</w:t>
      </w:r>
      <w:r w:rsidR="000A7641">
        <w:rPr>
          <w:rFonts w:ascii="Times New Roman" w:eastAsia="Calibri" w:hAnsi="Times New Roman" w:cs="Times New Roman"/>
          <w:sz w:val="28"/>
          <w:szCs w:val="28"/>
          <w:lang w:val="sr-Latn-ME"/>
        </w:rPr>
        <w:t>brovoljnosti. Zavod je raspisao javni poziv</w:t>
      </w:r>
      <w:r w:rsidR="000A7641" w:rsidRPr="000A7641">
        <w:rPr>
          <w:rFonts w:ascii="Times New Roman" w:eastAsia="Calibri" w:hAnsi="Times New Roman" w:cs="Times New Roman"/>
          <w:sz w:val="28"/>
          <w:szCs w:val="28"/>
          <w:lang w:val="sr-Latn-ME"/>
        </w:rPr>
        <w:t xml:space="preserve"> u ko</w:t>
      </w:r>
      <w:r w:rsidR="00F06A07">
        <w:rPr>
          <w:rFonts w:ascii="Times New Roman" w:eastAsia="Calibri" w:hAnsi="Times New Roman" w:cs="Times New Roman"/>
          <w:sz w:val="28"/>
          <w:szCs w:val="28"/>
          <w:lang w:val="sr-Latn-ME"/>
        </w:rPr>
        <w:t xml:space="preserve">jem se </w:t>
      </w:r>
      <w:r w:rsidR="000A7641" w:rsidRPr="000A7641">
        <w:rPr>
          <w:rFonts w:ascii="Times New Roman" w:eastAsia="Calibri" w:hAnsi="Times New Roman" w:cs="Times New Roman"/>
          <w:sz w:val="28"/>
          <w:szCs w:val="28"/>
          <w:lang w:val="sr-Latn-ME"/>
        </w:rPr>
        <w:t xml:space="preserve">navodilo da će se formirati grupe za superviziju te da se svi zainteresovani prijave ukoliko smatraju da im je potrebna stručna podrška. </w:t>
      </w:r>
      <w:r w:rsidR="00754DB9" w:rsidRPr="00754DB9">
        <w:rPr>
          <w:rFonts w:ascii="Times New Roman" w:eastAsia="Calibri" w:hAnsi="Times New Roman" w:cs="Times New Roman"/>
          <w:sz w:val="28"/>
          <w:szCs w:val="28"/>
          <w:lang w:val="sr-Latn-ME"/>
        </w:rPr>
        <w:t>Grupe su formirane po određenim kriterijumima (članovi grupe ne smiju biti ni u kakvom ličnom odnosu, što znači da se u jednoj grupi nis</w:t>
      </w:r>
      <w:r w:rsidR="00E334DD">
        <w:rPr>
          <w:rFonts w:ascii="Times New Roman" w:eastAsia="Calibri" w:hAnsi="Times New Roman" w:cs="Times New Roman"/>
          <w:sz w:val="28"/>
          <w:szCs w:val="28"/>
          <w:lang w:val="sr-Latn-ME"/>
        </w:rPr>
        <w:t xml:space="preserve">u mogle naći kolege iz jedne </w:t>
      </w:r>
      <w:r w:rsidR="00754DB9" w:rsidRPr="00754DB9">
        <w:rPr>
          <w:rFonts w:ascii="Times New Roman" w:eastAsia="Calibri" w:hAnsi="Times New Roman" w:cs="Times New Roman"/>
          <w:sz w:val="28"/>
          <w:szCs w:val="28"/>
          <w:lang w:val="sr-Latn-ME"/>
        </w:rPr>
        <w:t>iste organizacije/ustanove, u grupi stručnih radnika nisu mogli biti i njihovi nadređeni, npr. njihovi rukovodioci, poželjno je da grupu čine profesionalci sa različitim profesionalnim i životnim iskustvom – radi tra</w:t>
      </w:r>
      <w:r w:rsidR="00F06A07">
        <w:rPr>
          <w:rFonts w:ascii="Times New Roman" w:eastAsia="Calibri" w:hAnsi="Times New Roman" w:cs="Times New Roman"/>
          <w:sz w:val="28"/>
          <w:szCs w:val="28"/>
          <w:lang w:val="sr-Latn-ME"/>
        </w:rPr>
        <w:t>n</w:t>
      </w:r>
      <w:r w:rsidR="00754DB9" w:rsidRPr="00754DB9">
        <w:rPr>
          <w:rFonts w:ascii="Times New Roman" w:eastAsia="Calibri" w:hAnsi="Times New Roman" w:cs="Times New Roman"/>
          <w:sz w:val="28"/>
          <w:szCs w:val="28"/>
          <w:lang w:val="sr-Latn-ME"/>
        </w:rPr>
        <w:t xml:space="preserve">sfera znanja i vještina i sl.). Rad </w:t>
      </w:r>
      <w:r w:rsidR="00754DB9">
        <w:rPr>
          <w:rFonts w:ascii="Times New Roman" w:eastAsia="Calibri" w:hAnsi="Times New Roman" w:cs="Times New Roman"/>
          <w:sz w:val="28"/>
          <w:szCs w:val="28"/>
          <w:lang w:val="sr-Latn-ME"/>
        </w:rPr>
        <w:t xml:space="preserve">sa grupama </w:t>
      </w:r>
      <w:r w:rsidR="00754DB9" w:rsidRPr="00754DB9">
        <w:rPr>
          <w:rFonts w:ascii="Times New Roman" w:eastAsia="Calibri" w:hAnsi="Times New Roman" w:cs="Times New Roman"/>
          <w:sz w:val="28"/>
          <w:szCs w:val="28"/>
          <w:lang w:val="sr-Latn-ME"/>
        </w:rPr>
        <w:t>se o</w:t>
      </w:r>
      <w:r w:rsidR="00754DB9">
        <w:rPr>
          <w:rFonts w:ascii="Times New Roman" w:eastAsia="Calibri" w:hAnsi="Times New Roman" w:cs="Times New Roman"/>
          <w:sz w:val="28"/>
          <w:szCs w:val="28"/>
          <w:lang w:val="sr-Latn-ME"/>
        </w:rPr>
        <w:t xml:space="preserve">državao </w:t>
      </w:r>
      <w:r w:rsidR="00754DB9" w:rsidRPr="00754DB9">
        <w:rPr>
          <w:rFonts w:ascii="Times New Roman" w:eastAsia="Calibri" w:hAnsi="Times New Roman" w:cs="Times New Roman"/>
          <w:sz w:val="28"/>
          <w:szCs w:val="28"/>
          <w:lang w:val="sr-Latn-ME"/>
        </w:rPr>
        <w:t>jednom mjesečno</w:t>
      </w:r>
      <w:r w:rsidR="00754DB9">
        <w:rPr>
          <w:rFonts w:ascii="Times New Roman" w:eastAsia="Calibri" w:hAnsi="Times New Roman" w:cs="Times New Roman"/>
          <w:sz w:val="28"/>
          <w:szCs w:val="28"/>
          <w:lang w:val="sr-Latn-ME"/>
        </w:rPr>
        <w:t xml:space="preserve"> u trajanju od 4-5 sati, </w:t>
      </w:r>
      <w:r w:rsidRPr="00754DB9">
        <w:rPr>
          <w:rFonts w:ascii="Times New Roman" w:eastAsia="Calibri" w:hAnsi="Times New Roman" w:cs="Times New Roman"/>
          <w:sz w:val="28"/>
          <w:szCs w:val="28"/>
          <w:lang w:val="sr-Latn-ME"/>
        </w:rPr>
        <w:t>nekada u prostorijama Zavoda, a nekada online preko zoom aplikacije.</w:t>
      </w:r>
      <w:r w:rsidR="00152BA1" w:rsidRPr="00754DB9">
        <w:rPr>
          <w:rFonts w:ascii="Times New Roman" w:eastAsia="Calibri" w:hAnsi="Times New Roman" w:cs="Times New Roman"/>
          <w:sz w:val="28"/>
          <w:szCs w:val="28"/>
          <w:lang w:val="sr-Latn-ME"/>
        </w:rPr>
        <w:t xml:space="preserve"> Supervizijske </w:t>
      </w:r>
      <w:r w:rsidR="00152BA1" w:rsidRPr="00754DB9">
        <w:rPr>
          <w:rFonts w:ascii="Times New Roman" w:eastAsia="Calibri" w:hAnsi="Times New Roman" w:cs="Times New Roman"/>
          <w:sz w:val="28"/>
          <w:szCs w:val="28"/>
          <w:lang w:val="sr-Latn-ME"/>
        </w:rPr>
        <w:lastRenderedPageBreak/>
        <w:t xml:space="preserve">grupe su se sastojale </w:t>
      </w:r>
      <w:r w:rsidR="00E334DD">
        <w:rPr>
          <w:rFonts w:ascii="Times New Roman" w:eastAsia="Calibri" w:hAnsi="Times New Roman" w:cs="Times New Roman"/>
          <w:sz w:val="28"/>
          <w:szCs w:val="28"/>
          <w:lang w:val="sr-Latn-ME"/>
        </w:rPr>
        <w:t xml:space="preserve">od </w:t>
      </w:r>
      <w:r w:rsidR="000F0190" w:rsidRPr="00754DB9">
        <w:rPr>
          <w:rFonts w:ascii="Times New Roman" w:eastAsia="Calibri" w:hAnsi="Times New Roman" w:cs="Times New Roman"/>
          <w:sz w:val="28"/>
          <w:szCs w:val="28"/>
          <w:lang w:val="sr-Latn-ME"/>
        </w:rPr>
        <w:t xml:space="preserve">7 članova </w:t>
      </w:r>
      <w:r w:rsidR="00152BA1" w:rsidRPr="00754DB9">
        <w:rPr>
          <w:rFonts w:ascii="Times New Roman" w:eastAsia="Calibri" w:hAnsi="Times New Roman" w:cs="Times New Roman"/>
          <w:sz w:val="28"/>
          <w:szCs w:val="28"/>
          <w:lang w:val="sr-Latn-ME"/>
        </w:rPr>
        <w:t>sa koji</w:t>
      </w:r>
      <w:r w:rsidR="00754DB9">
        <w:rPr>
          <w:rFonts w:ascii="Times New Roman" w:eastAsia="Calibri" w:hAnsi="Times New Roman" w:cs="Times New Roman"/>
          <w:sz w:val="28"/>
          <w:szCs w:val="28"/>
          <w:lang w:val="sr-Latn-ME"/>
        </w:rPr>
        <w:t>ma se radilo u kontinuitetu od 10 do 12</w:t>
      </w:r>
      <w:r w:rsidR="00152BA1" w:rsidRPr="00754DB9">
        <w:rPr>
          <w:rFonts w:ascii="Times New Roman" w:eastAsia="Calibri" w:hAnsi="Times New Roman" w:cs="Times New Roman"/>
          <w:sz w:val="28"/>
          <w:szCs w:val="28"/>
          <w:lang w:val="sr-Latn-ME"/>
        </w:rPr>
        <w:t xml:space="preserve"> mjeseci</w:t>
      </w:r>
      <w:r w:rsidR="000F0190" w:rsidRPr="00754DB9">
        <w:rPr>
          <w:rFonts w:ascii="Times New Roman" w:eastAsia="Calibri" w:hAnsi="Times New Roman" w:cs="Times New Roman"/>
          <w:sz w:val="28"/>
          <w:szCs w:val="28"/>
          <w:lang w:val="sr-Latn-ME"/>
        </w:rPr>
        <w:t>.</w:t>
      </w:r>
      <w:r w:rsidR="000A7641" w:rsidRPr="00754DB9">
        <w:rPr>
          <w:rFonts w:ascii="Times New Roman" w:eastAsia="Calibri" w:hAnsi="Times New Roman" w:cs="Times New Roman"/>
          <w:sz w:val="28"/>
          <w:szCs w:val="28"/>
          <w:lang w:val="sr-Latn-ME"/>
        </w:rPr>
        <w:t xml:space="preserve"> </w:t>
      </w:r>
      <w:r w:rsidRPr="00754DB9">
        <w:rPr>
          <w:rFonts w:ascii="Times New Roman" w:eastAsia="Calibri" w:hAnsi="Times New Roman" w:cs="Times New Roman"/>
          <w:sz w:val="28"/>
          <w:szCs w:val="28"/>
          <w:lang w:val="sr-Latn-ME"/>
        </w:rPr>
        <w:t>U skladu sa iskazanim potrebama stručnih radnika, zaposleni u pomenutim ustanovama socijalne i dječje zaštite imali su priliku da se opredijele i za individualan rad sa supervizorom Zavoda.</w:t>
      </w:r>
    </w:p>
    <w:p w:rsidR="00B604AC" w:rsidRPr="0000406D" w:rsidRDefault="00B604AC" w:rsidP="00786E04">
      <w:pPr>
        <w:pStyle w:val="ListParagraph"/>
        <w:numPr>
          <w:ilvl w:val="0"/>
          <w:numId w:val="1"/>
        </w:numPr>
        <w:spacing w:after="160" w:line="259" w:lineRule="auto"/>
        <w:jc w:val="both"/>
        <w:rPr>
          <w:rFonts w:ascii="Times New Roman" w:eastAsia="Calibri" w:hAnsi="Times New Roman" w:cs="Times New Roman"/>
          <w:sz w:val="28"/>
          <w:szCs w:val="28"/>
          <w:lang w:val="sr-Latn-ME"/>
        </w:rPr>
      </w:pPr>
      <w:r w:rsidRPr="00B604AC">
        <w:rPr>
          <w:rFonts w:ascii="Times New Roman" w:eastAsia="Calibri" w:hAnsi="Times New Roman" w:cs="Times New Roman"/>
          <w:sz w:val="28"/>
          <w:szCs w:val="28"/>
        </w:rPr>
        <w:t>Tokom decembra 2022.</w:t>
      </w:r>
      <w:r w:rsidR="00FC2196">
        <w:rPr>
          <w:rFonts w:ascii="Times New Roman" w:eastAsia="Calibri" w:hAnsi="Times New Roman" w:cs="Times New Roman"/>
          <w:sz w:val="28"/>
          <w:szCs w:val="28"/>
        </w:rPr>
        <w:t xml:space="preserve"> </w:t>
      </w:r>
      <w:r w:rsidRPr="00B604AC">
        <w:rPr>
          <w:rFonts w:ascii="Times New Roman" w:eastAsia="Calibri" w:hAnsi="Times New Roman" w:cs="Times New Roman"/>
          <w:sz w:val="28"/>
          <w:szCs w:val="28"/>
        </w:rPr>
        <w:t xml:space="preserve">godine supervizori Zavoda za socijalnu i dječju zaštitu održali su tri prezentacije na temu „Supervizija u psihosocijalnom radu“, u Beranama, Bijelom Polju </w:t>
      </w:r>
      <w:r w:rsidR="003A4808">
        <w:rPr>
          <w:rFonts w:ascii="Times New Roman" w:eastAsia="Calibri" w:hAnsi="Times New Roman" w:cs="Times New Roman"/>
          <w:sz w:val="28"/>
          <w:szCs w:val="28"/>
        </w:rPr>
        <w:t xml:space="preserve">i </w:t>
      </w:r>
      <w:r w:rsidRPr="00B604AC">
        <w:rPr>
          <w:rFonts w:ascii="Times New Roman" w:eastAsia="Calibri" w:hAnsi="Times New Roman" w:cs="Times New Roman"/>
          <w:sz w:val="28"/>
          <w:szCs w:val="28"/>
        </w:rPr>
        <w:t xml:space="preserve">u Bijeloj. Cilj ovih prezentacija bio je upoznati direktore centara za socijalni rad, rukovodioce </w:t>
      </w:r>
      <w:r w:rsidR="00FF50BD">
        <w:rPr>
          <w:rFonts w:ascii="Times New Roman" w:eastAsia="Calibri" w:hAnsi="Times New Roman" w:cs="Times New Roman"/>
          <w:sz w:val="28"/>
          <w:szCs w:val="28"/>
        </w:rPr>
        <w:t>područnih jedinica </w:t>
      </w:r>
      <w:r w:rsidRPr="00B604AC">
        <w:rPr>
          <w:rFonts w:ascii="Times New Roman" w:eastAsia="Calibri" w:hAnsi="Times New Roman" w:cs="Times New Roman"/>
          <w:sz w:val="28"/>
          <w:szCs w:val="28"/>
        </w:rPr>
        <w:t>i direktore licenciranih pružaoca usluga o značaju supervizije koju pruža Zavod, kako bi ih motivisali da svojim stručnim radnicima i stručnim saradnicima, omoguće uključivanje u rad supervizijskih grupa. Prezentacija je održana po principima grupne supervizije (rad u malim grupama) kako bi im na što realniji način približili metodologiju rada i benefite koje učesnici supervizije imaju od ovakvog vida stručne podrške. Planirano je da se na isti način prezentacijom obuhvate svi centri za socijani rad i licencirani pružaoci usluga te će se nastavak ovakve promocije supervizije nastaviti i u 2023.</w:t>
      </w:r>
      <w:r w:rsidR="0042281D">
        <w:rPr>
          <w:rFonts w:ascii="Times New Roman" w:eastAsia="Calibri" w:hAnsi="Times New Roman" w:cs="Times New Roman"/>
          <w:sz w:val="28"/>
          <w:szCs w:val="28"/>
        </w:rPr>
        <w:t xml:space="preserve"> </w:t>
      </w:r>
      <w:r w:rsidRPr="00B604AC">
        <w:rPr>
          <w:rFonts w:ascii="Times New Roman" w:eastAsia="Calibri" w:hAnsi="Times New Roman" w:cs="Times New Roman"/>
          <w:sz w:val="28"/>
          <w:szCs w:val="28"/>
        </w:rPr>
        <w:t>godini.</w:t>
      </w:r>
      <w:r w:rsidR="004B0268">
        <w:rPr>
          <w:rFonts w:ascii="Times New Roman" w:eastAsia="Calibri" w:hAnsi="Times New Roman" w:cs="Times New Roman"/>
          <w:sz w:val="28"/>
          <w:szCs w:val="28"/>
        </w:rPr>
        <w:t xml:space="preserve"> </w:t>
      </w:r>
    </w:p>
    <w:p w:rsidR="005D1CF7" w:rsidRPr="00E83657" w:rsidRDefault="00394C7D" w:rsidP="00786E04">
      <w:pPr>
        <w:pStyle w:val="ListParagraph"/>
        <w:numPr>
          <w:ilvl w:val="0"/>
          <w:numId w:val="3"/>
        </w:numPr>
        <w:spacing w:before="180" w:after="180"/>
        <w:jc w:val="both"/>
        <w:rPr>
          <w:rFonts w:ascii="Times New Roman" w:hAnsi="Times New Roman" w:cs="Times New Roman"/>
          <w:color w:val="000000"/>
          <w:sz w:val="28"/>
          <w:szCs w:val="28"/>
          <w:lang w:val="sr-Latn-ME"/>
        </w:rPr>
      </w:pPr>
      <w:r w:rsidRPr="000557D7">
        <w:rPr>
          <w:rFonts w:ascii="Times New Roman" w:eastAsia="Times New Roman" w:hAnsi="Times New Roman" w:cs="Times New Roman"/>
          <w:color w:val="000000"/>
          <w:sz w:val="28"/>
          <w:szCs w:val="28"/>
          <w:lang w:val="sr-Latn-ME"/>
        </w:rPr>
        <w:t xml:space="preserve">Zavod za socijalnu i dječju zaštitu je u sklopu ovog programskog cilja realizovao grupne </w:t>
      </w:r>
      <w:r w:rsidR="00024B06" w:rsidRPr="000557D7">
        <w:rPr>
          <w:rFonts w:ascii="Times New Roman" w:eastAsia="Times New Roman" w:hAnsi="Times New Roman" w:cs="Times New Roman"/>
          <w:color w:val="000000"/>
          <w:sz w:val="28"/>
          <w:szCs w:val="28"/>
          <w:lang w:val="sr-Latn-ME"/>
        </w:rPr>
        <w:t>i</w:t>
      </w:r>
      <w:r w:rsidRPr="000557D7">
        <w:rPr>
          <w:rFonts w:ascii="Times New Roman" w:eastAsia="Times New Roman" w:hAnsi="Times New Roman" w:cs="Times New Roman"/>
          <w:color w:val="000000"/>
          <w:sz w:val="28"/>
          <w:szCs w:val="28"/>
          <w:lang w:val="sr-Latn-ME"/>
        </w:rPr>
        <w:t xml:space="preserve"> individ</w:t>
      </w:r>
      <w:r w:rsidR="00024B06" w:rsidRPr="000557D7">
        <w:rPr>
          <w:rFonts w:ascii="Times New Roman" w:eastAsia="Times New Roman" w:hAnsi="Times New Roman" w:cs="Times New Roman"/>
          <w:color w:val="000000"/>
          <w:sz w:val="28"/>
          <w:szCs w:val="28"/>
          <w:lang w:val="sr-Latn-ME"/>
        </w:rPr>
        <w:t>ualne supervizijske konsultacije sa stručnim radnicima iz centara za socijalni rad</w:t>
      </w:r>
      <w:r w:rsidR="00024B06" w:rsidRPr="00E83657">
        <w:rPr>
          <w:rFonts w:ascii="Times New Roman" w:eastAsia="Times New Roman" w:hAnsi="Times New Roman" w:cs="Times New Roman"/>
          <w:color w:val="000000"/>
          <w:sz w:val="28"/>
          <w:szCs w:val="28"/>
          <w:lang w:val="sr-Latn-ME"/>
        </w:rPr>
        <w:t xml:space="preserve">. </w:t>
      </w:r>
    </w:p>
    <w:p w:rsidR="00822A1B" w:rsidRPr="00E83657" w:rsidRDefault="00822A1B" w:rsidP="00786E04">
      <w:pPr>
        <w:pStyle w:val="ListParagraph"/>
        <w:numPr>
          <w:ilvl w:val="0"/>
          <w:numId w:val="3"/>
        </w:numPr>
        <w:spacing w:before="180" w:after="180"/>
        <w:jc w:val="both"/>
        <w:rPr>
          <w:rFonts w:ascii="Times New Roman" w:hAnsi="Times New Roman" w:cs="Times New Roman"/>
          <w:color w:val="000000"/>
          <w:sz w:val="28"/>
          <w:szCs w:val="28"/>
          <w:lang w:val="sr-Latn-ME"/>
        </w:rPr>
      </w:pPr>
      <w:r w:rsidRPr="00E83657">
        <w:rPr>
          <w:rFonts w:ascii="Times New Roman" w:hAnsi="Times New Roman" w:cs="Times New Roman"/>
          <w:sz w:val="28"/>
          <w:szCs w:val="28"/>
          <w:lang w:val="sr-Latn-ME"/>
        </w:rPr>
        <w:t xml:space="preserve">Dva samostalna </w:t>
      </w:r>
      <w:r w:rsidR="00EA044E" w:rsidRPr="00E83657">
        <w:rPr>
          <w:rFonts w:ascii="Times New Roman" w:hAnsi="Times New Roman" w:cs="Times New Roman"/>
          <w:sz w:val="28"/>
          <w:szCs w:val="28"/>
          <w:lang w:val="sr-Latn-ME"/>
        </w:rPr>
        <w:t>savjetnika Zavoda za socijalnu i</w:t>
      </w:r>
      <w:r w:rsidRPr="00E83657">
        <w:rPr>
          <w:rFonts w:ascii="Times New Roman" w:hAnsi="Times New Roman" w:cs="Times New Roman"/>
          <w:sz w:val="28"/>
          <w:szCs w:val="28"/>
          <w:lang w:val="sr-Latn-ME"/>
        </w:rPr>
        <w:t xml:space="preserve"> dječju zaštitu su nastavili da pružaju administrativnu superviziju kroz informacioni sistem</w:t>
      </w:r>
      <w:r w:rsidRPr="00E83657">
        <w:rPr>
          <w:rFonts w:ascii="Times New Roman" w:hAnsi="Times New Roman" w:cs="Times New Roman"/>
          <w:b/>
          <w:sz w:val="28"/>
          <w:szCs w:val="28"/>
          <w:lang w:val="sr-Latn-ME"/>
        </w:rPr>
        <w:t xml:space="preserve"> </w:t>
      </w:r>
      <w:r w:rsidRPr="00E83657">
        <w:rPr>
          <w:rFonts w:ascii="Times New Roman" w:hAnsi="Times New Roman" w:cs="Times New Roman"/>
          <w:sz w:val="28"/>
          <w:szCs w:val="28"/>
          <w:lang w:val="sr-Latn-ME"/>
        </w:rPr>
        <w:t>za zaposlene u centrima za soci</w:t>
      </w:r>
      <w:r w:rsidR="00292A10">
        <w:rPr>
          <w:rFonts w:ascii="Times New Roman" w:hAnsi="Times New Roman" w:cs="Times New Roman"/>
          <w:sz w:val="28"/>
          <w:szCs w:val="28"/>
          <w:lang w:val="sr-Latn-ME"/>
        </w:rPr>
        <w:t>jalni rad za opštine Cetinje i Danilovgrad.</w:t>
      </w:r>
    </w:p>
    <w:p w:rsidR="00114F67" w:rsidRPr="00F63A21" w:rsidRDefault="005A15F4" w:rsidP="00786E04">
      <w:pPr>
        <w:pStyle w:val="ListParagraph"/>
        <w:numPr>
          <w:ilvl w:val="0"/>
          <w:numId w:val="1"/>
        </w:numPr>
        <w:spacing w:before="180" w:after="180"/>
        <w:jc w:val="both"/>
        <w:rPr>
          <w:rFonts w:ascii="Times New Roman" w:eastAsia="Times New Roman" w:hAnsi="Times New Roman" w:cs="Times New Roman"/>
          <w:color w:val="000000"/>
          <w:sz w:val="28"/>
          <w:szCs w:val="28"/>
          <w:lang w:val="sr-Latn-ME"/>
        </w:rPr>
      </w:pPr>
      <w:r w:rsidRPr="00E83657">
        <w:rPr>
          <w:rFonts w:ascii="Times New Roman" w:eastAsia="Times New Roman" w:hAnsi="Times New Roman" w:cs="Times New Roman"/>
          <w:color w:val="000000" w:themeColor="text1"/>
          <w:sz w:val="28"/>
          <w:szCs w:val="28"/>
          <w:lang w:val="sr-Latn-ME"/>
        </w:rPr>
        <w:t xml:space="preserve">Predstavnici </w:t>
      </w:r>
      <w:r w:rsidR="004B769C" w:rsidRPr="00E83657">
        <w:rPr>
          <w:rFonts w:ascii="Times New Roman" w:eastAsia="Times New Roman" w:hAnsi="Times New Roman" w:cs="Times New Roman"/>
          <w:color w:val="000000" w:themeColor="text1"/>
          <w:sz w:val="28"/>
          <w:szCs w:val="28"/>
          <w:lang w:val="sr-Latn-ME"/>
        </w:rPr>
        <w:t>Zavod</w:t>
      </w:r>
      <w:r w:rsidRPr="00E83657">
        <w:rPr>
          <w:rFonts w:ascii="Times New Roman" w:eastAsia="Times New Roman" w:hAnsi="Times New Roman" w:cs="Times New Roman"/>
          <w:color w:val="000000" w:themeColor="text1"/>
          <w:sz w:val="28"/>
          <w:szCs w:val="28"/>
          <w:lang w:val="sr-Latn-ME"/>
        </w:rPr>
        <w:t xml:space="preserve">a </w:t>
      </w:r>
      <w:r w:rsidR="009A4BC2">
        <w:rPr>
          <w:rFonts w:ascii="Times New Roman" w:eastAsia="Times New Roman" w:hAnsi="Times New Roman" w:cs="Times New Roman"/>
          <w:color w:val="000000" w:themeColor="text1"/>
          <w:sz w:val="28"/>
          <w:szCs w:val="28"/>
          <w:lang w:val="sr-Latn-ME"/>
        </w:rPr>
        <w:t>su tokom 2022</w:t>
      </w:r>
      <w:r w:rsidR="007779A4" w:rsidRPr="00E83657">
        <w:rPr>
          <w:rFonts w:ascii="Times New Roman" w:eastAsia="Times New Roman" w:hAnsi="Times New Roman" w:cs="Times New Roman"/>
          <w:color w:val="000000" w:themeColor="text1"/>
          <w:sz w:val="28"/>
          <w:szCs w:val="28"/>
          <w:lang w:val="sr-Latn-ME"/>
        </w:rPr>
        <w:t xml:space="preserve">. godine </w:t>
      </w:r>
      <w:r w:rsidRPr="00E83657">
        <w:rPr>
          <w:rFonts w:ascii="Times New Roman" w:eastAsia="Times New Roman" w:hAnsi="Times New Roman" w:cs="Times New Roman"/>
          <w:color w:val="000000"/>
          <w:sz w:val="28"/>
          <w:szCs w:val="28"/>
          <w:lang w:val="sr-Latn-ME"/>
        </w:rPr>
        <w:t>učestvova</w:t>
      </w:r>
      <w:r w:rsidR="004B3946" w:rsidRPr="00E83657">
        <w:rPr>
          <w:rFonts w:ascii="Times New Roman" w:eastAsia="Times New Roman" w:hAnsi="Times New Roman" w:cs="Times New Roman"/>
          <w:color w:val="000000"/>
          <w:sz w:val="28"/>
          <w:szCs w:val="28"/>
          <w:lang w:val="sr-Latn-ME"/>
        </w:rPr>
        <w:t xml:space="preserve">li </w:t>
      </w:r>
      <w:r w:rsidR="00357133" w:rsidRPr="00E83657">
        <w:rPr>
          <w:rFonts w:ascii="Times New Roman" w:eastAsia="Times New Roman" w:hAnsi="Times New Roman" w:cs="Times New Roman"/>
          <w:color w:val="000000"/>
          <w:sz w:val="28"/>
          <w:szCs w:val="28"/>
          <w:lang w:val="sr-Latn-ME"/>
        </w:rPr>
        <w:t xml:space="preserve">na </w:t>
      </w:r>
      <w:r w:rsidR="00116769">
        <w:rPr>
          <w:rFonts w:ascii="Times New Roman" w:eastAsia="Times New Roman" w:hAnsi="Times New Roman" w:cs="Times New Roman"/>
          <w:color w:val="000000"/>
          <w:sz w:val="28"/>
          <w:szCs w:val="28"/>
          <w:lang w:val="sr-Latn-ME"/>
        </w:rPr>
        <w:t>24 konferencije</w:t>
      </w:r>
      <w:r w:rsidR="004B769C" w:rsidRPr="00E83657">
        <w:rPr>
          <w:rFonts w:ascii="Times New Roman" w:eastAsia="Times New Roman" w:hAnsi="Times New Roman" w:cs="Times New Roman"/>
          <w:color w:val="000000"/>
          <w:sz w:val="28"/>
          <w:szCs w:val="28"/>
          <w:lang w:val="sr-Latn-ME"/>
        </w:rPr>
        <w:t xml:space="preserve"> slučaja</w:t>
      </w:r>
      <w:r w:rsidR="006C6020" w:rsidRPr="00E83657">
        <w:rPr>
          <w:rFonts w:ascii="Times New Roman" w:eastAsia="Times New Roman" w:hAnsi="Times New Roman" w:cs="Times New Roman"/>
          <w:color w:val="000000"/>
          <w:sz w:val="28"/>
          <w:szCs w:val="28"/>
          <w:lang w:val="sr-Latn-ME"/>
        </w:rPr>
        <w:t xml:space="preserve">. </w:t>
      </w:r>
      <w:r w:rsidR="00ED3FC0" w:rsidRPr="00E83657">
        <w:rPr>
          <w:rFonts w:ascii="Times New Roman" w:eastAsia="Times New Roman" w:hAnsi="Times New Roman" w:cs="Times New Roman"/>
          <w:color w:val="000000"/>
          <w:sz w:val="28"/>
          <w:szCs w:val="28"/>
          <w:lang w:val="sr-Latn-ME"/>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1F2EB9">
        <w:tc>
          <w:tcPr>
            <w:tcW w:w="9576" w:type="dxa"/>
            <w:shd w:val="clear" w:color="auto" w:fill="auto"/>
          </w:tcPr>
          <w:p w:rsidR="00D22641" w:rsidRPr="006767B2" w:rsidRDefault="00D22641" w:rsidP="00AD3286">
            <w:pPr>
              <w:spacing w:line="276" w:lineRule="auto"/>
              <w:jc w:val="both"/>
              <w:rPr>
                <w:rFonts w:ascii="Times New Roman" w:hAnsi="Times New Roman" w:cs="Times New Roman"/>
                <w:sz w:val="28"/>
                <w:szCs w:val="28"/>
                <w:lang w:val="sr-Latn-ME"/>
              </w:rPr>
            </w:pPr>
            <w:r w:rsidRPr="001F2EB9">
              <w:rPr>
                <w:rFonts w:ascii="Times New Roman" w:hAnsi="Times New Roman" w:cs="Times New Roman"/>
                <w:b/>
                <w:sz w:val="28"/>
                <w:szCs w:val="28"/>
                <w:lang w:val="sr-Latn-ME"/>
              </w:rPr>
              <w:t>Programski cilj 3</w:t>
            </w:r>
            <w:r w:rsidR="001655FF">
              <w:rPr>
                <w:rFonts w:ascii="Times New Roman" w:hAnsi="Times New Roman" w:cs="Times New Roman"/>
                <w:b/>
                <w:sz w:val="28"/>
                <w:szCs w:val="28"/>
                <w:lang w:val="sr-Latn-ME"/>
              </w:rPr>
              <w:t>:</w:t>
            </w:r>
            <w:r w:rsidRPr="006767B2">
              <w:rPr>
                <w:rFonts w:ascii="Times New Roman" w:hAnsi="Times New Roman" w:cs="Times New Roman"/>
                <w:sz w:val="28"/>
                <w:szCs w:val="28"/>
                <w:lang w:val="sr-Latn-ME"/>
              </w:rPr>
              <w:t xml:space="preserve"> Unaprijeđen sistem socijalne i dječje zaštite kroz učešće Zavoda u izradi</w:t>
            </w:r>
            <w:r w:rsidR="00346629" w:rsidRPr="006767B2">
              <w:rPr>
                <w:rFonts w:ascii="Times New Roman" w:hAnsi="Times New Roman" w:cs="Times New Roman"/>
                <w:sz w:val="28"/>
                <w:szCs w:val="28"/>
                <w:lang w:val="sr-Latn-ME"/>
              </w:rPr>
              <w:t>,</w:t>
            </w:r>
            <w:r w:rsidR="00F6189E">
              <w:rPr>
                <w:rFonts w:ascii="Times New Roman" w:hAnsi="Times New Roman" w:cs="Times New Roman"/>
                <w:sz w:val="28"/>
                <w:szCs w:val="28"/>
                <w:lang w:val="sr-Latn-ME"/>
              </w:rPr>
              <w:t xml:space="preserve"> sprovođenju, </w:t>
            </w:r>
            <w:r w:rsidRPr="006767B2">
              <w:rPr>
                <w:rFonts w:ascii="Times New Roman" w:hAnsi="Times New Roman" w:cs="Times New Roman"/>
                <w:sz w:val="28"/>
                <w:szCs w:val="28"/>
                <w:lang w:val="sr-Latn-ME"/>
              </w:rPr>
              <w:t xml:space="preserve">praćenju i ocjeni efekata primjene strategija, akcionih planova, Zakona i drugih propisa: </w:t>
            </w:r>
            <w:r w:rsidR="00E80D92">
              <w:rPr>
                <w:rFonts w:ascii="Times New Roman" w:hAnsi="Times New Roman" w:cs="Times New Roman"/>
                <w:sz w:val="28"/>
                <w:szCs w:val="28"/>
                <w:lang w:val="sr-Latn-ME"/>
              </w:rPr>
              <w:t xml:space="preserve">                                                                                                                                                                                                                                                                                                                                                                                                                                                                                                                                                                                                                                                                                                                                                                                                                                                                                                                                                                                                                                                                                                                                                                                                                                                                                                                                                                                                                                                                                                                                                                                                                                                                                                                                                                                                                                                                                                                                                                                                                                                                             </w:t>
            </w:r>
          </w:p>
        </w:tc>
      </w:tr>
    </w:tbl>
    <w:p w:rsidR="00482125" w:rsidRPr="00482125" w:rsidRDefault="00482125" w:rsidP="00482125">
      <w:pPr>
        <w:pStyle w:val="ListParagraph"/>
        <w:spacing w:after="0"/>
        <w:jc w:val="both"/>
        <w:rPr>
          <w:rFonts w:ascii="Times New Roman" w:eastAsia="Times New Roman" w:hAnsi="Times New Roman" w:cs="Times New Roman"/>
          <w:sz w:val="28"/>
          <w:szCs w:val="28"/>
        </w:rPr>
      </w:pPr>
    </w:p>
    <w:p w:rsidR="00E759D3" w:rsidRDefault="00E759D3" w:rsidP="00786E04">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češće u radnoj grupi za izradu Strategije za deinstitucionalizaciju;</w:t>
      </w:r>
    </w:p>
    <w:p w:rsidR="005305D8" w:rsidRDefault="005305D8" w:rsidP="00786E04">
      <w:pPr>
        <w:pStyle w:val="ListParagraph"/>
        <w:numPr>
          <w:ilvl w:val="0"/>
          <w:numId w:val="1"/>
        </w:numPr>
        <w:jc w:val="both"/>
        <w:rPr>
          <w:rFonts w:ascii="Times New Roman" w:eastAsia="Times New Roman" w:hAnsi="Times New Roman" w:cs="Times New Roman"/>
          <w:sz w:val="28"/>
          <w:szCs w:val="28"/>
          <w:lang w:val="sr-Latn-ME"/>
        </w:rPr>
      </w:pPr>
      <w:r w:rsidRPr="005305D8">
        <w:rPr>
          <w:rFonts w:ascii="Times New Roman" w:eastAsia="Times New Roman" w:hAnsi="Times New Roman" w:cs="Times New Roman"/>
          <w:sz w:val="28"/>
          <w:szCs w:val="28"/>
          <w:lang w:val="sr-Latn-ME"/>
        </w:rPr>
        <w:t>Učešće u radu komisije za praćenje i sprovođenje Strategije socijalne inkluzije Roma i Egipćana u</w:t>
      </w:r>
      <w:r w:rsidR="00013FD4">
        <w:rPr>
          <w:rFonts w:ascii="Times New Roman" w:eastAsia="Times New Roman" w:hAnsi="Times New Roman" w:cs="Times New Roman"/>
          <w:sz w:val="28"/>
          <w:szCs w:val="28"/>
          <w:lang w:val="sr-Latn-ME"/>
        </w:rPr>
        <w:t xml:space="preserve"> Crnoj Gori 2021-2025;</w:t>
      </w:r>
    </w:p>
    <w:p w:rsidR="00264CAC" w:rsidRDefault="00264CAC" w:rsidP="00786E04">
      <w:pPr>
        <w:pStyle w:val="ListParagraph"/>
        <w:numPr>
          <w:ilvl w:val="0"/>
          <w:numId w:val="1"/>
        </w:numPr>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 xml:space="preserve">Učešće u radnoj grupi za izradu </w:t>
      </w:r>
      <w:r w:rsidR="006E62FF">
        <w:rPr>
          <w:rFonts w:ascii="Times New Roman" w:eastAsia="Times New Roman" w:hAnsi="Times New Roman" w:cs="Times New Roman"/>
          <w:sz w:val="28"/>
          <w:szCs w:val="28"/>
          <w:lang w:val="sr-Latn-ME"/>
        </w:rPr>
        <w:t xml:space="preserve">predloga </w:t>
      </w:r>
      <w:r>
        <w:rPr>
          <w:rFonts w:ascii="Times New Roman" w:eastAsia="Times New Roman" w:hAnsi="Times New Roman" w:cs="Times New Roman"/>
          <w:sz w:val="28"/>
          <w:szCs w:val="28"/>
          <w:lang w:val="sr-Latn-ME"/>
        </w:rPr>
        <w:t>Za</w:t>
      </w:r>
      <w:r w:rsidR="005A2672">
        <w:rPr>
          <w:rFonts w:ascii="Times New Roman" w:eastAsia="Times New Roman" w:hAnsi="Times New Roman" w:cs="Times New Roman"/>
          <w:sz w:val="28"/>
          <w:szCs w:val="28"/>
          <w:lang w:val="sr-Latn-ME"/>
        </w:rPr>
        <w:t>kona o psihološkoj djelatnosti;</w:t>
      </w:r>
    </w:p>
    <w:p w:rsidR="005101DE" w:rsidRPr="00D3505B" w:rsidRDefault="005101DE" w:rsidP="00786E04">
      <w:pPr>
        <w:pStyle w:val="ListParagraph"/>
        <w:numPr>
          <w:ilvl w:val="0"/>
          <w:numId w:val="1"/>
        </w:numPr>
        <w:jc w:val="both"/>
        <w:rPr>
          <w:rFonts w:ascii="Times New Roman" w:eastAsia="Times New Roman" w:hAnsi="Times New Roman" w:cs="Times New Roman"/>
          <w:sz w:val="28"/>
          <w:szCs w:val="28"/>
        </w:rPr>
      </w:pPr>
      <w:r w:rsidRPr="005101DE">
        <w:rPr>
          <w:rFonts w:ascii="Times New Roman" w:eastAsia="Times New Roman" w:hAnsi="Times New Roman" w:cs="Times New Roman"/>
          <w:sz w:val="28"/>
          <w:szCs w:val="28"/>
          <w:lang w:val="sr-Latn-ME"/>
        </w:rPr>
        <w:t>Učešće u radnoj grupi za izradu Nacionalnog dokumenta za implementaciju Istanbulske Konvencije;</w:t>
      </w:r>
    </w:p>
    <w:p w:rsidR="00D3505B" w:rsidRPr="00D3505B" w:rsidRDefault="00D3505B" w:rsidP="00786E04">
      <w:pPr>
        <w:pStyle w:val="ListParagraph"/>
        <w:numPr>
          <w:ilvl w:val="0"/>
          <w:numId w:val="1"/>
        </w:numPr>
        <w:jc w:val="both"/>
        <w:rPr>
          <w:rFonts w:ascii="Times New Roman" w:eastAsia="Times New Roman" w:hAnsi="Times New Roman" w:cs="Times New Roman"/>
          <w:sz w:val="28"/>
          <w:szCs w:val="28"/>
        </w:rPr>
      </w:pPr>
      <w:r w:rsidRPr="00D3505B">
        <w:rPr>
          <w:rFonts w:ascii="Times New Roman" w:eastAsia="Times New Roman" w:hAnsi="Times New Roman" w:cs="Times New Roman"/>
          <w:sz w:val="28"/>
          <w:szCs w:val="28"/>
        </w:rPr>
        <w:lastRenderedPageBreak/>
        <w:t xml:space="preserve">Učešće u radnoj grupi </w:t>
      </w:r>
      <w:r w:rsidRPr="00D3505B">
        <w:rPr>
          <w:rFonts w:ascii="Times New Roman" w:eastAsia="Times New Roman" w:hAnsi="Times New Roman" w:cs="Times New Roman"/>
          <w:sz w:val="28"/>
          <w:szCs w:val="28"/>
          <w:lang w:val="sr-Latn-ME"/>
        </w:rPr>
        <w:t>za izradu Zakona za reformu sistema utvrđivanja invaliditeta;</w:t>
      </w:r>
    </w:p>
    <w:p w:rsidR="00D3505B" w:rsidRPr="00D3505B" w:rsidRDefault="00D3505B" w:rsidP="00786E04">
      <w:pPr>
        <w:pStyle w:val="ListParagraph"/>
        <w:numPr>
          <w:ilvl w:val="0"/>
          <w:numId w:val="1"/>
        </w:numPr>
        <w:jc w:val="both"/>
        <w:rPr>
          <w:rFonts w:ascii="Times New Roman" w:eastAsia="Times New Roman" w:hAnsi="Times New Roman" w:cs="Times New Roman"/>
          <w:sz w:val="28"/>
          <w:szCs w:val="28"/>
        </w:rPr>
      </w:pPr>
      <w:r w:rsidRPr="00D3505B">
        <w:rPr>
          <w:rFonts w:ascii="Times New Roman" w:eastAsia="Times New Roman" w:hAnsi="Times New Roman" w:cs="Times New Roman"/>
          <w:sz w:val="28"/>
          <w:szCs w:val="28"/>
        </w:rPr>
        <w:t>U</w:t>
      </w:r>
      <w:r w:rsidR="00161663">
        <w:rPr>
          <w:rFonts w:ascii="Times New Roman" w:eastAsia="Times New Roman" w:hAnsi="Times New Roman" w:cs="Times New Roman"/>
          <w:sz w:val="28"/>
          <w:szCs w:val="28"/>
        </w:rPr>
        <w:t>češće u radnoj grupi za izradu M</w:t>
      </w:r>
      <w:r w:rsidR="00DA6852">
        <w:rPr>
          <w:rFonts w:ascii="Times New Roman" w:eastAsia="Times New Roman" w:hAnsi="Times New Roman" w:cs="Times New Roman"/>
          <w:sz w:val="28"/>
          <w:szCs w:val="28"/>
        </w:rPr>
        <w:t>etodologije za procjenu in</w:t>
      </w:r>
      <w:r w:rsidRPr="00D3505B">
        <w:rPr>
          <w:rFonts w:ascii="Times New Roman" w:eastAsia="Times New Roman" w:hAnsi="Times New Roman" w:cs="Times New Roman"/>
          <w:sz w:val="28"/>
          <w:szCs w:val="28"/>
        </w:rPr>
        <w:t>validiteta-vještačenje;</w:t>
      </w:r>
    </w:p>
    <w:p w:rsidR="000626D3" w:rsidRPr="00726065" w:rsidRDefault="00161663" w:rsidP="00786E04">
      <w:pPr>
        <w:pStyle w:val="ListParagraph"/>
        <w:numPr>
          <w:ilvl w:val="0"/>
          <w:numId w:val="1"/>
        </w:numPr>
        <w:jc w:val="both"/>
        <w:rPr>
          <w:rFonts w:ascii="Times New Roman" w:eastAsia="Times New Roman" w:hAnsi="Times New Roman" w:cs="Times New Roman"/>
          <w:sz w:val="28"/>
          <w:szCs w:val="28"/>
          <w:lang w:val="sr-Latn-ME"/>
        </w:rPr>
      </w:pPr>
      <w:r>
        <w:rPr>
          <w:rFonts w:ascii="Times New Roman" w:hAnsi="Times New Roman" w:cs="Times New Roman"/>
          <w:color w:val="212121"/>
          <w:sz w:val="28"/>
          <w:szCs w:val="28"/>
          <w:shd w:val="clear" w:color="auto" w:fill="FFFFFF"/>
          <w:lang w:val="sr-Latn-ME"/>
        </w:rPr>
        <w:t>Učešće u radu N</w:t>
      </w:r>
      <w:r w:rsidR="000626D3" w:rsidRPr="00726065">
        <w:rPr>
          <w:rFonts w:ascii="Times New Roman" w:hAnsi="Times New Roman" w:cs="Times New Roman"/>
          <w:color w:val="212121"/>
          <w:sz w:val="28"/>
          <w:szCs w:val="28"/>
          <w:shd w:val="clear" w:color="auto" w:fill="FFFFFF"/>
          <w:lang w:val="sr-Latn-ME"/>
        </w:rPr>
        <w:t>acionalne referentne grupe za rane intervencije</w:t>
      </w:r>
      <w:r w:rsidR="00804BE7" w:rsidRPr="00726065">
        <w:rPr>
          <w:rFonts w:ascii="Times New Roman" w:hAnsi="Times New Roman" w:cs="Times New Roman"/>
          <w:color w:val="212121"/>
          <w:sz w:val="28"/>
          <w:szCs w:val="28"/>
          <w:shd w:val="clear" w:color="auto" w:fill="FFFFFF"/>
          <w:lang w:val="sr-Latn-ME"/>
        </w:rPr>
        <w:t>;</w:t>
      </w:r>
    </w:p>
    <w:p w:rsidR="00EC30C5" w:rsidRPr="00A663F1" w:rsidRDefault="00476B8F" w:rsidP="00786E04">
      <w:pPr>
        <w:pStyle w:val="ListParagraph"/>
        <w:numPr>
          <w:ilvl w:val="0"/>
          <w:numId w:val="1"/>
        </w:numPr>
        <w:spacing w:after="0"/>
        <w:jc w:val="both"/>
        <w:rPr>
          <w:rFonts w:ascii="Times New Roman" w:eastAsia="Times New Roman" w:hAnsi="Times New Roman" w:cs="Times New Roman"/>
          <w:sz w:val="28"/>
          <w:szCs w:val="28"/>
        </w:rPr>
      </w:pPr>
      <w:r w:rsidRPr="00D740EF">
        <w:rPr>
          <w:rFonts w:ascii="Times New Roman" w:eastAsia="Times New Roman" w:hAnsi="Times New Roman" w:cs="Times New Roman"/>
          <w:color w:val="000000"/>
          <w:sz w:val="28"/>
          <w:szCs w:val="28"/>
        </w:rPr>
        <w:t>Učešće u radu</w:t>
      </w:r>
      <w:r w:rsidR="00EC30C5" w:rsidRPr="00D740EF">
        <w:rPr>
          <w:rFonts w:ascii="Times New Roman" w:eastAsia="Times New Roman" w:hAnsi="Times New Roman" w:cs="Times New Roman"/>
          <w:color w:val="000000"/>
          <w:sz w:val="28"/>
          <w:szCs w:val="28"/>
        </w:rPr>
        <w:t xml:space="preserve"> Savj</w:t>
      </w:r>
      <w:r w:rsidR="00422A0F">
        <w:rPr>
          <w:rFonts w:ascii="Times New Roman" w:eastAsia="Times New Roman" w:hAnsi="Times New Roman" w:cs="Times New Roman"/>
          <w:color w:val="000000"/>
          <w:sz w:val="28"/>
          <w:szCs w:val="28"/>
        </w:rPr>
        <w:t>etodavnog odbora projekta Centra</w:t>
      </w:r>
      <w:r w:rsidR="00EC30C5" w:rsidRPr="00D740EF">
        <w:rPr>
          <w:rFonts w:ascii="Times New Roman" w:eastAsia="Times New Roman" w:hAnsi="Times New Roman" w:cs="Times New Roman"/>
          <w:color w:val="000000"/>
          <w:sz w:val="28"/>
          <w:szCs w:val="28"/>
        </w:rPr>
        <w:t xml:space="preserve"> za podršku dj</w:t>
      </w:r>
      <w:r w:rsidR="00EA6E7B" w:rsidRPr="00D740EF">
        <w:rPr>
          <w:rFonts w:ascii="Times New Roman" w:eastAsia="Times New Roman" w:hAnsi="Times New Roman" w:cs="Times New Roman"/>
          <w:color w:val="000000"/>
          <w:sz w:val="28"/>
          <w:szCs w:val="28"/>
        </w:rPr>
        <w:t>eci i porodici - d</w:t>
      </w:r>
      <w:r w:rsidR="00804BE7">
        <w:rPr>
          <w:rFonts w:ascii="Times New Roman" w:eastAsia="Times New Roman" w:hAnsi="Times New Roman" w:cs="Times New Roman"/>
          <w:color w:val="000000"/>
          <w:sz w:val="28"/>
          <w:szCs w:val="28"/>
        </w:rPr>
        <w:t>nevni centar;</w:t>
      </w:r>
    </w:p>
    <w:p w:rsidR="00A663F1" w:rsidRPr="00D740EF" w:rsidRDefault="00136295" w:rsidP="00786E04">
      <w:pPr>
        <w:pStyle w:val="ListParagraph"/>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češće u radu M</w:t>
      </w:r>
      <w:r w:rsidR="00A663F1">
        <w:rPr>
          <w:rFonts w:ascii="Times New Roman" w:eastAsia="Times New Roman" w:hAnsi="Times New Roman" w:cs="Times New Roman"/>
          <w:color w:val="000000"/>
          <w:sz w:val="28"/>
          <w:szCs w:val="28"/>
        </w:rPr>
        <w:t>ultidisciplinarnog tima za prevenciju zloupotrebe psihoaktivnih supstanci;</w:t>
      </w:r>
    </w:p>
    <w:p w:rsidR="00B93B00" w:rsidRPr="00731189" w:rsidRDefault="00B93B00" w:rsidP="00786E04">
      <w:pPr>
        <w:pStyle w:val="ListParagraph"/>
        <w:numPr>
          <w:ilvl w:val="0"/>
          <w:numId w:val="1"/>
        </w:numPr>
        <w:spacing w:before="240" w:after="240"/>
        <w:jc w:val="both"/>
        <w:rPr>
          <w:rFonts w:ascii="Times New Roman" w:eastAsia="Times New Roman" w:hAnsi="Times New Roman" w:cs="Times New Roman"/>
          <w:sz w:val="28"/>
          <w:szCs w:val="28"/>
        </w:rPr>
      </w:pPr>
      <w:r w:rsidRPr="00D740EF">
        <w:rPr>
          <w:rFonts w:ascii="Times New Roman" w:eastAsia="Times New Roman" w:hAnsi="Times New Roman" w:cs="Times New Roman"/>
          <w:color w:val="000000"/>
          <w:sz w:val="28"/>
          <w:szCs w:val="28"/>
        </w:rPr>
        <w:t>Članstvo u Upravnom odboru vezano za Jačanje kapaciteta sistema socijalne i dječje zaštite</w:t>
      </w:r>
      <w:r w:rsidR="00731189">
        <w:rPr>
          <w:rFonts w:ascii="Times New Roman" w:eastAsia="Times New Roman" w:hAnsi="Times New Roman" w:cs="Times New Roman"/>
          <w:color w:val="000000"/>
          <w:sz w:val="28"/>
          <w:szCs w:val="28"/>
        </w:rPr>
        <w:t>;</w:t>
      </w:r>
    </w:p>
    <w:p w:rsidR="00731189" w:rsidRPr="00161663" w:rsidRDefault="00731189" w:rsidP="00786E04">
      <w:pPr>
        <w:pStyle w:val="ListParagraph"/>
        <w:numPr>
          <w:ilvl w:val="0"/>
          <w:numId w:val="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češće u radnoj grupi za izmjenu Pravilnika o standardima za akreditaciju programa obuke odnosno programa pružanja usluge, načinu sprovođenja postupka akreditacije programa i sadržini i obliku sertifikata;</w:t>
      </w:r>
    </w:p>
    <w:p w:rsidR="00161663" w:rsidRPr="00731189" w:rsidRDefault="00161663" w:rsidP="00786E04">
      <w:pPr>
        <w:pStyle w:val="ListParagraph"/>
        <w:numPr>
          <w:ilvl w:val="0"/>
          <w:numId w:val="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češće u radnoj grupi za izradu Predloga Zakona o izmjeni Zakona o socijalnoj i dječjoj zaštiti;</w:t>
      </w:r>
    </w:p>
    <w:p w:rsidR="00DE2B22" w:rsidRPr="004A2E0F" w:rsidRDefault="00731189" w:rsidP="00786E04">
      <w:pPr>
        <w:pStyle w:val="ListParagraph"/>
        <w:numPr>
          <w:ilvl w:val="0"/>
          <w:numId w:val="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češće u radnoj grupi za izradu Pravilnika o obrascu zahtjeva za ostvarivanje prava na privremeno izdržavanje djece i vođenje evidencije.</w:t>
      </w:r>
    </w:p>
    <w:tbl>
      <w:tblPr>
        <w:tblStyle w:val="TableGrid1"/>
        <w:tblW w:w="0" w:type="auto"/>
        <w:tblLook w:val="04A0" w:firstRow="1" w:lastRow="0" w:firstColumn="1" w:lastColumn="0" w:noHBand="0" w:noVBand="1"/>
      </w:tblPr>
      <w:tblGrid>
        <w:gridCol w:w="9350"/>
      </w:tblGrid>
      <w:tr w:rsidR="0002140A" w:rsidRPr="0002140A" w:rsidTr="00D12BD4">
        <w:trPr>
          <w:trHeight w:val="814"/>
        </w:trPr>
        <w:tc>
          <w:tcPr>
            <w:tcW w:w="9576" w:type="dxa"/>
            <w:shd w:val="clear" w:color="auto" w:fill="C6D9F1" w:themeFill="text2" w:themeFillTint="33"/>
          </w:tcPr>
          <w:p w:rsidR="0002140A" w:rsidRPr="0002140A" w:rsidRDefault="0002140A" w:rsidP="00AD3286">
            <w:pPr>
              <w:keepNext/>
              <w:keepLines/>
              <w:spacing w:before="240" w:line="276" w:lineRule="auto"/>
              <w:jc w:val="both"/>
              <w:outlineLvl w:val="0"/>
              <w:rPr>
                <w:rFonts w:asciiTheme="majorHAnsi" w:eastAsiaTheme="majorEastAsia" w:hAnsiTheme="majorHAnsi" w:cstheme="majorBidi"/>
                <w:b/>
                <w:sz w:val="32"/>
                <w:szCs w:val="32"/>
                <w:lang w:val="sr-Latn-ME"/>
              </w:rPr>
            </w:pPr>
            <w:r w:rsidRPr="0002140A">
              <w:rPr>
                <w:rFonts w:asciiTheme="majorHAnsi" w:eastAsiaTheme="majorEastAsia" w:hAnsiTheme="majorHAnsi" w:cstheme="majorBidi"/>
                <w:b/>
                <w:sz w:val="32"/>
                <w:szCs w:val="32"/>
                <w:lang w:val="sr-Latn-ME"/>
              </w:rPr>
              <w:t>II Odjeljenje za unapr</w:t>
            </w:r>
            <w:r w:rsidR="007A4B43">
              <w:rPr>
                <w:rFonts w:asciiTheme="majorHAnsi" w:eastAsiaTheme="majorEastAsia" w:hAnsiTheme="majorHAnsi" w:cstheme="majorBidi"/>
                <w:b/>
                <w:sz w:val="32"/>
                <w:szCs w:val="32"/>
                <w:lang w:val="sr-Latn-ME"/>
              </w:rPr>
              <w:t>j</w:t>
            </w:r>
            <w:r w:rsidRPr="0002140A">
              <w:rPr>
                <w:rFonts w:asciiTheme="majorHAnsi" w:eastAsiaTheme="majorEastAsia" w:hAnsiTheme="majorHAnsi" w:cstheme="majorBidi"/>
                <w:b/>
                <w:sz w:val="32"/>
                <w:szCs w:val="32"/>
                <w:lang w:val="sr-Latn-ME"/>
              </w:rPr>
              <w:t>eđenje kapaciteta stručnih radnika</w:t>
            </w:r>
          </w:p>
        </w:tc>
      </w:tr>
    </w:tbl>
    <w:p w:rsidR="0002140A" w:rsidRPr="0002140A" w:rsidRDefault="0002140A" w:rsidP="00AD3286">
      <w:pPr>
        <w:spacing w:after="0"/>
        <w:jc w:val="both"/>
        <w:rPr>
          <w:rFonts w:ascii="Times New Roman" w:hAnsi="Times New Roman" w:cs="Times New Roman"/>
          <w:sz w:val="28"/>
          <w:szCs w:val="28"/>
          <w:lang w:val="sr-Latn-ME"/>
        </w:rPr>
      </w:pPr>
    </w:p>
    <w:p w:rsidR="0002140A" w:rsidRPr="00D535AA" w:rsidRDefault="008D3CA2" w:rsidP="00197D70">
      <w:pPr>
        <w:spacing w:after="0"/>
        <w:ind w:firstLine="360"/>
        <w:jc w:val="both"/>
        <w:rPr>
          <w:rFonts w:ascii="Times New Roman" w:hAnsi="Times New Roman" w:cs="Times New Roman"/>
          <w:color w:val="FF0000"/>
          <w:sz w:val="28"/>
          <w:szCs w:val="28"/>
          <w:lang w:val="sr-Latn-ME"/>
        </w:rPr>
      </w:pPr>
      <w:r>
        <w:rPr>
          <w:rFonts w:ascii="Times New Roman" w:hAnsi="Times New Roman" w:cs="Times New Roman"/>
          <w:sz w:val="28"/>
          <w:szCs w:val="28"/>
          <w:lang w:val="sr-Latn-ME"/>
        </w:rPr>
        <w:t>Programski ciljevi za 2022</w:t>
      </w:r>
      <w:r w:rsidR="0002140A" w:rsidRPr="0002140A">
        <w:rPr>
          <w:rFonts w:ascii="Times New Roman" w:hAnsi="Times New Roman" w:cs="Times New Roman"/>
          <w:sz w:val="28"/>
          <w:szCs w:val="28"/>
          <w:lang w:val="sr-Latn-ME"/>
        </w:rPr>
        <w:t>. godinu:</w:t>
      </w:r>
      <w:r w:rsidR="00967003">
        <w:rPr>
          <w:rFonts w:ascii="Times New Roman" w:hAnsi="Times New Roman" w:cs="Times New Roman"/>
          <w:sz w:val="28"/>
          <w:szCs w:val="28"/>
          <w:lang w:val="sr-Latn-ME"/>
        </w:rPr>
        <w:t xml:space="preserve"> </w:t>
      </w:r>
    </w:p>
    <w:p w:rsidR="001C5936" w:rsidRPr="0002140A" w:rsidRDefault="001C5936" w:rsidP="00AD3286">
      <w:pPr>
        <w:spacing w:after="0"/>
        <w:jc w:val="both"/>
        <w:rPr>
          <w:rFonts w:ascii="Times New Roman" w:hAnsi="Times New Roman" w:cs="Times New Roman"/>
          <w:sz w:val="28"/>
          <w:szCs w:val="28"/>
          <w:lang w:val="sr-Latn-ME"/>
        </w:rPr>
      </w:pPr>
    </w:p>
    <w:p w:rsidR="00346E8C" w:rsidRDefault="0002140A" w:rsidP="00786E04">
      <w:pPr>
        <w:pStyle w:val="ListParagraph"/>
        <w:numPr>
          <w:ilvl w:val="0"/>
          <w:numId w:val="10"/>
        </w:numPr>
        <w:spacing w:after="0"/>
        <w:jc w:val="both"/>
        <w:rPr>
          <w:rFonts w:ascii="Times New Roman" w:hAnsi="Times New Roman" w:cs="Times New Roman"/>
          <w:sz w:val="28"/>
          <w:szCs w:val="28"/>
          <w:lang w:val="sr-Latn-ME"/>
        </w:rPr>
      </w:pPr>
      <w:r w:rsidRPr="00FC6A0F">
        <w:rPr>
          <w:rFonts w:ascii="Times New Roman" w:hAnsi="Times New Roman" w:cs="Times New Roman"/>
          <w:sz w:val="28"/>
          <w:szCs w:val="28"/>
          <w:lang w:val="sr-Latn-ME"/>
        </w:rPr>
        <w:t>Unaprijeđena znanja i vještine stručnih radnika iz centara za socijalni rad i u</w:t>
      </w:r>
      <w:r w:rsidR="009E2CC2" w:rsidRPr="00FC6A0F">
        <w:rPr>
          <w:rFonts w:ascii="Times New Roman" w:hAnsi="Times New Roman" w:cs="Times New Roman"/>
          <w:sz w:val="28"/>
          <w:szCs w:val="28"/>
          <w:lang w:val="sr-Latn-ME"/>
        </w:rPr>
        <w:t xml:space="preserve">stanova socijalne zaštite kroz </w:t>
      </w:r>
      <w:r w:rsidRPr="00FC6A0F">
        <w:rPr>
          <w:rFonts w:ascii="Times New Roman" w:hAnsi="Times New Roman" w:cs="Times New Roman"/>
          <w:sz w:val="28"/>
          <w:szCs w:val="28"/>
          <w:lang w:val="sr-Latn-ME"/>
        </w:rPr>
        <w:t>organ</w:t>
      </w:r>
      <w:r w:rsidR="00573E54" w:rsidRPr="00FC6A0F">
        <w:rPr>
          <w:rFonts w:ascii="Times New Roman" w:hAnsi="Times New Roman" w:cs="Times New Roman"/>
          <w:sz w:val="28"/>
          <w:szCs w:val="28"/>
          <w:lang w:val="sr-Latn-ME"/>
        </w:rPr>
        <w:t xml:space="preserve">izovanje i realizaciju </w:t>
      </w:r>
      <w:r w:rsidRPr="00FC6A0F">
        <w:rPr>
          <w:rFonts w:ascii="Times New Roman" w:hAnsi="Times New Roman" w:cs="Times New Roman"/>
          <w:sz w:val="28"/>
          <w:szCs w:val="28"/>
          <w:lang w:val="sr-Latn-ME"/>
        </w:rPr>
        <w:t>programa obuke</w:t>
      </w:r>
      <w:r w:rsidR="00137748" w:rsidRPr="00FC6A0F">
        <w:rPr>
          <w:rFonts w:ascii="Times New Roman" w:hAnsi="Times New Roman" w:cs="Times New Roman"/>
          <w:sz w:val="28"/>
          <w:szCs w:val="28"/>
          <w:lang w:val="sr-Latn-ME"/>
        </w:rPr>
        <w:t>;</w:t>
      </w:r>
    </w:p>
    <w:p w:rsidR="00346E8C" w:rsidRDefault="0002140A"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Akreditacija nedostajući</w:t>
      </w:r>
      <w:r w:rsidR="00482217" w:rsidRPr="00346E8C">
        <w:rPr>
          <w:rFonts w:ascii="Times New Roman" w:hAnsi="Times New Roman" w:cs="Times New Roman"/>
          <w:sz w:val="28"/>
          <w:szCs w:val="28"/>
          <w:lang w:val="sr-Latn-ME"/>
        </w:rPr>
        <w:t xml:space="preserve">h </w:t>
      </w:r>
      <w:r w:rsidRPr="00346E8C">
        <w:rPr>
          <w:rFonts w:ascii="Times New Roman" w:hAnsi="Times New Roman" w:cs="Times New Roman"/>
          <w:sz w:val="28"/>
          <w:szCs w:val="28"/>
          <w:lang w:val="sr-Latn-ME"/>
        </w:rPr>
        <w:t>programa obuke</w:t>
      </w:r>
      <w:r w:rsidR="007D1EC8" w:rsidRPr="00346E8C">
        <w:rPr>
          <w:rFonts w:ascii="Times New Roman" w:hAnsi="Times New Roman" w:cs="Times New Roman"/>
          <w:sz w:val="28"/>
          <w:szCs w:val="28"/>
          <w:lang w:val="sr-Latn-ME"/>
        </w:rPr>
        <w:t>;</w:t>
      </w:r>
    </w:p>
    <w:p w:rsidR="00346E8C" w:rsidRDefault="00B66043"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Licenciranje stručnih radnika</w:t>
      </w:r>
      <w:r w:rsidR="00DA5120" w:rsidRPr="00346E8C">
        <w:rPr>
          <w:rFonts w:ascii="Times New Roman" w:eastAsia="Calibri" w:hAnsi="Times New Roman" w:cs="Times New Roman"/>
          <w:sz w:val="24"/>
          <w:szCs w:val="24"/>
          <w:lang w:val="sr-Latn-ME"/>
        </w:rPr>
        <w:t xml:space="preserve"> </w:t>
      </w:r>
      <w:r w:rsidR="00DA5120" w:rsidRPr="00346E8C">
        <w:rPr>
          <w:rFonts w:ascii="Times New Roman" w:hAnsi="Times New Roman" w:cs="Times New Roman"/>
          <w:sz w:val="28"/>
          <w:szCs w:val="28"/>
          <w:lang w:val="sr-Latn-ME"/>
        </w:rPr>
        <w:t>u oblasti socijalne i dječje zaštite</w:t>
      </w:r>
      <w:r w:rsidR="007D1EC8" w:rsidRPr="00346E8C">
        <w:rPr>
          <w:rFonts w:ascii="Times New Roman" w:hAnsi="Times New Roman" w:cs="Times New Roman"/>
          <w:sz w:val="28"/>
          <w:szCs w:val="28"/>
          <w:lang w:val="sr-Latn-ME"/>
        </w:rPr>
        <w:t>;</w:t>
      </w:r>
    </w:p>
    <w:p w:rsidR="00346E8C" w:rsidRDefault="0002140A"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Unaprijeđeni kapaciteti Zavoda za socijalnu i dječju zaštitu kroz edukaciju zaposlenih</w:t>
      </w:r>
      <w:r w:rsidR="007D1EC8" w:rsidRPr="00346E8C">
        <w:rPr>
          <w:rFonts w:ascii="Times New Roman" w:hAnsi="Times New Roman" w:cs="Times New Roman"/>
          <w:sz w:val="28"/>
          <w:szCs w:val="28"/>
          <w:lang w:val="sr-Latn-ME"/>
        </w:rPr>
        <w:t>;</w:t>
      </w:r>
    </w:p>
    <w:p w:rsidR="00346E8C" w:rsidRDefault="0002140A"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Unaprijeđen sistem socijalne zaštite kroz organizovanje okruglih stolova, konferencija, izradu publikacija, kao i kroz kontinuirano informisanje stručne i šire javnosti o sprovođ</w:t>
      </w:r>
      <w:r w:rsidR="007D1EC8" w:rsidRPr="00346E8C">
        <w:rPr>
          <w:rFonts w:ascii="Times New Roman" w:hAnsi="Times New Roman" w:cs="Times New Roman"/>
          <w:sz w:val="28"/>
          <w:szCs w:val="28"/>
          <w:lang w:val="sr-Latn-ME"/>
        </w:rPr>
        <w:t>enju socijalne i dječje zaštite;</w:t>
      </w:r>
    </w:p>
    <w:p w:rsidR="00346E8C" w:rsidRDefault="00416BF7"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 xml:space="preserve">Inicijativa za izmjenu Pravilnika o standardima za akreditaciju programa obuke, odnosno programa pružanja usluge, načinu sprovođenja postupka </w:t>
      </w:r>
      <w:r w:rsidRPr="00346E8C">
        <w:rPr>
          <w:rFonts w:ascii="Times New Roman" w:hAnsi="Times New Roman" w:cs="Times New Roman"/>
          <w:sz w:val="28"/>
          <w:szCs w:val="28"/>
          <w:lang w:val="sr-Latn-ME"/>
        </w:rPr>
        <w:lastRenderedPageBreak/>
        <w:t>akreditacije programa i sadržini i obliku sertifikata i Pravilnika o bližim uslovima za izdavanje, obnavljanje i oduzimanje licence za rad stručnim radnicima u oblasti socijalne i dječje zaštite;</w:t>
      </w:r>
    </w:p>
    <w:p w:rsidR="00416BF7" w:rsidRPr="00346E8C" w:rsidRDefault="00416BF7" w:rsidP="00786E04">
      <w:pPr>
        <w:pStyle w:val="ListParagraph"/>
        <w:numPr>
          <w:ilvl w:val="0"/>
          <w:numId w:val="10"/>
        </w:numPr>
        <w:spacing w:after="0"/>
        <w:jc w:val="both"/>
        <w:rPr>
          <w:rFonts w:ascii="Times New Roman" w:hAnsi="Times New Roman" w:cs="Times New Roman"/>
          <w:sz w:val="28"/>
          <w:szCs w:val="28"/>
          <w:lang w:val="sr-Latn-ME"/>
        </w:rPr>
      </w:pPr>
      <w:r w:rsidRPr="00346E8C">
        <w:rPr>
          <w:rFonts w:ascii="Times New Roman" w:hAnsi="Times New Roman" w:cs="Times New Roman"/>
          <w:sz w:val="28"/>
          <w:szCs w:val="28"/>
          <w:lang w:val="sr-Latn-ME"/>
        </w:rPr>
        <w:t>Jačanje primjene Etičkog kodeksa</w:t>
      </w:r>
      <w:r w:rsidR="007D1EC8" w:rsidRPr="00346E8C">
        <w:rPr>
          <w:rFonts w:ascii="Times New Roman" w:hAnsi="Times New Roman" w:cs="Times New Roman"/>
          <w:sz w:val="28"/>
          <w:szCs w:val="28"/>
          <w:lang w:val="sr-Latn-ME"/>
        </w:rPr>
        <w:t>.</w:t>
      </w:r>
    </w:p>
    <w:p w:rsidR="00C75680" w:rsidRDefault="00C75680" w:rsidP="00C75680">
      <w:pPr>
        <w:spacing w:after="0"/>
        <w:jc w:val="both"/>
        <w:rPr>
          <w:rFonts w:ascii="Times New Roman" w:hAnsi="Times New Roman" w:cs="Times New Roman"/>
          <w:sz w:val="28"/>
          <w:szCs w:val="28"/>
          <w:lang w:val="sr-Latn-ME"/>
        </w:rPr>
      </w:pPr>
    </w:p>
    <w:p w:rsidR="009958F1" w:rsidRPr="002419F4" w:rsidRDefault="00C75680" w:rsidP="002419F4">
      <w:pPr>
        <w:spacing w:after="0"/>
        <w:ind w:firstLine="360"/>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 xml:space="preserve">Programski </w:t>
      </w:r>
      <w:r w:rsidR="0002140A" w:rsidRPr="00941725">
        <w:rPr>
          <w:rFonts w:ascii="Times New Roman" w:hAnsi="Times New Roman" w:cs="Times New Roman"/>
          <w:color w:val="000000" w:themeColor="text1"/>
          <w:sz w:val="28"/>
          <w:szCs w:val="28"/>
          <w:lang w:val="sr-Latn-ME"/>
        </w:rPr>
        <w:t>ciljevi Odjeljenja za unapr</w:t>
      </w:r>
      <w:r w:rsidR="008F72A1">
        <w:rPr>
          <w:rFonts w:ascii="Times New Roman" w:hAnsi="Times New Roman" w:cs="Times New Roman"/>
          <w:color w:val="000000" w:themeColor="text1"/>
          <w:sz w:val="28"/>
          <w:szCs w:val="28"/>
          <w:lang w:val="sr-Latn-ME"/>
        </w:rPr>
        <w:t>j</w:t>
      </w:r>
      <w:r w:rsidR="0002140A" w:rsidRPr="00941725">
        <w:rPr>
          <w:rFonts w:ascii="Times New Roman" w:hAnsi="Times New Roman" w:cs="Times New Roman"/>
          <w:color w:val="000000" w:themeColor="text1"/>
          <w:sz w:val="28"/>
          <w:szCs w:val="28"/>
          <w:lang w:val="sr-Latn-ME"/>
        </w:rPr>
        <w:t>eđenje kap</w:t>
      </w:r>
      <w:r w:rsidR="005A0FBE">
        <w:rPr>
          <w:rFonts w:ascii="Times New Roman" w:hAnsi="Times New Roman" w:cs="Times New Roman"/>
          <w:color w:val="000000" w:themeColor="text1"/>
          <w:sz w:val="28"/>
          <w:szCs w:val="28"/>
          <w:lang w:val="sr-Latn-ME"/>
        </w:rPr>
        <w:t>aciteta stručnih radnika za 2022</w:t>
      </w:r>
      <w:r w:rsidR="00C23784" w:rsidRPr="00941725">
        <w:rPr>
          <w:rFonts w:ascii="Times New Roman" w:hAnsi="Times New Roman" w:cs="Times New Roman"/>
          <w:color w:val="000000" w:themeColor="text1"/>
          <w:sz w:val="28"/>
          <w:szCs w:val="28"/>
          <w:lang w:val="sr-Latn-ME"/>
        </w:rPr>
        <w:t xml:space="preserve">. </w:t>
      </w:r>
      <w:r w:rsidR="0002140A" w:rsidRPr="00941725">
        <w:rPr>
          <w:rFonts w:ascii="Times New Roman" w:hAnsi="Times New Roman" w:cs="Times New Roman"/>
          <w:color w:val="000000" w:themeColor="text1"/>
          <w:sz w:val="28"/>
          <w:szCs w:val="28"/>
          <w:lang w:val="sr-Latn-ME"/>
        </w:rPr>
        <w:t>godinu usmjereni su na profesionalno usavršavanje stručnih radnika zaposlenih u sistemu socijalne i dječje zaštite.</w:t>
      </w:r>
      <w:r w:rsidR="00AD3286" w:rsidRPr="00941725">
        <w:rPr>
          <w:rFonts w:ascii="Times New Roman" w:hAnsi="Times New Roman" w:cs="Times New Roman"/>
          <w:color w:val="000000" w:themeColor="text1"/>
          <w:sz w:val="28"/>
          <w:szCs w:val="28"/>
          <w:lang w:val="sr-Latn-ME"/>
        </w:rPr>
        <w:t xml:space="preserve"> Profesionalno usavršavanje se, </w:t>
      </w:r>
      <w:r w:rsidR="0002140A" w:rsidRPr="00941725">
        <w:rPr>
          <w:rFonts w:ascii="Times New Roman" w:hAnsi="Times New Roman" w:cs="Times New Roman"/>
          <w:color w:val="000000" w:themeColor="text1"/>
          <w:sz w:val="28"/>
          <w:szCs w:val="28"/>
          <w:lang w:val="sr-Latn-ME"/>
        </w:rPr>
        <w:t>prije svega, omogućava kroz kontinuirano sprovođenje programa obuke koji ispu</w:t>
      </w:r>
      <w:r w:rsidR="00124B33" w:rsidRPr="00941725">
        <w:rPr>
          <w:rFonts w:ascii="Times New Roman" w:hAnsi="Times New Roman" w:cs="Times New Roman"/>
          <w:color w:val="000000" w:themeColor="text1"/>
          <w:sz w:val="28"/>
          <w:szCs w:val="28"/>
          <w:lang w:val="sr-Latn-ME"/>
        </w:rPr>
        <w:t>njavaju odgovarajuće standarde</w:t>
      </w:r>
      <w:r w:rsidR="00C20D7A" w:rsidRPr="00941725">
        <w:rPr>
          <w:rFonts w:ascii="Times New Roman" w:hAnsi="Times New Roman" w:cs="Times New Roman"/>
          <w:color w:val="000000" w:themeColor="text1"/>
          <w:sz w:val="28"/>
          <w:szCs w:val="28"/>
          <w:lang w:val="sr-Latn-ME"/>
        </w:rPr>
        <w:t>.</w:t>
      </w:r>
      <w:r w:rsidR="009D740D">
        <w:rPr>
          <w:rFonts w:ascii="Times New Roman" w:hAnsi="Times New Roman" w:cs="Times New Roman"/>
          <w:color w:val="000000" w:themeColor="text1"/>
          <w:sz w:val="28"/>
          <w:szCs w:val="28"/>
          <w:lang w:val="sr-Latn-ME"/>
        </w:rPr>
        <w:t xml:space="preserve"> </w:t>
      </w:r>
      <w:r w:rsidR="0002140A" w:rsidRPr="00941725">
        <w:rPr>
          <w:rFonts w:ascii="Times New Roman" w:hAnsi="Times New Roman" w:cs="Times New Roman"/>
          <w:color w:val="000000" w:themeColor="text1"/>
          <w:sz w:val="28"/>
          <w:szCs w:val="28"/>
          <w:lang w:val="sr-Latn-ME"/>
        </w:rPr>
        <w:t xml:space="preserve">Zavod je kroz </w:t>
      </w:r>
      <w:r w:rsidR="00B50BA1" w:rsidRPr="00941725">
        <w:rPr>
          <w:rFonts w:ascii="Times New Roman" w:hAnsi="Times New Roman" w:cs="Times New Roman"/>
          <w:color w:val="000000" w:themeColor="text1"/>
          <w:sz w:val="28"/>
          <w:szCs w:val="28"/>
          <w:lang w:val="sr-Latn-ME"/>
        </w:rPr>
        <w:t>sistem</w:t>
      </w:r>
      <w:r w:rsidR="0002140A" w:rsidRPr="00941725">
        <w:rPr>
          <w:rFonts w:ascii="Times New Roman" w:hAnsi="Times New Roman" w:cs="Times New Roman"/>
          <w:color w:val="000000" w:themeColor="text1"/>
          <w:sz w:val="28"/>
          <w:szCs w:val="28"/>
          <w:lang w:val="sr-Latn-ME"/>
        </w:rPr>
        <w:t xml:space="preserve"> akreditacije omogućio uvođenje sistema kvaliteta u programe stručnog usavršavanja stručnih radnika.</w:t>
      </w:r>
    </w:p>
    <w:p w:rsidR="0002140A" w:rsidRPr="0002140A" w:rsidRDefault="0002140A" w:rsidP="00AD3286">
      <w:pPr>
        <w:spacing w:after="0"/>
        <w:jc w:val="both"/>
        <w:rPr>
          <w:rFonts w:ascii="Times New Roman" w:hAnsi="Times New Roman" w:cs="Times New Roman"/>
          <w:color w:val="FF0000"/>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02140A" w:rsidRPr="0002140A" w:rsidTr="00D12BD4">
        <w:tc>
          <w:tcPr>
            <w:tcW w:w="9576" w:type="dxa"/>
            <w:shd w:val="clear" w:color="auto" w:fill="auto"/>
          </w:tcPr>
          <w:p w:rsidR="0002140A" w:rsidRPr="0002140A" w:rsidRDefault="0002140A" w:rsidP="00AD3286">
            <w:pPr>
              <w:spacing w:line="276" w:lineRule="auto"/>
              <w:jc w:val="both"/>
              <w:rPr>
                <w:rFonts w:ascii="Times New Roman" w:hAnsi="Times New Roman" w:cs="Times New Roman"/>
                <w:sz w:val="28"/>
                <w:szCs w:val="28"/>
                <w:lang w:val="sr-Latn-ME"/>
              </w:rPr>
            </w:pPr>
            <w:r w:rsidRPr="0002140A">
              <w:rPr>
                <w:rFonts w:ascii="Times New Roman" w:hAnsi="Times New Roman" w:cs="Times New Roman"/>
                <w:b/>
                <w:sz w:val="28"/>
                <w:szCs w:val="28"/>
                <w:lang w:val="sr-Latn-ME"/>
              </w:rPr>
              <w:t>Programski cilj 1</w:t>
            </w:r>
            <w:r w:rsidR="00CD130D">
              <w:rPr>
                <w:rFonts w:ascii="Times New Roman" w:hAnsi="Times New Roman" w:cs="Times New Roman"/>
                <w:sz w:val="28"/>
                <w:szCs w:val="28"/>
                <w:lang w:val="sr-Latn-ME"/>
              </w:rPr>
              <w:t>:</w:t>
            </w:r>
            <w:r w:rsidRPr="0002140A">
              <w:rPr>
                <w:rFonts w:ascii="Times New Roman" w:hAnsi="Times New Roman" w:cs="Times New Roman"/>
                <w:sz w:val="28"/>
                <w:szCs w:val="28"/>
                <w:lang w:val="sr-Latn-ME"/>
              </w:rPr>
              <w:t xml:space="preserve"> Unaprijeđena znanja i vještine stručnih radnika iz centara za socijalni rad i ustanova socijalne zaštite kroz  organizovanje i realizac</w:t>
            </w:r>
            <w:r w:rsidR="0072729D">
              <w:rPr>
                <w:rFonts w:ascii="Times New Roman" w:hAnsi="Times New Roman" w:cs="Times New Roman"/>
                <w:sz w:val="28"/>
                <w:szCs w:val="28"/>
                <w:lang w:val="sr-Latn-ME"/>
              </w:rPr>
              <w:t xml:space="preserve">iju </w:t>
            </w:r>
            <w:r w:rsidRPr="0002140A">
              <w:rPr>
                <w:rFonts w:ascii="Times New Roman" w:hAnsi="Times New Roman" w:cs="Times New Roman"/>
                <w:sz w:val="28"/>
                <w:szCs w:val="28"/>
                <w:lang w:val="sr-Latn-ME"/>
              </w:rPr>
              <w:t xml:space="preserve"> programa obuke</w:t>
            </w:r>
            <w:r w:rsidR="007D1EC8">
              <w:rPr>
                <w:rFonts w:ascii="Times New Roman" w:hAnsi="Times New Roman" w:cs="Times New Roman"/>
                <w:sz w:val="28"/>
                <w:szCs w:val="28"/>
                <w:lang w:val="sr-Latn-ME"/>
              </w:rPr>
              <w:t>:</w:t>
            </w:r>
          </w:p>
        </w:tc>
      </w:tr>
    </w:tbl>
    <w:p w:rsidR="00557204" w:rsidRDefault="00557204" w:rsidP="00AD3286">
      <w:pPr>
        <w:spacing w:after="0"/>
        <w:jc w:val="both"/>
        <w:rPr>
          <w:rFonts w:ascii="Times New Roman" w:hAnsi="Times New Roman" w:cs="Times New Roman"/>
          <w:color w:val="76923C" w:themeColor="accent3" w:themeShade="BF"/>
          <w:sz w:val="28"/>
          <w:szCs w:val="28"/>
          <w:lang w:val="sr-Latn-ME"/>
        </w:rPr>
      </w:pPr>
    </w:p>
    <w:p w:rsidR="00527AB2" w:rsidRPr="00FE3090" w:rsidRDefault="0060330F" w:rsidP="001973AA">
      <w:pPr>
        <w:spacing w:after="0"/>
        <w:ind w:firstLine="360"/>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 xml:space="preserve">Obuke za stručne radnike, </w:t>
      </w:r>
      <w:r w:rsidRPr="002476EB">
        <w:rPr>
          <w:rFonts w:ascii="Times New Roman" w:hAnsi="Times New Roman" w:cs="Times New Roman"/>
          <w:color w:val="000000" w:themeColor="text1"/>
          <w:sz w:val="28"/>
          <w:szCs w:val="28"/>
          <w:lang w:val="sr-Latn-ME"/>
        </w:rPr>
        <w:t xml:space="preserve">stručne saradnike i saradnike </w:t>
      </w:r>
      <w:r w:rsidR="004E1249">
        <w:rPr>
          <w:rFonts w:ascii="Times New Roman" w:hAnsi="Times New Roman" w:cs="Times New Roman"/>
          <w:color w:val="000000" w:themeColor="text1"/>
          <w:sz w:val="28"/>
          <w:szCs w:val="28"/>
          <w:lang w:val="sr-Latn-ME"/>
        </w:rPr>
        <w:t xml:space="preserve">u socijalnoj i dječjoj zaštiti, </w:t>
      </w:r>
      <w:r w:rsidR="00C1094C">
        <w:rPr>
          <w:rFonts w:ascii="Times New Roman" w:hAnsi="Times New Roman" w:cs="Times New Roman"/>
          <w:color w:val="000000" w:themeColor="text1"/>
          <w:sz w:val="28"/>
          <w:szCs w:val="28"/>
          <w:lang w:val="sr-Latn-ME"/>
        </w:rPr>
        <w:t>tokom 2022</w:t>
      </w:r>
      <w:r>
        <w:rPr>
          <w:rFonts w:ascii="Times New Roman" w:hAnsi="Times New Roman" w:cs="Times New Roman"/>
          <w:color w:val="000000" w:themeColor="text1"/>
          <w:sz w:val="28"/>
          <w:szCs w:val="28"/>
          <w:lang w:val="sr-Latn-ME"/>
        </w:rPr>
        <w:t>.</w:t>
      </w:r>
      <w:r w:rsidR="00527AB2" w:rsidRPr="002476EB">
        <w:rPr>
          <w:rFonts w:ascii="Times New Roman" w:hAnsi="Times New Roman" w:cs="Times New Roman"/>
          <w:color w:val="000000" w:themeColor="text1"/>
          <w:sz w:val="28"/>
          <w:szCs w:val="28"/>
          <w:lang w:val="sr-Latn-ME"/>
        </w:rPr>
        <w:t xml:space="preserve"> </w:t>
      </w:r>
      <w:r>
        <w:rPr>
          <w:rFonts w:ascii="Times New Roman" w:hAnsi="Times New Roman" w:cs="Times New Roman"/>
          <w:color w:val="000000" w:themeColor="text1"/>
          <w:sz w:val="28"/>
          <w:szCs w:val="28"/>
          <w:lang w:val="sr-Latn-ME"/>
        </w:rPr>
        <w:t>g</w:t>
      </w:r>
      <w:r w:rsidR="00527AB2" w:rsidRPr="002476EB">
        <w:rPr>
          <w:rFonts w:ascii="Times New Roman" w:hAnsi="Times New Roman" w:cs="Times New Roman"/>
          <w:color w:val="000000" w:themeColor="text1"/>
          <w:sz w:val="28"/>
          <w:szCs w:val="28"/>
          <w:lang w:val="sr-Latn-ME"/>
        </w:rPr>
        <w:t>odine</w:t>
      </w:r>
      <w:r>
        <w:rPr>
          <w:rFonts w:ascii="Times New Roman" w:hAnsi="Times New Roman" w:cs="Times New Roman"/>
          <w:color w:val="000000" w:themeColor="text1"/>
          <w:sz w:val="28"/>
          <w:szCs w:val="28"/>
          <w:lang w:val="sr-Latn-ME"/>
        </w:rPr>
        <w:t>,</w:t>
      </w:r>
      <w:r w:rsidR="00527AB2" w:rsidRPr="002476EB">
        <w:rPr>
          <w:rFonts w:ascii="Times New Roman" w:hAnsi="Times New Roman" w:cs="Times New Roman"/>
          <w:color w:val="000000" w:themeColor="text1"/>
          <w:sz w:val="28"/>
          <w:szCs w:val="28"/>
          <w:lang w:val="sr-Latn-ME"/>
        </w:rPr>
        <w:t xml:space="preserve"> u kontinuitetu</w:t>
      </w:r>
      <w:r w:rsidR="00C93AE8">
        <w:rPr>
          <w:rFonts w:ascii="Times New Roman" w:hAnsi="Times New Roman" w:cs="Times New Roman"/>
          <w:color w:val="000000" w:themeColor="text1"/>
          <w:sz w:val="28"/>
          <w:szCs w:val="28"/>
          <w:lang w:val="sr-Latn-ME"/>
        </w:rPr>
        <w:t>,</w:t>
      </w:r>
      <w:r w:rsidR="00527AB2" w:rsidRPr="002476EB">
        <w:rPr>
          <w:rFonts w:ascii="Times New Roman" w:hAnsi="Times New Roman" w:cs="Times New Roman"/>
          <w:color w:val="000000" w:themeColor="text1"/>
          <w:sz w:val="28"/>
          <w:szCs w:val="28"/>
          <w:lang w:val="sr-Latn-ME"/>
        </w:rPr>
        <w:t xml:space="preserve"> organi</w:t>
      </w:r>
      <w:r w:rsidR="00C93AE8">
        <w:rPr>
          <w:rFonts w:ascii="Times New Roman" w:hAnsi="Times New Roman" w:cs="Times New Roman"/>
          <w:color w:val="000000" w:themeColor="text1"/>
          <w:sz w:val="28"/>
          <w:szCs w:val="28"/>
          <w:lang w:val="sr-Latn-ME"/>
        </w:rPr>
        <w:t>zovali su autori a</w:t>
      </w:r>
      <w:r w:rsidR="00002662">
        <w:rPr>
          <w:rFonts w:ascii="Times New Roman" w:hAnsi="Times New Roman" w:cs="Times New Roman"/>
          <w:color w:val="000000" w:themeColor="text1"/>
          <w:sz w:val="28"/>
          <w:szCs w:val="28"/>
          <w:lang w:val="sr-Latn-ME"/>
        </w:rPr>
        <w:t>kreditovanih programa obuka i Zavod za socijalnu i dječju zaštitu</w:t>
      </w:r>
      <w:r w:rsidR="00F70F16">
        <w:rPr>
          <w:rFonts w:ascii="Times New Roman" w:hAnsi="Times New Roman" w:cs="Times New Roman"/>
          <w:color w:val="000000" w:themeColor="text1"/>
          <w:sz w:val="28"/>
          <w:szCs w:val="28"/>
          <w:lang w:val="sr-Latn-ME"/>
        </w:rPr>
        <w:t>,</w:t>
      </w:r>
      <w:r w:rsidR="001F7C4B">
        <w:rPr>
          <w:rFonts w:ascii="Times New Roman" w:hAnsi="Times New Roman" w:cs="Times New Roman"/>
          <w:color w:val="000000" w:themeColor="text1"/>
          <w:sz w:val="28"/>
          <w:szCs w:val="28"/>
          <w:lang w:val="sr-Latn-ME"/>
        </w:rPr>
        <w:t xml:space="preserve"> </w:t>
      </w:r>
      <w:r w:rsidR="00527AB2" w:rsidRPr="002476EB">
        <w:rPr>
          <w:rFonts w:ascii="Times New Roman" w:hAnsi="Times New Roman" w:cs="Times New Roman"/>
          <w:color w:val="000000" w:themeColor="text1"/>
          <w:sz w:val="28"/>
          <w:szCs w:val="28"/>
          <w:lang w:val="sr-Latn-ME"/>
        </w:rPr>
        <w:t>u skladu sa aktivnosti</w:t>
      </w:r>
      <w:r w:rsidR="006D5B96">
        <w:rPr>
          <w:rFonts w:ascii="Times New Roman" w:hAnsi="Times New Roman" w:cs="Times New Roman"/>
          <w:color w:val="000000" w:themeColor="text1"/>
          <w:sz w:val="28"/>
          <w:szCs w:val="28"/>
          <w:lang w:val="sr-Latn-ME"/>
        </w:rPr>
        <w:t>ma predviđenim ovim programskim ciljem.</w:t>
      </w:r>
      <w:r w:rsidR="00DF221E">
        <w:rPr>
          <w:rFonts w:ascii="Times New Roman" w:hAnsi="Times New Roman" w:cs="Times New Roman"/>
          <w:color w:val="000000" w:themeColor="text1"/>
          <w:sz w:val="28"/>
          <w:szCs w:val="28"/>
          <w:lang w:val="sr-Latn-ME"/>
        </w:rPr>
        <w:t xml:space="preserve"> </w:t>
      </w:r>
      <w:r w:rsidR="00B865CC">
        <w:rPr>
          <w:rFonts w:ascii="Times New Roman" w:hAnsi="Times New Roman" w:cs="Times New Roman"/>
          <w:color w:val="000000" w:themeColor="text1"/>
          <w:sz w:val="28"/>
          <w:szCs w:val="28"/>
          <w:lang w:val="sr-Latn-ME"/>
        </w:rPr>
        <w:t xml:space="preserve">Kroz različite obuke </w:t>
      </w:r>
      <w:r w:rsidR="00527AB2" w:rsidRPr="002476EB">
        <w:rPr>
          <w:rFonts w:ascii="Times New Roman" w:hAnsi="Times New Roman" w:cs="Times New Roman"/>
          <w:color w:val="000000" w:themeColor="text1"/>
          <w:sz w:val="28"/>
          <w:szCs w:val="28"/>
          <w:lang w:val="sr-Latn-ME"/>
        </w:rPr>
        <w:t xml:space="preserve">obuhvaćen </w:t>
      </w:r>
      <w:r w:rsidR="00527AB2" w:rsidRPr="00FE3090">
        <w:rPr>
          <w:rFonts w:ascii="Times New Roman" w:hAnsi="Times New Roman" w:cs="Times New Roman"/>
          <w:color w:val="000000" w:themeColor="text1"/>
          <w:sz w:val="28"/>
          <w:szCs w:val="28"/>
          <w:lang w:val="sr-Latn-ME"/>
        </w:rPr>
        <w:t>je veliki broj stručnih radnika, stručnih saradnika i saradnika zaposlenih u centrima za socijalni rad, ustanovama socijalne i dječje zaštite, kao i jedan broj stručnih radnika iz nevladinog sektora ili trenutno nezaposlenih, sa evidencije Biroa rada.</w:t>
      </w:r>
    </w:p>
    <w:p w:rsidR="002D6FF3" w:rsidRDefault="00A1480B" w:rsidP="00D724AD">
      <w:pPr>
        <w:pStyle w:val="NoSpacing"/>
        <w:spacing w:line="276" w:lineRule="auto"/>
        <w:ind w:firstLine="360"/>
        <w:jc w:val="both"/>
        <w:rPr>
          <w:rFonts w:ascii="Times New Roman" w:hAnsi="Times New Roman" w:cs="Times New Roman"/>
          <w:sz w:val="28"/>
          <w:szCs w:val="28"/>
          <w:lang w:val="sr-Latn-ME"/>
        </w:rPr>
      </w:pPr>
      <w:r w:rsidRPr="00206047">
        <w:rPr>
          <w:rFonts w:ascii="Times New Roman" w:hAnsi="Times New Roman" w:cs="Times New Roman"/>
          <w:sz w:val="28"/>
          <w:szCs w:val="28"/>
          <w:lang w:val="sr-Latn-ME"/>
        </w:rPr>
        <w:t xml:space="preserve">U toku </w:t>
      </w:r>
      <w:r w:rsidR="00057842" w:rsidRPr="00206047">
        <w:rPr>
          <w:rFonts w:ascii="Times New Roman" w:hAnsi="Times New Roman" w:cs="Times New Roman"/>
          <w:sz w:val="28"/>
          <w:szCs w:val="28"/>
          <w:lang w:val="sr-Latn-ME"/>
        </w:rPr>
        <w:t>2022</w:t>
      </w:r>
      <w:r w:rsidR="005A6458" w:rsidRPr="00206047">
        <w:rPr>
          <w:rFonts w:ascii="Times New Roman" w:hAnsi="Times New Roman" w:cs="Times New Roman"/>
          <w:sz w:val="28"/>
          <w:szCs w:val="28"/>
          <w:lang w:val="sr-Latn-ME"/>
        </w:rPr>
        <w:t xml:space="preserve">. godine </w:t>
      </w:r>
      <w:r w:rsidR="00E2204D" w:rsidRPr="00206047">
        <w:rPr>
          <w:rFonts w:ascii="Times New Roman" w:hAnsi="Times New Roman" w:cs="Times New Roman"/>
          <w:sz w:val="28"/>
          <w:szCs w:val="28"/>
          <w:lang w:val="sr-Latn-ME"/>
        </w:rPr>
        <w:t>organizova</w:t>
      </w:r>
      <w:r w:rsidR="00DF221E" w:rsidRPr="00206047">
        <w:rPr>
          <w:rFonts w:ascii="Times New Roman" w:hAnsi="Times New Roman" w:cs="Times New Roman"/>
          <w:sz w:val="28"/>
          <w:szCs w:val="28"/>
          <w:lang w:val="sr-Latn-ME"/>
        </w:rPr>
        <w:t>n</w:t>
      </w:r>
      <w:r w:rsidR="00575EBD" w:rsidRPr="00206047">
        <w:rPr>
          <w:rFonts w:ascii="Times New Roman" w:hAnsi="Times New Roman" w:cs="Times New Roman"/>
          <w:sz w:val="28"/>
          <w:szCs w:val="28"/>
          <w:lang w:val="sr-Latn-ME"/>
        </w:rPr>
        <w:t>a</w:t>
      </w:r>
      <w:r w:rsidR="00DF221E" w:rsidRPr="00206047">
        <w:rPr>
          <w:rFonts w:ascii="Times New Roman" w:hAnsi="Times New Roman" w:cs="Times New Roman"/>
          <w:sz w:val="28"/>
          <w:szCs w:val="28"/>
          <w:lang w:val="sr-Latn-ME"/>
        </w:rPr>
        <w:t xml:space="preserve"> je</w:t>
      </w:r>
      <w:r w:rsidR="00057842" w:rsidRPr="00206047">
        <w:rPr>
          <w:rFonts w:ascii="Times New Roman" w:hAnsi="Times New Roman" w:cs="Times New Roman"/>
          <w:sz w:val="28"/>
          <w:szCs w:val="28"/>
          <w:lang w:val="sr-Latn-ME"/>
        </w:rPr>
        <w:t xml:space="preserve"> 31</w:t>
      </w:r>
      <w:r w:rsidR="00575EBD" w:rsidRPr="00206047">
        <w:rPr>
          <w:rFonts w:ascii="Times New Roman" w:hAnsi="Times New Roman" w:cs="Times New Roman"/>
          <w:sz w:val="28"/>
          <w:szCs w:val="28"/>
          <w:lang w:val="sr-Latn-ME"/>
        </w:rPr>
        <w:t xml:space="preserve"> akreditovana</w:t>
      </w:r>
      <w:r w:rsidR="00AC1301" w:rsidRPr="00206047">
        <w:rPr>
          <w:rFonts w:ascii="Times New Roman" w:hAnsi="Times New Roman" w:cs="Times New Roman"/>
          <w:sz w:val="28"/>
          <w:szCs w:val="28"/>
          <w:lang w:val="sr-Latn-ME"/>
        </w:rPr>
        <w:t xml:space="preserve"> obuka</w:t>
      </w:r>
      <w:r w:rsidR="00B8421D" w:rsidRPr="00206047">
        <w:rPr>
          <w:rFonts w:ascii="Times New Roman" w:hAnsi="Times New Roman" w:cs="Times New Roman"/>
          <w:sz w:val="28"/>
          <w:szCs w:val="28"/>
          <w:lang w:val="sr-Latn-ME"/>
        </w:rPr>
        <w:t xml:space="preserve">, od čega je </w:t>
      </w:r>
      <w:r w:rsidR="0026740C" w:rsidRPr="00206047">
        <w:rPr>
          <w:rFonts w:ascii="Times New Roman" w:hAnsi="Times New Roman" w:cs="Times New Roman"/>
          <w:sz w:val="28"/>
          <w:szCs w:val="28"/>
          <w:lang w:val="sr-Latn-ME"/>
        </w:rPr>
        <w:t>18</w:t>
      </w:r>
      <w:r w:rsidR="00B8421D" w:rsidRPr="00206047">
        <w:rPr>
          <w:rFonts w:ascii="Times New Roman" w:hAnsi="Times New Roman" w:cs="Times New Roman"/>
          <w:sz w:val="28"/>
          <w:szCs w:val="28"/>
          <w:lang w:val="sr-Latn-ME"/>
        </w:rPr>
        <w:t xml:space="preserve"> obuka održano </w:t>
      </w:r>
      <w:r w:rsidR="00B444C8">
        <w:rPr>
          <w:rFonts w:ascii="Times New Roman" w:hAnsi="Times New Roman" w:cs="Times New Roman"/>
          <w:sz w:val="28"/>
          <w:szCs w:val="28"/>
          <w:lang w:val="sr-Latn-ME"/>
        </w:rPr>
        <w:t>jednom</w:t>
      </w:r>
      <w:r w:rsidR="00BE2298" w:rsidRPr="00206047">
        <w:rPr>
          <w:rFonts w:ascii="Times New Roman" w:hAnsi="Times New Roman" w:cs="Times New Roman"/>
          <w:sz w:val="28"/>
          <w:szCs w:val="28"/>
          <w:lang w:val="sr-Latn-ME"/>
        </w:rPr>
        <w:t>,</w:t>
      </w:r>
      <w:r w:rsidR="001C4804" w:rsidRPr="00206047">
        <w:rPr>
          <w:rFonts w:ascii="Times New Roman" w:hAnsi="Times New Roman" w:cs="Times New Roman"/>
          <w:sz w:val="28"/>
          <w:szCs w:val="28"/>
          <w:lang w:val="sr-Latn-ME"/>
        </w:rPr>
        <w:t xml:space="preserve"> </w:t>
      </w:r>
      <w:r w:rsidR="00120359" w:rsidRPr="00206047">
        <w:rPr>
          <w:rFonts w:ascii="Times New Roman" w:hAnsi="Times New Roman" w:cs="Times New Roman"/>
          <w:sz w:val="28"/>
          <w:szCs w:val="28"/>
          <w:lang w:val="sr-Latn-ME"/>
        </w:rPr>
        <w:t xml:space="preserve"> </w:t>
      </w:r>
      <w:r w:rsidR="00575EBD" w:rsidRPr="00206047">
        <w:rPr>
          <w:rFonts w:ascii="Times New Roman" w:hAnsi="Times New Roman" w:cs="Times New Roman"/>
          <w:sz w:val="28"/>
          <w:szCs w:val="28"/>
          <w:lang w:val="sr-Latn-ME"/>
        </w:rPr>
        <w:t>dok je</w:t>
      </w:r>
      <w:r w:rsidR="007A1625" w:rsidRPr="00206047">
        <w:rPr>
          <w:rFonts w:ascii="Times New Roman" w:hAnsi="Times New Roman" w:cs="Times New Roman"/>
          <w:sz w:val="28"/>
          <w:szCs w:val="28"/>
          <w:lang w:val="sr-Latn-ME"/>
        </w:rPr>
        <w:t xml:space="preserve"> ostalih </w:t>
      </w:r>
      <w:r w:rsidR="000E42B5" w:rsidRPr="00206047">
        <w:rPr>
          <w:rFonts w:ascii="Times New Roman" w:hAnsi="Times New Roman" w:cs="Times New Roman"/>
          <w:sz w:val="28"/>
          <w:szCs w:val="28"/>
          <w:lang w:val="sr-Latn-ME"/>
        </w:rPr>
        <w:t>13</w:t>
      </w:r>
      <w:r w:rsidR="00120359" w:rsidRPr="00206047">
        <w:rPr>
          <w:rFonts w:ascii="Times New Roman" w:hAnsi="Times New Roman" w:cs="Times New Roman"/>
          <w:sz w:val="28"/>
          <w:szCs w:val="28"/>
          <w:lang w:val="sr-Latn-ME"/>
        </w:rPr>
        <w:t xml:space="preserve"> </w:t>
      </w:r>
      <w:r w:rsidR="00575EBD" w:rsidRPr="00206047">
        <w:rPr>
          <w:rFonts w:ascii="Times New Roman" w:hAnsi="Times New Roman" w:cs="Times New Roman"/>
          <w:sz w:val="28"/>
          <w:szCs w:val="28"/>
          <w:lang w:val="sr-Latn-ME"/>
        </w:rPr>
        <w:t>organizovano</w:t>
      </w:r>
      <w:r w:rsidR="00B444C8">
        <w:rPr>
          <w:rFonts w:ascii="Times New Roman" w:hAnsi="Times New Roman" w:cs="Times New Roman"/>
          <w:sz w:val="28"/>
          <w:szCs w:val="28"/>
          <w:lang w:val="sr-Latn-ME"/>
        </w:rPr>
        <w:t xml:space="preserve"> vise puta.</w:t>
      </w:r>
      <w:r w:rsidR="007A1625" w:rsidRPr="00206047">
        <w:rPr>
          <w:rFonts w:ascii="Times New Roman" w:hAnsi="Times New Roman" w:cs="Times New Roman"/>
          <w:sz w:val="28"/>
          <w:szCs w:val="28"/>
          <w:lang w:val="sr-Latn-ME"/>
        </w:rPr>
        <w:t>.</w:t>
      </w:r>
      <w:r w:rsidR="00AE3C4B" w:rsidRPr="00206047">
        <w:rPr>
          <w:rFonts w:ascii="Times New Roman" w:hAnsi="Times New Roman" w:cs="Times New Roman"/>
          <w:sz w:val="28"/>
          <w:szCs w:val="28"/>
          <w:lang w:val="sr-Latn-ME"/>
        </w:rPr>
        <w:t xml:space="preserve"> </w:t>
      </w:r>
    </w:p>
    <w:p w:rsidR="00644149" w:rsidRPr="00206047" w:rsidRDefault="005A6458" w:rsidP="002D6FF3">
      <w:pPr>
        <w:pStyle w:val="NoSpacing"/>
        <w:spacing w:line="276" w:lineRule="auto"/>
        <w:ind w:firstLine="360"/>
        <w:jc w:val="both"/>
        <w:rPr>
          <w:rFonts w:ascii="Times New Roman" w:hAnsi="Times New Roman" w:cs="Times New Roman"/>
          <w:sz w:val="28"/>
          <w:szCs w:val="28"/>
          <w:lang w:val="sr-Latn-ME"/>
        </w:rPr>
      </w:pPr>
      <w:r w:rsidRPr="00206047">
        <w:rPr>
          <w:rFonts w:ascii="Times New Roman" w:hAnsi="Times New Roman" w:cs="Times New Roman"/>
          <w:sz w:val="28"/>
          <w:szCs w:val="28"/>
          <w:lang w:val="sr-Latn-ME"/>
        </w:rPr>
        <w:t>Obuke su organizovane u skladu sa iskazanim potrebama stručnih radnika</w:t>
      </w:r>
      <w:r w:rsidR="000D66E8" w:rsidRPr="00206047">
        <w:rPr>
          <w:rFonts w:ascii="Times New Roman" w:hAnsi="Times New Roman" w:cs="Times New Roman"/>
          <w:sz w:val="28"/>
          <w:szCs w:val="28"/>
          <w:lang w:val="sr-Latn-ME"/>
        </w:rPr>
        <w:t>/ca</w:t>
      </w:r>
      <w:r w:rsidRPr="00206047">
        <w:rPr>
          <w:rFonts w:ascii="Times New Roman" w:hAnsi="Times New Roman" w:cs="Times New Roman"/>
          <w:sz w:val="28"/>
          <w:szCs w:val="28"/>
          <w:lang w:val="sr-Latn-ME"/>
        </w:rPr>
        <w:t xml:space="preserve"> i plan</w:t>
      </w:r>
      <w:r w:rsidR="009306CC" w:rsidRPr="00206047">
        <w:rPr>
          <w:rFonts w:ascii="Times New Roman" w:hAnsi="Times New Roman" w:cs="Times New Roman"/>
          <w:sz w:val="28"/>
          <w:szCs w:val="28"/>
          <w:lang w:val="sr-Latn-ME"/>
        </w:rPr>
        <w:t>om stručnog usavršavanja za 2022</w:t>
      </w:r>
      <w:r w:rsidRPr="00206047">
        <w:rPr>
          <w:rFonts w:ascii="Times New Roman" w:hAnsi="Times New Roman" w:cs="Times New Roman"/>
          <w:sz w:val="28"/>
          <w:szCs w:val="28"/>
          <w:lang w:val="sr-Latn-ME"/>
        </w:rPr>
        <w:t>.</w:t>
      </w:r>
      <w:r w:rsidR="00691333" w:rsidRPr="00206047">
        <w:rPr>
          <w:rFonts w:ascii="Times New Roman" w:hAnsi="Times New Roman" w:cs="Times New Roman"/>
          <w:sz w:val="28"/>
          <w:szCs w:val="28"/>
          <w:lang w:val="sr-Latn-ME"/>
        </w:rPr>
        <w:t xml:space="preserve"> </w:t>
      </w:r>
      <w:r w:rsidR="00974645">
        <w:rPr>
          <w:rFonts w:ascii="Times New Roman" w:hAnsi="Times New Roman" w:cs="Times New Roman"/>
          <w:sz w:val="28"/>
          <w:szCs w:val="28"/>
          <w:lang w:val="sr-Latn-ME"/>
        </w:rPr>
        <w:t>godinu za 926</w:t>
      </w:r>
      <w:r w:rsidR="003838D2" w:rsidRPr="00206047">
        <w:rPr>
          <w:rFonts w:ascii="Times New Roman" w:hAnsi="Times New Roman" w:cs="Times New Roman"/>
          <w:sz w:val="28"/>
          <w:szCs w:val="28"/>
          <w:lang w:val="sr-Latn-ME"/>
        </w:rPr>
        <w:t xml:space="preserve"> </w:t>
      </w:r>
      <w:r w:rsidR="006026FD" w:rsidRPr="00206047">
        <w:rPr>
          <w:rFonts w:ascii="Times New Roman" w:hAnsi="Times New Roman" w:cs="Times New Roman"/>
          <w:sz w:val="28"/>
          <w:szCs w:val="28"/>
          <w:lang w:val="sr-Latn-ME"/>
        </w:rPr>
        <w:t>učesnika</w:t>
      </w:r>
      <w:r w:rsidR="003838D2" w:rsidRPr="00206047">
        <w:rPr>
          <w:rFonts w:ascii="Times New Roman" w:hAnsi="Times New Roman" w:cs="Times New Roman"/>
          <w:sz w:val="28"/>
          <w:szCs w:val="28"/>
          <w:lang w:val="sr-Latn-ME"/>
        </w:rPr>
        <w:t>/ca.</w:t>
      </w:r>
    </w:p>
    <w:p w:rsidR="00B83BCE" w:rsidRDefault="00B83BCE" w:rsidP="00D724AD">
      <w:pPr>
        <w:pStyle w:val="NoSpacing"/>
        <w:spacing w:line="276" w:lineRule="auto"/>
        <w:ind w:firstLine="360"/>
        <w:jc w:val="both"/>
        <w:rPr>
          <w:rFonts w:ascii="Times New Roman" w:eastAsia="Times New Roman" w:hAnsi="Times New Roman" w:cs="Times New Roman"/>
          <w:color w:val="000000" w:themeColor="text1"/>
          <w:sz w:val="28"/>
          <w:szCs w:val="28"/>
          <w:lang w:val="sr-Latn-ME"/>
        </w:rPr>
      </w:pPr>
      <w:r w:rsidRPr="00206047">
        <w:rPr>
          <w:rFonts w:ascii="Times New Roman" w:eastAsia="Times New Roman" w:hAnsi="Times New Roman" w:cs="Times New Roman"/>
          <w:color w:val="000000" w:themeColor="text1"/>
          <w:sz w:val="28"/>
          <w:szCs w:val="28"/>
          <w:lang w:val="sr-Latn-ME"/>
        </w:rPr>
        <w:t>U nastavku je prikazana tabela sa nazivima</w:t>
      </w:r>
      <w:r w:rsidR="002F47D1" w:rsidRPr="00206047">
        <w:rPr>
          <w:rFonts w:ascii="Times New Roman" w:eastAsia="Times New Roman" w:hAnsi="Times New Roman" w:cs="Times New Roman"/>
          <w:color w:val="000000" w:themeColor="text1"/>
          <w:sz w:val="28"/>
          <w:szCs w:val="28"/>
          <w:lang w:val="sr-Latn-ME"/>
        </w:rPr>
        <w:t xml:space="preserve"> </w:t>
      </w:r>
      <w:r w:rsidR="001C6384" w:rsidRPr="00206047">
        <w:rPr>
          <w:rFonts w:ascii="Times New Roman" w:eastAsia="Times New Roman" w:hAnsi="Times New Roman" w:cs="Times New Roman"/>
          <w:color w:val="000000" w:themeColor="text1"/>
          <w:sz w:val="28"/>
          <w:szCs w:val="28"/>
          <w:lang w:val="sr-Latn-ME"/>
        </w:rPr>
        <w:t>31</w:t>
      </w:r>
      <w:r w:rsidR="00D330F0" w:rsidRPr="00206047">
        <w:rPr>
          <w:rFonts w:ascii="Times New Roman" w:eastAsia="Times New Roman" w:hAnsi="Times New Roman" w:cs="Times New Roman"/>
          <w:color w:val="000000" w:themeColor="text1"/>
          <w:sz w:val="28"/>
          <w:szCs w:val="28"/>
          <w:lang w:val="sr-Latn-ME"/>
        </w:rPr>
        <w:t xml:space="preserve"> </w:t>
      </w:r>
      <w:r w:rsidR="006D4D0B" w:rsidRPr="00206047">
        <w:rPr>
          <w:rFonts w:ascii="Times New Roman" w:eastAsia="Times New Roman" w:hAnsi="Times New Roman" w:cs="Times New Roman"/>
          <w:color w:val="000000" w:themeColor="text1"/>
          <w:sz w:val="28"/>
          <w:szCs w:val="28"/>
          <w:lang w:val="sr-Latn-ME"/>
        </w:rPr>
        <w:t>akreditovanog programa obuke</w:t>
      </w:r>
      <w:r w:rsidR="00310481" w:rsidRPr="00206047">
        <w:rPr>
          <w:rFonts w:ascii="Times New Roman" w:eastAsia="Times New Roman" w:hAnsi="Times New Roman" w:cs="Times New Roman"/>
          <w:color w:val="000000" w:themeColor="text1"/>
          <w:sz w:val="28"/>
          <w:szCs w:val="28"/>
          <w:lang w:val="sr-Latn-ME"/>
        </w:rPr>
        <w:t xml:space="preserve"> </w:t>
      </w:r>
      <w:r w:rsidR="00F61FEA">
        <w:rPr>
          <w:rFonts w:ascii="Times New Roman" w:eastAsia="Times New Roman" w:hAnsi="Times New Roman" w:cs="Times New Roman"/>
          <w:color w:val="000000" w:themeColor="text1"/>
          <w:sz w:val="28"/>
          <w:szCs w:val="28"/>
          <w:lang w:val="sr-Latn-ME"/>
        </w:rPr>
        <w:t>koji</w:t>
      </w:r>
      <w:r w:rsidR="001F0CBE" w:rsidRPr="00206047">
        <w:rPr>
          <w:rFonts w:ascii="Times New Roman" w:eastAsia="Times New Roman" w:hAnsi="Times New Roman" w:cs="Times New Roman"/>
          <w:color w:val="000000" w:themeColor="text1"/>
          <w:sz w:val="28"/>
          <w:szCs w:val="28"/>
          <w:lang w:val="sr-Latn-ME"/>
        </w:rPr>
        <w:t xml:space="preserve"> </w:t>
      </w:r>
      <w:r w:rsidR="006D4D0B" w:rsidRPr="00206047">
        <w:rPr>
          <w:rFonts w:ascii="Times New Roman" w:eastAsia="Times New Roman" w:hAnsi="Times New Roman" w:cs="Times New Roman"/>
          <w:color w:val="000000" w:themeColor="text1"/>
          <w:sz w:val="28"/>
          <w:szCs w:val="28"/>
          <w:lang w:val="sr-Latn-ME"/>
        </w:rPr>
        <w:t>su realiz</w:t>
      </w:r>
      <w:r w:rsidR="00F61FEA">
        <w:rPr>
          <w:rFonts w:ascii="Times New Roman" w:eastAsia="Times New Roman" w:hAnsi="Times New Roman" w:cs="Times New Roman"/>
          <w:color w:val="000000" w:themeColor="text1"/>
          <w:sz w:val="28"/>
          <w:szCs w:val="28"/>
          <w:lang w:val="sr-Latn-ME"/>
        </w:rPr>
        <w:t>ovani</w:t>
      </w:r>
      <w:r w:rsidR="00DC710D" w:rsidRPr="00206047">
        <w:rPr>
          <w:rFonts w:ascii="Times New Roman" w:eastAsia="Times New Roman" w:hAnsi="Times New Roman" w:cs="Times New Roman"/>
          <w:color w:val="000000" w:themeColor="text1"/>
          <w:sz w:val="28"/>
          <w:szCs w:val="28"/>
          <w:lang w:val="sr-Latn-ME"/>
        </w:rPr>
        <w:t xml:space="preserve"> tokom</w:t>
      </w:r>
      <w:r w:rsidR="00447DE6" w:rsidRPr="00206047">
        <w:rPr>
          <w:rFonts w:ascii="Times New Roman" w:eastAsia="Times New Roman" w:hAnsi="Times New Roman" w:cs="Times New Roman"/>
          <w:color w:val="000000" w:themeColor="text1"/>
          <w:sz w:val="28"/>
          <w:szCs w:val="28"/>
          <w:lang w:val="sr-Latn-ME"/>
        </w:rPr>
        <w:t xml:space="preserve"> 2022. godine</w:t>
      </w:r>
      <w:r w:rsidR="006D4D0B" w:rsidRPr="00206047">
        <w:rPr>
          <w:rFonts w:ascii="Times New Roman" w:eastAsia="Times New Roman" w:hAnsi="Times New Roman" w:cs="Times New Roman"/>
          <w:color w:val="000000" w:themeColor="text1"/>
          <w:sz w:val="28"/>
          <w:szCs w:val="28"/>
          <w:lang w:val="sr-Latn-ME"/>
        </w:rPr>
        <w:t>:</w:t>
      </w:r>
      <w:r w:rsidR="002F47D1" w:rsidRPr="00206047">
        <w:rPr>
          <w:rFonts w:ascii="Times New Roman" w:eastAsia="Times New Roman" w:hAnsi="Times New Roman" w:cs="Times New Roman"/>
          <w:color w:val="000000" w:themeColor="text1"/>
          <w:sz w:val="28"/>
          <w:szCs w:val="28"/>
          <w:lang w:val="sr-Latn-ME"/>
        </w:rPr>
        <w:t xml:space="preserve"> </w:t>
      </w:r>
    </w:p>
    <w:p w:rsidR="002D6FF3" w:rsidRDefault="002D6FF3" w:rsidP="00D724AD">
      <w:pPr>
        <w:pStyle w:val="NoSpacing"/>
        <w:spacing w:line="276" w:lineRule="auto"/>
        <w:ind w:firstLine="360"/>
        <w:jc w:val="both"/>
        <w:rPr>
          <w:rFonts w:ascii="Times New Roman" w:eastAsia="Times New Roman" w:hAnsi="Times New Roman" w:cs="Times New Roman"/>
          <w:color w:val="000000" w:themeColor="text1"/>
          <w:sz w:val="28"/>
          <w:szCs w:val="28"/>
          <w:lang w:val="sr-Latn-ME"/>
        </w:rPr>
      </w:pPr>
    </w:p>
    <w:p w:rsidR="002D6FF3" w:rsidRDefault="002D6FF3" w:rsidP="00D724AD">
      <w:pPr>
        <w:pStyle w:val="NoSpacing"/>
        <w:spacing w:line="276" w:lineRule="auto"/>
        <w:ind w:firstLine="360"/>
        <w:jc w:val="both"/>
        <w:rPr>
          <w:rFonts w:ascii="Times New Roman" w:eastAsia="Times New Roman" w:hAnsi="Times New Roman" w:cs="Times New Roman"/>
          <w:color w:val="000000" w:themeColor="text1"/>
          <w:sz w:val="28"/>
          <w:szCs w:val="28"/>
          <w:lang w:val="sr-Latn-ME"/>
        </w:rPr>
      </w:pPr>
    </w:p>
    <w:p w:rsidR="00206047" w:rsidRPr="00206047" w:rsidRDefault="00206047" w:rsidP="00206047">
      <w:pPr>
        <w:pStyle w:val="NoSpacing"/>
        <w:ind w:firstLine="360"/>
        <w:jc w:val="both"/>
        <w:rPr>
          <w:rFonts w:ascii="Times New Roman" w:hAnsi="Times New Roman" w:cs="Times New Roman"/>
          <w:sz w:val="28"/>
          <w:szCs w:val="28"/>
          <w:lang w:val="sr-Latn-ME"/>
        </w:rPr>
      </w:pPr>
    </w:p>
    <w:tbl>
      <w:tblPr>
        <w:tblStyle w:val="TableGrid"/>
        <w:tblW w:w="9776" w:type="dxa"/>
        <w:tblLayout w:type="fixed"/>
        <w:tblLook w:val="04A0" w:firstRow="1" w:lastRow="0" w:firstColumn="1" w:lastColumn="0" w:noHBand="0" w:noVBand="1"/>
      </w:tblPr>
      <w:tblGrid>
        <w:gridCol w:w="3325"/>
        <w:gridCol w:w="2700"/>
        <w:gridCol w:w="1170"/>
        <w:gridCol w:w="1440"/>
        <w:gridCol w:w="1141"/>
      </w:tblGrid>
      <w:tr w:rsidR="00057842" w:rsidRPr="00057842" w:rsidTr="00B05F75">
        <w:tc>
          <w:tcPr>
            <w:tcW w:w="3325" w:type="dxa"/>
            <w:shd w:val="clear" w:color="auto" w:fill="DBE5F1"/>
          </w:tcPr>
          <w:p w:rsidR="00057842" w:rsidRPr="00997E76" w:rsidRDefault="00057842" w:rsidP="00997E76">
            <w:pPr>
              <w:pStyle w:val="NoSpacing"/>
              <w:rPr>
                <w:rFonts w:ascii="Times New Roman" w:hAnsi="Times New Roman" w:cs="Times New Roman"/>
                <w:b/>
                <w:sz w:val="24"/>
                <w:szCs w:val="24"/>
                <w:lang w:val="sr-Latn-ME"/>
              </w:rPr>
            </w:pPr>
            <w:r w:rsidRPr="00997E76">
              <w:rPr>
                <w:rFonts w:ascii="Times New Roman" w:hAnsi="Times New Roman" w:cs="Times New Roman"/>
                <w:b/>
                <w:sz w:val="24"/>
                <w:szCs w:val="24"/>
                <w:lang w:val="sr-Latn-ME"/>
              </w:rPr>
              <w:lastRenderedPageBreak/>
              <w:t>Naziv akreditovanih programa obuke, realizovanih tokom 2022. godine</w:t>
            </w:r>
          </w:p>
        </w:tc>
        <w:tc>
          <w:tcPr>
            <w:tcW w:w="2700" w:type="dxa"/>
            <w:shd w:val="clear" w:color="auto" w:fill="DBE5F1"/>
          </w:tcPr>
          <w:p w:rsidR="00057842" w:rsidRPr="00057842" w:rsidRDefault="00057842" w:rsidP="00057842">
            <w:pPr>
              <w:spacing w:after="200" w:line="276" w:lineRule="auto"/>
              <w:jc w:val="both"/>
              <w:rPr>
                <w:rFonts w:ascii="Times New Roman" w:hAnsi="Times New Roman" w:cs="Times New Roman"/>
                <w:b/>
                <w:color w:val="000000" w:themeColor="text1"/>
                <w:sz w:val="24"/>
                <w:szCs w:val="24"/>
                <w:lang w:val="sr-Latn-ME"/>
              </w:rPr>
            </w:pPr>
            <w:r w:rsidRPr="00057842">
              <w:rPr>
                <w:rFonts w:ascii="Times New Roman" w:hAnsi="Times New Roman" w:cs="Times New Roman"/>
                <w:b/>
                <w:color w:val="000000" w:themeColor="text1"/>
                <w:sz w:val="24"/>
                <w:szCs w:val="24"/>
                <w:lang w:val="sr-Latn-ME"/>
              </w:rPr>
              <w:t>Autori/realizatori</w:t>
            </w:r>
          </w:p>
        </w:tc>
        <w:tc>
          <w:tcPr>
            <w:tcW w:w="1170" w:type="dxa"/>
            <w:shd w:val="clear" w:color="auto" w:fill="DBE5F1"/>
          </w:tcPr>
          <w:p w:rsidR="00057842" w:rsidRPr="00057842" w:rsidRDefault="00057842" w:rsidP="00057842">
            <w:pPr>
              <w:spacing w:after="200" w:line="276" w:lineRule="auto"/>
              <w:jc w:val="both"/>
              <w:rPr>
                <w:rFonts w:ascii="Times New Roman" w:hAnsi="Times New Roman" w:cs="Times New Roman"/>
                <w:b/>
                <w:color w:val="000000" w:themeColor="text1"/>
                <w:sz w:val="24"/>
                <w:szCs w:val="24"/>
                <w:lang w:val="sr-Latn-ME"/>
              </w:rPr>
            </w:pPr>
            <w:r w:rsidRPr="00057842">
              <w:rPr>
                <w:rFonts w:ascii="Times New Roman" w:hAnsi="Times New Roman" w:cs="Times New Roman"/>
                <w:b/>
                <w:color w:val="000000" w:themeColor="text1"/>
                <w:sz w:val="24"/>
                <w:szCs w:val="24"/>
                <w:lang w:val="sr-Latn-ME"/>
              </w:rPr>
              <w:t>Trajanje obuke u danima</w:t>
            </w:r>
          </w:p>
        </w:tc>
        <w:tc>
          <w:tcPr>
            <w:tcW w:w="1440" w:type="dxa"/>
            <w:shd w:val="clear" w:color="auto" w:fill="DBE5F1"/>
          </w:tcPr>
          <w:p w:rsidR="00057842" w:rsidRPr="00057842" w:rsidRDefault="00057842" w:rsidP="00057842">
            <w:pPr>
              <w:spacing w:after="200" w:line="276" w:lineRule="auto"/>
              <w:jc w:val="both"/>
              <w:rPr>
                <w:rFonts w:ascii="Times New Roman" w:hAnsi="Times New Roman" w:cs="Times New Roman"/>
                <w:b/>
                <w:color w:val="000000" w:themeColor="text1"/>
                <w:sz w:val="24"/>
                <w:szCs w:val="24"/>
                <w:lang w:val="sr-Latn-ME"/>
              </w:rPr>
            </w:pPr>
            <w:r w:rsidRPr="00057842">
              <w:rPr>
                <w:rFonts w:ascii="Times New Roman" w:hAnsi="Times New Roman" w:cs="Times New Roman"/>
                <w:b/>
                <w:color w:val="000000" w:themeColor="text1"/>
                <w:sz w:val="24"/>
                <w:szCs w:val="24"/>
                <w:lang w:val="sr-Latn-ME"/>
              </w:rPr>
              <w:t>Broj termina održavanja obuke</w:t>
            </w:r>
          </w:p>
        </w:tc>
        <w:tc>
          <w:tcPr>
            <w:tcW w:w="1141" w:type="dxa"/>
            <w:shd w:val="clear" w:color="auto" w:fill="DBE5F1"/>
          </w:tcPr>
          <w:p w:rsidR="00057842" w:rsidRPr="00057842" w:rsidRDefault="00057842" w:rsidP="00057842">
            <w:pPr>
              <w:spacing w:after="200" w:line="276" w:lineRule="auto"/>
              <w:jc w:val="both"/>
              <w:rPr>
                <w:rFonts w:ascii="Times New Roman" w:hAnsi="Times New Roman" w:cs="Times New Roman"/>
                <w:b/>
                <w:color w:val="000000" w:themeColor="text1"/>
                <w:sz w:val="24"/>
                <w:szCs w:val="24"/>
                <w:lang w:val="sr-Latn-ME"/>
              </w:rPr>
            </w:pPr>
            <w:r w:rsidRPr="00057842">
              <w:rPr>
                <w:rFonts w:ascii="Times New Roman" w:hAnsi="Times New Roman" w:cs="Times New Roman"/>
                <w:b/>
                <w:color w:val="000000" w:themeColor="text1"/>
                <w:sz w:val="24"/>
                <w:szCs w:val="24"/>
                <w:lang w:val="sr-Latn-ME"/>
              </w:rPr>
              <w:t>Ukupan broj učesnika</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Topao dom za treće doba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U Dom starih „Podgoric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agana Peš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ana Rad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66</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Samopovređivanje adolescenata, praktične smernice za procenu i savetodavni rad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asminka Mar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Srdanović Maraš</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1</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7</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snovna obuka za rad u dnevnim boravcima za osobe sa invaliditetom starije od 27 godina</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nevni centar za djecu sa smetnjama u razvoju i lica sa invaliditetom Pljevlj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U Roditelja djece sa teškoćama u razvoju „Zračak Nade“</w:t>
            </w:r>
          </w:p>
          <w:p w:rsidR="00DF2B72"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Goran Rojević </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vetlana Duj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5</w:t>
            </w:r>
          </w:p>
        </w:tc>
      </w:tr>
      <w:tr w:rsidR="001B74C0" w:rsidRPr="00057842" w:rsidTr="00B05F75">
        <w:tc>
          <w:tcPr>
            <w:tcW w:w="3325"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rogram obuke za zaposlene u oblasti socijalne i dječje zaštite na temu samostalnog života OSI i procesa deinstitucionalizacije s akcentom na socjalno-edukativne usluge</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druženje mladih sa hendikepom Crne Gore</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MHCG)</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ilica Marđok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na Vujač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Anđela Radovanović </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agana Đok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2</w:t>
            </w:r>
          </w:p>
        </w:tc>
      </w:tr>
      <w:tr w:rsidR="001B74C0" w:rsidRPr="00057842" w:rsidTr="00B05F75">
        <w:tc>
          <w:tcPr>
            <w:tcW w:w="3325" w:type="dxa"/>
            <w:shd w:val="clear" w:color="auto" w:fill="FFFFFF" w:themeFill="background1"/>
          </w:tcPr>
          <w:p w:rsidR="001B74C0" w:rsidRPr="004358AF" w:rsidRDefault="006C0438" w:rsidP="001B74C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moć u kući</w:t>
            </w:r>
            <w:r w:rsidR="001B74C0" w:rsidRPr="004358AF">
              <w:rPr>
                <w:rFonts w:ascii="Times New Roman" w:eastAsia="Calibri" w:hAnsi="Times New Roman" w:cs="Times New Roman"/>
                <w:sz w:val="24"/>
                <w:szCs w:val="24"/>
              </w:rPr>
              <w:t xml:space="preserve">, usluge gerontodomaćica </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Crveni krst Crne Gore</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Milica Kovačević </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Šofranac</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5</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6</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24</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articipacija korisnica sa iskustvom nasilja i procjena rizika u slučajevima nasilja u porodici nad ženama i djecom</w:t>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OS telefon za žene i djecu žrtve nasilja Nikš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ataša Međedović Pištalo Daliborka Knež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Žana Đur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7</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lastRenderedPageBreak/>
              <w:t xml:space="preserve">Osnovna obuka za pružanje usluge savjetovanja za djecu sa smetnjama i teškoćama u razvoju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U roditelja djece sa teškoćama u razvoju “Zračak Nade”</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U Dnevni centar za djecu sa smetnjama u razvoju i</w:t>
            </w:r>
            <w:r w:rsidR="00CB7DC9">
              <w:rPr>
                <w:rFonts w:ascii="Times New Roman" w:eastAsia="Calibri" w:hAnsi="Times New Roman" w:cs="Times New Roman"/>
                <w:sz w:val="24"/>
                <w:szCs w:val="24"/>
              </w:rPr>
              <w:t xml:space="preserve"> lica sa invaliditetom Pljevlj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Goran Roj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vetlana Duj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 Bojana Milet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lja Koćalo</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5</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Osnovi primjene Montesori pedagogije u radu sa korisnicima centara za dnevni boravak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U Centar za dnevni boravak djece sa smetnjama u razvoju i odraslih lica sa invaliditetom u Prijestonici Cetinje</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ijana Mlađen</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ovan Martin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1</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5</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 xml:space="preserve">43 </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tuđivanje djeteta kao oblik porodičnog nasilja</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Ana Raj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Tatjana Stojnov</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ejan Koj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Igor Andr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0</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Osnove psihološkog savjetovanja </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druženje „O.L.I. CG“</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 Bojana Milet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nja Topalov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4</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6</w:t>
            </w:r>
          </w:p>
        </w:tc>
      </w:tr>
      <w:tr w:rsidR="001B74C0" w:rsidRPr="00057842" w:rsidTr="00B05F75">
        <w:tc>
          <w:tcPr>
            <w:tcW w:w="3325" w:type="dxa"/>
            <w:shd w:val="clear" w:color="auto" w:fill="FFFFFF" w:themeFill="background1"/>
          </w:tcPr>
          <w:p w:rsidR="001B74C0" w:rsidRPr="004358AF" w:rsidRDefault="001B74C0" w:rsidP="00C67729">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rogram osnovne obuke stručnih radnika/ca, stručnih saradnika/ica i članova/ica multidisciplinarnih timova za prevenciju i suzbijanje dječjih ugovorenih brakova</w:t>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Centar za romske inicijative, Nikš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Fana Delij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r sci Slavko Mil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4</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73</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Komunikacija i pregovaranje kao način za rešavanje sporova</w:t>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Vladan Jovan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8</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siho-socijalna podrška (PSP) u zajednici</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Šofranac</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0</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Zloupotreba psihoaktivnih supstanci i porodični sistem</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CAZAS</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 Mišo Pej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nja Šiš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lastRenderedPageBreak/>
              <w:t>Varja Kad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Boban Sekul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lastRenderedPageBreak/>
              <w:t>2</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3</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Roditeljstvo za cjeloživotno zdravlje za malu djecu</w:t>
            </w:r>
            <w:r w:rsidRPr="004358AF">
              <w:rPr>
                <w:rFonts w:ascii="Times New Roman" w:eastAsia="Calibri" w:hAnsi="Times New Roman" w:cs="Times New Roman"/>
                <w:sz w:val="24"/>
                <w:szCs w:val="24"/>
              </w:rPr>
              <w:tab/>
            </w:r>
          </w:p>
        </w:tc>
        <w:tc>
          <w:tcPr>
            <w:tcW w:w="2700" w:type="dxa"/>
            <w:shd w:val="clear" w:color="auto" w:fill="auto"/>
          </w:tcPr>
          <w:p w:rsidR="001B74C0" w:rsidRPr="004358AF" w:rsidRDefault="001B74C0" w:rsidP="001B74C0">
            <w:pPr>
              <w:spacing w:line="276" w:lineRule="auto"/>
              <w:jc w:val="both"/>
              <w:rPr>
                <w:rFonts w:ascii="Times New Roman" w:hAnsi="Times New Roman" w:cs="Times New Roman"/>
                <w:sz w:val="24"/>
                <w:szCs w:val="24"/>
              </w:rPr>
            </w:pPr>
            <w:r w:rsidRPr="004358AF">
              <w:rPr>
                <w:rFonts w:ascii="Times New Roman" w:hAnsi="Times New Roman" w:cs="Times New Roman"/>
                <w:sz w:val="24"/>
                <w:szCs w:val="24"/>
              </w:rPr>
              <w:t>Fond za rane intervencije kod djece iz Velike Britanije</w:t>
            </w:r>
          </w:p>
          <w:p w:rsidR="001B74C0" w:rsidRPr="004358AF" w:rsidRDefault="001B74C0" w:rsidP="001B74C0">
            <w:pPr>
              <w:spacing w:line="276" w:lineRule="auto"/>
              <w:jc w:val="both"/>
              <w:rPr>
                <w:rFonts w:ascii="Times New Roman" w:hAnsi="Times New Roman" w:cs="Times New Roman"/>
                <w:sz w:val="24"/>
                <w:szCs w:val="24"/>
              </w:rPr>
            </w:pPr>
            <w:r w:rsidRPr="004358AF">
              <w:rPr>
                <w:rFonts w:ascii="Times New Roman" w:hAnsi="Times New Roman" w:cs="Times New Roman"/>
                <w:sz w:val="24"/>
                <w:szCs w:val="24"/>
              </w:rPr>
              <w:t xml:space="preserve">Prof. Džudi Hačins </w:t>
            </w:r>
          </w:p>
          <w:p w:rsidR="001B74C0" w:rsidRPr="004358AF" w:rsidRDefault="001B74C0" w:rsidP="001B74C0">
            <w:pPr>
              <w:spacing w:line="276" w:lineRule="auto"/>
              <w:jc w:val="both"/>
              <w:rPr>
                <w:rFonts w:ascii="Times New Roman" w:hAnsi="Times New Roman" w:cs="Times New Roman"/>
                <w:sz w:val="24"/>
                <w:szCs w:val="24"/>
              </w:rPr>
            </w:pPr>
            <w:r w:rsidRPr="004358AF">
              <w:rPr>
                <w:rFonts w:ascii="Times New Roman" w:hAnsi="Times New Roman" w:cs="Times New Roman"/>
                <w:sz w:val="24"/>
                <w:szCs w:val="24"/>
              </w:rPr>
              <w:t>dr Džejmi Lahman</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4</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4</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ristup osobama sa demencijom u socijalnoj zaštiti</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Lidija Milanović </w:t>
            </w:r>
          </w:p>
          <w:p w:rsidR="001B74C0" w:rsidRPr="004358AF" w:rsidRDefault="001B74C0" w:rsidP="001B74C0">
            <w:pPr>
              <w:spacing w:line="276" w:lineRule="auto"/>
              <w:rPr>
                <w:rFonts w:ascii="Times New Roman" w:eastAsia="Calibri" w:hAnsi="Times New Roman" w:cs="Times New Roman"/>
                <w:sz w:val="24"/>
                <w:szCs w:val="24"/>
              </w:rPr>
            </w:pP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0</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Jačanje ključnih kompetencija zaposlenih u sistemu socijalne i dječje zaštite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ilica Krivokap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Bojana Damjan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ilica Čučk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54</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Jačanje vještina stučnih radnika/ca i saradnika/ca u oblasti socijalne i dječje zaštite za rad sa osobama koje koriste droge </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Juventas</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 Andrej Kastelic</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ja Rad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Čola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ja Mij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0</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Obuka za primjenu tehnika programa „Grabfips“ u radu sa osobama oboljelim od demencije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om starih “Grabovac” Risan</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Biljana Cimbalj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Emil Lu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etar Pajk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1</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52</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rogram obuke za sprovođenje Protokola o postupanju, prevenciji i zaštiti od nasilja nad ženama i nasilja u porodici</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NVO SOS telefon za žene i djecu žrtve nasilja Podgorica </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Biljana Ze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Vanja Rakoč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jana Taj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ikolina Bolj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nežana Bab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Prot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3</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51</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Osnovna obuka za pružanje podrške osobama sa intelektualnim invaliditetom za samozastupanje </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druženje roditelja djece sa teškoćama u razvoju „Zračak Nade“</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vetlana Duj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Lejla Kalajdžij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nela Žig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emanja Duj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Goran Leovac</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5</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lastRenderedPageBreak/>
              <w:t>Program osnovne obuke stručnih radnika-ca, stručnih saradnika-ca i drugih  profesionalaca u oblasti socijalne i dječije zaštite o vršnjačkom nasilju</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Robin Hud“– Podgoric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r Violeta Golub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4</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Program obuke za savjetovanje putem telefona</w:t>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Roditelji, Podgorica</w:t>
            </w:r>
            <w:r w:rsidRPr="004358AF">
              <w:rPr>
                <w:rFonts w:ascii="Times New Roman" w:eastAsia="Calibri" w:hAnsi="Times New Roman" w:cs="Times New Roman"/>
                <w:sz w:val="24"/>
                <w:szCs w:val="24"/>
              </w:rPr>
              <w:cr/>
              <w:t>Lepa Žunj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ilica Pušonj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1</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Strategija uvezivanja programa smanjenja štete i sistema socijalne i dječije zaštite: obuka za stručne radnike/ce i stručne saradnike/ce u Crnoj Gori </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Juventas</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elena Čola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ja Rad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ja Mij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Tatjana Đuriš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1</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snovna obuka za pružanje usluge pomoć u kući djeci i mladima sa smetnjama u razvoju i odraslim licima sa invaliditetom</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Nacionalna asocijacija roditelja djece i omladine sa smetnjama u razvoju Crne Gore – NARDOS, Podgori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vetlana Duj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onja Vas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30</w:t>
            </w:r>
          </w:p>
        </w:tc>
      </w:tr>
      <w:tr w:rsidR="001B74C0" w:rsidRPr="00057842" w:rsidTr="00B05F75">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buka za primenu konkretnih postupaka u radu sa osobama iz autističnog spektra i sa kombinovanim smetnjama</w:t>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r w:rsidRPr="004358AF">
              <w:rPr>
                <w:rFonts w:ascii="Times New Roman" w:eastAsia="Calibri" w:hAnsi="Times New Roman" w:cs="Times New Roman"/>
                <w:sz w:val="24"/>
                <w:szCs w:val="24"/>
              </w:rPr>
              <w:tab/>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HU Dječje srce Beograd</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Goran Roj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šenka Mirk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Ivana Roje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shd w:val="clear" w:color="auto" w:fill="auto"/>
          </w:tcPr>
          <w:p w:rsidR="001B74C0" w:rsidRPr="00057842" w:rsidRDefault="00E62CC2" w:rsidP="004B693C">
            <w:pPr>
              <w:spacing w:after="200" w:line="276" w:lineRule="auto"/>
              <w:jc w:val="right"/>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5</w:t>
            </w:r>
          </w:p>
        </w:tc>
      </w:tr>
      <w:tr w:rsidR="001B74C0" w:rsidRPr="00057842" w:rsidTr="00B05F75">
        <w:tc>
          <w:tcPr>
            <w:tcW w:w="3325"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Inicijalni trening za (telefonske) savetnike</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Centar za zaštitu odojčadi, dece i omladine, Beograd</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Hristina Brđ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nežana Nikol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Anita Ugren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livera Radovan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Zoran Milač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Željka Burgund</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115h</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0</w:t>
            </w:r>
          </w:p>
        </w:tc>
      </w:tr>
      <w:tr w:rsidR="001B74C0" w:rsidRPr="00057842" w:rsidTr="00B05F75">
        <w:trPr>
          <w:trHeight w:val="353"/>
        </w:trPr>
        <w:tc>
          <w:tcPr>
            <w:tcW w:w="3325" w:type="dxa"/>
            <w:shd w:val="clear" w:color="auto" w:fill="FFFFFF" w:themeFill="background1"/>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Intervencije u krizi</w:t>
            </w:r>
          </w:p>
        </w:tc>
        <w:tc>
          <w:tcPr>
            <w:tcW w:w="2700" w:type="dxa"/>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druženje „Impuls“</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r Bojana Milet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nja Topalović</w:t>
            </w:r>
          </w:p>
        </w:tc>
        <w:tc>
          <w:tcPr>
            <w:tcW w:w="1170" w:type="dxa"/>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7</w:t>
            </w:r>
          </w:p>
        </w:tc>
      </w:tr>
      <w:tr w:rsidR="001B74C0" w:rsidRPr="00057842" w:rsidTr="00B05F75">
        <w:tc>
          <w:tcPr>
            <w:tcW w:w="3325"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lastRenderedPageBreak/>
              <w:t>Osnovna znanja o traumi za zaposlene u socijalnoj i dječjoj zaštiti</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ilena Račet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ca Stijepov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1</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1</w:t>
            </w:r>
          </w:p>
        </w:tc>
      </w:tr>
      <w:tr w:rsidR="001B74C0" w:rsidRPr="00057842" w:rsidTr="00B05F75">
        <w:tc>
          <w:tcPr>
            <w:tcW w:w="3325"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Obuka za stručne radnike/ce, i saradnike/ce o usluzi videćeg/e pratioca/teljke– značenje, standardi, uloge, prava i obaveze korisnika/ca, saradnika/ca i stručnih radnika/ca</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Savez slijepih Crne Gore Goran Macan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Katarina Bigo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Andreja Veljač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Marina Vujač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21</w:t>
            </w:r>
          </w:p>
        </w:tc>
      </w:tr>
      <w:tr w:rsidR="001B74C0" w:rsidRPr="00057842" w:rsidTr="005A631C">
        <w:tc>
          <w:tcPr>
            <w:tcW w:w="3325"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Unapređenje kapaciteta stručnih radnika/ca za rad sa LGBTI osobama</w:t>
            </w:r>
          </w:p>
        </w:tc>
        <w:tc>
          <w:tcPr>
            <w:tcW w:w="2700" w:type="dxa"/>
            <w:shd w:val="clear" w:color="auto" w:fill="auto"/>
          </w:tcPr>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NVO Juventas Podgorica</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Itana Kovačev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Tea Dak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 xml:space="preserve">Jelena Čolaković </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Danijel Kalezić</w:t>
            </w:r>
          </w:p>
          <w:p w:rsidR="001B74C0" w:rsidRPr="004358AF" w:rsidRDefault="001B74C0" w:rsidP="001B74C0">
            <w:pPr>
              <w:spacing w:line="276" w:lineRule="auto"/>
              <w:rPr>
                <w:rFonts w:ascii="Times New Roman" w:eastAsia="Calibri" w:hAnsi="Times New Roman" w:cs="Times New Roman"/>
                <w:sz w:val="24"/>
                <w:szCs w:val="24"/>
              </w:rPr>
            </w:pPr>
            <w:r w:rsidRPr="004358AF">
              <w:rPr>
                <w:rFonts w:ascii="Times New Roman" w:eastAsia="Calibri" w:hAnsi="Times New Roman" w:cs="Times New Roman"/>
                <w:sz w:val="24"/>
                <w:szCs w:val="24"/>
              </w:rPr>
              <w:t>Jovan Ulićević</w:t>
            </w:r>
          </w:p>
        </w:tc>
        <w:tc>
          <w:tcPr>
            <w:tcW w:w="1170" w:type="dxa"/>
            <w:shd w:val="clear" w:color="auto" w:fill="auto"/>
          </w:tcPr>
          <w:p w:rsidR="001B74C0" w:rsidRPr="004358AF" w:rsidRDefault="001B74C0" w:rsidP="004B693C">
            <w:pPr>
              <w:spacing w:line="276" w:lineRule="auto"/>
              <w:jc w:val="right"/>
              <w:rPr>
                <w:rFonts w:ascii="Times New Roman" w:eastAsia="Calibri" w:hAnsi="Times New Roman" w:cs="Times New Roman"/>
                <w:sz w:val="24"/>
                <w:szCs w:val="24"/>
              </w:rPr>
            </w:pPr>
            <w:r w:rsidRPr="004358AF">
              <w:rPr>
                <w:rFonts w:ascii="Times New Roman" w:eastAsia="Calibri" w:hAnsi="Times New Roman" w:cs="Times New Roman"/>
                <w:sz w:val="24"/>
                <w:szCs w:val="24"/>
              </w:rPr>
              <w:t>2</w:t>
            </w:r>
          </w:p>
        </w:tc>
        <w:tc>
          <w:tcPr>
            <w:tcW w:w="1440" w:type="dxa"/>
            <w:shd w:val="clear" w:color="auto" w:fill="auto"/>
          </w:tcPr>
          <w:p w:rsidR="001B74C0" w:rsidRPr="00057842" w:rsidRDefault="001B74C0" w:rsidP="004B693C">
            <w:pPr>
              <w:spacing w:after="200" w:line="276" w:lineRule="auto"/>
              <w:jc w:val="right"/>
              <w:rPr>
                <w:rFonts w:ascii="Times New Roman" w:hAnsi="Times New Roman" w:cs="Times New Roman"/>
                <w:color w:val="000000" w:themeColor="text1"/>
                <w:sz w:val="24"/>
                <w:szCs w:val="24"/>
                <w:lang w:val="sr-Latn-ME"/>
              </w:rPr>
            </w:pPr>
            <w:r w:rsidRPr="00057842">
              <w:rPr>
                <w:rFonts w:ascii="Times New Roman" w:hAnsi="Times New Roman" w:cs="Times New Roman"/>
                <w:color w:val="000000" w:themeColor="text1"/>
                <w:sz w:val="24"/>
                <w:szCs w:val="24"/>
                <w:lang w:val="sr-Latn-ME"/>
              </w:rPr>
              <w:t>1</w:t>
            </w:r>
          </w:p>
        </w:tc>
        <w:tc>
          <w:tcPr>
            <w:tcW w:w="1141" w:type="dxa"/>
            <w:shd w:val="clear" w:color="auto" w:fill="auto"/>
          </w:tcPr>
          <w:p w:rsidR="001B74C0" w:rsidRPr="00057842" w:rsidRDefault="005A631C" w:rsidP="004B693C">
            <w:pPr>
              <w:spacing w:after="200" w:line="276" w:lineRule="auto"/>
              <w:jc w:val="right"/>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11</w:t>
            </w:r>
          </w:p>
        </w:tc>
      </w:tr>
    </w:tbl>
    <w:p w:rsidR="00B36E66" w:rsidRPr="00482E69" w:rsidRDefault="00B36E66" w:rsidP="00DE146C">
      <w:pPr>
        <w:jc w:val="both"/>
        <w:rPr>
          <w:rFonts w:ascii="Times New Roman" w:hAnsi="Times New Roman" w:cs="Times New Roman"/>
          <w:color w:val="000000" w:themeColor="text1"/>
          <w:sz w:val="24"/>
          <w:szCs w:val="24"/>
          <w:lang w:val="sr-Latn-ME"/>
        </w:rPr>
      </w:pPr>
    </w:p>
    <w:p w:rsidR="00045F4B" w:rsidRDefault="00B64175" w:rsidP="002F6E6F">
      <w:pPr>
        <w:ind w:firstLine="360"/>
        <w:jc w:val="both"/>
        <w:rPr>
          <w:rFonts w:ascii="Times New Roman" w:hAnsi="Times New Roman" w:cs="Times New Roman"/>
          <w:color w:val="000000" w:themeColor="text1"/>
          <w:sz w:val="28"/>
          <w:szCs w:val="28"/>
          <w:lang w:val="sr-Latn-ME"/>
        </w:rPr>
      </w:pPr>
      <w:r w:rsidRPr="007B3216">
        <w:rPr>
          <w:rFonts w:ascii="Times New Roman" w:hAnsi="Times New Roman" w:cs="Times New Roman"/>
          <w:color w:val="000000" w:themeColor="text1"/>
          <w:sz w:val="28"/>
          <w:szCs w:val="28"/>
          <w:lang w:val="sr-Latn-ME"/>
        </w:rPr>
        <w:t xml:space="preserve">Najveći </w:t>
      </w:r>
      <w:r w:rsidR="00B31750" w:rsidRPr="007B3216">
        <w:rPr>
          <w:rFonts w:ascii="Times New Roman" w:hAnsi="Times New Roman" w:cs="Times New Roman"/>
          <w:color w:val="000000" w:themeColor="text1"/>
          <w:sz w:val="28"/>
          <w:szCs w:val="28"/>
          <w:lang w:val="sr-Latn-ME"/>
        </w:rPr>
        <w:t xml:space="preserve">broj obuka, </w:t>
      </w:r>
      <w:r w:rsidR="00321799" w:rsidRPr="007B3216">
        <w:rPr>
          <w:rFonts w:ascii="Times New Roman" w:hAnsi="Times New Roman" w:cs="Times New Roman"/>
          <w:color w:val="000000" w:themeColor="text1"/>
          <w:sz w:val="28"/>
          <w:szCs w:val="28"/>
          <w:lang w:val="sr-Latn-ME"/>
        </w:rPr>
        <w:t xml:space="preserve">kao što je i </w:t>
      </w:r>
      <w:r w:rsidRPr="007B3216">
        <w:rPr>
          <w:rFonts w:ascii="Times New Roman" w:hAnsi="Times New Roman" w:cs="Times New Roman"/>
          <w:color w:val="000000" w:themeColor="text1"/>
          <w:sz w:val="28"/>
          <w:szCs w:val="28"/>
          <w:lang w:val="sr-Latn-ME"/>
        </w:rPr>
        <w:t>prikazan</w:t>
      </w:r>
      <w:r w:rsidR="00321799" w:rsidRPr="007B3216">
        <w:rPr>
          <w:rFonts w:ascii="Times New Roman" w:hAnsi="Times New Roman" w:cs="Times New Roman"/>
          <w:color w:val="000000" w:themeColor="text1"/>
          <w:sz w:val="28"/>
          <w:szCs w:val="28"/>
          <w:lang w:val="sr-Latn-ME"/>
        </w:rPr>
        <w:t>o</w:t>
      </w:r>
      <w:r w:rsidRPr="007B3216">
        <w:rPr>
          <w:rFonts w:ascii="Times New Roman" w:hAnsi="Times New Roman" w:cs="Times New Roman"/>
          <w:color w:val="000000" w:themeColor="text1"/>
          <w:sz w:val="28"/>
          <w:szCs w:val="28"/>
          <w:lang w:val="sr-Latn-ME"/>
        </w:rPr>
        <w:t xml:space="preserve"> u tabeli</w:t>
      </w:r>
      <w:r w:rsidR="00321799" w:rsidRPr="007B3216">
        <w:rPr>
          <w:rFonts w:ascii="Times New Roman" w:hAnsi="Times New Roman" w:cs="Times New Roman"/>
          <w:color w:val="000000" w:themeColor="text1"/>
          <w:sz w:val="28"/>
          <w:szCs w:val="28"/>
          <w:lang w:val="sr-Latn-ME"/>
        </w:rPr>
        <w:t xml:space="preserve"> </w:t>
      </w:r>
      <w:r w:rsidR="00E63463" w:rsidRPr="007B3216">
        <w:rPr>
          <w:rFonts w:ascii="Times New Roman" w:hAnsi="Times New Roman" w:cs="Times New Roman"/>
          <w:color w:val="000000" w:themeColor="text1"/>
          <w:sz w:val="28"/>
          <w:szCs w:val="28"/>
          <w:lang w:val="sr-Latn-ME"/>
        </w:rPr>
        <w:t>iznad</w:t>
      </w:r>
      <w:r w:rsidR="00E82E99">
        <w:rPr>
          <w:rFonts w:ascii="Times New Roman" w:hAnsi="Times New Roman" w:cs="Times New Roman"/>
          <w:color w:val="000000" w:themeColor="text1"/>
          <w:sz w:val="28"/>
          <w:szCs w:val="28"/>
          <w:lang w:val="sr-Latn-ME"/>
        </w:rPr>
        <w:t>,</w:t>
      </w:r>
      <w:r w:rsidR="00E63463" w:rsidRPr="007B3216">
        <w:rPr>
          <w:rFonts w:ascii="Times New Roman" w:hAnsi="Times New Roman" w:cs="Times New Roman"/>
          <w:color w:val="000000" w:themeColor="text1"/>
          <w:sz w:val="28"/>
          <w:szCs w:val="28"/>
          <w:lang w:val="sr-Latn-ME"/>
        </w:rPr>
        <w:t xml:space="preserve"> </w:t>
      </w:r>
      <w:r w:rsidR="00321799" w:rsidRPr="007B3216">
        <w:rPr>
          <w:rFonts w:ascii="Times New Roman" w:hAnsi="Times New Roman" w:cs="Times New Roman"/>
          <w:color w:val="000000" w:themeColor="text1"/>
          <w:sz w:val="28"/>
          <w:szCs w:val="28"/>
          <w:lang w:val="sr-Latn-ME"/>
        </w:rPr>
        <w:t>organizovane su kao dvodnevne, pretežno u jednom terminu,</w:t>
      </w:r>
      <w:r w:rsidR="00EE2ADA">
        <w:rPr>
          <w:rFonts w:ascii="Times New Roman" w:hAnsi="Times New Roman" w:cs="Times New Roman"/>
          <w:color w:val="000000" w:themeColor="text1"/>
          <w:sz w:val="28"/>
          <w:szCs w:val="28"/>
          <w:lang w:val="sr-Latn-ME"/>
        </w:rPr>
        <w:t xml:space="preserve"> za jednu grupu učesnika. Pojed</w:t>
      </w:r>
      <w:r w:rsidR="00321799" w:rsidRPr="007B3216">
        <w:rPr>
          <w:rFonts w:ascii="Times New Roman" w:hAnsi="Times New Roman" w:cs="Times New Roman"/>
          <w:color w:val="000000" w:themeColor="text1"/>
          <w:sz w:val="28"/>
          <w:szCs w:val="28"/>
          <w:lang w:val="sr-Latn-ME"/>
        </w:rPr>
        <w:t>ine obuke su organizovane u više termina</w:t>
      </w:r>
      <w:r w:rsidR="00847614">
        <w:rPr>
          <w:rFonts w:ascii="Times New Roman" w:hAnsi="Times New Roman" w:cs="Times New Roman"/>
          <w:color w:val="000000" w:themeColor="text1"/>
          <w:sz w:val="28"/>
          <w:szCs w:val="28"/>
          <w:lang w:val="sr-Latn-ME"/>
        </w:rPr>
        <w:t xml:space="preserve">, </w:t>
      </w:r>
      <w:r w:rsidR="00B02FCE" w:rsidRPr="007B3216">
        <w:rPr>
          <w:rFonts w:ascii="Times New Roman" w:hAnsi="Times New Roman" w:cs="Times New Roman"/>
          <w:color w:val="000000" w:themeColor="text1"/>
          <w:sz w:val="28"/>
          <w:szCs w:val="28"/>
          <w:lang w:val="sr-Latn-ME"/>
        </w:rPr>
        <w:t>za više grupa učesnika</w:t>
      </w:r>
      <w:r w:rsidR="00145D20">
        <w:rPr>
          <w:rFonts w:ascii="Times New Roman" w:hAnsi="Times New Roman" w:cs="Times New Roman"/>
          <w:color w:val="000000" w:themeColor="text1"/>
          <w:sz w:val="28"/>
          <w:szCs w:val="28"/>
          <w:lang w:val="sr-Latn-ME"/>
        </w:rPr>
        <w:t>/ca</w:t>
      </w:r>
      <w:r w:rsidR="00B02FCE" w:rsidRPr="007B3216">
        <w:rPr>
          <w:rFonts w:ascii="Times New Roman" w:hAnsi="Times New Roman" w:cs="Times New Roman"/>
          <w:color w:val="000000" w:themeColor="text1"/>
          <w:sz w:val="28"/>
          <w:szCs w:val="28"/>
          <w:lang w:val="sr-Latn-ME"/>
        </w:rPr>
        <w:t>.</w:t>
      </w:r>
    </w:p>
    <w:tbl>
      <w:tblPr>
        <w:tblStyle w:val="TableGrid1"/>
        <w:tblW w:w="0" w:type="auto"/>
        <w:shd w:val="clear" w:color="auto" w:fill="BFBFBF" w:themeFill="background1" w:themeFillShade="BF"/>
        <w:tblLook w:val="04A0" w:firstRow="1" w:lastRow="0" w:firstColumn="1" w:lastColumn="0" w:noHBand="0" w:noVBand="1"/>
      </w:tblPr>
      <w:tblGrid>
        <w:gridCol w:w="9350"/>
      </w:tblGrid>
      <w:tr w:rsidR="0002140A" w:rsidRPr="0002140A" w:rsidTr="00D12BD4">
        <w:tc>
          <w:tcPr>
            <w:tcW w:w="9576" w:type="dxa"/>
            <w:shd w:val="clear" w:color="auto" w:fill="auto"/>
          </w:tcPr>
          <w:p w:rsidR="0002140A" w:rsidRPr="0002140A" w:rsidRDefault="0002140A" w:rsidP="00560B80">
            <w:pPr>
              <w:spacing w:line="276" w:lineRule="auto"/>
              <w:jc w:val="both"/>
              <w:rPr>
                <w:rFonts w:ascii="Times New Roman" w:hAnsi="Times New Roman" w:cs="Times New Roman"/>
                <w:sz w:val="28"/>
                <w:szCs w:val="28"/>
                <w:lang w:val="sr-Latn-ME"/>
              </w:rPr>
            </w:pPr>
            <w:r w:rsidRPr="0002140A">
              <w:rPr>
                <w:rFonts w:ascii="Times New Roman" w:hAnsi="Times New Roman" w:cs="Times New Roman"/>
                <w:b/>
                <w:sz w:val="28"/>
                <w:szCs w:val="28"/>
                <w:lang w:val="sr-Latn-ME"/>
              </w:rPr>
              <w:t>Programski cilj 2</w:t>
            </w:r>
            <w:r w:rsidR="00CD130D">
              <w:rPr>
                <w:rFonts w:ascii="Times New Roman" w:hAnsi="Times New Roman" w:cs="Times New Roman"/>
                <w:b/>
                <w:sz w:val="28"/>
                <w:szCs w:val="28"/>
                <w:lang w:val="sr-Latn-ME"/>
              </w:rPr>
              <w:t>:</w:t>
            </w:r>
            <w:r w:rsidR="00560B80">
              <w:rPr>
                <w:rFonts w:ascii="Times New Roman" w:hAnsi="Times New Roman" w:cs="Times New Roman"/>
                <w:sz w:val="28"/>
                <w:szCs w:val="28"/>
                <w:lang w:val="sr-Latn-ME"/>
              </w:rPr>
              <w:t xml:space="preserve"> </w:t>
            </w:r>
            <w:r w:rsidR="0072729D" w:rsidRPr="0072729D">
              <w:rPr>
                <w:rFonts w:ascii="Times New Roman" w:hAnsi="Times New Roman" w:cs="Times New Roman"/>
                <w:sz w:val="28"/>
                <w:szCs w:val="28"/>
                <w:lang w:val="sr-Latn-ME"/>
              </w:rPr>
              <w:t>Akreditacija nedostajućih programa obuke</w:t>
            </w:r>
            <w:r w:rsidR="007D1EC8">
              <w:rPr>
                <w:rFonts w:ascii="Times New Roman" w:hAnsi="Times New Roman" w:cs="Times New Roman"/>
                <w:sz w:val="28"/>
                <w:szCs w:val="28"/>
                <w:lang w:val="sr-Latn-ME"/>
              </w:rPr>
              <w:t>:</w:t>
            </w:r>
          </w:p>
        </w:tc>
      </w:tr>
    </w:tbl>
    <w:p w:rsidR="00972AA2" w:rsidRDefault="00972AA2" w:rsidP="00972AA2">
      <w:pPr>
        <w:spacing w:after="0"/>
        <w:jc w:val="both"/>
        <w:rPr>
          <w:rFonts w:ascii="Times New Roman" w:hAnsi="Times New Roman" w:cs="Times New Roman"/>
          <w:color w:val="76923C" w:themeColor="accent3" w:themeShade="BF"/>
          <w:sz w:val="28"/>
          <w:szCs w:val="28"/>
          <w:lang w:val="sr-Latn-ME"/>
        </w:rPr>
      </w:pPr>
    </w:p>
    <w:p w:rsidR="00C53738" w:rsidRDefault="00453B97" w:rsidP="003C735B">
      <w:pPr>
        <w:spacing w:after="0"/>
        <w:ind w:firstLine="360"/>
        <w:jc w:val="both"/>
        <w:rPr>
          <w:rFonts w:ascii="Times New Roman" w:hAnsi="Times New Roman" w:cs="Times New Roman"/>
          <w:sz w:val="28"/>
          <w:szCs w:val="28"/>
          <w:lang w:val="sr-Latn-ME"/>
        </w:rPr>
      </w:pPr>
      <w:r>
        <w:rPr>
          <w:rFonts w:ascii="Times New Roman" w:hAnsi="Times New Roman" w:cs="Times New Roman"/>
          <w:sz w:val="28"/>
          <w:szCs w:val="28"/>
          <w:lang w:val="sr-Latn-ME"/>
        </w:rPr>
        <w:t>Odjeljenje</w:t>
      </w:r>
      <w:r w:rsidR="00FF110D">
        <w:rPr>
          <w:rFonts w:ascii="Times New Roman" w:hAnsi="Times New Roman" w:cs="Times New Roman"/>
          <w:sz w:val="28"/>
          <w:szCs w:val="28"/>
          <w:lang w:val="sr-Latn-ME"/>
        </w:rPr>
        <w:t xml:space="preserve"> </w:t>
      </w:r>
      <w:r w:rsidR="00157826">
        <w:rPr>
          <w:rFonts w:ascii="Times New Roman" w:hAnsi="Times New Roman" w:cs="Times New Roman"/>
          <w:sz w:val="28"/>
          <w:szCs w:val="28"/>
          <w:lang w:val="sr-Latn-ME"/>
        </w:rPr>
        <w:t>za</w:t>
      </w:r>
      <w:r w:rsidR="00D95948">
        <w:rPr>
          <w:rFonts w:ascii="Times New Roman" w:hAnsi="Times New Roman" w:cs="Times New Roman"/>
          <w:sz w:val="28"/>
          <w:szCs w:val="28"/>
          <w:lang w:val="sr-Latn-ME"/>
        </w:rPr>
        <w:t xml:space="preserve"> </w:t>
      </w:r>
      <w:r w:rsidR="00964249">
        <w:rPr>
          <w:rFonts w:ascii="Times New Roman" w:hAnsi="Times New Roman" w:cs="Times New Roman"/>
          <w:sz w:val="28"/>
          <w:szCs w:val="28"/>
          <w:lang w:val="sr-Latn-ME"/>
        </w:rPr>
        <w:t>unapr</w:t>
      </w:r>
      <w:r w:rsidR="008F72A1">
        <w:rPr>
          <w:rFonts w:ascii="Times New Roman" w:hAnsi="Times New Roman" w:cs="Times New Roman"/>
          <w:sz w:val="28"/>
          <w:szCs w:val="28"/>
          <w:lang w:val="sr-Latn-ME"/>
        </w:rPr>
        <w:t>j</w:t>
      </w:r>
      <w:r w:rsidR="00964249">
        <w:rPr>
          <w:rFonts w:ascii="Times New Roman" w:hAnsi="Times New Roman" w:cs="Times New Roman"/>
          <w:sz w:val="28"/>
          <w:szCs w:val="28"/>
          <w:lang w:val="sr-Latn-ME"/>
        </w:rPr>
        <w:t>eđenje kapaciteta</w:t>
      </w:r>
      <w:r w:rsidR="00972AA2">
        <w:rPr>
          <w:rFonts w:ascii="Times New Roman" w:hAnsi="Times New Roman" w:cs="Times New Roman"/>
          <w:sz w:val="28"/>
          <w:szCs w:val="28"/>
          <w:lang w:val="sr-Latn-ME"/>
        </w:rPr>
        <w:t xml:space="preserve"> </w:t>
      </w:r>
      <w:r w:rsidR="00964249">
        <w:rPr>
          <w:rFonts w:ascii="Times New Roman" w:hAnsi="Times New Roman" w:cs="Times New Roman"/>
          <w:sz w:val="28"/>
          <w:szCs w:val="28"/>
          <w:lang w:val="sr-Latn-ME"/>
        </w:rPr>
        <w:t xml:space="preserve">stručnih </w:t>
      </w:r>
      <w:r w:rsidR="00CF33FC">
        <w:rPr>
          <w:rFonts w:ascii="Times New Roman" w:hAnsi="Times New Roman" w:cs="Times New Roman"/>
          <w:sz w:val="28"/>
          <w:szCs w:val="28"/>
          <w:lang w:val="sr-Latn-ME"/>
        </w:rPr>
        <w:t xml:space="preserve">radnika je </w:t>
      </w:r>
      <w:r w:rsidR="0085106B">
        <w:rPr>
          <w:rFonts w:ascii="Times New Roman" w:hAnsi="Times New Roman" w:cs="Times New Roman"/>
          <w:sz w:val="28"/>
          <w:szCs w:val="28"/>
          <w:lang w:val="sr-Latn-ME"/>
        </w:rPr>
        <w:t xml:space="preserve">u okviru programskog cilja </w:t>
      </w:r>
      <w:r w:rsidR="00A25152">
        <w:rPr>
          <w:rFonts w:ascii="Times New Roman" w:hAnsi="Times New Roman" w:cs="Times New Roman"/>
          <w:sz w:val="28"/>
          <w:szCs w:val="28"/>
          <w:lang w:val="sr-Latn-ME"/>
        </w:rPr>
        <w:t xml:space="preserve">2 raspisalo </w:t>
      </w:r>
      <w:r w:rsidR="00C53738">
        <w:rPr>
          <w:rFonts w:ascii="Times New Roman" w:hAnsi="Times New Roman" w:cs="Times New Roman"/>
          <w:sz w:val="28"/>
          <w:szCs w:val="28"/>
          <w:lang w:val="sr-Latn-ME"/>
        </w:rPr>
        <w:t>sl</w:t>
      </w:r>
      <w:r w:rsidR="00923F9A">
        <w:rPr>
          <w:rFonts w:ascii="Times New Roman" w:hAnsi="Times New Roman" w:cs="Times New Roman"/>
          <w:sz w:val="28"/>
          <w:szCs w:val="28"/>
          <w:lang w:val="sr-Latn-ME"/>
        </w:rPr>
        <w:t>j</w:t>
      </w:r>
      <w:r w:rsidR="00C53738">
        <w:rPr>
          <w:rFonts w:ascii="Times New Roman" w:hAnsi="Times New Roman" w:cs="Times New Roman"/>
          <w:sz w:val="28"/>
          <w:szCs w:val="28"/>
          <w:lang w:val="sr-Latn-ME"/>
        </w:rPr>
        <w:t>edeće javne</w:t>
      </w:r>
      <w:r w:rsidR="00A25152">
        <w:rPr>
          <w:rFonts w:ascii="Times New Roman" w:hAnsi="Times New Roman" w:cs="Times New Roman"/>
          <w:sz w:val="28"/>
          <w:szCs w:val="28"/>
          <w:lang w:val="sr-Latn-ME"/>
        </w:rPr>
        <w:t xml:space="preserve"> poziv</w:t>
      </w:r>
      <w:r w:rsidR="00C53738">
        <w:rPr>
          <w:rFonts w:ascii="Times New Roman" w:hAnsi="Times New Roman" w:cs="Times New Roman"/>
          <w:sz w:val="28"/>
          <w:szCs w:val="28"/>
          <w:lang w:val="sr-Latn-ME"/>
        </w:rPr>
        <w:t>e:</w:t>
      </w:r>
    </w:p>
    <w:p w:rsidR="002F2FA9" w:rsidRDefault="00365DD3"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Opšti, stalno otvoren javni poziv za akreditaciju programa obuke u oblasti socijalne i dječje zaštite;</w:t>
      </w:r>
    </w:p>
    <w:p w:rsidR="002F2FA9" w:rsidRDefault="00365DD3"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 xml:space="preserve">Tematski, vremenski ograničen javni poziv za akreditaciju programa obuke za stručne radnike u sistemu socijalne i dječje zaštite za rad sa djecom koja su žrtve seksualnog zlostavljanja i iskorišćavanja; </w:t>
      </w:r>
    </w:p>
    <w:p w:rsidR="002F2FA9" w:rsidRDefault="002F2FA9"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T</w:t>
      </w:r>
      <w:r w:rsidR="00365DD3" w:rsidRPr="002F2FA9">
        <w:rPr>
          <w:rFonts w:ascii="Times New Roman" w:hAnsi="Times New Roman" w:cs="Times New Roman"/>
          <w:sz w:val="28"/>
          <w:szCs w:val="28"/>
          <w:lang w:val="sr-Latn-ME"/>
        </w:rPr>
        <w:t>ematski, vremenski ograničen javni poziv za akreditaciju programa obuke za unapređenje znanja o rizicima i posledicama od dječje pornografije i drugih vidova seksualne eksploatacije djece;</w:t>
      </w:r>
    </w:p>
    <w:p w:rsidR="002F2FA9" w:rsidRDefault="002F2FA9"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T</w:t>
      </w:r>
      <w:r w:rsidR="00365DD3" w:rsidRPr="002F2FA9">
        <w:rPr>
          <w:rFonts w:ascii="Times New Roman" w:hAnsi="Times New Roman" w:cs="Times New Roman"/>
          <w:sz w:val="28"/>
          <w:szCs w:val="28"/>
          <w:lang w:val="sr-Latn-ME"/>
        </w:rPr>
        <w:t>ematski, vremenski ograničen javni poziv za akreditaciju programa obuke za unapređenje znanja o rizicima i posledicama od zlostavljanja djece putem informacionih i komunikacionih tehnologija;</w:t>
      </w:r>
    </w:p>
    <w:p w:rsidR="002F2FA9" w:rsidRDefault="002F2FA9" w:rsidP="00786E04">
      <w:pPr>
        <w:pStyle w:val="ListParagraph"/>
        <w:numPr>
          <w:ilvl w:val="0"/>
          <w:numId w:val="6"/>
        </w:numPr>
        <w:spacing w:after="0"/>
        <w:jc w:val="both"/>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T</w:t>
      </w:r>
      <w:r w:rsidR="00365DD3" w:rsidRPr="002F2FA9">
        <w:rPr>
          <w:rFonts w:ascii="Times New Roman" w:hAnsi="Times New Roman" w:cs="Times New Roman"/>
          <w:sz w:val="28"/>
          <w:szCs w:val="28"/>
          <w:lang w:val="sr-Latn-ME"/>
        </w:rPr>
        <w:t>ematski, vremenski ograničen javni poziv za akreditaciju programa obuke za profesionalce iz sistema socijalne i dječje zaštite za podršku djeci na koju se primjenjuju posebne mjere zaštite (djeci s problemima u ponašanju – u sukobu sa zakonom, djeci žrtvama i svjedocima krivičnih djela);</w:t>
      </w:r>
    </w:p>
    <w:p w:rsidR="002F2FA9" w:rsidRDefault="002F2FA9" w:rsidP="00786E04">
      <w:pPr>
        <w:pStyle w:val="ListParagraph"/>
        <w:numPr>
          <w:ilvl w:val="0"/>
          <w:numId w:val="6"/>
        </w:numPr>
        <w:spacing w:after="0"/>
        <w:jc w:val="both"/>
        <w:rPr>
          <w:rFonts w:ascii="Times New Roman" w:hAnsi="Times New Roman" w:cs="Times New Roman"/>
          <w:sz w:val="28"/>
          <w:szCs w:val="28"/>
          <w:lang w:val="sr-Latn-ME"/>
        </w:rPr>
      </w:pPr>
      <w:r>
        <w:rPr>
          <w:rFonts w:ascii="Times New Roman" w:hAnsi="Times New Roman" w:cs="Times New Roman"/>
          <w:sz w:val="28"/>
          <w:szCs w:val="28"/>
          <w:lang w:val="sr-Latn-ME"/>
        </w:rPr>
        <w:t>T</w:t>
      </w:r>
      <w:r w:rsidR="00365DD3" w:rsidRPr="002F2FA9">
        <w:rPr>
          <w:rFonts w:ascii="Times New Roman" w:hAnsi="Times New Roman" w:cs="Times New Roman"/>
          <w:sz w:val="28"/>
          <w:szCs w:val="28"/>
          <w:lang w:val="sr-Latn-ME"/>
        </w:rPr>
        <w:t>ematski, vremenski ograničen javni poziv za akreditaciju programa obuke za stručne radnike u centrima za socijalni rad za rad sa žrtvama nasilja sa akcentom na primjenu Protokola o postupanju, prevenciji i zaštiti od nasilja nad ženama i nasilja u porodici;</w:t>
      </w:r>
    </w:p>
    <w:p w:rsidR="002F2FA9" w:rsidRDefault="002F2FA9"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T</w:t>
      </w:r>
      <w:r w:rsidR="00365DD3" w:rsidRPr="002F2FA9">
        <w:rPr>
          <w:rFonts w:ascii="Times New Roman" w:hAnsi="Times New Roman" w:cs="Times New Roman"/>
          <w:sz w:val="28"/>
          <w:szCs w:val="28"/>
          <w:lang w:val="sr-Latn-ME"/>
        </w:rPr>
        <w:t>ematski, vremenski ograničen javni poziv za akreditaciju programa obuke za stručne radnike u centrima za socijalni rad na temu seksualnog nasilja kao oblika rodno zasnovanog nasilja, s akcentom na primjenu Protokola za postupanje, prevenciju i zaštitu u slučajevima seksualnog nasilja;</w:t>
      </w:r>
    </w:p>
    <w:p w:rsidR="00E272F6" w:rsidRPr="00E112E5" w:rsidRDefault="002F2FA9" w:rsidP="00786E04">
      <w:pPr>
        <w:pStyle w:val="ListParagraph"/>
        <w:numPr>
          <w:ilvl w:val="0"/>
          <w:numId w:val="6"/>
        </w:numPr>
        <w:spacing w:after="0"/>
        <w:jc w:val="both"/>
        <w:rPr>
          <w:rFonts w:ascii="Times New Roman" w:hAnsi="Times New Roman" w:cs="Times New Roman"/>
          <w:sz w:val="28"/>
          <w:szCs w:val="28"/>
          <w:lang w:val="sr-Latn-ME"/>
        </w:rPr>
      </w:pPr>
      <w:r w:rsidRPr="002F2FA9">
        <w:rPr>
          <w:rFonts w:ascii="Times New Roman" w:hAnsi="Times New Roman" w:cs="Times New Roman"/>
          <w:sz w:val="28"/>
          <w:szCs w:val="28"/>
          <w:lang w:val="sr-Latn-ME"/>
        </w:rPr>
        <w:t>T</w:t>
      </w:r>
      <w:r w:rsidR="00365DD3" w:rsidRPr="002F2FA9">
        <w:rPr>
          <w:rFonts w:ascii="Times New Roman" w:hAnsi="Times New Roman" w:cs="Times New Roman"/>
          <w:sz w:val="28"/>
          <w:szCs w:val="28"/>
          <w:lang w:val="sr-Latn-ME"/>
        </w:rPr>
        <w:t xml:space="preserve">ematski, vremenski ograničen javni poziv za akreditaciju programa obuke za profesionalce iz sistema socijalne i dječje zaštite iz oblasti; 1) terapije; 2) medijacije; 3) procjene usvojilaca i pružalaca usluge porodičnog smještaja-hraniteljstva i porodičnog smještaja, i 4) drugih poslova koji zahtjevaju specijalizovana znanja i vještine u cilju prevazilaženja kriznih situacija i </w:t>
      </w:r>
      <w:r>
        <w:rPr>
          <w:rFonts w:ascii="Times New Roman" w:hAnsi="Times New Roman" w:cs="Times New Roman"/>
          <w:sz w:val="28"/>
          <w:szCs w:val="28"/>
          <w:lang w:val="sr-Latn-ME"/>
        </w:rPr>
        <w:t>unapređivanja porodičnih odnosa.</w:t>
      </w:r>
    </w:p>
    <w:p w:rsidR="005536D4" w:rsidRDefault="00E272F6" w:rsidP="00E112E5">
      <w:pPr>
        <w:spacing w:after="0"/>
        <w:ind w:firstLine="360"/>
        <w:jc w:val="both"/>
        <w:rPr>
          <w:rFonts w:ascii="Times New Roman" w:hAnsi="Times New Roman" w:cs="Times New Roman"/>
          <w:sz w:val="28"/>
          <w:szCs w:val="28"/>
          <w:lang w:val="sr-Latn-ME"/>
        </w:rPr>
      </w:pPr>
      <w:r w:rsidRPr="00E272F6">
        <w:rPr>
          <w:rFonts w:ascii="Times New Roman" w:hAnsi="Times New Roman" w:cs="Times New Roman"/>
          <w:sz w:val="28"/>
          <w:szCs w:val="28"/>
          <w:lang w:val="sr-Latn-ME"/>
        </w:rPr>
        <w:t>Pr</w:t>
      </w:r>
      <w:r w:rsidR="005271BB">
        <w:rPr>
          <w:rFonts w:ascii="Times New Roman" w:hAnsi="Times New Roman" w:cs="Times New Roman"/>
          <w:sz w:val="28"/>
          <w:szCs w:val="28"/>
          <w:lang w:val="sr-Latn-ME"/>
        </w:rPr>
        <w:t>ema pozivima, u 2022. godini akreditovana su</w:t>
      </w:r>
      <w:r w:rsidRPr="00E272F6">
        <w:rPr>
          <w:rFonts w:ascii="Times New Roman" w:hAnsi="Times New Roman" w:cs="Times New Roman"/>
          <w:sz w:val="28"/>
          <w:szCs w:val="28"/>
          <w:lang w:val="sr-Latn-ME"/>
        </w:rPr>
        <w:t xml:space="preserve"> 24 programa, nakon donošenja odluke da programi ispunjavaju standarde za akreditaciju. Zavod je do sada akreditovao ukupno 108 programa obuke za stručne radnike, stručne saradnike i saradnike, s tim da je za šest programa koji su akreditovani 2017. godine istekla akreditacija, tako da je broj trenutno aktivnih akreditovanih programa 102</w:t>
      </w:r>
      <w:r w:rsidR="005A36BE">
        <w:rPr>
          <w:rFonts w:ascii="Times New Roman" w:hAnsi="Times New Roman" w:cs="Times New Roman"/>
          <w:sz w:val="28"/>
          <w:szCs w:val="28"/>
          <w:lang w:val="sr-Latn-ME"/>
        </w:rPr>
        <w:t>. U 2018. godini akreditovana su</w:t>
      </w:r>
      <w:r w:rsidRPr="00E272F6">
        <w:rPr>
          <w:rFonts w:ascii="Times New Roman" w:hAnsi="Times New Roman" w:cs="Times New Roman"/>
          <w:sz w:val="28"/>
          <w:szCs w:val="28"/>
          <w:lang w:val="sr-Latn-ME"/>
        </w:rPr>
        <w:t xml:space="preserve"> 23 programa, u 2019. godini 19 programa, u 2020. godini 19 programa, u 2021. godini 17 programa.</w:t>
      </w:r>
    </w:p>
    <w:p w:rsidR="00324510" w:rsidRDefault="00AE1E13" w:rsidP="00AE1E13">
      <w:pPr>
        <w:spacing w:after="0"/>
        <w:jc w:val="both"/>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BE7B9D">
        <w:rPr>
          <w:rFonts w:ascii="Times New Roman" w:hAnsi="Times New Roman" w:cs="Times New Roman"/>
          <w:sz w:val="28"/>
          <w:szCs w:val="28"/>
          <w:lang w:val="sr-Latn-ME"/>
        </w:rPr>
        <w:t>U toku 2022</w:t>
      </w:r>
      <w:r w:rsidR="0085106B" w:rsidRPr="008D2668">
        <w:rPr>
          <w:rFonts w:ascii="Times New Roman" w:hAnsi="Times New Roman" w:cs="Times New Roman"/>
          <w:sz w:val="28"/>
          <w:szCs w:val="28"/>
          <w:lang w:val="sr-Latn-ME"/>
        </w:rPr>
        <w:t xml:space="preserve">. </w:t>
      </w:r>
      <w:r w:rsidR="007C19AC">
        <w:rPr>
          <w:rFonts w:ascii="Times New Roman" w:hAnsi="Times New Roman" w:cs="Times New Roman"/>
          <w:sz w:val="28"/>
          <w:szCs w:val="28"/>
          <w:lang w:val="sr-Latn-ME"/>
        </w:rPr>
        <w:t>g</w:t>
      </w:r>
      <w:r w:rsidR="0085106B" w:rsidRPr="008D2668">
        <w:rPr>
          <w:rFonts w:ascii="Times New Roman" w:hAnsi="Times New Roman" w:cs="Times New Roman"/>
          <w:sz w:val="28"/>
          <w:szCs w:val="28"/>
          <w:lang w:val="sr-Latn-ME"/>
        </w:rPr>
        <w:t>odine</w:t>
      </w:r>
      <w:r w:rsidR="00133159">
        <w:rPr>
          <w:rFonts w:ascii="Times New Roman" w:hAnsi="Times New Roman" w:cs="Times New Roman"/>
          <w:sz w:val="28"/>
          <w:szCs w:val="28"/>
          <w:lang w:val="sr-Latn-ME"/>
        </w:rPr>
        <w:t xml:space="preserve"> Zavod je akreditovao </w:t>
      </w:r>
      <w:r w:rsidR="0085106B" w:rsidRPr="008D2668">
        <w:rPr>
          <w:rFonts w:ascii="Times New Roman" w:hAnsi="Times New Roman" w:cs="Times New Roman"/>
          <w:sz w:val="28"/>
          <w:szCs w:val="28"/>
          <w:lang w:val="sr-Latn-ME"/>
        </w:rPr>
        <w:t>sl</w:t>
      </w:r>
      <w:r w:rsidR="00C606CE">
        <w:rPr>
          <w:rFonts w:ascii="Times New Roman" w:hAnsi="Times New Roman" w:cs="Times New Roman"/>
          <w:sz w:val="28"/>
          <w:szCs w:val="28"/>
          <w:lang w:val="sr-Latn-ME"/>
        </w:rPr>
        <w:t>j</w:t>
      </w:r>
      <w:r w:rsidR="0085106B" w:rsidRPr="008D2668">
        <w:rPr>
          <w:rFonts w:ascii="Times New Roman" w:hAnsi="Times New Roman" w:cs="Times New Roman"/>
          <w:sz w:val="28"/>
          <w:szCs w:val="28"/>
          <w:lang w:val="sr-Latn-ME"/>
        </w:rPr>
        <w:t>edeć</w:t>
      </w:r>
      <w:r w:rsidR="00133159">
        <w:rPr>
          <w:rFonts w:ascii="Times New Roman" w:hAnsi="Times New Roman" w:cs="Times New Roman"/>
          <w:sz w:val="28"/>
          <w:szCs w:val="28"/>
          <w:lang w:val="sr-Latn-ME"/>
        </w:rPr>
        <w:t>e programe</w:t>
      </w:r>
      <w:r w:rsidR="0085106B" w:rsidRPr="008D2668">
        <w:rPr>
          <w:rFonts w:ascii="Times New Roman" w:hAnsi="Times New Roman" w:cs="Times New Roman"/>
          <w:sz w:val="28"/>
          <w:szCs w:val="28"/>
          <w:lang w:val="sr-Latn-ME"/>
        </w:rPr>
        <w:t>:</w:t>
      </w:r>
    </w:p>
    <w:p w:rsidR="00F56EFD" w:rsidRDefault="00F56EFD" w:rsidP="00AE1E13">
      <w:pPr>
        <w:spacing w:after="0"/>
        <w:jc w:val="both"/>
        <w:rPr>
          <w:rFonts w:ascii="Times New Roman" w:hAnsi="Times New Roman" w:cs="Times New Roman"/>
          <w:sz w:val="28"/>
          <w:szCs w:val="28"/>
          <w:lang w:val="sr-Latn-ME"/>
        </w:rPr>
      </w:pPr>
    </w:p>
    <w:tbl>
      <w:tblPr>
        <w:tblStyle w:val="TableGrid"/>
        <w:tblW w:w="9351" w:type="dxa"/>
        <w:tblLayout w:type="fixed"/>
        <w:tblLook w:val="04A0" w:firstRow="1" w:lastRow="0" w:firstColumn="1" w:lastColumn="0" w:noHBand="0" w:noVBand="1"/>
      </w:tblPr>
      <w:tblGrid>
        <w:gridCol w:w="562"/>
        <w:gridCol w:w="4820"/>
        <w:gridCol w:w="3969"/>
      </w:tblGrid>
      <w:tr w:rsidR="00BE7B9D" w:rsidRPr="00BE7B9D" w:rsidTr="00A56FE3">
        <w:tc>
          <w:tcPr>
            <w:tcW w:w="562" w:type="dxa"/>
            <w:shd w:val="clear" w:color="auto" w:fill="DBE5F1"/>
          </w:tcPr>
          <w:p w:rsidR="00BE7B9D" w:rsidRPr="00BE7B9D" w:rsidRDefault="00BE7B9D" w:rsidP="00BE7B9D">
            <w:pPr>
              <w:spacing w:line="276" w:lineRule="auto"/>
              <w:jc w:val="center"/>
              <w:rPr>
                <w:rFonts w:ascii="Times New Roman" w:eastAsia="Calibri" w:hAnsi="Times New Roman" w:cs="Times New Roman"/>
                <w:b/>
                <w:sz w:val="24"/>
                <w:szCs w:val="24"/>
                <w:lang w:val="sr-Latn-ME"/>
              </w:rPr>
            </w:pPr>
          </w:p>
        </w:tc>
        <w:tc>
          <w:tcPr>
            <w:tcW w:w="4820" w:type="dxa"/>
            <w:shd w:val="clear" w:color="auto" w:fill="DBE5F1"/>
          </w:tcPr>
          <w:p w:rsidR="00BE7B9D" w:rsidRPr="00BE7B9D" w:rsidRDefault="00BE7B9D" w:rsidP="00BE7B9D">
            <w:pPr>
              <w:spacing w:line="276" w:lineRule="auto"/>
              <w:rPr>
                <w:rFonts w:ascii="Times New Roman" w:eastAsia="Calibri" w:hAnsi="Times New Roman" w:cs="Times New Roman"/>
                <w:b/>
                <w:sz w:val="24"/>
                <w:szCs w:val="24"/>
                <w:lang w:val="sr-Latn-ME"/>
              </w:rPr>
            </w:pPr>
            <w:r w:rsidRPr="00BE7B9D">
              <w:rPr>
                <w:rFonts w:ascii="Times New Roman" w:eastAsia="Calibri" w:hAnsi="Times New Roman" w:cs="Times New Roman"/>
                <w:b/>
                <w:sz w:val="24"/>
                <w:szCs w:val="24"/>
                <w:lang w:val="sr-Latn-ME"/>
              </w:rPr>
              <w:t>Naziv programa</w:t>
            </w:r>
          </w:p>
        </w:tc>
        <w:tc>
          <w:tcPr>
            <w:tcW w:w="3969" w:type="dxa"/>
            <w:shd w:val="clear" w:color="auto" w:fill="DBE5F1"/>
          </w:tcPr>
          <w:p w:rsidR="00BE7B9D" w:rsidRPr="00BE7B9D" w:rsidRDefault="00BE7B9D" w:rsidP="00BE7B9D">
            <w:pPr>
              <w:spacing w:line="276" w:lineRule="auto"/>
              <w:rPr>
                <w:rFonts w:ascii="Times New Roman" w:eastAsia="Calibri" w:hAnsi="Times New Roman" w:cs="Times New Roman"/>
                <w:b/>
                <w:sz w:val="24"/>
                <w:szCs w:val="24"/>
                <w:lang w:val="sr-Latn-ME"/>
              </w:rPr>
            </w:pPr>
            <w:r w:rsidRPr="00BE7B9D">
              <w:rPr>
                <w:rFonts w:ascii="Times New Roman" w:eastAsia="Calibri" w:hAnsi="Times New Roman" w:cs="Times New Roman"/>
                <w:b/>
                <w:sz w:val="24"/>
                <w:szCs w:val="24"/>
                <w:lang w:val="sr-Latn-ME"/>
              </w:rPr>
              <w:t xml:space="preserve">Autor/i </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jega starijih lica – obuka za njegovatelje/ic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U Dom starih Podgoric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Dragana Peš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na Rad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Šofranac</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ilica Beloica</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Aktivacija  korisnika usluge smeštaja za učešće u organizovanim aktivnostim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Ružica Jelisavac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ladimir Il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Osnovna obuka za pružanje usluge savjetovanja za djecu sa smetnjama i teškoćama u razvoju</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Udruženje roditelja djece sa teškoćama u razvoju "Zračak Nade"</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U Dnevni centar za djecu sa smetnjama u razvoju i lica sa invaliditetom Pljevlj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Goran Roje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vetlana Duj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Osnovna obuka za pružanje usluge savjetovanja za odrasla i stara lica sa invaliditetom</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Udruženje roditelja djece sa teškoćama u razvoju "Zračak Nade"</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U Dnevni centar za djecu sa smetnjama u razvoju i lica sa invaliditetom Pljevlj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Goran Roje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vetlana Duj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imena stručnog postupka u domovima i kod pružalaca uslug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Ružica Jelisavac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ladimir Il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Uspostavljanje radnih alijansi u supervizijskom postupku</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Ružica Jelisavac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ladimir Il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čanje vještina stručnih radnika/ca i stručnih saradnika/ca u oblasti socijalne i dječije zaštite za rad sa osobama koje koriste drog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VO Juventas</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Andrej Kastelic</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 Rad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Rad sa teško saradljivim korisnicim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Ružica Jelisavac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ladimir Il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color w:val="000000"/>
                <w:sz w:val="24"/>
                <w:szCs w:val="24"/>
                <w:lang w:val="sr-Latn-ME"/>
              </w:rPr>
            </w:pPr>
            <w:r w:rsidRPr="00BE7B9D">
              <w:rPr>
                <w:rFonts w:ascii="Times New Roman" w:eastAsia="Calibri" w:hAnsi="Times New Roman" w:cs="Times New Roman"/>
                <w:color w:val="000000"/>
                <w:sz w:val="24"/>
                <w:szCs w:val="24"/>
                <w:lang w:val="sr-Latn-ME"/>
              </w:rPr>
              <w:t>Profesionalna etika u socijalnoj zaštiti</w:t>
            </w:r>
          </w:p>
          <w:p w:rsidR="00BE7B9D" w:rsidRPr="00BE7B9D" w:rsidRDefault="00BE7B9D" w:rsidP="00BE7B9D">
            <w:pPr>
              <w:spacing w:line="276" w:lineRule="auto"/>
              <w:rPr>
                <w:rFonts w:ascii="Times New Roman" w:eastAsia="Calibri" w:hAnsi="Times New Roman" w:cs="Times New Roman"/>
                <w:sz w:val="24"/>
                <w:szCs w:val="24"/>
                <w:lang w:val="sr-Latn-ME"/>
              </w:rPr>
            </w:pP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esna Trb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ladan Jovan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Unapređenje kompetencija u radu sa ženama  koje su preživele nasilj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esna Trb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andra Jovanović Belot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ogram osnovne obuke stručnih radnika-ca, stručnih saradnika-ca i drugih profesionalaca u oblasti socijalne i dječije zaštite o vršnjačkom nasilju</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NVO Robin Hud iz Podgorice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ioleta Golub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trategija uvezivanja programa smanjenja štete i sistema socijalne i dječije zaštite: obuka za stručne radnike/ce i stručne saradnike/ce u Crnoj Gori</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VO Juventas</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Čola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 Rad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čanje ključnih kompetencija zaposlenih u socijalnoj i dječijoj zaštiti</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ilica Krivokap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ilica Čuč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Bojana Damjan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Zloupotreba psihoaktivnih supstanci i porodični sistem</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NVO CAZAS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dr Mišo Pej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lastRenderedPageBreak/>
              <w:t>Katarina Joč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Gordana Bošković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aša Klikovac</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evencija bolesti zavisnosti među društveno isključenom omladinom i romskom i egipćanskom zajednicom</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NVO CAZAS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anja Šiš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Gordana Bošković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Katarina Joč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aša Klikovac</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ogram obuke za sprovođenje Protokola o postupanju, prevenciji i zaštiti od nasilja nad ženama i nasilja u porodici</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OS telefon za žene i djecu žrtve nasilja Podgoric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Biljana Zeković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anja Rakoče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na Taj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ikolina Bolje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nežana Bab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Prot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ogram obuke o seksualnom nasilju nad ženam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VU Sigurna ženska kuć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ataša Međed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ovana Hajduk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čanje kapaciteta i vještina stručnih radnika/ca i stručnih saradnika/ca u oblasti socijalne i dječije zaštite za rad sa osobama koje pružaju seksualne uslug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VO Juventas</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Čola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 Rad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čanje kapaciteta i vještina stručnih radnika/ca i stručnih saradnika/ca u oblasti socijalne i dječije zaštite za rad sa roditeljima i/ili starateljima LGBTIQ osoba i rad sa roditeljima i/ili starateljima koji/e su LGBTIQ osob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Crnogorska LGBTIQ asocijacija – Kvir Montenegro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Čola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 Rad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Komunikacija sa starijim osobam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Ivana Vučk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Kovače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Anđela Lalatov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Svetozar Nikol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ačanje ključnih kompetencija zaposlenih u sistemu socijalne i dječije zaštite u postupku procjene i planiranja tokom rada sa korisnikom</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 Staniš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arijana Tajić</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Vesna Juk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Uloga stručnih radnika u procesu prepoznavanja alijenacije djec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Mirjana Mugoša</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ikoleta Dajković</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Obuka za pružanje usluge pomoć u kući odraslim osobama s invaliditetom i starijima</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 xml:space="preserve">Crveni krst Crne Gore       </w:t>
            </w:r>
          </w:p>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Jelena Šofranac</w:t>
            </w:r>
          </w:p>
        </w:tc>
      </w:tr>
      <w:tr w:rsidR="00BE7B9D" w:rsidRPr="00BE7B9D" w:rsidTr="00A56FE3">
        <w:tc>
          <w:tcPr>
            <w:tcW w:w="562" w:type="dxa"/>
            <w:shd w:val="clear" w:color="auto" w:fill="auto"/>
          </w:tcPr>
          <w:p w:rsidR="00BE7B9D" w:rsidRPr="00BE7B9D" w:rsidRDefault="00BE7B9D" w:rsidP="00786E04">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Program obuke za razvoj socioemocionalnih kompetencija dece</w:t>
            </w:r>
          </w:p>
        </w:tc>
        <w:tc>
          <w:tcPr>
            <w:tcW w:w="3969" w:type="dxa"/>
            <w:shd w:val="clear" w:color="auto" w:fill="auto"/>
          </w:tcPr>
          <w:p w:rsidR="00BE7B9D" w:rsidRPr="00BE7B9D" w:rsidRDefault="00BE7B9D" w:rsidP="00BE7B9D">
            <w:pPr>
              <w:spacing w:line="276" w:lineRule="auto"/>
              <w:rPr>
                <w:rFonts w:ascii="Times New Roman" w:eastAsia="Calibri" w:hAnsi="Times New Roman" w:cs="Times New Roman"/>
                <w:sz w:val="24"/>
                <w:szCs w:val="24"/>
                <w:lang w:val="sr-Latn-ME"/>
              </w:rPr>
            </w:pPr>
            <w:r w:rsidRPr="00BE7B9D">
              <w:rPr>
                <w:rFonts w:ascii="Times New Roman" w:eastAsia="Calibri" w:hAnsi="Times New Roman" w:cs="Times New Roman"/>
                <w:sz w:val="24"/>
                <w:szCs w:val="24"/>
                <w:lang w:val="sr-Latn-ME"/>
              </w:rPr>
              <w:t>Nada Šarac</w:t>
            </w:r>
          </w:p>
        </w:tc>
      </w:tr>
    </w:tbl>
    <w:p w:rsidR="00BE7B9D" w:rsidRPr="00BE7B9D" w:rsidRDefault="00BE7B9D" w:rsidP="00BE7B9D">
      <w:pPr>
        <w:contextualSpacing/>
        <w:jc w:val="both"/>
        <w:rPr>
          <w:rFonts w:ascii="Times New Roman" w:eastAsia="Calibri" w:hAnsi="Times New Roman" w:cs="Times New Roman"/>
          <w:sz w:val="24"/>
          <w:szCs w:val="24"/>
          <w:lang w:val="sr-Latn-ME"/>
        </w:rPr>
      </w:pPr>
    </w:p>
    <w:p w:rsidR="00324510" w:rsidRPr="008D2668" w:rsidRDefault="00324510" w:rsidP="00C92385">
      <w:pPr>
        <w:spacing w:after="0"/>
        <w:jc w:val="both"/>
        <w:rPr>
          <w:rFonts w:ascii="Times New Roman" w:hAnsi="Times New Roman" w:cs="Times New Roman"/>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02140A" w:rsidRPr="0002140A" w:rsidTr="00BE7B9D">
        <w:tc>
          <w:tcPr>
            <w:tcW w:w="9350" w:type="dxa"/>
            <w:shd w:val="clear" w:color="auto" w:fill="auto"/>
          </w:tcPr>
          <w:p w:rsidR="0002140A" w:rsidRPr="0002140A" w:rsidRDefault="0002140A" w:rsidP="00C70337">
            <w:pPr>
              <w:spacing w:line="276" w:lineRule="auto"/>
              <w:jc w:val="both"/>
              <w:rPr>
                <w:rFonts w:ascii="Times New Roman" w:hAnsi="Times New Roman" w:cs="Times New Roman"/>
                <w:sz w:val="28"/>
                <w:szCs w:val="28"/>
                <w:lang w:val="sr-Latn-ME"/>
              </w:rPr>
            </w:pPr>
            <w:r w:rsidRPr="0002140A">
              <w:rPr>
                <w:rFonts w:ascii="Times New Roman" w:hAnsi="Times New Roman" w:cs="Times New Roman"/>
                <w:b/>
                <w:sz w:val="28"/>
                <w:szCs w:val="28"/>
                <w:lang w:val="sr-Latn-ME"/>
              </w:rPr>
              <w:t>Programski cilj 3</w:t>
            </w:r>
            <w:r w:rsidRPr="0002140A">
              <w:rPr>
                <w:rFonts w:ascii="Times New Roman" w:hAnsi="Times New Roman" w:cs="Times New Roman"/>
                <w:sz w:val="28"/>
                <w:szCs w:val="28"/>
                <w:lang w:val="sr-Latn-ME"/>
              </w:rPr>
              <w:t xml:space="preserve">: </w:t>
            </w:r>
            <w:r w:rsidR="007D1EC8" w:rsidRPr="007D1EC8">
              <w:rPr>
                <w:rFonts w:ascii="Times New Roman" w:hAnsi="Times New Roman" w:cs="Times New Roman"/>
                <w:sz w:val="28"/>
                <w:szCs w:val="28"/>
                <w:lang w:val="sr-Latn-ME"/>
              </w:rPr>
              <w:t>Licenciranje stručnih radnika u obl</w:t>
            </w:r>
            <w:r w:rsidR="007D1EC8">
              <w:rPr>
                <w:rFonts w:ascii="Times New Roman" w:hAnsi="Times New Roman" w:cs="Times New Roman"/>
                <w:sz w:val="28"/>
                <w:szCs w:val="28"/>
                <w:lang w:val="sr-Latn-ME"/>
              </w:rPr>
              <w:t>asti socijalne i dječje zaštite:</w:t>
            </w:r>
          </w:p>
        </w:tc>
      </w:tr>
    </w:tbl>
    <w:p w:rsidR="002F194D" w:rsidRDefault="002F194D" w:rsidP="00F0551C">
      <w:pPr>
        <w:jc w:val="both"/>
        <w:rPr>
          <w:rFonts w:ascii="Times New Roman" w:hAnsi="Times New Roman" w:cs="Times New Roman"/>
          <w:color w:val="948A54" w:themeColor="background2" w:themeShade="80"/>
          <w:sz w:val="28"/>
          <w:szCs w:val="28"/>
          <w:lang w:val="sr-Latn-ME"/>
        </w:rPr>
      </w:pPr>
    </w:p>
    <w:p w:rsidR="00941466" w:rsidRPr="00BE6D60" w:rsidRDefault="002F194D" w:rsidP="00BE6D60">
      <w:pPr>
        <w:pStyle w:val="NoSpacing"/>
        <w:spacing w:line="276" w:lineRule="auto"/>
        <w:ind w:firstLine="720"/>
        <w:jc w:val="both"/>
        <w:rPr>
          <w:rFonts w:ascii="Times New Roman" w:hAnsi="Times New Roman" w:cs="Times New Roman"/>
          <w:sz w:val="28"/>
          <w:szCs w:val="28"/>
          <w:lang w:val="sr-Latn-ME"/>
        </w:rPr>
      </w:pPr>
      <w:r w:rsidRPr="00BE6D60">
        <w:rPr>
          <w:rFonts w:ascii="Times New Roman" w:hAnsi="Times New Roman" w:cs="Times New Roman"/>
          <w:sz w:val="28"/>
          <w:szCs w:val="28"/>
          <w:lang w:val="sr-Latn-ME"/>
        </w:rPr>
        <w:t>Zavod</w:t>
      </w:r>
      <w:r w:rsidR="00915DFE" w:rsidRPr="00BE6D60">
        <w:rPr>
          <w:rFonts w:ascii="Times New Roman" w:hAnsi="Times New Roman" w:cs="Times New Roman"/>
          <w:sz w:val="28"/>
          <w:szCs w:val="28"/>
          <w:lang w:val="sr-Latn-ME"/>
        </w:rPr>
        <w:t xml:space="preserve"> za socijalnu i dječju zaštitu</w:t>
      </w:r>
      <w:r w:rsidR="00F6448B">
        <w:rPr>
          <w:rFonts w:ascii="Times New Roman" w:hAnsi="Times New Roman" w:cs="Times New Roman"/>
          <w:sz w:val="28"/>
          <w:szCs w:val="28"/>
          <w:lang w:val="sr-Latn-ME"/>
        </w:rPr>
        <w:t xml:space="preserve"> je od 2017. godine.,</w:t>
      </w:r>
      <w:r w:rsidR="00235829" w:rsidRPr="00BE6D60">
        <w:rPr>
          <w:rFonts w:ascii="Times New Roman" w:hAnsi="Times New Roman" w:cs="Times New Roman"/>
          <w:sz w:val="28"/>
          <w:szCs w:val="28"/>
          <w:lang w:val="sr-Latn-ME"/>
        </w:rPr>
        <w:t xml:space="preserve"> </w:t>
      </w:r>
      <w:r w:rsidR="008D2E56" w:rsidRPr="00BE6D60">
        <w:rPr>
          <w:rFonts w:ascii="Times New Roman" w:hAnsi="Times New Roman" w:cs="Times New Roman"/>
          <w:sz w:val="28"/>
          <w:szCs w:val="28"/>
          <w:lang w:val="sr-Latn-ME"/>
        </w:rPr>
        <w:t xml:space="preserve">od kada je </w:t>
      </w:r>
      <w:r w:rsidRPr="00BE6D60">
        <w:rPr>
          <w:rFonts w:ascii="Times New Roman" w:hAnsi="Times New Roman" w:cs="Times New Roman"/>
          <w:sz w:val="28"/>
          <w:szCs w:val="28"/>
          <w:lang w:val="sr-Latn-ME"/>
        </w:rPr>
        <w:t xml:space="preserve">počeo postupak licenciranja stručnih radnika, </w:t>
      </w:r>
      <w:r w:rsidR="00025502" w:rsidRPr="00BE6D60">
        <w:rPr>
          <w:rFonts w:ascii="Times New Roman" w:hAnsi="Times New Roman" w:cs="Times New Roman"/>
          <w:sz w:val="28"/>
          <w:szCs w:val="28"/>
          <w:lang w:val="sr-Latn-ME"/>
        </w:rPr>
        <w:t>zaključno sa 2022</w:t>
      </w:r>
      <w:r w:rsidR="00BB07CE" w:rsidRPr="00BE6D60">
        <w:rPr>
          <w:rFonts w:ascii="Times New Roman" w:hAnsi="Times New Roman" w:cs="Times New Roman"/>
          <w:sz w:val="28"/>
          <w:szCs w:val="28"/>
          <w:lang w:val="sr-Latn-ME"/>
        </w:rPr>
        <w:t>.</w:t>
      </w:r>
      <w:r w:rsidR="00BF0854" w:rsidRPr="00BE6D60">
        <w:rPr>
          <w:rFonts w:ascii="Times New Roman" w:hAnsi="Times New Roman" w:cs="Times New Roman"/>
          <w:sz w:val="28"/>
          <w:szCs w:val="28"/>
          <w:lang w:val="sr-Latn-ME"/>
        </w:rPr>
        <w:t xml:space="preserve"> godinom</w:t>
      </w:r>
      <w:r w:rsidR="003A4148" w:rsidRPr="00BE6D60">
        <w:rPr>
          <w:rFonts w:ascii="Times New Roman" w:hAnsi="Times New Roman" w:cs="Times New Roman"/>
          <w:sz w:val="28"/>
          <w:szCs w:val="28"/>
          <w:lang w:val="sr-Latn-ME"/>
        </w:rPr>
        <w:t xml:space="preserve"> </w:t>
      </w:r>
      <w:r w:rsidR="00025502" w:rsidRPr="00BE6D60">
        <w:rPr>
          <w:rFonts w:ascii="Times New Roman" w:hAnsi="Times New Roman" w:cs="Times New Roman"/>
          <w:sz w:val="28"/>
          <w:szCs w:val="28"/>
          <w:lang w:val="sr-Latn-ME"/>
        </w:rPr>
        <w:t>izdao 762</w:t>
      </w:r>
      <w:r w:rsidR="0033751B" w:rsidRPr="00BE6D60">
        <w:rPr>
          <w:rFonts w:ascii="Times New Roman" w:hAnsi="Times New Roman" w:cs="Times New Roman"/>
          <w:sz w:val="28"/>
          <w:szCs w:val="28"/>
          <w:lang w:val="sr-Latn-ME"/>
        </w:rPr>
        <w:t xml:space="preserve"> licence</w:t>
      </w:r>
      <w:r w:rsidR="00176A22" w:rsidRPr="00BE6D60">
        <w:rPr>
          <w:rFonts w:ascii="Times New Roman" w:hAnsi="Times New Roman" w:cs="Times New Roman"/>
          <w:sz w:val="28"/>
          <w:szCs w:val="28"/>
          <w:lang w:val="sr-Latn-ME"/>
        </w:rPr>
        <w:t xml:space="preserve"> za </w:t>
      </w:r>
      <w:r w:rsidR="00025502" w:rsidRPr="00BE6D60">
        <w:rPr>
          <w:rFonts w:ascii="Times New Roman" w:hAnsi="Times New Roman" w:cs="Times New Roman"/>
          <w:sz w:val="28"/>
          <w:szCs w:val="28"/>
          <w:lang w:val="sr-Latn-ME"/>
        </w:rPr>
        <w:t>727</w:t>
      </w:r>
      <w:r w:rsidR="0033751B" w:rsidRPr="00BE6D60">
        <w:rPr>
          <w:rFonts w:ascii="Times New Roman" w:hAnsi="Times New Roman" w:cs="Times New Roman"/>
          <w:sz w:val="28"/>
          <w:szCs w:val="28"/>
          <w:lang w:val="sr-Latn-ME"/>
        </w:rPr>
        <w:t xml:space="preserve"> stručna</w:t>
      </w:r>
      <w:r w:rsidRPr="00BE6D60">
        <w:rPr>
          <w:rFonts w:ascii="Times New Roman" w:hAnsi="Times New Roman" w:cs="Times New Roman"/>
          <w:sz w:val="28"/>
          <w:szCs w:val="28"/>
          <w:lang w:val="sr-Latn-ME"/>
        </w:rPr>
        <w:t xml:space="preserve"> radnika.</w:t>
      </w:r>
      <w:r w:rsidR="00431C6E" w:rsidRPr="00BE6D60">
        <w:rPr>
          <w:rFonts w:ascii="Times New Roman" w:hAnsi="Times New Roman" w:cs="Times New Roman"/>
          <w:sz w:val="28"/>
          <w:szCs w:val="28"/>
          <w:lang w:val="sr-Latn-ME"/>
        </w:rPr>
        <w:t xml:space="preserve"> </w:t>
      </w:r>
      <w:r w:rsidR="00962EDC" w:rsidRPr="00BE6D60">
        <w:rPr>
          <w:rFonts w:ascii="Times New Roman" w:hAnsi="Times New Roman" w:cs="Times New Roman"/>
          <w:sz w:val="28"/>
          <w:szCs w:val="28"/>
          <w:lang w:val="sr-Latn-ME"/>
        </w:rPr>
        <w:t>Broj stručnih radnika manji je od broja izda</w:t>
      </w:r>
      <w:r w:rsidR="008D2E56" w:rsidRPr="00BE6D60">
        <w:rPr>
          <w:rFonts w:ascii="Times New Roman" w:hAnsi="Times New Roman" w:cs="Times New Roman"/>
          <w:sz w:val="28"/>
          <w:szCs w:val="28"/>
          <w:lang w:val="sr-Latn-ME"/>
        </w:rPr>
        <w:t>tih licenci zato što je određenom broju stručnih radnika izdato više licenci.</w:t>
      </w:r>
    </w:p>
    <w:p w:rsidR="009B567F" w:rsidRDefault="009B567F" w:rsidP="00BE6D60">
      <w:pPr>
        <w:pStyle w:val="NoSpacing"/>
        <w:spacing w:line="276" w:lineRule="auto"/>
        <w:ind w:firstLine="720"/>
        <w:jc w:val="both"/>
        <w:rPr>
          <w:rFonts w:ascii="Times New Roman" w:eastAsia="Calibri" w:hAnsi="Times New Roman" w:cs="Times New Roman"/>
          <w:sz w:val="28"/>
          <w:szCs w:val="28"/>
          <w:lang w:val="sr-Latn-ME"/>
        </w:rPr>
      </w:pPr>
      <w:r w:rsidRPr="00BE6D60">
        <w:rPr>
          <w:rFonts w:ascii="Times New Roman" w:eastAsia="Calibri" w:hAnsi="Times New Roman" w:cs="Times New Roman"/>
          <w:sz w:val="28"/>
          <w:szCs w:val="28"/>
          <w:lang w:val="sr-Latn-ME"/>
        </w:rPr>
        <w:t>U toku 2022. godine izdate su 92 licence za rad stručnim radnicima koji obavljaju poslove u socijalnoj i dječjoj zaštiti i to: 54 licence za rad za obavljanje osnovnih stručnih poslova u so</w:t>
      </w:r>
      <w:r w:rsidR="001557C7">
        <w:rPr>
          <w:rFonts w:ascii="Times New Roman" w:eastAsia="Calibri" w:hAnsi="Times New Roman" w:cs="Times New Roman"/>
          <w:sz w:val="28"/>
          <w:szCs w:val="28"/>
          <w:lang w:val="sr-Latn-ME"/>
        </w:rPr>
        <w:t>cijalnoj i dječjoj zaštiti, 8</w:t>
      </w:r>
      <w:r w:rsidRPr="00BE6D60">
        <w:rPr>
          <w:rFonts w:ascii="Times New Roman" w:eastAsia="Calibri" w:hAnsi="Times New Roman" w:cs="Times New Roman"/>
          <w:sz w:val="28"/>
          <w:szCs w:val="28"/>
          <w:lang w:val="sr-Latn-ME"/>
        </w:rPr>
        <w:t xml:space="preserve"> licenci za rad za obavljanje specijalizovanih stručnih poslova u so</w:t>
      </w:r>
      <w:r w:rsidR="001557C7">
        <w:rPr>
          <w:rFonts w:ascii="Times New Roman" w:eastAsia="Calibri" w:hAnsi="Times New Roman" w:cs="Times New Roman"/>
          <w:sz w:val="28"/>
          <w:szCs w:val="28"/>
          <w:lang w:val="sr-Latn-ME"/>
        </w:rPr>
        <w:t>cijalnoj i dječjoj zaštiti, 6</w:t>
      </w:r>
      <w:r w:rsidRPr="00BE6D60">
        <w:rPr>
          <w:rFonts w:ascii="Times New Roman" w:eastAsia="Calibri" w:hAnsi="Times New Roman" w:cs="Times New Roman"/>
          <w:sz w:val="28"/>
          <w:szCs w:val="28"/>
          <w:lang w:val="sr-Latn-ME"/>
        </w:rPr>
        <w:t xml:space="preserve"> licenci za rad za o</w:t>
      </w:r>
      <w:r w:rsidR="001557C7">
        <w:rPr>
          <w:rFonts w:ascii="Times New Roman" w:eastAsia="Calibri" w:hAnsi="Times New Roman" w:cs="Times New Roman"/>
          <w:sz w:val="28"/>
          <w:szCs w:val="28"/>
          <w:lang w:val="sr-Latn-ME"/>
        </w:rPr>
        <w:t>bavljanje pravnih poslova, 9</w:t>
      </w:r>
      <w:r w:rsidRPr="00BE6D60">
        <w:rPr>
          <w:rFonts w:ascii="Times New Roman" w:eastAsia="Calibri" w:hAnsi="Times New Roman" w:cs="Times New Roman"/>
          <w:sz w:val="28"/>
          <w:szCs w:val="28"/>
          <w:lang w:val="sr-Latn-ME"/>
        </w:rPr>
        <w:t xml:space="preserve"> licenci za rad za obavljanje po</w:t>
      </w:r>
      <w:r w:rsidR="001557C7">
        <w:rPr>
          <w:rFonts w:ascii="Times New Roman" w:eastAsia="Calibri" w:hAnsi="Times New Roman" w:cs="Times New Roman"/>
          <w:sz w:val="28"/>
          <w:szCs w:val="28"/>
          <w:lang w:val="sr-Latn-ME"/>
        </w:rPr>
        <w:t>slova planiranja i razvoja, 6</w:t>
      </w:r>
      <w:r w:rsidRPr="00BE6D60">
        <w:rPr>
          <w:rFonts w:ascii="Times New Roman" w:eastAsia="Calibri" w:hAnsi="Times New Roman" w:cs="Times New Roman"/>
          <w:sz w:val="28"/>
          <w:szCs w:val="28"/>
          <w:lang w:val="sr-Latn-ME"/>
        </w:rPr>
        <w:t xml:space="preserve"> licenci za rad za obav</w:t>
      </w:r>
      <w:r w:rsidR="001557C7">
        <w:rPr>
          <w:rFonts w:ascii="Times New Roman" w:eastAsia="Calibri" w:hAnsi="Times New Roman" w:cs="Times New Roman"/>
          <w:sz w:val="28"/>
          <w:szCs w:val="28"/>
          <w:lang w:val="sr-Latn-ME"/>
        </w:rPr>
        <w:t>ljanje poslova vaspitača i 9</w:t>
      </w:r>
      <w:r w:rsidRPr="00BE6D60">
        <w:rPr>
          <w:rFonts w:ascii="Times New Roman" w:eastAsia="Calibri" w:hAnsi="Times New Roman" w:cs="Times New Roman"/>
          <w:sz w:val="28"/>
          <w:szCs w:val="28"/>
          <w:lang w:val="sr-Latn-ME"/>
        </w:rPr>
        <w:t xml:space="preserve"> licenci za rad za obavljanje poslova radno-okupacionog terapeuta.</w:t>
      </w:r>
    </w:p>
    <w:p w:rsidR="00BE6D60" w:rsidRPr="00BE6D60" w:rsidRDefault="00BE6D60" w:rsidP="00BE6D60">
      <w:pPr>
        <w:pStyle w:val="NoSpacing"/>
        <w:spacing w:line="276" w:lineRule="auto"/>
        <w:ind w:firstLine="720"/>
        <w:jc w:val="both"/>
        <w:rPr>
          <w:rFonts w:ascii="Times New Roman" w:eastAsia="Calibri" w:hAnsi="Times New Roman" w:cs="Times New Roman"/>
          <w:sz w:val="28"/>
          <w:szCs w:val="28"/>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9B567F" w:rsidRPr="009B567F" w:rsidTr="009B567F">
        <w:tc>
          <w:tcPr>
            <w:tcW w:w="7366" w:type="dxa"/>
            <w:tcBorders>
              <w:top w:val="single" w:sz="4" w:space="0" w:color="auto"/>
              <w:left w:val="single" w:sz="4" w:space="0" w:color="auto"/>
              <w:bottom w:val="single" w:sz="4" w:space="0" w:color="auto"/>
              <w:right w:val="single" w:sz="4" w:space="0" w:color="auto"/>
            </w:tcBorders>
            <w:shd w:val="clear" w:color="auto" w:fill="DEEAF6"/>
            <w:hideMark/>
          </w:tcPr>
          <w:p w:rsidR="009B567F" w:rsidRPr="009B567F" w:rsidRDefault="009B567F" w:rsidP="009B567F">
            <w:pPr>
              <w:spacing w:after="0"/>
              <w:rPr>
                <w:rFonts w:ascii="Times New Roman" w:eastAsia="Calibri" w:hAnsi="Times New Roman" w:cs="Times New Roman"/>
                <w:b/>
                <w:sz w:val="24"/>
                <w:szCs w:val="24"/>
                <w:lang w:val="sr-Latn-ME"/>
              </w:rPr>
            </w:pPr>
            <w:r w:rsidRPr="009B567F">
              <w:rPr>
                <w:rFonts w:ascii="Times New Roman" w:eastAsia="Calibri" w:hAnsi="Times New Roman" w:cs="Times New Roman"/>
                <w:b/>
                <w:sz w:val="24"/>
                <w:szCs w:val="24"/>
                <w:lang w:val="sr-Latn-ME"/>
              </w:rPr>
              <w:t xml:space="preserve">Vrsta licence za rad                                                                                                                                         </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9B567F" w:rsidRPr="009B567F" w:rsidRDefault="009B567F" w:rsidP="009B567F">
            <w:pPr>
              <w:spacing w:after="0"/>
              <w:rPr>
                <w:rFonts w:ascii="Times New Roman" w:eastAsia="Calibri" w:hAnsi="Times New Roman" w:cs="Times New Roman"/>
                <w:b/>
                <w:sz w:val="24"/>
                <w:szCs w:val="24"/>
                <w:lang w:val="sr-Latn-ME"/>
              </w:rPr>
            </w:pPr>
            <w:r w:rsidRPr="009B567F">
              <w:rPr>
                <w:rFonts w:ascii="Times New Roman" w:eastAsia="Calibri" w:hAnsi="Times New Roman" w:cs="Times New Roman"/>
                <w:b/>
                <w:sz w:val="24"/>
                <w:szCs w:val="24"/>
                <w:lang w:val="sr-Latn-ME"/>
              </w:rPr>
              <w:t>Broj</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osnovnih stručnih poslova u socijalnoj i dječjoj zaštiti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54</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specijalizovanih stručnih poslova u socijalnoj i dječjoj zaštiti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8</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pravnih poslova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6</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poslova planiranja i razvoja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9</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poslova vaspitača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6</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9B567F" w:rsidRPr="009B567F" w:rsidRDefault="009B567F" w:rsidP="009B567F">
            <w:pPr>
              <w:spacing w:after="0"/>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 xml:space="preserve">Za obavljanje poslova radno-okupacionog terapeuta                                                                            </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sz w:val="24"/>
                <w:szCs w:val="24"/>
                <w:lang w:val="sr-Latn-ME"/>
              </w:rPr>
            </w:pPr>
            <w:r w:rsidRPr="009B567F">
              <w:rPr>
                <w:rFonts w:ascii="Times New Roman" w:eastAsia="Calibri" w:hAnsi="Times New Roman" w:cs="Times New Roman"/>
                <w:sz w:val="24"/>
                <w:szCs w:val="24"/>
                <w:lang w:val="sr-Latn-ME"/>
              </w:rPr>
              <w:t>9</w:t>
            </w:r>
          </w:p>
        </w:tc>
      </w:tr>
      <w:tr w:rsidR="009B567F" w:rsidRPr="009B567F" w:rsidTr="00A56FE3">
        <w:tc>
          <w:tcPr>
            <w:tcW w:w="7366" w:type="dxa"/>
            <w:tcBorders>
              <w:top w:val="single" w:sz="4" w:space="0" w:color="auto"/>
              <w:left w:val="single" w:sz="4" w:space="0" w:color="auto"/>
              <w:bottom w:val="single" w:sz="4" w:space="0" w:color="auto"/>
              <w:right w:val="single" w:sz="4" w:space="0" w:color="auto"/>
            </w:tcBorders>
            <w:shd w:val="clear" w:color="auto" w:fill="auto"/>
          </w:tcPr>
          <w:p w:rsidR="009B567F" w:rsidRPr="009B567F" w:rsidRDefault="009B567F" w:rsidP="009B567F">
            <w:pPr>
              <w:spacing w:after="0"/>
              <w:rPr>
                <w:rFonts w:ascii="Times New Roman" w:eastAsia="Calibri" w:hAnsi="Times New Roman" w:cs="Times New Roman"/>
                <w:b/>
                <w:sz w:val="24"/>
                <w:szCs w:val="24"/>
                <w:lang w:val="sr-Latn-ME"/>
              </w:rPr>
            </w:pPr>
            <w:r w:rsidRPr="009B567F">
              <w:rPr>
                <w:rFonts w:ascii="Times New Roman" w:eastAsia="Calibri" w:hAnsi="Times New Roman" w:cs="Times New Roman"/>
                <w:b/>
                <w:sz w:val="24"/>
                <w:szCs w:val="24"/>
                <w:lang w:val="sr-Latn-ME"/>
              </w:rPr>
              <w:t>Ukupno</w:t>
            </w:r>
          </w:p>
        </w:tc>
        <w:tc>
          <w:tcPr>
            <w:tcW w:w="1985" w:type="dxa"/>
            <w:tcBorders>
              <w:top w:val="single" w:sz="4" w:space="0" w:color="auto"/>
              <w:left w:val="single" w:sz="4" w:space="0" w:color="auto"/>
              <w:bottom w:val="single" w:sz="4" w:space="0" w:color="auto"/>
              <w:right w:val="single" w:sz="4" w:space="0" w:color="auto"/>
            </w:tcBorders>
          </w:tcPr>
          <w:p w:rsidR="009B567F" w:rsidRPr="009B567F" w:rsidRDefault="009B567F" w:rsidP="009B567F">
            <w:pPr>
              <w:spacing w:after="0"/>
              <w:jc w:val="right"/>
              <w:rPr>
                <w:rFonts w:ascii="Times New Roman" w:eastAsia="Calibri" w:hAnsi="Times New Roman" w:cs="Times New Roman"/>
                <w:b/>
                <w:sz w:val="24"/>
                <w:szCs w:val="24"/>
                <w:lang w:val="sr-Latn-ME"/>
              </w:rPr>
            </w:pPr>
            <w:r w:rsidRPr="009B567F">
              <w:rPr>
                <w:rFonts w:ascii="Times New Roman" w:eastAsia="Calibri" w:hAnsi="Times New Roman" w:cs="Times New Roman"/>
                <w:b/>
                <w:sz w:val="24"/>
                <w:szCs w:val="24"/>
                <w:lang w:val="sr-Latn-ME"/>
              </w:rPr>
              <w:t>92</w:t>
            </w:r>
          </w:p>
        </w:tc>
      </w:tr>
    </w:tbl>
    <w:p w:rsidR="009B567F" w:rsidRPr="009B567F" w:rsidRDefault="009B567F" w:rsidP="00C92385">
      <w:pPr>
        <w:spacing w:after="160"/>
        <w:jc w:val="both"/>
        <w:rPr>
          <w:rFonts w:ascii="Times New Roman" w:eastAsia="Calibri" w:hAnsi="Times New Roman" w:cs="Times New Roman"/>
          <w:sz w:val="24"/>
          <w:szCs w:val="24"/>
          <w:lang w:val="sr-Latn-ME"/>
        </w:rPr>
      </w:pPr>
    </w:p>
    <w:p w:rsidR="009B567F" w:rsidRPr="00DE6340" w:rsidRDefault="009B567F" w:rsidP="00DE6340">
      <w:pPr>
        <w:pStyle w:val="NoSpacing"/>
        <w:spacing w:line="276" w:lineRule="auto"/>
        <w:ind w:firstLine="720"/>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 xml:space="preserve">Licencu za rad dobilo je 89 stručnih radnika jer je troje </w:t>
      </w:r>
      <w:r w:rsidR="00ED1C3F">
        <w:rPr>
          <w:rFonts w:ascii="Times New Roman" w:hAnsi="Times New Roman" w:cs="Times New Roman"/>
          <w:sz w:val="28"/>
          <w:szCs w:val="28"/>
          <w:lang w:val="sr-Latn-ME"/>
        </w:rPr>
        <w:t>stručnih radnika dobilo po 2</w:t>
      </w:r>
      <w:r w:rsidRPr="00DE6340">
        <w:rPr>
          <w:rFonts w:ascii="Times New Roman" w:hAnsi="Times New Roman" w:cs="Times New Roman"/>
          <w:sz w:val="28"/>
          <w:szCs w:val="28"/>
          <w:lang w:val="sr-Latn-ME"/>
        </w:rPr>
        <w:t xml:space="preserve"> licence.</w:t>
      </w:r>
    </w:p>
    <w:p w:rsidR="009B567F" w:rsidRPr="00DE6340" w:rsidRDefault="009B567F" w:rsidP="00DE6340">
      <w:pPr>
        <w:pStyle w:val="NoSpacing"/>
        <w:spacing w:line="276" w:lineRule="auto"/>
        <w:ind w:firstLine="720"/>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Od ukupnog broja licenci za rad izdatih tokom 2022. godine, u odnosu na poslodavca kod koga je zaposlen stručni radnik, struktura je sledeća: u centrima za socijalni rad 13 licenci, u ustanovama za smještaj odraslih i starih lica, dnevnim centrima za djecu sa smetnjama i teškoćama u razvoj</w:t>
      </w:r>
      <w:r w:rsidR="00371111">
        <w:rPr>
          <w:rFonts w:ascii="Times New Roman" w:hAnsi="Times New Roman" w:cs="Times New Roman"/>
          <w:sz w:val="28"/>
          <w:szCs w:val="28"/>
          <w:lang w:val="sr-Latn-ME"/>
        </w:rPr>
        <w:t xml:space="preserve">u i JU Centar „Ljubović“ po 5 </w:t>
      </w:r>
      <w:r w:rsidRPr="00DE6340">
        <w:rPr>
          <w:rFonts w:ascii="Times New Roman" w:hAnsi="Times New Roman" w:cs="Times New Roman"/>
          <w:sz w:val="28"/>
          <w:szCs w:val="28"/>
          <w:lang w:val="sr-Latn-ME"/>
        </w:rPr>
        <w:lastRenderedPageBreak/>
        <w:t>licenc</w:t>
      </w:r>
      <w:r w:rsidR="00371111">
        <w:rPr>
          <w:rFonts w:ascii="Times New Roman" w:hAnsi="Times New Roman" w:cs="Times New Roman"/>
          <w:sz w:val="28"/>
          <w:szCs w:val="28"/>
          <w:lang w:val="sr-Latn-ME"/>
        </w:rPr>
        <w:t>i, nevladinim organizacijama 3</w:t>
      </w:r>
      <w:r w:rsidRPr="00DE6340">
        <w:rPr>
          <w:rFonts w:ascii="Times New Roman" w:hAnsi="Times New Roman" w:cs="Times New Roman"/>
          <w:sz w:val="28"/>
          <w:szCs w:val="28"/>
          <w:lang w:val="sr-Latn-ME"/>
        </w:rPr>
        <w:t xml:space="preserve"> licence, u JU Dječji dom „Mladost“, JU Zavod „Komanski most“, Ministarstvu rada i socijalnog staranja, Crvenom krstu Crne Gore i Zavodu za soc</w:t>
      </w:r>
      <w:r w:rsidR="00A069AA">
        <w:rPr>
          <w:rFonts w:ascii="Times New Roman" w:hAnsi="Times New Roman" w:cs="Times New Roman"/>
          <w:sz w:val="28"/>
          <w:szCs w:val="28"/>
          <w:lang w:val="sr-Latn-ME"/>
        </w:rPr>
        <w:t>ijalnu i dječju zaštitu po 2</w:t>
      </w:r>
      <w:r w:rsidRPr="00DE6340">
        <w:rPr>
          <w:rFonts w:ascii="Times New Roman" w:hAnsi="Times New Roman" w:cs="Times New Roman"/>
          <w:sz w:val="28"/>
          <w:szCs w:val="28"/>
          <w:lang w:val="sr-Latn-ME"/>
        </w:rPr>
        <w:t xml:space="preserve"> lice</w:t>
      </w:r>
      <w:r w:rsidR="00371111">
        <w:rPr>
          <w:rFonts w:ascii="Times New Roman" w:hAnsi="Times New Roman" w:cs="Times New Roman"/>
          <w:sz w:val="28"/>
          <w:szCs w:val="28"/>
          <w:lang w:val="sr-Latn-ME"/>
        </w:rPr>
        <w:t>nce, u JU „Kakaricka gora“ 1</w:t>
      </w:r>
      <w:r w:rsidRPr="00DE6340">
        <w:rPr>
          <w:rFonts w:ascii="Times New Roman" w:hAnsi="Times New Roman" w:cs="Times New Roman"/>
          <w:sz w:val="28"/>
          <w:szCs w:val="28"/>
          <w:lang w:val="sr-Latn-ME"/>
        </w:rPr>
        <w:t xml:space="preserve"> licenca. U obla</w:t>
      </w:r>
      <w:r w:rsidR="00371111">
        <w:rPr>
          <w:rFonts w:ascii="Times New Roman" w:hAnsi="Times New Roman" w:cs="Times New Roman"/>
          <w:sz w:val="28"/>
          <w:szCs w:val="28"/>
          <w:lang w:val="sr-Latn-ME"/>
        </w:rPr>
        <w:t xml:space="preserve">sti obrazovanja izdate su 2 </w:t>
      </w:r>
      <w:r w:rsidRPr="00DE6340">
        <w:rPr>
          <w:rFonts w:ascii="Times New Roman" w:hAnsi="Times New Roman" w:cs="Times New Roman"/>
          <w:sz w:val="28"/>
          <w:szCs w:val="28"/>
          <w:lang w:val="sr-Latn-ME"/>
        </w:rPr>
        <w:t xml:space="preserve">licence. Stručnim radnicima koji nisu u radnom odnosu izdato je 48 licenci.  </w:t>
      </w:r>
    </w:p>
    <w:p w:rsidR="00765BF5" w:rsidRPr="00DE6340" w:rsidRDefault="007D32CD" w:rsidP="00DE6340">
      <w:pPr>
        <w:pStyle w:val="NoSpacing"/>
        <w:spacing w:line="276" w:lineRule="auto"/>
        <w:ind w:firstLine="720"/>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Stručnim radnicima u oblasti socijalne i dječ</w:t>
      </w:r>
      <w:r w:rsidR="008035A4" w:rsidRPr="00DE6340">
        <w:rPr>
          <w:rFonts w:ascii="Times New Roman" w:hAnsi="Times New Roman" w:cs="Times New Roman"/>
          <w:sz w:val="28"/>
          <w:szCs w:val="28"/>
          <w:lang w:val="sr-Latn-ME"/>
        </w:rPr>
        <w:t>j</w:t>
      </w:r>
      <w:r w:rsidRPr="00DE6340">
        <w:rPr>
          <w:rFonts w:ascii="Times New Roman" w:hAnsi="Times New Roman" w:cs="Times New Roman"/>
          <w:sz w:val="28"/>
          <w:szCs w:val="28"/>
          <w:lang w:val="sr-Latn-ME"/>
        </w:rPr>
        <w:t>e zaštite</w:t>
      </w:r>
      <w:r w:rsidR="005D7FE9" w:rsidRPr="00DE6340">
        <w:rPr>
          <w:rFonts w:ascii="Times New Roman" w:hAnsi="Times New Roman" w:cs="Times New Roman"/>
          <w:sz w:val="28"/>
          <w:szCs w:val="28"/>
          <w:lang w:val="sr-Latn-ME"/>
        </w:rPr>
        <w:t xml:space="preserve"> je tokom 2021. godine izdato 56</w:t>
      </w:r>
      <w:r w:rsidRPr="00DE6340">
        <w:rPr>
          <w:rFonts w:ascii="Times New Roman" w:hAnsi="Times New Roman" w:cs="Times New Roman"/>
          <w:sz w:val="28"/>
          <w:szCs w:val="28"/>
          <w:lang w:val="sr-Latn-ME"/>
        </w:rPr>
        <w:t xml:space="preserve"> licenci za rad i to: u centrima za socijalni rad 16 licenci, u ustanovama za smještaj odraslih i starih lica </w:t>
      </w:r>
      <w:r w:rsidR="00ED3602" w:rsidRPr="00DE6340">
        <w:rPr>
          <w:rFonts w:ascii="Times New Roman" w:hAnsi="Times New Roman" w:cs="Times New Roman"/>
          <w:sz w:val="28"/>
          <w:szCs w:val="28"/>
          <w:lang w:val="sr-Latn-ME"/>
        </w:rPr>
        <w:t>10 licenci, u JU Dječji dom „Mladost“ 3, u JU Zavod „Komanski most“ 5</w:t>
      </w:r>
      <w:r w:rsidR="00E37734" w:rsidRPr="00DE6340">
        <w:rPr>
          <w:rFonts w:ascii="Times New Roman" w:hAnsi="Times New Roman" w:cs="Times New Roman"/>
          <w:sz w:val="28"/>
          <w:szCs w:val="28"/>
          <w:lang w:val="sr-Latn-ME"/>
        </w:rPr>
        <w:t>,</w:t>
      </w:r>
      <w:r w:rsidR="00E26E26" w:rsidRPr="00DE6340">
        <w:rPr>
          <w:rFonts w:ascii="Times New Roman" w:hAnsi="Times New Roman" w:cs="Times New Roman"/>
          <w:sz w:val="28"/>
          <w:szCs w:val="28"/>
          <w:lang w:val="sr-Latn-ME"/>
        </w:rPr>
        <w:t xml:space="preserve"> u Ministarstvu finansija i socijalnog staranja 1, </w:t>
      </w:r>
      <w:r w:rsidR="009D21FE" w:rsidRPr="00DE6340">
        <w:rPr>
          <w:rFonts w:ascii="Times New Roman" w:hAnsi="Times New Roman" w:cs="Times New Roman"/>
          <w:sz w:val="28"/>
          <w:szCs w:val="28"/>
          <w:lang w:val="sr-Latn-ME"/>
        </w:rPr>
        <w:t xml:space="preserve">u JU Centar „Ljubović“ 1, </w:t>
      </w:r>
      <w:r w:rsidR="00FB10B0" w:rsidRPr="00DE6340">
        <w:rPr>
          <w:rFonts w:ascii="Times New Roman" w:hAnsi="Times New Roman" w:cs="Times New Roman"/>
          <w:sz w:val="28"/>
          <w:szCs w:val="28"/>
          <w:lang w:val="sr-Latn-ME"/>
        </w:rPr>
        <w:t xml:space="preserve">u dnevnim centrima za djecu sa smetnjama i teškoćama u razvoju </w:t>
      </w:r>
      <w:r w:rsidR="008A6369" w:rsidRPr="00DE6340">
        <w:rPr>
          <w:rFonts w:ascii="Times New Roman" w:hAnsi="Times New Roman" w:cs="Times New Roman"/>
          <w:sz w:val="28"/>
          <w:szCs w:val="28"/>
          <w:lang w:val="sr-Latn-ME"/>
        </w:rPr>
        <w:t>8</w:t>
      </w:r>
      <w:r w:rsidR="00B351F4" w:rsidRPr="00DE6340">
        <w:rPr>
          <w:rFonts w:ascii="Times New Roman" w:hAnsi="Times New Roman" w:cs="Times New Roman"/>
          <w:sz w:val="28"/>
          <w:szCs w:val="28"/>
          <w:lang w:val="sr-Latn-ME"/>
        </w:rPr>
        <w:t xml:space="preserve">, </w:t>
      </w:r>
      <w:r w:rsidR="00556929" w:rsidRPr="00DE6340">
        <w:rPr>
          <w:rFonts w:ascii="Times New Roman" w:hAnsi="Times New Roman" w:cs="Times New Roman"/>
          <w:sz w:val="28"/>
          <w:szCs w:val="28"/>
          <w:lang w:val="sr-Latn-ME"/>
        </w:rPr>
        <w:t xml:space="preserve">u Crvenom krstu Crne Gore 1, </w:t>
      </w:r>
      <w:r w:rsidR="00827560" w:rsidRPr="00DE6340">
        <w:rPr>
          <w:rFonts w:ascii="Times New Roman" w:hAnsi="Times New Roman" w:cs="Times New Roman"/>
          <w:sz w:val="28"/>
          <w:szCs w:val="28"/>
          <w:lang w:val="sr-Latn-ME"/>
        </w:rPr>
        <w:t xml:space="preserve">u </w:t>
      </w:r>
      <w:r w:rsidR="00A321CD" w:rsidRPr="00DE6340">
        <w:rPr>
          <w:rFonts w:ascii="Times New Roman" w:hAnsi="Times New Roman" w:cs="Times New Roman"/>
          <w:sz w:val="28"/>
          <w:szCs w:val="28"/>
          <w:lang w:val="sr-Latn-ME"/>
        </w:rPr>
        <w:t xml:space="preserve">nevladinim organizacijama </w:t>
      </w:r>
      <w:r w:rsidR="005D7FE9" w:rsidRPr="00DE6340">
        <w:rPr>
          <w:rFonts w:ascii="Times New Roman" w:hAnsi="Times New Roman" w:cs="Times New Roman"/>
          <w:sz w:val="28"/>
          <w:szCs w:val="28"/>
          <w:lang w:val="sr-Latn-ME"/>
        </w:rPr>
        <w:t>11</w:t>
      </w:r>
      <w:r w:rsidR="009B18A9">
        <w:rPr>
          <w:rFonts w:ascii="Times New Roman" w:hAnsi="Times New Roman" w:cs="Times New Roman"/>
          <w:sz w:val="28"/>
          <w:szCs w:val="28"/>
          <w:lang w:val="sr-Latn-ME"/>
        </w:rPr>
        <w:t xml:space="preserve"> licenci</w:t>
      </w:r>
      <w:r w:rsidR="005D7FE9" w:rsidRPr="00DE6340">
        <w:rPr>
          <w:rFonts w:ascii="Times New Roman" w:hAnsi="Times New Roman" w:cs="Times New Roman"/>
          <w:sz w:val="28"/>
          <w:szCs w:val="28"/>
          <w:lang w:val="sr-Latn-ME"/>
        </w:rPr>
        <w:t>.</w:t>
      </w:r>
      <w:r w:rsidR="005E4EF6" w:rsidRPr="00DE6340">
        <w:rPr>
          <w:rFonts w:ascii="Times New Roman" w:hAnsi="Times New Roman" w:cs="Times New Roman"/>
          <w:sz w:val="28"/>
          <w:szCs w:val="28"/>
          <w:lang w:val="sr-Latn-ME"/>
        </w:rPr>
        <w:t xml:space="preserve"> U oblasti obrazovanja izdate su 4 licence, u opštini Tivat 1, notarskoj organizaciji 1, nevladinim organizacijama 4, u oblasti zdravstva 1 i profesionalcima koji nijesu u radnom odnosu 38 licenci.  </w:t>
      </w:r>
    </w:p>
    <w:p w:rsidR="00D35E89" w:rsidRPr="00DE6340" w:rsidRDefault="00227585" w:rsidP="00DE6340">
      <w:pPr>
        <w:pStyle w:val="NoSpacing"/>
        <w:spacing w:line="276" w:lineRule="auto"/>
        <w:ind w:firstLine="720"/>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Stručnim radnicima u ustanovama socijalne i dječje zaštite</w:t>
      </w:r>
      <w:r w:rsidR="00EB3178" w:rsidRPr="00DE6340">
        <w:rPr>
          <w:rFonts w:ascii="Times New Roman" w:hAnsi="Times New Roman" w:cs="Times New Roman"/>
          <w:sz w:val="28"/>
          <w:szCs w:val="28"/>
          <w:lang w:val="sr-Latn-ME"/>
        </w:rPr>
        <w:t xml:space="preserve"> je tokom 2020. godine izdata</w:t>
      </w:r>
      <w:r w:rsidR="00994A7B" w:rsidRPr="00DE6340">
        <w:rPr>
          <w:rFonts w:ascii="Times New Roman" w:hAnsi="Times New Roman" w:cs="Times New Roman"/>
          <w:sz w:val="28"/>
          <w:szCs w:val="28"/>
          <w:lang w:val="sr-Latn-ME"/>
        </w:rPr>
        <w:t xml:space="preserve"> </w:t>
      </w:r>
      <w:r w:rsidR="00F93CD7" w:rsidRPr="00DE6340">
        <w:rPr>
          <w:rFonts w:ascii="Times New Roman" w:hAnsi="Times New Roman" w:cs="Times New Roman"/>
          <w:sz w:val="28"/>
          <w:szCs w:val="28"/>
          <w:lang w:val="sr-Latn-ME"/>
        </w:rPr>
        <w:t xml:space="preserve">31 licenca za rad i to: u centrima za socijalni rad 17 </w:t>
      </w:r>
      <w:r w:rsidR="0022241A">
        <w:rPr>
          <w:rFonts w:ascii="Times New Roman" w:hAnsi="Times New Roman" w:cs="Times New Roman"/>
          <w:sz w:val="28"/>
          <w:szCs w:val="28"/>
          <w:lang w:val="sr-Latn-ME"/>
        </w:rPr>
        <w:t>licenci, u domovima za stare 5</w:t>
      </w:r>
      <w:r w:rsidR="00F93CD7" w:rsidRPr="00DE6340">
        <w:rPr>
          <w:rFonts w:ascii="Times New Roman" w:hAnsi="Times New Roman" w:cs="Times New Roman"/>
          <w:sz w:val="28"/>
          <w:szCs w:val="28"/>
          <w:lang w:val="sr-Latn-ME"/>
        </w:rPr>
        <w:t xml:space="preserve"> licenci, </w:t>
      </w:r>
      <w:r w:rsidR="0022241A">
        <w:rPr>
          <w:rFonts w:ascii="Times New Roman" w:hAnsi="Times New Roman" w:cs="Times New Roman"/>
          <w:sz w:val="28"/>
          <w:szCs w:val="28"/>
          <w:lang w:val="sr-Latn-ME"/>
        </w:rPr>
        <w:t>u JU Dječiji dom „Mladost“ 1</w:t>
      </w:r>
      <w:r w:rsidR="00F93CD7" w:rsidRPr="00DE6340">
        <w:rPr>
          <w:rFonts w:ascii="Times New Roman" w:hAnsi="Times New Roman" w:cs="Times New Roman"/>
          <w:sz w:val="28"/>
          <w:szCs w:val="28"/>
          <w:lang w:val="sr-Latn-ME"/>
        </w:rPr>
        <w:t xml:space="preserve">, u Zavodu za </w:t>
      </w:r>
      <w:r w:rsidR="0022241A">
        <w:rPr>
          <w:rFonts w:ascii="Times New Roman" w:hAnsi="Times New Roman" w:cs="Times New Roman"/>
          <w:sz w:val="28"/>
          <w:szCs w:val="28"/>
          <w:lang w:val="sr-Latn-ME"/>
        </w:rPr>
        <w:t>socijalnu i dječju zaštitu 1</w:t>
      </w:r>
      <w:r w:rsidR="00F93CD7" w:rsidRPr="00DE6340">
        <w:rPr>
          <w:rFonts w:ascii="Times New Roman" w:hAnsi="Times New Roman" w:cs="Times New Roman"/>
          <w:sz w:val="28"/>
          <w:szCs w:val="28"/>
          <w:lang w:val="sr-Latn-ME"/>
        </w:rPr>
        <w:t>, u dnevnim centrima za dje</w:t>
      </w:r>
      <w:r w:rsidR="00EB3178" w:rsidRPr="00DE6340">
        <w:rPr>
          <w:rFonts w:ascii="Times New Roman" w:hAnsi="Times New Roman" w:cs="Times New Roman"/>
          <w:sz w:val="28"/>
          <w:szCs w:val="28"/>
          <w:lang w:val="sr-Latn-ME"/>
        </w:rPr>
        <w:t>cu sa smetnjama u razv</w:t>
      </w:r>
      <w:r w:rsidR="0022241A">
        <w:rPr>
          <w:rFonts w:ascii="Times New Roman" w:hAnsi="Times New Roman" w:cs="Times New Roman"/>
          <w:sz w:val="28"/>
          <w:szCs w:val="28"/>
          <w:lang w:val="sr-Latn-ME"/>
        </w:rPr>
        <w:t>oju 6</w:t>
      </w:r>
      <w:r w:rsidR="00EB3178" w:rsidRPr="00DE6340">
        <w:rPr>
          <w:rFonts w:ascii="Times New Roman" w:hAnsi="Times New Roman" w:cs="Times New Roman"/>
          <w:sz w:val="28"/>
          <w:szCs w:val="28"/>
          <w:lang w:val="sr-Latn-ME"/>
        </w:rPr>
        <w:t xml:space="preserve"> i JU Resurni centar za sluh i govor „</w:t>
      </w:r>
      <w:r w:rsidR="00E63830" w:rsidRPr="00DE6340">
        <w:rPr>
          <w:rFonts w:ascii="Times New Roman" w:hAnsi="Times New Roman" w:cs="Times New Roman"/>
          <w:sz w:val="28"/>
          <w:szCs w:val="28"/>
          <w:lang w:val="sr-Latn-ME"/>
        </w:rPr>
        <w:t>DR</w:t>
      </w:r>
      <w:r w:rsidR="0022241A">
        <w:rPr>
          <w:rFonts w:ascii="Times New Roman" w:hAnsi="Times New Roman" w:cs="Times New Roman"/>
          <w:sz w:val="28"/>
          <w:szCs w:val="28"/>
          <w:lang w:val="sr-Latn-ME"/>
        </w:rPr>
        <w:t xml:space="preserve"> Peruta Ivanović“ 1</w:t>
      </w:r>
      <w:r w:rsidR="00EB3178" w:rsidRPr="00DE6340">
        <w:rPr>
          <w:rFonts w:ascii="Times New Roman" w:hAnsi="Times New Roman" w:cs="Times New Roman"/>
          <w:sz w:val="28"/>
          <w:szCs w:val="28"/>
          <w:lang w:val="sr-Latn-ME"/>
        </w:rPr>
        <w:t xml:space="preserve"> licencu.</w:t>
      </w:r>
      <w:r w:rsidR="00BD0333" w:rsidRPr="00DE6340">
        <w:rPr>
          <w:rFonts w:ascii="Times New Roman" w:hAnsi="Times New Roman" w:cs="Times New Roman"/>
          <w:sz w:val="28"/>
          <w:szCs w:val="28"/>
          <w:lang w:val="sr-Latn-ME"/>
        </w:rPr>
        <w:t xml:space="preserve"> </w:t>
      </w:r>
      <w:r w:rsidR="00B217EB" w:rsidRPr="00DE6340">
        <w:rPr>
          <w:rFonts w:ascii="Times New Roman" w:hAnsi="Times New Roman" w:cs="Times New Roman"/>
          <w:sz w:val="28"/>
          <w:szCs w:val="28"/>
          <w:lang w:val="sr-Latn-ME"/>
        </w:rPr>
        <w:t>U istom periodu</w:t>
      </w:r>
      <w:r w:rsidR="00BD0333" w:rsidRPr="00DE6340">
        <w:rPr>
          <w:rFonts w:ascii="Times New Roman" w:hAnsi="Times New Roman" w:cs="Times New Roman"/>
          <w:sz w:val="28"/>
          <w:szCs w:val="28"/>
          <w:lang w:val="sr-Latn-ME"/>
        </w:rPr>
        <w:t>,</w:t>
      </w:r>
      <w:r w:rsidR="00E63830" w:rsidRPr="00DE6340">
        <w:rPr>
          <w:rFonts w:ascii="Times New Roman" w:hAnsi="Times New Roman" w:cs="Times New Roman"/>
          <w:sz w:val="28"/>
          <w:szCs w:val="28"/>
          <w:lang w:val="sr-Latn-ME"/>
        </w:rPr>
        <w:t xml:space="preserve"> 54</w:t>
      </w:r>
      <w:r w:rsidR="00B217EB" w:rsidRPr="00DE6340">
        <w:rPr>
          <w:rFonts w:ascii="Times New Roman" w:hAnsi="Times New Roman" w:cs="Times New Roman"/>
          <w:sz w:val="28"/>
          <w:szCs w:val="28"/>
          <w:lang w:val="sr-Latn-ME"/>
        </w:rPr>
        <w:t xml:space="preserve"> licence</w:t>
      </w:r>
      <w:r w:rsidR="00E63830" w:rsidRPr="00DE6340">
        <w:rPr>
          <w:rFonts w:ascii="Times New Roman" w:hAnsi="Times New Roman" w:cs="Times New Roman"/>
          <w:sz w:val="28"/>
          <w:szCs w:val="28"/>
          <w:lang w:val="sr-Latn-ME"/>
        </w:rPr>
        <w:t xml:space="preserve"> izdate su stručnim radnicima u: J</w:t>
      </w:r>
      <w:r w:rsidR="0022241A">
        <w:rPr>
          <w:rFonts w:ascii="Times New Roman" w:hAnsi="Times New Roman" w:cs="Times New Roman"/>
          <w:sz w:val="28"/>
          <w:szCs w:val="28"/>
          <w:lang w:val="sr-Latn-ME"/>
        </w:rPr>
        <w:t>U Obrazovni centar Plužine 1</w:t>
      </w:r>
      <w:r w:rsidR="00E63830" w:rsidRPr="00DE6340">
        <w:rPr>
          <w:rFonts w:ascii="Times New Roman" w:hAnsi="Times New Roman" w:cs="Times New Roman"/>
          <w:sz w:val="28"/>
          <w:szCs w:val="28"/>
          <w:lang w:val="sr-Latn-ME"/>
        </w:rPr>
        <w:t>, Minista</w:t>
      </w:r>
      <w:r w:rsidR="0022241A">
        <w:rPr>
          <w:rFonts w:ascii="Times New Roman" w:hAnsi="Times New Roman" w:cs="Times New Roman"/>
          <w:sz w:val="28"/>
          <w:szCs w:val="28"/>
          <w:lang w:val="sr-Latn-ME"/>
        </w:rPr>
        <w:t>rstvu unutrašnjih poslova 1, osnovnoj školi 1</w:t>
      </w:r>
      <w:r w:rsidR="00D35E89" w:rsidRPr="00DE6340">
        <w:rPr>
          <w:rFonts w:ascii="Times New Roman" w:hAnsi="Times New Roman" w:cs="Times New Roman"/>
          <w:sz w:val="28"/>
          <w:szCs w:val="28"/>
          <w:lang w:val="sr-Latn-ME"/>
        </w:rPr>
        <w:t xml:space="preserve">, Crvenom </w:t>
      </w:r>
      <w:r w:rsidR="00436FD7" w:rsidRPr="00DE6340">
        <w:rPr>
          <w:rFonts w:ascii="Times New Roman" w:hAnsi="Times New Roman" w:cs="Times New Roman"/>
          <w:sz w:val="28"/>
          <w:szCs w:val="28"/>
          <w:lang w:val="sr-Latn-ME"/>
        </w:rPr>
        <w:t>krstu Crne</w:t>
      </w:r>
      <w:r w:rsidR="0022241A">
        <w:rPr>
          <w:rFonts w:ascii="Times New Roman" w:hAnsi="Times New Roman" w:cs="Times New Roman"/>
          <w:sz w:val="28"/>
          <w:szCs w:val="28"/>
          <w:lang w:val="sr-Latn-ME"/>
        </w:rPr>
        <w:t xml:space="preserve"> Gore 1</w:t>
      </w:r>
      <w:r w:rsidR="00436FD7" w:rsidRPr="00DE6340">
        <w:rPr>
          <w:rFonts w:ascii="Times New Roman" w:hAnsi="Times New Roman" w:cs="Times New Roman"/>
          <w:sz w:val="28"/>
          <w:szCs w:val="28"/>
          <w:lang w:val="sr-Latn-ME"/>
        </w:rPr>
        <w:t>,</w:t>
      </w:r>
      <w:r w:rsidR="00D35E89" w:rsidRPr="00DE6340">
        <w:rPr>
          <w:rFonts w:ascii="Times New Roman" w:hAnsi="Times New Roman" w:cs="Times New Roman"/>
          <w:sz w:val="28"/>
          <w:szCs w:val="28"/>
          <w:lang w:val="sr-Latn-ME"/>
        </w:rPr>
        <w:t xml:space="preserve"> </w:t>
      </w:r>
      <w:r w:rsidR="0022241A">
        <w:rPr>
          <w:rFonts w:ascii="Times New Roman" w:hAnsi="Times New Roman" w:cs="Times New Roman"/>
          <w:sz w:val="28"/>
          <w:szCs w:val="28"/>
          <w:lang w:val="sr-Latn-ME"/>
        </w:rPr>
        <w:t>nevladinim organizacijama 1</w:t>
      </w:r>
      <w:r w:rsidR="00436FD7" w:rsidRPr="00DE6340">
        <w:rPr>
          <w:rFonts w:ascii="Times New Roman" w:hAnsi="Times New Roman" w:cs="Times New Roman"/>
          <w:sz w:val="28"/>
          <w:szCs w:val="28"/>
          <w:lang w:val="sr-Latn-ME"/>
        </w:rPr>
        <w:t xml:space="preserve"> i profesionalcima koji nijesu u radnom odnosu 41 licenca.</w:t>
      </w:r>
    </w:p>
    <w:p w:rsidR="004C2AB4" w:rsidRPr="00DE6340" w:rsidRDefault="003A4C9B" w:rsidP="00DE6340">
      <w:pPr>
        <w:pStyle w:val="NoSpacing"/>
        <w:spacing w:line="276" w:lineRule="auto"/>
        <w:ind w:firstLine="720"/>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 xml:space="preserve">U 2018. </w:t>
      </w:r>
      <w:r w:rsidR="00062528" w:rsidRPr="00DE6340">
        <w:rPr>
          <w:rFonts w:ascii="Times New Roman" w:hAnsi="Times New Roman" w:cs="Times New Roman"/>
          <w:sz w:val="28"/>
          <w:szCs w:val="28"/>
          <w:lang w:val="sr-Latn-ME"/>
        </w:rPr>
        <w:t xml:space="preserve">godini izdato je 358 licenci </w:t>
      </w:r>
      <w:r w:rsidR="00AC3B8A" w:rsidRPr="00DE6340">
        <w:rPr>
          <w:rFonts w:ascii="Times New Roman" w:hAnsi="Times New Roman" w:cs="Times New Roman"/>
          <w:sz w:val="28"/>
          <w:szCs w:val="28"/>
          <w:lang w:val="sr-Latn-ME"/>
        </w:rPr>
        <w:t xml:space="preserve">za 335 radnika (najviše za obavljanje osnovnih i pravnih stručnih poslova) </w:t>
      </w:r>
      <w:r w:rsidR="00062528" w:rsidRPr="00DE6340">
        <w:rPr>
          <w:rFonts w:ascii="Times New Roman" w:hAnsi="Times New Roman" w:cs="Times New Roman"/>
          <w:sz w:val="28"/>
          <w:szCs w:val="28"/>
          <w:lang w:val="sr-Latn-ME"/>
        </w:rPr>
        <w:t xml:space="preserve">od </w:t>
      </w:r>
      <w:r w:rsidR="0022241A">
        <w:rPr>
          <w:rFonts w:ascii="Times New Roman" w:hAnsi="Times New Roman" w:cs="Times New Roman"/>
          <w:sz w:val="28"/>
          <w:szCs w:val="28"/>
          <w:lang w:val="sr-Latn-ME"/>
        </w:rPr>
        <w:t>kojih su njih 23 dobili po 2</w:t>
      </w:r>
      <w:r w:rsidR="00062528" w:rsidRPr="00DE6340">
        <w:rPr>
          <w:rFonts w:ascii="Times New Roman" w:hAnsi="Times New Roman" w:cs="Times New Roman"/>
          <w:sz w:val="28"/>
          <w:szCs w:val="28"/>
          <w:lang w:val="sr-Latn-ME"/>
        </w:rPr>
        <w:t xml:space="preserve"> licence.</w:t>
      </w:r>
      <w:r w:rsidR="00A43E7D" w:rsidRPr="00DE6340">
        <w:rPr>
          <w:rFonts w:ascii="Times New Roman" w:hAnsi="Times New Roman" w:cs="Times New Roman"/>
          <w:sz w:val="28"/>
          <w:szCs w:val="28"/>
          <w:lang w:val="sr-Latn-ME"/>
        </w:rPr>
        <w:t xml:space="preserve"> U </w:t>
      </w:r>
      <w:r w:rsidR="00C752D1" w:rsidRPr="00DE6340">
        <w:rPr>
          <w:rFonts w:ascii="Times New Roman" w:hAnsi="Times New Roman" w:cs="Times New Roman"/>
          <w:sz w:val="28"/>
          <w:szCs w:val="28"/>
          <w:lang w:val="sr-Latn-ME"/>
        </w:rPr>
        <w:t>ustanovama socijalne i dječje zaštite</w:t>
      </w:r>
      <w:r w:rsidR="00A43E7D" w:rsidRPr="00DE6340">
        <w:rPr>
          <w:rFonts w:ascii="Times New Roman" w:hAnsi="Times New Roman" w:cs="Times New Roman"/>
          <w:sz w:val="28"/>
          <w:szCs w:val="28"/>
          <w:lang w:val="sr-Latn-ME"/>
        </w:rPr>
        <w:t>, tokom 2018.</w:t>
      </w:r>
      <w:r w:rsidR="00C752D1" w:rsidRPr="00DE6340">
        <w:rPr>
          <w:rFonts w:ascii="Times New Roman" w:hAnsi="Times New Roman" w:cs="Times New Roman"/>
          <w:sz w:val="28"/>
          <w:szCs w:val="28"/>
          <w:lang w:val="sr-Latn-ME"/>
        </w:rPr>
        <w:t xml:space="preserve"> licencu je d</w:t>
      </w:r>
      <w:r w:rsidR="00062528" w:rsidRPr="00DE6340">
        <w:rPr>
          <w:rFonts w:ascii="Times New Roman" w:hAnsi="Times New Roman" w:cs="Times New Roman"/>
          <w:sz w:val="28"/>
          <w:szCs w:val="28"/>
          <w:lang w:val="sr-Latn-ME"/>
        </w:rPr>
        <w:t>obilo 319 stručnih radnika</w:t>
      </w:r>
      <w:r w:rsidR="00A43E7D" w:rsidRPr="00DE6340">
        <w:rPr>
          <w:rFonts w:ascii="Times New Roman" w:hAnsi="Times New Roman" w:cs="Times New Roman"/>
          <w:sz w:val="28"/>
          <w:szCs w:val="28"/>
          <w:lang w:val="sr-Latn-ME"/>
        </w:rPr>
        <w:t xml:space="preserve">, u </w:t>
      </w:r>
      <w:r w:rsidR="00C752D1" w:rsidRPr="00DE6340">
        <w:rPr>
          <w:rFonts w:ascii="Times New Roman" w:hAnsi="Times New Roman" w:cs="Times New Roman"/>
          <w:sz w:val="28"/>
          <w:szCs w:val="28"/>
          <w:lang w:val="sr-Latn-ME"/>
        </w:rPr>
        <w:t>NVO sektoru 19 stručnih radnika</w:t>
      </w:r>
      <w:r w:rsidR="00A43E7D" w:rsidRPr="00DE6340">
        <w:rPr>
          <w:rFonts w:ascii="Times New Roman" w:hAnsi="Times New Roman" w:cs="Times New Roman"/>
          <w:sz w:val="28"/>
          <w:szCs w:val="28"/>
          <w:lang w:val="sr-Latn-ME"/>
        </w:rPr>
        <w:t>, a</w:t>
      </w:r>
      <w:r w:rsidR="00C752D1" w:rsidRPr="00DE6340">
        <w:rPr>
          <w:rFonts w:ascii="Times New Roman" w:hAnsi="Times New Roman" w:cs="Times New Roman"/>
          <w:sz w:val="28"/>
          <w:szCs w:val="28"/>
          <w:lang w:val="sr-Latn-ME"/>
        </w:rPr>
        <w:t xml:space="preserve"> </w:t>
      </w:r>
      <w:r w:rsidR="00A43E7D" w:rsidRPr="00DE6340">
        <w:rPr>
          <w:rFonts w:ascii="Times New Roman" w:hAnsi="Times New Roman" w:cs="Times New Roman"/>
          <w:sz w:val="28"/>
          <w:szCs w:val="28"/>
          <w:lang w:val="sr-Latn-ME"/>
        </w:rPr>
        <w:t>36 licenci</w:t>
      </w:r>
      <w:r w:rsidR="00C752D1" w:rsidRPr="00DE6340">
        <w:rPr>
          <w:rFonts w:ascii="Times New Roman" w:hAnsi="Times New Roman" w:cs="Times New Roman"/>
          <w:sz w:val="28"/>
          <w:szCs w:val="28"/>
          <w:lang w:val="sr-Latn-ME"/>
        </w:rPr>
        <w:t xml:space="preserve"> izdato </w:t>
      </w:r>
      <w:r w:rsidR="00752551" w:rsidRPr="00DE6340">
        <w:rPr>
          <w:rFonts w:ascii="Times New Roman" w:hAnsi="Times New Roman" w:cs="Times New Roman"/>
          <w:sz w:val="28"/>
          <w:szCs w:val="28"/>
          <w:lang w:val="sr-Latn-ME"/>
        </w:rPr>
        <w:t xml:space="preserve">je </w:t>
      </w:r>
      <w:r w:rsidR="00C752D1" w:rsidRPr="00DE6340">
        <w:rPr>
          <w:rFonts w:ascii="Times New Roman" w:hAnsi="Times New Roman" w:cs="Times New Roman"/>
          <w:sz w:val="28"/>
          <w:szCs w:val="28"/>
          <w:lang w:val="sr-Latn-ME"/>
        </w:rPr>
        <w:t>profesionalcima koji nijesu u radnom odnosu.</w:t>
      </w:r>
      <w:r w:rsidR="005A5F56">
        <w:rPr>
          <w:rFonts w:ascii="Times New Roman" w:hAnsi="Times New Roman" w:cs="Times New Roman"/>
          <w:sz w:val="28"/>
          <w:szCs w:val="28"/>
          <w:lang w:val="sr-Latn-ME"/>
        </w:rPr>
        <w:t xml:space="preserve"> </w:t>
      </w:r>
    </w:p>
    <w:p w:rsidR="00625D78" w:rsidRDefault="00F33D46" w:rsidP="00DE6340">
      <w:pPr>
        <w:pStyle w:val="NoSpacing"/>
        <w:spacing w:line="276" w:lineRule="auto"/>
        <w:jc w:val="both"/>
        <w:rPr>
          <w:rFonts w:ascii="Times New Roman" w:hAnsi="Times New Roman" w:cs="Times New Roman"/>
          <w:sz w:val="28"/>
          <w:szCs w:val="28"/>
          <w:lang w:val="sr-Latn-ME"/>
        </w:rPr>
      </w:pPr>
      <w:r w:rsidRPr="00DE6340">
        <w:rPr>
          <w:rFonts w:ascii="Times New Roman" w:hAnsi="Times New Roman" w:cs="Times New Roman"/>
          <w:sz w:val="28"/>
          <w:szCs w:val="28"/>
          <w:lang w:val="sr-Latn-ME"/>
        </w:rPr>
        <w:t xml:space="preserve">     </w:t>
      </w:r>
      <w:r w:rsidR="00AA291A" w:rsidRPr="00DE6340">
        <w:rPr>
          <w:rFonts w:ascii="Times New Roman" w:hAnsi="Times New Roman" w:cs="Times New Roman"/>
          <w:sz w:val="28"/>
          <w:szCs w:val="28"/>
          <w:lang w:val="sr-Latn-ME"/>
        </w:rPr>
        <w:t>Zavod za socijalnu i dječju zaštitu prve licence za rad uručio je</w:t>
      </w:r>
      <w:r w:rsidR="00A056C4" w:rsidRPr="00DE6340">
        <w:rPr>
          <w:rFonts w:ascii="Times New Roman" w:hAnsi="Times New Roman" w:cs="Times New Roman"/>
          <w:sz w:val="28"/>
          <w:szCs w:val="28"/>
          <w:lang w:val="sr-Latn-ME"/>
        </w:rPr>
        <w:t xml:space="preserve"> za 12 stručnih radnika</w:t>
      </w:r>
      <w:r w:rsidR="00051917" w:rsidRPr="00DE6340">
        <w:rPr>
          <w:rFonts w:ascii="Times New Roman" w:hAnsi="Times New Roman" w:cs="Times New Roman"/>
          <w:sz w:val="28"/>
          <w:szCs w:val="28"/>
          <w:lang w:val="sr-Latn-ME"/>
        </w:rPr>
        <w:t xml:space="preserve"> </w:t>
      </w:r>
      <w:r w:rsidR="00F51687" w:rsidRPr="00DE6340">
        <w:rPr>
          <w:rFonts w:ascii="Times New Roman" w:hAnsi="Times New Roman" w:cs="Times New Roman"/>
          <w:sz w:val="28"/>
          <w:szCs w:val="28"/>
          <w:lang w:val="sr-Latn-ME"/>
        </w:rPr>
        <w:t xml:space="preserve">28.12.2017. godine, </w:t>
      </w:r>
      <w:r w:rsidR="0022241A">
        <w:rPr>
          <w:rFonts w:ascii="Times New Roman" w:hAnsi="Times New Roman" w:cs="Times New Roman"/>
          <w:sz w:val="28"/>
          <w:szCs w:val="28"/>
          <w:lang w:val="sr-Latn-ME"/>
        </w:rPr>
        <w:t>od kojih 4</w:t>
      </w:r>
      <w:r w:rsidR="00A056C4" w:rsidRPr="00DE6340">
        <w:rPr>
          <w:rFonts w:ascii="Times New Roman" w:hAnsi="Times New Roman" w:cs="Times New Roman"/>
          <w:sz w:val="28"/>
          <w:szCs w:val="28"/>
          <w:lang w:val="sr-Latn-ME"/>
        </w:rPr>
        <w:t xml:space="preserve"> za obavlja</w:t>
      </w:r>
      <w:r w:rsidR="00F15747" w:rsidRPr="00DE6340">
        <w:rPr>
          <w:rFonts w:ascii="Times New Roman" w:hAnsi="Times New Roman" w:cs="Times New Roman"/>
          <w:sz w:val="28"/>
          <w:szCs w:val="28"/>
          <w:lang w:val="sr-Latn-ME"/>
        </w:rPr>
        <w:t xml:space="preserve">nje </w:t>
      </w:r>
      <w:r w:rsidR="0022241A">
        <w:rPr>
          <w:rFonts w:ascii="Times New Roman" w:hAnsi="Times New Roman" w:cs="Times New Roman"/>
          <w:sz w:val="28"/>
          <w:szCs w:val="28"/>
          <w:lang w:val="sr-Latn-ME"/>
        </w:rPr>
        <w:t>osnovnih stručnih poslova, 7</w:t>
      </w:r>
      <w:r w:rsidR="00A056C4" w:rsidRPr="00DE6340">
        <w:rPr>
          <w:rFonts w:ascii="Times New Roman" w:hAnsi="Times New Roman" w:cs="Times New Roman"/>
          <w:sz w:val="28"/>
          <w:szCs w:val="28"/>
          <w:lang w:val="sr-Latn-ME"/>
        </w:rPr>
        <w:t xml:space="preserve"> za obavlj</w:t>
      </w:r>
      <w:r w:rsidR="00F13461" w:rsidRPr="00DE6340">
        <w:rPr>
          <w:rFonts w:ascii="Times New Roman" w:hAnsi="Times New Roman" w:cs="Times New Roman"/>
          <w:sz w:val="28"/>
          <w:szCs w:val="28"/>
          <w:lang w:val="sr-Latn-ME"/>
        </w:rPr>
        <w:t>anje pravnih poslova</w:t>
      </w:r>
      <w:r w:rsidR="0022241A">
        <w:rPr>
          <w:rFonts w:ascii="Times New Roman" w:hAnsi="Times New Roman" w:cs="Times New Roman"/>
          <w:sz w:val="28"/>
          <w:szCs w:val="28"/>
          <w:lang w:val="sr-Latn-ME"/>
        </w:rPr>
        <w:t xml:space="preserve"> i 1</w:t>
      </w:r>
      <w:r w:rsidR="00A056C4" w:rsidRPr="00DE6340">
        <w:rPr>
          <w:rFonts w:ascii="Times New Roman" w:hAnsi="Times New Roman" w:cs="Times New Roman"/>
          <w:sz w:val="28"/>
          <w:szCs w:val="28"/>
          <w:lang w:val="sr-Latn-ME"/>
        </w:rPr>
        <w:t xml:space="preserve"> za obavljanje poslova radno okupacionog terapeuta.</w:t>
      </w:r>
    </w:p>
    <w:p w:rsidR="00D262DC" w:rsidRDefault="00D262DC" w:rsidP="00DE6340">
      <w:pPr>
        <w:pStyle w:val="NoSpacing"/>
        <w:spacing w:line="276" w:lineRule="auto"/>
        <w:jc w:val="both"/>
        <w:rPr>
          <w:rFonts w:ascii="Times New Roman" w:hAnsi="Times New Roman" w:cs="Times New Roman"/>
          <w:sz w:val="28"/>
          <w:szCs w:val="28"/>
          <w:lang w:val="sr-Latn-ME"/>
        </w:rPr>
      </w:pPr>
    </w:p>
    <w:p w:rsidR="003A7D28" w:rsidRDefault="003A7D28" w:rsidP="00DE6340">
      <w:pPr>
        <w:pStyle w:val="NoSpacing"/>
        <w:spacing w:line="276" w:lineRule="auto"/>
        <w:jc w:val="both"/>
        <w:rPr>
          <w:rFonts w:ascii="Times New Roman" w:hAnsi="Times New Roman" w:cs="Times New Roman"/>
          <w:sz w:val="28"/>
          <w:szCs w:val="28"/>
          <w:lang w:val="sr-Latn-ME"/>
        </w:rPr>
      </w:pPr>
    </w:p>
    <w:p w:rsidR="003A7D28" w:rsidRDefault="003A7D28" w:rsidP="00DE6340">
      <w:pPr>
        <w:pStyle w:val="NoSpacing"/>
        <w:spacing w:line="276" w:lineRule="auto"/>
        <w:jc w:val="both"/>
        <w:rPr>
          <w:rFonts w:ascii="Times New Roman" w:hAnsi="Times New Roman" w:cs="Times New Roman"/>
          <w:sz w:val="28"/>
          <w:szCs w:val="28"/>
          <w:lang w:val="sr-Latn-ME"/>
        </w:rPr>
      </w:pPr>
    </w:p>
    <w:p w:rsidR="003A7D28" w:rsidRPr="00DE6340" w:rsidRDefault="003A7D28" w:rsidP="00DE6340">
      <w:pPr>
        <w:pStyle w:val="NoSpacing"/>
        <w:spacing w:line="276" w:lineRule="auto"/>
        <w:jc w:val="both"/>
        <w:rPr>
          <w:rFonts w:ascii="Times New Roman" w:hAnsi="Times New Roman" w:cs="Times New Roman"/>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02140A" w:rsidRPr="0002140A" w:rsidTr="00D12BD4">
        <w:tc>
          <w:tcPr>
            <w:tcW w:w="9576" w:type="dxa"/>
            <w:shd w:val="clear" w:color="auto" w:fill="auto"/>
          </w:tcPr>
          <w:p w:rsidR="0002140A" w:rsidRPr="0002140A" w:rsidRDefault="0002140A" w:rsidP="00AD3286">
            <w:pPr>
              <w:spacing w:line="276" w:lineRule="auto"/>
              <w:jc w:val="both"/>
              <w:rPr>
                <w:rFonts w:ascii="Times New Roman" w:hAnsi="Times New Roman" w:cs="Times New Roman"/>
                <w:sz w:val="28"/>
                <w:szCs w:val="28"/>
                <w:lang w:val="sr-Latn-ME"/>
              </w:rPr>
            </w:pPr>
            <w:r w:rsidRPr="0002140A">
              <w:rPr>
                <w:rFonts w:ascii="Times New Roman" w:hAnsi="Times New Roman" w:cs="Times New Roman"/>
                <w:b/>
                <w:sz w:val="28"/>
                <w:szCs w:val="28"/>
                <w:lang w:val="sr-Latn-ME"/>
              </w:rPr>
              <w:lastRenderedPageBreak/>
              <w:t>Programski cilj 4</w:t>
            </w:r>
            <w:r w:rsidRPr="0002140A">
              <w:rPr>
                <w:rFonts w:ascii="Times New Roman" w:hAnsi="Times New Roman" w:cs="Times New Roman"/>
                <w:sz w:val="28"/>
                <w:szCs w:val="28"/>
                <w:lang w:val="sr-Latn-ME"/>
              </w:rPr>
              <w:t>: Unaprijeđeni kapaciteti Zavoda za socijalnu i dječju zaštitu kroz edukaciju zaposlenih</w:t>
            </w:r>
            <w:r w:rsidR="007D1EC8">
              <w:rPr>
                <w:rFonts w:ascii="Times New Roman" w:hAnsi="Times New Roman" w:cs="Times New Roman"/>
                <w:sz w:val="28"/>
                <w:szCs w:val="28"/>
                <w:lang w:val="sr-Latn-ME"/>
              </w:rPr>
              <w:t>:</w:t>
            </w:r>
          </w:p>
        </w:tc>
      </w:tr>
    </w:tbl>
    <w:p w:rsidR="0002140A" w:rsidRPr="00ED5EB4" w:rsidRDefault="0002140A" w:rsidP="00BA3E52">
      <w:pPr>
        <w:spacing w:after="0"/>
        <w:jc w:val="both"/>
        <w:rPr>
          <w:rFonts w:ascii="Times New Roman" w:hAnsi="Times New Roman" w:cs="Times New Roman"/>
          <w:color w:val="FF0000"/>
          <w:sz w:val="28"/>
          <w:szCs w:val="28"/>
          <w:lang w:val="sr-Latn-ME"/>
        </w:rPr>
      </w:pPr>
    </w:p>
    <w:p w:rsidR="00767F5A" w:rsidRPr="00ED5EB4" w:rsidRDefault="00767F5A" w:rsidP="00C92385">
      <w:pPr>
        <w:spacing w:after="160" w:line="259" w:lineRule="auto"/>
        <w:ind w:firstLine="360"/>
        <w:jc w:val="both"/>
        <w:rPr>
          <w:rFonts w:ascii="Times New Roman" w:eastAsia="Calibri" w:hAnsi="Times New Roman" w:cs="Times New Roman"/>
          <w:sz w:val="28"/>
          <w:szCs w:val="28"/>
          <w:lang w:val="sr-Latn-ME"/>
        </w:rPr>
      </w:pPr>
      <w:r w:rsidRPr="00ED5EB4">
        <w:rPr>
          <w:rFonts w:ascii="Times New Roman" w:hAnsi="Times New Roman" w:cs="Times New Roman"/>
          <w:color w:val="000000"/>
          <w:sz w:val="28"/>
          <w:szCs w:val="28"/>
          <w:lang w:val="sr-Latn-ME"/>
        </w:rPr>
        <w:t xml:space="preserve">U cilju razvijanja sistema supervizijske podrške i unaprjeđenja stručnog rada, pet supervizora Zavoda za socijalnu i dječju zaštitu je, uz finansijsku podršku UNICEF-a u Crnoj Gori, nastavilo da pohađa drugi ciklus obuke „Izgradnja kapaciteta zaposlenih u Zavodu za socijalnu i dječju zaštitu za eksternu superviziju“. Obuka je zasnovana na modelu razvojno-integrativne supervizije i realizovana je u skladu sa standardima ANSE (Association of National Organisations for Supervision in Europe). Cjelokupna obuka </w:t>
      </w:r>
      <w:r w:rsidRPr="00ED5EB4">
        <w:rPr>
          <w:rFonts w:ascii="Times New Roman" w:hAnsi="Times New Roman" w:cs="Times New Roman"/>
          <w:sz w:val="28"/>
          <w:szCs w:val="28"/>
          <w:lang w:val="sr-Latn-ME"/>
        </w:rPr>
        <w:t>realizovana</w:t>
      </w:r>
      <w:r w:rsidRPr="00ED5EB4">
        <w:rPr>
          <w:rFonts w:ascii="Times New Roman" w:eastAsia="Calibri" w:hAnsi="Times New Roman" w:cs="Times New Roman"/>
          <w:sz w:val="28"/>
          <w:szCs w:val="28"/>
          <w:lang w:val="sr-Latn-ME"/>
        </w:rPr>
        <w:t xml:space="preserve"> je</w:t>
      </w:r>
      <w:r w:rsidRPr="00ED5EB4">
        <w:rPr>
          <w:rFonts w:ascii="Times New Roman" w:hAnsi="Times New Roman" w:cs="Times New Roman"/>
          <w:sz w:val="28"/>
          <w:szCs w:val="28"/>
          <w:lang w:val="sr-Latn-ME"/>
        </w:rPr>
        <w:t xml:space="preserve"> u periodu septembar 2019. godine - maj 2022. godine.</w:t>
      </w:r>
      <w:r w:rsidRPr="00ED5EB4">
        <w:rPr>
          <w:rFonts w:ascii="Times New Roman" w:eastAsia="Calibri" w:hAnsi="Times New Roman" w:cs="Times New Roman"/>
          <w:sz w:val="28"/>
          <w:szCs w:val="28"/>
          <w:lang w:val="sr-Latn-ME"/>
        </w:rPr>
        <w:t xml:space="preserve"> </w:t>
      </w:r>
      <w:r w:rsidRPr="00ED5EB4">
        <w:rPr>
          <w:rFonts w:ascii="Times New Roman" w:hAnsi="Times New Roman" w:cs="Times New Roman"/>
          <w:sz w:val="28"/>
          <w:szCs w:val="28"/>
          <w:lang w:val="sr-Latn-ME"/>
        </w:rPr>
        <w:t>Obuka se sastojala od 14 modula, pri čemu se svaki modul sastojao od teorijskog i praktičnog dijela.</w:t>
      </w:r>
      <w:r w:rsidRPr="00ED5EB4">
        <w:rPr>
          <w:rFonts w:ascii="Times New Roman" w:eastAsia="Calibri" w:hAnsi="Times New Roman" w:cs="Times New Roman"/>
          <w:sz w:val="28"/>
          <w:szCs w:val="28"/>
          <w:lang w:val="sr-Latn-ME"/>
        </w:rPr>
        <w:t xml:space="preserve"> Teorijskim dijelom pokrivene su mnoge značajne teme: uvod u superviziju i prvi supervizijski susret; specifičnosti grupne supervizije; etika u superviziji; konstruktivizam u supervizij</w:t>
      </w:r>
      <w:r w:rsidR="00623A28">
        <w:rPr>
          <w:rFonts w:ascii="Times New Roman" w:eastAsia="Calibri" w:hAnsi="Times New Roman" w:cs="Times New Roman"/>
          <w:sz w:val="28"/>
          <w:szCs w:val="28"/>
          <w:lang w:val="sr-Latn-ME"/>
        </w:rPr>
        <w:t>i</w:t>
      </w:r>
      <w:r w:rsidRPr="00ED5EB4">
        <w:rPr>
          <w:rFonts w:ascii="Times New Roman" w:eastAsia="Calibri" w:hAnsi="Times New Roman" w:cs="Times New Roman"/>
          <w:sz w:val="28"/>
          <w:szCs w:val="28"/>
          <w:lang w:val="sr-Latn-ME"/>
        </w:rPr>
        <w:t>; učenje u superviziji; uspostavljanje saradničkog odnosa; regulacija emocija; moć i ranjivost; specifičnosti online supervizije; spremnost za promjenu; motivacija i motivacijski intervju; značaj vrijednosti, uvjerenja i predrasuda; individualna supervizija; kreativne tehnike; profesionalni stres; supervizija početnika; intervizija; organizacijska supervizija; timska supervizija; krizne intervencije u superviziji; paralelni procesi u superviziji; Praktični odnosno iskustveni dio odnosio se na održavanje praktikuma, vođenje supervizijskih grupa koje se sastoje od stručnih radnika iz oblasti socijalne i dječje zaštite, učešće na metasuperviziji tj. u grupnoj superviziji vlastite neposredne prakse, individu</w:t>
      </w:r>
      <w:r w:rsidR="00DE170D" w:rsidRPr="00ED5EB4">
        <w:rPr>
          <w:rFonts w:ascii="Times New Roman" w:eastAsia="Calibri" w:hAnsi="Times New Roman" w:cs="Times New Roman"/>
          <w:sz w:val="28"/>
          <w:szCs w:val="28"/>
          <w:lang w:val="sr-Latn-ME"/>
        </w:rPr>
        <w:t>alno vođenje supervizije, izradu</w:t>
      </w:r>
      <w:r w:rsidRPr="00ED5EB4">
        <w:rPr>
          <w:rFonts w:ascii="Times New Roman" w:eastAsia="Calibri" w:hAnsi="Times New Roman" w:cs="Times New Roman"/>
          <w:sz w:val="28"/>
          <w:szCs w:val="28"/>
          <w:lang w:val="sr-Latn-ME"/>
        </w:rPr>
        <w:t xml:space="preserve"> eseja, izradu i odbranu završnog rada.</w:t>
      </w:r>
      <w:r w:rsidRPr="00ED5EB4">
        <w:rPr>
          <w:rFonts w:ascii="Times New Roman" w:hAnsi="Times New Roman" w:cs="Times New Roman"/>
          <w:color w:val="000000"/>
          <w:sz w:val="28"/>
          <w:szCs w:val="28"/>
          <w:lang w:val="sr-Latn-ME"/>
        </w:rPr>
        <w:t xml:space="preserve"> </w:t>
      </w:r>
      <w:r w:rsidRPr="00ED5EB4">
        <w:rPr>
          <w:rFonts w:ascii="Times New Roman" w:eastAsia="Calibri" w:hAnsi="Times New Roman" w:cs="Times New Roman"/>
          <w:sz w:val="28"/>
          <w:szCs w:val="28"/>
          <w:lang w:val="sr-Latn-ME"/>
        </w:rPr>
        <w:t>Program obuke vode psihološkinja -</w:t>
      </w:r>
      <w:r w:rsidR="00DE170D" w:rsidRPr="00ED5EB4">
        <w:rPr>
          <w:rFonts w:ascii="Times New Roman" w:eastAsia="Calibri" w:hAnsi="Times New Roman" w:cs="Times New Roman"/>
          <w:sz w:val="28"/>
          <w:szCs w:val="28"/>
          <w:lang w:val="sr-Latn-ME"/>
        </w:rPr>
        <w:t xml:space="preserve"> prof. dr sc. Marina Ajduković i </w:t>
      </w:r>
      <w:r w:rsidRPr="00ED5EB4">
        <w:rPr>
          <w:rFonts w:ascii="Times New Roman" w:eastAsia="Calibri" w:hAnsi="Times New Roman" w:cs="Times New Roman"/>
          <w:sz w:val="28"/>
          <w:szCs w:val="28"/>
          <w:lang w:val="sr-Latn-ME"/>
        </w:rPr>
        <w:t>socijalna radnica - prof. dr sc. Kr</w:t>
      </w:r>
      <w:r w:rsidR="00DE170D" w:rsidRPr="00ED5EB4">
        <w:rPr>
          <w:rFonts w:ascii="Times New Roman" w:eastAsia="Calibri" w:hAnsi="Times New Roman" w:cs="Times New Roman"/>
          <w:sz w:val="28"/>
          <w:szCs w:val="28"/>
          <w:lang w:val="sr-Latn-ME"/>
        </w:rPr>
        <w:t>istina Urbanc</w:t>
      </w:r>
      <w:r w:rsidRPr="00ED5EB4">
        <w:rPr>
          <w:rFonts w:ascii="Times New Roman" w:eastAsia="Calibri" w:hAnsi="Times New Roman" w:cs="Times New Roman"/>
          <w:sz w:val="28"/>
          <w:szCs w:val="28"/>
          <w:lang w:val="sr-Latn-ME"/>
        </w:rPr>
        <w:t>. Supervizija kao nužan dio profesionalne nadogradnje i cjeloživotnog razvoja predstavlja značajan način unaprjeđenja kvaliteta rada sa korisnicima i ostvarivanja njihovih prava. To je specifičan oblik profesionalnog vođenja, učenja i razvoja čiji je cilj osiguranje i razvoj kvalitetne komunikacije i saradnje u profesionalnom kontekstu. Supervizija primarno služi razvoju profesionalaca i organizacija iz koje dolaze. Cilj sprovođenja eksterne supervizije je pružanje pomoći super</w:t>
      </w:r>
      <w:r w:rsidR="00450AD4">
        <w:rPr>
          <w:rFonts w:ascii="Times New Roman" w:eastAsia="Calibri" w:hAnsi="Times New Roman" w:cs="Times New Roman"/>
          <w:sz w:val="28"/>
          <w:szCs w:val="28"/>
          <w:lang w:val="sr-Latn-ME"/>
        </w:rPr>
        <w:t>v</w:t>
      </w:r>
      <w:r w:rsidRPr="00ED5EB4">
        <w:rPr>
          <w:rFonts w:ascii="Times New Roman" w:eastAsia="Calibri" w:hAnsi="Times New Roman" w:cs="Times New Roman"/>
          <w:sz w:val="28"/>
          <w:szCs w:val="28"/>
          <w:lang w:val="sr-Latn-ME"/>
        </w:rPr>
        <w:t>izantima u centrima za socijalni rad i pružaocima usluga socijalne zaštite da budu bolji stručnjaci i da se u svom radu osjećaju kompetentnijim, što za krajnji ishod ima pružanje kvalitetnije i efikasnije usluge korisnicima, čime se postiže i osnovni zahtjev supervizije - zaštita najboljih interesa korisnika.</w:t>
      </w:r>
      <w:r w:rsidRPr="00ED5EB4">
        <w:rPr>
          <w:rFonts w:ascii="Times New Roman" w:eastAsia="Calibri" w:hAnsi="Times New Roman" w:cs="Times New Roman"/>
          <w:sz w:val="24"/>
          <w:szCs w:val="24"/>
          <w:lang w:val="sr-Latn-ME"/>
        </w:rPr>
        <w:t xml:space="preserve"> </w:t>
      </w:r>
      <w:r w:rsidRPr="00ED5EB4">
        <w:rPr>
          <w:rFonts w:ascii="Times New Roman" w:eastAsia="Calibri" w:hAnsi="Times New Roman" w:cs="Times New Roman"/>
          <w:sz w:val="28"/>
          <w:szCs w:val="28"/>
          <w:lang w:val="sr-Latn-ME"/>
        </w:rPr>
        <w:t>Po završetku edukacije supervizori iz Zavoda su dobili međunarodno priznat sertifikat o završenoj obuci iz oblasti supervizije.</w:t>
      </w:r>
    </w:p>
    <w:p w:rsidR="00767F5A" w:rsidRPr="00ED5EB4" w:rsidRDefault="00767F5A" w:rsidP="00767F5A">
      <w:pPr>
        <w:spacing w:after="160" w:line="259" w:lineRule="auto"/>
        <w:ind w:firstLine="360"/>
        <w:jc w:val="both"/>
        <w:rPr>
          <w:rFonts w:ascii="Times New Roman" w:eastAsia="Calibri" w:hAnsi="Times New Roman" w:cs="Times New Roman"/>
          <w:sz w:val="28"/>
          <w:szCs w:val="28"/>
          <w:lang w:val="sr-Latn-ME"/>
        </w:rPr>
      </w:pPr>
      <w:r w:rsidRPr="00ED5EB4">
        <w:rPr>
          <w:rFonts w:ascii="Times New Roman" w:eastAsia="Calibri" w:hAnsi="Times New Roman" w:cs="Times New Roman"/>
          <w:sz w:val="28"/>
          <w:szCs w:val="28"/>
          <w:lang w:val="sr-Latn-ME"/>
        </w:rPr>
        <w:lastRenderedPageBreak/>
        <w:t>U svom daljem razvoju s</w:t>
      </w:r>
      <w:r w:rsidR="00AC0E78" w:rsidRPr="00ED5EB4">
        <w:rPr>
          <w:rFonts w:ascii="Times New Roman" w:eastAsia="Calibri" w:hAnsi="Times New Roman" w:cs="Times New Roman"/>
          <w:sz w:val="28"/>
          <w:szCs w:val="28"/>
          <w:lang w:val="sr-Latn-ME"/>
        </w:rPr>
        <w:t>upervizori iz Zavoda</w:t>
      </w:r>
      <w:r w:rsidRPr="00ED5EB4">
        <w:rPr>
          <w:rFonts w:ascii="Times New Roman" w:eastAsia="Calibri" w:hAnsi="Times New Roman" w:cs="Times New Roman"/>
          <w:sz w:val="28"/>
          <w:szCs w:val="28"/>
          <w:lang w:val="sr-Latn-ME"/>
        </w:rPr>
        <w:t xml:space="preserve"> koji su prošli ovu obuku primijetili su da im je važno da nastave sa metasupervizijom, pod vođstvom prof. dr sc. Kristine Urbanc, koja je bila vođa tima koji je sproveo edukaciju, a trenutno je na poziciji predsjednice Hrvatskog društva za superviziju i </w:t>
      </w:r>
      <w:r w:rsidR="00ED5EB4" w:rsidRPr="00ED5EB4">
        <w:rPr>
          <w:rFonts w:ascii="Times New Roman" w:eastAsia="Calibri" w:hAnsi="Times New Roman" w:cs="Times New Roman"/>
          <w:sz w:val="28"/>
          <w:szCs w:val="28"/>
          <w:lang w:val="sr-Latn-ME"/>
        </w:rPr>
        <w:t xml:space="preserve">organizacijski razvoj. UNICEF </w:t>
      </w:r>
      <w:r w:rsidRPr="00ED5EB4">
        <w:rPr>
          <w:rFonts w:ascii="Times New Roman" w:eastAsia="Calibri" w:hAnsi="Times New Roman" w:cs="Times New Roman"/>
          <w:sz w:val="28"/>
          <w:szCs w:val="28"/>
          <w:lang w:val="sr-Latn-ME"/>
        </w:rPr>
        <w:t>je obezbijedio finansijska sredstva za organizovanje metasupervizije u trajanju od 9 susreta (3 modula x 3 dana). Navedeni moduli su se sastojali od praktičnog dijela (gdje su supervizori bili u fokusu kroz metasuperviziju) i teorijskog dijela.</w:t>
      </w:r>
    </w:p>
    <w:p w:rsidR="002C6B8D" w:rsidRPr="00ED5EB4" w:rsidRDefault="000A4037" w:rsidP="002C6B8D">
      <w:pPr>
        <w:spacing w:after="160" w:line="259" w:lineRule="auto"/>
        <w:ind w:firstLine="360"/>
        <w:jc w:val="both"/>
        <w:rPr>
          <w:rFonts w:ascii="Times New Roman" w:eastAsia="Calibri" w:hAnsi="Times New Roman" w:cs="Times New Roman"/>
          <w:sz w:val="28"/>
          <w:szCs w:val="28"/>
          <w:lang w:val="sr-Latn-ME"/>
        </w:rPr>
      </w:pPr>
      <w:r w:rsidRPr="00ED5EB4">
        <w:rPr>
          <w:rFonts w:ascii="Times New Roman" w:eastAsia="Calibri" w:hAnsi="Times New Roman" w:cs="Times New Roman"/>
          <w:sz w:val="28"/>
          <w:szCs w:val="28"/>
          <w:lang w:val="sr-Latn-ME"/>
        </w:rPr>
        <w:t>Devet z</w:t>
      </w:r>
      <w:r w:rsidR="002C6B8D" w:rsidRPr="00ED5EB4">
        <w:rPr>
          <w:rFonts w:ascii="Times New Roman" w:eastAsia="Calibri" w:hAnsi="Times New Roman" w:cs="Times New Roman"/>
          <w:sz w:val="28"/>
          <w:szCs w:val="28"/>
          <w:lang w:val="sr-Latn-ME"/>
        </w:rPr>
        <w:t>aposleni</w:t>
      </w:r>
      <w:r w:rsidRPr="00ED5EB4">
        <w:rPr>
          <w:rFonts w:ascii="Times New Roman" w:eastAsia="Calibri" w:hAnsi="Times New Roman" w:cs="Times New Roman"/>
          <w:sz w:val="28"/>
          <w:szCs w:val="28"/>
          <w:lang w:val="sr-Latn-ME"/>
        </w:rPr>
        <w:t>h</w:t>
      </w:r>
      <w:r w:rsidR="002C6B8D" w:rsidRPr="00ED5EB4">
        <w:rPr>
          <w:rFonts w:ascii="Times New Roman" w:eastAsia="Calibri" w:hAnsi="Times New Roman" w:cs="Times New Roman"/>
          <w:sz w:val="28"/>
          <w:szCs w:val="28"/>
          <w:lang w:val="sr-Latn-ME"/>
        </w:rPr>
        <w:t xml:space="preserve"> iz Zavoda </w:t>
      </w:r>
      <w:r w:rsidRPr="00ED5EB4">
        <w:rPr>
          <w:rFonts w:ascii="Times New Roman" w:eastAsia="Calibri" w:hAnsi="Times New Roman" w:cs="Times New Roman"/>
          <w:sz w:val="28"/>
          <w:szCs w:val="28"/>
          <w:lang w:val="sr-Latn-ME"/>
        </w:rPr>
        <w:t xml:space="preserve">za socijalnu i dječju zaštitu </w:t>
      </w:r>
      <w:r w:rsidR="00ED5EB4" w:rsidRPr="00ED5EB4">
        <w:rPr>
          <w:rFonts w:ascii="Times New Roman" w:eastAsia="Calibri" w:hAnsi="Times New Roman" w:cs="Times New Roman"/>
          <w:sz w:val="28"/>
          <w:szCs w:val="28"/>
          <w:lang w:val="sr-Latn-ME"/>
        </w:rPr>
        <w:t>je pohađalo</w:t>
      </w:r>
      <w:r w:rsidR="002C6B8D" w:rsidRPr="00ED5EB4">
        <w:rPr>
          <w:rFonts w:ascii="Times New Roman" w:eastAsia="Calibri" w:hAnsi="Times New Roman" w:cs="Times New Roman"/>
          <w:sz w:val="28"/>
          <w:szCs w:val="28"/>
          <w:lang w:val="sr-Latn-ME"/>
        </w:rPr>
        <w:t xml:space="preserve"> obuku namijenjenu jačanju njihovih kapaciteta u cilju kvalitetnije izrade kvantitativnih istraživanja. Obuka je trajala 7 dana, a edukator na obuci je bio metodolog profesor dr Miloš Bešić. Cilj obuke je bio unapređenje znanja o samoj svrsi i dizajnu istraživanja, o načinu prikupljanja i tipovima podataka za kvantita</w:t>
      </w:r>
      <w:r w:rsidR="00F83E90">
        <w:rPr>
          <w:rFonts w:ascii="Times New Roman" w:eastAsia="Calibri" w:hAnsi="Times New Roman" w:cs="Times New Roman"/>
          <w:sz w:val="28"/>
          <w:szCs w:val="28"/>
          <w:lang w:val="sr-Latn-ME"/>
        </w:rPr>
        <w:t>tivna istraživanja, organizaciji</w:t>
      </w:r>
      <w:r w:rsidR="002C6B8D" w:rsidRPr="00ED5EB4">
        <w:rPr>
          <w:rFonts w:ascii="Times New Roman" w:eastAsia="Calibri" w:hAnsi="Times New Roman" w:cs="Times New Roman"/>
          <w:sz w:val="28"/>
          <w:szCs w:val="28"/>
          <w:lang w:val="sr-Latn-ME"/>
        </w:rPr>
        <w:t xml:space="preserve"> podataka, </w:t>
      </w:r>
      <w:r w:rsidR="00FD12E4">
        <w:rPr>
          <w:rFonts w:ascii="Times New Roman" w:eastAsia="Calibri" w:hAnsi="Times New Roman" w:cs="Times New Roman"/>
          <w:sz w:val="28"/>
          <w:szCs w:val="28"/>
          <w:lang w:val="sr-Latn-ME"/>
        </w:rPr>
        <w:t xml:space="preserve">o </w:t>
      </w:r>
      <w:r w:rsidR="002C6B8D" w:rsidRPr="00ED5EB4">
        <w:rPr>
          <w:rFonts w:ascii="Times New Roman" w:eastAsia="Calibri" w:hAnsi="Times New Roman" w:cs="Times New Roman"/>
          <w:sz w:val="28"/>
          <w:szCs w:val="28"/>
          <w:lang w:val="sr-Latn-ME"/>
        </w:rPr>
        <w:t>rad</w:t>
      </w:r>
      <w:r w:rsidR="00F83E90">
        <w:rPr>
          <w:rFonts w:ascii="Times New Roman" w:eastAsia="Calibri" w:hAnsi="Times New Roman" w:cs="Times New Roman"/>
          <w:sz w:val="28"/>
          <w:szCs w:val="28"/>
          <w:lang w:val="sr-Latn-ME"/>
        </w:rPr>
        <w:t>u</w:t>
      </w:r>
      <w:r w:rsidR="002C6B8D" w:rsidRPr="00ED5EB4">
        <w:rPr>
          <w:rFonts w:ascii="Times New Roman" w:eastAsia="Calibri" w:hAnsi="Times New Roman" w:cs="Times New Roman"/>
          <w:sz w:val="28"/>
          <w:szCs w:val="28"/>
          <w:lang w:val="sr-Latn-ME"/>
        </w:rPr>
        <w:t xml:space="preserve"> u specijalizovanom softveru za </w:t>
      </w:r>
      <w:r w:rsidR="0076501D">
        <w:rPr>
          <w:rFonts w:ascii="Times New Roman" w:eastAsia="Calibri" w:hAnsi="Times New Roman" w:cs="Times New Roman"/>
          <w:sz w:val="28"/>
          <w:szCs w:val="28"/>
          <w:lang w:val="sr-Latn-ME"/>
        </w:rPr>
        <w:t>statističku obradu podataka, de</w:t>
      </w:r>
      <w:r w:rsidR="002C6B8D" w:rsidRPr="00ED5EB4">
        <w:rPr>
          <w:rFonts w:ascii="Times New Roman" w:eastAsia="Calibri" w:hAnsi="Times New Roman" w:cs="Times New Roman"/>
          <w:sz w:val="28"/>
          <w:szCs w:val="28"/>
          <w:lang w:val="sr-Latn-ME"/>
        </w:rPr>
        <w:t>s</w:t>
      </w:r>
      <w:r w:rsidR="0076501D">
        <w:rPr>
          <w:rFonts w:ascii="Times New Roman" w:eastAsia="Calibri" w:hAnsi="Times New Roman" w:cs="Times New Roman"/>
          <w:sz w:val="28"/>
          <w:szCs w:val="28"/>
          <w:lang w:val="sr-Latn-ME"/>
        </w:rPr>
        <w:t>k</w:t>
      </w:r>
      <w:r w:rsidR="00FD12E4">
        <w:rPr>
          <w:rFonts w:ascii="Times New Roman" w:eastAsia="Calibri" w:hAnsi="Times New Roman" w:cs="Times New Roman"/>
          <w:sz w:val="28"/>
          <w:szCs w:val="28"/>
          <w:lang w:val="sr-Latn-ME"/>
        </w:rPr>
        <w:t>riptivnoj statistici</w:t>
      </w:r>
      <w:r w:rsidR="002C6B8D" w:rsidRPr="00ED5EB4">
        <w:rPr>
          <w:rFonts w:ascii="Times New Roman" w:eastAsia="Calibri" w:hAnsi="Times New Roman" w:cs="Times New Roman"/>
          <w:sz w:val="28"/>
          <w:szCs w:val="28"/>
          <w:lang w:val="sr-Latn-ME"/>
        </w:rPr>
        <w:t xml:space="preserve"> i izvještavanju na osnovu analize podataka. </w:t>
      </w:r>
    </w:p>
    <w:p w:rsidR="00AD4622" w:rsidRPr="00ED5EB4" w:rsidRDefault="00AD4622" w:rsidP="00C55A60">
      <w:pPr>
        <w:ind w:firstLine="360"/>
        <w:jc w:val="both"/>
        <w:rPr>
          <w:rFonts w:ascii="Times New Roman" w:eastAsia="Times New Roman" w:hAnsi="Times New Roman" w:cs="Times New Roman"/>
          <w:color w:val="000000" w:themeColor="text1"/>
          <w:sz w:val="28"/>
          <w:szCs w:val="28"/>
        </w:rPr>
      </w:pPr>
      <w:r w:rsidRPr="00ED5EB4">
        <w:rPr>
          <w:rFonts w:ascii="Times New Roman" w:eastAsia="Times New Roman" w:hAnsi="Times New Roman" w:cs="Times New Roman"/>
          <w:color w:val="000000" w:themeColor="text1"/>
          <w:sz w:val="28"/>
          <w:szCs w:val="28"/>
        </w:rPr>
        <w:t>Na osnovu izrađenog plana obuka za zaposlene u Zavodu kroz Program stručnog osposobljavanja državnih službenika i namještenika koji realizuje Uprava za kadrove, zaposleni u Službi za opšte poslove i finansije su u 2022</w:t>
      </w:r>
      <w:r w:rsidRPr="00ED5EB4">
        <w:rPr>
          <w:rFonts w:ascii="Times New Roman" w:eastAsia="Times New Roman" w:hAnsi="Times New Roman" w:cs="Times New Roman"/>
          <w:color w:val="000000" w:themeColor="text1"/>
          <w:sz w:val="28"/>
          <w:szCs w:val="28"/>
          <w:lang w:val="sr-Latn-ME"/>
        </w:rPr>
        <w:t>. godini pohađali</w:t>
      </w:r>
      <w:r w:rsidRPr="00ED5EB4">
        <w:rPr>
          <w:rFonts w:ascii="Times New Roman" w:eastAsia="Times New Roman" w:hAnsi="Times New Roman" w:cs="Times New Roman"/>
          <w:color w:val="000000" w:themeColor="text1"/>
          <w:sz w:val="28"/>
          <w:szCs w:val="28"/>
        </w:rPr>
        <w:t xml:space="preserve"> obuke koje je Uprava za kadrove organizovala na različite teme: </w:t>
      </w:r>
    </w:p>
    <w:p w:rsidR="00DE3CDD" w:rsidRDefault="001421F2" w:rsidP="00786E04">
      <w:pPr>
        <w:pStyle w:val="ListParagraph"/>
        <w:numPr>
          <w:ilvl w:val="0"/>
          <w:numId w:val="4"/>
        </w:numPr>
        <w:spacing w:after="160" w:line="259" w:lineRule="auto"/>
        <w:rPr>
          <w:rFonts w:ascii="Times New Roman" w:eastAsia="Calibri" w:hAnsi="Times New Roman" w:cs="Times New Roman"/>
          <w:sz w:val="28"/>
          <w:szCs w:val="28"/>
          <w:lang w:val="sr-Latn-ME"/>
        </w:rPr>
      </w:pPr>
      <w:r w:rsidRPr="00DE3CDD">
        <w:rPr>
          <w:rFonts w:ascii="Times New Roman" w:eastAsia="Calibri" w:hAnsi="Times New Roman" w:cs="Times New Roman"/>
          <w:sz w:val="28"/>
          <w:szCs w:val="28"/>
          <w:lang w:val="sr-Latn-ME"/>
        </w:rPr>
        <w:t>Priprema godišnjeg izvještaja o aktivnostima i unapređenju upravljanja i kontrola;</w:t>
      </w:r>
    </w:p>
    <w:p w:rsidR="00DE3CDD" w:rsidRDefault="00953D13" w:rsidP="00786E04">
      <w:pPr>
        <w:pStyle w:val="ListParagraph"/>
        <w:numPr>
          <w:ilvl w:val="0"/>
          <w:numId w:val="4"/>
        </w:numPr>
        <w:spacing w:after="160" w:line="259" w:lineRule="auto"/>
        <w:rPr>
          <w:rFonts w:ascii="Times New Roman" w:eastAsia="Calibri" w:hAnsi="Times New Roman" w:cs="Times New Roman"/>
          <w:sz w:val="28"/>
          <w:szCs w:val="28"/>
          <w:lang w:val="sr-Latn-ME"/>
        </w:rPr>
      </w:pPr>
      <w:r w:rsidRPr="00DE3CDD">
        <w:rPr>
          <w:rFonts w:ascii="Times New Roman" w:eastAsia="Calibri" w:hAnsi="Times New Roman" w:cs="Times New Roman"/>
          <w:sz w:val="28"/>
          <w:szCs w:val="28"/>
          <w:lang w:val="sr-Latn-ME"/>
        </w:rPr>
        <w:t>Implementaciju izmjena u SAP sistemu;</w:t>
      </w:r>
    </w:p>
    <w:p w:rsidR="00DE3CDD" w:rsidRDefault="00953D13" w:rsidP="00786E04">
      <w:pPr>
        <w:pStyle w:val="ListParagraph"/>
        <w:numPr>
          <w:ilvl w:val="0"/>
          <w:numId w:val="4"/>
        </w:numPr>
        <w:spacing w:after="160" w:line="259" w:lineRule="auto"/>
        <w:rPr>
          <w:rFonts w:ascii="Times New Roman" w:eastAsia="Calibri" w:hAnsi="Times New Roman" w:cs="Times New Roman"/>
          <w:sz w:val="28"/>
          <w:szCs w:val="28"/>
          <w:lang w:val="sr-Latn-ME"/>
        </w:rPr>
      </w:pPr>
      <w:r w:rsidRPr="00DE3CDD">
        <w:rPr>
          <w:rFonts w:ascii="Times New Roman" w:eastAsia="Calibri" w:hAnsi="Times New Roman" w:cs="Times New Roman"/>
          <w:sz w:val="28"/>
          <w:szCs w:val="28"/>
          <w:lang w:val="sr-Latn-ME"/>
        </w:rPr>
        <w:t xml:space="preserve">Obuka </w:t>
      </w:r>
      <w:r w:rsidR="00190BE4">
        <w:rPr>
          <w:rFonts w:ascii="Times New Roman" w:eastAsia="Calibri" w:hAnsi="Times New Roman" w:cs="Times New Roman"/>
          <w:sz w:val="28"/>
          <w:szCs w:val="28"/>
          <w:lang w:val="sr-Latn-ME"/>
        </w:rPr>
        <w:t xml:space="preserve">na temu </w:t>
      </w:r>
      <w:r w:rsidRPr="00DE3CDD">
        <w:rPr>
          <w:rFonts w:ascii="Times New Roman" w:eastAsia="Calibri" w:hAnsi="Times New Roman" w:cs="Times New Roman"/>
          <w:sz w:val="28"/>
          <w:szCs w:val="28"/>
          <w:lang w:val="sr-Latn-ME"/>
        </w:rPr>
        <w:t>unutrašnje kontrole;</w:t>
      </w:r>
    </w:p>
    <w:p w:rsidR="00DE3CDD" w:rsidRDefault="00677371" w:rsidP="00786E04">
      <w:pPr>
        <w:pStyle w:val="ListParagraph"/>
        <w:numPr>
          <w:ilvl w:val="0"/>
          <w:numId w:val="4"/>
        </w:numPr>
        <w:spacing w:after="160" w:line="259" w:lineRule="auto"/>
        <w:rPr>
          <w:rFonts w:ascii="Times New Roman" w:eastAsia="Calibri" w:hAnsi="Times New Roman" w:cs="Times New Roman"/>
          <w:sz w:val="28"/>
          <w:szCs w:val="28"/>
          <w:lang w:val="sr-Latn-ME"/>
        </w:rPr>
      </w:pPr>
      <w:r w:rsidRPr="00DE3CDD">
        <w:rPr>
          <w:rFonts w:ascii="Times New Roman" w:eastAsia="Calibri" w:hAnsi="Times New Roman" w:cs="Times New Roman"/>
          <w:sz w:val="28"/>
          <w:szCs w:val="28"/>
          <w:lang w:val="sr-Latn-ME"/>
        </w:rPr>
        <w:t>Analiza potreba za obukama;</w:t>
      </w:r>
    </w:p>
    <w:p w:rsidR="00DE3CDD" w:rsidRDefault="008905FF" w:rsidP="00786E04">
      <w:pPr>
        <w:pStyle w:val="ListParagraph"/>
        <w:numPr>
          <w:ilvl w:val="0"/>
          <w:numId w:val="4"/>
        </w:numPr>
        <w:spacing w:after="160" w:line="259" w:lineRule="auto"/>
        <w:rPr>
          <w:rFonts w:ascii="Times New Roman" w:eastAsia="Calibri" w:hAnsi="Times New Roman" w:cs="Times New Roman"/>
          <w:sz w:val="28"/>
          <w:szCs w:val="28"/>
          <w:lang w:val="sr-Latn-ME"/>
        </w:rPr>
      </w:pPr>
      <w:r>
        <w:rPr>
          <w:rFonts w:ascii="Times New Roman" w:eastAsia="Calibri" w:hAnsi="Times New Roman" w:cs="Times New Roman"/>
          <w:sz w:val="28"/>
          <w:szCs w:val="28"/>
          <w:lang w:val="sr-Latn-ME"/>
        </w:rPr>
        <w:t>Interne procedure</w:t>
      </w:r>
      <w:r w:rsidR="00D874F0" w:rsidRPr="00DE3CDD">
        <w:rPr>
          <w:rFonts w:ascii="Times New Roman" w:eastAsia="Calibri" w:hAnsi="Times New Roman" w:cs="Times New Roman"/>
          <w:sz w:val="28"/>
          <w:szCs w:val="28"/>
          <w:lang w:val="sr-Latn-ME"/>
        </w:rPr>
        <w:t>;</w:t>
      </w:r>
    </w:p>
    <w:p w:rsidR="00E420D7" w:rsidRPr="0060476B" w:rsidRDefault="00D874F0" w:rsidP="00786E04">
      <w:pPr>
        <w:pStyle w:val="ListParagraph"/>
        <w:numPr>
          <w:ilvl w:val="0"/>
          <w:numId w:val="4"/>
        </w:numPr>
        <w:spacing w:after="160" w:line="259" w:lineRule="auto"/>
        <w:rPr>
          <w:rFonts w:ascii="Times New Roman" w:eastAsia="Calibri" w:hAnsi="Times New Roman" w:cs="Times New Roman"/>
          <w:sz w:val="28"/>
          <w:szCs w:val="28"/>
          <w:lang w:val="sr-Latn-ME"/>
        </w:rPr>
      </w:pPr>
      <w:r w:rsidRPr="00DE3CDD">
        <w:rPr>
          <w:rFonts w:ascii="Times New Roman" w:eastAsia="Calibri" w:hAnsi="Times New Roman" w:cs="Times New Roman"/>
          <w:sz w:val="28"/>
          <w:szCs w:val="28"/>
          <w:lang w:val="sr-Latn-ME"/>
        </w:rPr>
        <w:t>Upravljanje rizicima</w:t>
      </w:r>
      <w:r w:rsidR="00742C56" w:rsidRPr="00DE3CDD">
        <w:rPr>
          <w:rFonts w:ascii="Times New Roman" w:eastAsia="Calibri" w:hAnsi="Times New Roman" w:cs="Times New Roman"/>
          <w:sz w:val="28"/>
          <w:szCs w:val="28"/>
          <w:lang w:val="sr-Latn-ME"/>
        </w:rPr>
        <w:t>.</w:t>
      </w:r>
    </w:p>
    <w:p w:rsidR="00742C56" w:rsidRDefault="00742C56" w:rsidP="00742C56">
      <w:pPr>
        <w:ind w:firstLine="360"/>
        <w:jc w:val="both"/>
        <w:rPr>
          <w:rFonts w:ascii="Times New Roman" w:eastAsia="Times New Roman" w:hAnsi="Times New Roman" w:cs="Times New Roman"/>
          <w:sz w:val="28"/>
          <w:szCs w:val="28"/>
          <w:lang w:val="sr-Latn-ME"/>
        </w:rPr>
      </w:pPr>
      <w:r w:rsidRPr="00975020">
        <w:rPr>
          <w:rFonts w:ascii="Times New Roman" w:eastAsia="Times New Roman" w:hAnsi="Times New Roman" w:cs="Times New Roman"/>
          <w:sz w:val="28"/>
          <w:szCs w:val="28"/>
          <w:lang w:val="sr-Latn-ME"/>
        </w:rPr>
        <w:t>Zaposleni u Odjeljenju za razvoj i stručnu podršku i Odjeljenju za unapr</w:t>
      </w:r>
      <w:r>
        <w:rPr>
          <w:rFonts w:ascii="Times New Roman" w:eastAsia="Times New Roman" w:hAnsi="Times New Roman" w:cs="Times New Roman"/>
          <w:sz w:val="28"/>
          <w:szCs w:val="28"/>
          <w:lang w:val="sr-Latn-ME"/>
        </w:rPr>
        <w:t>j</w:t>
      </w:r>
      <w:r w:rsidRPr="00975020">
        <w:rPr>
          <w:rFonts w:ascii="Times New Roman" w:eastAsia="Times New Roman" w:hAnsi="Times New Roman" w:cs="Times New Roman"/>
          <w:sz w:val="28"/>
          <w:szCs w:val="28"/>
          <w:lang w:val="sr-Latn-ME"/>
        </w:rPr>
        <w:t>eđenje kapaciteta stručnih radnika pohađali su obuke i seminare:</w:t>
      </w:r>
    </w:p>
    <w:p w:rsidR="00326D45" w:rsidRPr="006E431B" w:rsidRDefault="00E848F1" w:rsidP="00786E04">
      <w:pPr>
        <w:pStyle w:val="ListParagraph"/>
        <w:numPr>
          <w:ilvl w:val="0"/>
          <w:numId w:val="5"/>
        </w:numPr>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Drugi</w:t>
      </w:r>
      <w:r w:rsidRPr="00E848F1">
        <w:rPr>
          <w:rFonts w:ascii="Times New Roman" w:eastAsia="Times New Roman" w:hAnsi="Times New Roman" w:cs="Times New Roman"/>
          <w:sz w:val="28"/>
          <w:szCs w:val="28"/>
          <w:lang w:val="sr-Latn-ME"/>
        </w:rPr>
        <w:t xml:space="preserve"> dio obuke u trajanju od 5 dana</w:t>
      </w:r>
      <w:r w:rsidRPr="00E848F1">
        <w:rPr>
          <w:rFonts w:ascii="Times New Roman" w:eastAsia="Times New Roman" w:hAnsi="Times New Roman" w:cs="Times New Roman"/>
          <w:b/>
          <w:sz w:val="28"/>
          <w:szCs w:val="28"/>
          <w:lang w:val="sr-Latn-ME"/>
        </w:rPr>
        <w:t xml:space="preserve"> </w:t>
      </w:r>
      <w:r w:rsidRPr="00E848F1">
        <w:rPr>
          <w:rFonts w:ascii="Times New Roman" w:eastAsia="Times New Roman" w:hAnsi="Times New Roman" w:cs="Times New Roman"/>
          <w:sz w:val="28"/>
          <w:szCs w:val="28"/>
          <w:lang w:val="sr-Latn-ME"/>
        </w:rPr>
        <w:t>„</w:t>
      </w:r>
      <w:r w:rsidRPr="00E848F1">
        <w:rPr>
          <w:rFonts w:ascii="Times New Roman" w:eastAsia="Times New Roman" w:hAnsi="Times New Roman" w:cs="Times New Roman"/>
          <w:bCs/>
          <w:sz w:val="28"/>
          <w:szCs w:val="28"/>
          <w:lang w:val="sr-Latn-ME"/>
        </w:rPr>
        <w:t>Jačanje kompetencija kod zaposlenih u sistemu socijalne i dječje zaštite u Evropi i centralnoj Aziji”;</w:t>
      </w:r>
    </w:p>
    <w:p w:rsidR="006E431B" w:rsidRDefault="00B0157C" w:rsidP="00786E04">
      <w:pPr>
        <w:pStyle w:val="ListParagraph"/>
        <w:numPr>
          <w:ilvl w:val="0"/>
          <w:numId w:val="5"/>
        </w:numPr>
        <w:jc w:val="both"/>
        <w:rPr>
          <w:rFonts w:ascii="Times New Roman" w:eastAsia="Times New Roman" w:hAnsi="Times New Roman" w:cs="Times New Roman"/>
          <w:sz w:val="28"/>
          <w:szCs w:val="28"/>
          <w:lang w:val="sr-Latn-ME"/>
        </w:rPr>
      </w:pPr>
      <w:r w:rsidRPr="00B0157C">
        <w:rPr>
          <w:rFonts w:ascii="Times New Roman" w:eastAsia="Times New Roman" w:hAnsi="Times New Roman" w:cs="Times New Roman"/>
          <w:sz w:val="28"/>
          <w:szCs w:val="28"/>
          <w:lang w:val="sr-Latn-ME"/>
        </w:rPr>
        <w:t>Jačanje kapaciteta stručnih radnika</w:t>
      </w:r>
      <w:r>
        <w:rPr>
          <w:rFonts w:ascii="Times New Roman" w:eastAsia="Times New Roman" w:hAnsi="Times New Roman" w:cs="Times New Roman"/>
          <w:sz w:val="28"/>
          <w:szCs w:val="28"/>
          <w:lang w:val="sr-Latn-ME"/>
        </w:rPr>
        <w:t>;</w:t>
      </w:r>
    </w:p>
    <w:p w:rsidR="00B0157C" w:rsidRDefault="00381F23" w:rsidP="00786E04">
      <w:pPr>
        <w:pStyle w:val="ListParagraph"/>
        <w:numPr>
          <w:ilvl w:val="0"/>
          <w:numId w:val="5"/>
        </w:numPr>
        <w:jc w:val="both"/>
        <w:rPr>
          <w:rFonts w:ascii="Times New Roman" w:eastAsia="Times New Roman" w:hAnsi="Times New Roman" w:cs="Times New Roman"/>
          <w:sz w:val="28"/>
          <w:szCs w:val="28"/>
          <w:lang w:val="sr-Latn-ME"/>
        </w:rPr>
      </w:pPr>
      <w:r w:rsidRPr="00381F23">
        <w:rPr>
          <w:rFonts w:ascii="Times New Roman" w:eastAsia="Times New Roman" w:hAnsi="Times New Roman" w:cs="Times New Roman"/>
          <w:sz w:val="28"/>
          <w:szCs w:val="28"/>
          <w:lang w:val="sr-Latn-ME"/>
        </w:rPr>
        <w:t>Dobre prakse uspostavljanja usluga socijalne zaštite za žrtve nasilja u porodici</w:t>
      </w:r>
      <w:r>
        <w:rPr>
          <w:rFonts w:ascii="Times New Roman" w:eastAsia="Times New Roman" w:hAnsi="Times New Roman" w:cs="Times New Roman"/>
          <w:sz w:val="28"/>
          <w:szCs w:val="28"/>
          <w:lang w:val="sr-Latn-ME"/>
        </w:rPr>
        <w:t>;</w:t>
      </w:r>
    </w:p>
    <w:p w:rsidR="00381F23" w:rsidRDefault="009B121A" w:rsidP="00786E04">
      <w:pPr>
        <w:pStyle w:val="ListParagraph"/>
        <w:numPr>
          <w:ilvl w:val="0"/>
          <w:numId w:val="5"/>
        </w:numPr>
        <w:jc w:val="both"/>
        <w:rPr>
          <w:rFonts w:ascii="Times New Roman" w:eastAsia="Times New Roman" w:hAnsi="Times New Roman" w:cs="Times New Roman"/>
          <w:sz w:val="28"/>
          <w:szCs w:val="28"/>
          <w:lang w:val="sr-Latn-ME"/>
        </w:rPr>
      </w:pPr>
      <w:r w:rsidRPr="009B121A">
        <w:rPr>
          <w:rFonts w:ascii="Times New Roman" w:eastAsia="Times New Roman" w:hAnsi="Times New Roman" w:cs="Times New Roman"/>
          <w:sz w:val="28"/>
          <w:szCs w:val="28"/>
          <w:lang w:val="sr-Latn-ME"/>
        </w:rPr>
        <w:t>Prava žena s invaliditetom</w:t>
      </w:r>
      <w:r>
        <w:rPr>
          <w:rFonts w:ascii="Times New Roman" w:eastAsia="Times New Roman" w:hAnsi="Times New Roman" w:cs="Times New Roman"/>
          <w:sz w:val="28"/>
          <w:szCs w:val="28"/>
          <w:lang w:val="sr-Latn-ME"/>
        </w:rPr>
        <w:t>;</w:t>
      </w:r>
    </w:p>
    <w:p w:rsidR="009B121A" w:rsidRDefault="00712565" w:rsidP="00786E04">
      <w:pPr>
        <w:pStyle w:val="ListParagraph"/>
        <w:numPr>
          <w:ilvl w:val="0"/>
          <w:numId w:val="5"/>
        </w:numPr>
        <w:jc w:val="both"/>
        <w:rPr>
          <w:rFonts w:ascii="Times New Roman" w:eastAsia="Times New Roman" w:hAnsi="Times New Roman" w:cs="Times New Roman"/>
          <w:sz w:val="28"/>
          <w:szCs w:val="28"/>
          <w:lang w:val="sr-Latn-ME"/>
        </w:rPr>
      </w:pPr>
      <w:r w:rsidRPr="00712565">
        <w:rPr>
          <w:rFonts w:ascii="Times New Roman" w:eastAsia="Times New Roman" w:hAnsi="Times New Roman" w:cs="Times New Roman"/>
          <w:sz w:val="28"/>
          <w:szCs w:val="28"/>
          <w:lang w:val="sr-Latn-ME"/>
        </w:rPr>
        <w:t>Zaštita prava na dostojanstveno starenje i prevencija demencije</w:t>
      </w:r>
      <w:r>
        <w:rPr>
          <w:rFonts w:ascii="Times New Roman" w:eastAsia="Times New Roman" w:hAnsi="Times New Roman" w:cs="Times New Roman"/>
          <w:sz w:val="28"/>
          <w:szCs w:val="28"/>
          <w:lang w:val="sr-Latn-ME"/>
        </w:rPr>
        <w:t>;</w:t>
      </w:r>
    </w:p>
    <w:p w:rsidR="00712565" w:rsidRDefault="00712565" w:rsidP="00786E04">
      <w:pPr>
        <w:pStyle w:val="ListParagraph"/>
        <w:numPr>
          <w:ilvl w:val="0"/>
          <w:numId w:val="5"/>
        </w:numPr>
        <w:jc w:val="both"/>
        <w:rPr>
          <w:rFonts w:ascii="Times New Roman" w:eastAsia="Times New Roman" w:hAnsi="Times New Roman" w:cs="Times New Roman"/>
          <w:sz w:val="28"/>
          <w:szCs w:val="28"/>
          <w:lang w:val="sr-Latn-ME"/>
        </w:rPr>
      </w:pPr>
      <w:r w:rsidRPr="00712565">
        <w:rPr>
          <w:rFonts w:ascii="Times New Roman" w:eastAsia="Times New Roman" w:hAnsi="Times New Roman" w:cs="Times New Roman"/>
          <w:sz w:val="28"/>
          <w:szCs w:val="28"/>
          <w:lang w:val="sr-Latn-ME"/>
        </w:rPr>
        <w:lastRenderedPageBreak/>
        <w:t xml:space="preserve">Program obuke za sprovođenje protokola o </w:t>
      </w:r>
      <w:r w:rsidR="00D54780">
        <w:rPr>
          <w:rFonts w:ascii="Times New Roman" w:eastAsia="Times New Roman" w:hAnsi="Times New Roman" w:cs="Times New Roman"/>
          <w:sz w:val="28"/>
          <w:szCs w:val="28"/>
          <w:lang w:val="sr-Latn-ME"/>
        </w:rPr>
        <w:t>postupanju</w:t>
      </w:r>
      <w:r w:rsidRPr="00712565">
        <w:rPr>
          <w:rFonts w:ascii="Times New Roman" w:eastAsia="Times New Roman" w:hAnsi="Times New Roman" w:cs="Times New Roman"/>
          <w:sz w:val="28"/>
          <w:szCs w:val="28"/>
          <w:lang w:val="sr-Latn-ME"/>
        </w:rPr>
        <w:t>, prevenciji i zaštiti od nasilja nad ženama i nasilja u porodici</w:t>
      </w:r>
      <w:r>
        <w:rPr>
          <w:rFonts w:ascii="Times New Roman" w:eastAsia="Times New Roman" w:hAnsi="Times New Roman" w:cs="Times New Roman"/>
          <w:sz w:val="28"/>
          <w:szCs w:val="28"/>
          <w:lang w:val="sr-Latn-ME"/>
        </w:rPr>
        <w:t>;</w:t>
      </w:r>
    </w:p>
    <w:p w:rsidR="00712565" w:rsidRDefault="00C636A5" w:rsidP="00786E04">
      <w:pPr>
        <w:pStyle w:val="ListParagraph"/>
        <w:numPr>
          <w:ilvl w:val="0"/>
          <w:numId w:val="5"/>
        </w:numPr>
        <w:jc w:val="both"/>
        <w:rPr>
          <w:rFonts w:ascii="Times New Roman" w:eastAsia="Times New Roman" w:hAnsi="Times New Roman" w:cs="Times New Roman"/>
          <w:sz w:val="28"/>
          <w:szCs w:val="28"/>
          <w:lang w:val="sr-Latn-ME"/>
        </w:rPr>
      </w:pPr>
      <w:r w:rsidRPr="00C636A5">
        <w:rPr>
          <w:rFonts w:ascii="Times New Roman" w:eastAsia="Times New Roman" w:hAnsi="Times New Roman" w:cs="Times New Roman"/>
          <w:sz w:val="28"/>
          <w:szCs w:val="28"/>
          <w:lang w:val="sr-Latn-ME"/>
        </w:rPr>
        <w:t>Jačanje ključnih kompetencija zaposlenih u socijalnoj i dječjoj zaštiti</w:t>
      </w:r>
      <w:r>
        <w:rPr>
          <w:rFonts w:ascii="Times New Roman" w:eastAsia="Times New Roman" w:hAnsi="Times New Roman" w:cs="Times New Roman"/>
          <w:sz w:val="28"/>
          <w:szCs w:val="28"/>
          <w:lang w:val="sr-Latn-ME"/>
        </w:rPr>
        <w:t xml:space="preserve">; </w:t>
      </w:r>
    </w:p>
    <w:p w:rsidR="00C636A5" w:rsidRDefault="00E66633" w:rsidP="00786E04">
      <w:pPr>
        <w:pStyle w:val="ListParagraph"/>
        <w:numPr>
          <w:ilvl w:val="0"/>
          <w:numId w:val="5"/>
        </w:numPr>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Obuka za primjenu konkretnih po</w:t>
      </w:r>
      <w:r w:rsidR="00885B12">
        <w:rPr>
          <w:rFonts w:ascii="Times New Roman" w:eastAsia="Times New Roman" w:hAnsi="Times New Roman" w:cs="Times New Roman"/>
          <w:sz w:val="28"/>
          <w:szCs w:val="28"/>
          <w:lang w:val="sr-Latn-ME"/>
        </w:rPr>
        <w:t>stupaka u radu sa osobama iz au</w:t>
      </w:r>
      <w:r>
        <w:rPr>
          <w:rFonts w:ascii="Times New Roman" w:eastAsia="Times New Roman" w:hAnsi="Times New Roman" w:cs="Times New Roman"/>
          <w:sz w:val="28"/>
          <w:szCs w:val="28"/>
          <w:lang w:val="sr-Latn-ME"/>
        </w:rPr>
        <w:t>tističnog spektra i sa kombinovanim smetnjama;</w:t>
      </w:r>
    </w:p>
    <w:p w:rsidR="00E45CA5" w:rsidRPr="00E45CA5" w:rsidRDefault="00E45CA5" w:rsidP="00786E04">
      <w:pPr>
        <w:pStyle w:val="ListParagraph"/>
        <w:numPr>
          <w:ilvl w:val="0"/>
          <w:numId w:val="5"/>
        </w:numPr>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P</w:t>
      </w:r>
      <w:r w:rsidRPr="00E45CA5">
        <w:rPr>
          <w:rFonts w:ascii="Times New Roman" w:eastAsia="Times New Roman" w:hAnsi="Times New Roman" w:cs="Times New Roman"/>
          <w:sz w:val="28"/>
          <w:szCs w:val="28"/>
          <w:lang w:val="sr-Latn-ME"/>
        </w:rPr>
        <w:t xml:space="preserve">rogram osnovne obuke stručnih radnika-ca, stručnih saradnika-ca i drugih profesionalaca u oblasti socijalne i dječje zaštite o vršnjačkom nasilju; </w:t>
      </w:r>
    </w:p>
    <w:p w:rsidR="00E45CA5" w:rsidRPr="00E45CA5" w:rsidRDefault="00E45CA5" w:rsidP="00786E04">
      <w:pPr>
        <w:pStyle w:val="ListParagraph"/>
        <w:numPr>
          <w:ilvl w:val="0"/>
          <w:numId w:val="5"/>
        </w:numPr>
        <w:jc w:val="both"/>
        <w:rPr>
          <w:rFonts w:ascii="Times New Roman" w:eastAsia="Times New Roman" w:hAnsi="Times New Roman" w:cs="Times New Roman"/>
          <w:sz w:val="28"/>
          <w:szCs w:val="28"/>
          <w:lang w:val="sr-Latn-ME"/>
        </w:rPr>
      </w:pPr>
      <w:r w:rsidRPr="00E45CA5">
        <w:rPr>
          <w:rFonts w:ascii="Times New Roman" w:eastAsia="Times New Roman" w:hAnsi="Times New Roman" w:cs="Times New Roman"/>
          <w:sz w:val="28"/>
          <w:szCs w:val="28"/>
          <w:lang w:val="sr-Latn-ME"/>
        </w:rPr>
        <w:t>Strategija uvezivanja programa smanjenja štete i sistema socijalne i dječije zaštite: obuka za stručne</w:t>
      </w:r>
      <w:r w:rsidR="00D54780">
        <w:rPr>
          <w:rFonts w:ascii="Times New Roman" w:eastAsia="Times New Roman" w:hAnsi="Times New Roman" w:cs="Times New Roman"/>
          <w:sz w:val="28"/>
          <w:szCs w:val="28"/>
          <w:lang w:val="sr-Latn-ME"/>
        </w:rPr>
        <w:t xml:space="preserve"> radnike/ce i struč</w:t>
      </w:r>
      <w:r w:rsidRPr="00E45CA5">
        <w:rPr>
          <w:rFonts w:ascii="Times New Roman" w:eastAsia="Times New Roman" w:hAnsi="Times New Roman" w:cs="Times New Roman"/>
          <w:sz w:val="28"/>
          <w:szCs w:val="28"/>
          <w:lang w:val="sr-Latn-ME"/>
        </w:rPr>
        <w:t>ne saradnike/ce u Crnoj Gori</w:t>
      </w:r>
      <w:r>
        <w:rPr>
          <w:rFonts w:ascii="Times New Roman" w:eastAsia="Times New Roman" w:hAnsi="Times New Roman" w:cs="Times New Roman"/>
          <w:sz w:val="28"/>
          <w:szCs w:val="28"/>
          <w:lang w:val="sr-Latn-ME"/>
        </w:rPr>
        <w:t>;</w:t>
      </w:r>
    </w:p>
    <w:p w:rsidR="00E45CA5" w:rsidRPr="000D5FE2" w:rsidRDefault="00CF6016" w:rsidP="00786E04">
      <w:pPr>
        <w:pStyle w:val="ListParagraph"/>
        <w:numPr>
          <w:ilvl w:val="0"/>
          <w:numId w:val="5"/>
        </w:numPr>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 xml:space="preserve">Obuka za primjenu tehnika programa „Grabfips“ </w:t>
      </w:r>
      <w:r w:rsidR="00E45CA5" w:rsidRPr="000D5FE2">
        <w:rPr>
          <w:rFonts w:ascii="Times New Roman" w:eastAsia="Times New Roman" w:hAnsi="Times New Roman" w:cs="Times New Roman"/>
          <w:sz w:val="28"/>
          <w:szCs w:val="28"/>
          <w:lang w:val="sr-Latn-ME"/>
        </w:rPr>
        <w:t>u radu sa osobama oboljelim od demencije</w:t>
      </w:r>
      <w:r w:rsidR="000D5FE2">
        <w:rPr>
          <w:rFonts w:ascii="Times New Roman" w:eastAsia="Times New Roman" w:hAnsi="Times New Roman" w:cs="Times New Roman"/>
          <w:sz w:val="28"/>
          <w:szCs w:val="28"/>
          <w:lang w:val="sr-Latn-ME"/>
        </w:rPr>
        <w:t>;</w:t>
      </w:r>
    </w:p>
    <w:p w:rsidR="00E66633" w:rsidRDefault="00E45CA5" w:rsidP="00786E04">
      <w:pPr>
        <w:pStyle w:val="ListParagraph"/>
        <w:numPr>
          <w:ilvl w:val="0"/>
          <w:numId w:val="5"/>
        </w:numPr>
        <w:jc w:val="both"/>
        <w:rPr>
          <w:rFonts w:ascii="Times New Roman" w:eastAsia="Times New Roman" w:hAnsi="Times New Roman" w:cs="Times New Roman"/>
          <w:sz w:val="28"/>
          <w:szCs w:val="28"/>
          <w:lang w:val="sr-Latn-ME"/>
        </w:rPr>
      </w:pPr>
      <w:r w:rsidRPr="00E45CA5">
        <w:rPr>
          <w:rFonts w:ascii="Times New Roman" w:eastAsia="Times New Roman" w:hAnsi="Times New Roman" w:cs="Times New Roman"/>
          <w:sz w:val="28"/>
          <w:szCs w:val="28"/>
          <w:lang w:val="sr-Latn-ME"/>
        </w:rPr>
        <w:t>Osnovna znanja o traumi za zaposlene u socijalnoj i dječjoj zaštiti</w:t>
      </w:r>
      <w:r w:rsidR="000D5FE2">
        <w:rPr>
          <w:rFonts w:ascii="Times New Roman" w:eastAsia="Times New Roman" w:hAnsi="Times New Roman" w:cs="Times New Roman"/>
          <w:sz w:val="28"/>
          <w:szCs w:val="28"/>
          <w:lang w:val="sr-Latn-ME"/>
        </w:rPr>
        <w:t>.</w:t>
      </w:r>
    </w:p>
    <w:p w:rsidR="00896085" w:rsidRPr="00326D45" w:rsidRDefault="00896085" w:rsidP="00896085">
      <w:pPr>
        <w:pStyle w:val="ListParagraph"/>
        <w:jc w:val="both"/>
        <w:rPr>
          <w:rFonts w:ascii="Times New Roman" w:eastAsia="Times New Roman" w:hAnsi="Times New Roman" w:cs="Times New Roman"/>
          <w:sz w:val="28"/>
          <w:szCs w:val="28"/>
          <w:lang w:val="sr-Latn-ME"/>
        </w:rPr>
      </w:pPr>
    </w:p>
    <w:p w:rsidR="00896085" w:rsidRPr="008B508B" w:rsidRDefault="00896085" w:rsidP="00896085">
      <w:pPr>
        <w:pStyle w:val="ListParagraph"/>
        <w:ind w:left="360" w:firstLine="360"/>
        <w:jc w:val="both"/>
        <w:rPr>
          <w:rFonts w:ascii="Times New Roman" w:hAnsi="Times New Roman" w:cs="Times New Roman"/>
          <w:color w:val="000000" w:themeColor="text1"/>
          <w:sz w:val="28"/>
          <w:szCs w:val="28"/>
          <w:lang w:val="sr-Latn-ME"/>
        </w:rPr>
      </w:pPr>
      <w:r w:rsidRPr="004D7021">
        <w:rPr>
          <w:rFonts w:ascii="Times New Roman" w:hAnsi="Times New Roman" w:cs="Times New Roman"/>
          <w:sz w:val="28"/>
          <w:szCs w:val="28"/>
          <w:lang w:val="sr-Latn-ME"/>
        </w:rPr>
        <w:t xml:space="preserve">Zaposleni u </w:t>
      </w:r>
      <w:r w:rsidRPr="006D099B">
        <w:rPr>
          <w:rFonts w:ascii="Times New Roman" w:hAnsi="Times New Roman" w:cs="Times New Roman"/>
          <w:sz w:val="28"/>
          <w:szCs w:val="28"/>
          <w:lang w:val="sr-Latn-ME"/>
        </w:rPr>
        <w:t>Zavod</w:t>
      </w:r>
      <w:r>
        <w:rPr>
          <w:rFonts w:ascii="Times New Roman" w:hAnsi="Times New Roman" w:cs="Times New Roman"/>
          <w:sz w:val="28"/>
          <w:szCs w:val="28"/>
          <w:lang w:val="sr-Latn-ME"/>
        </w:rPr>
        <w:t>u</w:t>
      </w:r>
      <w:r w:rsidRPr="006D099B">
        <w:rPr>
          <w:rFonts w:ascii="Times New Roman" w:hAnsi="Times New Roman" w:cs="Times New Roman"/>
          <w:sz w:val="28"/>
          <w:szCs w:val="28"/>
          <w:lang w:val="sr-Latn-ME"/>
        </w:rPr>
        <w:t xml:space="preserve"> za socijalnu i dječju zaštitu Crne Gore prisustvovali su </w:t>
      </w:r>
      <w:r w:rsidR="00B83897" w:rsidRPr="008B508B">
        <w:rPr>
          <w:rFonts w:ascii="Times New Roman" w:hAnsi="Times New Roman" w:cs="Times New Roman"/>
          <w:sz w:val="28"/>
          <w:szCs w:val="28"/>
          <w:lang w:val="sr-Latn-ME"/>
        </w:rPr>
        <w:t xml:space="preserve">sledećim </w:t>
      </w:r>
      <w:r w:rsidRPr="008B508B">
        <w:rPr>
          <w:rFonts w:ascii="Times New Roman" w:hAnsi="Times New Roman" w:cs="Times New Roman"/>
          <w:sz w:val="28"/>
          <w:szCs w:val="28"/>
          <w:lang w:val="sr-Latn-ME"/>
        </w:rPr>
        <w:t xml:space="preserve">konferencijama, </w:t>
      </w:r>
      <w:r w:rsidRPr="008B508B">
        <w:rPr>
          <w:rFonts w:ascii="Times New Roman" w:hAnsi="Times New Roman" w:cs="Times New Roman"/>
          <w:color w:val="000000" w:themeColor="text1"/>
          <w:sz w:val="28"/>
          <w:szCs w:val="28"/>
          <w:lang w:val="sr-Latn-ME"/>
        </w:rPr>
        <w:t>okruglim stolovima, događajima i radionicama:</w:t>
      </w:r>
    </w:p>
    <w:p w:rsidR="00CD2763" w:rsidRDefault="00CD2763" w:rsidP="00896085">
      <w:pPr>
        <w:pStyle w:val="ListParagraph"/>
        <w:ind w:left="360" w:firstLine="360"/>
        <w:jc w:val="both"/>
        <w:rPr>
          <w:color w:val="000000" w:themeColor="text1"/>
          <w:sz w:val="28"/>
          <w:szCs w:val="28"/>
          <w:lang w:val="sr-Latn-ME"/>
        </w:rPr>
      </w:pPr>
    </w:p>
    <w:p w:rsidR="008C1768" w:rsidRPr="008C1768" w:rsidRDefault="00D677F0" w:rsidP="00786E04">
      <w:pPr>
        <w:pStyle w:val="ListParagraph"/>
        <w:numPr>
          <w:ilvl w:val="0"/>
          <w:numId w:val="9"/>
        </w:numPr>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 xml:space="preserve">Okrugli sto: </w:t>
      </w:r>
      <w:r w:rsidR="008C1768" w:rsidRPr="008C1768">
        <w:rPr>
          <w:rFonts w:ascii="Times New Roman" w:hAnsi="Times New Roman" w:cs="Times New Roman"/>
          <w:color w:val="000000" w:themeColor="text1"/>
          <w:sz w:val="28"/>
          <w:szCs w:val="28"/>
          <w:lang w:val="sr-Latn-ME"/>
        </w:rPr>
        <w:t>Decentralizacija sistema socijalne i dječje zaštite i pružanje licenciranih usluga na lokalnom nivou;</w:t>
      </w:r>
    </w:p>
    <w:p w:rsidR="008C1768" w:rsidRDefault="00796B75" w:rsidP="00786E04">
      <w:pPr>
        <w:pStyle w:val="ListParagraph"/>
        <w:numPr>
          <w:ilvl w:val="0"/>
          <w:numId w:val="9"/>
        </w:numPr>
        <w:jc w:val="both"/>
        <w:rPr>
          <w:rFonts w:ascii="Times New Roman" w:hAnsi="Times New Roman" w:cs="Times New Roman"/>
          <w:color w:val="000000" w:themeColor="text1"/>
          <w:sz w:val="28"/>
          <w:szCs w:val="28"/>
          <w:lang w:val="sr-Latn-ME"/>
        </w:rPr>
      </w:pPr>
      <w:r w:rsidRPr="00796B75">
        <w:rPr>
          <w:rFonts w:ascii="Times New Roman" w:hAnsi="Times New Roman" w:cs="Times New Roman"/>
          <w:color w:val="000000" w:themeColor="text1"/>
          <w:sz w:val="28"/>
          <w:szCs w:val="28"/>
          <w:lang w:val="sr-Latn-ME"/>
        </w:rPr>
        <w:t xml:space="preserve">Prezentacija Analize standarda usluga smještaja odraslih i starih </w:t>
      </w:r>
      <w:r w:rsidR="006126FC">
        <w:rPr>
          <w:rFonts w:ascii="Times New Roman" w:hAnsi="Times New Roman" w:cs="Times New Roman"/>
          <w:color w:val="000000" w:themeColor="text1"/>
          <w:sz w:val="28"/>
          <w:szCs w:val="28"/>
          <w:lang w:val="sr-Latn-ME"/>
        </w:rPr>
        <w:t>lica u ustanovu i prihvatilište/</w:t>
      </w:r>
      <w:r w:rsidRPr="00796B75">
        <w:rPr>
          <w:rFonts w:ascii="Times New Roman" w:hAnsi="Times New Roman" w:cs="Times New Roman"/>
          <w:color w:val="000000" w:themeColor="text1"/>
          <w:sz w:val="28"/>
          <w:szCs w:val="28"/>
          <w:lang w:val="sr-Latn-ME"/>
        </w:rPr>
        <w:t>sklonište</w:t>
      </w:r>
      <w:r w:rsidR="006126FC">
        <w:rPr>
          <w:rFonts w:ascii="Times New Roman" w:hAnsi="Times New Roman" w:cs="Times New Roman"/>
          <w:color w:val="000000" w:themeColor="text1"/>
          <w:sz w:val="28"/>
          <w:szCs w:val="28"/>
          <w:lang w:val="sr-Latn-ME"/>
        </w:rPr>
        <w:t xml:space="preserve"> </w:t>
      </w:r>
      <w:r w:rsidRPr="00796B75">
        <w:rPr>
          <w:rFonts w:ascii="Times New Roman" w:hAnsi="Times New Roman" w:cs="Times New Roman"/>
          <w:color w:val="000000" w:themeColor="text1"/>
          <w:sz w:val="28"/>
          <w:szCs w:val="28"/>
          <w:lang w:val="sr-Latn-ME"/>
        </w:rPr>
        <w:t>i smještaja</w:t>
      </w:r>
      <w:r w:rsidR="006126FC">
        <w:rPr>
          <w:rFonts w:ascii="Times New Roman" w:hAnsi="Times New Roman" w:cs="Times New Roman"/>
          <w:color w:val="000000" w:themeColor="text1"/>
          <w:sz w:val="28"/>
          <w:szCs w:val="28"/>
          <w:lang w:val="sr-Latn-ME"/>
        </w:rPr>
        <w:t xml:space="preserve"> djece i mladih u prihvatilište/</w:t>
      </w:r>
      <w:r w:rsidRPr="00796B75">
        <w:rPr>
          <w:rFonts w:ascii="Times New Roman" w:hAnsi="Times New Roman" w:cs="Times New Roman"/>
          <w:color w:val="000000" w:themeColor="text1"/>
          <w:sz w:val="28"/>
          <w:szCs w:val="28"/>
          <w:lang w:val="sr-Latn-ME"/>
        </w:rPr>
        <w:t>sklonište</w:t>
      </w:r>
      <w:r>
        <w:rPr>
          <w:rFonts w:ascii="Times New Roman" w:hAnsi="Times New Roman" w:cs="Times New Roman"/>
          <w:color w:val="000000" w:themeColor="text1"/>
          <w:sz w:val="28"/>
          <w:szCs w:val="28"/>
          <w:lang w:val="sr-Latn-ME"/>
        </w:rPr>
        <w:t>;</w:t>
      </w:r>
    </w:p>
    <w:p w:rsidR="00796B75" w:rsidRDefault="001D1D66" w:rsidP="00786E04">
      <w:pPr>
        <w:pStyle w:val="ListParagraph"/>
        <w:numPr>
          <w:ilvl w:val="0"/>
          <w:numId w:val="9"/>
        </w:numPr>
        <w:jc w:val="both"/>
        <w:rPr>
          <w:rFonts w:ascii="Times New Roman" w:hAnsi="Times New Roman" w:cs="Times New Roman"/>
          <w:color w:val="000000" w:themeColor="text1"/>
          <w:sz w:val="28"/>
          <w:szCs w:val="28"/>
          <w:lang w:val="sr-Latn-ME"/>
        </w:rPr>
      </w:pPr>
      <w:r w:rsidRPr="001D1D66">
        <w:rPr>
          <w:rFonts w:ascii="Times New Roman" w:hAnsi="Times New Roman" w:cs="Times New Roman"/>
          <w:color w:val="000000" w:themeColor="text1"/>
          <w:sz w:val="28"/>
          <w:szCs w:val="28"/>
          <w:lang w:val="sr-Latn-ME"/>
        </w:rPr>
        <w:t>P</w:t>
      </w:r>
      <w:r w:rsidR="009A62F1">
        <w:rPr>
          <w:rFonts w:ascii="Times New Roman" w:hAnsi="Times New Roman" w:cs="Times New Roman"/>
          <w:color w:val="000000" w:themeColor="text1"/>
          <w:sz w:val="28"/>
          <w:szCs w:val="28"/>
          <w:lang w:val="sr-Latn-ME"/>
        </w:rPr>
        <w:t>rocjena primjene antikorupcijski</w:t>
      </w:r>
      <w:r w:rsidRPr="001D1D66">
        <w:rPr>
          <w:rFonts w:ascii="Times New Roman" w:hAnsi="Times New Roman" w:cs="Times New Roman"/>
          <w:color w:val="000000" w:themeColor="text1"/>
          <w:sz w:val="28"/>
          <w:szCs w:val="28"/>
          <w:lang w:val="sr-Latn-ME"/>
        </w:rPr>
        <w:t>h mjera - Prezentacija rezultata</w:t>
      </w:r>
      <w:r>
        <w:rPr>
          <w:rFonts w:ascii="Times New Roman" w:hAnsi="Times New Roman" w:cs="Times New Roman"/>
          <w:color w:val="000000" w:themeColor="text1"/>
          <w:sz w:val="28"/>
          <w:szCs w:val="28"/>
          <w:lang w:val="sr-Latn-ME"/>
        </w:rPr>
        <w:t>;</w:t>
      </w:r>
    </w:p>
    <w:p w:rsidR="00D10D99" w:rsidRDefault="00D10D99" w:rsidP="00786E04">
      <w:pPr>
        <w:pStyle w:val="ListParagraph"/>
        <w:numPr>
          <w:ilvl w:val="0"/>
          <w:numId w:val="9"/>
        </w:numPr>
        <w:jc w:val="both"/>
        <w:rPr>
          <w:rFonts w:ascii="Times New Roman" w:hAnsi="Times New Roman" w:cs="Times New Roman"/>
          <w:color w:val="000000" w:themeColor="text1"/>
          <w:sz w:val="28"/>
          <w:szCs w:val="28"/>
          <w:lang w:val="sr-Latn-ME"/>
        </w:rPr>
      </w:pPr>
      <w:r w:rsidRPr="00D10D99">
        <w:rPr>
          <w:rFonts w:ascii="Times New Roman" w:hAnsi="Times New Roman" w:cs="Times New Roman"/>
          <w:color w:val="000000" w:themeColor="text1"/>
          <w:sz w:val="28"/>
          <w:szCs w:val="28"/>
          <w:lang w:val="sr-Latn-ME"/>
        </w:rPr>
        <w:t>Događaj povodom Evropskog dana samostalnog života UMHCG</w:t>
      </w:r>
      <w:r>
        <w:rPr>
          <w:rFonts w:ascii="Times New Roman" w:hAnsi="Times New Roman" w:cs="Times New Roman"/>
          <w:color w:val="000000" w:themeColor="text1"/>
          <w:sz w:val="28"/>
          <w:szCs w:val="28"/>
          <w:lang w:val="sr-Latn-ME"/>
        </w:rPr>
        <w:t>;</w:t>
      </w:r>
    </w:p>
    <w:p w:rsidR="00D10D99" w:rsidRDefault="006B0E71" w:rsidP="00786E04">
      <w:pPr>
        <w:pStyle w:val="ListParagraph"/>
        <w:numPr>
          <w:ilvl w:val="0"/>
          <w:numId w:val="9"/>
        </w:numPr>
        <w:jc w:val="both"/>
        <w:rPr>
          <w:rFonts w:ascii="Times New Roman" w:hAnsi="Times New Roman" w:cs="Times New Roman"/>
          <w:color w:val="000000" w:themeColor="text1"/>
          <w:sz w:val="28"/>
          <w:szCs w:val="28"/>
          <w:lang w:val="sr-Latn-ME"/>
        </w:rPr>
      </w:pPr>
      <w:r w:rsidRPr="006B0E71">
        <w:rPr>
          <w:rFonts w:ascii="Times New Roman" w:hAnsi="Times New Roman" w:cs="Times New Roman"/>
          <w:color w:val="000000" w:themeColor="text1"/>
          <w:sz w:val="28"/>
          <w:szCs w:val="28"/>
          <w:lang w:val="sr-Latn-ME"/>
        </w:rPr>
        <w:t>Konferencija</w:t>
      </w:r>
      <w:r>
        <w:rPr>
          <w:rFonts w:ascii="Times New Roman" w:hAnsi="Times New Roman" w:cs="Times New Roman"/>
          <w:color w:val="000000" w:themeColor="text1"/>
          <w:sz w:val="28"/>
          <w:szCs w:val="28"/>
          <w:lang w:val="sr-Latn-ME"/>
        </w:rPr>
        <w:t>:</w:t>
      </w:r>
      <w:r w:rsidRPr="006B0E71">
        <w:rPr>
          <w:rFonts w:ascii="Times New Roman" w:hAnsi="Times New Roman" w:cs="Times New Roman"/>
          <w:color w:val="000000" w:themeColor="text1"/>
          <w:sz w:val="28"/>
          <w:szCs w:val="28"/>
          <w:lang w:val="sr-Latn-ME"/>
        </w:rPr>
        <w:t xml:space="preserve"> Živjeti sa demencijom ali dostojanstveno</w:t>
      </w:r>
      <w:r>
        <w:rPr>
          <w:rFonts w:ascii="Times New Roman" w:hAnsi="Times New Roman" w:cs="Times New Roman"/>
          <w:color w:val="000000" w:themeColor="text1"/>
          <w:sz w:val="28"/>
          <w:szCs w:val="28"/>
          <w:lang w:val="sr-Latn-ME"/>
        </w:rPr>
        <w:t>;</w:t>
      </w:r>
    </w:p>
    <w:p w:rsidR="00670CC1" w:rsidRDefault="00670CC1" w:rsidP="00786E04">
      <w:pPr>
        <w:pStyle w:val="ListParagraph"/>
        <w:numPr>
          <w:ilvl w:val="0"/>
          <w:numId w:val="9"/>
        </w:numPr>
        <w:jc w:val="both"/>
        <w:rPr>
          <w:rFonts w:ascii="Times New Roman" w:hAnsi="Times New Roman" w:cs="Times New Roman"/>
          <w:color w:val="000000" w:themeColor="text1"/>
          <w:sz w:val="28"/>
          <w:szCs w:val="28"/>
          <w:lang w:val="sr-Latn-ME"/>
        </w:rPr>
      </w:pPr>
      <w:r w:rsidRPr="00670CC1">
        <w:rPr>
          <w:rFonts w:ascii="Times New Roman" w:hAnsi="Times New Roman" w:cs="Times New Roman"/>
          <w:color w:val="000000" w:themeColor="text1"/>
          <w:sz w:val="28"/>
          <w:szCs w:val="28"/>
          <w:lang w:val="sr-Latn-ME"/>
        </w:rPr>
        <w:t>Okrugli sto u oblasti demencije na sjeve</w:t>
      </w:r>
      <w:r>
        <w:rPr>
          <w:rFonts w:ascii="Times New Roman" w:hAnsi="Times New Roman" w:cs="Times New Roman"/>
          <w:color w:val="000000" w:themeColor="text1"/>
          <w:sz w:val="28"/>
          <w:szCs w:val="28"/>
          <w:lang w:val="sr-Latn-ME"/>
        </w:rPr>
        <w:t>ru Crne Gore;</w:t>
      </w:r>
    </w:p>
    <w:p w:rsidR="006E45E9" w:rsidRDefault="006E45E9" w:rsidP="00786E04">
      <w:pPr>
        <w:pStyle w:val="ListParagraph"/>
        <w:numPr>
          <w:ilvl w:val="0"/>
          <w:numId w:val="9"/>
        </w:numPr>
        <w:jc w:val="both"/>
        <w:rPr>
          <w:rFonts w:ascii="Times New Roman" w:hAnsi="Times New Roman" w:cs="Times New Roman"/>
          <w:color w:val="000000" w:themeColor="text1"/>
          <w:sz w:val="28"/>
          <w:szCs w:val="28"/>
          <w:lang w:val="sr-Latn-ME"/>
        </w:rPr>
      </w:pPr>
      <w:r w:rsidRPr="006E45E9">
        <w:rPr>
          <w:rFonts w:ascii="Times New Roman" w:hAnsi="Times New Roman" w:cs="Times New Roman"/>
          <w:color w:val="000000" w:themeColor="text1"/>
          <w:sz w:val="28"/>
          <w:szCs w:val="28"/>
          <w:lang w:val="sr-Latn-ME"/>
        </w:rPr>
        <w:t>Dan otvorenih vrata „Roditelji pitaju“</w:t>
      </w:r>
      <w:r>
        <w:rPr>
          <w:rFonts w:ascii="Times New Roman" w:hAnsi="Times New Roman" w:cs="Times New Roman"/>
          <w:color w:val="000000" w:themeColor="text1"/>
          <w:sz w:val="28"/>
          <w:szCs w:val="28"/>
          <w:lang w:val="sr-Latn-ME"/>
        </w:rPr>
        <w:t>;</w:t>
      </w:r>
    </w:p>
    <w:p w:rsidR="00670CC1" w:rsidRDefault="00561A38" w:rsidP="00786E04">
      <w:pPr>
        <w:pStyle w:val="ListParagraph"/>
        <w:numPr>
          <w:ilvl w:val="0"/>
          <w:numId w:val="9"/>
        </w:numPr>
        <w:jc w:val="both"/>
        <w:rPr>
          <w:rFonts w:ascii="Times New Roman" w:hAnsi="Times New Roman" w:cs="Times New Roman"/>
          <w:color w:val="000000" w:themeColor="text1"/>
          <w:sz w:val="28"/>
          <w:szCs w:val="28"/>
          <w:lang w:val="sr-Latn-ME"/>
        </w:rPr>
      </w:pPr>
      <w:r w:rsidRPr="00561A38">
        <w:rPr>
          <w:rFonts w:ascii="Times New Roman" w:hAnsi="Times New Roman" w:cs="Times New Roman"/>
          <w:color w:val="000000" w:themeColor="text1"/>
          <w:sz w:val="28"/>
          <w:szCs w:val="28"/>
          <w:lang w:val="sr-Latn-ME"/>
        </w:rPr>
        <w:t>Sastanak partnera zajedničkog UN projekta „ Aktiviraj! Integrisana socijalna zaštita i zapošljavanje u cilju ubrzavanja napretka za mlade ljude u Crnoj Gori“</w:t>
      </w:r>
      <w:r>
        <w:rPr>
          <w:rFonts w:ascii="Times New Roman" w:hAnsi="Times New Roman" w:cs="Times New Roman"/>
          <w:color w:val="000000" w:themeColor="text1"/>
          <w:sz w:val="28"/>
          <w:szCs w:val="28"/>
          <w:lang w:val="sr-Latn-ME"/>
        </w:rPr>
        <w:t>;</w:t>
      </w:r>
    </w:p>
    <w:p w:rsidR="00561A38" w:rsidRDefault="009F6D71" w:rsidP="00786E04">
      <w:pPr>
        <w:pStyle w:val="ListParagraph"/>
        <w:numPr>
          <w:ilvl w:val="0"/>
          <w:numId w:val="9"/>
        </w:numPr>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Prezentacija b</w:t>
      </w:r>
      <w:r w:rsidR="00D42792" w:rsidRPr="00D42792">
        <w:rPr>
          <w:rFonts w:ascii="Times New Roman" w:hAnsi="Times New Roman" w:cs="Times New Roman"/>
          <w:color w:val="000000" w:themeColor="text1"/>
          <w:sz w:val="28"/>
          <w:szCs w:val="28"/>
          <w:lang w:val="sr-Latn-ME"/>
        </w:rPr>
        <w:t>rze procjene dječjeg rada u oblasti dječjeg prosjačenja u Crnoj Gori</w:t>
      </w:r>
      <w:r w:rsidR="00D42792">
        <w:rPr>
          <w:rFonts w:ascii="Times New Roman" w:hAnsi="Times New Roman" w:cs="Times New Roman"/>
          <w:color w:val="000000" w:themeColor="text1"/>
          <w:sz w:val="28"/>
          <w:szCs w:val="28"/>
          <w:lang w:val="sr-Latn-ME"/>
        </w:rPr>
        <w:t>;</w:t>
      </w:r>
    </w:p>
    <w:p w:rsidR="00D42792" w:rsidRDefault="00D42792" w:rsidP="00786E04">
      <w:pPr>
        <w:pStyle w:val="ListParagraph"/>
        <w:numPr>
          <w:ilvl w:val="0"/>
          <w:numId w:val="9"/>
        </w:numPr>
        <w:jc w:val="both"/>
        <w:rPr>
          <w:rFonts w:ascii="Times New Roman" w:hAnsi="Times New Roman" w:cs="Times New Roman"/>
          <w:color w:val="000000" w:themeColor="text1"/>
          <w:sz w:val="28"/>
          <w:szCs w:val="28"/>
          <w:lang w:val="sr-Latn-ME"/>
        </w:rPr>
      </w:pPr>
      <w:r w:rsidRPr="00D42792">
        <w:rPr>
          <w:rFonts w:ascii="Times New Roman" w:hAnsi="Times New Roman" w:cs="Times New Roman"/>
          <w:color w:val="000000" w:themeColor="text1"/>
          <w:sz w:val="28"/>
          <w:szCs w:val="28"/>
          <w:lang w:val="sr-Latn-ME"/>
        </w:rPr>
        <w:t>Radionica za predstavnike</w:t>
      </w:r>
      <w:r w:rsidRPr="00D42792">
        <w:rPr>
          <w:rFonts w:ascii="Times New Roman" w:hAnsi="Times New Roman" w:cs="Times New Roman"/>
          <w:b/>
          <w:color w:val="000000" w:themeColor="text1"/>
          <w:sz w:val="28"/>
          <w:szCs w:val="28"/>
          <w:lang w:val="sr-Latn-ME"/>
        </w:rPr>
        <w:t xml:space="preserve"> </w:t>
      </w:r>
      <w:r w:rsidR="00C96CCA">
        <w:rPr>
          <w:rFonts w:ascii="Times New Roman" w:hAnsi="Times New Roman" w:cs="Times New Roman"/>
          <w:color w:val="000000" w:themeColor="text1"/>
          <w:sz w:val="28"/>
          <w:szCs w:val="28"/>
          <w:lang w:val="sr-Latn-ME"/>
        </w:rPr>
        <w:t>institu</w:t>
      </w:r>
      <w:r w:rsidRPr="00D42792">
        <w:rPr>
          <w:rFonts w:ascii="Times New Roman" w:hAnsi="Times New Roman" w:cs="Times New Roman"/>
          <w:color w:val="000000" w:themeColor="text1"/>
          <w:sz w:val="28"/>
          <w:szCs w:val="28"/>
          <w:lang w:val="sr-Latn-ME"/>
        </w:rPr>
        <w:t>cija i organa na lokalnom i nacionalnom nivou o pravima žena sa i</w:t>
      </w:r>
      <w:r w:rsidR="00C96CCA">
        <w:rPr>
          <w:rFonts w:ascii="Times New Roman" w:hAnsi="Times New Roman" w:cs="Times New Roman"/>
          <w:color w:val="000000" w:themeColor="text1"/>
          <w:sz w:val="28"/>
          <w:szCs w:val="28"/>
          <w:lang w:val="sr-Latn-ME"/>
        </w:rPr>
        <w:t>n</w:t>
      </w:r>
      <w:r w:rsidRPr="00D42792">
        <w:rPr>
          <w:rFonts w:ascii="Times New Roman" w:hAnsi="Times New Roman" w:cs="Times New Roman"/>
          <w:color w:val="000000" w:themeColor="text1"/>
          <w:sz w:val="28"/>
          <w:szCs w:val="28"/>
          <w:lang w:val="sr-Latn-ME"/>
        </w:rPr>
        <w:t>validitetom</w:t>
      </w:r>
      <w:r w:rsidR="003C5F97">
        <w:rPr>
          <w:rFonts w:ascii="Times New Roman" w:hAnsi="Times New Roman" w:cs="Times New Roman"/>
          <w:color w:val="000000" w:themeColor="text1"/>
          <w:sz w:val="28"/>
          <w:szCs w:val="28"/>
          <w:lang w:val="sr-Latn-ME"/>
        </w:rPr>
        <w:t>;</w:t>
      </w:r>
    </w:p>
    <w:p w:rsidR="003C5F97" w:rsidRDefault="003C5F97" w:rsidP="00786E04">
      <w:pPr>
        <w:pStyle w:val="ListParagraph"/>
        <w:numPr>
          <w:ilvl w:val="0"/>
          <w:numId w:val="9"/>
        </w:numPr>
        <w:jc w:val="both"/>
        <w:rPr>
          <w:rFonts w:ascii="Times New Roman" w:hAnsi="Times New Roman" w:cs="Times New Roman"/>
          <w:color w:val="000000" w:themeColor="text1"/>
          <w:sz w:val="28"/>
          <w:szCs w:val="28"/>
          <w:lang w:val="sr-Latn-ME"/>
        </w:rPr>
      </w:pPr>
      <w:r w:rsidRPr="003C5F97">
        <w:rPr>
          <w:rFonts w:ascii="Times New Roman" w:hAnsi="Times New Roman" w:cs="Times New Roman"/>
          <w:color w:val="000000" w:themeColor="text1"/>
          <w:sz w:val="28"/>
          <w:szCs w:val="28"/>
          <w:lang w:val="sr-Latn-ME"/>
        </w:rPr>
        <w:t>Događaj povodom mjeseca roditeljstva</w:t>
      </w:r>
      <w:r>
        <w:rPr>
          <w:rFonts w:ascii="Times New Roman" w:hAnsi="Times New Roman" w:cs="Times New Roman"/>
          <w:color w:val="000000" w:themeColor="text1"/>
          <w:sz w:val="28"/>
          <w:szCs w:val="28"/>
          <w:lang w:val="sr-Latn-ME"/>
        </w:rPr>
        <w:t>;</w:t>
      </w:r>
    </w:p>
    <w:p w:rsidR="003C5F97" w:rsidRDefault="002B7590" w:rsidP="00786E04">
      <w:pPr>
        <w:pStyle w:val="ListParagraph"/>
        <w:numPr>
          <w:ilvl w:val="0"/>
          <w:numId w:val="9"/>
        </w:numPr>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lastRenderedPageBreak/>
        <w:t xml:space="preserve">Sastanak sa zainteresovanim </w:t>
      </w:r>
      <w:r w:rsidR="003C5F97" w:rsidRPr="003C5F97">
        <w:rPr>
          <w:rFonts w:ascii="Times New Roman" w:hAnsi="Times New Roman" w:cs="Times New Roman"/>
          <w:color w:val="000000" w:themeColor="text1"/>
          <w:sz w:val="28"/>
          <w:szCs w:val="28"/>
          <w:lang w:val="sr-Latn-ME"/>
        </w:rPr>
        <w:t>stranama o unapr</w:t>
      </w:r>
      <w:r w:rsidR="00F571B4">
        <w:rPr>
          <w:rFonts w:ascii="Times New Roman" w:hAnsi="Times New Roman" w:cs="Times New Roman"/>
          <w:color w:val="000000" w:themeColor="text1"/>
          <w:sz w:val="28"/>
          <w:szCs w:val="28"/>
          <w:lang w:val="sr-Latn-ME"/>
        </w:rPr>
        <w:t>j</w:t>
      </w:r>
      <w:r w:rsidR="003C5F97" w:rsidRPr="003C5F97">
        <w:rPr>
          <w:rFonts w:ascii="Times New Roman" w:hAnsi="Times New Roman" w:cs="Times New Roman"/>
          <w:color w:val="000000" w:themeColor="text1"/>
          <w:sz w:val="28"/>
          <w:szCs w:val="28"/>
          <w:lang w:val="sr-Latn-ME"/>
        </w:rPr>
        <w:t>edjenju podataka i pristupa pravdi za LGBT+ osobe na zapadnom Balkanu</w:t>
      </w:r>
      <w:r w:rsidR="003C5F97">
        <w:rPr>
          <w:rFonts w:ascii="Times New Roman" w:hAnsi="Times New Roman" w:cs="Times New Roman"/>
          <w:color w:val="000000" w:themeColor="text1"/>
          <w:sz w:val="28"/>
          <w:szCs w:val="28"/>
          <w:lang w:val="sr-Latn-ME"/>
        </w:rPr>
        <w:t>;</w:t>
      </w:r>
    </w:p>
    <w:p w:rsidR="00285571" w:rsidRDefault="00D36516" w:rsidP="00786E04">
      <w:pPr>
        <w:pStyle w:val="ListParagraph"/>
        <w:numPr>
          <w:ilvl w:val="0"/>
          <w:numId w:val="9"/>
        </w:numPr>
        <w:jc w:val="both"/>
        <w:rPr>
          <w:rFonts w:ascii="Times New Roman" w:hAnsi="Times New Roman" w:cs="Times New Roman"/>
          <w:color w:val="000000" w:themeColor="text1"/>
          <w:sz w:val="28"/>
          <w:szCs w:val="28"/>
          <w:lang w:val="sr-Latn-ME"/>
        </w:rPr>
      </w:pPr>
      <w:r w:rsidRPr="00D36516">
        <w:rPr>
          <w:rFonts w:ascii="Times New Roman" w:hAnsi="Times New Roman" w:cs="Times New Roman"/>
          <w:color w:val="000000" w:themeColor="text1"/>
          <w:sz w:val="28"/>
          <w:szCs w:val="28"/>
          <w:lang w:val="sr-Latn-ME"/>
        </w:rPr>
        <w:t>Prezentacija rezultata istraživanja o uticaju pandemije COVID 19 na učenike i njihove roditelje sa fokusom na djecu i mlade sa posebnim obrazovnim potrebama i djecu i roditelje iz drugih ranjivih grupa</w:t>
      </w:r>
      <w:r>
        <w:rPr>
          <w:rFonts w:ascii="Times New Roman" w:hAnsi="Times New Roman" w:cs="Times New Roman"/>
          <w:color w:val="000000" w:themeColor="text1"/>
          <w:sz w:val="28"/>
          <w:szCs w:val="28"/>
          <w:lang w:val="sr-Latn-ME"/>
        </w:rPr>
        <w:t>;</w:t>
      </w:r>
    </w:p>
    <w:p w:rsidR="00D36516" w:rsidRDefault="00A56FE3" w:rsidP="00786E04">
      <w:pPr>
        <w:pStyle w:val="ListParagraph"/>
        <w:numPr>
          <w:ilvl w:val="0"/>
          <w:numId w:val="9"/>
        </w:numPr>
        <w:jc w:val="both"/>
        <w:rPr>
          <w:rFonts w:ascii="Times New Roman" w:hAnsi="Times New Roman" w:cs="Times New Roman"/>
          <w:color w:val="000000" w:themeColor="text1"/>
          <w:sz w:val="28"/>
          <w:szCs w:val="28"/>
          <w:lang w:val="sr-Latn-ME"/>
        </w:rPr>
      </w:pPr>
      <w:r w:rsidRPr="00A56FE3">
        <w:rPr>
          <w:rFonts w:ascii="Times New Roman" w:hAnsi="Times New Roman" w:cs="Times New Roman"/>
          <w:color w:val="000000" w:themeColor="text1"/>
          <w:sz w:val="28"/>
          <w:szCs w:val="28"/>
          <w:lang w:val="sr-Latn-ME"/>
        </w:rPr>
        <w:t>Događaj „Aktivacija u doba nei</w:t>
      </w:r>
      <w:r w:rsidR="005B4C18">
        <w:rPr>
          <w:rFonts w:ascii="Times New Roman" w:hAnsi="Times New Roman" w:cs="Times New Roman"/>
          <w:color w:val="000000" w:themeColor="text1"/>
          <w:sz w:val="28"/>
          <w:szCs w:val="28"/>
          <w:lang w:val="sr-Latn-ME"/>
        </w:rPr>
        <w:t>zvjesnosti</w:t>
      </w:r>
      <w:r w:rsidRPr="00A56FE3">
        <w:rPr>
          <w:rFonts w:ascii="Times New Roman" w:hAnsi="Times New Roman" w:cs="Times New Roman"/>
          <w:color w:val="000000" w:themeColor="text1"/>
          <w:sz w:val="28"/>
          <w:szCs w:val="28"/>
          <w:lang w:val="sr-Latn-ME"/>
        </w:rPr>
        <w:t>„</w:t>
      </w:r>
      <w:r w:rsidR="005B4C18">
        <w:rPr>
          <w:rFonts w:ascii="Times New Roman" w:hAnsi="Times New Roman" w:cs="Times New Roman"/>
          <w:color w:val="000000" w:themeColor="text1"/>
          <w:sz w:val="28"/>
          <w:szCs w:val="28"/>
          <w:lang w:val="sr-Latn-ME"/>
        </w:rPr>
        <w:t>;</w:t>
      </w:r>
    </w:p>
    <w:p w:rsidR="005B4C18" w:rsidRDefault="00597AE9" w:rsidP="00786E04">
      <w:pPr>
        <w:pStyle w:val="ListParagraph"/>
        <w:numPr>
          <w:ilvl w:val="0"/>
          <w:numId w:val="9"/>
        </w:numPr>
        <w:jc w:val="both"/>
        <w:rPr>
          <w:rFonts w:ascii="Times New Roman" w:hAnsi="Times New Roman" w:cs="Times New Roman"/>
          <w:color w:val="000000" w:themeColor="text1"/>
          <w:sz w:val="28"/>
          <w:szCs w:val="28"/>
          <w:lang w:val="sr-Latn-ME"/>
        </w:rPr>
      </w:pPr>
      <w:r w:rsidRPr="00597AE9">
        <w:rPr>
          <w:rFonts w:ascii="Times New Roman" w:hAnsi="Times New Roman" w:cs="Times New Roman"/>
          <w:color w:val="000000" w:themeColor="text1"/>
          <w:sz w:val="28"/>
          <w:szCs w:val="28"/>
          <w:lang w:val="sr-Latn-ME"/>
        </w:rPr>
        <w:t>Svečana Akademija povodom 75 godina od osnivan</w:t>
      </w:r>
      <w:r>
        <w:rPr>
          <w:rFonts w:ascii="Times New Roman" w:hAnsi="Times New Roman" w:cs="Times New Roman"/>
          <w:color w:val="000000" w:themeColor="text1"/>
          <w:sz w:val="28"/>
          <w:szCs w:val="28"/>
          <w:lang w:val="sr-Latn-ME"/>
        </w:rPr>
        <w:t>ja JU Dom Starih Grabovac Risan;</w:t>
      </w:r>
    </w:p>
    <w:p w:rsidR="009E19E2" w:rsidRDefault="009E19E2" w:rsidP="00786E04">
      <w:pPr>
        <w:pStyle w:val="ListParagraph"/>
        <w:numPr>
          <w:ilvl w:val="0"/>
          <w:numId w:val="9"/>
        </w:numPr>
        <w:jc w:val="both"/>
        <w:rPr>
          <w:rFonts w:ascii="Times New Roman" w:hAnsi="Times New Roman" w:cs="Times New Roman"/>
          <w:color w:val="000000" w:themeColor="text1"/>
          <w:sz w:val="28"/>
          <w:szCs w:val="28"/>
          <w:lang w:val="sr-Latn-ME"/>
        </w:rPr>
      </w:pPr>
      <w:r w:rsidRPr="009E19E2">
        <w:rPr>
          <w:rFonts w:ascii="Times New Roman" w:hAnsi="Times New Roman" w:cs="Times New Roman"/>
          <w:color w:val="000000" w:themeColor="text1"/>
          <w:sz w:val="28"/>
          <w:szCs w:val="28"/>
          <w:lang w:val="sr-Latn-ME"/>
        </w:rPr>
        <w:t>Prezentacija izvještaja istraživanja Zastupljenost diskriminacije starije populacije i percepcija starenja u Crnoj Gori</w:t>
      </w:r>
      <w:r>
        <w:rPr>
          <w:rFonts w:ascii="Times New Roman" w:hAnsi="Times New Roman" w:cs="Times New Roman"/>
          <w:color w:val="000000" w:themeColor="text1"/>
          <w:sz w:val="28"/>
          <w:szCs w:val="28"/>
          <w:lang w:val="sr-Latn-ME"/>
        </w:rPr>
        <w:t>;</w:t>
      </w:r>
    </w:p>
    <w:p w:rsidR="009E19E2" w:rsidRDefault="0092172B" w:rsidP="00786E04">
      <w:pPr>
        <w:pStyle w:val="ListParagraph"/>
        <w:numPr>
          <w:ilvl w:val="0"/>
          <w:numId w:val="9"/>
        </w:numPr>
        <w:jc w:val="both"/>
        <w:rPr>
          <w:rFonts w:ascii="Times New Roman" w:hAnsi="Times New Roman" w:cs="Times New Roman"/>
          <w:color w:val="000000" w:themeColor="text1"/>
          <w:sz w:val="28"/>
          <w:szCs w:val="28"/>
          <w:lang w:val="sr-Latn-ME"/>
        </w:rPr>
      </w:pPr>
      <w:r w:rsidRPr="0092172B">
        <w:rPr>
          <w:rFonts w:ascii="Times New Roman" w:hAnsi="Times New Roman" w:cs="Times New Roman"/>
          <w:color w:val="000000" w:themeColor="text1"/>
          <w:sz w:val="28"/>
          <w:szCs w:val="28"/>
          <w:lang w:val="sr-Latn-ME"/>
        </w:rPr>
        <w:t>Prezentacija izvještaja o diskriminaciji starih u CG</w:t>
      </w:r>
      <w:r>
        <w:rPr>
          <w:rFonts w:ascii="Times New Roman" w:hAnsi="Times New Roman" w:cs="Times New Roman"/>
          <w:color w:val="000000" w:themeColor="text1"/>
          <w:sz w:val="28"/>
          <w:szCs w:val="28"/>
          <w:lang w:val="sr-Latn-ME"/>
        </w:rPr>
        <w:t>;</w:t>
      </w:r>
    </w:p>
    <w:p w:rsidR="0092172B" w:rsidRDefault="00670892" w:rsidP="00786E04">
      <w:pPr>
        <w:pStyle w:val="ListParagraph"/>
        <w:numPr>
          <w:ilvl w:val="0"/>
          <w:numId w:val="9"/>
        </w:numPr>
        <w:jc w:val="both"/>
        <w:rPr>
          <w:rFonts w:ascii="Times New Roman" w:hAnsi="Times New Roman" w:cs="Times New Roman"/>
          <w:color w:val="000000" w:themeColor="text1"/>
          <w:sz w:val="28"/>
          <w:szCs w:val="28"/>
          <w:lang w:val="sr-Latn-ME"/>
        </w:rPr>
      </w:pPr>
      <w:r w:rsidRPr="00670892">
        <w:rPr>
          <w:rFonts w:ascii="Times New Roman" w:hAnsi="Times New Roman" w:cs="Times New Roman"/>
          <w:color w:val="000000" w:themeColor="text1"/>
          <w:sz w:val="28"/>
          <w:szCs w:val="28"/>
          <w:lang w:val="sr-Latn-ME"/>
        </w:rPr>
        <w:t>Okrugli sto „Dostupnost socijalnih servisa mladim</w:t>
      </w:r>
      <w:r w:rsidR="00F571B4">
        <w:rPr>
          <w:rFonts w:ascii="Times New Roman" w:hAnsi="Times New Roman" w:cs="Times New Roman"/>
          <w:color w:val="000000" w:themeColor="text1"/>
          <w:sz w:val="28"/>
          <w:szCs w:val="28"/>
          <w:lang w:val="sr-Latn-ME"/>
        </w:rPr>
        <w:t>a u riziku na Zap</w:t>
      </w:r>
      <w:r>
        <w:rPr>
          <w:rFonts w:ascii="Times New Roman" w:hAnsi="Times New Roman" w:cs="Times New Roman"/>
          <w:color w:val="000000" w:themeColor="text1"/>
          <w:sz w:val="28"/>
          <w:szCs w:val="28"/>
          <w:lang w:val="sr-Latn-ME"/>
        </w:rPr>
        <w:t>adnom Balkanu</w:t>
      </w:r>
      <w:r w:rsidRPr="00670892">
        <w:rPr>
          <w:rFonts w:ascii="Times New Roman" w:hAnsi="Times New Roman" w:cs="Times New Roman"/>
          <w:color w:val="000000" w:themeColor="text1"/>
          <w:sz w:val="28"/>
          <w:szCs w:val="28"/>
          <w:lang w:val="sr-Latn-ME"/>
        </w:rPr>
        <w:t>„</w:t>
      </w:r>
      <w:r>
        <w:rPr>
          <w:rFonts w:ascii="Times New Roman" w:hAnsi="Times New Roman" w:cs="Times New Roman"/>
          <w:color w:val="000000" w:themeColor="text1"/>
          <w:sz w:val="28"/>
          <w:szCs w:val="28"/>
          <w:lang w:val="sr-Latn-ME"/>
        </w:rPr>
        <w:t>;</w:t>
      </w:r>
    </w:p>
    <w:p w:rsidR="00670892" w:rsidRPr="00670892" w:rsidRDefault="00670892" w:rsidP="00786E04">
      <w:pPr>
        <w:pStyle w:val="ListParagraph"/>
        <w:numPr>
          <w:ilvl w:val="0"/>
          <w:numId w:val="9"/>
        </w:numPr>
        <w:jc w:val="both"/>
        <w:rPr>
          <w:rFonts w:ascii="Times New Roman" w:hAnsi="Times New Roman" w:cs="Times New Roman"/>
          <w:color w:val="000000" w:themeColor="text1"/>
          <w:sz w:val="28"/>
          <w:szCs w:val="28"/>
          <w:lang w:val="sr-Latn-ME"/>
        </w:rPr>
      </w:pPr>
      <w:r w:rsidRPr="00670892">
        <w:rPr>
          <w:rFonts w:ascii="Times New Roman" w:hAnsi="Times New Roman" w:cs="Times New Roman"/>
          <w:color w:val="000000" w:themeColor="text1"/>
          <w:sz w:val="28"/>
          <w:szCs w:val="28"/>
          <w:lang w:val="sr-Latn-ME"/>
        </w:rPr>
        <w:t>Predstavljanje situacione analize ranih inter</w:t>
      </w:r>
      <w:r>
        <w:rPr>
          <w:rFonts w:ascii="Times New Roman" w:hAnsi="Times New Roman" w:cs="Times New Roman"/>
          <w:color w:val="000000" w:themeColor="text1"/>
          <w:sz w:val="28"/>
          <w:szCs w:val="28"/>
          <w:lang w:val="sr-Latn-ME"/>
        </w:rPr>
        <w:t>vencija u Crnoj Gori;</w:t>
      </w:r>
    </w:p>
    <w:p w:rsidR="00670892" w:rsidRDefault="00B719E0" w:rsidP="00786E04">
      <w:pPr>
        <w:pStyle w:val="ListParagraph"/>
        <w:numPr>
          <w:ilvl w:val="0"/>
          <w:numId w:val="9"/>
        </w:numPr>
        <w:jc w:val="both"/>
        <w:rPr>
          <w:rFonts w:ascii="Times New Roman" w:hAnsi="Times New Roman" w:cs="Times New Roman"/>
          <w:color w:val="000000" w:themeColor="text1"/>
          <w:sz w:val="28"/>
          <w:szCs w:val="28"/>
          <w:lang w:val="sr-Latn-ME"/>
        </w:rPr>
      </w:pPr>
      <w:r w:rsidRPr="00B719E0">
        <w:rPr>
          <w:rFonts w:ascii="Times New Roman" w:hAnsi="Times New Roman" w:cs="Times New Roman"/>
          <w:color w:val="000000" w:themeColor="text1"/>
          <w:sz w:val="28"/>
          <w:szCs w:val="28"/>
          <w:lang w:val="sr-Latn-ME"/>
        </w:rPr>
        <w:t>Konferencija – Optimalan razvoj za svako dijete</w:t>
      </w:r>
      <w:r>
        <w:rPr>
          <w:rFonts w:ascii="Times New Roman" w:hAnsi="Times New Roman" w:cs="Times New Roman"/>
          <w:color w:val="000000" w:themeColor="text1"/>
          <w:sz w:val="28"/>
          <w:szCs w:val="28"/>
          <w:lang w:val="sr-Latn-ME"/>
        </w:rPr>
        <w:t>;</w:t>
      </w:r>
    </w:p>
    <w:p w:rsidR="002A43E3" w:rsidRDefault="00E36A6C" w:rsidP="00786E04">
      <w:pPr>
        <w:pStyle w:val="ListParagraph"/>
        <w:numPr>
          <w:ilvl w:val="0"/>
          <w:numId w:val="9"/>
        </w:numPr>
        <w:jc w:val="both"/>
        <w:rPr>
          <w:rFonts w:ascii="Times New Roman" w:hAnsi="Times New Roman" w:cs="Times New Roman"/>
          <w:color w:val="000000" w:themeColor="text1"/>
          <w:sz w:val="28"/>
          <w:szCs w:val="28"/>
          <w:lang w:val="sr-Latn-ME"/>
        </w:rPr>
      </w:pPr>
      <w:r w:rsidRPr="00E36A6C">
        <w:rPr>
          <w:rFonts w:ascii="Times New Roman" w:hAnsi="Times New Roman" w:cs="Times New Roman"/>
          <w:color w:val="000000" w:themeColor="text1"/>
          <w:sz w:val="28"/>
          <w:szCs w:val="28"/>
          <w:lang w:val="sr-Latn-ME"/>
        </w:rPr>
        <w:t>Informativna sesija</w:t>
      </w:r>
      <w:r w:rsidRPr="00E36A6C">
        <w:rPr>
          <w:rFonts w:ascii="Times New Roman" w:hAnsi="Times New Roman" w:cs="Times New Roman"/>
          <w:b/>
          <w:color w:val="000000" w:themeColor="text1"/>
          <w:sz w:val="28"/>
          <w:szCs w:val="28"/>
          <w:lang w:val="sr-Latn-ME"/>
        </w:rPr>
        <w:t xml:space="preserve"> </w:t>
      </w:r>
      <w:r w:rsidRPr="00E36A6C">
        <w:rPr>
          <w:rFonts w:ascii="Times New Roman" w:hAnsi="Times New Roman" w:cs="Times New Roman"/>
          <w:color w:val="000000" w:themeColor="text1"/>
          <w:sz w:val="28"/>
          <w:szCs w:val="28"/>
          <w:lang w:val="sr-Latn-ME"/>
        </w:rPr>
        <w:t>o predstavljanju Programa SOCIEUX+</w:t>
      </w:r>
      <w:r>
        <w:rPr>
          <w:rFonts w:ascii="Times New Roman" w:hAnsi="Times New Roman" w:cs="Times New Roman"/>
          <w:color w:val="000000" w:themeColor="text1"/>
          <w:sz w:val="28"/>
          <w:szCs w:val="28"/>
          <w:lang w:val="sr-Latn-ME"/>
        </w:rPr>
        <w:t>.</w:t>
      </w:r>
    </w:p>
    <w:p w:rsidR="00A87F0A" w:rsidRPr="00F571B4" w:rsidRDefault="00A87F0A" w:rsidP="00A87F0A">
      <w:pPr>
        <w:pStyle w:val="ListParagraph"/>
        <w:jc w:val="both"/>
        <w:rPr>
          <w:rFonts w:ascii="Times New Roman" w:hAnsi="Times New Roman" w:cs="Times New Roman"/>
          <w:color w:val="000000" w:themeColor="text1"/>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02140A" w:rsidRPr="0002140A" w:rsidTr="00FA363E">
        <w:tc>
          <w:tcPr>
            <w:tcW w:w="9350" w:type="dxa"/>
            <w:shd w:val="clear" w:color="auto" w:fill="auto"/>
          </w:tcPr>
          <w:p w:rsidR="0002140A" w:rsidRPr="0002140A" w:rsidRDefault="000A42CE" w:rsidP="00AD3286">
            <w:pPr>
              <w:spacing w:line="276" w:lineRule="auto"/>
              <w:jc w:val="both"/>
              <w:rPr>
                <w:rFonts w:ascii="Times New Roman" w:hAnsi="Times New Roman" w:cs="Times New Roman"/>
                <w:sz w:val="28"/>
                <w:szCs w:val="28"/>
                <w:lang w:val="sr-Latn-ME"/>
              </w:rPr>
            </w:pPr>
            <w:r>
              <w:rPr>
                <w:rFonts w:ascii="Times New Roman" w:hAnsi="Times New Roman" w:cs="Times New Roman"/>
                <w:b/>
                <w:sz w:val="28"/>
                <w:szCs w:val="28"/>
                <w:lang w:val="sr-Latn-ME"/>
              </w:rPr>
              <w:t xml:space="preserve">Programski </w:t>
            </w:r>
            <w:r w:rsidRPr="00CE3C22">
              <w:rPr>
                <w:rFonts w:ascii="Times New Roman" w:hAnsi="Times New Roman" w:cs="Times New Roman"/>
                <w:b/>
                <w:sz w:val="28"/>
                <w:szCs w:val="28"/>
                <w:lang w:val="sr-Latn-ME"/>
              </w:rPr>
              <w:t>cilj 5</w:t>
            </w:r>
            <w:r w:rsidR="00312C40">
              <w:rPr>
                <w:rFonts w:ascii="Times New Roman" w:hAnsi="Times New Roman" w:cs="Times New Roman"/>
                <w:sz w:val="28"/>
                <w:szCs w:val="28"/>
                <w:lang w:val="sr-Latn-ME"/>
              </w:rPr>
              <w:t>:</w:t>
            </w:r>
            <w:r w:rsidR="0002140A" w:rsidRPr="0002140A">
              <w:t xml:space="preserve"> </w:t>
            </w:r>
            <w:r w:rsidR="007D1EC8" w:rsidRPr="007D1EC8">
              <w:rPr>
                <w:rFonts w:ascii="Times New Roman" w:hAnsi="Times New Roman" w:cs="Times New Roman"/>
                <w:sz w:val="28"/>
                <w:szCs w:val="28"/>
                <w:lang w:val="sr-Latn-ME"/>
              </w:rPr>
              <w:t>Unaprijeđen sistem socijalne zaštite kroz organizovanje okruglih stolova, konferencija, izradu publikacija, kao i kroz kontinuirano informisanje stručne i šire javnosti o sprovođenju socijalne i dječje zaštite</w:t>
            </w:r>
            <w:r w:rsidR="007D1EC8">
              <w:rPr>
                <w:rFonts w:ascii="Times New Roman" w:hAnsi="Times New Roman" w:cs="Times New Roman"/>
                <w:sz w:val="28"/>
                <w:szCs w:val="28"/>
                <w:lang w:val="sr-Latn-ME"/>
              </w:rPr>
              <w:t>:</w:t>
            </w:r>
          </w:p>
        </w:tc>
      </w:tr>
    </w:tbl>
    <w:p w:rsidR="00234608" w:rsidRDefault="00234608" w:rsidP="001B7C51">
      <w:pPr>
        <w:jc w:val="both"/>
        <w:rPr>
          <w:rFonts w:ascii="Times New Roman" w:hAnsi="Times New Roman" w:cs="Times New Roman"/>
          <w:color w:val="000000" w:themeColor="text1"/>
          <w:sz w:val="28"/>
          <w:szCs w:val="28"/>
          <w:lang w:val="sr-Latn-ME"/>
        </w:rPr>
      </w:pPr>
    </w:p>
    <w:p w:rsidR="006C5949" w:rsidRDefault="00FA363E" w:rsidP="006C5949">
      <w:pPr>
        <w:ind w:firstLine="360"/>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U 2022</w:t>
      </w:r>
      <w:r w:rsidR="00C90516">
        <w:rPr>
          <w:rFonts w:ascii="Times New Roman" w:hAnsi="Times New Roman" w:cs="Times New Roman"/>
          <w:color w:val="000000" w:themeColor="text1"/>
          <w:sz w:val="28"/>
          <w:szCs w:val="28"/>
          <w:lang w:val="sr-Latn-ME"/>
        </w:rPr>
        <w:t xml:space="preserve">. godini organizovano je 12 </w:t>
      </w:r>
      <w:r w:rsidR="00DB0CC4">
        <w:rPr>
          <w:rFonts w:ascii="Times New Roman" w:hAnsi="Times New Roman" w:cs="Times New Roman"/>
          <w:color w:val="000000" w:themeColor="text1"/>
          <w:sz w:val="28"/>
          <w:szCs w:val="28"/>
          <w:lang w:val="sr-Latn-ME"/>
        </w:rPr>
        <w:t>okrugli</w:t>
      </w:r>
      <w:r w:rsidR="00C90516">
        <w:rPr>
          <w:rFonts w:ascii="Times New Roman" w:hAnsi="Times New Roman" w:cs="Times New Roman"/>
          <w:color w:val="000000" w:themeColor="text1"/>
          <w:sz w:val="28"/>
          <w:szCs w:val="28"/>
          <w:lang w:val="sr-Latn-ME"/>
        </w:rPr>
        <w:t>h</w:t>
      </w:r>
      <w:r w:rsidR="00DB0CC4">
        <w:rPr>
          <w:rFonts w:ascii="Times New Roman" w:hAnsi="Times New Roman" w:cs="Times New Roman"/>
          <w:color w:val="000000" w:themeColor="text1"/>
          <w:sz w:val="28"/>
          <w:szCs w:val="28"/>
          <w:lang w:val="sr-Latn-ME"/>
        </w:rPr>
        <w:t xml:space="preserve"> </w:t>
      </w:r>
      <w:r w:rsidR="00C90516">
        <w:rPr>
          <w:rFonts w:ascii="Times New Roman" w:hAnsi="Times New Roman" w:cs="Times New Roman"/>
          <w:color w:val="000000" w:themeColor="text1"/>
          <w:sz w:val="28"/>
          <w:szCs w:val="28"/>
          <w:lang w:val="sr-Latn-ME"/>
        </w:rPr>
        <w:t>stolova</w:t>
      </w:r>
      <w:r w:rsidR="00DB0CC4">
        <w:rPr>
          <w:rFonts w:ascii="Times New Roman" w:hAnsi="Times New Roman" w:cs="Times New Roman"/>
          <w:color w:val="000000" w:themeColor="text1"/>
          <w:sz w:val="28"/>
          <w:szCs w:val="28"/>
          <w:lang w:val="sr-Latn-ME"/>
        </w:rPr>
        <w:t>/webina</w:t>
      </w:r>
      <w:r w:rsidR="00C90516">
        <w:rPr>
          <w:rFonts w:ascii="Times New Roman" w:hAnsi="Times New Roman" w:cs="Times New Roman"/>
          <w:color w:val="000000" w:themeColor="text1"/>
          <w:sz w:val="28"/>
          <w:szCs w:val="28"/>
          <w:lang w:val="sr-Latn-ME"/>
        </w:rPr>
        <w:t>ra/konferencija</w:t>
      </w:r>
      <w:r w:rsidR="00DB0CC4">
        <w:rPr>
          <w:rFonts w:ascii="Times New Roman" w:hAnsi="Times New Roman" w:cs="Times New Roman"/>
          <w:color w:val="000000" w:themeColor="text1"/>
          <w:sz w:val="28"/>
          <w:szCs w:val="28"/>
          <w:lang w:val="sr-Latn-ME"/>
        </w:rPr>
        <w:t xml:space="preserve"> za stručne radnike, stručne saradnike i saradnike u oblasti socijalne i dječje zaštite</w:t>
      </w:r>
      <w:r w:rsidR="00C90516">
        <w:rPr>
          <w:rFonts w:ascii="Times New Roman" w:hAnsi="Times New Roman" w:cs="Times New Roman"/>
          <w:color w:val="000000" w:themeColor="text1"/>
          <w:sz w:val="28"/>
          <w:szCs w:val="28"/>
          <w:lang w:val="sr-Latn-ME"/>
        </w:rPr>
        <w:t xml:space="preserve"> koje je pohađalo 276 učesnika.</w:t>
      </w:r>
      <w:bookmarkStart w:id="0" w:name="_GoBack"/>
      <w:bookmarkEnd w:id="0"/>
    </w:p>
    <w:p w:rsidR="00234608" w:rsidRDefault="00234608" w:rsidP="00234608">
      <w:pPr>
        <w:ind w:firstLine="360"/>
        <w:jc w:val="both"/>
        <w:rPr>
          <w:rFonts w:ascii="Times New Roman" w:hAnsi="Times New Roman" w:cs="Times New Roman"/>
          <w:color w:val="000000" w:themeColor="text1"/>
          <w:sz w:val="28"/>
          <w:szCs w:val="28"/>
          <w:lang w:val="sr-Latn-ME"/>
        </w:rPr>
      </w:pPr>
      <w:r>
        <w:rPr>
          <w:rFonts w:ascii="Times New Roman" w:hAnsi="Times New Roman" w:cs="Times New Roman"/>
          <w:color w:val="000000" w:themeColor="text1"/>
          <w:sz w:val="28"/>
          <w:szCs w:val="28"/>
          <w:lang w:val="sr-Latn-ME"/>
        </w:rPr>
        <w:t>U tabeli koja slijedi prikazani su</w:t>
      </w:r>
      <w:r w:rsidRPr="00234608">
        <w:rPr>
          <w:rFonts w:ascii="Times New Roman" w:eastAsia="Times New Roman" w:hAnsi="Times New Roman" w:cs="Times New Roman"/>
          <w:color w:val="000000" w:themeColor="text1"/>
          <w:sz w:val="28"/>
          <w:szCs w:val="28"/>
          <w:lang w:val="sr-Latn-ME"/>
        </w:rPr>
        <w:t xml:space="preserve"> </w:t>
      </w:r>
      <w:r>
        <w:rPr>
          <w:rFonts w:ascii="Times New Roman" w:hAnsi="Times New Roman" w:cs="Times New Roman"/>
          <w:color w:val="000000" w:themeColor="text1"/>
          <w:sz w:val="28"/>
          <w:szCs w:val="28"/>
          <w:lang w:val="sr-Latn-ME"/>
        </w:rPr>
        <w:t>nazivi</w:t>
      </w:r>
      <w:r w:rsidRPr="00234608">
        <w:rPr>
          <w:rFonts w:ascii="Times New Roman" w:hAnsi="Times New Roman" w:cs="Times New Roman"/>
          <w:color w:val="000000" w:themeColor="text1"/>
          <w:sz w:val="28"/>
          <w:szCs w:val="28"/>
          <w:lang w:val="sr-Latn-ME"/>
        </w:rPr>
        <w:t xml:space="preserve"> okruglih stolova/webinara/konferencija </w:t>
      </w:r>
      <w:r>
        <w:rPr>
          <w:rFonts w:ascii="Times New Roman" w:hAnsi="Times New Roman" w:cs="Times New Roman"/>
          <w:color w:val="000000" w:themeColor="text1"/>
          <w:sz w:val="28"/>
          <w:szCs w:val="28"/>
          <w:lang w:val="sr-Latn-ME"/>
        </w:rPr>
        <w:t>koji</w:t>
      </w:r>
      <w:r w:rsidR="00810E55">
        <w:rPr>
          <w:rFonts w:ascii="Times New Roman" w:hAnsi="Times New Roman" w:cs="Times New Roman"/>
          <w:color w:val="000000" w:themeColor="text1"/>
          <w:sz w:val="28"/>
          <w:szCs w:val="28"/>
          <w:lang w:val="sr-Latn-ME"/>
        </w:rPr>
        <w:t xml:space="preserve"> su realizovani tokom 2022. godine</w:t>
      </w:r>
      <w:r w:rsidRPr="00234608">
        <w:rPr>
          <w:rFonts w:ascii="Times New Roman" w:hAnsi="Times New Roman" w:cs="Times New Roman"/>
          <w:color w:val="000000" w:themeColor="text1"/>
          <w:sz w:val="28"/>
          <w:szCs w:val="28"/>
          <w:lang w:val="sr-Latn-ME"/>
        </w:rPr>
        <w:t xml:space="preserve">: </w:t>
      </w:r>
    </w:p>
    <w:tbl>
      <w:tblPr>
        <w:tblStyle w:val="TableGrid"/>
        <w:tblW w:w="9776" w:type="dxa"/>
        <w:tblLook w:val="04A0" w:firstRow="1" w:lastRow="0" w:firstColumn="1" w:lastColumn="0" w:noHBand="0" w:noVBand="1"/>
      </w:tblPr>
      <w:tblGrid>
        <w:gridCol w:w="562"/>
        <w:gridCol w:w="7513"/>
        <w:gridCol w:w="1701"/>
      </w:tblGrid>
      <w:tr w:rsidR="00FA363E" w:rsidRPr="00FA363E" w:rsidTr="00FA363E">
        <w:tc>
          <w:tcPr>
            <w:tcW w:w="562" w:type="dxa"/>
            <w:shd w:val="clear" w:color="auto" w:fill="DEEAF6"/>
          </w:tcPr>
          <w:p w:rsidR="00FA363E" w:rsidRPr="00FA363E" w:rsidRDefault="00FA363E" w:rsidP="00FA363E">
            <w:pPr>
              <w:spacing w:line="276" w:lineRule="auto"/>
              <w:rPr>
                <w:rFonts w:ascii="Times New Roman" w:eastAsia="Calibri" w:hAnsi="Times New Roman" w:cs="Times New Roman"/>
                <w:b/>
                <w:sz w:val="24"/>
                <w:szCs w:val="24"/>
                <w:lang w:val="sr-Latn-ME"/>
              </w:rPr>
            </w:pPr>
          </w:p>
        </w:tc>
        <w:tc>
          <w:tcPr>
            <w:tcW w:w="7513" w:type="dxa"/>
            <w:shd w:val="clear" w:color="auto" w:fill="DEEAF6"/>
          </w:tcPr>
          <w:p w:rsidR="00FA363E" w:rsidRPr="00FA363E" w:rsidRDefault="00FA363E" w:rsidP="00FA363E">
            <w:pPr>
              <w:spacing w:line="276" w:lineRule="auto"/>
              <w:rPr>
                <w:rFonts w:ascii="Times New Roman" w:eastAsia="Calibri" w:hAnsi="Times New Roman" w:cs="Times New Roman"/>
                <w:b/>
                <w:sz w:val="24"/>
                <w:szCs w:val="24"/>
                <w:lang w:val="sr-Latn-ME"/>
              </w:rPr>
            </w:pPr>
            <w:r w:rsidRPr="00FA363E">
              <w:rPr>
                <w:rFonts w:ascii="Times New Roman" w:eastAsia="Calibri" w:hAnsi="Times New Roman" w:cs="Times New Roman"/>
                <w:b/>
                <w:sz w:val="24"/>
                <w:szCs w:val="24"/>
                <w:lang w:val="sr-Latn-ME"/>
              </w:rPr>
              <w:t>Naziv</w:t>
            </w:r>
            <w:r w:rsidR="00DE29BC">
              <w:rPr>
                <w:rFonts w:ascii="Times New Roman" w:eastAsia="Calibri" w:hAnsi="Times New Roman" w:cs="Times New Roman"/>
                <w:b/>
                <w:sz w:val="24"/>
                <w:szCs w:val="24"/>
                <w:lang w:val="sr-Latn-ME"/>
              </w:rPr>
              <w:t xml:space="preserve"> okruglih stolova/webinara/konferencija</w:t>
            </w:r>
          </w:p>
        </w:tc>
        <w:tc>
          <w:tcPr>
            <w:tcW w:w="1701" w:type="dxa"/>
            <w:shd w:val="clear" w:color="auto" w:fill="DEEAF6"/>
          </w:tcPr>
          <w:p w:rsidR="00FA363E" w:rsidRPr="00FA363E" w:rsidRDefault="00FA363E" w:rsidP="00FA363E">
            <w:pPr>
              <w:spacing w:line="276" w:lineRule="auto"/>
              <w:rPr>
                <w:rFonts w:ascii="Times New Roman" w:eastAsia="Calibri" w:hAnsi="Times New Roman" w:cs="Times New Roman"/>
                <w:b/>
                <w:sz w:val="24"/>
                <w:szCs w:val="24"/>
                <w:lang w:val="sr-Latn-ME"/>
              </w:rPr>
            </w:pPr>
            <w:r w:rsidRPr="00FA363E">
              <w:rPr>
                <w:rFonts w:ascii="Times New Roman" w:eastAsia="Calibri" w:hAnsi="Times New Roman" w:cs="Times New Roman"/>
                <w:b/>
                <w:sz w:val="24"/>
                <w:szCs w:val="24"/>
                <w:lang w:val="sr-Latn-ME"/>
              </w:rPr>
              <w:t>Broj učesnika</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Okrugli sto „Obuka o korišćenju online alata“</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20</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okrugli sto „Eksternalizovani problemi u ponašanju djece i adolescenata“</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3</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okrugli sto „Primena konkretnih postupaka u radu sa osobama sa invaliditetom“</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33</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Okrugli sto „Prezentacija analize prakse i predlozi izmjena i dopune standarda za usluge smještaja djece i mladih u ustanovu i malu grupnu zajednicu i smještaja u prihvatilištu skloništu“</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0</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Individualno planiranje u socijalnom radu - gdje smo danas? Uloga supervizije u savremenom socijalnom radu: izazovi konceptualizacije organizacije i supervizije u sistemu socijalne zaštite“</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7</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okrugli sto „Socijalni rad u digitalno doba i uloga stručnjaka: pomažuća praksa u online okruženju kao odgovor na potrebe korisnika“</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22</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Okrugli sto „Nasilje nad starijima – vrijeme je da reagujemo“</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2</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okrugli sto „Procjenjivanje razvojnih rizika i sigurnosti djece kao temelj za planiranje i praćenje socijalnih intervencija“</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23</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Okrugli sto „Institucionalni smještaj za osobe sa demencijom kao oblik zaštite"</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20</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 „Zavisnost i porodični sistem“</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5</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Webinar „Uticaj traumatskog iskustva na rani razvoj djece“</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16</w:t>
            </w:r>
          </w:p>
        </w:tc>
      </w:tr>
      <w:tr w:rsidR="00FA363E" w:rsidRPr="00FA363E" w:rsidTr="00A56FE3">
        <w:tc>
          <w:tcPr>
            <w:tcW w:w="562" w:type="dxa"/>
          </w:tcPr>
          <w:p w:rsidR="00FA363E" w:rsidRPr="00FA363E" w:rsidRDefault="00FA363E" w:rsidP="00786E04">
            <w:pPr>
              <w:numPr>
                <w:ilvl w:val="0"/>
                <w:numId w:val="8"/>
              </w:numPr>
              <w:spacing w:line="276" w:lineRule="auto"/>
              <w:contextualSpacing/>
              <w:rPr>
                <w:rFonts w:ascii="Times New Roman" w:eastAsia="Calibri" w:hAnsi="Times New Roman" w:cs="Times New Roman"/>
                <w:sz w:val="24"/>
                <w:szCs w:val="24"/>
                <w:lang w:val="sr-Latn-ME"/>
              </w:rPr>
            </w:pPr>
          </w:p>
        </w:tc>
        <w:tc>
          <w:tcPr>
            <w:tcW w:w="7513" w:type="dxa"/>
          </w:tcPr>
          <w:p w:rsidR="00FA363E" w:rsidRPr="00FA363E" w:rsidRDefault="00FA363E" w:rsidP="00FA363E">
            <w:pPr>
              <w:spacing w:line="276" w:lineRule="auto"/>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Konferencija „Afektivna vezanost, roditeljstvo, trauma – uticaj na rani razvoj“</w:t>
            </w:r>
          </w:p>
        </w:tc>
        <w:tc>
          <w:tcPr>
            <w:tcW w:w="1701" w:type="dxa"/>
          </w:tcPr>
          <w:p w:rsidR="00FA363E" w:rsidRPr="00FA363E" w:rsidRDefault="00FA363E" w:rsidP="00FA363E">
            <w:pPr>
              <w:spacing w:line="276" w:lineRule="auto"/>
              <w:jc w:val="right"/>
              <w:rPr>
                <w:rFonts w:ascii="Times New Roman" w:eastAsia="Calibri" w:hAnsi="Times New Roman" w:cs="Times New Roman"/>
                <w:sz w:val="24"/>
                <w:szCs w:val="24"/>
                <w:lang w:val="sr-Latn-ME"/>
              </w:rPr>
            </w:pPr>
            <w:r w:rsidRPr="00FA363E">
              <w:rPr>
                <w:rFonts w:ascii="Times New Roman" w:eastAsia="Calibri" w:hAnsi="Times New Roman" w:cs="Times New Roman"/>
                <w:sz w:val="24"/>
                <w:szCs w:val="24"/>
                <w:lang w:val="sr-Latn-ME"/>
              </w:rPr>
              <w:t>75</w:t>
            </w:r>
          </w:p>
        </w:tc>
      </w:tr>
      <w:tr w:rsidR="00FA363E" w:rsidRPr="00FA363E" w:rsidTr="00FA363E">
        <w:tc>
          <w:tcPr>
            <w:tcW w:w="8075" w:type="dxa"/>
            <w:gridSpan w:val="2"/>
            <w:shd w:val="clear" w:color="auto" w:fill="DEEAF6"/>
          </w:tcPr>
          <w:p w:rsidR="00FA363E" w:rsidRPr="00FA363E" w:rsidRDefault="00FA363E" w:rsidP="00FA363E">
            <w:pPr>
              <w:spacing w:line="276" w:lineRule="auto"/>
              <w:rPr>
                <w:rFonts w:ascii="Times New Roman" w:eastAsia="Calibri" w:hAnsi="Times New Roman" w:cs="Times New Roman"/>
                <w:b/>
                <w:sz w:val="24"/>
                <w:szCs w:val="24"/>
                <w:lang w:val="sr-Latn-ME"/>
              </w:rPr>
            </w:pPr>
            <w:r w:rsidRPr="00FA363E">
              <w:rPr>
                <w:rFonts w:ascii="Times New Roman" w:eastAsia="Calibri" w:hAnsi="Times New Roman" w:cs="Times New Roman"/>
                <w:b/>
                <w:sz w:val="24"/>
                <w:szCs w:val="24"/>
                <w:lang w:val="sr-Latn-ME"/>
              </w:rPr>
              <w:t>Ukupno učesnika</w:t>
            </w:r>
          </w:p>
        </w:tc>
        <w:tc>
          <w:tcPr>
            <w:tcW w:w="1701" w:type="dxa"/>
            <w:shd w:val="clear" w:color="auto" w:fill="DEEAF6"/>
          </w:tcPr>
          <w:p w:rsidR="00FA363E" w:rsidRPr="00FA363E" w:rsidRDefault="00FA363E" w:rsidP="00FA363E">
            <w:pPr>
              <w:spacing w:line="276" w:lineRule="auto"/>
              <w:jc w:val="right"/>
              <w:rPr>
                <w:rFonts w:ascii="Times New Roman" w:eastAsia="Calibri" w:hAnsi="Times New Roman" w:cs="Times New Roman"/>
                <w:b/>
                <w:sz w:val="24"/>
                <w:szCs w:val="24"/>
                <w:lang w:val="sr-Latn-ME"/>
              </w:rPr>
            </w:pPr>
            <w:r w:rsidRPr="00FA363E">
              <w:rPr>
                <w:rFonts w:ascii="Times New Roman" w:eastAsia="Calibri" w:hAnsi="Times New Roman" w:cs="Times New Roman"/>
                <w:b/>
                <w:sz w:val="24"/>
                <w:szCs w:val="24"/>
                <w:lang w:val="sr-Latn-ME"/>
              </w:rPr>
              <w:t>276</w:t>
            </w:r>
          </w:p>
        </w:tc>
      </w:tr>
    </w:tbl>
    <w:p w:rsidR="00FA363E" w:rsidRPr="00D50A8F" w:rsidRDefault="00FA363E" w:rsidP="00FA363E">
      <w:pPr>
        <w:spacing w:after="0" w:line="240" w:lineRule="auto"/>
        <w:rPr>
          <w:rFonts w:ascii="Times New Roman" w:eastAsia="Times New Roman" w:hAnsi="Times New Roman" w:cs="Times New Roman"/>
          <w:color w:val="FF0000"/>
          <w:sz w:val="28"/>
          <w:szCs w:val="28"/>
        </w:rPr>
      </w:pPr>
    </w:p>
    <w:p w:rsidR="00ED49B6" w:rsidRDefault="00DC4409" w:rsidP="00545D3E">
      <w:pPr>
        <w:ind w:firstLine="360"/>
        <w:jc w:val="both"/>
        <w:rPr>
          <w:rFonts w:ascii="Times New Roman" w:hAnsi="Times New Roman" w:cs="Times New Roman"/>
          <w:sz w:val="28"/>
          <w:szCs w:val="28"/>
          <w:lang w:val="sr-Latn-ME"/>
        </w:rPr>
      </w:pPr>
      <w:r>
        <w:rPr>
          <w:rFonts w:ascii="Times New Roman" w:hAnsi="Times New Roman" w:cs="Times New Roman"/>
          <w:sz w:val="28"/>
          <w:szCs w:val="28"/>
          <w:lang w:val="sr-Latn-ME"/>
        </w:rPr>
        <w:t>Projekat „Izrada platforme Zavoda za socijalnu i dječju zaštitu“ a koji Zavod sprovodi uz finansijsku podršku kancelarije UNICEF u Crnoj Gori, otpočeo je sa realizacijom krajem 2021. godine</w:t>
      </w:r>
      <w:r w:rsidR="00B72ABF">
        <w:rPr>
          <w:rFonts w:ascii="Times New Roman" w:hAnsi="Times New Roman" w:cs="Times New Roman"/>
          <w:sz w:val="28"/>
          <w:szCs w:val="28"/>
          <w:lang w:val="sr-Latn-ME"/>
        </w:rPr>
        <w:t xml:space="preserve"> a nastavio se u 2022. godini</w:t>
      </w:r>
      <w:r>
        <w:rPr>
          <w:rFonts w:ascii="Times New Roman" w:hAnsi="Times New Roman" w:cs="Times New Roman"/>
          <w:sz w:val="28"/>
          <w:szCs w:val="28"/>
          <w:lang w:val="sr-Latn-ME"/>
        </w:rPr>
        <w:t>. Svrha platforme je objedinjavanje i pružanje korisnih i edukativnih sadržaja i informacija stručnim radnicima u socijalnoj i dječjoj zaštiti, akademskoj zajednici i građanima a djelovaće kao jedinstveno online mjesto sa informacijama o dostupnim oblicima podrške i pomoći u virtuelnom ili telefonskom obliku pružanih od strane različitih organizacija te ostalim korisnim sadržajima namijenjenih roditeljima i stručnjacima.</w:t>
      </w:r>
      <w:r w:rsidR="00B350A6">
        <w:rPr>
          <w:rFonts w:ascii="Times New Roman" w:hAnsi="Times New Roman" w:cs="Times New Roman"/>
          <w:sz w:val="28"/>
          <w:szCs w:val="28"/>
          <w:lang w:val="sr-Latn-ME"/>
        </w:rPr>
        <w:t xml:space="preserve"> Izrađen je i priručnik </w:t>
      </w:r>
      <w:r w:rsidR="00B350A6" w:rsidRPr="00B350A6">
        <w:rPr>
          <w:rFonts w:ascii="Times New Roman" w:hAnsi="Times New Roman" w:cs="Times New Roman"/>
          <w:sz w:val="28"/>
          <w:szCs w:val="28"/>
          <w:lang w:val="sr-Latn-ME"/>
        </w:rPr>
        <w:t xml:space="preserve">za korišćenje online alata </w:t>
      </w:r>
      <w:r w:rsidR="00A96D47">
        <w:rPr>
          <w:rFonts w:ascii="Times New Roman" w:hAnsi="Times New Roman" w:cs="Times New Roman"/>
          <w:sz w:val="28"/>
          <w:szCs w:val="28"/>
          <w:lang w:val="sr-Latn-ME"/>
        </w:rPr>
        <w:t xml:space="preserve">koji </w:t>
      </w:r>
      <w:r w:rsidR="00671103">
        <w:rPr>
          <w:rFonts w:ascii="Times New Roman" w:hAnsi="Times New Roman" w:cs="Times New Roman"/>
          <w:sz w:val="28"/>
          <w:szCs w:val="28"/>
          <w:lang w:val="sr-Latn-ME"/>
        </w:rPr>
        <w:t>daje uvid u to</w:t>
      </w:r>
      <w:r w:rsidR="00A96D47">
        <w:rPr>
          <w:rFonts w:ascii="Times New Roman" w:hAnsi="Times New Roman" w:cs="Times New Roman"/>
          <w:sz w:val="28"/>
          <w:szCs w:val="28"/>
          <w:lang w:val="sr-Latn-ME"/>
        </w:rPr>
        <w:t xml:space="preserve"> š</w:t>
      </w:r>
      <w:r w:rsidR="00A96D47" w:rsidRPr="00A96D47">
        <w:rPr>
          <w:rFonts w:ascii="Times New Roman" w:hAnsi="Times New Roman" w:cs="Times New Roman"/>
          <w:sz w:val="28"/>
          <w:szCs w:val="28"/>
          <w:lang w:val="sr-Latn-ME"/>
        </w:rPr>
        <w:t>ta su online</w:t>
      </w:r>
      <w:r w:rsidR="00A96D47">
        <w:rPr>
          <w:rFonts w:ascii="Times New Roman" w:hAnsi="Times New Roman" w:cs="Times New Roman"/>
          <w:sz w:val="28"/>
          <w:szCs w:val="28"/>
          <w:lang w:val="sr-Latn-ME"/>
        </w:rPr>
        <w:t xml:space="preserve"> aplikacije za video sastanke; </w:t>
      </w:r>
      <w:r w:rsidR="00671103">
        <w:rPr>
          <w:rFonts w:ascii="Times New Roman" w:hAnsi="Times New Roman" w:cs="Times New Roman"/>
          <w:sz w:val="28"/>
          <w:szCs w:val="28"/>
          <w:lang w:val="sr-Latn-ME"/>
        </w:rPr>
        <w:t xml:space="preserve">koje su </w:t>
      </w:r>
      <w:r w:rsidR="00A96D47">
        <w:rPr>
          <w:rFonts w:ascii="Times New Roman" w:hAnsi="Times New Roman" w:cs="Times New Roman"/>
          <w:sz w:val="28"/>
          <w:szCs w:val="28"/>
          <w:lang w:val="sr-Latn-ME"/>
        </w:rPr>
        <w:t>s</w:t>
      </w:r>
      <w:r w:rsidR="00A96D47" w:rsidRPr="00A96D47">
        <w:rPr>
          <w:rFonts w:ascii="Times New Roman" w:hAnsi="Times New Roman" w:cs="Times New Roman"/>
          <w:sz w:val="28"/>
          <w:szCs w:val="28"/>
          <w:lang w:val="sr-Latn-ME"/>
        </w:rPr>
        <w:t>ličnosti i razlike između aplikacija za  online</w:t>
      </w:r>
      <w:r w:rsidR="00A96D47">
        <w:rPr>
          <w:rFonts w:ascii="Times New Roman" w:hAnsi="Times New Roman" w:cs="Times New Roman"/>
          <w:sz w:val="28"/>
          <w:szCs w:val="28"/>
          <w:lang w:val="sr-Latn-ME"/>
        </w:rPr>
        <w:t xml:space="preserve"> </w:t>
      </w:r>
      <w:r w:rsidR="00671103">
        <w:rPr>
          <w:rFonts w:ascii="Times New Roman" w:hAnsi="Times New Roman" w:cs="Times New Roman"/>
          <w:sz w:val="28"/>
          <w:szCs w:val="28"/>
          <w:lang w:val="sr-Latn-ME"/>
        </w:rPr>
        <w:t xml:space="preserve">sastanke, kao i </w:t>
      </w:r>
      <w:r w:rsidR="00A96D47">
        <w:rPr>
          <w:rFonts w:ascii="Times New Roman" w:hAnsi="Times New Roman" w:cs="Times New Roman"/>
          <w:sz w:val="28"/>
          <w:szCs w:val="28"/>
          <w:lang w:val="sr-Latn-ME"/>
        </w:rPr>
        <w:t>šta je sve potrebno od hardvera kako bi se mogle koristiti</w:t>
      </w:r>
      <w:r w:rsidR="00A96D47" w:rsidRPr="00A96D47">
        <w:rPr>
          <w:rFonts w:ascii="Times New Roman" w:hAnsi="Times New Roman" w:cs="Times New Roman"/>
          <w:sz w:val="28"/>
          <w:szCs w:val="28"/>
          <w:lang w:val="sr-Latn-ME"/>
        </w:rPr>
        <w:t xml:space="preserve"> </w:t>
      </w:r>
      <w:r w:rsidR="00A96D47">
        <w:rPr>
          <w:rFonts w:ascii="Times New Roman" w:hAnsi="Times New Roman" w:cs="Times New Roman"/>
          <w:sz w:val="28"/>
          <w:szCs w:val="28"/>
          <w:lang w:val="sr-Latn-ME"/>
        </w:rPr>
        <w:t>navedene</w:t>
      </w:r>
      <w:r w:rsidR="00A96D47" w:rsidRPr="00A96D47">
        <w:rPr>
          <w:rFonts w:ascii="Times New Roman" w:hAnsi="Times New Roman" w:cs="Times New Roman"/>
          <w:sz w:val="28"/>
          <w:szCs w:val="28"/>
          <w:lang w:val="sr-Latn-ME"/>
        </w:rPr>
        <w:t xml:space="preserve"> online</w:t>
      </w:r>
      <w:r w:rsidR="00A96D47">
        <w:rPr>
          <w:rFonts w:ascii="Times New Roman" w:hAnsi="Times New Roman" w:cs="Times New Roman"/>
          <w:sz w:val="28"/>
          <w:szCs w:val="28"/>
          <w:lang w:val="sr-Latn-ME"/>
        </w:rPr>
        <w:t xml:space="preserve"> </w:t>
      </w:r>
      <w:r w:rsidR="00671103">
        <w:rPr>
          <w:rFonts w:ascii="Times New Roman" w:hAnsi="Times New Roman" w:cs="Times New Roman"/>
          <w:sz w:val="28"/>
          <w:szCs w:val="28"/>
          <w:lang w:val="sr-Latn-ME"/>
        </w:rPr>
        <w:t>aplikacije.</w:t>
      </w:r>
    </w:p>
    <w:p w:rsidR="00545D3E" w:rsidRDefault="00545D3E" w:rsidP="00545D3E">
      <w:pPr>
        <w:ind w:firstLine="360"/>
        <w:jc w:val="both"/>
        <w:rPr>
          <w:rFonts w:ascii="Times New Roman" w:hAnsi="Times New Roman" w:cs="Times New Roman"/>
          <w:sz w:val="28"/>
          <w:szCs w:val="28"/>
          <w:lang w:val="sr-Latn-ME"/>
        </w:rPr>
      </w:pPr>
    </w:p>
    <w:p w:rsidR="00545D3E" w:rsidRDefault="00545D3E" w:rsidP="00545D3E">
      <w:pPr>
        <w:ind w:firstLine="360"/>
        <w:jc w:val="both"/>
        <w:rPr>
          <w:rFonts w:ascii="Times New Roman" w:hAnsi="Times New Roman" w:cs="Times New Roman"/>
          <w:sz w:val="28"/>
          <w:szCs w:val="28"/>
          <w:lang w:val="sr-Latn-ME"/>
        </w:rPr>
      </w:pPr>
    </w:p>
    <w:p w:rsidR="00545D3E" w:rsidRPr="00545D3E" w:rsidRDefault="00545D3E" w:rsidP="00545D3E">
      <w:pPr>
        <w:ind w:firstLine="360"/>
        <w:jc w:val="both"/>
        <w:rPr>
          <w:rFonts w:ascii="Times New Roman" w:hAnsi="Times New Roman" w:cs="Times New Roman"/>
          <w:sz w:val="28"/>
          <w:szCs w:val="28"/>
          <w:lang w:val="sr-Latn-ME"/>
        </w:rPr>
      </w:pPr>
    </w:p>
    <w:tbl>
      <w:tblPr>
        <w:tblStyle w:val="TableGrid"/>
        <w:tblW w:w="0" w:type="auto"/>
        <w:tblLook w:val="04A0" w:firstRow="1" w:lastRow="0" w:firstColumn="1" w:lastColumn="0" w:noHBand="0" w:noVBand="1"/>
      </w:tblPr>
      <w:tblGrid>
        <w:gridCol w:w="9350"/>
      </w:tblGrid>
      <w:tr w:rsidR="00ED49B6" w:rsidRPr="00ED49B6" w:rsidTr="00A56FE3">
        <w:tc>
          <w:tcPr>
            <w:tcW w:w="9396" w:type="dxa"/>
          </w:tcPr>
          <w:p w:rsidR="00ED49B6" w:rsidRPr="00ED49B6" w:rsidRDefault="00ED49B6" w:rsidP="00ED49B6">
            <w:pPr>
              <w:spacing w:line="276" w:lineRule="auto"/>
              <w:jc w:val="both"/>
              <w:rPr>
                <w:rFonts w:ascii="Times New Roman" w:eastAsia="Calibri" w:hAnsi="Times New Roman" w:cs="Times New Roman"/>
                <w:sz w:val="28"/>
                <w:szCs w:val="28"/>
                <w:lang w:val="sr-Latn-ME"/>
              </w:rPr>
            </w:pPr>
            <w:r w:rsidRPr="00ED49B6">
              <w:rPr>
                <w:rFonts w:ascii="Times New Roman" w:eastAsia="Calibri" w:hAnsi="Times New Roman" w:cs="Times New Roman"/>
                <w:b/>
                <w:sz w:val="28"/>
                <w:szCs w:val="28"/>
                <w:lang w:val="sr-Latn-ME"/>
              </w:rPr>
              <w:lastRenderedPageBreak/>
              <w:t>Programski cilj 6</w:t>
            </w:r>
            <w:r w:rsidRPr="00ED49B6">
              <w:rPr>
                <w:rFonts w:ascii="Times New Roman" w:eastAsia="Calibri" w:hAnsi="Times New Roman" w:cs="Times New Roman"/>
                <w:sz w:val="28"/>
                <w:szCs w:val="28"/>
                <w:lang w:val="sr-Latn-ME"/>
              </w:rPr>
              <w:t>: Inicijativa za izmjenu Pravilnika o standardima za akreditaciju programa obuke, odnosno programa pružanja usluge, načinu sprovođenja postupka akreditacije programa i sadržini i obliku sertifikata i Pravilnika o bližim uslovima za izdavanje, obnavljanje i oduzimanje licence za rad stručnim radnicima u oblasti socijalne i dječje zaštite</w:t>
            </w:r>
            <w:r w:rsidR="00F02D15">
              <w:rPr>
                <w:rFonts w:ascii="Times New Roman" w:eastAsia="Calibri" w:hAnsi="Times New Roman" w:cs="Times New Roman"/>
                <w:sz w:val="28"/>
                <w:szCs w:val="28"/>
                <w:lang w:val="sr-Latn-ME"/>
              </w:rPr>
              <w:t>:</w:t>
            </w:r>
          </w:p>
        </w:tc>
      </w:tr>
    </w:tbl>
    <w:p w:rsidR="00ED49B6" w:rsidRPr="00ED49B6" w:rsidRDefault="00ED49B6" w:rsidP="00ED49B6">
      <w:pPr>
        <w:spacing w:after="160"/>
        <w:rPr>
          <w:rFonts w:ascii="Times New Roman" w:eastAsia="Calibri" w:hAnsi="Times New Roman" w:cs="Times New Roman"/>
          <w:sz w:val="24"/>
          <w:szCs w:val="24"/>
          <w:lang w:val="sr-Latn-ME"/>
        </w:rPr>
      </w:pPr>
    </w:p>
    <w:p w:rsidR="00ED49B6" w:rsidRPr="00ED49B6" w:rsidRDefault="00ED49B6" w:rsidP="00ED49B6">
      <w:pPr>
        <w:spacing w:after="160"/>
        <w:ind w:firstLine="360"/>
        <w:jc w:val="both"/>
        <w:rPr>
          <w:rFonts w:ascii="Times New Roman" w:eastAsia="Calibri" w:hAnsi="Times New Roman" w:cs="Times New Roman"/>
          <w:sz w:val="28"/>
          <w:szCs w:val="28"/>
          <w:lang w:val="sr-Latn-ME"/>
        </w:rPr>
      </w:pPr>
      <w:r w:rsidRPr="00ED49B6">
        <w:rPr>
          <w:rFonts w:ascii="Times New Roman" w:eastAsia="Calibri" w:hAnsi="Times New Roman" w:cs="Times New Roman"/>
          <w:sz w:val="28"/>
          <w:szCs w:val="28"/>
          <w:lang w:val="sr-Latn-ME"/>
        </w:rPr>
        <w:t>Zavod za socijalnu i dječju zaštitu je, u okviru Programskog cilja 6, podnio inicijative Ministarstvu rada i socijalnog satranja za izmjenu Pravilnika o standardima za akreditaciju programa obuke, odnosno programa pružanja usluge, načinu sprovođenja postupka akreditacije programa i sadržini i obliku sertifikata i za izmjenu Pravilnika o bližim uslovima za izdavanje, obnavljanje i oduzimanje licence za rad stručnim radnicima u oblasti socijalne i dječje zaštite.</w:t>
      </w:r>
    </w:p>
    <w:p w:rsidR="00ED49B6" w:rsidRPr="00ED49B6" w:rsidRDefault="00ED49B6" w:rsidP="00ED49B6">
      <w:pPr>
        <w:spacing w:after="160"/>
        <w:ind w:firstLine="360"/>
        <w:jc w:val="both"/>
        <w:rPr>
          <w:rFonts w:ascii="Times New Roman" w:eastAsia="Calibri" w:hAnsi="Times New Roman" w:cs="Times New Roman"/>
          <w:sz w:val="28"/>
          <w:szCs w:val="28"/>
          <w:lang w:val="sr-Latn-ME"/>
        </w:rPr>
      </w:pPr>
      <w:r w:rsidRPr="00ED49B6">
        <w:rPr>
          <w:rFonts w:ascii="Times New Roman" w:eastAsia="Calibri" w:hAnsi="Times New Roman" w:cs="Times New Roman"/>
          <w:sz w:val="28"/>
          <w:szCs w:val="28"/>
          <w:lang w:val="sr-Latn-ME"/>
        </w:rPr>
        <w:t>U prvom slučaju, inicijativa je rezultirala donošenjem novog Pravilnika o standardima za akreditaciju programa obuke, odnosno programa pružanja usluge u oblasti socijalne i dječje zaštite, načinu sprovođenja postupka akreditacije programa, sadržini i obliku sertifikata („Službeni list Crne Gore", br. 147/22 od 29.12.2022. godine).</w:t>
      </w:r>
    </w:p>
    <w:p w:rsidR="007F747B" w:rsidRPr="003E4588" w:rsidRDefault="00ED49B6" w:rsidP="003E4588">
      <w:pPr>
        <w:spacing w:after="160"/>
        <w:ind w:firstLine="360"/>
        <w:jc w:val="both"/>
        <w:rPr>
          <w:rFonts w:ascii="Times New Roman" w:eastAsia="Calibri" w:hAnsi="Times New Roman" w:cs="Times New Roman"/>
          <w:sz w:val="28"/>
          <w:szCs w:val="28"/>
          <w:lang w:val="sr-Latn-ME"/>
        </w:rPr>
      </w:pPr>
      <w:r w:rsidRPr="00ED49B6">
        <w:rPr>
          <w:rFonts w:ascii="Times New Roman" w:eastAsia="Calibri" w:hAnsi="Times New Roman" w:cs="Times New Roman"/>
          <w:sz w:val="28"/>
          <w:szCs w:val="28"/>
          <w:lang w:val="sr-Latn-ME"/>
        </w:rPr>
        <w:t xml:space="preserve">U drugom slučaju, u toku je rad na izmjeni Pravilnika o bližim uslovima za izdavanje, obnavljanje i oduzimanje licence za rad stručnim radnicima u oblasti socijalne i dječje zaštite, </w:t>
      </w:r>
      <w:r w:rsidRPr="00941B21">
        <w:rPr>
          <w:rFonts w:ascii="Times New Roman" w:eastAsia="Calibri" w:hAnsi="Times New Roman" w:cs="Times New Roman"/>
          <w:sz w:val="28"/>
          <w:szCs w:val="28"/>
          <w:lang w:val="sr-Latn-ME"/>
        </w:rPr>
        <w:t>kao i rad na izmjeni Pravilnika o bližim uslovima i standardima za obavljanje stručnih poslova u socijalnoj i dječjoj zaštiti.</w:t>
      </w:r>
      <w:r w:rsidRPr="00ED49B6">
        <w:rPr>
          <w:rFonts w:ascii="Times New Roman" w:eastAsia="Calibri" w:hAnsi="Times New Roman" w:cs="Times New Roman"/>
          <w:sz w:val="28"/>
          <w:szCs w:val="28"/>
          <w:lang w:val="sr-Latn-ME"/>
        </w:rPr>
        <w:t xml:space="preserve"> </w:t>
      </w:r>
    </w:p>
    <w:tbl>
      <w:tblPr>
        <w:tblStyle w:val="TableGrid"/>
        <w:tblW w:w="9453" w:type="dxa"/>
        <w:tblLook w:val="04A0" w:firstRow="1" w:lastRow="0" w:firstColumn="1" w:lastColumn="0" w:noHBand="0" w:noVBand="1"/>
      </w:tblPr>
      <w:tblGrid>
        <w:gridCol w:w="9453"/>
      </w:tblGrid>
      <w:tr w:rsidR="00C72725" w:rsidRPr="00C72725" w:rsidTr="00D12BD4">
        <w:trPr>
          <w:trHeight w:val="880"/>
        </w:trPr>
        <w:tc>
          <w:tcPr>
            <w:tcW w:w="9453" w:type="dxa"/>
            <w:shd w:val="clear" w:color="auto" w:fill="8DB3E2" w:themeFill="text2" w:themeFillTint="66"/>
          </w:tcPr>
          <w:p w:rsidR="00680376" w:rsidRPr="00C72725" w:rsidRDefault="00680376" w:rsidP="00526356">
            <w:pPr>
              <w:pStyle w:val="Heading1"/>
              <w:spacing w:line="276" w:lineRule="auto"/>
              <w:jc w:val="both"/>
              <w:outlineLvl w:val="0"/>
              <w:rPr>
                <w:b/>
                <w:color w:val="FF0000"/>
                <w:lang w:val="sr-Latn-ME"/>
              </w:rPr>
            </w:pPr>
            <w:r w:rsidRPr="00C72725">
              <w:rPr>
                <w:b/>
                <w:color w:val="000000" w:themeColor="text1"/>
                <w:lang w:val="sr-Latn-ME"/>
              </w:rPr>
              <w:t>III Služba za opšte poslove i finansije</w:t>
            </w:r>
          </w:p>
        </w:tc>
      </w:tr>
    </w:tbl>
    <w:p w:rsidR="00B31DFA" w:rsidRDefault="002C1418" w:rsidP="002C1418">
      <w:pPr>
        <w:pStyle w:val="Default"/>
        <w:jc w:val="both"/>
        <w:rPr>
          <w:color w:val="auto"/>
          <w:sz w:val="28"/>
          <w:szCs w:val="28"/>
        </w:rPr>
      </w:pPr>
      <w:r>
        <w:rPr>
          <w:color w:val="auto"/>
          <w:sz w:val="28"/>
          <w:szCs w:val="28"/>
        </w:rPr>
        <w:t xml:space="preserve">    </w:t>
      </w:r>
    </w:p>
    <w:p w:rsidR="003B008F" w:rsidRPr="003B008F" w:rsidRDefault="00F0092A" w:rsidP="00557008">
      <w:pPr>
        <w:pStyle w:val="Default"/>
        <w:spacing w:line="276" w:lineRule="auto"/>
        <w:jc w:val="both"/>
        <w:rPr>
          <w:sz w:val="28"/>
          <w:szCs w:val="28"/>
        </w:rPr>
      </w:pPr>
      <w:r>
        <w:rPr>
          <w:color w:val="auto"/>
          <w:sz w:val="28"/>
          <w:szCs w:val="28"/>
        </w:rPr>
        <w:t xml:space="preserve"> </w:t>
      </w:r>
      <w:r>
        <w:rPr>
          <w:color w:val="auto"/>
          <w:sz w:val="28"/>
          <w:szCs w:val="28"/>
        </w:rPr>
        <w:tab/>
      </w:r>
      <w:r w:rsidR="003B008F" w:rsidRPr="003B008F">
        <w:rPr>
          <w:sz w:val="28"/>
          <w:szCs w:val="28"/>
        </w:rPr>
        <w:t>U Službi za opšte poslove i fina</w:t>
      </w:r>
      <w:r w:rsidR="00225183">
        <w:rPr>
          <w:sz w:val="28"/>
          <w:szCs w:val="28"/>
        </w:rPr>
        <w:t>n</w:t>
      </w:r>
      <w:r w:rsidR="003B008F" w:rsidRPr="003B008F">
        <w:rPr>
          <w:sz w:val="28"/>
          <w:szCs w:val="28"/>
        </w:rPr>
        <w:t>sije obavljaju se svi poslovi koji se odnose na sprovođenje Zakona o državnim službenicima i namještenicima, Zakona o državnoj upravi, Zakona o slobodnom pristupu informacijama, Zakona o budžetu i propisa o finansijskom poslovanju, izradu opštih akata Zavoda za socijalnu i dječju zaštitu, stručni i administrativni poslovi za potrebe Zavoda,</w:t>
      </w:r>
      <w:r w:rsidR="003B008F" w:rsidRPr="003B008F">
        <w:rPr>
          <w:b/>
          <w:color w:val="auto"/>
          <w:sz w:val="28"/>
          <w:szCs w:val="28"/>
          <w:lang w:val="de-DE"/>
        </w:rPr>
        <w:t xml:space="preserve"> </w:t>
      </w:r>
      <w:r w:rsidR="003B008F" w:rsidRPr="003B008F">
        <w:rPr>
          <w:color w:val="auto"/>
          <w:sz w:val="28"/>
          <w:szCs w:val="28"/>
          <w:lang w:val="de-DE"/>
        </w:rPr>
        <w:t>saradnja sa Upravom za ljudske resurse u dijelu oglašavanja, selekcije i zapošljav</w:t>
      </w:r>
      <w:r w:rsidR="003B008F">
        <w:rPr>
          <w:color w:val="auto"/>
          <w:sz w:val="28"/>
          <w:szCs w:val="28"/>
          <w:lang w:val="de-DE"/>
        </w:rPr>
        <w:t>a</w:t>
      </w:r>
      <w:r w:rsidR="003B008F" w:rsidRPr="003B008F">
        <w:rPr>
          <w:color w:val="auto"/>
          <w:sz w:val="28"/>
          <w:szCs w:val="28"/>
          <w:lang w:val="de-DE"/>
        </w:rPr>
        <w:t>nja, ocjenjivanja i obuka državnih službenika,</w:t>
      </w:r>
      <w:r w:rsidR="003B008F" w:rsidRPr="003B008F">
        <w:rPr>
          <w:color w:val="auto"/>
          <w:sz w:val="28"/>
          <w:szCs w:val="28"/>
          <w:lang w:val="sl-SI"/>
        </w:rPr>
        <w:t xml:space="preserve"> praćenje i proučavanje propisa koji se odnose na javne nabavke i sprovo</w:t>
      </w:r>
      <w:r w:rsidR="003B008F">
        <w:rPr>
          <w:color w:val="auto"/>
          <w:sz w:val="28"/>
          <w:szCs w:val="28"/>
          <w:lang w:val="sl-SI"/>
        </w:rPr>
        <w:t>đ</w:t>
      </w:r>
      <w:r w:rsidR="003B008F" w:rsidRPr="003B008F">
        <w:rPr>
          <w:color w:val="auto"/>
          <w:sz w:val="28"/>
          <w:szCs w:val="28"/>
          <w:lang w:val="sl-SI"/>
        </w:rPr>
        <w:t>enje postupka javnih nabavki,</w:t>
      </w:r>
      <w:r w:rsidR="003B008F" w:rsidRPr="003B008F">
        <w:rPr>
          <w:rFonts w:eastAsia="Calibri"/>
          <w:color w:val="auto"/>
          <w:sz w:val="28"/>
          <w:szCs w:val="28"/>
          <w:lang w:val="en-US"/>
        </w:rPr>
        <w:t xml:space="preserve"> pripremanje predloga informacija i izvještaja na osnovu evidencije zaposlenih, </w:t>
      </w:r>
      <w:r w:rsidR="003B008F" w:rsidRPr="003B008F">
        <w:rPr>
          <w:color w:val="auto"/>
          <w:sz w:val="28"/>
          <w:szCs w:val="28"/>
        </w:rPr>
        <w:t xml:space="preserve">sprovodjenje postupka prijavljivanja i </w:t>
      </w:r>
      <w:r w:rsidR="003B008F" w:rsidRPr="003B008F">
        <w:rPr>
          <w:color w:val="auto"/>
          <w:sz w:val="28"/>
          <w:szCs w:val="28"/>
        </w:rPr>
        <w:lastRenderedPageBreak/>
        <w:t xml:space="preserve">odjavljivanja službenika i namještenika kod nadležnih ustanova povodom zasnivanja i prestanka radnog odnosa, </w:t>
      </w:r>
      <w:r w:rsidR="003B008F" w:rsidRPr="003B008F">
        <w:rPr>
          <w:color w:val="auto"/>
          <w:sz w:val="28"/>
          <w:szCs w:val="28"/>
          <w:lang w:val="de-DE"/>
        </w:rPr>
        <w:t>izrada finansijskog plana,</w:t>
      </w:r>
      <w:r w:rsidR="003B008F" w:rsidRPr="003B008F">
        <w:rPr>
          <w:color w:val="auto"/>
          <w:sz w:val="28"/>
          <w:szCs w:val="28"/>
          <w:lang w:val="sl-SI"/>
        </w:rPr>
        <w:t xml:space="preserve"> vođenje poslovnih knjiga, periodičnih obračuna i završnih računa, </w:t>
      </w:r>
      <w:r w:rsidR="003B008F" w:rsidRPr="003B008F">
        <w:rPr>
          <w:rFonts w:eastAsia="Calibri"/>
          <w:color w:val="auto"/>
          <w:sz w:val="28"/>
          <w:szCs w:val="28"/>
          <w:lang w:val="en-US"/>
        </w:rPr>
        <w:t xml:space="preserve">ovjeravanja tačnosti i punovažnosti plaćanja državnim novcem, </w:t>
      </w:r>
      <w:r w:rsidR="003B008F" w:rsidRPr="003B008F">
        <w:rPr>
          <w:color w:val="auto"/>
          <w:sz w:val="28"/>
          <w:szCs w:val="28"/>
          <w:lang w:val="sl-SI"/>
        </w:rPr>
        <w:t xml:space="preserve">izradu finansijskih iskaza </w:t>
      </w:r>
      <w:r w:rsidR="003B008F" w:rsidRPr="003B008F">
        <w:rPr>
          <w:rFonts w:eastAsia="Calibri"/>
          <w:color w:val="auto"/>
          <w:sz w:val="28"/>
          <w:szCs w:val="28"/>
          <w:lang w:val="en-US"/>
        </w:rPr>
        <w:t>i njihovo propisano dostavljanje</w:t>
      </w:r>
      <w:r w:rsidR="003B008F" w:rsidRPr="003B008F">
        <w:rPr>
          <w:color w:val="auto"/>
          <w:sz w:val="28"/>
          <w:szCs w:val="28"/>
          <w:lang w:val="sl-SI"/>
        </w:rPr>
        <w:t>,</w:t>
      </w:r>
      <w:r>
        <w:rPr>
          <w:color w:val="auto"/>
          <w:sz w:val="28"/>
          <w:szCs w:val="28"/>
          <w:lang w:val="sl-SI"/>
        </w:rPr>
        <w:t xml:space="preserve"> </w:t>
      </w:r>
      <w:r w:rsidR="003B008F" w:rsidRPr="003B008F">
        <w:rPr>
          <w:color w:val="auto"/>
          <w:sz w:val="28"/>
          <w:szCs w:val="28"/>
        </w:rPr>
        <w:t>knjigovodstvene poslove u skladu sa propisima</w:t>
      </w:r>
      <w:r w:rsidR="003B008F" w:rsidRPr="003B008F">
        <w:rPr>
          <w:rFonts w:eastAsia="Calibri"/>
          <w:color w:val="auto"/>
          <w:sz w:val="28"/>
          <w:szCs w:val="28"/>
          <w:lang w:val="en-US"/>
        </w:rPr>
        <w:t>,</w:t>
      </w:r>
      <w:r w:rsidR="003B008F" w:rsidRPr="003B008F">
        <w:rPr>
          <w:color w:val="auto"/>
          <w:sz w:val="28"/>
          <w:szCs w:val="28"/>
          <w:lang w:val="sl-SI"/>
        </w:rPr>
        <w:t xml:space="preserve"> obavljaju se </w:t>
      </w:r>
      <w:r w:rsidR="003B008F" w:rsidRPr="003B008F">
        <w:rPr>
          <w:color w:val="auto"/>
          <w:sz w:val="28"/>
          <w:szCs w:val="28"/>
          <w:lang w:val="de-DE"/>
        </w:rPr>
        <w:t xml:space="preserve">administrativno tehnički poslovi, </w:t>
      </w:r>
      <w:r w:rsidR="003B008F" w:rsidRPr="003B008F">
        <w:rPr>
          <w:color w:val="auto"/>
          <w:sz w:val="28"/>
          <w:szCs w:val="28"/>
        </w:rPr>
        <w:t>prijem, raspoređivanje, evidentiranje, razvođenje i arhiviranje akata i predmeta</w:t>
      </w:r>
      <w:r w:rsidR="003B008F" w:rsidRPr="003B008F">
        <w:rPr>
          <w:color w:val="auto"/>
          <w:sz w:val="28"/>
          <w:szCs w:val="28"/>
          <w:lang w:val="sl-SI"/>
        </w:rPr>
        <w:t xml:space="preserve"> </w:t>
      </w:r>
      <w:r w:rsidR="003B008F" w:rsidRPr="003B008F">
        <w:rPr>
          <w:sz w:val="28"/>
          <w:szCs w:val="28"/>
        </w:rPr>
        <w:t>kao i drugi poslovi u skladu sa internim procedurama, važećim propisima i potrebama Zavoda. Svi planirani zadaci obavljeni su blagovremeno i ažurno, u skladu sa zakonom i  planom i programom rada Zavoda. Aktivnosti u 2022. godini bile su usmjerene na realizaciju redovnih aktivnosti koje su utvrđene Zakonom i Programom rada Zavoda, dok su određene aktivnosti obuhvaćene Zaključcima Vlade Crne Gore.</w:t>
      </w:r>
    </w:p>
    <w:p w:rsidR="003B008F" w:rsidRPr="0077249A" w:rsidRDefault="003B008F" w:rsidP="003B008F">
      <w:pPr>
        <w:pStyle w:val="Default"/>
        <w:rPr>
          <w:rFonts w:ascii="Arial" w:hAnsi="Arial" w:cs="Arial"/>
        </w:rPr>
      </w:pPr>
    </w:p>
    <w:p w:rsidR="003B008F" w:rsidRPr="00F0092A" w:rsidRDefault="003B008F" w:rsidP="00557008">
      <w:pPr>
        <w:pStyle w:val="Default"/>
        <w:spacing w:line="276" w:lineRule="auto"/>
        <w:ind w:firstLine="360"/>
        <w:rPr>
          <w:sz w:val="28"/>
          <w:szCs w:val="28"/>
        </w:rPr>
      </w:pPr>
      <w:r w:rsidRPr="00F0092A">
        <w:rPr>
          <w:sz w:val="28"/>
          <w:szCs w:val="28"/>
        </w:rPr>
        <w:t>Aktivnosti Službe za opšte poslove i fina</w:t>
      </w:r>
      <w:r w:rsidR="001232A2">
        <w:rPr>
          <w:sz w:val="28"/>
          <w:szCs w:val="28"/>
        </w:rPr>
        <w:t>n</w:t>
      </w:r>
      <w:r w:rsidRPr="00F0092A">
        <w:rPr>
          <w:sz w:val="28"/>
          <w:szCs w:val="28"/>
        </w:rPr>
        <w:t>sije tokom 2022. godine su:</w:t>
      </w:r>
    </w:p>
    <w:p w:rsidR="003B008F" w:rsidRPr="00F0092A" w:rsidRDefault="003B008F" w:rsidP="00557008">
      <w:pPr>
        <w:pStyle w:val="Default"/>
        <w:spacing w:line="276" w:lineRule="auto"/>
        <w:rPr>
          <w:sz w:val="28"/>
          <w:szCs w:val="28"/>
        </w:rPr>
      </w:pPr>
      <w:r w:rsidRPr="00F0092A">
        <w:rPr>
          <w:sz w:val="28"/>
          <w:szCs w:val="28"/>
        </w:rPr>
        <w:t xml:space="preserve"> </w:t>
      </w:r>
    </w:p>
    <w:p w:rsidR="00FE4823" w:rsidRDefault="003B008F" w:rsidP="00557008">
      <w:pPr>
        <w:pStyle w:val="Default"/>
        <w:numPr>
          <w:ilvl w:val="0"/>
          <w:numId w:val="19"/>
        </w:numPr>
        <w:spacing w:after="62" w:line="276" w:lineRule="auto"/>
        <w:jc w:val="both"/>
        <w:rPr>
          <w:sz w:val="28"/>
          <w:szCs w:val="28"/>
        </w:rPr>
      </w:pPr>
      <w:r w:rsidRPr="00F0092A">
        <w:rPr>
          <w:sz w:val="28"/>
          <w:szCs w:val="28"/>
        </w:rPr>
        <w:t xml:space="preserve">Priprema, planiranje i izvršenje Budžeta; </w:t>
      </w:r>
    </w:p>
    <w:p w:rsidR="00FE4823" w:rsidRDefault="003B008F" w:rsidP="00557008">
      <w:pPr>
        <w:pStyle w:val="Default"/>
        <w:numPr>
          <w:ilvl w:val="0"/>
          <w:numId w:val="19"/>
        </w:numPr>
        <w:spacing w:after="62" w:line="276" w:lineRule="auto"/>
        <w:jc w:val="both"/>
        <w:rPr>
          <w:sz w:val="28"/>
          <w:szCs w:val="28"/>
        </w:rPr>
      </w:pPr>
      <w:r w:rsidRPr="00FE4823">
        <w:rPr>
          <w:sz w:val="28"/>
          <w:szCs w:val="28"/>
        </w:rPr>
        <w:t>Izrada kvartalnih i godišnjih  izvještaja i završnog računa;</w:t>
      </w:r>
    </w:p>
    <w:p w:rsidR="00FE4823" w:rsidRDefault="003B008F" w:rsidP="00557008">
      <w:pPr>
        <w:pStyle w:val="Default"/>
        <w:numPr>
          <w:ilvl w:val="0"/>
          <w:numId w:val="19"/>
        </w:numPr>
        <w:spacing w:after="62" w:line="276" w:lineRule="auto"/>
        <w:jc w:val="both"/>
        <w:rPr>
          <w:sz w:val="28"/>
          <w:szCs w:val="28"/>
        </w:rPr>
      </w:pPr>
      <w:r w:rsidRPr="00FE4823">
        <w:rPr>
          <w:sz w:val="28"/>
          <w:szCs w:val="28"/>
        </w:rPr>
        <w:t xml:space="preserve">Izrada Kadrovskog plana za 2022. godinu; </w:t>
      </w:r>
    </w:p>
    <w:p w:rsidR="00FE4823" w:rsidRDefault="003B008F" w:rsidP="00557008">
      <w:pPr>
        <w:pStyle w:val="Default"/>
        <w:numPr>
          <w:ilvl w:val="0"/>
          <w:numId w:val="19"/>
        </w:numPr>
        <w:spacing w:after="62" w:line="276" w:lineRule="auto"/>
        <w:jc w:val="both"/>
        <w:rPr>
          <w:sz w:val="28"/>
          <w:szCs w:val="28"/>
        </w:rPr>
      </w:pPr>
      <w:r w:rsidRPr="00FE4823">
        <w:rPr>
          <w:sz w:val="28"/>
          <w:szCs w:val="28"/>
        </w:rPr>
        <w:t>Izvještaj o realizaciji plana kadrova za 2021.</w:t>
      </w:r>
      <w:r w:rsidR="00FE4823">
        <w:rPr>
          <w:sz w:val="28"/>
          <w:szCs w:val="28"/>
        </w:rPr>
        <w:t xml:space="preserve"> </w:t>
      </w:r>
      <w:r w:rsidRPr="00FE4823">
        <w:rPr>
          <w:sz w:val="28"/>
          <w:szCs w:val="28"/>
        </w:rPr>
        <w:t>godinu dostavljen Ministarstvu finansija i socijalnog staranja;</w:t>
      </w:r>
    </w:p>
    <w:p w:rsidR="00FE4823" w:rsidRDefault="003B008F" w:rsidP="00557008">
      <w:pPr>
        <w:pStyle w:val="Default"/>
        <w:numPr>
          <w:ilvl w:val="0"/>
          <w:numId w:val="19"/>
        </w:numPr>
        <w:spacing w:after="62" w:line="276" w:lineRule="auto"/>
        <w:jc w:val="both"/>
        <w:rPr>
          <w:sz w:val="28"/>
          <w:szCs w:val="28"/>
        </w:rPr>
      </w:pPr>
      <w:r w:rsidRPr="00FE4823">
        <w:rPr>
          <w:sz w:val="28"/>
          <w:szCs w:val="28"/>
        </w:rPr>
        <w:t>Ocjenjivanje državnih službenika i namještenika zaključno sa 31. januarom;</w:t>
      </w:r>
    </w:p>
    <w:p w:rsidR="00FE4823" w:rsidRDefault="003B008F" w:rsidP="00557008">
      <w:pPr>
        <w:pStyle w:val="Default"/>
        <w:numPr>
          <w:ilvl w:val="0"/>
          <w:numId w:val="19"/>
        </w:numPr>
        <w:spacing w:after="62" w:line="276" w:lineRule="auto"/>
        <w:jc w:val="both"/>
        <w:rPr>
          <w:sz w:val="28"/>
          <w:szCs w:val="28"/>
        </w:rPr>
      </w:pPr>
      <w:r w:rsidRPr="00FE4823">
        <w:rPr>
          <w:sz w:val="28"/>
          <w:szCs w:val="28"/>
        </w:rPr>
        <w:t>Unos ocjena i rješenja o ocjenjivanju državnih slu</w:t>
      </w:r>
      <w:r w:rsidR="00FE4823">
        <w:rPr>
          <w:sz w:val="28"/>
          <w:szCs w:val="28"/>
        </w:rPr>
        <w:t>žbenika i namještenika kroz KIS</w:t>
      </w:r>
      <w:r w:rsidRPr="00FE4823">
        <w:rPr>
          <w:sz w:val="28"/>
          <w:szCs w:val="28"/>
        </w:rPr>
        <w:t>;</w:t>
      </w:r>
    </w:p>
    <w:p w:rsidR="00FE4823" w:rsidRDefault="003B008F" w:rsidP="00557008">
      <w:pPr>
        <w:pStyle w:val="Default"/>
        <w:numPr>
          <w:ilvl w:val="0"/>
          <w:numId w:val="19"/>
        </w:numPr>
        <w:spacing w:after="62" w:line="276" w:lineRule="auto"/>
        <w:jc w:val="both"/>
        <w:rPr>
          <w:sz w:val="28"/>
          <w:szCs w:val="28"/>
        </w:rPr>
      </w:pPr>
      <w:r w:rsidRPr="00FE4823">
        <w:rPr>
          <w:sz w:val="28"/>
          <w:szCs w:val="28"/>
        </w:rPr>
        <w:t xml:space="preserve">Izvještaj o realizovanim javnim nabavkama za 2021. godinu koji je blagovremeno dostavljen Ministarstvu </w:t>
      </w:r>
      <w:r w:rsidR="00FE4823">
        <w:rPr>
          <w:sz w:val="28"/>
          <w:szCs w:val="28"/>
        </w:rPr>
        <w:t>finansija i socijalnog staranja</w:t>
      </w:r>
      <w:r w:rsidRPr="00FE4823">
        <w:rPr>
          <w:sz w:val="28"/>
          <w:szCs w:val="28"/>
        </w:rPr>
        <w:t xml:space="preserve">, Direktoratu za politiku javnih nabavki; </w:t>
      </w:r>
    </w:p>
    <w:p w:rsidR="00FE4823" w:rsidRDefault="003B008F" w:rsidP="00557008">
      <w:pPr>
        <w:pStyle w:val="Default"/>
        <w:numPr>
          <w:ilvl w:val="0"/>
          <w:numId w:val="19"/>
        </w:numPr>
        <w:spacing w:after="62" w:line="276" w:lineRule="auto"/>
        <w:jc w:val="both"/>
        <w:rPr>
          <w:sz w:val="28"/>
          <w:szCs w:val="28"/>
        </w:rPr>
      </w:pPr>
      <w:r w:rsidRPr="00FE4823">
        <w:rPr>
          <w:sz w:val="28"/>
          <w:szCs w:val="28"/>
        </w:rPr>
        <w:t>Urađen Plan javnih nabavki za 2022. godinu;</w:t>
      </w:r>
    </w:p>
    <w:p w:rsidR="00FE4823" w:rsidRDefault="003B008F" w:rsidP="00557008">
      <w:pPr>
        <w:pStyle w:val="Default"/>
        <w:numPr>
          <w:ilvl w:val="0"/>
          <w:numId w:val="19"/>
        </w:numPr>
        <w:spacing w:after="62" w:line="276" w:lineRule="auto"/>
        <w:jc w:val="both"/>
        <w:rPr>
          <w:sz w:val="28"/>
          <w:szCs w:val="28"/>
        </w:rPr>
      </w:pPr>
      <w:r w:rsidRPr="00FE4823">
        <w:rPr>
          <w:sz w:val="28"/>
          <w:szCs w:val="28"/>
        </w:rPr>
        <w:t xml:space="preserve">Sprovođenje postupka javnih nabavki u skladu sa Planom javnih nabavki Zavoda; </w:t>
      </w:r>
    </w:p>
    <w:p w:rsidR="00FE4823" w:rsidRDefault="003B008F" w:rsidP="00557008">
      <w:pPr>
        <w:pStyle w:val="Default"/>
        <w:numPr>
          <w:ilvl w:val="0"/>
          <w:numId w:val="19"/>
        </w:numPr>
        <w:spacing w:after="62" w:line="276" w:lineRule="auto"/>
        <w:jc w:val="both"/>
        <w:rPr>
          <w:sz w:val="28"/>
          <w:szCs w:val="28"/>
        </w:rPr>
      </w:pPr>
      <w:r w:rsidRPr="00FE4823">
        <w:rPr>
          <w:sz w:val="28"/>
          <w:szCs w:val="28"/>
        </w:rPr>
        <w:t>Izvještaj o sprovođenju plana integriteta za 2021</w:t>
      </w:r>
      <w:r w:rsidR="00FE4823">
        <w:rPr>
          <w:sz w:val="28"/>
          <w:szCs w:val="28"/>
        </w:rPr>
        <w:t>.</w:t>
      </w:r>
      <w:r w:rsidRPr="00FE4823">
        <w:rPr>
          <w:sz w:val="28"/>
          <w:szCs w:val="28"/>
        </w:rPr>
        <w:t xml:space="preserve"> godinu dostavljen Agenciji za spr</w:t>
      </w:r>
      <w:r w:rsidR="00FE4823">
        <w:rPr>
          <w:sz w:val="28"/>
          <w:szCs w:val="28"/>
        </w:rPr>
        <w:t>ječavanje korupcije u I kvartalu</w:t>
      </w:r>
      <w:r w:rsidRPr="00FE4823">
        <w:rPr>
          <w:sz w:val="28"/>
          <w:szCs w:val="28"/>
        </w:rPr>
        <w:t>;</w:t>
      </w:r>
    </w:p>
    <w:p w:rsidR="00FE4823" w:rsidRDefault="003B008F" w:rsidP="00557008">
      <w:pPr>
        <w:pStyle w:val="Default"/>
        <w:numPr>
          <w:ilvl w:val="0"/>
          <w:numId w:val="19"/>
        </w:numPr>
        <w:spacing w:after="62" w:line="276" w:lineRule="auto"/>
        <w:jc w:val="both"/>
        <w:rPr>
          <w:sz w:val="28"/>
          <w:szCs w:val="28"/>
        </w:rPr>
      </w:pPr>
      <w:r w:rsidRPr="00FE4823">
        <w:rPr>
          <w:sz w:val="28"/>
          <w:szCs w:val="28"/>
        </w:rPr>
        <w:t>Urađen Plan integriteta 2022. godine u III kvartalu i dostavljen Agenciji za sprječavanje korupcije;</w:t>
      </w:r>
    </w:p>
    <w:p w:rsidR="00FE4823" w:rsidRDefault="003B008F" w:rsidP="00557008">
      <w:pPr>
        <w:pStyle w:val="Default"/>
        <w:numPr>
          <w:ilvl w:val="0"/>
          <w:numId w:val="19"/>
        </w:numPr>
        <w:spacing w:after="62" w:line="276" w:lineRule="auto"/>
        <w:jc w:val="both"/>
        <w:rPr>
          <w:sz w:val="28"/>
          <w:szCs w:val="28"/>
        </w:rPr>
      </w:pPr>
      <w:r w:rsidRPr="00FE4823">
        <w:rPr>
          <w:sz w:val="28"/>
          <w:szCs w:val="28"/>
        </w:rPr>
        <w:lastRenderedPageBreak/>
        <w:t>Postupano po zahtjevima za</w:t>
      </w:r>
      <w:r w:rsidR="00FE4823">
        <w:rPr>
          <w:sz w:val="28"/>
          <w:szCs w:val="28"/>
        </w:rPr>
        <w:t xml:space="preserve"> slobodan pristup informacijama</w:t>
      </w:r>
      <w:r w:rsidRPr="00FE4823">
        <w:rPr>
          <w:color w:val="auto"/>
          <w:sz w:val="28"/>
          <w:szCs w:val="28"/>
        </w:rPr>
        <w:t xml:space="preserve">; </w:t>
      </w:r>
    </w:p>
    <w:p w:rsidR="00121765" w:rsidRDefault="003B008F" w:rsidP="00557008">
      <w:pPr>
        <w:pStyle w:val="Default"/>
        <w:numPr>
          <w:ilvl w:val="0"/>
          <w:numId w:val="19"/>
        </w:numPr>
        <w:spacing w:after="62" w:line="276" w:lineRule="auto"/>
        <w:jc w:val="both"/>
        <w:rPr>
          <w:sz w:val="28"/>
          <w:szCs w:val="28"/>
        </w:rPr>
      </w:pPr>
      <w:r w:rsidRPr="00FE4823">
        <w:rPr>
          <w:color w:val="auto"/>
          <w:sz w:val="28"/>
          <w:szCs w:val="28"/>
        </w:rPr>
        <w:t>Nakon izrade rješenja za slobodan pristup informacijama ista unijeta kroz apl</w:t>
      </w:r>
      <w:r w:rsidR="00FE4823">
        <w:rPr>
          <w:color w:val="auto"/>
          <w:sz w:val="28"/>
          <w:szCs w:val="28"/>
        </w:rPr>
        <w:t>ikaciju SPI za dostavu podataka</w:t>
      </w:r>
      <w:r w:rsidRPr="00FE4823">
        <w:rPr>
          <w:color w:val="auto"/>
          <w:sz w:val="28"/>
          <w:szCs w:val="28"/>
        </w:rPr>
        <w:t>;</w:t>
      </w:r>
    </w:p>
    <w:p w:rsidR="00807707" w:rsidRDefault="003B008F" w:rsidP="00557008">
      <w:pPr>
        <w:pStyle w:val="Default"/>
        <w:numPr>
          <w:ilvl w:val="0"/>
          <w:numId w:val="19"/>
        </w:numPr>
        <w:spacing w:after="62" w:line="276" w:lineRule="auto"/>
        <w:jc w:val="both"/>
        <w:rPr>
          <w:sz w:val="28"/>
          <w:szCs w:val="28"/>
        </w:rPr>
      </w:pPr>
      <w:r w:rsidRPr="00121765">
        <w:rPr>
          <w:sz w:val="28"/>
          <w:szCs w:val="28"/>
        </w:rPr>
        <w:t>Redov</w:t>
      </w:r>
      <w:r w:rsidR="00121765">
        <w:rPr>
          <w:sz w:val="28"/>
          <w:szCs w:val="28"/>
        </w:rPr>
        <w:t>no ažuriranje podataka kroz CKE</w:t>
      </w:r>
      <w:r w:rsidRPr="00121765">
        <w:rPr>
          <w:sz w:val="28"/>
          <w:szCs w:val="28"/>
        </w:rPr>
        <w:t>;</w:t>
      </w:r>
    </w:p>
    <w:p w:rsidR="00807707" w:rsidRDefault="003B008F" w:rsidP="00557008">
      <w:pPr>
        <w:pStyle w:val="Default"/>
        <w:numPr>
          <w:ilvl w:val="0"/>
          <w:numId w:val="19"/>
        </w:numPr>
        <w:spacing w:after="62" w:line="276" w:lineRule="auto"/>
        <w:jc w:val="both"/>
        <w:rPr>
          <w:sz w:val="28"/>
          <w:szCs w:val="28"/>
        </w:rPr>
      </w:pPr>
      <w:r w:rsidRPr="00807707">
        <w:rPr>
          <w:color w:val="auto"/>
          <w:sz w:val="28"/>
          <w:szCs w:val="28"/>
        </w:rPr>
        <w:t xml:space="preserve">Dostavljanje mjesečnog izvještaja o zaposlenima </w:t>
      </w:r>
      <w:r w:rsidR="00807707" w:rsidRPr="00807707">
        <w:rPr>
          <w:color w:val="auto"/>
          <w:sz w:val="28"/>
          <w:szCs w:val="28"/>
        </w:rPr>
        <w:t>i zaradama zaposlenih MONSTAT-u</w:t>
      </w:r>
      <w:r w:rsidRPr="00807707">
        <w:rPr>
          <w:color w:val="auto"/>
          <w:sz w:val="28"/>
          <w:szCs w:val="28"/>
        </w:rPr>
        <w:t>;</w:t>
      </w:r>
    </w:p>
    <w:p w:rsidR="00807707" w:rsidRDefault="003B008F" w:rsidP="00557008">
      <w:pPr>
        <w:pStyle w:val="Default"/>
        <w:numPr>
          <w:ilvl w:val="0"/>
          <w:numId w:val="19"/>
        </w:numPr>
        <w:spacing w:after="62" w:line="276" w:lineRule="auto"/>
        <w:jc w:val="both"/>
        <w:rPr>
          <w:sz w:val="28"/>
          <w:szCs w:val="28"/>
        </w:rPr>
      </w:pPr>
      <w:r w:rsidRPr="00807707">
        <w:rPr>
          <w:color w:val="auto"/>
          <w:sz w:val="28"/>
          <w:szCs w:val="28"/>
        </w:rPr>
        <w:t>Mjesečni unos zarada zaposlenih u Centralizovani obračun zarada;</w:t>
      </w:r>
    </w:p>
    <w:p w:rsidR="00807707" w:rsidRDefault="003B008F" w:rsidP="00557008">
      <w:pPr>
        <w:pStyle w:val="Default"/>
        <w:numPr>
          <w:ilvl w:val="0"/>
          <w:numId w:val="19"/>
        </w:numPr>
        <w:spacing w:after="62" w:line="276" w:lineRule="auto"/>
        <w:jc w:val="both"/>
        <w:rPr>
          <w:sz w:val="28"/>
          <w:szCs w:val="28"/>
        </w:rPr>
      </w:pPr>
      <w:r w:rsidRPr="00807707">
        <w:rPr>
          <w:color w:val="auto"/>
          <w:sz w:val="28"/>
          <w:szCs w:val="28"/>
        </w:rPr>
        <w:t>Prijave i odjave zaposlenih kod Poreske uprave;</w:t>
      </w:r>
    </w:p>
    <w:p w:rsidR="00807707" w:rsidRDefault="003B008F" w:rsidP="00557008">
      <w:pPr>
        <w:pStyle w:val="Default"/>
        <w:numPr>
          <w:ilvl w:val="0"/>
          <w:numId w:val="19"/>
        </w:numPr>
        <w:spacing w:after="62" w:line="276" w:lineRule="auto"/>
        <w:jc w:val="both"/>
        <w:rPr>
          <w:sz w:val="28"/>
          <w:szCs w:val="28"/>
        </w:rPr>
      </w:pPr>
      <w:r w:rsidRPr="00807707">
        <w:rPr>
          <w:color w:val="auto"/>
          <w:sz w:val="28"/>
          <w:szCs w:val="28"/>
        </w:rPr>
        <w:t>Unos obrazaca IOPPD kod Poreske uprave;</w:t>
      </w:r>
    </w:p>
    <w:p w:rsidR="006A240B" w:rsidRDefault="003B008F" w:rsidP="00557008">
      <w:pPr>
        <w:pStyle w:val="Default"/>
        <w:numPr>
          <w:ilvl w:val="0"/>
          <w:numId w:val="19"/>
        </w:numPr>
        <w:spacing w:after="62" w:line="276" w:lineRule="auto"/>
        <w:jc w:val="both"/>
        <w:rPr>
          <w:sz w:val="28"/>
          <w:szCs w:val="28"/>
        </w:rPr>
      </w:pPr>
      <w:r w:rsidRPr="00807707">
        <w:rPr>
          <w:color w:val="auto"/>
          <w:sz w:val="28"/>
          <w:szCs w:val="28"/>
        </w:rPr>
        <w:t>Dostava prijava o utvrđenom stažu osiguranja i zaradi (prijava M-4 obrasci) za zaposlene;</w:t>
      </w:r>
    </w:p>
    <w:p w:rsidR="006A240B" w:rsidRPr="006A240B" w:rsidRDefault="003B008F" w:rsidP="00557008">
      <w:pPr>
        <w:pStyle w:val="Default"/>
        <w:numPr>
          <w:ilvl w:val="0"/>
          <w:numId w:val="19"/>
        </w:numPr>
        <w:spacing w:after="62" w:line="276" w:lineRule="auto"/>
        <w:jc w:val="both"/>
        <w:rPr>
          <w:sz w:val="28"/>
          <w:szCs w:val="28"/>
        </w:rPr>
      </w:pPr>
      <w:r w:rsidRPr="006A240B">
        <w:rPr>
          <w:color w:val="auto"/>
          <w:sz w:val="28"/>
          <w:szCs w:val="28"/>
        </w:rPr>
        <w:t>Rađen drugi r</w:t>
      </w:r>
      <w:r w:rsidR="006A240B">
        <w:rPr>
          <w:color w:val="auto"/>
          <w:sz w:val="28"/>
          <w:szCs w:val="28"/>
        </w:rPr>
        <w:t>ebalans Budžeta za 2022. godinu</w:t>
      </w:r>
      <w:r w:rsidRPr="006A240B">
        <w:rPr>
          <w:color w:val="auto"/>
          <w:sz w:val="28"/>
          <w:szCs w:val="28"/>
        </w:rPr>
        <w:t>;</w:t>
      </w:r>
    </w:p>
    <w:p w:rsidR="006A240B" w:rsidRDefault="007862E2" w:rsidP="00557008">
      <w:pPr>
        <w:pStyle w:val="Default"/>
        <w:numPr>
          <w:ilvl w:val="0"/>
          <w:numId w:val="19"/>
        </w:numPr>
        <w:spacing w:after="62" w:line="276" w:lineRule="auto"/>
        <w:jc w:val="both"/>
        <w:rPr>
          <w:sz w:val="28"/>
          <w:szCs w:val="28"/>
        </w:rPr>
      </w:pPr>
      <w:r>
        <w:rPr>
          <w:sz w:val="28"/>
          <w:szCs w:val="28"/>
        </w:rPr>
        <w:t>Prati primjenu odredbi</w:t>
      </w:r>
      <w:r w:rsidR="003B008F" w:rsidRPr="006A240B">
        <w:rPr>
          <w:sz w:val="28"/>
          <w:szCs w:val="28"/>
        </w:rPr>
        <w:t xml:space="preserve"> Etičkog kodeksa za zaposlene</w:t>
      </w:r>
      <w:r w:rsidR="006A240B">
        <w:rPr>
          <w:sz w:val="28"/>
          <w:szCs w:val="28"/>
        </w:rPr>
        <w:t xml:space="preserve"> u socijalnoj i dječjoj zaštiti</w:t>
      </w:r>
      <w:r w:rsidR="003B008F" w:rsidRPr="006A240B">
        <w:rPr>
          <w:sz w:val="28"/>
          <w:szCs w:val="28"/>
        </w:rPr>
        <w:t xml:space="preserve">; </w:t>
      </w:r>
    </w:p>
    <w:p w:rsidR="006A240B" w:rsidRDefault="003B008F" w:rsidP="00557008">
      <w:pPr>
        <w:pStyle w:val="Default"/>
        <w:numPr>
          <w:ilvl w:val="0"/>
          <w:numId w:val="19"/>
        </w:numPr>
        <w:spacing w:after="62" w:line="276" w:lineRule="auto"/>
        <w:jc w:val="both"/>
        <w:rPr>
          <w:sz w:val="28"/>
          <w:szCs w:val="28"/>
        </w:rPr>
      </w:pPr>
      <w:r w:rsidRPr="006A240B">
        <w:rPr>
          <w:sz w:val="28"/>
          <w:szCs w:val="28"/>
        </w:rPr>
        <w:t>Postupano po prijavama o povredi Etičkog kodeksa i donošenje mišljenja;</w:t>
      </w:r>
    </w:p>
    <w:p w:rsidR="006A240B" w:rsidRDefault="003B008F" w:rsidP="00557008">
      <w:pPr>
        <w:pStyle w:val="Default"/>
        <w:numPr>
          <w:ilvl w:val="0"/>
          <w:numId w:val="19"/>
        </w:numPr>
        <w:spacing w:after="62" w:line="276" w:lineRule="auto"/>
        <w:jc w:val="both"/>
        <w:rPr>
          <w:sz w:val="28"/>
          <w:szCs w:val="28"/>
        </w:rPr>
      </w:pPr>
      <w:r w:rsidRPr="006A240B">
        <w:rPr>
          <w:color w:val="auto"/>
          <w:sz w:val="28"/>
          <w:szCs w:val="28"/>
        </w:rPr>
        <w:t>Godišnji popis osnovnih sredstava, materijala i sitnog inventara na obrascima PS-1 i NS</w:t>
      </w:r>
      <w:r w:rsidR="00556D42">
        <w:rPr>
          <w:color w:val="auto"/>
          <w:sz w:val="28"/>
          <w:szCs w:val="28"/>
        </w:rPr>
        <w:t xml:space="preserve">-1 sa stanjem na dan 31.12. </w:t>
      </w:r>
      <w:r w:rsidR="00556D42" w:rsidRPr="000E4143">
        <w:rPr>
          <w:color w:val="auto"/>
          <w:sz w:val="28"/>
          <w:szCs w:val="28"/>
        </w:rPr>
        <w:t>2021</w:t>
      </w:r>
      <w:r w:rsidRPr="000E4143">
        <w:rPr>
          <w:color w:val="auto"/>
          <w:sz w:val="28"/>
          <w:szCs w:val="28"/>
        </w:rPr>
        <w:t xml:space="preserve">. </w:t>
      </w:r>
      <w:r w:rsidRPr="006A240B">
        <w:rPr>
          <w:color w:val="auto"/>
          <w:sz w:val="28"/>
          <w:szCs w:val="28"/>
        </w:rPr>
        <w:t xml:space="preserve">godine; </w:t>
      </w:r>
    </w:p>
    <w:p w:rsidR="006A240B" w:rsidRDefault="003B008F" w:rsidP="00557008">
      <w:pPr>
        <w:pStyle w:val="Default"/>
        <w:numPr>
          <w:ilvl w:val="0"/>
          <w:numId w:val="19"/>
        </w:numPr>
        <w:spacing w:after="62" w:line="276" w:lineRule="auto"/>
        <w:jc w:val="both"/>
        <w:rPr>
          <w:sz w:val="28"/>
          <w:szCs w:val="28"/>
        </w:rPr>
      </w:pPr>
      <w:r w:rsidRPr="006A240B">
        <w:rPr>
          <w:color w:val="auto"/>
          <w:sz w:val="28"/>
          <w:szCs w:val="28"/>
        </w:rPr>
        <w:t>Dostava Izvještaja o popisu i otpisu osnovnih sr</w:t>
      </w:r>
      <w:r w:rsidR="006A240B">
        <w:rPr>
          <w:color w:val="auto"/>
          <w:sz w:val="28"/>
          <w:szCs w:val="28"/>
        </w:rPr>
        <w:t xml:space="preserve">edstava i obrazaca PS-1 i NS-1 </w:t>
      </w:r>
      <w:r w:rsidRPr="006A240B">
        <w:rPr>
          <w:color w:val="auto"/>
          <w:sz w:val="28"/>
          <w:szCs w:val="28"/>
        </w:rPr>
        <w:t>Uprav</w:t>
      </w:r>
      <w:r w:rsidR="006A240B">
        <w:rPr>
          <w:color w:val="auto"/>
          <w:sz w:val="28"/>
          <w:szCs w:val="28"/>
        </w:rPr>
        <w:t>i za katastar i državnu imovinu</w:t>
      </w:r>
      <w:r w:rsidRPr="006A240B">
        <w:rPr>
          <w:color w:val="auto"/>
          <w:sz w:val="28"/>
          <w:szCs w:val="28"/>
        </w:rPr>
        <w:t xml:space="preserve">; </w:t>
      </w:r>
    </w:p>
    <w:p w:rsidR="006A240B" w:rsidRPr="006A240B" w:rsidRDefault="003B008F" w:rsidP="00557008">
      <w:pPr>
        <w:pStyle w:val="Default"/>
        <w:numPr>
          <w:ilvl w:val="0"/>
          <w:numId w:val="19"/>
        </w:numPr>
        <w:spacing w:after="62" w:line="276" w:lineRule="auto"/>
        <w:jc w:val="both"/>
        <w:rPr>
          <w:sz w:val="28"/>
          <w:szCs w:val="28"/>
        </w:rPr>
      </w:pPr>
      <w:r w:rsidRPr="006A240B">
        <w:rPr>
          <w:color w:val="auto"/>
          <w:sz w:val="28"/>
          <w:szCs w:val="28"/>
        </w:rPr>
        <w:t>U trećem kvartalu završen postupak prijema u radni odnos na određe</w:t>
      </w:r>
      <w:r w:rsidR="006A240B">
        <w:rPr>
          <w:color w:val="auto"/>
          <w:sz w:val="28"/>
          <w:szCs w:val="28"/>
        </w:rPr>
        <w:t>no vrijeme za jednog zaposlenog</w:t>
      </w:r>
      <w:r w:rsidRPr="006A240B">
        <w:rPr>
          <w:color w:val="auto"/>
          <w:sz w:val="28"/>
          <w:szCs w:val="28"/>
        </w:rPr>
        <w:t xml:space="preserve">; </w:t>
      </w:r>
    </w:p>
    <w:p w:rsidR="006A240B" w:rsidRDefault="003B008F" w:rsidP="00557008">
      <w:pPr>
        <w:pStyle w:val="Default"/>
        <w:numPr>
          <w:ilvl w:val="0"/>
          <w:numId w:val="19"/>
        </w:numPr>
        <w:spacing w:after="62" w:line="276" w:lineRule="auto"/>
        <w:jc w:val="both"/>
        <w:rPr>
          <w:sz w:val="28"/>
          <w:szCs w:val="28"/>
        </w:rPr>
      </w:pPr>
      <w:r w:rsidRPr="006A240B">
        <w:rPr>
          <w:sz w:val="28"/>
          <w:szCs w:val="28"/>
        </w:rPr>
        <w:t xml:space="preserve">U četvrtom kvartalu završen postupak prijema u radni odnos za dva službenika na neodređeno vrijeme; </w:t>
      </w:r>
    </w:p>
    <w:p w:rsidR="006A240B" w:rsidRDefault="003B008F" w:rsidP="00557008">
      <w:pPr>
        <w:pStyle w:val="Default"/>
        <w:numPr>
          <w:ilvl w:val="0"/>
          <w:numId w:val="19"/>
        </w:numPr>
        <w:spacing w:after="62" w:line="276" w:lineRule="auto"/>
        <w:jc w:val="both"/>
        <w:rPr>
          <w:sz w:val="28"/>
          <w:szCs w:val="28"/>
        </w:rPr>
      </w:pPr>
      <w:r w:rsidRPr="006A240B">
        <w:rPr>
          <w:color w:val="auto"/>
          <w:sz w:val="28"/>
          <w:szCs w:val="28"/>
        </w:rPr>
        <w:t>U drugom, trećem i četvrtom kvartalu nedjeljno dostavljanje putnih naloga za upravljanje službenim vozilima Ag</w:t>
      </w:r>
      <w:r w:rsidR="006A240B">
        <w:rPr>
          <w:color w:val="auto"/>
          <w:sz w:val="28"/>
          <w:szCs w:val="28"/>
        </w:rPr>
        <w:t>enciji za sprječavanje korupcije</w:t>
      </w:r>
      <w:r w:rsidRPr="006A240B">
        <w:rPr>
          <w:color w:val="auto"/>
          <w:sz w:val="28"/>
          <w:szCs w:val="28"/>
        </w:rPr>
        <w:t>;</w:t>
      </w:r>
    </w:p>
    <w:p w:rsidR="006A240B" w:rsidRDefault="003B008F" w:rsidP="00557008">
      <w:pPr>
        <w:pStyle w:val="Default"/>
        <w:numPr>
          <w:ilvl w:val="0"/>
          <w:numId w:val="19"/>
        </w:numPr>
        <w:spacing w:after="62" w:line="276" w:lineRule="auto"/>
        <w:jc w:val="both"/>
        <w:rPr>
          <w:sz w:val="28"/>
          <w:szCs w:val="28"/>
        </w:rPr>
      </w:pPr>
      <w:r w:rsidRPr="006A240B">
        <w:rPr>
          <w:color w:val="auto"/>
          <w:sz w:val="28"/>
          <w:szCs w:val="28"/>
        </w:rPr>
        <w:t>U drugom, trećem i četvrtom kvartalu nedjeljno dostavljanje analitičke kartice Skupštinskom odboru  i Agenciji za spr</w:t>
      </w:r>
      <w:r w:rsidR="006A240B">
        <w:rPr>
          <w:color w:val="auto"/>
          <w:sz w:val="28"/>
          <w:szCs w:val="28"/>
        </w:rPr>
        <w:t>ječavanje korupcije</w:t>
      </w:r>
      <w:r w:rsidRPr="006A240B">
        <w:rPr>
          <w:color w:val="auto"/>
          <w:sz w:val="28"/>
          <w:szCs w:val="28"/>
        </w:rPr>
        <w:t>;</w:t>
      </w:r>
      <w:r w:rsidRPr="006A240B">
        <w:rPr>
          <w:rFonts w:eastAsia="Times New Roman"/>
          <w:color w:val="auto"/>
          <w:sz w:val="28"/>
          <w:szCs w:val="28"/>
          <w:lang w:eastAsia="sr-Latn-ME"/>
        </w:rPr>
        <w:t xml:space="preserve"> </w:t>
      </w:r>
    </w:p>
    <w:p w:rsidR="006A240B" w:rsidRDefault="003B008F" w:rsidP="00557008">
      <w:pPr>
        <w:pStyle w:val="Default"/>
        <w:numPr>
          <w:ilvl w:val="0"/>
          <w:numId w:val="19"/>
        </w:numPr>
        <w:spacing w:after="62" w:line="276" w:lineRule="auto"/>
        <w:jc w:val="both"/>
        <w:rPr>
          <w:sz w:val="28"/>
          <w:szCs w:val="28"/>
        </w:rPr>
      </w:pPr>
      <w:r w:rsidRPr="006A240B">
        <w:rPr>
          <w:color w:val="auto"/>
          <w:sz w:val="28"/>
          <w:szCs w:val="28"/>
        </w:rPr>
        <w:t>Sačinjen Plan za unapr</w:t>
      </w:r>
      <w:r w:rsidR="006A240B">
        <w:rPr>
          <w:color w:val="auto"/>
          <w:sz w:val="28"/>
          <w:szCs w:val="28"/>
        </w:rPr>
        <w:t>ij</w:t>
      </w:r>
      <w:r w:rsidRPr="006A240B">
        <w:rPr>
          <w:color w:val="auto"/>
          <w:sz w:val="28"/>
          <w:szCs w:val="28"/>
        </w:rPr>
        <w:t>eđenje upravljanja i kontrola;</w:t>
      </w:r>
    </w:p>
    <w:p w:rsidR="006A240B" w:rsidRPr="006A240B" w:rsidRDefault="003B008F" w:rsidP="00557008">
      <w:pPr>
        <w:pStyle w:val="Default"/>
        <w:numPr>
          <w:ilvl w:val="0"/>
          <w:numId w:val="19"/>
        </w:numPr>
        <w:spacing w:after="62" w:line="276" w:lineRule="auto"/>
        <w:jc w:val="both"/>
        <w:rPr>
          <w:sz w:val="28"/>
          <w:szCs w:val="28"/>
        </w:rPr>
      </w:pPr>
      <w:r w:rsidRPr="006A240B">
        <w:rPr>
          <w:color w:val="auto"/>
          <w:sz w:val="28"/>
          <w:szCs w:val="28"/>
          <w:lang w:val="en-GB"/>
        </w:rPr>
        <w:t>Izrada godišnjeg izvještaja o aktivnostima na sprovođenju i unapr</w:t>
      </w:r>
      <w:r w:rsidR="006A240B">
        <w:rPr>
          <w:color w:val="auto"/>
          <w:sz w:val="28"/>
          <w:szCs w:val="28"/>
          <w:lang w:val="en-GB"/>
        </w:rPr>
        <w:t>ijeđenju upravljanja i kontrola</w:t>
      </w:r>
      <w:r w:rsidRPr="006A240B">
        <w:rPr>
          <w:color w:val="auto"/>
          <w:sz w:val="28"/>
          <w:szCs w:val="28"/>
          <w:lang w:val="en-GB"/>
        </w:rPr>
        <w:t>;</w:t>
      </w:r>
    </w:p>
    <w:p w:rsidR="008905FF" w:rsidRDefault="003B008F" w:rsidP="00557008">
      <w:pPr>
        <w:pStyle w:val="Default"/>
        <w:numPr>
          <w:ilvl w:val="0"/>
          <w:numId w:val="19"/>
        </w:numPr>
        <w:spacing w:after="62" w:line="276" w:lineRule="auto"/>
        <w:jc w:val="both"/>
        <w:rPr>
          <w:sz w:val="28"/>
          <w:szCs w:val="28"/>
        </w:rPr>
      </w:pPr>
      <w:r w:rsidRPr="006A240B">
        <w:rPr>
          <w:sz w:val="28"/>
          <w:szCs w:val="28"/>
        </w:rPr>
        <w:lastRenderedPageBreak/>
        <w:t>Izvještaj o postupanju u upravnim stvarima za 2021. godinu, dostavljen Ministarstvu rada i socijalnog staranja u drugom kvartalu;</w:t>
      </w:r>
    </w:p>
    <w:p w:rsidR="008905FF" w:rsidRDefault="003B008F" w:rsidP="00557008">
      <w:pPr>
        <w:pStyle w:val="Default"/>
        <w:numPr>
          <w:ilvl w:val="0"/>
          <w:numId w:val="19"/>
        </w:numPr>
        <w:spacing w:after="62" w:line="276" w:lineRule="auto"/>
        <w:jc w:val="both"/>
        <w:rPr>
          <w:sz w:val="28"/>
          <w:szCs w:val="28"/>
        </w:rPr>
      </w:pPr>
      <w:r w:rsidRPr="008905FF">
        <w:rPr>
          <w:sz w:val="28"/>
          <w:szCs w:val="28"/>
        </w:rPr>
        <w:t>Izvještaj o obavještenjima o sumnjama na nepravilnosti i prevare za 2021</w:t>
      </w:r>
      <w:r w:rsidR="008905FF">
        <w:rPr>
          <w:sz w:val="28"/>
          <w:szCs w:val="28"/>
        </w:rPr>
        <w:t>.</w:t>
      </w:r>
      <w:r w:rsidRPr="008905FF">
        <w:rPr>
          <w:sz w:val="28"/>
          <w:szCs w:val="28"/>
        </w:rPr>
        <w:t xml:space="preserve"> godinu, dostavljen Agenciji za sprječavanje korupcije u prvom kvartalu;</w:t>
      </w:r>
    </w:p>
    <w:p w:rsidR="003B008F" w:rsidRPr="008905FF" w:rsidRDefault="003B008F" w:rsidP="00557008">
      <w:pPr>
        <w:pStyle w:val="Default"/>
        <w:numPr>
          <w:ilvl w:val="0"/>
          <w:numId w:val="19"/>
        </w:numPr>
        <w:spacing w:after="62" w:line="276" w:lineRule="auto"/>
        <w:jc w:val="both"/>
        <w:rPr>
          <w:sz w:val="28"/>
          <w:szCs w:val="28"/>
        </w:rPr>
      </w:pPr>
      <w:r w:rsidRPr="008905FF">
        <w:rPr>
          <w:color w:val="auto"/>
          <w:sz w:val="28"/>
          <w:szCs w:val="28"/>
        </w:rPr>
        <w:t>Poslovi arhive, dostave pošte i ostali ad</w:t>
      </w:r>
      <w:r w:rsidR="008905FF">
        <w:rPr>
          <w:color w:val="auto"/>
          <w:sz w:val="28"/>
          <w:szCs w:val="28"/>
        </w:rPr>
        <w:t>ministrativno-tehnički poslovi.</w:t>
      </w:r>
    </w:p>
    <w:p w:rsidR="003B008F" w:rsidRPr="00F0092A" w:rsidRDefault="003B008F" w:rsidP="003B008F">
      <w:pPr>
        <w:pStyle w:val="Default"/>
        <w:jc w:val="both"/>
        <w:rPr>
          <w:color w:val="auto"/>
          <w:sz w:val="28"/>
          <w:szCs w:val="28"/>
        </w:rPr>
      </w:pPr>
    </w:p>
    <w:p w:rsidR="00302345" w:rsidRPr="00F0092A" w:rsidRDefault="00302345" w:rsidP="00DF25D5">
      <w:pPr>
        <w:pStyle w:val="Default"/>
        <w:spacing w:line="276" w:lineRule="auto"/>
        <w:jc w:val="both"/>
        <w:rPr>
          <w:sz w:val="28"/>
          <w:szCs w:val="28"/>
        </w:rPr>
      </w:pPr>
    </w:p>
    <w:p w:rsidR="00302345" w:rsidRPr="00F0092A" w:rsidRDefault="00302345" w:rsidP="00DF25D5">
      <w:pPr>
        <w:pStyle w:val="Default"/>
        <w:spacing w:line="276" w:lineRule="auto"/>
        <w:ind w:firstLine="360"/>
        <w:jc w:val="both"/>
        <w:rPr>
          <w:sz w:val="28"/>
          <w:szCs w:val="28"/>
        </w:rPr>
      </w:pPr>
    </w:p>
    <w:p w:rsidR="00302345" w:rsidRPr="00F0092A" w:rsidRDefault="00302345" w:rsidP="00D5146B">
      <w:pPr>
        <w:pStyle w:val="Default"/>
        <w:spacing w:line="276" w:lineRule="auto"/>
        <w:ind w:firstLine="360"/>
        <w:jc w:val="both"/>
        <w:rPr>
          <w:sz w:val="28"/>
          <w:szCs w:val="28"/>
        </w:rPr>
      </w:pPr>
    </w:p>
    <w:p w:rsidR="00680376" w:rsidRPr="00F0092A" w:rsidRDefault="00680376" w:rsidP="005C2F48">
      <w:pPr>
        <w:ind w:firstLine="720"/>
        <w:jc w:val="both"/>
        <w:rPr>
          <w:rFonts w:ascii="Times New Roman" w:hAnsi="Times New Roman" w:cs="Times New Roman"/>
          <w:sz w:val="28"/>
          <w:szCs w:val="28"/>
        </w:rPr>
      </w:pPr>
    </w:p>
    <w:sectPr w:rsidR="00680376" w:rsidRPr="00F0092A" w:rsidSect="009958F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B24" w:rsidRDefault="00DD1B24" w:rsidP="00211C83">
      <w:pPr>
        <w:spacing w:after="0" w:line="240" w:lineRule="auto"/>
      </w:pPr>
      <w:r>
        <w:separator/>
      </w:r>
    </w:p>
  </w:endnote>
  <w:endnote w:type="continuationSeparator" w:id="0">
    <w:p w:rsidR="00DD1B24" w:rsidRDefault="00DD1B24" w:rsidP="002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5643"/>
      <w:docPartObj>
        <w:docPartGallery w:val="Page Numbers (Bottom of Page)"/>
        <w:docPartUnique/>
      </w:docPartObj>
    </w:sdtPr>
    <w:sdtEndPr>
      <w:rPr>
        <w:noProof/>
      </w:rPr>
    </w:sdtEndPr>
    <w:sdtContent>
      <w:p w:rsidR="00B444C8" w:rsidRDefault="00B444C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B444C8" w:rsidRDefault="00B4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B24" w:rsidRDefault="00DD1B24" w:rsidP="00211C83">
      <w:pPr>
        <w:spacing w:after="0" w:line="240" w:lineRule="auto"/>
      </w:pPr>
      <w:r>
        <w:separator/>
      </w:r>
    </w:p>
  </w:footnote>
  <w:footnote w:type="continuationSeparator" w:id="0">
    <w:p w:rsidR="00DD1B24" w:rsidRDefault="00DD1B24" w:rsidP="0021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4F8"/>
    <w:multiLevelType w:val="hybridMultilevel"/>
    <w:tmpl w:val="4CD6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A3EA5"/>
    <w:multiLevelType w:val="hybridMultilevel"/>
    <w:tmpl w:val="B1A6AF8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B774832"/>
    <w:multiLevelType w:val="hybridMultilevel"/>
    <w:tmpl w:val="C14AE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54F"/>
    <w:multiLevelType w:val="hybridMultilevel"/>
    <w:tmpl w:val="C686A8B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EC90059"/>
    <w:multiLevelType w:val="hybridMultilevel"/>
    <w:tmpl w:val="22DA7A7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2035DC6"/>
    <w:multiLevelType w:val="hybridMultilevel"/>
    <w:tmpl w:val="95E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51257"/>
    <w:multiLevelType w:val="hybridMultilevel"/>
    <w:tmpl w:val="52E0D6A8"/>
    <w:lvl w:ilvl="0" w:tplc="FFE0D1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F2ACD"/>
    <w:multiLevelType w:val="hybridMultilevel"/>
    <w:tmpl w:val="8ACAF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4259"/>
    <w:multiLevelType w:val="hybridMultilevel"/>
    <w:tmpl w:val="F9C8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F7775"/>
    <w:multiLevelType w:val="hybridMultilevel"/>
    <w:tmpl w:val="43ACA30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578C5E86"/>
    <w:multiLevelType w:val="hybridMultilevel"/>
    <w:tmpl w:val="1520D5A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5E2A324C"/>
    <w:multiLevelType w:val="hybridMultilevel"/>
    <w:tmpl w:val="A5C85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B347C"/>
    <w:multiLevelType w:val="hybridMultilevel"/>
    <w:tmpl w:val="7892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722E0"/>
    <w:multiLevelType w:val="hybridMultilevel"/>
    <w:tmpl w:val="22CA1B06"/>
    <w:lvl w:ilvl="0" w:tplc="2C1A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69552D36"/>
    <w:multiLevelType w:val="hybridMultilevel"/>
    <w:tmpl w:val="667AC84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2561C12"/>
    <w:multiLevelType w:val="hybridMultilevel"/>
    <w:tmpl w:val="06647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0747B"/>
    <w:multiLevelType w:val="hybridMultilevel"/>
    <w:tmpl w:val="ED209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3B16"/>
    <w:multiLevelType w:val="hybridMultilevel"/>
    <w:tmpl w:val="E05CD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80576"/>
    <w:multiLevelType w:val="hybridMultilevel"/>
    <w:tmpl w:val="C024D53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1"/>
  </w:num>
  <w:num w:numId="5">
    <w:abstractNumId w:val="7"/>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
  </w:num>
  <w:num w:numId="13">
    <w:abstractNumId w:val="18"/>
  </w:num>
  <w:num w:numId="14">
    <w:abstractNumId w:val="4"/>
  </w:num>
  <w:num w:numId="15">
    <w:abstractNumId w:val="9"/>
  </w:num>
  <w:num w:numId="16">
    <w:abstractNumId w:val="14"/>
  </w:num>
  <w:num w:numId="17">
    <w:abstractNumId w:val="3"/>
  </w:num>
  <w:num w:numId="18">
    <w:abstractNumId w:val="6"/>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D0"/>
    <w:rsid w:val="000007B0"/>
    <w:rsid w:val="00000E70"/>
    <w:rsid w:val="00000F57"/>
    <w:rsid w:val="0000169E"/>
    <w:rsid w:val="00002241"/>
    <w:rsid w:val="00002662"/>
    <w:rsid w:val="00003480"/>
    <w:rsid w:val="0000362D"/>
    <w:rsid w:val="000039E5"/>
    <w:rsid w:val="0000406D"/>
    <w:rsid w:val="0000415D"/>
    <w:rsid w:val="00004FD9"/>
    <w:rsid w:val="00005EAF"/>
    <w:rsid w:val="000060A1"/>
    <w:rsid w:val="000064E1"/>
    <w:rsid w:val="00006F1B"/>
    <w:rsid w:val="000076A1"/>
    <w:rsid w:val="00007BAE"/>
    <w:rsid w:val="000104FD"/>
    <w:rsid w:val="00010D96"/>
    <w:rsid w:val="000114AD"/>
    <w:rsid w:val="00012969"/>
    <w:rsid w:val="00012F7B"/>
    <w:rsid w:val="00013523"/>
    <w:rsid w:val="00013FB2"/>
    <w:rsid w:val="00013FD4"/>
    <w:rsid w:val="00014313"/>
    <w:rsid w:val="0001568D"/>
    <w:rsid w:val="0001673B"/>
    <w:rsid w:val="000202C4"/>
    <w:rsid w:val="00020F9B"/>
    <w:rsid w:val="0002140A"/>
    <w:rsid w:val="000222D2"/>
    <w:rsid w:val="00023808"/>
    <w:rsid w:val="00023D1D"/>
    <w:rsid w:val="0002416C"/>
    <w:rsid w:val="00024B06"/>
    <w:rsid w:val="00024CF6"/>
    <w:rsid w:val="000253CF"/>
    <w:rsid w:val="000254EE"/>
    <w:rsid w:val="00025502"/>
    <w:rsid w:val="000263F9"/>
    <w:rsid w:val="00026819"/>
    <w:rsid w:val="0002726B"/>
    <w:rsid w:val="000273EA"/>
    <w:rsid w:val="000277D8"/>
    <w:rsid w:val="00027B30"/>
    <w:rsid w:val="00027DCC"/>
    <w:rsid w:val="00030915"/>
    <w:rsid w:val="00030BB6"/>
    <w:rsid w:val="00030C1B"/>
    <w:rsid w:val="00030E96"/>
    <w:rsid w:val="00030FC9"/>
    <w:rsid w:val="000320E6"/>
    <w:rsid w:val="0003225C"/>
    <w:rsid w:val="000322B4"/>
    <w:rsid w:val="000325D1"/>
    <w:rsid w:val="00032CB8"/>
    <w:rsid w:val="0003318F"/>
    <w:rsid w:val="0003373A"/>
    <w:rsid w:val="00033815"/>
    <w:rsid w:val="00033B82"/>
    <w:rsid w:val="00033C84"/>
    <w:rsid w:val="00033D0D"/>
    <w:rsid w:val="00034113"/>
    <w:rsid w:val="0003441E"/>
    <w:rsid w:val="0003561F"/>
    <w:rsid w:val="00035C69"/>
    <w:rsid w:val="000360CB"/>
    <w:rsid w:val="00036939"/>
    <w:rsid w:val="00037013"/>
    <w:rsid w:val="00037530"/>
    <w:rsid w:val="00040BFD"/>
    <w:rsid w:val="000412ED"/>
    <w:rsid w:val="0004191A"/>
    <w:rsid w:val="000424E0"/>
    <w:rsid w:val="0004270A"/>
    <w:rsid w:val="000429AA"/>
    <w:rsid w:val="00043585"/>
    <w:rsid w:val="00044103"/>
    <w:rsid w:val="00045F4B"/>
    <w:rsid w:val="0004623A"/>
    <w:rsid w:val="0004641C"/>
    <w:rsid w:val="0005132F"/>
    <w:rsid w:val="0005144B"/>
    <w:rsid w:val="0005161D"/>
    <w:rsid w:val="00051741"/>
    <w:rsid w:val="00051917"/>
    <w:rsid w:val="00051A03"/>
    <w:rsid w:val="00051ED1"/>
    <w:rsid w:val="00052395"/>
    <w:rsid w:val="000531D3"/>
    <w:rsid w:val="00054403"/>
    <w:rsid w:val="000557D7"/>
    <w:rsid w:val="000575DB"/>
    <w:rsid w:val="00057842"/>
    <w:rsid w:val="0006014F"/>
    <w:rsid w:val="0006079F"/>
    <w:rsid w:val="000607A9"/>
    <w:rsid w:val="000607D2"/>
    <w:rsid w:val="00060C59"/>
    <w:rsid w:val="00060C81"/>
    <w:rsid w:val="0006104E"/>
    <w:rsid w:val="00061219"/>
    <w:rsid w:val="0006121F"/>
    <w:rsid w:val="00061B76"/>
    <w:rsid w:val="000623D8"/>
    <w:rsid w:val="00062528"/>
    <w:rsid w:val="000625E5"/>
    <w:rsid w:val="000626D3"/>
    <w:rsid w:val="0006335A"/>
    <w:rsid w:val="000635C6"/>
    <w:rsid w:val="000640FB"/>
    <w:rsid w:val="000648D1"/>
    <w:rsid w:val="000650F7"/>
    <w:rsid w:val="000655AE"/>
    <w:rsid w:val="000655BA"/>
    <w:rsid w:val="00065618"/>
    <w:rsid w:val="00065684"/>
    <w:rsid w:val="00065B64"/>
    <w:rsid w:val="00065C70"/>
    <w:rsid w:val="00066614"/>
    <w:rsid w:val="0006739E"/>
    <w:rsid w:val="000674E3"/>
    <w:rsid w:val="00067D35"/>
    <w:rsid w:val="00070740"/>
    <w:rsid w:val="00070869"/>
    <w:rsid w:val="00070BE0"/>
    <w:rsid w:val="00070FD9"/>
    <w:rsid w:val="00071C9C"/>
    <w:rsid w:val="00072047"/>
    <w:rsid w:val="000730A3"/>
    <w:rsid w:val="0007317D"/>
    <w:rsid w:val="000736ED"/>
    <w:rsid w:val="0007463D"/>
    <w:rsid w:val="00075706"/>
    <w:rsid w:val="00075B04"/>
    <w:rsid w:val="00076137"/>
    <w:rsid w:val="0007701B"/>
    <w:rsid w:val="000773A9"/>
    <w:rsid w:val="000773EC"/>
    <w:rsid w:val="00080166"/>
    <w:rsid w:val="000804D4"/>
    <w:rsid w:val="0008078E"/>
    <w:rsid w:val="00081080"/>
    <w:rsid w:val="00082F92"/>
    <w:rsid w:val="00083007"/>
    <w:rsid w:val="00083A89"/>
    <w:rsid w:val="00083FD6"/>
    <w:rsid w:val="0008419F"/>
    <w:rsid w:val="00084485"/>
    <w:rsid w:val="00084EB3"/>
    <w:rsid w:val="00086248"/>
    <w:rsid w:val="000865CA"/>
    <w:rsid w:val="00090E5D"/>
    <w:rsid w:val="00095496"/>
    <w:rsid w:val="00095A15"/>
    <w:rsid w:val="00095EBF"/>
    <w:rsid w:val="00096B32"/>
    <w:rsid w:val="00096D34"/>
    <w:rsid w:val="00097C07"/>
    <w:rsid w:val="000A0EEA"/>
    <w:rsid w:val="000A123E"/>
    <w:rsid w:val="000A376E"/>
    <w:rsid w:val="000A3FD3"/>
    <w:rsid w:val="000A4037"/>
    <w:rsid w:val="000A42CE"/>
    <w:rsid w:val="000A446E"/>
    <w:rsid w:val="000A5E6B"/>
    <w:rsid w:val="000A6549"/>
    <w:rsid w:val="000A7641"/>
    <w:rsid w:val="000A77CA"/>
    <w:rsid w:val="000A7B10"/>
    <w:rsid w:val="000A7B64"/>
    <w:rsid w:val="000A7E17"/>
    <w:rsid w:val="000B0FDB"/>
    <w:rsid w:val="000B12C2"/>
    <w:rsid w:val="000B1A53"/>
    <w:rsid w:val="000B1E5A"/>
    <w:rsid w:val="000B2D11"/>
    <w:rsid w:val="000B3204"/>
    <w:rsid w:val="000B3CB2"/>
    <w:rsid w:val="000B4235"/>
    <w:rsid w:val="000B4699"/>
    <w:rsid w:val="000B486C"/>
    <w:rsid w:val="000B49BD"/>
    <w:rsid w:val="000B4B90"/>
    <w:rsid w:val="000B5D58"/>
    <w:rsid w:val="000B69E1"/>
    <w:rsid w:val="000B7465"/>
    <w:rsid w:val="000B7EB6"/>
    <w:rsid w:val="000C058F"/>
    <w:rsid w:val="000C0A1D"/>
    <w:rsid w:val="000C0CCE"/>
    <w:rsid w:val="000C113D"/>
    <w:rsid w:val="000C1599"/>
    <w:rsid w:val="000C1D65"/>
    <w:rsid w:val="000C28C9"/>
    <w:rsid w:val="000C29C7"/>
    <w:rsid w:val="000C2CC5"/>
    <w:rsid w:val="000C371B"/>
    <w:rsid w:val="000C388F"/>
    <w:rsid w:val="000C3DAA"/>
    <w:rsid w:val="000C5224"/>
    <w:rsid w:val="000C542B"/>
    <w:rsid w:val="000C5625"/>
    <w:rsid w:val="000C5DD3"/>
    <w:rsid w:val="000C679B"/>
    <w:rsid w:val="000C6C06"/>
    <w:rsid w:val="000C7F81"/>
    <w:rsid w:val="000D0082"/>
    <w:rsid w:val="000D19DF"/>
    <w:rsid w:val="000D1BF0"/>
    <w:rsid w:val="000D1D5E"/>
    <w:rsid w:val="000D41C1"/>
    <w:rsid w:val="000D44EF"/>
    <w:rsid w:val="000D467A"/>
    <w:rsid w:val="000D4E5B"/>
    <w:rsid w:val="000D5BE3"/>
    <w:rsid w:val="000D5FE2"/>
    <w:rsid w:val="000D66E8"/>
    <w:rsid w:val="000D708A"/>
    <w:rsid w:val="000D7332"/>
    <w:rsid w:val="000D7784"/>
    <w:rsid w:val="000E02BE"/>
    <w:rsid w:val="000E0B87"/>
    <w:rsid w:val="000E0CDA"/>
    <w:rsid w:val="000E1277"/>
    <w:rsid w:val="000E14CA"/>
    <w:rsid w:val="000E1641"/>
    <w:rsid w:val="000E1B51"/>
    <w:rsid w:val="000E230A"/>
    <w:rsid w:val="000E275D"/>
    <w:rsid w:val="000E2BAE"/>
    <w:rsid w:val="000E340D"/>
    <w:rsid w:val="000E3854"/>
    <w:rsid w:val="000E4143"/>
    <w:rsid w:val="000E42B5"/>
    <w:rsid w:val="000E545C"/>
    <w:rsid w:val="000F0190"/>
    <w:rsid w:val="000F0631"/>
    <w:rsid w:val="000F1152"/>
    <w:rsid w:val="000F16DD"/>
    <w:rsid w:val="000F36AA"/>
    <w:rsid w:val="000F3B82"/>
    <w:rsid w:val="000F4514"/>
    <w:rsid w:val="000F483F"/>
    <w:rsid w:val="000F593B"/>
    <w:rsid w:val="000F60E6"/>
    <w:rsid w:val="000F6226"/>
    <w:rsid w:val="000F62DC"/>
    <w:rsid w:val="000F66C9"/>
    <w:rsid w:val="000F6BDF"/>
    <w:rsid w:val="000F6EAC"/>
    <w:rsid w:val="000F6F3A"/>
    <w:rsid w:val="000F75FE"/>
    <w:rsid w:val="000F7785"/>
    <w:rsid w:val="000F7A4E"/>
    <w:rsid w:val="001000B7"/>
    <w:rsid w:val="001001F1"/>
    <w:rsid w:val="00100CBC"/>
    <w:rsid w:val="00100FD5"/>
    <w:rsid w:val="0010143C"/>
    <w:rsid w:val="001018F0"/>
    <w:rsid w:val="001038F9"/>
    <w:rsid w:val="00104BBE"/>
    <w:rsid w:val="001052AA"/>
    <w:rsid w:val="0010530F"/>
    <w:rsid w:val="00105D0C"/>
    <w:rsid w:val="00105D93"/>
    <w:rsid w:val="00106A83"/>
    <w:rsid w:val="00106EE2"/>
    <w:rsid w:val="00106F6E"/>
    <w:rsid w:val="001077C5"/>
    <w:rsid w:val="0010780A"/>
    <w:rsid w:val="00107DD9"/>
    <w:rsid w:val="0011004D"/>
    <w:rsid w:val="001106C4"/>
    <w:rsid w:val="00112236"/>
    <w:rsid w:val="00112BE4"/>
    <w:rsid w:val="001130D4"/>
    <w:rsid w:val="00113CE4"/>
    <w:rsid w:val="00113D49"/>
    <w:rsid w:val="00113EB9"/>
    <w:rsid w:val="00114219"/>
    <w:rsid w:val="001147D9"/>
    <w:rsid w:val="001148D2"/>
    <w:rsid w:val="00114D1E"/>
    <w:rsid w:val="00114F67"/>
    <w:rsid w:val="00115734"/>
    <w:rsid w:val="00115F17"/>
    <w:rsid w:val="00116008"/>
    <w:rsid w:val="0011616D"/>
    <w:rsid w:val="00116769"/>
    <w:rsid w:val="00116DA0"/>
    <w:rsid w:val="00117982"/>
    <w:rsid w:val="00120359"/>
    <w:rsid w:val="00120715"/>
    <w:rsid w:val="00120B74"/>
    <w:rsid w:val="00120F48"/>
    <w:rsid w:val="00121080"/>
    <w:rsid w:val="001212A7"/>
    <w:rsid w:val="00121765"/>
    <w:rsid w:val="00121AD9"/>
    <w:rsid w:val="00122A8C"/>
    <w:rsid w:val="001232A2"/>
    <w:rsid w:val="001243C6"/>
    <w:rsid w:val="00124A45"/>
    <w:rsid w:val="00124B33"/>
    <w:rsid w:val="00124DD1"/>
    <w:rsid w:val="0012522E"/>
    <w:rsid w:val="0012566D"/>
    <w:rsid w:val="001257FE"/>
    <w:rsid w:val="0012654E"/>
    <w:rsid w:val="00126780"/>
    <w:rsid w:val="001275E0"/>
    <w:rsid w:val="00127B56"/>
    <w:rsid w:val="0013068A"/>
    <w:rsid w:val="00130D6D"/>
    <w:rsid w:val="0013116B"/>
    <w:rsid w:val="00131D66"/>
    <w:rsid w:val="00132619"/>
    <w:rsid w:val="00132E19"/>
    <w:rsid w:val="00133081"/>
    <w:rsid w:val="00133159"/>
    <w:rsid w:val="001334B7"/>
    <w:rsid w:val="001336D1"/>
    <w:rsid w:val="00133E84"/>
    <w:rsid w:val="00134864"/>
    <w:rsid w:val="001349B1"/>
    <w:rsid w:val="00134D0C"/>
    <w:rsid w:val="00135C13"/>
    <w:rsid w:val="00136295"/>
    <w:rsid w:val="001365B8"/>
    <w:rsid w:val="00137609"/>
    <w:rsid w:val="00137748"/>
    <w:rsid w:val="00137A68"/>
    <w:rsid w:val="00137AC3"/>
    <w:rsid w:val="0014091C"/>
    <w:rsid w:val="00140EF4"/>
    <w:rsid w:val="00141A1B"/>
    <w:rsid w:val="00141FE8"/>
    <w:rsid w:val="001421F2"/>
    <w:rsid w:val="00142475"/>
    <w:rsid w:val="00142BA9"/>
    <w:rsid w:val="00142E96"/>
    <w:rsid w:val="00143523"/>
    <w:rsid w:val="00143ECD"/>
    <w:rsid w:val="00145D20"/>
    <w:rsid w:val="00145E1E"/>
    <w:rsid w:val="00146A89"/>
    <w:rsid w:val="0014702C"/>
    <w:rsid w:val="00147137"/>
    <w:rsid w:val="001476F2"/>
    <w:rsid w:val="001501FC"/>
    <w:rsid w:val="00150748"/>
    <w:rsid w:val="001510E9"/>
    <w:rsid w:val="00152AE9"/>
    <w:rsid w:val="00152BA1"/>
    <w:rsid w:val="00152C4F"/>
    <w:rsid w:val="00153393"/>
    <w:rsid w:val="00153C49"/>
    <w:rsid w:val="00153EE1"/>
    <w:rsid w:val="0015425B"/>
    <w:rsid w:val="00154775"/>
    <w:rsid w:val="0015498A"/>
    <w:rsid w:val="0015564D"/>
    <w:rsid w:val="001557C7"/>
    <w:rsid w:val="001560E0"/>
    <w:rsid w:val="001565F0"/>
    <w:rsid w:val="00156F6B"/>
    <w:rsid w:val="00157478"/>
    <w:rsid w:val="0015761B"/>
    <w:rsid w:val="00157826"/>
    <w:rsid w:val="00160726"/>
    <w:rsid w:val="0016098A"/>
    <w:rsid w:val="001612B0"/>
    <w:rsid w:val="00161663"/>
    <w:rsid w:val="0016287D"/>
    <w:rsid w:val="001636FD"/>
    <w:rsid w:val="001637A3"/>
    <w:rsid w:val="0016387E"/>
    <w:rsid w:val="00164FFF"/>
    <w:rsid w:val="001655FF"/>
    <w:rsid w:val="00165D60"/>
    <w:rsid w:val="001660F2"/>
    <w:rsid w:val="001669A0"/>
    <w:rsid w:val="00167121"/>
    <w:rsid w:val="00167A5D"/>
    <w:rsid w:val="00170150"/>
    <w:rsid w:val="0017053F"/>
    <w:rsid w:val="00171253"/>
    <w:rsid w:val="00171254"/>
    <w:rsid w:val="00171DC6"/>
    <w:rsid w:val="00171DDD"/>
    <w:rsid w:val="001727C3"/>
    <w:rsid w:val="00172847"/>
    <w:rsid w:val="00172CFE"/>
    <w:rsid w:val="00173090"/>
    <w:rsid w:val="00173785"/>
    <w:rsid w:val="00174D5F"/>
    <w:rsid w:val="00174DCE"/>
    <w:rsid w:val="0017598E"/>
    <w:rsid w:val="00175DC3"/>
    <w:rsid w:val="00176020"/>
    <w:rsid w:val="001762A5"/>
    <w:rsid w:val="001762D0"/>
    <w:rsid w:val="00176307"/>
    <w:rsid w:val="0017633B"/>
    <w:rsid w:val="0017643C"/>
    <w:rsid w:val="001765C3"/>
    <w:rsid w:val="00176A22"/>
    <w:rsid w:val="00176FC0"/>
    <w:rsid w:val="00177013"/>
    <w:rsid w:val="001806A3"/>
    <w:rsid w:val="00183091"/>
    <w:rsid w:val="00183159"/>
    <w:rsid w:val="001832E6"/>
    <w:rsid w:val="00183B7A"/>
    <w:rsid w:val="00185652"/>
    <w:rsid w:val="0018570F"/>
    <w:rsid w:val="00186304"/>
    <w:rsid w:val="001864F5"/>
    <w:rsid w:val="00186FF5"/>
    <w:rsid w:val="00190176"/>
    <w:rsid w:val="0019060E"/>
    <w:rsid w:val="001906C0"/>
    <w:rsid w:val="00190BE4"/>
    <w:rsid w:val="0019172E"/>
    <w:rsid w:val="00192190"/>
    <w:rsid w:val="001922ED"/>
    <w:rsid w:val="00192628"/>
    <w:rsid w:val="00193296"/>
    <w:rsid w:val="00193BB3"/>
    <w:rsid w:val="00194163"/>
    <w:rsid w:val="00194865"/>
    <w:rsid w:val="00194E26"/>
    <w:rsid w:val="00194FDC"/>
    <w:rsid w:val="00195053"/>
    <w:rsid w:val="00195ADE"/>
    <w:rsid w:val="00196474"/>
    <w:rsid w:val="0019721C"/>
    <w:rsid w:val="001973AA"/>
    <w:rsid w:val="001977E9"/>
    <w:rsid w:val="00197D70"/>
    <w:rsid w:val="001A0254"/>
    <w:rsid w:val="001A164F"/>
    <w:rsid w:val="001A167A"/>
    <w:rsid w:val="001A1856"/>
    <w:rsid w:val="001A288C"/>
    <w:rsid w:val="001A2C2E"/>
    <w:rsid w:val="001A316F"/>
    <w:rsid w:val="001A413B"/>
    <w:rsid w:val="001A4B3F"/>
    <w:rsid w:val="001A4BB7"/>
    <w:rsid w:val="001A6F65"/>
    <w:rsid w:val="001B0274"/>
    <w:rsid w:val="001B0D70"/>
    <w:rsid w:val="001B114B"/>
    <w:rsid w:val="001B1F60"/>
    <w:rsid w:val="001B2029"/>
    <w:rsid w:val="001B28DA"/>
    <w:rsid w:val="001B3B85"/>
    <w:rsid w:val="001B4744"/>
    <w:rsid w:val="001B4769"/>
    <w:rsid w:val="001B50CC"/>
    <w:rsid w:val="001B6366"/>
    <w:rsid w:val="001B651D"/>
    <w:rsid w:val="001B65CE"/>
    <w:rsid w:val="001B6A41"/>
    <w:rsid w:val="001B6F08"/>
    <w:rsid w:val="001B74C0"/>
    <w:rsid w:val="001B77B5"/>
    <w:rsid w:val="001B7C51"/>
    <w:rsid w:val="001C15C1"/>
    <w:rsid w:val="001C1D8B"/>
    <w:rsid w:val="001C2363"/>
    <w:rsid w:val="001C30B5"/>
    <w:rsid w:val="001C4804"/>
    <w:rsid w:val="001C4846"/>
    <w:rsid w:val="001C4A3F"/>
    <w:rsid w:val="001C4BD5"/>
    <w:rsid w:val="001C4E81"/>
    <w:rsid w:val="001C5936"/>
    <w:rsid w:val="001C6384"/>
    <w:rsid w:val="001C675A"/>
    <w:rsid w:val="001C7055"/>
    <w:rsid w:val="001C72BB"/>
    <w:rsid w:val="001C7612"/>
    <w:rsid w:val="001D0130"/>
    <w:rsid w:val="001D022F"/>
    <w:rsid w:val="001D0B8A"/>
    <w:rsid w:val="001D167D"/>
    <w:rsid w:val="001D18C9"/>
    <w:rsid w:val="001D1A25"/>
    <w:rsid w:val="001D1D66"/>
    <w:rsid w:val="001D22F4"/>
    <w:rsid w:val="001D23B6"/>
    <w:rsid w:val="001D2473"/>
    <w:rsid w:val="001D286B"/>
    <w:rsid w:val="001D2937"/>
    <w:rsid w:val="001D36A4"/>
    <w:rsid w:val="001D40B8"/>
    <w:rsid w:val="001D48EC"/>
    <w:rsid w:val="001D4AD2"/>
    <w:rsid w:val="001D541C"/>
    <w:rsid w:val="001D55D5"/>
    <w:rsid w:val="001D5BFC"/>
    <w:rsid w:val="001D6973"/>
    <w:rsid w:val="001D6ECF"/>
    <w:rsid w:val="001D71EF"/>
    <w:rsid w:val="001E03D4"/>
    <w:rsid w:val="001E058E"/>
    <w:rsid w:val="001E0DE3"/>
    <w:rsid w:val="001E1E00"/>
    <w:rsid w:val="001E23B1"/>
    <w:rsid w:val="001E31D2"/>
    <w:rsid w:val="001E44BD"/>
    <w:rsid w:val="001E48D6"/>
    <w:rsid w:val="001E5397"/>
    <w:rsid w:val="001E5692"/>
    <w:rsid w:val="001E57D2"/>
    <w:rsid w:val="001E61F6"/>
    <w:rsid w:val="001E6520"/>
    <w:rsid w:val="001E669B"/>
    <w:rsid w:val="001E7109"/>
    <w:rsid w:val="001E7685"/>
    <w:rsid w:val="001E7781"/>
    <w:rsid w:val="001E77F0"/>
    <w:rsid w:val="001E7933"/>
    <w:rsid w:val="001E7B8D"/>
    <w:rsid w:val="001F0CBE"/>
    <w:rsid w:val="001F12A0"/>
    <w:rsid w:val="001F15B5"/>
    <w:rsid w:val="001F168E"/>
    <w:rsid w:val="001F28C1"/>
    <w:rsid w:val="001F2D86"/>
    <w:rsid w:val="001F2EB9"/>
    <w:rsid w:val="001F449E"/>
    <w:rsid w:val="001F44A2"/>
    <w:rsid w:val="001F48C4"/>
    <w:rsid w:val="001F5329"/>
    <w:rsid w:val="001F57E8"/>
    <w:rsid w:val="001F6047"/>
    <w:rsid w:val="001F70D6"/>
    <w:rsid w:val="001F7323"/>
    <w:rsid w:val="001F73A5"/>
    <w:rsid w:val="001F7499"/>
    <w:rsid w:val="001F7C4B"/>
    <w:rsid w:val="0020024B"/>
    <w:rsid w:val="00200ECB"/>
    <w:rsid w:val="0020111D"/>
    <w:rsid w:val="00201518"/>
    <w:rsid w:val="00202409"/>
    <w:rsid w:val="00202E80"/>
    <w:rsid w:val="00203EEE"/>
    <w:rsid w:val="00204FB7"/>
    <w:rsid w:val="0020590D"/>
    <w:rsid w:val="00206047"/>
    <w:rsid w:val="002078A9"/>
    <w:rsid w:val="002104A2"/>
    <w:rsid w:val="00211347"/>
    <w:rsid w:val="00211BF3"/>
    <w:rsid w:val="00211C81"/>
    <w:rsid w:val="00211C83"/>
    <w:rsid w:val="00211CEF"/>
    <w:rsid w:val="00212F7A"/>
    <w:rsid w:val="00213C52"/>
    <w:rsid w:val="00215B14"/>
    <w:rsid w:val="002160ED"/>
    <w:rsid w:val="002161E5"/>
    <w:rsid w:val="002162B0"/>
    <w:rsid w:val="002164A7"/>
    <w:rsid w:val="00220652"/>
    <w:rsid w:val="00220BD8"/>
    <w:rsid w:val="00220CF8"/>
    <w:rsid w:val="002216C6"/>
    <w:rsid w:val="00221BC8"/>
    <w:rsid w:val="00221EB4"/>
    <w:rsid w:val="0022241A"/>
    <w:rsid w:val="002224BD"/>
    <w:rsid w:val="0022270D"/>
    <w:rsid w:val="002230E6"/>
    <w:rsid w:val="0022342E"/>
    <w:rsid w:val="00223AC6"/>
    <w:rsid w:val="002240FC"/>
    <w:rsid w:val="00224733"/>
    <w:rsid w:val="00224B61"/>
    <w:rsid w:val="00224B92"/>
    <w:rsid w:val="00224E98"/>
    <w:rsid w:val="00225183"/>
    <w:rsid w:val="00225A44"/>
    <w:rsid w:val="00227101"/>
    <w:rsid w:val="00227585"/>
    <w:rsid w:val="0022773E"/>
    <w:rsid w:val="002279DC"/>
    <w:rsid w:val="002308CC"/>
    <w:rsid w:val="00230A57"/>
    <w:rsid w:val="00231683"/>
    <w:rsid w:val="00231817"/>
    <w:rsid w:val="0023183E"/>
    <w:rsid w:val="0023215C"/>
    <w:rsid w:val="00233302"/>
    <w:rsid w:val="00233369"/>
    <w:rsid w:val="00233A94"/>
    <w:rsid w:val="0023425B"/>
    <w:rsid w:val="00234608"/>
    <w:rsid w:val="00234C1B"/>
    <w:rsid w:val="00234C3B"/>
    <w:rsid w:val="00235829"/>
    <w:rsid w:val="00236004"/>
    <w:rsid w:val="002360E5"/>
    <w:rsid w:val="00236287"/>
    <w:rsid w:val="002362A7"/>
    <w:rsid w:val="002366E1"/>
    <w:rsid w:val="0023696B"/>
    <w:rsid w:val="00236A5C"/>
    <w:rsid w:val="002370FB"/>
    <w:rsid w:val="00237B41"/>
    <w:rsid w:val="002406D1"/>
    <w:rsid w:val="00240C72"/>
    <w:rsid w:val="00241347"/>
    <w:rsid w:val="002419F4"/>
    <w:rsid w:val="0024257F"/>
    <w:rsid w:val="00242F2C"/>
    <w:rsid w:val="00243094"/>
    <w:rsid w:val="002441E9"/>
    <w:rsid w:val="00244699"/>
    <w:rsid w:val="002452E3"/>
    <w:rsid w:val="0024583D"/>
    <w:rsid w:val="00245A6E"/>
    <w:rsid w:val="00245A8F"/>
    <w:rsid w:val="002467EE"/>
    <w:rsid w:val="00246B94"/>
    <w:rsid w:val="002476EB"/>
    <w:rsid w:val="00247A99"/>
    <w:rsid w:val="00250673"/>
    <w:rsid w:val="00250B99"/>
    <w:rsid w:val="00250EAB"/>
    <w:rsid w:val="00250F8C"/>
    <w:rsid w:val="002511D4"/>
    <w:rsid w:val="0025206C"/>
    <w:rsid w:val="0025297B"/>
    <w:rsid w:val="002529FA"/>
    <w:rsid w:val="00252DF4"/>
    <w:rsid w:val="002530D0"/>
    <w:rsid w:val="00253BD9"/>
    <w:rsid w:val="00254BD1"/>
    <w:rsid w:val="0025532C"/>
    <w:rsid w:val="0025555E"/>
    <w:rsid w:val="0025604A"/>
    <w:rsid w:val="002563C0"/>
    <w:rsid w:val="00256B19"/>
    <w:rsid w:val="00256F05"/>
    <w:rsid w:val="00257194"/>
    <w:rsid w:val="002572C7"/>
    <w:rsid w:val="002578C3"/>
    <w:rsid w:val="002579E8"/>
    <w:rsid w:val="00257AEE"/>
    <w:rsid w:val="0026019E"/>
    <w:rsid w:val="002613C0"/>
    <w:rsid w:val="00261410"/>
    <w:rsid w:val="00263CB4"/>
    <w:rsid w:val="00263F54"/>
    <w:rsid w:val="00263FD7"/>
    <w:rsid w:val="002640C6"/>
    <w:rsid w:val="002643A4"/>
    <w:rsid w:val="00264482"/>
    <w:rsid w:val="00264CAC"/>
    <w:rsid w:val="00264D0B"/>
    <w:rsid w:val="00265E53"/>
    <w:rsid w:val="00266050"/>
    <w:rsid w:val="002662AC"/>
    <w:rsid w:val="00266B9B"/>
    <w:rsid w:val="00266F0F"/>
    <w:rsid w:val="00266FE6"/>
    <w:rsid w:val="00267201"/>
    <w:rsid w:val="0026740C"/>
    <w:rsid w:val="00267652"/>
    <w:rsid w:val="00270244"/>
    <w:rsid w:val="00270347"/>
    <w:rsid w:val="00270C4A"/>
    <w:rsid w:val="00271502"/>
    <w:rsid w:val="00271C24"/>
    <w:rsid w:val="002726CF"/>
    <w:rsid w:val="00272887"/>
    <w:rsid w:val="002736CA"/>
    <w:rsid w:val="0027370A"/>
    <w:rsid w:val="00273EBF"/>
    <w:rsid w:val="00273F3D"/>
    <w:rsid w:val="00274035"/>
    <w:rsid w:val="00274359"/>
    <w:rsid w:val="0027438E"/>
    <w:rsid w:val="00274914"/>
    <w:rsid w:val="00274F26"/>
    <w:rsid w:val="00274FF0"/>
    <w:rsid w:val="00275093"/>
    <w:rsid w:val="00275262"/>
    <w:rsid w:val="00275A7D"/>
    <w:rsid w:val="00275AA4"/>
    <w:rsid w:val="00275DCD"/>
    <w:rsid w:val="00277532"/>
    <w:rsid w:val="00277CB7"/>
    <w:rsid w:val="002807A2"/>
    <w:rsid w:val="00281948"/>
    <w:rsid w:val="00281E01"/>
    <w:rsid w:val="00282027"/>
    <w:rsid w:val="0028205F"/>
    <w:rsid w:val="002829AD"/>
    <w:rsid w:val="00282E1A"/>
    <w:rsid w:val="002846C0"/>
    <w:rsid w:val="00284A16"/>
    <w:rsid w:val="00284D3C"/>
    <w:rsid w:val="00284DA1"/>
    <w:rsid w:val="00285571"/>
    <w:rsid w:val="00285F28"/>
    <w:rsid w:val="00286122"/>
    <w:rsid w:val="002863CF"/>
    <w:rsid w:val="0028661E"/>
    <w:rsid w:val="00286DA3"/>
    <w:rsid w:val="00286E23"/>
    <w:rsid w:val="0028779A"/>
    <w:rsid w:val="002902C7"/>
    <w:rsid w:val="002903FA"/>
    <w:rsid w:val="00290A47"/>
    <w:rsid w:val="002918A7"/>
    <w:rsid w:val="002919F5"/>
    <w:rsid w:val="00292948"/>
    <w:rsid w:val="00292A10"/>
    <w:rsid w:val="00292D55"/>
    <w:rsid w:val="00293033"/>
    <w:rsid w:val="00293ECE"/>
    <w:rsid w:val="00294DAF"/>
    <w:rsid w:val="00294EE6"/>
    <w:rsid w:val="00295F1A"/>
    <w:rsid w:val="00296D07"/>
    <w:rsid w:val="0029765E"/>
    <w:rsid w:val="002977D9"/>
    <w:rsid w:val="002A0DB6"/>
    <w:rsid w:val="002A1362"/>
    <w:rsid w:val="002A182D"/>
    <w:rsid w:val="002A1C6F"/>
    <w:rsid w:val="002A2439"/>
    <w:rsid w:val="002A26BB"/>
    <w:rsid w:val="002A26D5"/>
    <w:rsid w:val="002A2E41"/>
    <w:rsid w:val="002A3452"/>
    <w:rsid w:val="002A35AB"/>
    <w:rsid w:val="002A3643"/>
    <w:rsid w:val="002A391A"/>
    <w:rsid w:val="002A4276"/>
    <w:rsid w:val="002A43E3"/>
    <w:rsid w:val="002A76D7"/>
    <w:rsid w:val="002A77DC"/>
    <w:rsid w:val="002A7FB0"/>
    <w:rsid w:val="002B0134"/>
    <w:rsid w:val="002B1C7F"/>
    <w:rsid w:val="002B2165"/>
    <w:rsid w:val="002B29BF"/>
    <w:rsid w:val="002B31DD"/>
    <w:rsid w:val="002B3469"/>
    <w:rsid w:val="002B40F9"/>
    <w:rsid w:val="002B47B9"/>
    <w:rsid w:val="002B487B"/>
    <w:rsid w:val="002B4A71"/>
    <w:rsid w:val="002B5F2C"/>
    <w:rsid w:val="002B7590"/>
    <w:rsid w:val="002C0A1C"/>
    <w:rsid w:val="002C12F5"/>
    <w:rsid w:val="002C1418"/>
    <w:rsid w:val="002C1483"/>
    <w:rsid w:val="002C1C22"/>
    <w:rsid w:val="002C1E34"/>
    <w:rsid w:val="002C2563"/>
    <w:rsid w:val="002C3324"/>
    <w:rsid w:val="002C39AC"/>
    <w:rsid w:val="002C3A8A"/>
    <w:rsid w:val="002C4005"/>
    <w:rsid w:val="002C4741"/>
    <w:rsid w:val="002C5EA8"/>
    <w:rsid w:val="002C62DE"/>
    <w:rsid w:val="002C6B8D"/>
    <w:rsid w:val="002C76F8"/>
    <w:rsid w:val="002D084E"/>
    <w:rsid w:val="002D0BB0"/>
    <w:rsid w:val="002D1022"/>
    <w:rsid w:val="002D13BB"/>
    <w:rsid w:val="002D1591"/>
    <w:rsid w:val="002D2F81"/>
    <w:rsid w:val="002D334F"/>
    <w:rsid w:val="002D35B9"/>
    <w:rsid w:val="002D3902"/>
    <w:rsid w:val="002D45D8"/>
    <w:rsid w:val="002D49A1"/>
    <w:rsid w:val="002D508D"/>
    <w:rsid w:val="002D53BC"/>
    <w:rsid w:val="002D6292"/>
    <w:rsid w:val="002D6644"/>
    <w:rsid w:val="002D66CF"/>
    <w:rsid w:val="002D6BCF"/>
    <w:rsid w:val="002D6FF3"/>
    <w:rsid w:val="002D7242"/>
    <w:rsid w:val="002D731D"/>
    <w:rsid w:val="002D774E"/>
    <w:rsid w:val="002D7D07"/>
    <w:rsid w:val="002E05EC"/>
    <w:rsid w:val="002E12D0"/>
    <w:rsid w:val="002E14E2"/>
    <w:rsid w:val="002E1654"/>
    <w:rsid w:val="002E19EC"/>
    <w:rsid w:val="002E1BDD"/>
    <w:rsid w:val="002E1BF6"/>
    <w:rsid w:val="002E2143"/>
    <w:rsid w:val="002E2B1C"/>
    <w:rsid w:val="002E327A"/>
    <w:rsid w:val="002E41C8"/>
    <w:rsid w:val="002E4A42"/>
    <w:rsid w:val="002E51C3"/>
    <w:rsid w:val="002E5AF3"/>
    <w:rsid w:val="002E60E5"/>
    <w:rsid w:val="002E652E"/>
    <w:rsid w:val="002E7FBF"/>
    <w:rsid w:val="002F138B"/>
    <w:rsid w:val="002F194D"/>
    <w:rsid w:val="002F1A1B"/>
    <w:rsid w:val="002F25CA"/>
    <w:rsid w:val="002F2FA9"/>
    <w:rsid w:val="002F30C5"/>
    <w:rsid w:val="002F32A3"/>
    <w:rsid w:val="002F370C"/>
    <w:rsid w:val="002F3735"/>
    <w:rsid w:val="002F44C0"/>
    <w:rsid w:val="002F47D1"/>
    <w:rsid w:val="002F47E7"/>
    <w:rsid w:val="002F5127"/>
    <w:rsid w:val="002F5DFA"/>
    <w:rsid w:val="002F67B0"/>
    <w:rsid w:val="002F6A9A"/>
    <w:rsid w:val="002F6E6F"/>
    <w:rsid w:val="002F7197"/>
    <w:rsid w:val="002F7584"/>
    <w:rsid w:val="002F79C6"/>
    <w:rsid w:val="003001F3"/>
    <w:rsid w:val="003004A4"/>
    <w:rsid w:val="003004F3"/>
    <w:rsid w:val="003013FC"/>
    <w:rsid w:val="003014C8"/>
    <w:rsid w:val="003018CB"/>
    <w:rsid w:val="00302345"/>
    <w:rsid w:val="00302DA8"/>
    <w:rsid w:val="0030367D"/>
    <w:rsid w:val="00304CBE"/>
    <w:rsid w:val="00305171"/>
    <w:rsid w:val="0030531A"/>
    <w:rsid w:val="0030603D"/>
    <w:rsid w:val="0030757E"/>
    <w:rsid w:val="00310481"/>
    <w:rsid w:val="00310529"/>
    <w:rsid w:val="003106FF"/>
    <w:rsid w:val="00310ADE"/>
    <w:rsid w:val="0031109D"/>
    <w:rsid w:val="00311C13"/>
    <w:rsid w:val="0031233E"/>
    <w:rsid w:val="00312A9C"/>
    <w:rsid w:val="00312C40"/>
    <w:rsid w:val="0031391D"/>
    <w:rsid w:val="00315044"/>
    <w:rsid w:val="00316877"/>
    <w:rsid w:val="003173F0"/>
    <w:rsid w:val="003179B2"/>
    <w:rsid w:val="003179B7"/>
    <w:rsid w:val="0032015B"/>
    <w:rsid w:val="0032027D"/>
    <w:rsid w:val="0032051F"/>
    <w:rsid w:val="003207F2"/>
    <w:rsid w:val="00321761"/>
    <w:rsid w:val="00321799"/>
    <w:rsid w:val="00321A7A"/>
    <w:rsid w:val="00322054"/>
    <w:rsid w:val="00322932"/>
    <w:rsid w:val="00324003"/>
    <w:rsid w:val="0032410A"/>
    <w:rsid w:val="00324510"/>
    <w:rsid w:val="00324F6F"/>
    <w:rsid w:val="00325D11"/>
    <w:rsid w:val="00326979"/>
    <w:rsid w:val="00326B72"/>
    <w:rsid w:val="00326D45"/>
    <w:rsid w:val="0033033C"/>
    <w:rsid w:val="0033157A"/>
    <w:rsid w:val="00331647"/>
    <w:rsid w:val="00331A88"/>
    <w:rsid w:val="00331F47"/>
    <w:rsid w:val="003321B9"/>
    <w:rsid w:val="00332393"/>
    <w:rsid w:val="00334331"/>
    <w:rsid w:val="003344C1"/>
    <w:rsid w:val="0033507E"/>
    <w:rsid w:val="00335B2B"/>
    <w:rsid w:val="00336172"/>
    <w:rsid w:val="00337394"/>
    <w:rsid w:val="0033751B"/>
    <w:rsid w:val="00337DD5"/>
    <w:rsid w:val="0034038A"/>
    <w:rsid w:val="003407DE"/>
    <w:rsid w:val="00340958"/>
    <w:rsid w:val="003412B0"/>
    <w:rsid w:val="003416CE"/>
    <w:rsid w:val="003417FB"/>
    <w:rsid w:val="00341ABA"/>
    <w:rsid w:val="00342002"/>
    <w:rsid w:val="0034285B"/>
    <w:rsid w:val="003432AB"/>
    <w:rsid w:val="003433BB"/>
    <w:rsid w:val="00343535"/>
    <w:rsid w:val="00343E6E"/>
    <w:rsid w:val="00344DE5"/>
    <w:rsid w:val="0034559E"/>
    <w:rsid w:val="00346629"/>
    <w:rsid w:val="00346D8D"/>
    <w:rsid w:val="00346E8C"/>
    <w:rsid w:val="003472AD"/>
    <w:rsid w:val="00347C83"/>
    <w:rsid w:val="00347E36"/>
    <w:rsid w:val="00347EDD"/>
    <w:rsid w:val="00350ACD"/>
    <w:rsid w:val="003517D7"/>
    <w:rsid w:val="00351DAE"/>
    <w:rsid w:val="00352907"/>
    <w:rsid w:val="00352C02"/>
    <w:rsid w:val="00354539"/>
    <w:rsid w:val="00355779"/>
    <w:rsid w:val="0035589C"/>
    <w:rsid w:val="00355E81"/>
    <w:rsid w:val="00357133"/>
    <w:rsid w:val="00357239"/>
    <w:rsid w:val="003572B4"/>
    <w:rsid w:val="003600FB"/>
    <w:rsid w:val="00360870"/>
    <w:rsid w:val="00360EDA"/>
    <w:rsid w:val="0036117A"/>
    <w:rsid w:val="003611EE"/>
    <w:rsid w:val="0036159D"/>
    <w:rsid w:val="00361B71"/>
    <w:rsid w:val="00362A92"/>
    <w:rsid w:val="003634B8"/>
    <w:rsid w:val="00363A8C"/>
    <w:rsid w:val="00363BAB"/>
    <w:rsid w:val="00363D69"/>
    <w:rsid w:val="00363E78"/>
    <w:rsid w:val="00363FD8"/>
    <w:rsid w:val="00364361"/>
    <w:rsid w:val="00364AB1"/>
    <w:rsid w:val="00364D15"/>
    <w:rsid w:val="003658ED"/>
    <w:rsid w:val="00365DD3"/>
    <w:rsid w:val="0036735A"/>
    <w:rsid w:val="0037034A"/>
    <w:rsid w:val="00371111"/>
    <w:rsid w:val="00371509"/>
    <w:rsid w:val="003716BA"/>
    <w:rsid w:val="0037195A"/>
    <w:rsid w:val="00373370"/>
    <w:rsid w:val="00373F7F"/>
    <w:rsid w:val="003741FF"/>
    <w:rsid w:val="00374FAB"/>
    <w:rsid w:val="0037516B"/>
    <w:rsid w:val="00375474"/>
    <w:rsid w:val="003756E3"/>
    <w:rsid w:val="00377BEC"/>
    <w:rsid w:val="00377E5E"/>
    <w:rsid w:val="00377F04"/>
    <w:rsid w:val="0038020B"/>
    <w:rsid w:val="0038078B"/>
    <w:rsid w:val="00380875"/>
    <w:rsid w:val="00381550"/>
    <w:rsid w:val="00381A65"/>
    <w:rsid w:val="00381F23"/>
    <w:rsid w:val="00382BA6"/>
    <w:rsid w:val="003838D2"/>
    <w:rsid w:val="00383E74"/>
    <w:rsid w:val="003842B5"/>
    <w:rsid w:val="003842F0"/>
    <w:rsid w:val="00384713"/>
    <w:rsid w:val="00384F82"/>
    <w:rsid w:val="0038713E"/>
    <w:rsid w:val="0038719E"/>
    <w:rsid w:val="00387443"/>
    <w:rsid w:val="00387695"/>
    <w:rsid w:val="00390846"/>
    <w:rsid w:val="00390B73"/>
    <w:rsid w:val="00390BED"/>
    <w:rsid w:val="00391866"/>
    <w:rsid w:val="00391B7B"/>
    <w:rsid w:val="00391BB5"/>
    <w:rsid w:val="00391CAB"/>
    <w:rsid w:val="00392403"/>
    <w:rsid w:val="0039247D"/>
    <w:rsid w:val="00392515"/>
    <w:rsid w:val="003938EA"/>
    <w:rsid w:val="00393C8B"/>
    <w:rsid w:val="00393FA1"/>
    <w:rsid w:val="003944EE"/>
    <w:rsid w:val="00394C7D"/>
    <w:rsid w:val="00395771"/>
    <w:rsid w:val="00395DD3"/>
    <w:rsid w:val="003969FD"/>
    <w:rsid w:val="00397B8E"/>
    <w:rsid w:val="003A152A"/>
    <w:rsid w:val="003A3351"/>
    <w:rsid w:val="003A3887"/>
    <w:rsid w:val="003A4148"/>
    <w:rsid w:val="003A44F4"/>
    <w:rsid w:val="003A4629"/>
    <w:rsid w:val="003A4808"/>
    <w:rsid w:val="003A480D"/>
    <w:rsid w:val="003A483D"/>
    <w:rsid w:val="003A4BEC"/>
    <w:rsid w:val="003A4C9B"/>
    <w:rsid w:val="003A500A"/>
    <w:rsid w:val="003A509C"/>
    <w:rsid w:val="003A55B0"/>
    <w:rsid w:val="003A5790"/>
    <w:rsid w:val="003A650B"/>
    <w:rsid w:val="003A6981"/>
    <w:rsid w:val="003A70AA"/>
    <w:rsid w:val="003A7D28"/>
    <w:rsid w:val="003A7D31"/>
    <w:rsid w:val="003B008F"/>
    <w:rsid w:val="003B02D8"/>
    <w:rsid w:val="003B11BA"/>
    <w:rsid w:val="003B1FB7"/>
    <w:rsid w:val="003B3846"/>
    <w:rsid w:val="003B39DC"/>
    <w:rsid w:val="003B4BF6"/>
    <w:rsid w:val="003B5377"/>
    <w:rsid w:val="003B59B9"/>
    <w:rsid w:val="003B6610"/>
    <w:rsid w:val="003B6651"/>
    <w:rsid w:val="003C03BC"/>
    <w:rsid w:val="003C0642"/>
    <w:rsid w:val="003C18B1"/>
    <w:rsid w:val="003C1BA7"/>
    <w:rsid w:val="003C1C1D"/>
    <w:rsid w:val="003C27F8"/>
    <w:rsid w:val="003C33ED"/>
    <w:rsid w:val="003C3604"/>
    <w:rsid w:val="003C3DC7"/>
    <w:rsid w:val="003C48F3"/>
    <w:rsid w:val="003C51A9"/>
    <w:rsid w:val="003C583C"/>
    <w:rsid w:val="003C5D61"/>
    <w:rsid w:val="003C5F97"/>
    <w:rsid w:val="003C69DC"/>
    <w:rsid w:val="003C6C29"/>
    <w:rsid w:val="003C7137"/>
    <w:rsid w:val="003C735B"/>
    <w:rsid w:val="003C7483"/>
    <w:rsid w:val="003C75CC"/>
    <w:rsid w:val="003C7687"/>
    <w:rsid w:val="003D05BD"/>
    <w:rsid w:val="003D177B"/>
    <w:rsid w:val="003D32D0"/>
    <w:rsid w:val="003D3581"/>
    <w:rsid w:val="003D3CB0"/>
    <w:rsid w:val="003D4984"/>
    <w:rsid w:val="003D4F12"/>
    <w:rsid w:val="003D540A"/>
    <w:rsid w:val="003D58CB"/>
    <w:rsid w:val="003D5B06"/>
    <w:rsid w:val="003D621A"/>
    <w:rsid w:val="003D6991"/>
    <w:rsid w:val="003D6ECA"/>
    <w:rsid w:val="003D7BA4"/>
    <w:rsid w:val="003D7F39"/>
    <w:rsid w:val="003E00E2"/>
    <w:rsid w:val="003E0803"/>
    <w:rsid w:val="003E0F95"/>
    <w:rsid w:val="003E11A8"/>
    <w:rsid w:val="003E13CA"/>
    <w:rsid w:val="003E29C6"/>
    <w:rsid w:val="003E37A6"/>
    <w:rsid w:val="003E4588"/>
    <w:rsid w:val="003E50B7"/>
    <w:rsid w:val="003E5485"/>
    <w:rsid w:val="003E656D"/>
    <w:rsid w:val="003E6B8A"/>
    <w:rsid w:val="003E6FB8"/>
    <w:rsid w:val="003E7050"/>
    <w:rsid w:val="003E713F"/>
    <w:rsid w:val="003E726C"/>
    <w:rsid w:val="003E79AB"/>
    <w:rsid w:val="003E7F80"/>
    <w:rsid w:val="003F04A2"/>
    <w:rsid w:val="003F0C0E"/>
    <w:rsid w:val="003F1731"/>
    <w:rsid w:val="003F1B83"/>
    <w:rsid w:val="003F1E52"/>
    <w:rsid w:val="003F2269"/>
    <w:rsid w:val="003F25E6"/>
    <w:rsid w:val="003F2B95"/>
    <w:rsid w:val="003F55CD"/>
    <w:rsid w:val="003F6A02"/>
    <w:rsid w:val="003F71B3"/>
    <w:rsid w:val="003F75BB"/>
    <w:rsid w:val="003F761A"/>
    <w:rsid w:val="003F7B2F"/>
    <w:rsid w:val="003F7BA4"/>
    <w:rsid w:val="003F7E19"/>
    <w:rsid w:val="00400A91"/>
    <w:rsid w:val="00400FF4"/>
    <w:rsid w:val="004011B1"/>
    <w:rsid w:val="00401A3F"/>
    <w:rsid w:val="004025E2"/>
    <w:rsid w:val="00403E54"/>
    <w:rsid w:val="00405546"/>
    <w:rsid w:val="00405C99"/>
    <w:rsid w:val="00406331"/>
    <w:rsid w:val="00406DE4"/>
    <w:rsid w:val="00406F81"/>
    <w:rsid w:val="004074F8"/>
    <w:rsid w:val="00407737"/>
    <w:rsid w:val="00407E59"/>
    <w:rsid w:val="00410492"/>
    <w:rsid w:val="004113FC"/>
    <w:rsid w:val="00411F94"/>
    <w:rsid w:val="00413073"/>
    <w:rsid w:val="00413392"/>
    <w:rsid w:val="00413E3E"/>
    <w:rsid w:val="00414A0A"/>
    <w:rsid w:val="00414DCF"/>
    <w:rsid w:val="00415469"/>
    <w:rsid w:val="004155D7"/>
    <w:rsid w:val="004155D9"/>
    <w:rsid w:val="004156D7"/>
    <w:rsid w:val="004156F0"/>
    <w:rsid w:val="0041615A"/>
    <w:rsid w:val="00416AD4"/>
    <w:rsid w:val="00416BF7"/>
    <w:rsid w:val="0041711F"/>
    <w:rsid w:val="004172A1"/>
    <w:rsid w:val="0041754B"/>
    <w:rsid w:val="00417778"/>
    <w:rsid w:val="00417D5B"/>
    <w:rsid w:val="00417F31"/>
    <w:rsid w:val="00420320"/>
    <w:rsid w:val="00420AD7"/>
    <w:rsid w:val="00420C13"/>
    <w:rsid w:val="0042122C"/>
    <w:rsid w:val="0042281D"/>
    <w:rsid w:val="00422A0F"/>
    <w:rsid w:val="00422A9A"/>
    <w:rsid w:val="00422AF9"/>
    <w:rsid w:val="00423181"/>
    <w:rsid w:val="004237AA"/>
    <w:rsid w:val="004238EF"/>
    <w:rsid w:val="00423A47"/>
    <w:rsid w:val="00423FF2"/>
    <w:rsid w:val="00424574"/>
    <w:rsid w:val="0042468E"/>
    <w:rsid w:val="00424B9B"/>
    <w:rsid w:val="004255E1"/>
    <w:rsid w:val="004258DC"/>
    <w:rsid w:val="0042637F"/>
    <w:rsid w:val="00426865"/>
    <w:rsid w:val="00426C02"/>
    <w:rsid w:val="00426C61"/>
    <w:rsid w:val="00426E3B"/>
    <w:rsid w:val="0042701D"/>
    <w:rsid w:val="00427E75"/>
    <w:rsid w:val="00430133"/>
    <w:rsid w:val="004303A9"/>
    <w:rsid w:val="00430A1E"/>
    <w:rsid w:val="004315E3"/>
    <w:rsid w:val="00431C6E"/>
    <w:rsid w:val="00431E0E"/>
    <w:rsid w:val="00432297"/>
    <w:rsid w:val="00432E51"/>
    <w:rsid w:val="00433070"/>
    <w:rsid w:val="0043376B"/>
    <w:rsid w:val="0043410E"/>
    <w:rsid w:val="00434846"/>
    <w:rsid w:val="0043492D"/>
    <w:rsid w:val="00434D25"/>
    <w:rsid w:val="00434E03"/>
    <w:rsid w:val="00434FE8"/>
    <w:rsid w:val="00435ABA"/>
    <w:rsid w:val="00436414"/>
    <w:rsid w:val="00436FD7"/>
    <w:rsid w:val="004372D0"/>
    <w:rsid w:val="00437BE3"/>
    <w:rsid w:val="00437BEA"/>
    <w:rsid w:val="00437C9B"/>
    <w:rsid w:val="00442731"/>
    <w:rsid w:val="00443950"/>
    <w:rsid w:val="00443AFC"/>
    <w:rsid w:val="00443D46"/>
    <w:rsid w:val="00444F76"/>
    <w:rsid w:val="00444FBF"/>
    <w:rsid w:val="00445967"/>
    <w:rsid w:val="00445E0D"/>
    <w:rsid w:val="00446D38"/>
    <w:rsid w:val="0044740A"/>
    <w:rsid w:val="00447DE6"/>
    <w:rsid w:val="00450AD4"/>
    <w:rsid w:val="00450D04"/>
    <w:rsid w:val="0045101D"/>
    <w:rsid w:val="00451D1B"/>
    <w:rsid w:val="004523C5"/>
    <w:rsid w:val="004530EC"/>
    <w:rsid w:val="0045323C"/>
    <w:rsid w:val="00453595"/>
    <w:rsid w:val="00453B97"/>
    <w:rsid w:val="00453E7A"/>
    <w:rsid w:val="004540B9"/>
    <w:rsid w:val="0045410B"/>
    <w:rsid w:val="00454F59"/>
    <w:rsid w:val="00455311"/>
    <w:rsid w:val="00455D65"/>
    <w:rsid w:val="00456665"/>
    <w:rsid w:val="00456B86"/>
    <w:rsid w:val="004578BF"/>
    <w:rsid w:val="00457E7A"/>
    <w:rsid w:val="00457FFC"/>
    <w:rsid w:val="00460D3C"/>
    <w:rsid w:val="00461425"/>
    <w:rsid w:val="00461D0B"/>
    <w:rsid w:val="00461D3C"/>
    <w:rsid w:val="00461E8F"/>
    <w:rsid w:val="00461FFF"/>
    <w:rsid w:val="00462FD1"/>
    <w:rsid w:val="00463A06"/>
    <w:rsid w:val="00463C95"/>
    <w:rsid w:val="0046411A"/>
    <w:rsid w:val="00465151"/>
    <w:rsid w:val="004652FC"/>
    <w:rsid w:val="0046548A"/>
    <w:rsid w:val="00465818"/>
    <w:rsid w:val="00465C85"/>
    <w:rsid w:val="00465EF6"/>
    <w:rsid w:val="00465F7B"/>
    <w:rsid w:val="0046622E"/>
    <w:rsid w:val="00466B1E"/>
    <w:rsid w:val="0046769F"/>
    <w:rsid w:val="004708D6"/>
    <w:rsid w:val="004713E8"/>
    <w:rsid w:val="0047171C"/>
    <w:rsid w:val="00471B6C"/>
    <w:rsid w:val="00472AEA"/>
    <w:rsid w:val="0047316A"/>
    <w:rsid w:val="0047351E"/>
    <w:rsid w:val="004735F6"/>
    <w:rsid w:val="00473AD8"/>
    <w:rsid w:val="00473DF8"/>
    <w:rsid w:val="00473F12"/>
    <w:rsid w:val="0047464B"/>
    <w:rsid w:val="00474841"/>
    <w:rsid w:val="00476B8F"/>
    <w:rsid w:val="00477179"/>
    <w:rsid w:val="00477814"/>
    <w:rsid w:val="00477CE9"/>
    <w:rsid w:val="004800F9"/>
    <w:rsid w:val="004807F8"/>
    <w:rsid w:val="00480862"/>
    <w:rsid w:val="00480BAB"/>
    <w:rsid w:val="0048148E"/>
    <w:rsid w:val="00481EA7"/>
    <w:rsid w:val="00481ED6"/>
    <w:rsid w:val="00481F97"/>
    <w:rsid w:val="00481FC7"/>
    <w:rsid w:val="00482125"/>
    <w:rsid w:val="004821FC"/>
    <w:rsid w:val="00482217"/>
    <w:rsid w:val="0048273C"/>
    <w:rsid w:val="004828CF"/>
    <w:rsid w:val="00482E69"/>
    <w:rsid w:val="00482F6B"/>
    <w:rsid w:val="00483B3A"/>
    <w:rsid w:val="00483FE8"/>
    <w:rsid w:val="004848E8"/>
    <w:rsid w:val="00484BD4"/>
    <w:rsid w:val="00485FB3"/>
    <w:rsid w:val="00486596"/>
    <w:rsid w:val="00487472"/>
    <w:rsid w:val="00487714"/>
    <w:rsid w:val="004910B0"/>
    <w:rsid w:val="004912DD"/>
    <w:rsid w:val="00491D67"/>
    <w:rsid w:val="004932C4"/>
    <w:rsid w:val="00493976"/>
    <w:rsid w:val="00493FA3"/>
    <w:rsid w:val="004943E4"/>
    <w:rsid w:val="0049453A"/>
    <w:rsid w:val="004947C7"/>
    <w:rsid w:val="00495F37"/>
    <w:rsid w:val="004960A6"/>
    <w:rsid w:val="00496D08"/>
    <w:rsid w:val="004971DD"/>
    <w:rsid w:val="004973CD"/>
    <w:rsid w:val="0049774E"/>
    <w:rsid w:val="00497AA2"/>
    <w:rsid w:val="004A0A76"/>
    <w:rsid w:val="004A0E3F"/>
    <w:rsid w:val="004A1365"/>
    <w:rsid w:val="004A2A30"/>
    <w:rsid w:val="004A2C2C"/>
    <w:rsid w:val="004A2E0F"/>
    <w:rsid w:val="004A2F2D"/>
    <w:rsid w:val="004A323A"/>
    <w:rsid w:val="004A3BED"/>
    <w:rsid w:val="004A472F"/>
    <w:rsid w:val="004A4939"/>
    <w:rsid w:val="004A535B"/>
    <w:rsid w:val="004A5976"/>
    <w:rsid w:val="004A738B"/>
    <w:rsid w:val="004A79AF"/>
    <w:rsid w:val="004B00BB"/>
    <w:rsid w:val="004B0268"/>
    <w:rsid w:val="004B143D"/>
    <w:rsid w:val="004B2399"/>
    <w:rsid w:val="004B2DA6"/>
    <w:rsid w:val="004B309B"/>
    <w:rsid w:val="004B3946"/>
    <w:rsid w:val="004B3F7E"/>
    <w:rsid w:val="004B4907"/>
    <w:rsid w:val="004B4B71"/>
    <w:rsid w:val="004B4BC2"/>
    <w:rsid w:val="004B5157"/>
    <w:rsid w:val="004B6855"/>
    <w:rsid w:val="004B693C"/>
    <w:rsid w:val="004B769C"/>
    <w:rsid w:val="004B7D40"/>
    <w:rsid w:val="004C0295"/>
    <w:rsid w:val="004C249E"/>
    <w:rsid w:val="004C24E8"/>
    <w:rsid w:val="004C25C4"/>
    <w:rsid w:val="004C2AB4"/>
    <w:rsid w:val="004C314B"/>
    <w:rsid w:val="004C35E0"/>
    <w:rsid w:val="004C3934"/>
    <w:rsid w:val="004C4C76"/>
    <w:rsid w:val="004C4CC0"/>
    <w:rsid w:val="004C5A98"/>
    <w:rsid w:val="004C5B15"/>
    <w:rsid w:val="004C6605"/>
    <w:rsid w:val="004C6DD3"/>
    <w:rsid w:val="004C6F33"/>
    <w:rsid w:val="004C70BA"/>
    <w:rsid w:val="004C7845"/>
    <w:rsid w:val="004D08E6"/>
    <w:rsid w:val="004D0D43"/>
    <w:rsid w:val="004D0F6A"/>
    <w:rsid w:val="004D1D99"/>
    <w:rsid w:val="004D252C"/>
    <w:rsid w:val="004D2BD7"/>
    <w:rsid w:val="004D2D37"/>
    <w:rsid w:val="004D321D"/>
    <w:rsid w:val="004D3547"/>
    <w:rsid w:val="004D3838"/>
    <w:rsid w:val="004D3AC2"/>
    <w:rsid w:val="004D3DC5"/>
    <w:rsid w:val="004D42FC"/>
    <w:rsid w:val="004D4C8A"/>
    <w:rsid w:val="004D4FBB"/>
    <w:rsid w:val="004D5545"/>
    <w:rsid w:val="004D57AA"/>
    <w:rsid w:val="004D5A37"/>
    <w:rsid w:val="004D5C1B"/>
    <w:rsid w:val="004D7021"/>
    <w:rsid w:val="004D7508"/>
    <w:rsid w:val="004D7891"/>
    <w:rsid w:val="004D7F38"/>
    <w:rsid w:val="004E02B6"/>
    <w:rsid w:val="004E0AAF"/>
    <w:rsid w:val="004E1249"/>
    <w:rsid w:val="004E1DA6"/>
    <w:rsid w:val="004E230A"/>
    <w:rsid w:val="004E2690"/>
    <w:rsid w:val="004E2AB4"/>
    <w:rsid w:val="004E2B24"/>
    <w:rsid w:val="004E2B2D"/>
    <w:rsid w:val="004E3148"/>
    <w:rsid w:val="004E3440"/>
    <w:rsid w:val="004E3BBA"/>
    <w:rsid w:val="004E3E6D"/>
    <w:rsid w:val="004E3F92"/>
    <w:rsid w:val="004E4216"/>
    <w:rsid w:val="004E4B38"/>
    <w:rsid w:val="004E56AB"/>
    <w:rsid w:val="004E65DE"/>
    <w:rsid w:val="004E6628"/>
    <w:rsid w:val="004E6BFC"/>
    <w:rsid w:val="004E6DBC"/>
    <w:rsid w:val="004E7C20"/>
    <w:rsid w:val="004F07D4"/>
    <w:rsid w:val="004F094B"/>
    <w:rsid w:val="004F0DFE"/>
    <w:rsid w:val="004F11AA"/>
    <w:rsid w:val="004F1CE9"/>
    <w:rsid w:val="004F23A9"/>
    <w:rsid w:val="004F3811"/>
    <w:rsid w:val="004F3F31"/>
    <w:rsid w:val="004F40B0"/>
    <w:rsid w:val="004F4110"/>
    <w:rsid w:val="004F4E2E"/>
    <w:rsid w:val="004F59E9"/>
    <w:rsid w:val="004F60A8"/>
    <w:rsid w:val="004F6A2E"/>
    <w:rsid w:val="004F6BB7"/>
    <w:rsid w:val="004F6E37"/>
    <w:rsid w:val="004F7885"/>
    <w:rsid w:val="005004AB"/>
    <w:rsid w:val="00500F4B"/>
    <w:rsid w:val="005021A5"/>
    <w:rsid w:val="00502657"/>
    <w:rsid w:val="00502749"/>
    <w:rsid w:val="00502B15"/>
    <w:rsid w:val="00504462"/>
    <w:rsid w:val="0050560F"/>
    <w:rsid w:val="00505685"/>
    <w:rsid w:val="00505707"/>
    <w:rsid w:val="0050739C"/>
    <w:rsid w:val="005101DE"/>
    <w:rsid w:val="0051094D"/>
    <w:rsid w:val="00510DFB"/>
    <w:rsid w:val="0051154F"/>
    <w:rsid w:val="00512916"/>
    <w:rsid w:val="00513079"/>
    <w:rsid w:val="00513601"/>
    <w:rsid w:val="005143EE"/>
    <w:rsid w:val="00514EEE"/>
    <w:rsid w:val="005166E0"/>
    <w:rsid w:val="0051684C"/>
    <w:rsid w:val="005169A6"/>
    <w:rsid w:val="00516D46"/>
    <w:rsid w:val="0051755E"/>
    <w:rsid w:val="0051797E"/>
    <w:rsid w:val="00520647"/>
    <w:rsid w:val="00520D13"/>
    <w:rsid w:val="00520E68"/>
    <w:rsid w:val="00520FE2"/>
    <w:rsid w:val="0052161E"/>
    <w:rsid w:val="005216D6"/>
    <w:rsid w:val="0052269C"/>
    <w:rsid w:val="00522BAF"/>
    <w:rsid w:val="00523183"/>
    <w:rsid w:val="005237DA"/>
    <w:rsid w:val="005247C7"/>
    <w:rsid w:val="005248EF"/>
    <w:rsid w:val="00524A5E"/>
    <w:rsid w:val="00524BF8"/>
    <w:rsid w:val="00526356"/>
    <w:rsid w:val="005271BB"/>
    <w:rsid w:val="00527437"/>
    <w:rsid w:val="00527AB2"/>
    <w:rsid w:val="00527AF8"/>
    <w:rsid w:val="0053058A"/>
    <w:rsid w:val="005305D8"/>
    <w:rsid w:val="00531AC9"/>
    <w:rsid w:val="00532C02"/>
    <w:rsid w:val="00532F1F"/>
    <w:rsid w:val="00533221"/>
    <w:rsid w:val="00533721"/>
    <w:rsid w:val="00533A1A"/>
    <w:rsid w:val="00534346"/>
    <w:rsid w:val="005350C9"/>
    <w:rsid w:val="00535576"/>
    <w:rsid w:val="00535D3A"/>
    <w:rsid w:val="00535D6E"/>
    <w:rsid w:val="005362CA"/>
    <w:rsid w:val="00536F9E"/>
    <w:rsid w:val="00540DFD"/>
    <w:rsid w:val="005423E2"/>
    <w:rsid w:val="005423FF"/>
    <w:rsid w:val="0054247F"/>
    <w:rsid w:val="005426A5"/>
    <w:rsid w:val="005428D0"/>
    <w:rsid w:val="00542FF2"/>
    <w:rsid w:val="0054304F"/>
    <w:rsid w:val="00543511"/>
    <w:rsid w:val="0054398A"/>
    <w:rsid w:val="00543C1B"/>
    <w:rsid w:val="00545D3E"/>
    <w:rsid w:val="00545E84"/>
    <w:rsid w:val="00547DDE"/>
    <w:rsid w:val="005505E3"/>
    <w:rsid w:val="00550E12"/>
    <w:rsid w:val="00551744"/>
    <w:rsid w:val="005519CC"/>
    <w:rsid w:val="00553398"/>
    <w:rsid w:val="005536D4"/>
    <w:rsid w:val="00553A23"/>
    <w:rsid w:val="00554B9F"/>
    <w:rsid w:val="00555099"/>
    <w:rsid w:val="00555C39"/>
    <w:rsid w:val="005563BF"/>
    <w:rsid w:val="00556929"/>
    <w:rsid w:val="00556991"/>
    <w:rsid w:val="00556AAF"/>
    <w:rsid w:val="00556D42"/>
    <w:rsid w:val="00557008"/>
    <w:rsid w:val="00557204"/>
    <w:rsid w:val="00560259"/>
    <w:rsid w:val="0056052F"/>
    <w:rsid w:val="00560B80"/>
    <w:rsid w:val="00560CD8"/>
    <w:rsid w:val="00560F68"/>
    <w:rsid w:val="0056167B"/>
    <w:rsid w:val="00561A38"/>
    <w:rsid w:val="00561BC4"/>
    <w:rsid w:val="00561E77"/>
    <w:rsid w:val="00562A39"/>
    <w:rsid w:val="005630FB"/>
    <w:rsid w:val="00563BA0"/>
    <w:rsid w:val="0056458D"/>
    <w:rsid w:val="00564CFA"/>
    <w:rsid w:val="0056543A"/>
    <w:rsid w:val="005659D2"/>
    <w:rsid w:val="00565C15"/>
    <w:rsid w:val="00566124"/>
    <w:rsid w:val="0056629B"/>
    <w:rsid w:val="005670A6"/>
    <w:rsid w:val="0056771C"/>
    <w:rsid w:val="0056781E"/>
    <w:rsid w:val="005679C0"/>
    <w:rsid w:val="00567DA9"/>
    <w:rsid w:val="0057025F"/>
    <w:rsid w:val="0057098F"/>
    <w:rsid w:val="00570BD2"/>
    <w:rsid w:val="00570D14"/>
    <w:rsid w:val="00570E20"/>
    <w:rsid w:val="00571B12"/>
    <w:rsid w:val="005727D0"/>
    <w:rsid w:val="00573029"/>
    <w:rsid w:val="00573414"/>
    <w:rsid w:val="00573B53"/>
    <w:rsid w:val="00573E54"/>
    <w:rsid w:val="00573FBE"/>
    <w:rsid w:val="00574650"/>
    <w:rsid w:val="00575372"/>
    <w:rsid w:val="00575664"/>
    <w:rsid w:val="00575EBD"/>
    <w:rsid w:val="005765AF"/>
    <w:rsid w:val="00576BC1"/>
    <w:rsid w:val="005776B6"/>
    <w:rsid w:val="00580BA5"/>
    <w:rsid w:val="005817CC"/>
    <w:rsid w:val="00582465"/>
    <w:rsid w:val="00582528"/>
    <w:rsid w:val="005828E3"/>
    <w:rsid w:val="00583039"/>
    <w:rsid w:val="005831B4"/>
    <w:rsid w:val="0058458D"/>
    <w:rsid w:val="00584B0D"/>
    <w:rsid w:val="005850DF"/>
    <w:rsid w:val="005854B1"/>
    <w:rsid w:val="005854D7"/>
    <w:rsid w:val="005855A8"/>
    <w:rsid w:val="00587205"/>
    <w:rsid w:val="00587706"/>
    <w:rsid w:val="00587F37"/>
    <w:rsid w:val="00587FBB"/>
    <w:rsid w:val="005900E9"/>
    <w:rsid w:val="00592548"/>
    <w:rsid w:val="005936AD"/>
    <w:rsid w:val="00593BD6"/>
    <w:rsid w:val="00593C63"/>
    <w:rsid w:val="00593DBF"/>
    <w:rsid w:val="005946C6"/>
    <w:rsid w:val="005949F1"/>
    <w:rsid w:val="00594C73"/>
    <w:rsid w:val="00594EB8"/>
    <w:rsid w:val="00595D28"/>
    <w:rsid w:val="0059610F"/>
    <w:rsid w:val="00596D13"/>
    <w:rsid w:val="005975EC"/>
    <w:rsid w:val="005978A6"/>
    <w:rsid w:val="00597AE9"/>
    <w:rsid w:val="00597C1A"/>
    <w:rsid w:val="00597FF1"/>
    <w:rsid w:val="005A0230"/>
    <w:rsid w:val="005A02F4"/>
    <w:rsid w:val="005A07DD"/>
    <w:rsid w:val="005A0FBE"/>
    <w:rsid w:val="005A1081"/>
    <w:rsid w:val="005A10C1"/>
    <w:rsid w:val="005A15F4"/>
    <w:rsid w:val="005A1CBB"/>
    <w:rsid w:val="005A2672"/>
    <w:rsid w:val="005A2922"/>
    <w:rsid w:val="005A2C38"/>
    <w:rsid w:val="005A327A"/>
    <w:rsid w:val="005A3640"/>
    <w:rsid w:val="005A36BE"/>
    <w:rsid w:val="005A383E"/>
    <w:rsid w:val="005A42F4"/>
    <w:rsid w:val="005A58B6"/>
    <w:rsid w:val="005A5F56"/>
    <w:rsid w:val="005A631C"/>
    <w:rsid w:val="005A6458"/>
    <w:rsid w:val="005A6BC3"/>
    <w:rsid w:val="005A6BF9"/>
    <w:rsid w:val="005A6D2B"/>
    <w:rsid w:val="005A7454"/>
    <w:rsid w:val="005A7457"/>
    <w:rsid w:val="005A769A"/>
    <w:rsid w:val="005A76DD"/>
    <w:rsid w:val="005B04C4"/>
    <w:rsid w:val="005B0CE4"/>
    <w:rsid w:val="005B16E1"/>
    <w:rsid w:val="005B1C37"/>
    <w:rsid w:val="005B1FA2"/>
    <w:rsid w:val="005B21E4"/>
    <w:rsid w:val="005B2AC7"/>
    <w:rsid w:val="005B2D37"/>
    <w:rsid w:val="005B4020"/>
    <w:rsid w:val="005B4571"/>
    <w:rsid w:val="005B4954"/>
    <w:rsid w:val="005B4BD6"/>
    <w:rsid w:val="005B4C18"/>
    <w:rsid w:val="005B4DB1"/>
    <w:rsid w:val="005B56B5"/>
    <w:rsid w:val="005B5D96"/>
    <w:rsid w:val="005B5DFE"/>
    <w:rsid w:val="005B62BB"/>
    <w:rsid w:val="005B7170"/>
    <w:rsid w:val="005B7B69"/>
    <w:rsid w:val="005B7B7B"/>
    <w:rsid w:val="005B7F5D"/>
    <w:rsid w:val="005C0AFE"/>
    <w:rsid w:val="005C1025"/>
    <w:rsid w:val="005C12F7"/>
    <w:rsid w:val="005C2F48"/>
    <w:rsid w:val="005C40AE"/>
    <w:rsid w:val="005C5639"/>
    <w:rsid w:val="005C7132"/>
    <w:rsid w:val="005C7A60"/>
    <w:rsid w:val="005C7C04"/>
    <w:rsid w:val="005D0C88"/>
    <w:rsid w:val="005D19FB"/>
    <w:rsid w:val="005D1C61"/>
    <w:rsid w:val="005D1CF7"/>
    <w:rsid w:val="005D21CC"/>
    <w:rsid w:val="005D2891"/>
    <w:rsid w:val="005D29D1"/>
    <w:rsid w:val="005D2CCB"/>
    <w:rsid w:val="005D2CF4"/>
    <w:rsid w:val="005D32D2"/>
    <w:rsid w:val="005D4743"/>
    <w:rsid w:val="005D56E3"/>
    <w:rsid w:val="005D5936"/>
    <w:rsid w:val="005D60F2"/>
    <w:rsid w:val="005D6724"/>
    <w:rsid w:val="005D6F60"/>
    <w:rsid w:val="005D7BD4"/>
    <w:rsid w:val="005D7FE9"/>
    <w:rsid w:val="005E0004"/>
    <w:rsid w:val="005E01EF"/>
    <w:rsid w:val="005E0630"/>
    <w:rsid w:val="005E12B6"/>
    <w:rsid w:val="005E161D"/>
    <w:rsid w:val="005E18E7"/>
    <w:rsid w:val="005E1BE1"/>
    <w:rsid w:val="005E1F3E"/>
    <w:rsid w:val="005E1F8D"/>
    <w:rsid w:val="005E2407"/>
    <w:rsid w:val="005E24A4"/>
    <w:rsid w:val="005E2645"/>
    <w:rsid w:val="005E2E91"/>
    <w:rsid w:val="005E2F81"/>
    <w:rsid w:val="005E323D"/>
    <w:rsid w:val="005E3C7A"/>
    <w:rsid w:val="005E4EF6"/>
    <w:rsid w:val="005E5199"/>
    <w:rsid w:val="005E5547"/>
    <w:rsid w:val="005E585A"/>
    <w:rsid w:val="005E6245"/>
    <w:rsid w:val="005E65DF"/>
    <w:rsid w:val="005E7344"/>
    <w:rsid w:val="005E7968"/>
    <w:rsid w:val="005F0780"/>
    <w:rsid w:val="005F0DF3"/>
    <w:rsid w:val="005F15CD"/>
    <w:rsid w:val="005F2AD4"/>
    <w:rsid w:val="005F3793"/>
    <w:rsid w:val="005F3810"/>
    <w:rsid w:val="005F4F49"/>
    <w:rsid w:val="005F5240"/>
    <w:rsid w:val="005F551F"/>
    <w:rsid w:val="00600880"/>
    <w:rsid w:val="00601E54"/>
    <w:rsid w:val="0060229A"/>
    <w:rsid w:val="00602505"/>
    <w:rsid w:val="00602680"/>
    <w:rsid w:val="006026FD"/>
    <w:rsid w:val="0060330F"/>
    <w:rsid w:val="006036BB"/>
    <w:rsid w:val="00604624"/>
    <w:rsid w:val="0060476B"/>
    <w:rsid w:val="00604F2E"/>
    <w:rsid w:val="0060558B"/>
    <w:rsid w:val="0060565A"/>
    <w:rsid w:val="00605ED0"/>
    <w:rsid w:val="00605F68"/>
    <w:rsid w:val="00606C7F"/>
    <w:rsid w:val="00606CA3"/>
    <w:rsid w:val="00606D0D"/>
    <w:rsid w:val="00607ED7"/>
    <w:rsid w:val="00607F53"/>
    <w:rsid w:val="0061000C"/>
    <w:rsid w:val="00610972"/>
    <w:rsid w:val="00610D16"/>
    <w:rsid w:val="006110D8"/>
    <w:rsid w:val="00611290"/>
    <w:rsid w:val="006112CD"/>
    <w:rsid w:val="00611869"/>
    <w:rsid w:val="006126FC"/>
    <w:rsid w:val="00613A1D"/>
    <w:rsid w:val="00613B75"/>
    <w:rsid w:val="00614096"/>
    <w:rsid w:val="006141CB"/>
    <w:rsid w:val="00614580"/>
    <w:rsid w:val="00614993"/>
    <w:rsid w:val="0061500B"/>
    <w:rsid w:val="00615060"/>
    <w:rsid w:val="00615BF7"/>
    <w:rsid w:val="0061607F"/>
    <w:rsid w:val="00616317"/>
    <w:rsid w:val="00616AF6"/>
    <w:rsid w:val="00616C0E"/>
    <w:rsid w:val="00616F1C"/>
    <w:rsid w:val="006170B1"/>
    <w:rsid w:val="00617DC5"/>
    <w:rsid w:val="006202FA"/>
    <w:rsid w:val="0062036A"/>
    <w:rsid w:val="006206DB"/>
    <w:rsid w:val="00621356"/>
    <w:rsid w:val="00621924"/>
    <w:rsid w:val="006224B3"/>
    <w:rsid w:val="00623078"/>
    <w:rsid w:val="006230F1"/>
    <w:rsid w:val="00623A28"/>
    <w:rsid w:val="00623B97"/>
    <w:rsid w:val="00623DCC"/>
    <w:rsid w:val="0062490D"/>
    <w:rsid w:val="006249D6"/>
    <w:rsid w:val="00624B8D"/>
    <w:rsid w:val="00625690"/>
    <w:rsid w:val="00625B08"/>
    <w:rsid w:val="00625D78"/>
    <w:rsid w:val="00626384"/>
    <w:rsid w:val="006266DE"/>
    <w:rsid w:val="006270B0"/>
    <w:rsid w:val="00627728"/>
    <w:rsid w:val="006277ED"/>
    <w:rsid w:val="00631A1D"/>
    <w:rsid w:val="00632179"/>
    <w:rsid w:val="00632821"/>
    <w:rsid w:val="006337C5"/>
    <w:rsid w:val="00633C75"/>
    <w:rsid w:val="00633D0D"/>
    <w:rsid w:val="0063416C"/>
    <w:rsid w:val="00635789"/>
    <w:rsid w:val="00635BDC"/>
    <w:rsid w:val="00635BFB"/>
    <w:rsid w:val="00640E68"/>
    <w:rsid w:val="006412F0"/>
    <w:rsid w:val="00641421"/>
    <w:rsid w:val="00642075"/>
    <w:rsid w:val="00642097"/>
    <w:rsid w:val="0064211E"/>
    <w:rsid w:val="00642737"/>
    <w:rsid w:val="006429AD"/>
    <w:rsid w:val="00642A94"/>
    <w:rsid w:val="00642D8A"/>
    <w:rsid w:val="00644149"/>
    <w:rsid w:val="0064451B"/>
    <w:rsid w:val="00645244"/>
    <w:rsid w:val="006455AF"/>
    <w:rsid w:val="00645EDA"/>
    <w:rsid w:val="006460D2"/>
    <w:rsid w:val="00647712"/>
    <w:rsid w:val="006505B1"/>
    <w:rsid w:val="006507D2"/>
    <w:rsid w:val="00650ABC"/>
    <w:rsid w:val="0065155D"/>
    <w:rsid w:val="006518A6"/>
    <w:rsid w:val="00651E9D"/>
    <w:rsid w:val="00653060"/>
    <w:rsid w:val="006541B4"/>
    <w:rsid w:val="00655293"/>
    <w:rsid w:val="0065588E"/>
    <w:rsid w:val="00655B8F"/>
    <w:rsid w:val="00656088"/>
    <w:rsid w:val="006562EF"/>
    <w:rsid w:val="006566C6"/>
    <w:rsid w:val="00656804"/>
    <w:rsid w:val="00656EF2"/>
    <w:rsid w:val="006572C7"/>
    <w:rsid w:val="00657980"/>
    <w:rsid w:val="0066049D"/>
    <w:rsid w:val="00660524"/>
    <w:rsid w:val="006605EF"/>
    <w:rsid w:val="00660EE5"/>
    <w:rsid w:val="00662D80"/>
    <w:rsid w:val="00663787"/>
    <w:rsid w:val="00664CC9"/>
    <w:rsid w:val="0066642D"/>
    <w:rsid w:val="0066793C"/>
    <w:rsid w:val="00670892"/>
    <w:rsid w:val="00670CC1"/>
    <w:rsid w:val="00671103"/>
    <w:rsid w:val="0067134A"/>
    <w:rsid w:val="00671502"/>
    <w:rsid w:val="00671B79"/>
    <w:rsid w:val="006727C7"/>
    <w:rsid w:val="00672E70"/>
    <w:rsid w:val="00672EF0"/>
    <w:rsid w:val="00672FFB"/>
    <w:rsid w:val="0067347F"/>
    <w:rsid w:val="00674CDB"/>
    <w:rsid w:val="00674ECC"/>
    <w:rsid w:val="00675A96"/>
    <w:rsid w:val="006766B2"/>
    <w:rsid w:val="006767B2"/>
    <w:rsid w:val="00677371"/>
    <w:rsid w:val="0067769C"/>
    <w:rsid w:val="00677FAD"/>
    <w:rsid w:val="00680376"/>
    <w:rsid w:val="0068056C"/>
    <w:rsid w:val="0068090A"/>
    <w:rsid w:val="00681A6F"/>
    <w:rsid w:val="00681F38"/>
    <w:rsid w:val="006824AC"/>
    <w:rsid w:val="006828BC"/>
    <w:rsid w:val="00682F71"/>
    <w:rsid w:val="00683739"/>
    <w:rsid w:val="00683B8E"/>
    <w:rsid w:val="00683EC5"/>
    <w:rsid w:val="00684076"/>
    <w:rsid w:val="006841D8"/>
    <w:rsid w:val="006841E5"/>
    <w:rsid w:val="006843E8"/>
    <w:rsid w:val="0068523B"/>
    <w:rsid w:val="006853AA"/>
    <w:rsid w:val="006853DC"/>
    <w:rsid w:val="0068557D"/>
    <w:rsid w:val="00686440"/>
    <w:rsid w:val="006865BB"/>
    <w:rsid w:val="006868A6"/>
    <w:rsid w:val="00687071"/>
    <w:rsid w:val="00687609"/>
    <w:rsid w:val="00687D54"/>
    <w:rsid w:val="006905F7"/>
    <w:rsid w:val="00690B4C"/>
    <w:rsid w:val="00691333"/>
    <w:rsid w:val="00691997"/>
    <w:rsid w:val="006922B1"/>
    <w:rsid w:val="006934AA"/>
    <w:rsid w:val="0069496B"/>
    <w:rsid w:val="00694CE2"/>
    <w:rsid w:val="00694E41"/>
    <w:rsid w:val="0069539C"/>
    <w:rsid w:val="006957B5"/>
    <w:rsid w:val="00696074"/>
    <w:rsid w:val="00696A92"/>
    <w:rsid w:val="00697164"/>
    <w:rsid w:val="006973C7"/>
    <w:rsid w:val="00697945"/>
    <w:rsid w:val="00697ACC"/>
    <w:rsid w:val="006A14A4"/>
    <w:rsid w:val="006A14EF"/>
    <w:rsid w:val="006A240B"/>
    <w:rsid w:val="006A2475"/>
    <w:rsid w:val="006A2A70"/>
    <w:rsid w:val="006A2EC8"/>
    <w:rsid w:val="006A3053"/>
    <w:rsid w:val="006A34F5"/>
    <w:rsid w:val="006A3F86"/>
    <w:rsid w:val="006A4A52"/>
    <w:rsid w:val="006A4B33"/>
    <w:rsid w:val="006A4E37"/>
    <w:rsid w:val="006A58DA"/>
    <w:rsid w:val="006A5DAC"/>
    <w:rsid w:val="006A6466"/>
    <w:rsid w:val="006A6E1A"/>
    <w:rsid w:val="006A73B1"/>
    <w:rsid w:val="006A75E3"/>
    <w:rsid w:val="006A7861"/>
    <w:rsid w:val="006A7915"/>
    <w:rsid w:val="006A7BF2"/>
    <w:rsid w:val="006B0B89"/>
    <w:rsid w:val="006B0D6B"/>
    <w:rsid w:val="006B0E71"/>
    <w:rsid w:val="006B1235"/>
    <w:rsid w:val="006B1AA4"/>
    <w:rsid w:val="006B25C3"/>
    <w:rsid w:val="006B2BFD"/>
    <w:rsid w:val="006B3F35"/>
    <w:rsid w:val="006B4045"/>
    <w:rsid w:val="006B43E1"/>
    <w:rsid w:val="006B4AB2"/>
    <w:rsid w:val="006B4EC6"/>
    <w:rsid w:val="006B5C0F"/>
    <w:rsid w:val="006B5EF4"/>
    <w:rsid w:val="006B60D8"/>
    <w:rsid w:val="006B611F"/>
    <w:rsid w:val="006B6302"/>
    <w:rsid w:val="006B6979"/>
    <w:rsid w:val="006B6AB0"/>
    <w:rsid w:val="006B6F64"/>
    <w:rsid w:val="006B79F4"/>
    <w:rsid w:val="006C0438"/>
    <w:rsid w:val="006C07CF"/>
    <w:rsid w:val="006C0C0E"/>
    <w:rsid w:val="006C19F7"/>
    <w:rsid w:val="006C232B"/>
    <w:rsid w:val="006C3BF2"/>
    <w:rsid w:val="006C4B97"/>
    <w:rsid w:val="006C5949"/>
    <w:rsid w:val="006C6020"/>
    <w:rsid w:val="006C6B32"/>
    <w:rsid w:val="006C7364"/>
    <w:rsid w:val="006C7415"/>
    <w:rsid w:val="006C7841"/>
    <w:rsid w:val="006D099B"/>
    <w:rsid w:val="006D1316"/>
    <w:rsid w:val="006D142D"/>
    <w:rsid w:val="006D180B"/>
    <w:rsid w:val="006D1B4C"/>
    <w:rsid w:val="006D1E24"/>
    <w:rsid w:val="006D2538"/>
    <w:rsid w:val="006D29DC"/>
    <w:rsid w:val="006D2A59"/>
    <w:rsid w:val="006D2D26"/>
    <w:rsid w:val="006D399A"/>
    <w:rsid w:val="006D42DC"/>
    <w:rsid w:val="006D497A"/>
    <w:rsid w:val="006D4D0B"/>
    <w:rsid w:val="006D53F8"/>
    <w:rsid w:val="006D577D"/>
    <w:rsid w:val="006D5AB9"/>
    <w:rsid w:val="006D5B96"/>
    <w:rsid w:val="006D612A"/>
    <w:rsid w:val="006D64AA"/>
    <w:rsid w:val="006D6755"/>
    <w:rsid w:val="006D706D"/>
    <w:rsid w:val="006E0CAA"/>
    <w:rsid w:val="006E1014"/>
    <w:rsid w:val="006E1B00"/>
    <w:rsid w:val="006E1B85"/>
    <w:rsid w:val="006E25B2"/>
    <w:rsid w:val="006E2EE2"/>
    <w:rsid w:val="006E2F15"/>
    <w:rsid w:val="006E431B"/>
    <w:rsid w:val="006E45E9"/>
    <w:rsid w:val="006E4EAF"/>
    <w:rsid w:val="006E5803"/>
    <w:rsid w:val="006E5E82"/>
    <w:rsid w:val="006E62FC"/>
    <w:rsid w:val="006E62FF"/>
    <w:rsid w:val="006E70D6"/>
    <w:rsid w:val="006E72D5"/>
    <w:rsid w:val="006E74A2"/>
    <w:rsid w:val="006F00EB"/>
    <w:rsid w:val="006F0866"/>
    <w:rsid w:val="006F1A1C"/>
    <w:rsid w:val="006F2012"/>
    <w:rsid w:val="006F27C7"/>
    <w:rsid w:val="006F27DA"/>
    <w:rsid w:val="006F3D1F"/>
    <w:rsid w:val="006F3F8D"/>
    <w:rsid w:val="006F40CD"/>
    <w:rsid w:val="006F41A6"/>
    <w:rsid w:val="006F4CF3"/>
    <w:rsid w:val="006F6076"/>
    <w:rsid w:val="006F62C3"/>
    <w:rsid w:val="006F62C9"/>
    <w:rsid w:val="006F7A20"/>
    <w:rsid w:val="0070053D"/>
    <w:rsid w:val="00700834"/>
    <w:rsid w:val="0070139C"/>
    <w:rsid w:val="007016A5"/>
    <w:rsid w:val="007019EE"/>
    <w:rsid w:val="0070287E"/>
    <w:rsid w:val="00703F97"/>
    <w:rsid w:val="00704C0A"/>
    <w:rsid w:val="00704FD4"/>
    <w:rsid w:val="00705318"/>
    <w:rsid w:val="0070541E"/>
    <w:rsid w:val="007058E3"/>
    <w:rsid w:val="00705A53"/>
    <w:rsid w:val="00705EE9"/>
    <w:rsid w:val="00705F41"/>
    <w:rsid w:val="007062C6"/>
    <w:rsid w:val="00710650"/>
    <w:rsid w:val="007107DC"/>
    <w:rsid w:val="00711C77"/>
    <w:rsid w:val="00712565"/>
    <w:rsid w:val="00712B9F"/>
    <w:rsid w:val="00713645"/>
    <w:rsid w:val="007139F7"/>
    <w:rsid w:val="00713C83"/>
    <w:rsid w:val="00713C98"/>
    <w:rsid w:val="00713CE6"/>
    <w:rsid w:val="00714079"/>
    <w:rsid w:val="0071485F"/>
    <w:rsid w:val="00714F66"/>
    <w:rsid w:val="0071505E"/>
    <w:rsid w:val="00715302"/>
    <w:rsid w:val="0071613F"/>
    <w:rsid w:val="007163CD"/>
    <w:rsid w:val="007163D1"/>
    <w:rsid w:val="00717EEE"/>
    <w:rsid w:val="007200A0"/>
    <w:rsid w:val="0072083F"/>
    <w:rsid w:val="00721ED4"/>
    <w:rsid w:val="00722214"/>
    <w:rsid w:val="00722F72"/>
    <w:rsid w:val="00724B52"/>
    <w:rsid w:val="00725756"/>
    <w:rsid w:val="00725A7F"/>
    <w:rsid w:val="00725F19"/>
    <w:rsid w:val="00726065"/>
    <w:rsid w:val="0072640E"/>
    <w:rsid w:val="0072653D"/>
    <w:rsid w:val="00726568"/>
    <w:rsid w:val="0072729D"/>
    <w:rsid w:val="007302EA"/>
    <w:rsid w:val="00730ABE"/>
    <w:rsid w:val="00730E0E"/>
    <w:rsid w:val="007310D4"/>
    <w:rsid w:val="00731189"/>
    <w:rsid w:val="00732C46"/>
    <w:rsid w:val="00733478"/>
    <w:rsid w:val="00733D38"/>
    <w:rsid w:val="00733F26"/>
    <w:rsid w:val="007350D6"/>
    <w:rsid w:val="007353FD"/>
    <w:rsid w:val="00736E51"/>
    <w:rsid w:val="007370D5"/>
    <w:rsid w:val="00737904"/>
    <w:rsid w:val="007407D3"/>
    <w:rsid w:val="007419AB"/>
    <w:rsid w:val="00742C56"/>
    <w:rsid w:val="00743237"/>
    <w:rsid w:val="007443F9"/>
    <w:rsid w:val="007468B5"/>
    <w:rsid w:val="007475F3"/>
    <w:rsid w:val="00750419"/>
    <w:rsid w:val="007505A6"/>
    <w:rsid w:val="0075108B"/>
    <w:rsid w:val="00751703"/>
    <w:rsid w:val="007517D8"/>
    <w:rsid w:val="00751B73"/>
    <w:rsid w:val="0075245F"/>
    <w:rsid w:val="00752551"/>
    <w:rsid w:val="007528BA"/>
    <w:rsid w:val="007528E7"/>
    <w:rsid w:val="00752CAC"/>
    <w:rsid w:val="00753345"/>
    <w:rsid w:val="00753C46"/>
    <w:rsid w:val="007543CD"/>
    <w:rsid w:val="00754732"/>
    <w:rsid w:val="00754DB9"/>
    <w:rsid w:val="00755129"/>
    <w:rsid w:val="00755408"/>
    <w:rsid w:val="00755F16"/>
    <w:rsid w:val="00756F35"/>
    <w:rsid w:val="00757631"/>
    <w:rsid w:val="00757B9E"/>
    <w:rsid w:val="00760622"/>
    <w:rsid w:val="00760D4C"/>
    <w:rsid w:val="00761640"/>
    <w:rsid w:val="00761E74"/>
    <w:rsid w:val="00762040"/>
    <w:rsid w:val="007628EA"/>
    <w:rsid w:val="00762F8D"/>
    <w:rsid w:val="007630E6"/>
    <w:rsid w:val="00763527"/>
    <w:rsid w:val="00764CB3"/>
    <w:rsid w:val="00764D07"/>
    <w:rsid w:val="0076501D"/>
    <w:rsid w:val="00765BF5"/>
    <w:rsid w:val="00765CC8"/>
    <w:rsid w:val="00765D08"/>
    <w:rsid w:val="00765DE2"/>
    <w:rsid w:val="007666BE"/>
    <w:rsid w:val="00766881"/>
    <w:rsid w:val="00766CCC"/>
    <w:rsid w:val="00767CA7"/>
    <w:rsid w:val="00767F5A"/>
    <w:rsid w:val="00770A62"/>
    <w:rsid w:val="00771403"/>
    <w:rsid w:val="0077140C"/>
    <w:rsid w:val="007716D3"/>
    <w:rsid w:val="00771B65"/>
    <w:rsid w:val="00772E18"/>
    <w:rsid w:val="0077304E"/>
    <w:rsid w:val="00773345"/>
    <w:rsid w:val="00773570"/>
    <w:rsid w:val="00773844"/>
    <w:rsid w:val="00773A29"/>
    <w:rsid w:val="00773AB2"/>
    <w:rsid w:val="00774206"/>
    <w:rsid w:val="00774BE0"/>
    <w:rsid w:val="007750E5"/>
    <w:rsid w:val="00776150"/>
    <w:rsid w:val="0077621F"/>
    <w:rsid w:val="00776296"/>
    <w:rsid w:val="007767EB"/>
    <w:rsid w:val="00776907"/>
    <w:rsid w:val="00776A19"/>
    <w:rsid w:val="00776D1D"/>
    <w:rsid w:val="007774D4"/>
    <w:rsid w:val="007779A4"/>
    <w:rsid w:val="00777B6F"/>
    <w:rsid w:val="00780DC9"/>
    <w:rsid w:val="007810B5"/>
    <w:rsid w:val="00781424"/>
    <w:rsid w:val="0078189C"/>
    <w:rsid w:val="0078285E"/>
    <w:rsid w:val="00783166"/>
    <w:rsid w:val="00784378"/>
    <w:rsid w:val="007851DF"/>
    <w:rsid w:val="00786242"/>
    <w:rsid w:val="007862E2"/>
    <w:rsid w:val="00786E04"/>
    <w:rsid w:val="0079003E"/>
    <w:rsid w:val="00790661"/>
    <w:rsid w:val="00790C82"/>
    <w:rsid w:val="007920C4"/>
    <w:rsid w:val="00792216"/>
    <w:rsid w:val="007923E6"/>
    <w:rsid w:val="00792A8E"/>
    <w:rsid w:val="00792B1F"/>
    <w:rsid w:val="00792C69"/>
    <w:rsid w:val="0079310C"/>
    <w:rsid w:val="00793B55"/>
    <w:rsid w:val="00793F8E"/>
    <w:rsid w:val="0079560C"/>
    <w:rsid w:val="0079621D"/>
    <w:rsid w:val="00796B75"/>
    <w:rsid w:val="00797EF3"/>
    <w:rsid w:val="007A0D46"/>
    <w:rsid w:val="007A0E60"/>
    <w:rsid w:val="007A107B"/>
    <w:rsid w:val="007A141C"/>
    <w:rsid w:val="007A1625"/>
    <w:rsid w:val="007A1DB1"/>
    <w:rsid w:val="007A1E2B"/>
    <w:rsid w:val="007A2355"/>
    <w:rsid w:val="007A2F37"/>
    <w:rsid w:val="007A3034"/>
    <w:rsid w:val="007A3932"/>
    <w:rsid w:val="007A3F06"/>
    <w:rsid w:val="007A408D"/>
    <w:rsid w:val="007A4AD6"/>
    <w:rsid w:val="007A4B43"/>
    <w:rsid w:val="007A5277"/>
    <w:rsid w:val="007A5BF6"/>
    <w:rsid w:val="007A604C"/>
    <w:rsid w:val="007A6F94"/>
    <w:rsid w:val="007A6FE4"/>
    <w:rsid w:val="007A7879"/>
    <w:rsid w:val="007B028E"/>
    <w:rsid w:val="007B047D"/>
    <w:rsid w:val="007B1923"/>
    <w:rsid w:val="007B22DD"/>
    <w:rsid w:val="007B258C"/>
    <w:rsid w:val="007B2633"/>
    <w:rsid w:val="007B3216"/>
    <w:rsid w:val="007B36B6"/>
    <w:rsid w:val="007B36F1"/>
    <w:rsid w:val="007B376D"/>
    <w:rsid w:val="007B4DB8"/>
    <w:rsid w:val="007B5084"/>
    <w:rsid w:val="007B5BAE"/>
    <w:rsid w:val="007B5C90"/>
    <w:rsid w:val="007B5F9B"/>
    <w:rsid w:val="007B71BC"/>
    <w:rsid w:val="007C0792"/>
    <w:rsid w:val="007C19AC"/>
    <w:rsid w:val="007C1AB1"/>
    <w:rsid w:val="007C2624"/>
    <w:rsid w:val="007C29E6"/>
    <w:rsid w:val="007C3F93"/>
    <w:rsid w:val="007C42EA"/>
    <w:rsid w:val="007C46D1"/>
    <w:rsid w:val="007C4D95"/>
    <w:rsid w:val="007C66E6"/>
    <w:rsid w:val="007C6A4F"/>
    <w:rsid w:val="007C72C5"/>
    <w:rsid w:val="007C757F"/>
    <w:rsid w:val="007C78C6"/>
    <w:rsid w:val="007C7930"/>
    <w:rsid w:val="007D15AF"/>
    <w:rsid w:val="007D1A9F"/>
    <w:rsid w:val="007D1EC8"/>
    <w:rsid w:val="007D294C"/>
    <w:rsid w:val="007D2DD1"/>
    <w:rsid w:val="007D32CD"/>
    <w:rsid w:val="007D35A2"/>
    <w:rsid w:val="007D482A"/>
    <w:rsid w:val="007D4D42"/>
    <w:rsid w:val="007D5563"/>
    <w:rsid w:val="007D6F0E"/>
    <w:rsid w:val="007D714B"/>
    <w:rsid w:val="007D7D44"/>
    <w:rsid w:val="007E131A"/>
    <w:rsid w:val="007E1720"/>
    <w:rsid w:val="007E1AD9"/>
    <w:rsid w:val="007E21D3"/>
    <w:rsid w:val="007E2B2E"/>
    <w:rsid w:val="007E2E84"/>
    <w:rsid w:val="007E33A5"/>
    <w:rsid w:val="007E460C"/>
    <w:rsid w:val="007E4D00"/>
    <w:rsid w:val="007E64CE"/>
    <w:rsid w:val="007E6FC2"/>
    <w:rsid w:val="007E7690"/>
    <w:rsid w:val="007F011C"/>
    <w:rsid w:val="007F0590"/>
    <w:rsid w:val="007F0EEC"/>
    <w:rsid w:val="007F1118"/>
    <w:rsid w:val="007F1650"/>
    <w:rsid w:val="007F186C"/>
    <w:rsid w:val="007F187B"/>
    <w:rsid w:val="007F1B07"/>
    <w:rsid w:val="007F1EFB"/>
    <w:rsid w:val="007F213E"/>
    <w:rsid w:val="007F3921"/>
    <w:rsid w:val="007F3E10"/>
    <w:rsid w:val="007F42EE"/>
    <w:rsid w:val="007F4CAC"/>
    <w:rsid w:val="007F4E3C"/>
    <w:rsid w:val="007F5C9D"/>
    <w:rsid w:val="007F616A"/>
    <w:rsid w:val="007F6954"/>
    <w:rsid w:val="007F6C14"/>
    <w:rsid w:val="007F747B"/>
    <w:rsid w:val="007F78F5"/>
    <w:rsid w:val="007F7A04"/>
    <w:rsid w:val="007F7B82"/>
    <w:rsid w:val="00800EB1"/>
    <w:rsid w:val="0080103A"/>
    <w:rsid w:val="008016E6"/>
    <w:rsid w:val="00801B8A"/>
    <w:rsid w:val="00802149"/>
    <w:rsid w:val="00802BC0"/>
    <w:rsid w:val="008035A4"/>
    <w:rsid w:val="0080432A"/>
    <w:rsid w:val="008046F5"/>
    <w:rsid w:val="00804BE7"/>
    <w:rsid w:val="008050DF"/>
    <w:rsid w:val="00805266"/>
    <w:rsid w:val="008059C9"/>
    <w:rsid w:val="0080668A"/>
    <w:rsid w:val="00807707"/>
    <w:rsid w:val="00807721"/>
    <w:rsid w:val="00810E55"/>
    <w:rsid w:val="008123CB"/>
    <w:rsid w:val="008126FC"/>
    <w:rsid w:val="00812777"/>
    <w:rsid w:val="008133D0"/>
    <w:rsid w:val="0081341D"/>
    <w:rsid w:val="008137A3"/>
    <w:rsid w:val="00814A4D"/>
    <w:rsid w:val="00814A6C"/>
    <w:rsid w:val="00815512"/>
    <w:rsid w:val="00816559"/>
    <w:rsid w:val="00816FFC"/>
    <w:rsid w:val="00817929"/>
    <w:rsid w:val="00817FBF"/>
    <w:rsid w:val="0082064F"/>
    <w:rsid w:val="00820CEA"/>
    <w:rsid w:val="00821508"/>
    <w:rsid w:val="0082158D"/>
    <w:rsid w:val="008217F9"/>
    <w:rsid w:val="00821A24"/>
    <w:rsid w:val="00821A56"/>
    <w:rsid w:val="00821AE7"/>
    <w:rsid w:val="00821D8F"/>
    <w:rsid w:val="00822324"/>
    <w:rsid w:val="00822A1B"/>
    <w:rsid w:val="00822D79"/>
    <w:rsid w:val="00822ED1"/>
    <w:rsid w:val="00822F7B"/>
    <w:rsid w:val="00823361"/>
    <w:rsid w:val="00823BB7"/>
    <w:rsid w:val="0082464E"/>
    <w:rsid w:val="00824FB1"/>
    <w:rsid w:val="0082635B"/>
    <w:rsid w:val="00826B88"/>
    <w:rsid w:val="0082713F"/>
    <w:rsid w:val="00827560"/>
    <w:rsid w:val="008276D4"/>
    <w:rsid w:val="00827740"/>
    <w:rsid w:val="00827F17"/>
    <w:rsid w:val="008307E5"/>
    <w:rsid w:val="00830A4A"/>
    <w:rsid w:val="00830D1E"/>
    <w:rsid w:val="00831AED"/>
    <w:rsid w:val="00832AC1"/>
    <w:rsid w:val="00832B7E"/>
    <w:rsid w:val="00834DA1"/>
    <w:rsid w:val="00834F6F"/>
    <w:rsid w:val="0083586F"/>
    <w:rsid w:val="00835F4A"/>
    <w:rsid w:val="00835F7C"/>
    <w:rsid w:val="00837266"/>
    <w:rsid w:val="00841423"/>
    <w:rsid w:val="008416F3"/>
    <w:rsid w:val="0084203F"/>
    <w:rsid w:val="008420E9"/>
    <w:rsid w:val="00842640"/>
    <w:rsid w:val="00842B87"/>
    <w:rsid w:val="00843122"/>
    <w:rsid w:val="00843138"/>
    <w:rsid w:val="00843610"/>
    <w:rsid w:val="00843B9D"/>
    <w:rsid w:val="00843CA7"/>
    <w:rsid w:val="00843E68"/>
    <w:rsid w:val="008450A6"/>
    <w:rsid w:val="00845114"/>
    <w:rsid w:val="00847614"/>
    <w:rsid w:val="0084776A"/>
    <w:rsid w:val="00847BEB"/>
    <w:rsid w:val="00847E37"/>
    <w:rsid w:val="00850079"/>
    <w:rsid w:val="008506DE"/>
    <w:rsid w:val="0085106B"/>
    <w:rsid w:val="008510F2"/>
    <w:rsid w:val="00852740"/>
    <w:rsid w:val="00852EA2"/>
    <w:rsid w:val="008534A0"/>
    <w:rsid w:val="00853623"/>
    <w:rsid w:val="0085369C"/>
    <w:rsid w:val="008537C4"/>
    <w:rsid w:val="00853AA1"/>
    <w:rsid w:val="0085467C"/>
    <w:rsid w:val="00855EF4"/>
    <w:rsid w:val="00856B12"/>
    <w:rsid w:val="00856C6B"/>
    <w:rsid w:val="00857299"/>
    <w:rsid w:val="00860840"/>
    <w:rsid w:val="00860BBB"/>
    <w:rsid w:val="008611EE"/>
    <w:rsid w:val="0086138B"/>
    <w:rsid w:val="00861DAC"/>
    <w:rsid w:val="008621C8"/>
    <w:rsid w:val="00863CEE"/>
    <w:rsid w:val="00863F9D"/>
    <w:rsid w:val="0086481F"/>
    <w:rsid w:val="00864BC2"/>
    <w:rsid w:val="00865ACC"/>
    <w:rsid w:val="00867DFB"/>
    <w:rsid w:val="00870AD0"/>
    <w:rsid w:val="00871579"/>
    <w:rsid w:val="0087240A"/>
    <w:rsid w:val="00873097"/>
    <w:rsid w:val="008735F2"/>
    <w:rsid w:val="0087373B"/>
    <w:rsid w:val="00873856"/>
    <w:rsid w:val="00873A0D"/>
    <w:rsid w:val="00873DAD"/>
    <w:rsid w:val="0087419C"/>
    <w:rsid w:val="00874B12"/>
    <w:rsid w:val="00875EE4"/>
    <w:rsid w:val="008769BB"/>
    <w:rsid w:val="00876A37"/>
    <w:rsid w:val="00876A9F"/>
    <w:rsid w:val="00876DE8"/>
    <w:rsid w:val="00876E15"/>
    <w:rsid w:val="00877B03"/>
    <w:rsid w:val="0088098B"/>
    <w:rsid w:val="00880A93"/>
    <w:rsid w:val="0088216F"/>
    <w:rsid w:val="00882188"/>
    <w:rsid w:val="008826D2"/>
    <w:rsid w:val="0088366E"/>
    <w:rsid w:val="0088387E"/>
    <w:rsid w:val="00884777"/>
    <w:rsid w:val="008853C5"/>
    <w:rsid w:val="0088593D"/>
    <w:rsid w:val="00885B12"/>
    <w:rsid w:val="008862B3"/>
    <w:rsid w:val="0088681E"/>
    <w:rsid w:val="0088772D"/>
    <w:rsid w:val="008905FF"/>
    <w:rsid w:val="008920CA"/>
    <w:rsid w:val="00893966"/>
    <w:rsid w:val="00893CCE"/>
    <w:rsid w:val="00893D68"/>
    <w:rsid w:val="00894209"/>
    <w:rsid w:val="008942E3"/>
    <w:rsid w:val="008945D4"/>
    <w:rsid w:val="00895345"/>
    <w:rsid w:val="008954E5"/>
    <w:rsid w:val="008958F7"/>
    <w:rsid w:val="00896085"/>
    <w:rsid w:val="008971AB"/>
    <w:rsid w:val="008972BB"/>
    <w:rsid w:val="008974E7"/>
    <w:rsid w:val="00897554"/>
    <w:rsid w:val="008A0390"/>
    <w:rsid w:val="008A059D"/>
    <w:rsid w:val="008A0742"/>
    <w:rsid w:val="008A0DE4"/>
    <w:rsid w:val="008A0E08"/>
    <w:rsid w:val="008A150A"/>
    <w:rsid w:val="008A1869"/>
    <w:rsid w:val="008A1931"/>
    <w:rsid w:val="008A1AF3"/>
    <w:rsid w:val="008A27F0"/>
    <w:rsid w:val="008A3C51"/>
    <w:rsid w:val="008A3F07"/>
    <w:rsid w:val="008A3FA8"/>
    <w:rsid w:val="008A4335"/>
    <w:rsid w:val="008A4534"/>
    <w:rsid w:val="008A59BD"/>
    <w:rsid w:val="008A6369"/>
    <w:rsid w:val="008A6788"/>
    <w:rsid w:val="008A7569"/>
    <w:rsid w:val="008B067F"/>
    <w:rsid w:val="008B08E9"/>
    <w:rsid w:val="008B18F3"/>
    <w:rsid w:val="008B1CA5"/>
    <w:rsid w:val="008B238B"/>
    <w:rsid w:val="008B2D3F"/>
    <w:rsid w:val="008B46F1"/>
    <w:rsid w:val="008B4BE7"/>
    <w:rsid w:val="008B4F42"/>
    <w:rsid w:val="008B508B"/>
    <w:rsid w:val="008B5217"/>
    <w:rsid w:val="008B54C2"/>
    <w:rsid w:val="008B552E"/>
    <w:rsid w:val="008B55AF"/>
    <w:rsid w:val="008B60FF"/>
    <w:rsid w:val="008B63D0"/>
    <w:rsid w:val="008B644D"/>
    <w:rsid w:val="008B6DF0"/>
    <w:rsid w:val="008B723A"/>
    <w:rsid w:val="008B7660"/>
    <w:rsid w:val="008B7B29"/>
    <w:rsid w:val="008B7B73"/>
    <w:rsid w:val="008C0557"/>
    <w:rsid w:val="008C0778"/>
    <w:rsid w:val="008C0D79"/>
    <w:rsid w:val="008C1768"/>
    <w:rsid w:val="008C1CB3"/>
    <w:rsid w:val="008C1DAB"/>
    <w:rsid w:val="008C276C"/>
    <w:rsid w:val="008C2C46"/>
    <w:rsid w:val="008C325C"/>
    <w:rsid w:val="008C368F"/>
    <w:rsid w:val="008C3A42"/>
    <w:rsid w:val="008C4633"/>
    <w:rsid w:val="008C485B"/>
    <w:rsid w:val="008C64E4"/>
    <w:rsid w:val="008C6EBF"/>
    <w:rsid w:val="008C7420"/>
    <w:rsid w:val="008C7870"/>
    <w:rsid w:val="008D0967"/>
    <w:rsid w:val="008D1B70"/>
    <w:rsid w:val="008D22FE"/>
    <w:rsid w:val="008D2668"/>
    <w:rsid w:val="008D2806"/>
    <w:rsid w:val="008D2C11"/>
    <w:rsid w:val="008D2D39"/>
    <w:rsid w:val="008D2E56"/>
    <w:rsid w:val="008D3CA2"/>
    <w:rsid w:val="008D4494"/>
    <w:rsid w:val="008D4A46"/>
    <w:rsid w:val="008D517B"/>
    <w:rsid w:val="008D552C"/>
    <w:rsid w:val="008D5537"/>
    <w:rsid w:val="008D59CF"/>
    <w:rsid w:val="008D625E"/>
    <w:rsid w:val="008D6345"/>
    <w:rsid w:val="008D644B"/>
    <w:rsid w:val="008D6B5E"/>
    <w:rsid w:val="008D7949"/>
    <w:rsid w:val="008D7E35"/>
    <w:rsid w:val="008E04E1"/>
    <w:rsid w:val="008E0E1F"/>
    <w:rsid w:val="008E0EC2"/>
    <w:rsid w:val="008E1808"/>
    <w:rsid w:val="008E1B1F"/>
    <w:rsid w:val="008E1DDC"/>
    <w:rsid w:val="008E25EC"/>
    <w:rsid w:val="008E2A8D"/>
    <w:rsid w:val="008E2FC8"/>
    <w:rsid w:val="008E591D"/>
    <w:rsid w:val="008E60FB"/>
    <w:rsid w:val="008E6272"/>
    <w:rsid w:val="008E64CB"/>
    <w:rsid w:val="008E664E"/>
    <w:rsid w:val="008E6E87"/>
    <w:rsid w:val="008E7043"/>
    <w:rsid w:val="008E7EF7"/>
    <w:rsid w:val="008F03B0"/>
    <w:rsid w:val="008F1C87"/>
    <w:rsid w:val="008F257F"/>
    <w:rsid w:val="008F310E"/>
    <w:rsid w:val="008F373E"/>
    <w:rsid w:val="008F401C"/>
    <w:rsid w:val="008F4A94"/>
    <w:rsid w:val="008F53C6"/>
    <w:rsid w:val="008F5793"/>
    <w:rsid w:val="008F5C49"/>
    <w:rsid w:val="008F6B9D"/>
    <w:rsid w:val="008F6BCA"/>
    <w:rsid w:val="008F6D93"/>
    <w:rsid w:val="008F7212"/>
    <w:rsid w:val="008F72A1"/>
    <w:rsid w:val="008F7653"/>
    <w:rsid w:val="00900849"/>
    <w:rsid w:val="0090085B"/>
    <w:rsid w:val="00900F31"/>
    <w:rsid w:val="00900FB9"/>
    <w:rsid w:val="009012C5"/>
    <w:rsid w:val="00902105"/>
    <w:rsid w:val="0090252C"/>
    <w:rsid w:val="00902816"/>
    <w:rsid w:val="00902E32"/>
    <w:rsid w:val="0090300E"/>
    <w:rsid w:val="009030F6"/>
    <w:rsid w:val="00903414"/>
    <w:rsid w:val="00903B96"/>
    <w:rsid w:val="00904198"/>
    <w:rsid w:val="00904255"/>
    <w:rsid w:val="0090478F"/>
    <w:rsid w:val="00904E5C"/>
    <w:rsid w:val="009052FE"/>
    <w:rsid w:val="00905384"/>
    <w:rsid w:val="009057EC"/>
    <w:rsid w:val="00906C9B"/>
    <w:rsid w:val="00907826"/>
    <w:rsid w:val="00910DD1"/>
    <w:rsid w:val="00911CE4"/>
    <w:rsid w:val="00911EFE"/>
    <w:rsid w:val="00912007"/>
    <w:rsid w:val="0091251F"/>
    <w:rsid w:val="00912BCF"/>
    <w:rsid w:val="00912ECD"/>
    <w:rsid w:val="009136D7"/>
    <w:rsid w:val="00913BEA"/>
    <w:rsid w:val="00913CB4"/>
    <w:rsid w:val="00914534"/>
    <w:rsid w:val="009151A8"/>
    <w:rsid w:val="0091583A"/>
    <w:rsid w:val="00915DFE"/>
    <w:rsid w:val="00916D5D"/>
    <w:rsid w:val="009177B2"/>
    <w:rsid w:val="00920853"/>
    <w:rsid w:val="009208D0"/>
    <w:rsid w:val="00920AFD"/>
    <w:rsid w:val="0092121F"/>
    <w:rsid w:val="0092172B"/>
    <w:rsid w:val="0092218D"/>
    <w:rsid w:val="009232F8"/>
    <w:rsid w:val="00923B1C"/>
    <w:rsid w:val="00923DDD"/>
    <w:rsid w:val="00923F9A"/>
    <w:rsid w:val="009243A6"/>
    <w:rsid w:val="00925454"/>
    <w:rsid w:val="00925C4F"/>
    <w:rsid w:val="00925CF3"/>
    <w:rsid w:val="00925FFF"/>
    <w:rsid w:val="009260A2"/>
    <w:rsid w:val="009269F8"/>
    <w:rsid w:val="009269F9"/>
    <w:rsid w:val="00927414"/>
    <w:rsid w:val="009306CC"/>
    <w:rsid w:val="00930A0C"/>
    <w:rsid w:val="00930D11"/>
    <w:rsid w:val="00930E09"/>
    <w:rsid w:val="0093134B"/>
    <w:rsid w:val="00932596"/>
    <w:rsid w:val="0093370F"/>
    <w:rsid w:val="00933E00"/>
    <w:rsid w:val="00934114"/>
    <w:rsid w:val="00935242"/>
    <w:rsid w:val="00936B59"/>
    <w:rsid w:val="0093782A"/>
    <w:rsid w:val="009408B6"/>
    <w:rsid w:val="00941466"/>
    <w:rsid w:val="0094171F"/>
    <w:rsid w:val="00941725"/>
    <w:rsid w:val="009418CD"/>
    <w:rsid w:val="00941B21"/>
    <w:rsid w:val="009422C9"/>
    <w:rsid w:val="00942AAB"/>
    <w:rsid w:val="00943103"/>
    <w:rsid w:val="009438BC"/>
    <w:rsid w:val="00943FF9"/>
    <w:rsid w:val="00944269"/>
    <w:rsid w:val="00944657"/>
    <w:rsid w:val="009447C2"/>
    <w:rsid w:val="00944C4F"/>
    <w:rsid w:val="00944FDB"/>
    <w:rsid w:val="0094513B"/>
    <w:rsid w:val="009451A0"/>
    <w:rsid w:val="009455D3"/>
    <w:rsid w:val="00945FDE"/>
    <w:rsid w:val="00946792"/>
    <w:rsid w:val="00946FB3"/>
    <w:rsid w:val="00947943"/>
    <w:rsid w:val="00947F7E"/>
    <w:rsid w:val="0095151A"/>
    <w:rsid w:val="00951569"/>
    <w:rsid w:val="00951640"/>
    <w:rsid w:val="00951907"/>
    <w:rsid w:val="00951A36"/>
    <w:rsid w:val="00951DD7"/>
    <w:rsid w:val="00952C32"/>
    <w:rsid w:val="00952D60"/>
    <w:rsid w:val="00952F84"/>
    <w:rsid w:val="0095338D"/>
    <w:rsid w:val="00953CEF"/>
    <w:rsid w:val="00953D13"/>
    <w:rsid w:val="00954896"/>
    <w:rsid w:val="00954AC2"/>
    <w:rsid w:val="00954C81"/>
    <w:rsid w:val="00954DAF"/>
    <w:rsid w:val="00955381"/>
    <w:rsid w:val="00955B90"/>
    <w:rsid w:val="00955F77"/>
    <w:rsid w:val="00957FA7"/>
    <w:rsid w:val="00960947"/>
    <w:rsid w:val="0096134A"/>
    <w:rsid w:val="00962B9A"/>
    <w:rsid w:val="00962D02"/>
    <w:rsid w:val="00962EDC"/>
    <w:rsid w:val="00962EF1"/>
    <w:rsid w:val="00963A0B"/>
    <w:rsid w:val="00964249"/>
    <w:rsid w:val="00964300"/>
    <w:rsid w:val="00964BAE"/>
    <w:rsid w:val="00964BF5"/>
    <w:rsid w:val="00964DEC"/>
    <w:rsid w:val="0096509D"/>
    <w:rsid w:val="00965C77"/>
    <w:rsid w:val="00966231"/>
    <w:rsid w:val="00966EF7"/>
    <w:rsid w:val="00967003"/>
    <w:rsid w:val="009672EF"/>
    <w:rsid w:val="00970A4C"/>
    <w:rsid w:val="00970E05"/>
    <w:rsid w:val="0097191C"/>
    <w:rsid w:val="00971C10"/>
    <w:rsid w:val="00971D7E"/>
    <w:rsid w:val="009721E3"/>
    <w:rsid w:val="00972AA2"/>
    <w:rsid w:val="00972C39"/>
    <w:rsid w:val="00972F4E"/>
    <w:rsid w:val="00973874"/>
    <w:rsid w:val="00974645"/>
    <w:rsid w:val="00975020"/>
    <w:rsid w:val="00975033"/>
    <w:rsid w:val="00975475"/>
    <w:rsid w:val="009759B6"/>
    <w:rsid w:val="00977B45"/>
    <w:rsid w:val="00977B58"/>
    <w:rsid w:val="00980090"/>
    <w:rsid w:val="0098062C"/>
    <w:rsid w:val="009819FE"/>
    <w:rsid w:val="009822A0"/>
    <w:rsid w:val="009822AB"/>
    <w:rsid w:val="00982B0D"/>
    <w:rsid w:val="009830B9"/>
    <w:rsid w:val="00983A1E"/>
    <w:rsid w:val="00984222"/>
    <w:rsid w:val="0098473E"/>
    <w:rsid w:val="00984C12"/>
    <w:rsid w:val="00984F38"/>
    <w:rsid w:val="009850AA"/>
    <w:rsid w:val="009863F3"/>
    <w:rsid w:val="009864DF"/>
    <w:rsid w:val="0098727A"/>
    <w:rsid w:val="00992A27"/>
    <w:rsid w:val="00992A41"/>
    <w:rsid w:val="00992D8D"/>
    <w:rsid w:val="009938AE"/>
    <w:rsid w:val="00993D35"/>
    <w:rsid w:val="00993D84"/>
    <w:rsid w:val="00993FE5"/>
    <w:rsid w:val="00994A7B"/>
    <w:rsid w:val="00995035"/>
    <w:rsid w:val="009951A8"/>
    <w:rsid w:val="00995208"/>
    <w:rsid w:val="00995373"/>
    <w:rsid w:val="009958F1"/>
    <w:rsid w:val="00996147"/>
    <w:rsid w:val="0099624A"/>
    <w:rsid w:val="009963AC"/>
    <w:rsid w:val="0099643E"/>
    <w:rsid w:val="009975EF"/>
    <w:rsid w:val="00997E76"/>
    <w:rsid w:val="009A01EB"/>
    <w:rsid w:val="009A0562"/>
    <w:rsid w:val="009A0A42"/>
    <w:rsid w:val="009A26E8"/>
    <w:rsid w:val="009A285C"/>
    <w:rsid w:val="009A29AE"/>
    <w:rsid w:val="009A2A1E"/>
    <w:rsid w:val="009A4761"/>
    <w:rsid w:val="009A4BC2"/>
    <w:rsid w:val="009A4C72"/>
    <w:rsid w:val="009A4D75"/>
    <w:rsid w:val="009A5019"/>
    <w:rsid w:val="009A53D6"/>
    <w:rsid w:val="009A5CA6"/>
    <w:rsid w:val="009A62F1"/>
    <w:rsid w:val="009A68A9"/>
    <w:rsid w:val="009A69A9"/>
    <w:rsid w:val="009A6EB4"/>
    <w:rsid w:val="009B0735"/>
    <w:rsid w:val="009B08E6"/>
    <w:rsid w:val="009B11F5"/>
    <w:rsid w:val="009B121A"/>
    <w:rsid w:val="009B1341"/>
    <w:rsid w:val="009B18A9"/>
    <w:rsid w:val="009B2119"/>
    <w:rsid w:val="009B2690"/>
    <w:rsid w:val="009B2E38"/>
    <w:rsid w:val="009B4135"/>
    <w:rsid w:val="009B4ACC"/>
    <w:rsid w:val="009B4E92"/>
    <w:rsid w:val="009B567F"/>
    <w:rsid w:val="009B66AB"/>
    <w:rsid w:val="009B6C8D"/>
    <w:rsid w:val="009B6DB3"/>
    <w:rsid w:val="009C1279"/>
    <w:rsid w:val="009C2283"/>
    <w:rsid w:val="009C22CE"/>
    <w:rsid w:val="009C2408"/>
    <w:rsid w:val="009C2D71"/>
    <w:rsid w:val="009C3E32"/>
    <w:rsid w:val="009C42AB"/>
    <w:rsid w:val="009C5515"/>
    <w:rsid w:val="009C5708"/>
    <w:rsid w:val="009C5DDE"/>
    <w:rsid w:val="009C5F6F"/>
    <w:rsid w:val="009C6BB5"/>
    <w:rsid w:val="009C702B"/>
    <w:rsid w:val="009C74B2"/>
    <w:rsid w:val="009C775F"/>
    <w:rsid w:val="009C7824"/>
    <w:rsid w:val="009D0941"/>
    <w:rsid w:val="009D0DD3"/>
    <w:rsid w:val="009D1AA9"/>
    <w:rsid w:val="009D1CF5"/>
    <w:rsid w:val="009D21F7"/>
    <w:rsid w:val="009D21FE"/>
    <w:rsid w:val="009D2716"/>
    <w:rsid w:val="009D28BE"/>
    <w:rsid w:val="009D2ED7"/>
    <w:rsid w:val="009D4CEF"/>
    <w:rsid w:val="009D4FB4"/>
    <w:rsid w:val="009D53B9"/>
    <w:rsid w:val="009D57A7"/>
    <w:rsid w:val="009D683E"/>
    <w:rsid w:val="009D6FBA"/>
    <w:rsid w:val="009D718D"/>
    <w:rsid w:val="009D740D"/>
    <w:rsid w:val="009D754B"/>
    <w:rsid w:val="009D794B"/>
    <w:rsid w:val="009E15ED"/>
    <w:rsid w:val="009E19E2"/>
    <w:rsid w:val="009E1CE7"/>
    <w:rsid w:val="009E1F2C"/>
    <w:rsid w:val="009E2191"/>
    <w:rsid w:val="009E27BF"/>
    <w:rsid w:val="009E2CC2"/>
    <w:rsid w:val="009E3653"/>
    <w:rsid w:val="009E4082"/>
    <w:rsid w:val="009E4444"/>
    <w:rsid w:val="009E4A97"/>
    <w:rsid w:val="009E4B0E"/>
    <w:rsid w:val="009E576C"/>
    <w:rsid w:val="009E5EEB"/>
    <w:rsid w:val="009E5F4D"/>
    <w:rsid w:val="009E6D6C"/>
    <w:rsid w:val="009E769A"/>
    <w:rsid w:val="009E7A8C"/>
    <w:rsid w:val="009F055A"/>
    <w:rsid w:val="009F0D65"/>
    <w:rsid w:val="009F2536"/>
    <w:rsid w:val="009F26B7"/>
    <w:rsid w:val="009F2E08"/>
    <w:rsid w:val="009F3025"/>
    <w:rsid w:val="009F3041"/>
    <w:rsid w:val="009F327A"/>
    <w:rsid w:val="009F3844"/>
    <w:rsid w:val="009F3C17"/>
    <w:rsid w:val="009F4043"/>
    <w:rsid w:val="009F6B10"/>
    <w:rsid w:val="009F6C6D"/>
    <w:rsid w:val="009F6D71"/>
    <w:rsid w:val="009F72E5"/>
    <w:rsid w:val="009F777B"/>
    <w:rsid w:val="009F7F72"/>
    <w:rsid w:val="00A00A23"/>
    <w:rsid w:val="00A00F24"/>
    <w:rsid w:val="00A01288"/>
    <w:rsid w:val="00A01B03"/>
    <w:rsid w:val="00A01CE5"/>
    <w:rsid w:val="00A0203B"/>
    <w:rsid w:val="00A03038"/>
    <w:rsid w:val="00A03117"/>
    <w:rsid w:val="00A03A87"/>
    <w:rsid w:val="00A03F8F"/>
    <w:rsid w:val="00A04A89"/>
    <w:rsid w:val="00A04B63"/>
    <w:rsid w:val="00A04E5B"/>
    <w:rsid w:val="00A04F31"/>
    <w:rsid w:val="00A056C4"/>
    <w:rsid w:val="00A069AA"/>
    <w:rsid w:val="00A06AEC"/>
    <w:rsid w:val="00A06B18"/>
    <w:rsid w:val="00A072CC"/>
    <w:rsid w:val="00A10AC3"/>
    <w:rsid w:val="00A10E9E"/>
    <w:rsid w:val="00A11381"/>
    <w:rsid w:val="00A113D5"/>
    <w:rsid w:val="00A114A8"/>
    <w:rsid w:val="00A11C3E"/>
    <w:rsid w:val="00A11C61"/>
    <w:rsid w:val="00A12BAF"/>
    <w:rsid w:val="00A12DB4"/>
    <w:rsid w:val="00A13386"/>
    <w:rsid w:val="00A137CC"/>
    <w:rsid w:val="00A13C0A"/>
    <w:rsid w:val="00A13F50"/>
    <w:rsid w:val="00A14679"/>
    <w:rsid w:val="00A1480B"/>
    <w:rsid w:val="00A16744"/>
    <w:rsid w:val="00A16765"/>
    <w:rsid w:val="00A16B59"/>
    <w:rsid w:val="00A17510"/>
    <w:rsid w:val="00A17A40"/>
    <w:rsid w:val="00A17C01"/>
    <w:rsid w:val="00A17FEF"/>
    <w:rsid w:val="00A20A17"/>
    <w:rsid w:val="00A20E14"/>
    <w:rsid w:val="00A21032"/>
    <w:rsid w:val="00A21441"/>
    <w:rsid w:val="00A2157F"/>
    <w:rsid w:val="00A22B6F"/>
    <w:rsid w:val="00A2351A"/>
    <w:rsid w:val="00A238CC"/>
    <w:rsid w:val="00A23902"/>
    <w:rsid w:val="00A2477B"/>
    <w:rsid w:val="00A24D6C"/>
    <w:rsid w:val="00A25152"/>
    <w:rsid w:val="00A2531C"/>
    <w:rsid w:val="00A255D9"/>
    <w:rsid w:val="00A263E1"/>
    <w:rsid w:val="00A26440"/>
    <w:rsid w:val="00A27474"/>
    <w:rsid w:val="00A30B95"/>
    <w:rsid w:val="00A30E1E"/>
    <w:rsid w:val="00A31175"/>
    <w:rsid w:val="00A31345"/>
    <w:rsid w:val="00A31A4D"/>
    <w:rsid w:val="00A321CD"/>
    <w:rsid w:val="00A322E4"/>
    <w:rsid w:val="00A335A6"/>
    <w:rsid w:val="00A33C77"/>
    <w:rsid w:val="00A341D9"/>
    <w:rsid w:val="00A34766"/>
    <w:rsid w:val="00A34B02"/>
    <w:rsid w:val="00A34FE1"/>
    <w:rsid w:val="00A359DB"/>
    <w:rsid w:val="00A36779"/>
    <w:rsid w:val="00A36BA0"/>
    <w:rsid w:val="00A409B8"/>
    <w:rsid w:val="00A4110B"/>
    <w:rsid w:val="00A41572"/>
    <w:rsid w:val="00A4194D"/>
    <w:rsid w:val="00A41E43"/>
    <w:rsid w:val="00A43E7D"/>
    <w:rsid w:val="00A43F39"/>
    <w:rsid w:val="00A446B5"/>
    <w:rsid w:val="00A44A6B"/>
    <w:rsid w:val="00A4590D"/>
    <w:rsid w:val="00A46B25"/>
    <w:rsid w:val="00A4712D"/>
    <w:rsid w:val="00A509F9"/>
    <w:rsid w:val="00A52319"/>
    <w:rsid w:val="00A53073"/>
    <w:rsid w:val="00A55193"/>
    <w:rsid w:val="00A552D3"/>
    <w:rsid w:val="00A55432"/>
    <w:rsid w:val="00A556D0"/>
    <w:rsid w:val="00A558BF"/>
    <w:rsid w:val="00A55ABE"/>
    <w:rsid w:val="00A560B1"/>
    <w:rsid w:val="00A5656B"/>
    <w:rsid w:val="00A565C9"/>
    <w:rsid w:val="00A56FE3"/>
    <w:rsid w:val="00A57D66"/>
    <w:rsid w:val="00A60084"/>
    <w:rsid w:val="00A607AE"/>
    <w:rsid w:val="00A60C9E"/>
    <w:rsid w:val="00A6196D"/>
    <w:rsid w:val="00A61A03"/>
    <w:rsid w:val="00A61EB4"/>
    <w:rsid w:val="00A61F17"/>
    <w:rsid w:val="00A6203D"/>
    <w:rsid w:val="00A625A7"/>
    <w:rsid w:val="00A62D16"/>
    <w:rsid w:val="00A63C0E"/>
    <w:rsid w:val="00A64322"/>
    <w:rsid w:val="00A64861"/>
    <w:rsid w:val="00A653E3"/>
    <w:rsid w:val="00A65672"/>
    <w:rsid w:val="00A656DA"/>
    <w:rsid w:val="00A65B66"/>
    <w:rsid w:val="00A66125"/>
    <w:rsid w:val="00A663F1"/>
    <w:rsid w:val="00A6684B"/>
    <w:rsid w:val="00A66B3C"/>
    <w:rsid w:val="00A66E8F"/>
    <w:rsid w:val="00A70729"/>
    <w:rsid w:val="00A70BAB"/>
    <w:rsid w:val="00A70C28"/>
    <w:rsid w:val="00A7163B"/>
    <w:rsid w:val="00A72506"/>
    <w:rsid w:val="00A726EE"/>
    <w:rsid w:val="00A727B6"/>
    <w:rsid w:val="00A7314F"/>
    <w:rsid w:val="00A73ADE"/>
    <w:rsid w:val="00A74F83"/>
    <w:rsid w:val="00A75AC6"/>
    <w:rsid w:val="00A75ED0"/>
    <w:rsid w:val="00A75F73"/>
    <w:rsid w:val="00A7613C"/>
    <w:rsid w:val="00A764AC"/>
    <w:rsid w:val="00A76E13"/>
    <w:rsid w:val="00A776DB"/>
    <w:rsid w:val="00A80027"/>
    <w:rsid w:val="00A81245"/>
    <w:rsid w:val="00A813B6"/>
    <w:rsid w:val="00A83630"/>
    <w:rsid w:val="00A83D15"/>
    <w:rsid w:val="00A83E4B"/>
    <w:rsid w:val="00A8433B"/>
    <w:rsid w:val="00A84419"/>
    <w:rsid w:val="00A84DBB"/>
    <w:rsid w:val="00A84F0B"/>
    <w:rsid w:val="00A85643"/>
    <w:rsid w:val="00A8568A"/>
    <w:rsid w:val="00A85D54"/>
    <w:rsid w:val="00A868BB"/>
    <w:rsid w:val="00A86CAE"/>
    <w:rsid w:val="00A87631"/>
    <w:rsid w:val="00A87889"/>
    <w:rsid w:val="00A87AE2"/>
    <w:rsid w:val="00A87F0A"/>
    <w:rsid w:val="00A90C4C"/>
    <w:rsid w:val="00A91629"/>
    <w:rsid w:val="00A9166D"/>
    <w:rsid w:val="00A917FC"/>
    <w:rsid w:val="00A929FA"/>
    <w:rsid w:val="00A92E1C"/>
    <w:rsid w:val="00A9303E"/>
    <w:rsid w:val="00A93A09"/>
    <w:rsid w:val="00A94DAF"/>
    <w:rsid w:val="00A959A1"/>
    <w:rsid w:val="00A95F9B"/>
    <w:rsid w:val="00A96D47"/>
    <w:rsid w:val="00A96D69"/>
    <w:rsid w:val="00A97D22"/>
    <w:rsid w:val="00AA020D"/>
    <w:rsid w:val="00AA073A"/>
    <w:rsid w:val="00AA076B"/>
    <w:rsid w:val="00AA147F"/>
    <w:rsid w:val="00AA2038"/>
    <w:rsid w:val="00AA20DF"/>
    <w:rsid w:val="00AA291A"/>
    <w:rsid w:val="00AA3F0C"/>
    <w:rsid w:val="00AA4574"/>
    <w:rsid w:val="00AA5690"/>
    <w:rsid w:val="00AA588E"/>
    <w:rsid w:val="00AA596F"/>
    <w:rsid w:val="00AA66F8"/>
    <w:rsid w:val="00AA6978"/>
    <w:rsid w:val="00AA6B89"/>
    <w:rsid w:val="00AA7383"/>
    <w:rsid w:val="00AA769B"/>
    <w:rsid w:val="00AB019B"/>
    <w:rsid w:val="00AB03DF"/>
    <w:rsid w:val="00AB057A"/>
    <w:rsid w:val="00AB0F09"/>
    <w:rsid w:val="00AB1078"/>
    <w:rsid w:val="00AB13B2"/>
    <w:rsid w:val="00AB1EF6"/>
    <w:rsid w:val="00AB2564"/>
    <w:rsid w:val="00AB2FF4"/>
    <w:rsid w:val="00AB31CE"/>
    <w:rsid w:val="00AB4952"/>
    <w:rsid w:val="00AB54C5"/>
    <w:rsid w:val="00AB5933"/>
    <w:rsid w:val="00AB5B46"/>
    <w:rsid w:val="00AB5BBB"/>
    <w:rsid w:val="00AB5C1C"/>
    <w:rsid w:val="00AB64E8"/>
    <w:rsid w:val="00AB663E"/>
    <w:rsid w:val="00AB696F"/>
    <w:rsid w:val="00AB6AD5"/>
    <w:rsid w:val="00AB7024"/>
    <w:rsid w:val="00AB79E7"/>
    <w:rsid w:val="00AC04EA"/>
    <w:rsid w:val="00AC0586"/>
    <w:rsid w:val="00AC07FF"/>
    <w:rsid w:val="00AC0A7C"/>
    <w:rsid w:val="00AC0E78"/>
    <w:rsid w:val="00AC1301"/>
    <w:rsid w:val="00AC198D"/>
    <w:rsid w:val="00AC2000"/>
    <w:rsid w:val="00AC3B8A"/>
    <w:rsid w:val="00AC42F4"/>
    <w:rsid w:val="00AC474C"/>
    <w:rsid w:val="00AC4F08"/>
    <w:rsid w:val="00AC5123"/>
    <w:rsid w:val="00AC53B5"/>
    <w:rsid w:val="00AC5832"/>
    <w:rsid w:val="00AC6869"/>
    <w:rsid w:val="00AC76BA"/>
    <w:rsid w:val="00AC77A0"/>
    <w:rsid w:val="00AC7A2A"/>
    <w:rsid w:val="00AD0457"/>
    <w:rsid w:val="00AD0626"/>
    <w:rsid w:val="00AD094A"/>
    <w:rsid w:val="00AD1EE9"/>
    <w:rsid w:val="00AD2B0B"/>
    <w:rsid w:val="00AD2D29"/>
    <w:rsid w:val="00AD3286"/>
    <w:rsid w:val="00AD352D"/>
    <w:rsid w:val="00AD35FB"/>
    <w:rsid w:val="00AD3632"/>
    <w:rsid w:val="00AD3A62"/>
    <w:rsid w:val="00AD4622"/>
    <w:rsid w:val="00AD4BB0"/>
    <w:rsid w:val="00AD4E33"/>
    <w:rsid w:val="00AD555F"/>
    <w:rsid w:val="00AD5B87"/>
    <w:rsid w:val="00AD5BCF"/>
    <w:rsid w:val="00AD6270"/>
    <w:rsid w:val="00AD6BC5"/>
    <w:rsid w:val="00AD7AC1"/>
    <w:rsid w:val="00AE03F5"/>
    <w:rsid w:val="00AE09B2"/>
    <w:rsid w:val="00AE148D"/>
    <w:rsid w:val="00AE1E13"/>
    <w:rsid w:val="00AE24F7"/>
    <w:rsid w:val="00AE2749"/>
    <w:rsid w:val="00AE2AA0"/>
    <w:rsid w:val="00AE2CBF"/>
    <w:rsid w:val="00AE30E8"/>
    <w:rsid w:val="00AE32F3"/>
    <w:rsid w:val="00AE38B7"/>
    <w:rsid w:val="00AE3C4B"/>
    <w:rsid w:val="00AE459E"/>
    <w:rsid w:val="00AE528B"/>
    <w:rsid w:val="00AE677E"/>
    <w:rsid w:val="00AE6CBD"/>
    <w:rsid w:val="00AE6D3F"/>
    <w:rsid w:val="00AE7629"/>
    <w:rsid w:val="00AF0220"/>
    <w:rsid w:val="00AF0248"/>
    <w:rsid w:val="00AF0908"/>
    <w:rsid w:val="00AF0B47"/>
    <w:rsid w:val="00AF1283"/>
    <w:rsid w:val="00AF1669"/>
    <w:rsid w:val="00AF1D31"/>
    <w:rsid w:val="00AF1F51"/>
    <w:rsid w:val="00AF23BD"/>
    <w:rsid w:val="00AF2591"/>
    <w:rsid w:val="00AF290D"/>
    <w:rsid w:val="00AF29AE"/>
    <w:rsid w:val="00AF346C"/>
    <w:rsid w:val="00AF3B94"/>
    <w:rsid w:val="00AF3CC0"/>
    <w:rsid w:val="00AF41E3"/>
    <w:rsid w:val="00AF43C4"/>
    <w:rsid w:val="00AF5A52"/>
    <w:rsid w:val="00AF6133"/>
    <w:rsid w:val="00AF6806"/>
    <w:rsid w:val="00AF6D83"/>
    <w:rsid w:val="00AF6DCC"/>
    <w:rsid w:val="00AF7D2E"/>
    <w:rsid w:val="00B00254"/>
    <w:rsid w:val="00B00524"/>
    <w:rsid w:val="00B00C2D"/>
    <w:rsid w:val="00B01168"/>
    <w:rsid w:val="00B0157C"/>
    <w:rsid w:val="00B0249B"/>
    <w:rsid w:val="00B0293F"/>
    <w:rsid w:val="00B02F93"/>
    <w:rsid w:val="00B02FCE"/>
    <w:rsid w:val="00B042BF"/>
    <w:rsid w:val="00B04DE9"/>
    <w:rsid w:val="00B04DFA"/>
    <w:rsid w:val="00B05047"/>
    <w:rsid w:val="00B05723"/>
    <w:rsid w:val="00B059E2"/>
    <w:rsid w:val="00B05F75"/>
    <w:rsid w:val="00B072F7"/>
    <w:rsid w:val="00B107CC"/>
    <w:rsid w:val="00B10F63"/>
    <w:rsid w:val="00B119C0"/>
    <w:rsid w:val="00B11B89"/>
    <w:rsid w:val="00B122CA"/>
    <w:rsid w:val="00B1251B"/>
    <w:rsid w:val="00B12534"/>
    <w:rsid w:val="00B13157"/>
    <w:rsid w:val="00B1367F"/>
    <w:rsid w:val="00B1390A"/>
    <w:rsid w:val="00B15715"/>
    <w:rsid w:val="00B1708F"/>
    <w:rsid w:val="00B175D4"/>
    <w:rsid w:val="00B200E7"/>
    <w:rsid w:val="00B20417"/>
    <w:rsid w:val="00B213D8"/>
    <w:rsid w:val="00B217EB"/>
    <w:rsid w:val="00B2258E"/>
    <w:rsid w:val="00B227AE"/>
    <w:rsid w:val="00B22C57"/>
    <w:rsid w:val="00B22DEA"/>
    <w:rsid w:val="00B2347D"/>
    <w:rsid w:val="00B24370"/>
    <w:rsid w:val="00B24AE5"/>
    <w:rsid w:val="00B251BD"/>
    <w:rsid w:val="00B252AC"/>
    <w:rsid w:val="00B254DF"/>
    <w:rsid w:val="00B25B24"/>
    <w:rsid w:val="00B26357"/>
    <w:rsid w:val="00B26EF4"/>
    <w:rsid w:val="00B270B7"/>
    <w:rsid w:val="00B306C3"/>
    <w:rsid w:val="00B3119B"/>
    <w:rsid w:val="00B31343"/>
    <w:rsid w:val="00B31750"/>
    <w:rsid w:val="00B31DFA"/>
    <w:rsid w:val="00B32506"/>
    <w:rsid w:val="00B32DCA"/>
    <w:rsid w:val="00B334E3"/>
    <w:rsid w:val="00B3353A"/>
    <w:rsid w:val="00B33930"/>
    <w:rsid w:val="00B34F78"/>
    <w:rsid w:val="00B35096"/>
    <w:rsid w:val="00B350A6"/>
    <w:rsid w:val="00B35149"/>
    <w:rsid w:val="00B351A6"/>
    <w:rsid w:val="00B351F4"/>
    <w:rsid w:val="00B35382"/>
    <w:rsid w:val="00B35922"/>
    <w:rsid w:val="00B35BB9"/>
    <w:rsid w:val="00B35BEB"/>
    <w:rsid w:val="00B36002"/>
    <w:rsid w:val="00B369C1"/>
    <w:rsid w:val="00B36A98"/>
    <w:rsid w:val="00B36E66"/>
    <w:rsid w:val="00B37804"/>
    <w:rsid w:val="00B37B79"/>
    <w:rsid w:val="00B37D73"/>
    <w:rsid w:val="00B41728"/>
    <w:rsid w:val="00B418ED"/>
    <w:rsid w:val="00B41B5A"/>
    <w:rsid w:val="00B41F93"/>
    <w:rsid w:val="00B424B5"/>
    <w:rsid w:val="00B43046"/>
    <w:rsid w:val="00B438B6"/>
    <w:rsid w:val="00B43AE3"/>
    <w:rsid w:val="00B43E68"/>
    <w:rsid w:val="00B43EEC"/>
    <w:rsid w:val="00B444C8"/>
    <w:rsid w:val="00B446E3"/>
    <w:rsid w:val="00B44705"/>
    <w:rsid w:val="00B44888"/>
    <w:rsid w:val="00B44F71"/>
    <w:rsid w:val="00B459D6"/>
    <w:rsid w:val="00B45E6E"/>
    <w:rsid w:val="00B463D2"/>
    <w:rsid w:val="00B4774E"/>
    <w:rsid w:val="00B47D02"/>
    <w:rsid w:val="00B502E7"/>
    <w:rsid w:val="00B50BA1"/>
    <w:rsid w:val="00B5163D"/>
    <w:rsid w:val="00B5216D"/>
    <w:rsid w:val="00B52B42"/>
    <w:rsid w:val="00B52D7A"/>
    <w:rsid w:val="00B53B98"/>
    <w:rsid w:val="00B53D37"/>
    <w:rsid w:val="00B550E9"/>
    <w:rsid w:val="00B5636A"/>
    <w:rsid w:val="00B57175"/>
    <w:rsid w:val="00B5763C"/>
    <w:rsid w:val="00B578A5"/>
    <w:rsid w:val="00B57CC7"/>
    <w:rsid w:val="00B604AC"/>
    <w:rsid w:val="00B61BEF"/>
    <w:rsid w:val="00B64175"/>
    <w:rsid w:val="00B649F6"/>
    <w:rsid w:val="00B64DDF"/>
    <w:rsid w:val="00B65A3B"/>
    <w:rsid w:val="00B66043"/>
    <w:rsid w:val="00B66397"/>
    <w:rsid w:val="00B664B8"/>
    <w:rsid w:val="00B667A9"/>
    <w:rsid w:val="00B67112"/>
    <w:rsid w:val="00B675B8"/>
    <w:rsid w:val="00B67699"/>
    <w:rsid w:val="00B702C9"/>
    <w:rsid w:val="00B71568"/>
    <w:rsid w:val="00B719E0"/>
    <w:rsid w:val="00B71B83"/>
    <w:rsid w:val="00B7283F"/>
    <w:rsid w:val="00B728B0"/>
    <w:rsid w:val="00B72ABF"/>
    <w:rsid w:val="00B72D95"/>
    <w:rsid w:val="00B72E9B"/>
    <w:rsid w:val="00B736D4"/>
    <w:rsid w:val="00B73C76"/>
    <w:rsid w:val="00B7432E"/>
    <w:rsid w:val="00B74425"/>
    <w:rsid w:val="00B7447D"/>
    <w:rsid w:val="00B7473B"/>
    <w:rsid w:val="00B75346"/>
    <w:rsid w:val="00B75E26"/>
    <w:rsid w:val="00B76C34"/>
    <w:rsid w:val="00B77DCE"/>
    <w:rsid w:val="00B800ED"/>
    <w:rsid w:val="00B80281"/>
    <w:rsid w:val="00B8168A"/>
    <w:rsid w:val="00B816A0"/>
    <w:rsid w:val="00B82AA1"/>
    <w:rsid w:val="00B82BB1"/>
    <w:rsid w:val="00B82E86"/>
    <w:rsid w:val="00B8318E"/>
    <w:rsid w:val="00B834FC"/>
    <w:rsid w:val="00B83897"/>
    <w:rsid w:val="00B83BCE"/>
    <w:rsid w:val="00B84069"/>
    <w:rsid w:val="00B8421D"/>
    <w:rsid w:val="00B848B8"/>
    <w:rsid w:val="00B84975"/>
    <w:rsid w:val="00B84AE8"/>
    <w:rsid w:val="00B8510C"/>
    <w:rsid w:val="00B8573F"/>
    <w:rsid w:val="00B860C4"/>
    <w:rsid w:val="00B865CC"/>
    <w:rsid w:val="00B867E3"/>
    <w:rsid w:val="00B8720F"/>
    <w:rsid w:val="00B8745B"/>
    <w:rsid w:val="00B87863"/>
    <w:rsid w:val="00B87DE8"/>
    <w:rsid w:val="00B90C2E"/>
    <w:rsid w:val="00B90EE7"/>
    <w:rsid w:val="00B9109E"/>
    <w:rsid w:val="00B914FE"/>
    <w:rsid w:val="00B91C84"/>
    <w:rsid w:val="00B920CF"/>
    <w:rsid w:val="00B92277"/>
    <w:rsid w:val="00B9336F"/>
    <w:rsid w:val="00B9368D"/>
    <w:rsid w:val="00B93B00"/>
    <w:rsid w:val="00B9457E"/>
    <w:rsid w:val="00B94737"/>
    <w:rsid w:val="00B94F9A"/>
    <w:rsid w:val="00B951C1"/>
    <w:rsid w:val="00B9560B"/>
    <w:rsid w:val="00B957BB"/>
    <w:rsid w:val="00B96270"/>
    <w:rsid w:val="00B9672C"/>
    <w:rsid w:val="00B9673E"/>
    <w:rsid w:val="00B97994"/>
    <w:rsid w:val="00B97AA5"/>
    <w:rsid w:val="00BA011D"/>
    <w:rsid w:val="00BA090E"/>
    <w:rsid w:val="00BA0B53"/>
    <w:rsid w:val="00BA120F"/>
    <w:rsid w:val="00BA1447"/>
    <w:rsid w:val="00BA1CE5"/>
    <w:rsid w:val="00BA241D"/>
    <w:rsid w:val="00BA25F6"/>
    <w:rsid w:val="00BA28AD"/>
    <w:rsid w:val="00BA32F8"/>
    <w:rsid w:val="00BA3DA4"/>
    <w:rsid w:val="00BA3E52"/>
    <w:rsid w:val="00BA41AE"/>
    <w:rsid w:val="00BA4D43"/>
    <w:rsid w:val="00BA5947"/>
    <w:rsid w:val="00BA6461"/>
    <w:rsid w:val="00BA7589"/>
    <w:rsid w:val="00BA77F9"/>
    <w:rsid w:val="00BA794E"/>
    <w:rsid w:val="00BB07CE"/>
    <w:rsid w:val="00BB1B65"/>
    <w:rsid w:val="00BB1C5C"/>
    <w:rsid w:val="00BB22E1"/>
    <w:rsid w:val="00BB2ADD"/>
    <w:rsid w:val="00BB4020"/>
    <w:rsid w:val="00BB41C4"/>
    <w:rsid w:val="00BB58B9"/>
    <w:rsid w:val="00BB5AF0"/>
    <w:rsid w:val="00BB5C7C"/>
    <w:rsid w:val="00BB5CB9"/>
    <w:rsid w:val="00BB6B4E"/>
    <w:rsid w:val="00BB7A85"/>
    <w:rsid w:val="00BB7F84"/>
    <w:rsid w:val="00BC0009"/>
    <w:rsid w:val="00BC08BF"/>
    <w:rsid w:val="00BC16EE"/>
    <w:rsid w:val="00BC208D"/>
    <w:rsid w:val="00BC2629"/>
    <w:rsid w:val="00BC288B"/>
    <w:rsid w:val="00BC3C25"/>
    <w:rsid w:val="00BC4A6A"/>
    <w:rsid w:val="00BC54FB"/>
    <w:rsid w:val="00BC5674"/>
    <w:rsid w:val="00BC6C21"/>
    <w:rsid w:val="00BC73DD"/>
    <w:rsid w:val="00BC7B5B"/>
    <w:rsid w:val="00BC7E3B"/>
    <w:rsid w:val="00BD02BA"/>
    <w:rsid w:val="00BD0333"/>
    <w:rsid w:val="00BD033F"/>
    <w:rsid w:val="00BD0688"/>
    <w:rsid w:val="00BD0CB2"/>
    <w:rsid w:val="00BD2607"/>
    <w:rsid w:val="00BD264A"/>
    <w:rsid w:val="00BD568D"/>
    <w:rsid w:val="00BD5A83"/>
    <w:rsid w:val="00BD6B96"/>
    <w:rsid w:val="00BE00A0"/>
    <w:rsid w:val="00BE0DC9"/>
    <w:rsid w:val="00BE0E9D"/>
    <w:rsid w:val="00BE1210"/>
    <w:rsid w:val="00BE15B3"/>
    <w:rsid w:val="00BE16C3"/>
    <w:rsid w:val="00BE2298"/>
    <w:rsid w:val="00BE23A3"/>
    <w:rsid w:val="00BE27D0"/>
    <w:rsid w:val="00BE2966"/>
    <w:rsid w:val="00BE2C35"/>
    <w:rsid w:val="00BE2F10"/>
    <w:rsid w:val="00BE33FF"/>
    <w:rsid w:val="00BE462A"/>
    <w:rsid w:val="00BE58AF"/>
    <w:rsid w:val="00BE592D"/>
    <w:rsid w:val="00BE5C1C"/>
    <w:rsid w:val="00BE634D"/>
    <w:rsid w:val="00BE6D60"/>
    <w:rsid w:val="00BE708B"/>
    <w:rsid w:val="00BE7398"/>
    <w:rsid w:val="00BE7A5A"/>
    <w:rsid w:val="00BE7B9D"/>
    <w:rsid w:val="00BF0854"/>
    <w:rsid w:val="00BF1192"/>
    <w:rsid w:val="00BF1C86"/>
    <w:rsid w:val="00BF202B"/>
    <w:rsid w:val="00BF3459"/>
    <w:rsid w:val="00BF38E6"/>
    <w:rsid w:val="00BF3BA4"/>
    <w:rsid w:val="00BF4BDD"/>
    <w:rsid w:val="00BF4DA8"/>
    <w:rsid w:val="00BF62D2"/>
    <w:rsid w:val="00BF6FF4"/>
    <w:rsid w:val="00BF782B"/>
    <w:rsid w:val="00BF7CC3"/>
    <w:rsid w:val="00C0178D"/>
    <w:rsid w:val="00C01E91"/>
    <w:rsid w:val="00C024CF"/>
    <w:rsid w:val="00C02541"/>
    <w:rsid w:val="00C02E0F"/>
    <w:rsid w:val="00C0372B"/>
    <w:rsid w:val="00C038F3"/>
    <w:rsid w:val="00C03EEB"/>
    <w:rsid w:val="00C041D2"/>
    <w:rsid w:val="00C04BAF"/>
    <w:rsid w:val="00C051D7"/>
    <w:rsid w:val="00C05290"/>
    <w:rsid w:val="00C05832"/>
    <w:rsid w:val="00C0639C"/>
    <w:rsid w:val="00C06700"/>
    <w:rsid w:val="00C10173"/>
    <w:rsid w:val="00C10186"/>
    <w:rsid w:val="00C1094C"/>
    <w:rsid w:val="00C10BB0"/>
    <w:rsid w:val="00C11CCB"/>
    <w:rsid w:val="00C12376"/>
    <w:rsid w:val="00C1252B"/>
    <w:rsid w:val="00C12A36"/>
    <w:rsid w:val="00C13BFD"/>
    <w:rsid w:val="00C149F3"/>
    <w:rsid w:val="00C14DA2"/>
    <w:rsid w:val="00C1614F"/>
    <w:rsid w:val="00C16399"/>
    <w:rsid w:val="00C1660F"/>
    <w:rsid w:val="00C1740D"/>
    <w:rsid w:val="00C17851"/>
    <w:rsid w:val="00C17F42"/>
    <w:rsid w:val="00C17F90"/>
    <w:rsid w:val="00C20D7A"/>
    <w:rsid w:val="00C211C2"/>
    <w:rsid w:val="00C21E32"/>
    <w:rsid w:val="00C22679"/>
    <w:rsid w:val="00C22F96"/>
    <w:rsid w:val="00C236BB"/>
    <w:rsid w:val="00C23784"/>
    <w:rsid w:val="00C23AA7"/>
    <w:rsid w:val="00C240E9"/>
    <w:rsid w:val="00C240F7"/>
    <w:rsid w:val="00C242B1"/>
    <w:rsid w:val="00C252D3"/>
    <w:rsid w:val="00C2598A"/>
    <w:rsid w:val="00C25AA8"/>
    <w:rsid w:val="00C26410"/>
    <w:rsid w:val="00C26D85"/>
    <w:rsid w:val="00C26F6A"/>
    <w:rsid w:val="00C27349"/>
    <w:rsid w:val="00C27506"/>
    <w:rsid w:val="00C307C5"/>
    <w:rsid w:val="00C317E9"/>
    <w:rsid w:val="00C31ADD"/>
    <w:rsid w:val="00C322C2"/>
    <w:rsid w:val="00C34DE5"/>
    <w:rsid w:val="00C3518B"/>
    <w:rsid w:val="00C35523"/>
    <w:rsid w:val="00C35753"/>
    <w:rsid w:val="00C35790"/>
    <w:rsid w:val="00C36DD9"/>
    <w:rsid w:val="00C36FD6"/>
    <w:rsid w:val="00C378AD"/>
    <w:rsid w:val="00C37C8B"/>
    <w:rsid w:val="00C4008F"/>
    <w:rsid w:val="00C41169"/>
    <w:rsid w:val="00C4129C"/>
    <w:rsid w:val="00C41ED0"/>
    <w:rsid w:val="00C42582"/>
    <w:rsid w:val="00C428E1"/>
    <w:rsid w:val="00C431A1"/>
    <w:rsid w:val="00C443EC"/>
    <w:rsid w:val="00C444AE"/>
    <w:rsid w:val="00C459A8"/>
    <w:rsid w:val="00C470DD"/>
    <w:rsid w:val="00C51378"/>
    <w:rsid w:val="00C51539"/>
    <w:rsid w:val="00C5178B"/>
    <w:rsid w:val="00C51C19"/>
    <w:rsid w:val="00C524A6"/>
    <w:rsid w:val="00C52AF3"/>
    <w:rsid w:val="00C53738"/>
    <w:rsid w:val="00C539AF"/>
    <w:rsid w:val="00C540CC"/>
    <w:rsid w:val="00C5546D"/>
    <w:rsid w:val="00C55A60"/>
    <w:rsid w:val="00C55F02"/>
    <w:rsid w:val="00C56102"/>
    <w:rsid w:val="00C56C2C"/>
    <w:rsid w:val="00C56D69"/>
    <w:rsid w:val="00C574AC"/>
    <w:rsid w:val="00C577A9"/>
    <w:rsid w:val="00C606CE"/>
    <w:rsid w:val="00C61728"/>
    <w:rsid w:val="00C61C47"/>
    <w:rsid w:val="00C61E7D"/>
    <w:rsid w:val="00C636A5"/>
    <w:rsid w:val="00C641D2"/>
    <w:rsid w:val="00C65A3D"/>
    <w:rsid w:val="00C65F5A"/>
    <w:rsid w:val="00C66905"/>
    <w:rsid w:val="00C66F20"/>
    <w:rsid w:val="00C675BE"/>
    <w:rsid w:val="00C67729"/>
    <w:rsid w:val="00C70337"/>
    <w:rsid w:val="00C70369"/>
    <w:rsid w:val="00C70632"/>
    <w:rsid w:val="00C706C7"/>
    <w:rsid w:val="00C70930"/>
    <w:rsid w:val="00C70E85"/>
    <w:rsid w:val="00C7100D"/>
    <w:rsid w:val="00C710C2"/>
    <w:rsid w:val="00C7155B"/>
    <w:rsid w:val="00C71629"/>
    <w:rsid w:val="00C723BC"/>
    <w:rsid w:val="00C72725"/>
    <w:rsid w:val="00C72CB1"/>
    <w:rsid w:val="00C73732"/>
    <w:rsid w:val="00C73E8F"/>
    <w:rsid w:val="00C73F60"/>
    <w:rsid w:val="00C746A2"/>
    <w:rsid w:val="00C752D1"/>
    <w:rsid w:val="00C75680"/>
    <w:rsid w:val="00C75993"/>
    <w:rsid w:val="00C76482"/>
    <w:rsid w:val="00C769A6"/>
    <w:rsid w:val="00C76C2D"/>
    <w:rsid w:val="00C80384"/>
    <w:rsid w:val="00C81899"/>
    <w:rsid w:val="00C81CAD"/>
    <w:rsid w:val="00C8321E"/>
    <w:rsid w:val="00C83356"/>
    <w:rsid w:val="00C8452D"/>
    <w:rsid w:val="00C848CD"/>
    <w:rsid w:val="00C84A17"/>
    <w:rsid w:val="00C84B07"/>
    <w:rsid w:val="00C84C10"/>
    <w:rsid w:val="00C84E31"/>
    <w:rsid w:val="00C856D6"/>
    <w:rsid w:val="00C86251"/>
    <w:rsid w:val="00C868C5"/>
    <w:rsid w:val="00C86A64"/>
    <w:rsid w:val="00C87455"/>
    <w:rsid w:val="00C9042C"/>
    <w:rsid w:val="00C90459"/>
    <w:rsid w:val="00C90516"/>
    <w:rsid w:val="00C905C0"/>
    <w:rsid w:val="00C9084F"/>
    <w:rsid w:val="00C910B3"/>
    <w:rsid w:val="00C9172E"/>
    <w:rsid w:val="00C91961"/>
    <w:rsid w:val="00C91A9B"/>
    <w:rsid w:val="00C92385"/>
    <w:rsid w:val="00C93956"/>
    <w:rsid w:val="00C93A21"/>
    <w:rsid w:val="00C93AE8"/>
    <w:rsid w:val="00C9423D"/>
    <w:rsid w:val="00C944A4"/>
    <w:rsid w:val="00C948E7"/>
    <w:rsid w:val="00C9519C"/>
    <w:rsid w:val="00C953EC"/>
    <w:rsid w:val="00C96CCA"/>
    <w:rsid w:val="00C96F7D"/>
    <w:rsid w:val="00CA09FF"/>
    <w:rsid w:val="00CA18B4"/>
    <w:rsid w:val="00CA1C03"/>
    <w:rsid w:val="00CA4365"/>
    <w:rsid w:val="00CA4CE4"/>
    <w:rsid w:val="00CA55AD"/>
    <w:rsid w:val="00CA5A6A"/>
    <w:rsid w:val="00CA6464"/>
    <w:rsid w:val="00CA68A1"/>
    <w:rsid w:val="00CA6BF8"/>
    <w:rsid w:val="00CB04FC"/>
    <w:rsid w:val="00CB0A80"/>
    <w:rsid w:val="00CB0CB7"/>
    <w:rsid w:val="00CB0E6D"/>
    <w:rsid w:val="00CB2B6C"/>
    <w:rsid w:val="00CB33E8"/>
    <w:rsid w:val="00CB3580"/>
    <w:rsid w:val="00CB3FFE"/>
    <w:rsid w:val="00CB42FB"/>
    <w:rsid w:val="00CB4BE3"/>
    <w:rsid w:val="00CB4E1A"/>
    <w:rsid w:val="00CB6827"/>
    <w:rsid w:val="00CB6B10"/>
    <w:rsid w:val="00CB6D6D"/>
    <w:rsid w:val="00CB6DB2"/>
    <w:rsid w:val="00CB7473"/>
    <w:rsid w:val="00CB7549"/>
    <w:rsid w:val="00CB7DC9"/>
    <w:rsid w:val="00CB7ECC"/>
    <w:rsid w:val="00CC086A"/>
    <w:rsid w:val="00CC0C3E"/>
    <w:rsid w:val="00CC0DDA"/>
    <w:rsid w:val="00CC1637"/>
    <w:rsid w:val="00CC1E56"/>
    <w:rsid w:val="00CC3051"/>
    <w:rsid w:val="00CC3130"/>
    <w:rsid w:val="00CC32E4"/>
    <w:rsid w:val="00CC3C92"/>
    <w:rsid w:val="00CC3DFC"/>
    <w:rsid w:val="00CC436E"/>
    <w:rsid w:val="00CC43D1"/>
    <w:rsid w:val="00CC490B"/>
    <w:rsid w:val="00CC596B"/>
    <w:rsid w:val="00CC723B"/>
    <w:rsid w:val="00CD0FC6"/>
    <w:rsid w:val="00CD12BB"/>
    <w:rsid w:val="00CD130D"/>
    <w:rsid w:val="00CD1F38"/>
    <w:rsid w:val="00CD2042"/>
    <w:rsid w:val="00CD2354"/>
    <w:rsid w:val="00CD2763"/>
    <w:rsid w:val="00CD27C2"/>
    <w:rsid w:val="00CD2E2A"/>
    <w:rsid w:val="00CD311D"/>
    <w:rsid w:val="00CD3150"/>
    <w:rsid w:val="00CD3A1E"/>
    <w:rsid w:val="00CD4192"/>
    <w:rsid w:val="00CD5E0E"/>
    <w:rsid w:val="00CD60FA"/>
    <w:rsid w:val="00CD6761"/>
    <w:rsid w:val="00CD6A53"/>
    <w:rsid w:val="00CD78C1"/>
    <w:rsid w:val="00CE0282"/>
    <w:rsid w:val="00CE048B"/>
    <w:rsid w:val="00CE0654"/>
    <w:rsid w:val="00CE127F"/>
    <w:rsid w:val="00CE12F7"/>
    <w:rsid w:val="00CE1686"/>
    <w:rsid w:val="00CE1A44"/>
    <w:rsid w:val="00CE1DDD"/>
    <w:rsid w:val="00CE2E17"/>
    <w:rsid w:val="00CE301F"/>
    <w:rsid w:val="00CE3087"/>
    <w:rsid w:val="00CE37FE"/>
    <w:rsid w:val="00CE3C22"/>
    <w:rsid w:val="00CE4357"/>
    <w:rsid w:val="00CE43F4"/>
    <w:rsid w:val="00CE540F"/>
    <w:rsid w:val="00CE54FC"/>
    <w:rsid w:val="00CE5A0B"/>
    <w:rsid w:val="00CE753C"/>
    <w:rsid w:val="00CF1DC7"/>
    <w:rsid w:val="00CF29C9"/>
    <w:rsid w:val="00CF2CE0"/>
    <w:rsid w:val="00CF33FC"/>
    <w:rsid w:val="00CF36FA"/>
    <w:rsid w:val="00CF375D"/>
    <w:rsid w:val="00CF4218"/>
    <w:rsid w:val="00CF45D1"/>
    <w:rsid w:val="00CF5A51"/>
    <w:rsid w:val="00CF6016"/>
    <w:rsid w:val="00CF60CA"/>
    <w:rsid w:val="00CF621F"/>
    <w:rsid w:val="00CF6574"/>
    <w:rsid w:val="00CF67EC"/>
    <w:rsid w:val="00CF732F"/>
    <w:rsid w:val="00CF74F4"/>
    <w:rsid w:val="00D03DB7"/>
    <w:rsid w:val="00D04423"/>
    <w:rsid w:val="00D05326"/>
    <w:rsid w:val="00D05332"/>
    <w:rsid w:val="00D0547F"/>
    <w:rsid w:val="00D068A8"/>
    <w:rsid w:val="00D07447"/>
    <w:rsid w:val="00D076C7"/>
    <w:rsid w:val="00D07786"/>
    <w:rsid w:val="00D07ACB"/>
    <w:rsid w:val="00D104CD"/>
    <w:rsid w:val="00D10609"/>
    <w:rsid w:val="00D10A82"/>
    <w:rsid w:val="00D10D99"/>
    <w:rsid w:val="00D11780"/>
    <w:rsid w:val="00D11A8F"/>
    <w:rsid w:val="00D12BD4"/>
    <w:rsid w:val="00D12CD4"/>
    <w:rsid w:val="00D12F4C"/>
    <w:rsid w:val="00D12F5C"/>
    <w:rsid w:val="00D13531"/>
    <w:rsid w:val="00D13D4F"/>
    <w:rsid w:val="00D1427F"/>
    <w:rsid w:val="00D14977"/>
    <w:rsid w:val="00D14D5C"/>
    <w:rsid w:val="00D15A00"/>
    <w:rsid w:val="00D1629C"/>
    <w:rsid w:val="00D1658D"/>
    <w:rsid w:val="00D16EEF"/>
    <w:rsid w:val="00D17475"/>
    <w:rsid w:val="00D17BAB"/>
    <w:rsid w:val="00D203A9"/>
    <w:rsid w:val="00D21B04"/>
    <w:rsid w:val="00D21E6F"/>
    <w:rsid w:val="00D22129"/>
    <w:rsid w:val="00D2241A"/>
    <w:rsid w:val="00D22428"/>
    <w:rsid w:val="00D22641"/>
    <w:rsid w:val="00D241B3"/>
    <w:rsid w:val="00D24992"/>
    <w:rsid w:val="00D24E9E"/>
    <w:rsid w:val="00D25739"/>
    <w:rsid w:val="00D25C6B"/>
    <w:rsid w:val="00D25C82"/>
    <w:rsid w:val="00D262DC"/>
    <w:rsid w:val="00D26C31"/>
    <w:rsid w:val="00D27685"/>
    <w:rsid w:val="00D27A9E"/>
    <w:rsid w:val="00D27D08"/>
    <w:rsid w:val="00D30836"/>
    <w:rsid w:val="00D31014"/>
    <w:rsid w:val="00D31F9F"/>
    <w:rsid w:val="00D325E7"/>
    <w:rsid w:val="00D326C0"/>
    <w:rsid w:val="00D32CDE"/>
    <w:rsid w:val="00D32D9A"/>
    <w:rsid w:val="00D330F0"/>
    <w:rsid w:val="00D33226"/>
    <w:rsid w:val="00D33F2C"/>
    <w:rsid w:val="00D3414A"/>
    <w:rsid w:val="00D35028"/>
    <w:rsid w:val="00D3505B"/>
    <w:rsid w:val="00D35E89"/>
    <w:rsid w:val="00D36516"/>
    <w:rsid w:val="00D375D0"/>
    <w:rsid w:val="00D37804"/>
    <w:rsid w:val="00D37F9B"/>
    <w:rsid w:val="00D40577"/>
    <w:rsid w:val="00D41170"/>
    <w:rsid w:val="00D41761"/>
    <w:rsid w:val="00D42356"/>
    <w:rsid w:val="00D42792"/>
    <w:rsid w:val="00D43201"/>
    <w:rsid w:val="00D4452B"/>
    <w:rsid w:val="00D449D2"/>
    <w:rsid w:val="00D4578F"/>
    <w:rsid w:val="00D45939"/>
    <w:rsid w:val="00D462CD"/>
    <w:rsid w:val="00D46921"/>
    <w:rsid w:val="00D47879"/>
    <w:rsid w:val="00D47C62"/>
    <w:rsid w:val="00D50A8F"/>
    <w:rsid w:val="00D50C66"/>
    <w:rsid w:val="00D5146B"/>
    <w:rsid w:val="00D5189B"/>
    <w:rsid w:val="00D53139"/>
    <w:rsid w:val="00D53373"/>
    <w:rsid w:val="00D535AA"/>
    <w:rsid w:val="00D5434C"/>
    <w:rsid w:val="00D54780"/>
    <w:rsid w:val="00D55669"/>
    <w:rsid w:val="00D556C1"/>
    <w:rsid w:val="00D558F7"/>
    <w:rsid w:val="00D55A56"/>
    <w:rsid w:val="00D55F9E"/>
    <w:rsid w:val="00D5640D"/>
    <w:rsid w:val="00D57206"/>
    <w:rsid w:val="00D606AC"/>
    <w:rsid w:val="00D6104C"/>
    <w:rsid w:val="00D61B77"/>
    <w:rsid w:val="00D63EA0"/>
    <w:rsid w:val="00D64254"/>
    <w:rsid w:val="00D64B8E"/>
    <w:rsid w:val="00D654B1"/>
    <w:rsid w:val="00D660A0"/>
    <w:rsid w:val="00D66C7F"/>
    <w:rsid w:val="00D675A7"/>
    <w:rsid w:val="00D67690"/>
    <w:rsid w:val="00D677F0"/>
    <w:rsid w:val="00D67CEC"/>
    <w:rsid w:val="00D67EC3"/>
    <w:rsid w:val="00D7046C"/>
    <w:rsid w:val="00D71581"/>
    <w:rsid w:val="00D7171E"/>
    <w:rsid w:val="00D71728"/>
    <w:rsid w:val="00D72112"/>
    <w:rsid w:val="00D724AD"/>
    <w:rsid w:val="00D724BD"/>
    <w:rsid w:val="00D72704"/>
    <w:rsid w:val="00D72727"/>
    <w:rsid w:val="00D73234"/>
    <w:rsid w:val="00D734DA"/>
    <w:rsid w:val="00D73D9A"/>
    <w:rsid w:val="00D740EF"/>
    <w:rsid w:val="00D745AB"/>
    <w:rsid w:val="00D76301"/>
    <w:rsid w:val="00D765FB"/>
    <w:rsid w:val="00D77049"/>
    <w:rsid w:val="00D77458"/>
    <w:rsid w:val="00D77A7B"/>
    <w:rsid w:val="00D77FB5"/>
    <w:rsid w:val="00D8145A"/>
    <w:rsid w:val="00D8198C"/>
    <w:rsid w:val="00D81FCB"/>
    <w:rsid w:val="00D823B3"/>
    <w:rsid w:val="00D83242"/>
    <w:rsid w:val="00D83AFE"/>
    <w:rsid w:val="00D83CB5"/>
    <w:rsid w:val="00D843AA"/>
    <w:rsid w:val="00D843C2"/>
    <w:rsid w:val="00D85217"/>
    <w:rsid w:val="00D8589E"/>
    <w:rsid w:val="00D864D6"/>
    <w:rsid w:val="00D86C25"/>
    <w:rsid w:val="00D874F0"/>
    <w:rsid w:val="00D878F7"/>
    <w:rsid w:val="00D87DA4"/>
    <w:rsid w:val="00D90C59"/>
    <w:rsid w:val="00D90CB4"/>
    <w:rsid w:val="00D910EF"/>
    <w:rsid w:val="00D912EB"/>
    <w:rsid w:val="00D91C8C"/>
    <w:rsid w:val="00D91FAC"/>
    <w:rsid w:val="00D91FBA"/>
    <w:rsid w:val="00D92B97"/>
    <w:rsid w:val="00D92D9A"/>
    <w:rsid w:val="00D935E4"/>
    <w:rsid w:val="00D940BB"/>
    <w:rsid w:val="00D941B9"/>
    <w:rsid w:val="00D94AB5"/>
    <w:rsid w:val="00D94EAE"/>
    <w:rsid w:val="00D955DB"/>
    <w:rsid w:val="00D95948"/>
    <w:rsid w:val="00D96D5E"/>
    <w:rsid w:val="00D97025"/>
    <w:rsid w:val="00D97AF7"/>
    <w:rsid w:val="00D97EE6"/>
    <w:rsid w:val="00DA042D"/>
    <w:rsid w:val="00DA050C"/>
    <w:rsid w:val="00DA066C"/>
    <w:rsid w:val="00DA0BFD"/>
    <w:rsid w:val="00DA1160"/>
    <w:rsid w:val="00DA15DB"/>
    <w:rsid w:val="00DA16EF"/>
    <w:rsid w:val="00DA1F7A"/>
    <w:rsid w:val="00DA2CF9"/>
    <w:rsid w:val="00DA3289"/>
    <w:rsid w:val="00DA346C"/>
    <w:rsid w:val="00DA38AA"/>
    <w:rsid w:val="00DA3D60"/>
    <w:rsid w:val="00DA4961"/>
    <w:rsid w:val="00DA4CA6"/>
    <w:rsid w:val="00DA5120"/>
    <w:rsid w:val="00DA5CBE"/>
    <w:rsid w:val="00DA5D56"/>
    <w:rsid w:val="00DA682F"/>
    <w:rsid w:val="00DA6852"/>
    <w:rsid w:val="00DA6DA5"/>
    <w:rsid w:val="00DA7752"/>
    <w:rsid w:val="00DA7AA7"/>
    <w:rsid w:val="00DB0757"/>
    <w:rsid w:val="00DB0CC4"/>
    <w:rsid w:val="00DB165C"/>
    <w:rsid w:val="00DB2192"/>
    <w:rsid w:val="00DB355D"/>
    <w:rsid w:val="00DB3873"/>
    <w:rsid w:val="00DB42E5"/>
    <w:rsid w:val="00DB5248"/>
    <w:rsid w:val="00DB57A8"/>
    <w:rsid w:val="00DB6AAE"/>
    <w:rsid w:val="00DB6B3D"/>
    <w:rsid w:val="00DB7A0C"/>
    <w:rsid w:val="00DB7D60"/>
    <w:rsid w:val="00DC1332"/>
    <w:rsid w:val="00DC14F7"/>
    <w:rsid w:val="00DC1DB3"/>
    <w:rsid w:val="00DC2621"/>
    <w:rsid w:val="00DC26BF"/>
    <w:rsid w:val="00DC29CD"/>
    <w:rsid w:val="00DC4114"/>
    <w:rsid w:val="00DC4406"/>
    <w:rsid w:val="00DC4409"/>
    <w:rsid w:val="00DC48E1"/>
    <w:rsid w:val="00DC4B89"/>
    <w:rsid w:val="00DC59EB"/>
    <w:rsid w:val="00DC5CE5"/>
    <w:rsid w:val="00DC660F"/>
    <w:rsid w:val="00DC689F"/>
    <w:rsid w:val="00DC6F67"/>
    <w:rsid w:val="00DC710D"/>
    <w:rsid w:val="00DC72DA"/>
    <w:rsid w:val="00DC73EB"/>
    <w:rsid w:val="00DC781F"/>
    <w:rsid w:val="00DD0003"/>
    <w:rsid w:val="00DD0948"/>
    <w:rsid w:val="00DD0ED7"/>
    <w:rsid w:val="00DD1B24"/>
    <w:rsid w:val="00DD1C57"/>
    <w:rsid w:val="00DD1D59"/>
    <w:rsid w:val="00DD2290"/>
    <w:rsid w:val="00DD27E0"/>
    <w:rsid w:val="00DD2DDA"/>
    <w:rsid w:val="00DD306B"/>
    <w:rsid w:val="00DD38B4"/>
    <w:rsid w:val="00DD392C"/>
    <w:rsid w:val="00DD44A0"/>
    <w:rsid w:val="00DD4D4F"/>
    <w:rsid w:val="00DD4EE6"/>
    <w:rsid w:val="00DD5467"/>
    <w:rsid w:val="00DD57EB"/>
    <w:rsid w:val="00DD590B"/>
    <w:rsid w:val="00DD5A9D"/>
    <w:rsid w:val="00DD5D06"/>
    <w:rsid w:val="00DD5F5F"/>
    <w:rsid w:val="00DD6AC1"/>
    <w:rsid w:val="00DD705A"/>
    <w:rsid w:val="00DD7187"/>
    <w:rsid w:val="00DE0706"/>
    <w:rsid w:val="00DE146C"/>
    <w:rsid w:val="00DE170D"/>
    <w:rsid w:val="00DE1791"/>
    <w:rsid w:val="00DE183C"/>
    <w:rsid w:val="00DE1DDA"/>
    <w:rsid w:val="00DE29BC"/>
    <w:rsid w:val="00DE2B22"/>
    <w:rsid w:val="00DE2FC5"/>
    <w:rsid w:val="00DE304E"/>
    <w:rsid w:val="00DE31E3"/>
    <w:rsid w:val="00DE3402"/>
    <w:rsid w:val="00DE3CDD"/>
    <w:rsid w:val="00DE4CDF"/>
    <w:rsid w:val="00DE4D9D"/>
    <w:rsid w:val="00DE4F8B"/>
    <w:rsid w:val="00DE5285"/>
    <w:rsid w:val="00DE557B"/>
    <w:rsid w:val="00DE5D21"/>
    <w:rsid w:val="00DE6340"/>
    <w:rsid w:val="00DE70B6"/>
    <w:rsid w:val="00DE7405"/>
    <w:rsid w:val="00DF0ACC"/>
    <w:rsid w:val="00DF1D73"/>
    <w:rsid w:val="00DF221E"/>
    <w:rsid w:val="00DF25D5"/>
    <w:rsid w:val="00DF2B72"/>
    <w:rsid w:val="00DF461D"/>
    <w:rsid w:val="00DF5408"/>
    <w:rsid w:val="00DF5694"/>
    <w:rsid w:val="00DF5CB0"/>
    <w:rsid w:val="00DF62A3"/>
    <w:rsid w:val="00DF7325"/>
    <w:rsid w:val="00E000DF"/>
    <w:rsid w:val="00E0034C"/>
    <w:rsid w:val="00E0085D"/>
    <w:rsid w:val="00E009B4"/>
    <w:rsid w:val="00E00ED0"/>
    <w:rsid w:val="00E01063"/>
    <w:rsid w:val="00E010EC"/>
    <w:rsid w:val="00E01A9F"/>
    <w:rsid w:val="00E02177"/>
    <w:rsid w:val="00E02769"/>
    <w:rsid w:val="00E02B11"/>
    <w:rsid w:val="00E02CF2"/>
    <w:rsid w:val="00E02E2D"/>
    <w:rsid w:val="00E0314D"/>
    <w:rsid w:val="00E03B93"/>
    <w:rsid w:val="00E05947"/>
    <w:rsid w:val="00E06EE3"/>
    <w:rsid w:val="00E0797A"/>
    <w:rsid w:val="00E07D7B"/>
    <w:rsid w:val="00E10B6E"/>
    <w:rsid w:val="00E10D27"/>
    <w:rsid w:val="00E10DF1"/>
    <w:rsid w:val="00E10E37"/>
    <w:rsid w:val="00E112E5"/>
    <w:rsid w:val="00E1168C"/>
    <w:rsid w:val="00E11E50"/>
    <w:rsid w:val="00E12999"/>
    <w:rsid w:val="00E1407E"/>
    <w:rsid w:val="00E14BF4"/>
    <w:rsid w:val="00E15632"/>
    <w:rsid w:val="00E168BB"/>
    <w:rsid w:val="00E16932"/>
    <w:rsid w:val="00E17988"/>
    <w:rsid w:val="00E20670"/>
    <w:rsid w:val="00E20A73"/>
    <w:rsid w:val="00E2165A"/>
    <w:rsid w:val="00E21799"/>
    <w:rsid w:val="00E2204D"/>
    <w:rsid w:val="00E226AD"/>
    <w:rsid w:val="00E2272F"/>
    <w:rsid w:val="00E22B19"/>
    <w:rsid w:val="00E237A4"/>
    <w:rsid w:val="00E24720"/>
    <w:rsid w:val="00E24AC8"/>
    <w:rsid w:val="00E25CD4"/>
    <w:rsid w:val="00E26B8C"/>
    <w:rsid w:val="00E26C42"/>
    <w:rsid w:val="00E26E26"/>
    <w:rsid w:val="00E270D5"/>
    <w:rsid w:val="00E272C1"/>
    <w:rsid w:val="00E272F6"/>
    <w:rsid w:val="00E274AD"/>
    <w:rsid w:val="00E2796B"/>
    <w:rsid w:val="00E3026D"/>
    <w:rsid w:val="00E31FB4"/>
    <w:rsid w:val="00E32486"/>
    <w:rsid w:val="00E330A4"/>
    <w:rsid w:val="00E334DD"/>
    <w:rsid w:val="00E33D1F"/>
    <w:rsid w:val="00E33DF7"/>
    <w:rsid w:val="00E33F3E"/>
    <w:rsid w:val="00E355D0"/>
    <w:rsid w:val="00E361DF"/>
    <w:rsid w:val="00E36494"/>
    <w:rsid w:val="00E365EF"/>
    <w:rsid w:val="00E36A6C"/>
    <w:rsid w:val="00E36B10"/>
    <w:rsid w:val="00E37734"/>
    <w:rsid w:val="00E37A5F"/>
    <w:rsid w:val="00E37A9E"/>
    <w:rsid w:val="00E40FD0"/>
    <w:rsid w:val="00E41833"/>
    <w:rsid w:val="00E419ED"/>
    <w:rsid w:val="00E420D7"/>
    <w:rsid w:val="00E421A4"/>
    <w:rsid w:val="00E42943"/>
    <w:rsid w:val="00E42CB3"/>
    <w:rsid w:val="00E43350"/>
    <w:rsid w:val="00E44719"/>
    <w:rsid w:val="00E449E9"/>
    <w:rsid w:val="00E45CA5"/>
    <w:rsid w:val="00E46573"/>
    <w:rsid w:val="00E46A60"/>
    <w:rsid w:val="00E47305"/>
    <w:rsid w:val="00E4767B"/>
    <w:rsid w:val="00E47C4D"/>
    <w:rsid w:val="00E51A8F"/>
    <w:rsid w:val="00E51EC3"/>
    <w:rsid w:val="00E52E2F"/>
    <w:rsid w:val="00E53FA2"/>
    <w:rsid w:val="00E53FB6"/>
    <w:rsid w:val="00E54BD0"/>
    <w:rsid w:val="00E54C27"/>
    <w:rsid w:val="00E54FAC"/>
    <w:rsid w:val="00E5553A"/>
    <w:rsid w:val="00E5557D"/>
    <w:rsid w:val="00E56203"/>
    <w:rsid w:val="00E56A09"/>
    <w:rsid w:val="00E56B71"/>
    <w:rsid w:val="00E56E2C"/>
    <w:rsid w:val="00E56E39"/>
    <w:rsid w:val="00E57280"/>
    <w:rsid w:val="00E572CD"/>
    <w:rsid w:val="00E57340"/>
    <w:rsid w:val="00E57A91"/>
    <w:rsid w:val="00E60190"/>
    <w:rsid w:val="00E60762"/>
    <w:rsid w:val="00E6175A"/>
    <w:rsid w:val="00E61D58"/>
    <w:rsid w:val="00E6218A"/>
    <w:rsid w:val="00E62CC2"/>
    <w:rsid w:val="00E63147"/>
    <w:rsid w:val="00E6333E"/>
    <w:rsid w:val="00E63463"/>
    <w:rsid w:val="00E63692"/>
    <w:rsid w:val="00E63830"/>
    <w:rsid w:val="00E64403"/>
    <w:rsid w:val="00E657DA"/>
    <w:rsid w:val="00E65941"/>
    <w:rsid w:val="00E65F6B"/>
    <w:rsid w:val="00E66633"/>
    <w:rsid w:val="00E673A9"/>
    <w:rsid w:val="00E6780D"/>
    <w:rsid w:val="00E70A87"/>
    <w:rsid w:val="00E71272"/>
    <w:rsid w:val="00E71DE6"/>
    <w:rsid w:val="00E71EF4"/>
    <w:rsid w:val="00E720FE"/>
    <w:rsid w:val="00E72246"/>
    <w:rsid w:val="00E727A7"/>
    <w:rsid w:val="00E73058"/>
    <w:rsid w:val="00E7432C"/>
    <w:rsid w:val="00E747F1"/>
    <w:rsid w:val="00E74C13"/>
    <w:rsid w:val="00E75461"/>
    <w:rsid w:val="00E758BD"/>
    <w:rsid w:val="00E759A0"/>
    <w:rsid w:val="00E759D3"/>
    <w:rsid w:val="00E75D44"/>
    <w:rsid w:val="00E76474"/>
    <w:rsid w:val="00E7722C"/>
    <w:rsid w:val="00E77415"/>
    <w:rsid w:val="00E7768C"/>
    <w:rsid w:val="00E777B5"/>
    <w:rsid w:val="00E77ACF"/>
    <w:rsid w:val="00E801C2"/>
    <w:rsid w:val="00E80A68"/>
    <w:rsid w:val="00E80D92"/>
    <w:rsid w:val="00E81AB4"/>
    <w:rsid w:val="00E81D4C"/>
    <w:rsid w:val="00E821F0"/>
    <w:rsid w:val="00E82A53"/>
    <w:rsid w:val="00E82E99"/>
    <w:rsid w:val="00E834E2"/>
    <w:rsid w:val="00E83657"/>
    <w:rsid w:val="00E83C2C"/>
    <w:rsid w:val="00E842F4"/>
    <w:rsid w:val="00E84714"/>
    <w:rsid w:val="00E848F1"/>
    <w:rsid w:val="00E856AA"/>
    <w:rsid w:val="00E8645F"/>
    <w:rsid w:val="00E865E7"/>
    <w:rsid w:val="00E86A35"/>
    <w:rsid w:val="00E878E3"/>
    <w:rsid w:val="00E9101B"/>
    <w:rsid w:val="00E9134C"/>
    <w:rsid w:val="00E91422"/>
    <w:rsid w:val="00E914AB"/>
    <w:rsid w:val="00E91D34"/>
    <w:rsid w:val="00E922ED"/>
    <w:rsid w:val="00E92323"/>
    <w:rsid w:val="00E92DED"/>
    <w:rsid w:val="00E9361F"/>
    <w:rsid w:val="00E941A2"/>
    <w:rsid w:val="00E9590B"/>
    <w:rsid w:val="00E95ADB"/>
    <w:rsid w:val="00E9600D"/>
    <w:rsid w:val="00E96843"/>
    <w:rsid w:val="00E96D50"/>
    <w:rsid w:val="00E97078"/>
    <w:rsid w:val="00E97DB0"/>
    <w:rsid w:val="00EA0377"/>
    <w:rsid w:val="00EA044E"/>
    <w:rsid w:val="00EA0C76"/>
    <w:rsid w:val="00EA10F1"/>
    <w:rsid w:val="00EA1751"/>
    <w:rsid w:val="00EA2932"/>
    <w:rsid w:val="00EA2C34"/>
    <w:rsid w:val="00EA2D40"/>
    <w:rsid w:val="00EA2DCA"/>
    <w:rsid w:val="00EA4757"/>
    <w:rsid w:val="00EA47B3"/>
    <w:rsid w:val="00EA482E"/>
    <w:rsid w:val="00EA4CF9"/>
    <w:rsid w:val="00EA553A"/>
    <w:rsid w:val="00EA5929"/>
    <w:rsid w:val="00EA5D82"/>
    <w:rsid w:val="00EA61F2"/>
    <w:rsid w:val="00EA6825"/>
    <w:rsid w:val="00EA6E7B"/>
    <w:rsid w:val="00EA7126"/>
    <w:rsid w:val="00EA7268"/>
    <w:rsid w:val="00EA79F3"/>
    <w:rsid w:val="00EB02D6"/>
    <w:rsid w:val="00EB1B79"/>
    <w:rsid w:val="00EB286B"/>
    <w:rsid w:val="00EB3178"/>
    <w:rsid w:val="00EB3DB8"/>
    <w:rsid w:val="00EB45CC"/>
    <w:rsid w:val="00EB51B0"/>
    <w:rsid w:val="00EB53EA"/>
    <w:rsid w:val="00EB553D"/>
    <w:rsid w:val="00EB7681"/>
    <w:rsid w:val="00EC0F28"/>
    <w:rsid w:val="00EC158D"/>
    <w:rsid w:val="00EC15EA"/>
    <w:rsid w:val="00EC15FA"/>
    <w:rsid w:val="00EC166C"/>
    <w:rsid w:val="00EC2D65"/>
    <w:rsid w:val="00EC30C5"/>
    <w:rsid w:val="00EC4547"/>
    <w:rsid w:val="00EC52C9"/>
    <w:rsid w:val="00EC5CE2"/>
    <w:rsid w:val="00EC5DDA"/>
    <w:rsid w:val="00EC60E7"/>
    <w:rsid w:val="00EC71DC"/>
    <w:rsid w:val="00EC7360"/>
    <w:rsid w:val="00EC7ADB"/>
    <w:rsid w:val="00ED0310"/>
    <w:rsid w:val="00ED039B"/>
    <w:rsid w:val="00ED062C"/>
    <w:rsid w:val="00ED14FA"/>
    <w:rsid w:val="00ED1C3F"/>
    <w:rsid w:val="00ED1D52"/>
    <w:rsid w:val="00ED24F1"/>
    <w:rsid w:val="00ED2D7F"/>
    <w:rsid w:val="00ED31BC"/>
    <w:rsid w:val="00ED33B5"/>
    <w:rsid w:val="00ED3602"/>
    <w:rsid w:val="00ED3FC0"/>
    <w:rsid w:val="00ED44A7"/>
    <w:rsid w:val="00ED4589"/>
    <w:rsid w:val="00ED49B6"/>
    <w:rsid w:val="00ED4A00"/>
    <w:rsid w:val="00ED4A51"/>
    <w:rsid w:val="00ED59B2"/>
    <w:rsid w:val="00ED5EB4"/>
    <w:rsid w:val="00ED667F"/>
    <w:rsid w:val="00ED7C01"/>
    <w:rsid w:val="00ED7C9B"/>
    <w:rsid w:val="00ED7D50"/>
    <w:rsid w:val="00ED7E11"/>
    <w:rsid w:val="00EE0039"/>
    <w:rsid w:val="00EE0190"/>
    <w:rsid w:val="00EE1488"/>
    <w:rsid w:val="00EE2268"/>
    <w:rsid w:val="00EE2A0E"/>
    <w:rsid w:val="00EE2ADA"/>
    <w:rsid w:val="00EE31CF"/>
    <w:rsid w:val="00EE359C"/>
    <w:rsid w:val="00EE3C04"/>
    <w:rsid w:val="00EE434A"/>
    <w:rsid w:val="00EE4455"/>
    <w:rsid w:val="00EE507A"/>
    <w:rsid w:val="00EE5ACA"/>
    <w:rsid w:val="00EE6080"/>
    <w:rsid w:val="00EE660F"/>
    <w:rsid w:val="00EE672A"/>
    <w:rsid w:val="00EE7CDD"/>
    <w:rsid w:val="00EF0590"/>
    <w:rsid w:val="00EF0739"/>
    <w:rsid w:val="00EF0EF3"/>
    <w:rsid w:val="00EF2624"/>
    <w:rsid w:val="00EF2720"/>
    <w:rsid w:val="00EF286E"/>
    <w:rsid w:val="00EF2A2D"/>
    <w:rsid w:val="00EF3380"/>
    <w:rsid w:val="00EF353A"/>
    <w:rsid w:val="00EF3886"/>
    <w:rsid w:val="00EF4887"/>
    <w:rsid w:val="00EF4C3B"/>
    <w:rsid w:val="00EF5376"/>
    <w:rsid w:val="00EF61BF"/>
    <w:rsid w:val="00EF627B"/>
    <w:rsid w:val="00EF6614"/>
    <w:rsid w:val="00EF686B"/>
    <w:rsid w:val="00EF6EC8"/>
    <w:rsid w:val="00EF76B6"/>
    <w:rsid w:val="00EF7B16"/>
    <w:rsid w:val="00EF7BE5"/>
    <w:rsid w:val="00F00023"/>
    <w:rsid w:val="00F007BF"/>
    <w:rsid w:val="00F0092A"/>
    <w:rsid w:val="00F00A29"/>
    <w:rsid w:val="00F00CF7"/>
    <w:rsid w:val="00F0189B"/>
    <w:rsid w:val="00F0291F"/>
    <w:rsid w:val="00F02D15"/>
    <w:rsid w:val="00F0309F"/>
    <w:rsid w:val="00F03B01"/>
    <w:rsid w:val="00F04951"/>
    <w:rsid w:val="00F04AC2"/>
    <w:rsid w:val="00F0551C"/>
    <w:rsid w:val="00F060E0"/>
    <w:rsid w:val="00F06A07"/>
    <w:rsid w:val="00F06FE8"/>
    <w:rsid w:val="00F0797A"/>
    <w:rsid w:val="00F079EE"/>
    <w:rsid w:val="00F1098C"/>
    <w:rsid w:val="00F10A7B"/>
    <w:rsid w:val="00F11125"/>
    <w:rsid w:val="00F112EE"/>
    <w:rsid w:val="00F11A4D"/>
    <w:rsid w:val="00F11A69"/>
    <w:rsid w:val="00F11B8A"/>
    <w:rsid w:val="00F11D3A"/>
    <w:rsid w:val="00F12527"/>
    <w:rsid w:val="00F12921"/>
    <w:rsid w:val="00F12933"/>
    <w:rsid w:val="00F13461"/>
    <w:rsid w:val="00F15747"/>
    <w:rsid w:val="00F15DD6"/>
    <w:rsid w:val="00F165BD"/>
    <w:rsid w:val="00F16819"/>
    <w:rsid w:val="00F16EAD"/>
    <w:rsid w:val="00F174D2"/>
    <w:rsid w:val="00F17941"/>
    <w:rsid w:val="00F2027E"/>
    <w:rsid w:val="00F206D9"/>
    <w:rsid w:val="00F21041"/>
    <w:rsid w:val="00F21305"/>
    <w:rsid w:val="00F21516"/>
    <w:rsid w:val="00F21C8F"/>
    <w:rsid w:val="00F21FE8"/>
    <w:rsid w:val="00F2301D"/>
    <w:rsid w:val="00F23356"/>
    <w:rsid w:val="00F237E1"/>
    <w:rsid w:val="00F242EF"/>
    <w:rsid w:val="00F2440A"/>
    <w:rsid w:val="00F24DEF"/>
    <w:rsid w:val="00F25774"/>
    <w:rsid w:val="00F25843"/>
    <w:rsid w:val="00F26906"/>
    <w:rsid w:val="00F26E54"/>
    <w:rsid w:val="00F273CD"/>
    <w:rsid w:val="00F30F4A"/>
    <w:rsid w:val="00F31F78"/>
    <w:rsid w:val="00F32047"/>
    <w:rsid w:val="00F3259D"/>
    <w:rsid w:val="00F33AED"/>
    <w:rsid w:val="00F33B3B"/>
    <w:rsid w:val="00F33BD2"/>
    <w:rsid w:val="00F33D46"/>
    <w:rsid w:val="00F343F6"/>
    <w:rsid w:val="00F34F2C"/>
    <w:rsid w:val="00F352A9"/>
    <w:rsid w:val="00F3721E"/>
    <w:rsid w:val="00F376C6"/>
    <w:rsid w:val="00F3771B"/>
    <w:rsid w:val="00F40167"/>
    <w:rsid w:val="00F409AF"/>
    <w:rsid w:val="00F4263E"/>
    <w:rsid w:val="00F42727"/>
    <w:rsid w:val="00F4327A"/>
    <w:rsid w:val="00F43CB1"/>
    <w:rsid w:val="00F44301"/>
    <w:rsid w:val="00F44A2A"/>
    <w:rsid w:val="00F452CD"/>
    <w:rsid w:val="00F45487"/>
    <w:rsid w:val="00F45729"/>
    <w:rsid w:val="00F457A7"/>
    <w:rsid w:val="00F46A1D"/>
    <w:rsid w:val="00F46C58"/>
    <w:rsid w:val="00F46F7E"/>
    <w:rsid w:val="00F502B4"/>
    <w:rsid w:val="00F50FD9"/>
    <w:rsid w:val="00F51687"/>
    <w:rsid w:val="00F51B8E"/>
    <w:rsid w:val="00F51F13"/>
    <w:rsid w:val="00F5202D"/>
    <w:rsid w:val="00F5207A"/>
    <w:rsid w:val="00F5307B"/>
    <w:rsid w:val="00F54BC4"/>
    <w:rsid w:val="00F55789"/>
    <w:rsid w:val="00F55855"/>
    <w:rsid w:val="00F5625C"/>
    <w:rsid w:val="00F56A3C"/>
    <w:rsid w:val="00F56EFD"/>
    <w:rsid w:val="00F571B4"/>
    <w:rsid w:val="00F5756C"/>
    <w:rsid w:val="00F6189E"/>
    <w:rsid w:val="00F61FEA"/>
    <w:rsid w:val="00F62058"/>
    <w:rsid w:val="00F62102"/>
    <w:rsid w:val="00F62E93"/>
    <w:rsid w:val="00F63A21"/>
    <w:rsid w:val="00F63A68"/>
    <w:rsid w:val="00F63BDF"/>
    <w:rsid w:val="00F6448B"/>
    <w:rsid w:val="00F64C9A"/>
    <w:rsid w:val="00F64F1C"/>
    <w:rsid w:val="00F65136"/>
    <w:rsid w:val="00F65614"/>
    <w:rsid w:val="00F65872"/>
    <w:rsid w:val="00F65A8C"/>
    <w:rsid w:val="00F65D50"/>
    <w:rsid w:val="00F66B2B"/>
    <w:rsid w:val="00F66B9E"/>
    <w:rsid w:val="00F675B5"/>
    <w:rsid w:val="00F679E3"/>
    <w:rsid w:val="00F67DF5"/>
    <w:rsid w:val="00F67E2F"/>
    <w:rsid w:val="00F705A4"/>
    <w:rsid w:val="00F70750"/>
    <w:rsid w:val="00F707D5"/>
    <w:rsid w:val="00F70964"/>
    <w:rsid w:val="00F70AD8"/>
    <w:rsid w:val="00F70F16"/>
    <w:rsid w:val="00F715F5"/>
    <w:rsid w:val="00F7217E"/>
    <w:rsid w:val="00F72F99"/>
    <w:rsid w:val="00F732DD"/>
    <w:rsid w:val="00F73568"/>
    <w:rsid w:val="00F735EB"/>
    <w:rsid w:val="00F73838"/>
    <w:rsid w:val="00F73E81"/>
    <w:rsid w:val="00F741D8"/>
    <w:rsid w:val="00F74474"/>
    <w:rsid w:val="00F74921"/>
    <w:rsid w:val="00F7499E"/>
    <w:rsid w:val="00F75AD0"/>
    <w:rsid w:val="00F75AF2"/>
    <w:rsid w:val="00F75FF1"/>
    <w:rsid w:val="00F767F7"/>
    <w:rsid w:val="00F76F3C"/>
    <w:rsid w:val="00F80038"/>
    <w:rsid w:val="00F80231"/>
    <w:rsid w:val="00F81E7C"/>
    <w:rsid w:val="00F81FE7"/>
    <w:rsid w:val="00F8239D"/>
    <w:rsid w:val="00F82E82"/>
    <w:rsid w:val="00F83BDA"/>
    <w:rsid w:val="00F83E90"/>
    <w:rsid w:val="00F84E44"/>
    <w:rsid w:val="00F85ADF"/>
    <w:rsid w:val="00F85BB4"/>
    <w:rsid w:val="00F8609A"/>
    <w:rsid w:val="00F863E2"/>
    <w:rsid w:val="00F87359"/>
    <w:rsid w:val="00F87B26"/>
    <w:rsid w:val="00F87E63"/>
    <w:rsid w:val="00F90034"/>
    <w:rsid w:val="00F900AE"/>
    <w:rsid w:val="00F90329"/>
    <w:rsid w:val="00F90CEB"/>
    <w:rsid w:val="00F91F5A"/>
    <w:rsid w:val="00F92115"/>
    <w:rsid w:val="00F9256D"/>
    <w:rsid w:val="00F925F6"/>
    <w:rsid w:val="00F9342A"/>
    <w:rsid w:val="00F9345E"/>
    <w:rsid w:val="00F93520"/>
    <w:rsid w:val="00F93A2E"/>
    <w:rsid w:val="00F93C94"/>
    <w:rsid w:val="00F93CD7"/>
    <w:rsid w:val="00F93F38"/>
    <w:rsid w:val="00F941C1"/>
    <w:rsid w:val="00F94714"/>
    <w:rsid w:val="00F94CFA"/>
    <w:rsid w:val="00F96136"/>
    <w:rsid w:val="00F96D6E"/>
    <w:rsid w:val="00F96F4E"/>
    <w:rsid w:val="00F96F96"/>
    <w:rsid w:val="00F979E6"/>
    <w:rsid w:val="00F97CFF"/>
    <w:rsid w:val="00FA0E24"/>
    <w:rsid w:val="00FA10F6"/>
    <w:rsid w:val="00FA201C"/>
    <w:rsid w:val="00FA29F2"/>
    <w:rsid w:val="00FA2D6E"/>
    <w:rsid w:val="00FA363E"/>
    <w:rsid w:val="00FA3B8A"/>
    <w:rsid w:val="00FA3CF2"/>
    <w:rsid w:val="00FA410D"/>
    <w:rsid w:val="00FA47B6"/>
    <w:rsid w:val="00FA4D19"/>
    <w:rsid w:val="00FA5036"/>
    <w:rsid w:val="00FA5735"/>
    <w:rsid w:val="00FA59E5"/>
    <w:rsid w:val="00FA5F36"/>
    <w:rsid w:val="00FA6DBA"/>
    <w:rsid w:val="00FA6E43"/>
    <w:rsid w:val="00FA71B5"/>
    <w:rsid w:val="00FA7464"/>
    <w:rsid w:val="00FB0EC8"/>
    <w:rsid w:val="00FB0F2F"/>
    <w:rsid w:val="00FB10B0"/>
    <w:rsid w:val="00FB15DF"/>
    <w:rsid w:val="00FB17B9"/>
    <w:rsid w:val="00FB1C90"/>
    <w:rsid w:val="00FB22BC"/>
    <w:rsid w:val="00FB287B"/>
    <w:rsid w:val="00FB3876"/>
    <w:rsid w:val="00FB3FF2"/>
    <w:rsid w:val="00FB4CCE"/>
    <w:rsid w:val="00FB4D9B"/>
    <w:rsid w:val="00FB4EC1"/>
    <w:rsid w:val="00FB5A7D"/>
    <w:rsid w:val="00FB63DB"/>
    <w:rsid w:val="00FB65EC"/>
    <w:rsid w:val="00FB7072"/>
    <w:rsid w:val="00FB7153"/>
    <w:rsid w:val="00FB7474"/>
    <w:rsid w:val="00FB7EE1"/>
    <w:rsid w:val="00FC11D0"/>
    <w:rsid w:val="00FC2196"/>
    <w:rsid w:val="00FC278C"/>
    <w:rsid w:val="00FC3E86"/>
    <w:rsid w:val="00FC49C6"/>
    <w:rsid w:val="00FC5534"/>
    <w:rsid w:val="00FC5C6C"/>
    <w:rsid w:val="00FC5CA2"/>
    <w:rsid w:val="00FC64E5"/>
    <w:rsid w:val="00FC6A0F"/>
    <w:rsid w:val="00FC6D15"/>
    <w:rsid w:val="00FC73D2"/>
    <w:rsid w:val="00FC7422"/>
    <w:rsid w:val="00FC7571"/>
    <w:rsid w:val="00FC787D"/>
    <w:rsid w:val="00FC7EE9"/>
    <w:rsid w:val="00FC7FB4"/>
    <w:rsid w:val="00FD037E"/>
    <w:rsid w:val="00FD09B0"/>
    <w:rsid w:val="00FD107D"/>
    <w:rsid w:val="00FD12E4"/>
    <w:rsid w:val="00FD2587"/>
    <w:rsid w:val="00FD38B1"/>
    <w:rsid w:val="00FD3EBD"/>
    <w:rsid w:val="00FD4268"/>
    <w:rsid w:val="00FD4A7F"/>
    <w:rsid w:val="00FD5AF0"/>
    <w:rsid w:val="00FD608E"/>
    <w:rsid w:val="00FD7A26"/>
    <w:rsid w:val="00FD7E35"/>
    <w:rsid w:val="00FE02E6"/>
    <w:rsid w:val="00FE0F15"/>
    <w:rsid w:val="00FE126E"/>
    <w:rsid w:val="00FE1392"/>
    <w:rsid w:val="00FE1980"/>
    <w:rsid w:val="00FE3090"/>
    <w:rsid w:val="00FE3513"/>
    <w:rsid w:val="00FE3ACC"/>
    <w:rsid w:val="00FE4823"/>
    <w:rsid w:val="00FE4847"/>
    <w:rsid w:val="00FE4FDF"/>
    <w:rsid w:val="00FE6B39"/>
    <w:rsid w:val="00FE6F40"/>
    <w:rsid w:val="00FE701C"/>
    <w:rsid w:val="00FE744B"/>
    <w:rsid w:val="00FE76B9"/>
    <w:rsid w:val="00FE7F46"/>
    <w:rsid w:val="00FF038A"/>
    <w:rsid w:val="00FF0531"/>
    <w:rsid w:val="00FF0C7D"/>
    <w:rsid w:val="00FF110D"/>
    <w:rsid w:val="00FF1A56"/>
    <w:rsid w:val="00FF1A61"/>
    <w:rsid w:val="00FF22CA"/>
    <w:rsid w:val="00FF2325"/>
    <w:rsid w:val="00FF25E4"/>
    <w:rsid w:val="00FF2619"/>
    <w:rsid w:val="00FF27F6"/>
    <w:rsid w:val="00FF281A"/>
    <w:rsid w:val="00FF2E8E"/>
    <w:rsid w:val="00FF3971"/>
    <w:rsid w:val="00FF3E48"/>
    <w:rsid w:val="00FF4147"/>
    <w:rsid w:val="00FF4173"/>
    <w:rsid w:val="00FF4BB6"/>
    <w:rsid w:val="00FF50BD"/>
    <w:rsid w:val="00FF5712"/>
    <w:rsid w:val="00FF5C4F"/>
    <w:rsid w:val="00FF7806"/>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04388"/>
  <w15:docId w15:val="{E7275935-2F64-4B7A-B408-7F22D5D7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3C5"/>
  </w:style>
  <w:style w:type="paragraph" w:styleId="Heading1">
    <w:name w:val="heading 1"/>
    <w:basedOn w:val="Normal"/>
    <w:next w:val="Normal"/>
    <w:link w:val="Heading1Char"/>
    <w:uiPriority w:val="9"/>
    <w:qFormat/>
    <w:rsid w:val="005B5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9"/>
    <w:qFormat/>
    <w:rsid w:val="00BE592D"/>
    <w:pPr>
      <w:spacing w:before="240" w:after="60" w:line="240" w:lineRule="auto"/>
      <w:outlineLvl w:val="5"/>
    </w:pPr>
    <w:rPr>
      <w:rFonts w:ascii="Calibri" w:eastAsia="Times New Roman" w:hAnsi="Calibri"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D0"/>
    <w:rPr>
      <w:rFonts w:ascii="Tahoma" w:hAnsi="Tahoma" w:cs="Tahoma"/>
      <w:sz w:val="16"/>
      <w:szCs w:val="16"/>
    </w:rPr>
  </w:style>
  <w:style w:type="paragraph" w:styleId="ListParagraph">
    <w:name w:val="List Paragraph"/>
    <w:basedOn w:val="Normal"/>
    <w:uiPriority w:val="34"/>
    <w:qFormat/>
    <w:rsid w:val="001C4E81"/>
    <w:pPr>
      <w:ind w:left="720"/>
      <w:contextualSpacing/>
    </w:pPr>
  </w:style>
  <w:style w:type="character" w:customStyle="1" w:styleId="Heading6Char">
    <w:name w:val="Heading 6 Char"/>
    <w:basedOn w:val="DefaultParagraphFont"/>
    <w:link w:val="Heading6"/>
    <w:uiPriority w:val="99"/>
    <w:rsid w:val="00BE592D"/>
    <w:rPr>
      <w:rFonts w:ascii="Calibri" w:eastAsia="Times New Roman" w:hAnsi="Calibri" w:cs="Times New Roman"/>
      <w:b/>
      <w:bCs/>
      <w:sz w:val="20"/>
      <w:szCs w:val="20"/>
      <w:lang w:val="x-none" w:eastAsia="x-none"/>
    </w:rPr>
  </w:style>
  <w:style w:type="table" w:styleId="TableGrid">
    <w:name w:val="Table Grid"/>
    <w:basedOn w:val="TableNormal"/>
    <w:uiPriority w:val="39"/>
    <w:rsid w:val="007A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83"/>
  </w:style>
  <w:style w:type="paragraph" w:styleId="Footer">
    <w:name w:val="footer"/>
    <w:basedOn w:val="Normal"/>
    <w:link w:val="FooterChar"/>
    <w:uiPriority w:val="99"/>
    <w:unhideWhenUsed/>
    <w:rsid w:val="0021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83"/>
  </w:style>
  <w:style w:type="character" w:customStyle="1" w:styleId="Heading1Char">
    <w:name w:val="Heading 1 Char"/>
    <w:basedOn w:val="DefaultParagraphFont"/>
    <w:link w:val="Heading1"/>
    <w:uiPriority w:val="9"/>
    <w:rsid w:val="005B5D96"/>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02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376"/>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NormalWeb">
    <w:name w:val="Normal (Web)"/>
    <w:basedOn w:val="Normal"/>
    <w:uiPriority w:val="99"/>
    <w:unhideWhenUsed/>
    <w:rsid w:val="005C5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10DD1"/>
  </w:style>
  <w:style w:type="paragraph" w:styleId="NoSpacing">
    <w:name w:val="No Spacing"/>
    <w:uiPriority w:val="1"/>
    <w:qFormat/>
    <w:rsid w:val="00BE27D0"/>
    <w:pPr>
      <w:spacing w:after="0" w:line="240" w:lineRule="auto"/>
    </w:pPr>
  </w:style>
  <w:style w:type="character" w:customStyle="1" w:styleId="fontstyle01">
    <w:name w:val="fontstyle01"/>
    <w:basedOn w:val="DefaultParagraphFont"/>
    <w:rsid w:val="00A12DB4"/>
    <w:rPr>
      <w:rFonts w:ascii="Cambria" w:hAnsi="Cambria" w:hint="default"/>
      <w:b w:val="0"/>
      <w:bCs w:val="0"/>
      <w:i w:val="0"/>
      <w:iCs w:val="0"/>
      <w:color w:val="000000"/>
      <w:sz w:val="24"/>
      <w:szCs w:val="24"/>
    </w:rPr>
  </w:style>
  <w:style w:type="character" w:styleId="Strong">
    <w:name w:val="Strong"/>
    <w:basedOn w:val="DefaultParagraphFont"/>
    <w:uiPriority w:val="22"/>
    <w:qFormat/>
    <w:rsid w:val="00C53738"/>
    <w:rPr>
      <w:b/>
      <w:bCs/>
    </w:rPr>
  </w:style>
  <w:style w:type="paragraph" w:customStyle="1" w:styleId="xmsonormal">
    <w:name w:val="x_msonormal"/>
    <w:basedOn w:val="Normal"/>
    <w:rsid w:val="00DC26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6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219"/>
    <w:rPr>
      <w:sz w:val="20"/>
      <w:szCs w:val="20"/>
    </w:rPr>
  </w:style>
  <w:style w:type="character" w:styleId="FootnoteReference">
    <w:name w:val="footnote reference"/>
    <w:aliases w:val="ftref,16 Point,Superscript 6 Point,BVI fnr,Footnote Reference Char Char Char,Carattere Char Carattere Carattere Char Carattere Char Carattere Char Char Char1 Char,Carattere Carattere Char Char Char Carattere Char,Footnotes refss,Ref"/>
    <w:basedOn w:val="DefaultParagraphFont"/>
    <w:uiPriority w:val="99"/>
    <w:unhideWhenUsed/>
    <w:qFormat/>
    <w:rsid w:val="00061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247">
      <w:bodyDiv w:val="1"/>
      <w:marLeft w:val="0"/>
      <w:marRight w:val="0"/>
      <w:marTop w:val="0"/>
      <w:marBottom w:val="0"/>
      <w:divBdr>
        <w:top w:val="none" w:sz="0" w:space="0" w:color="auto"/>
        <w:left w:val="none" w:sz="0" w:space="0" w:color="auto"/>
        <w:bottom w:val="none" w:sz="0" w:space="0" w:color="auto"/>
        <w:right w:val="none" w:sz="0" w:space="0" w:color="auto"/>
      </w:divBdr>
    </w:div>
    <w:div w:id="56634796">
      <w:bodyDiv w:val="1"/>
      <w:marLeft w:val="0"/>
      <w:marRight w:val="0"/>
      <w:marTop w:val="0"/>
      <w:marBottom w:val="0"/>
      <w:divBdr>
        <w:top w:val="none" w:sz="0" w:space="0" w:color="auto"/>
        <w:left w:val="none" w:sz="0" w:space="0" w:color="auto"/>
        <w:bottom w:val="none" w:sz="0" w:space="0" w:color="auto"/>
        <w:right w:val="none" w:sz="0" w:space="0" w:color="auto"/>
      </w:divBdr>
      <w:divsChild>
        <w:div w:id="218708556">
          <w:marLeft w:val="0"/>
          <w:marRight w:val="0"/>
          <w:marTop w:val="0"/>
          <w:marBottom w:val="0"/>
          <w:divBdr>
            <w:top w:val="none" w:sz="0" w:space="0" w:color="auto"/>
            <w:left w:val="none" w:sz="0" w:space="0" w:color="auto"/>
            <w:bottom w:val="none" w:sz="0" w:space="0" w:color="auto"/>
            <w:right w:val="none" w:sz="0" w:space="0" w:color="auto"/>
          </w:divBdr>
        </w:div>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 w:id="63182514">
      <w:bodyDiv w:val="1"/>
      <w:marLeft w:val="0"/>
      <w:marRight w:val="0"/>
      <w:marTop w:val="0"/>
      <w:marBottom w:val="0"/>
      <w:divBdr>
        <w:top w:val="none" w:sz="0" w:space="0" w:color="auto"/>
        <w:left w:val="none" w:sz="0" w:space="0" w:color="auto"/>
        <w:bottom w:val="none" w:sz="0" w:space="0" w:color="auto"/>
        <w:right w:val="none" w:sz="0" w:space="0" w:color="auto"/>
      </w:divBdr>
    </w:div>
    <w:div w:id="112867171">
      <w:bodyDiv w:val="1"/>
      <w:marLeft w:val="0"/>
      <w:marRight w:val="0"/>
      <w:marTop w:val="0"/>
      <w:marBottom w:val="0"/>
      <w:divBdr>
        <w:top w:val="none" w:sz="0" w:space="0" w:color="auto"/>
        <w:left w:val="none" w:sz="0" w:space="0" w:color="auto"/>
        <w:bottom w:val="none" w:sz="0" w:space="0" w:color="auto"/>
        <w:right w:val="none" w:sz="0" w:space="0" w:color="auto"/>
      </w:divBdr>
    </w:div>
    <w:div w:id="18992397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53363688">
      <w:bodyDiv w:val="1"/>
      <w:marLeft w:val="0"/>
      <w:marRight w:val="0"/>
      <w:marTop w:val="0"/>
      <w:marBottom w:val="0"/>
      <w:divBdr>
        <w:top w:val="none" w:sz="0" w:space="0" w:color="auto"/>
        <w:left w:val="none" w:sz="0" w:space="0" w:color="auto"/>
        <w:bottom w:val="none" w:sz="0" w:space="0" w:color="auto"/>
        <w:right w:val="none" w:sz="0" w:space="0" w:color="auto"/>
      </w:divBdr>
    </w:div>
    <w:div w:id="328603449">
      <w:bodyDiv w:val="1"/>
      <w:marLeft w:val="0"/>
      <w:marRight w:val="0"/>
      <w:marTop w:val="0"/>
      <w:marBottom w:val="0"/>
      <w:divBdr>
        <w:top w:val="none" w:sz="0" w:space="0" w:color="auto"/>
        <w:left w:val="none" w:sz="0" w:space="0" w:color="auto"/>
        <w:bottom w:val="none" w:sz="0" w:space="0" w:color="auto"/>
        <w:right w:val="none" w:sz="0" w:space="0" w:color="auto"/>
      </w:divBdr>
    </w:div>
    <w:div w:id="354427755">
      <w:bodyDiv w:val="1"/>
      <w:marLeft w:val="0"/>
      <w:marRight w:val="0"/>
      <w:marTop w:val="0"/>
      <w:marBottom w:val="0"/>
      <w:divBdr>
        <w:top w:val="none" w:sz="0" w:space="0" w:color="auto"/>
        <w:left w:val="none" w:sz="0" w:space="0" w:color="auto"/>
        <w:bottom w:val="none" w:sz="0" w:space="0" w:color="auto"/>
        <w:right w:val="none" w:sz="0" w:space="0" w:color="auto"/>
      </w:divBdr>
    </w:div>
    <w:div w:id="359934853">
      <w:bodyDiv w:val="1"/>
      <w:marLeft w:val="0"/>
      <w:marRight w:val="0"/>
      <w:marTop w:val="0"/>
      <w:marBottom w:val="0"/>
      <w:divBdr>
        <w:top w:val="none" w:sz="0" w:space="0" w:color="auto"/>
        <w:left w:val="none" w:sz="0" w:space="0" w:color="auto"/>
        <w:bottom w:val="none" w:sz="0" w:space="0" w:color="auto"/>
        <w:right w:val="none" w:sz="0" w:space="0" w:color="auto"/>
      </w:divBdr>
    </w:div>
    <w:div w:id="538589593">
      <w:bodyDiv w:val="1"/>
      <w:marLeft w:val="0"/>
      <w:marRight w:val="0"/>
      <w:marTop w:val="0"/>
      <w:marBottom w:val="0"/>
      <w:divBdr>
        <w:top w:val="none" w:sz="0" w:space="0" w:color="auto"/>
        <w:left w:val="none" w:sz="0" w:space="0" w:color="auto"/>
        <w:bottom w:val="none" w:sz="0" w:space="0" w:color="auto"/>
        <w:right w:val="none" w:sz="0" w:space="0" w:color="auto"/>
      </w:divBdr>
    </w:div>
    <w:div w:id="558125830">
      <w:bodyDiv w:val="1"/>
      <w:marLeft w:val="0"/>
      <w:marRight w:val="0"/>
      <w:marTop w:val="0"/>
      <w:marBottom w:val="0"/>
      <w:divBdr>
        <w:top w:val="none" w:sz="0" w:space="0" w:color="auto"/>
        <w:left w:val="none" w:sz="0" w:space="0" w:color="auto"/>
        <w:bottom w:val="none" w:sz="0" w:space="0" w:color="auto"/>
        <w:right w:val="none" w:sz="0" w:space="0" w:color="auto"/>
      </w:divBdr>
    </w:div>
    <w:div w:id="583615439">
      <w:bodyDiv w:val="1"/>
      <w:marLeft w:val="0"/>
      <w:marRight w:val="0"/>
      <w:marTop w:val="0"/>
      <w:marBottom w:val="0"/>
      <w:divBdr>
        <w:top w:val="none" w:sz="0" w:space="0" w:color="auto"/>
        <w:left w:val="none" w:sz="0" w:space="0" w:color="auto"/>
        <w:bottom w:val="none" w:sz="0" w:space="0" w:color="auto"/>
        <w:right w:val="none" w:sz="0" w:space="0" w:color="auto"/>
      </w:divBdr>
    </w:div>
    <w:div w:id="635254423">
      <w:bodyDiv w:val="1"/>
      <w:marLeft w:val="0"/>
      <w:marRight w:val="0"/>
      <w:marTop w:val="0"/>
      <w:marBottom w:val="0"/>
      <w:divBdr>
        <w:top w:val="none" w:sz="0" w:space="0" w:color="auto"/>
        <w:left w:val="none" w:sz="0" w:space="0" w:color="auto"/>
        <w:bottom w:val="none" w:sz="0" w:space="0" w:color="auto"/>
        <w:right w:val="none" w:sz="0" w:space="0" w:color="auto"/>
      </w:divBdr>
    </w:div>
    <w:div w:id="707728644">
      <w:bodyDiv w:val="1"/>
      <w:marLeft w:val="0"/>
      <w:marRight w:val="0"/>
      <w:marTop w:val="0"/>
      <w:marBottom w:val="0"/>
      <w:divBdr>
        <w:top w:val="none" w:sz="0" w:space="0" w:color="auto"/>
        <w:left w:val="none" w:sz="0" w:space="0" w:color="auto"/>
        <w:bottom w:val="none" w:sz="0" w:space="0" w:color="auto"/>
        <w:right w:val="none" w:sz="0" w:space="0" w:color="auto"/>
      </w:divBdr>
      <w:divsChild>
        <w:div w:id="265428825">
          <w:marLeft w:val="0"/>
          <w:marRight w:val="0"/>
          <w:marTop w:val="0"/>
          <w:marBottom w:val="0"/>
          <w:divBdr>
            <w:top w:val="none" w:sz="0" w:space="0" w:color="auto"/>
            <w:left w:val="none" w:sz="0" w:space="0" w:color="auto"/>
            <w:bottom w:val="none" w:sz="0" w:space="0" w:color="auto"/>
            <w:right w:val="none" w:sz="0" w:space="0" w:color="auto"/>
          </w:divBdr>
        </w:div>
        <w:div w:id="669337173">
          <w:marLeft w:val="0"/>
          <w:marRight w:val="0"/>
          <w:marTop w:val="0"/>
          <w:marBottom w:val="0"/>
          <w:divBdr>
            <w:top w:val="none" w:sz="0" w:space="0" w:color="auto"/>
            <w:left w:val="none" w:sz="0" w:space="0" w:color="auto"/>
            <w:bottom w:val="none" w:sz="0" w:space="0" w:color="auto"/>
            <w:right w:val="none" w:sz="0" w:space="0" w:color="auto"/>
          </w:divBdr>
        </w:div>
        <w:div w:id="1495728573">
          <w:marLeft w:val="0"/>
          <w:marRight w:val="0"/>
          <w:marTop w:val="0"/>
          <w:marBottom w:val="0"/>
          <w:divBdr>
            <w:top w:val="none" w:sz="0" w:space="0" w:color="auto"/>
            <w:left w:val="none" w:sz="0" w:space="0" w:color="auto"/>
            <w:bottom w:val="none" w:sz="0" w:space="0" w:color="auto"/>
            <w:right w:val="none" w:sz="0" w:space="0" w:color="auto"/>
          </w:divBdr>
        </w:div>
      </w:divsChild>
    </w:div>
    <w:div w:id="844322839">
      <w:bodyDiv w:val="1"/>
      <w:marLeft w:val="0"/>
      <w:marRight w:val="0"/>
      <w:marTop w:val="0"/>
      <w:marBottom w:val="0"/>
      <w:divBdr>
        <w:top w:val="none" w:sz="0" w:space="0" w:color="auto"/>
        <w:left w:val="none" w:sz="0" w:space="0" w:color="auto"/>
        <w:bottom w:val="none" w:sz="0" w:space="0" w:color="auto"/>
        <w:right w:val="none" w:sz="0" w:space="0" w:color="auto"/>
      </w:divBdr>
    </w:div>
    <w:div w:id="873927137">
      <w:bodyDiv w:val="1"/>
      <w:marLeft w:val="0"/>
      <w:marRight w:val="0"/>
      <w:marTop w:val="0"/>
      <w:marBottom w:val="0"/>
      <w:divBdr>
        <w:top w:val="none" w:sz="0" w:space="0" w:color="auto"/>
        <w:left w:val="none" w:sz="0" w:space="0" w:color="auto"/>
        <w:bottom w:val="none" w:sz="0" w:space="0" w:color="auto"/>
        <w:right w:val="none" w:sz="0" w:space="0" w:color="auto"/>
      </w:divBdr>
    </w:div>
    <w:div w:id="901216002">
      <w:bodyDiv w:val="1"/>
      <w:marLeft w:val="0"/>
      <w:marRight w:val="0"/>
      <w:marTop w:val="0"/>
      <w:marBottom w:val="0"/>
      <w:divBdr>
        <w:top w:val="none" w:sz="0" w:space="0" w:color="auto"/>
        <w:left w:val="none" w:sz="0" w:space="0" w:color="auto"/>
        <w:bottom w:val="none" w:sz="0" w:space="0" w:color="auto"/>
        <w:right w:val="none" w:sz="0" w:space="0" w:color="auto"/>
      </w:divBdr>
    </w:div>
    <w:div w:id="910384405">
      <w:bodyDiv w:val="1"/>
      <w:marLeft w:val="0"/>
      <w:marRight w:val="0"/>
      <w:marTop w:val="0"/>
      <w:marBottom w:val="0"/>
      <w:divBdr>
        <w:top w:val="none" w:sz="0" w:space="0" w:color="auto"/>
        <w:left w:val="none" w:sz="0" w:space="0" w:color="auto"/>
        <w:bottom w:val="none" w:sz="0" w:space="0" w:color="auto"/>
        <w:right w:val="none" w:sz="0" w:space="0" w:color="auto"/>
      </w:divBdr>
    </w:div>
    <w:div w:id="929431889">
      <w:bodyDiv w:val="1"/>
      <w:marLeft w:val="0"/>
      <w:marRight w:val="0"/>
      <w:marTop w:val="0"/>
      <w:marBottom w:val="0"/>
      <w:divBdr>
        <w:top w:val="none" w:sz="0" w:space="0" w:color="auto"/>
        <w:left w:val="none" w:sz="0" w:space="0" w:color="auto"/>
        <w:bottom w:val="none" w:sz="0" w:space="0" w:color="auto"/>
        <w:right w:val="none" w:sz="0" w:space="0" w:color="auto"/>
      </w:divBdr>
    </w:div>
    <w:div w:id="977340464">
      <w:bodyDiv w:val="1"/>
      <w:marLeft w:val="0"/>
      <w:marRight w:val="0"/>
      <w:marTop w:val="0"/>
      <w:marBottom w:val="0"/>
      <w:divBdr>
        <w:top w:val="none" w:sz="0" w:space="0" w:color="auto"/>
        <w:left w:val="none" w:sz="0" w:space="0" w:color="auto"/>
        <w:bottom w:val="none" w:sz="0" w:space="0" w:color="auto"/>
        <w:right w:val="none" w:sz="0" w:space="0" w:color="auto"/>
      </w:divBdr>
    </w:div>
    <w:div w:id="1014192278">
      <w:bodyDiv w:val="1"/>
      <w:marLeft w:val="0"/>
      <w:marRight w:val="0"/>
      <w:marTop w:val="0"/>
      <w:marBottom w:val="0"/>
      <w:divBdr>
        <w:top w:val="none" w:sz="0" w:space="0" w:color="auto"/>
        <w:left w:val="none" w:sz="0" w:space="0" w:color="auto"/>
        <w:bottom w:val="none" w:sz="0" w:space="0" w:color="auto"/>
        <w:right w:val="none" w:sz="0" w:space="0" w:color="auto"/>
      </w:divBdr>
    </w:div>
    <w:div w:id="1052188933">
      <w:bodyDiv w:val="1"/>
      <w:marLeft w:val="0"/>
      <w:marRight w:val="0"/>
      <w:marTop w:val="0"/>
      <w:marBottom w:val="0"/>
      <w:divBdr>
        <w:top w:val="none" w:sz="0" w:space="0" w:color="auto"/>
        <w:left w:val="none" w:sz="0" w:space="0" w:color="auto"/>
        <w:bottom w:val="none" w:sz="0" w:space="0" w:color="auto"/>
        <w:right w:val="none" w:sz="0" w:space="0" w:color="auto"/>
      </w:divBdr>
    </w:div>
    <w:div w:id="1059089620">
      <w:bodyDiv w:val="1"/>
      <w:marLeft w:val="0"/>
      <w:marRight w:val="0"/>
      <w:marTop w:val="0"/>
      <w:marBottom w:val="0"/>
      <w:divBdr>
        <w:top w:val="none" w:sz="0" w:space="0" w:color="auto"/>
        <w:left w:val="none" w:sz="0" w:space="0" w:color="auto"/>
        <w:bottom w:val="none" w:sz="0" w:space="0" w:color="auto"/>
        <w:right w:val="none" w:sz="0" w:space="0" w:color="auto"/>
      </w:divBdr>
    </w:div>
    <w:div w:id="1136798213">
      <w:bodyDiv w:val="1"/>
      <w:marLeft w:val="0"/>
      <w:marRight w:val="0"/>
      <w:marTop w:val="0"/>
      <w:marBottom w:val="0"/>
      <w:divBdr>
        <w:top w:val="none" w:sz="0" w:space="0" w:color="auto"/>
        <w:left w:val="none" w:sz="0" w:space="0" w:color="auto"/>
        <w:bottom w:val="none" w:sz="0" w:space="0" w:color="auto"/>
        <w:right w:val="none" w:sz="0" w:space="0" w:color="auto"/>
      </w:divBdr>
    </w:div>
    <w:div w:id="1168519132">
      <w:bodyDiv w:val="1"/>
      <w:marLeft w:val="0"/>
      <w:marRight w:val="0"/>
      <w:marTop w:val="0"/>
      <w:marBottom w:val="0"/>
      <w:divBdr>
        <w:top w:val="none" w:sz="0" w:space="0" w:color="auto"/>
        <w:left w:val="none" w:sz="0" w:space="0" w:color="auto"/>
        <w:bottom w:val="none" w:sz="0" w:space="0" w:color="auto"/>
        <w:right w:val="none" w:sz="0" w:space="0" w:color="auto"/>
      </w:divBdr>
    </w:div>
    <w:div w:id="1173299065">
      <w:bodyDiv w:val="1"/>
      <w:marLeft w:val="0"/>
      <w:marRight w:val="0"/>
      <w:marTop w:val="0"/>
      <w:marBottom w:val="0"/>
      <w:divBdr>
        <w:top w:val="none" w:sz="0" w:space="0" w:color="auto"/>
        <w:left w:val="none" w:sz="0" w:space="0" w:color="auto"/>
        <w:bottom w:val="none" w:sz="0" w:space="0" w:color="auto"/>
        <w:right w:val="none" w:sz="0" w:space="0" w:color="auto"/>
      </w:divBdr>
    </w:div>
    <w:div w:id="1219055326">
      <w:bodyDiv w:val="1"/>
      <w:marLeft w:val="0"/>
      <w:marRight w:val="0"/>
      <w:marTop w:val="0"/>
      <w:marBottom w:val="0"/>
      <w:divBdr>
        <w:top w:val="none" w:sz="0" w:space="0" w:color="auto"/>
        <w:left w:val="none" w:sz="0" w:space="0" w:color="auto"/>
        <w:bottom w:val="none" w:sz="0" w:space="0" w:color="auto"/>
        <w:right w:val="none" w:sz="0" w:space="0" w:color="auto"/>
      </w:divBdr>
    </w:div>
    <w:div w:id="1268152683">
      <w:bodyDiv w:val="1"/>
      <w:marLeft w:val="0"/>
      <w:marRight w:val="0"/>
      <w:marTop w:val="0"/>
      <w:marBottom w:val="0"/>
      <w:divBdr>
        <w:top w:val="none" w:sz="0" w:space="0" w:color="auto"/>
        <w:left w:val="none" w:sz="0" w:space="0" w:color="auto"/>
        <w:bottom w:val="none" w:sz="0" w:space="0" w:color="auto"/>
        <w:right w:val="none" w:sz="0" w:space="0" w:color="auto"/>
      </w:divBdr>
    </w:div>
    <w:div w:id="1322392667">
      <w:bodyDiv w:val="1"/>
      <w:marLeft w:val="0"/>
      <w:marRight w:val="0"/>
      <w:marTop w:val="0"/>
      <w:marBottom w:val="0"/>
      <w:divBdr>
        <w:top w:val="none" w:sz="0" w:space="0" w:color="auto"/>
        <w:left w:val="none" w:sz="0" w:space="0" w:color="auto"/>
        <w:bottom w:val="none" w:sz="0" w:space="0" w:color="auto"/>
        <w:right w:val="none" w:sz="0" w:space="0" w:color="auto"/>
      </w:divBdr>
    </w:div>
    <w:div w:id="1340767479">
      <w:bodyDiv w:val="1"/>
      <w:marLeft w:val="0"/>
      <w:marRight w:val="0"/>
      <w:marTop w:val="0"/>
      <w:marBottom w:val="0"/>
      <w:divBdr>
        <w:top w:val="none" w:sz="0" w:space="0" w:color="auto"/>
        <w:left w:val="none" w:sz="0" w:space="0" w:color="auto"/>
        <w:bottom w:val="none" w:sz="0" w:space="0" w:color="auto"/>
        <w:right w:val="none" w:sz="0" w:space="0" w:color="auto"/>
      </w:divBdr>
    </w:div>
    <w:div w:id="1384789045">
      <w:bodyDiv w:val="1"/>
      <w:marLeft w:val="0"/>
      <w:marRight w:val="0"/>
      <w:marTop w:val="0"/>
      <w:marBottom w:val="0"/>
      <w:divBdr>
        <w:top w:val="none" w:sz="0" w:space="0" w:color="auto"/>
        <w:left w:val="none" w:sz="0" w:space="0" w:color="auto"/>
        <w:bottom w:val="none" w:sz="0" w:space="0" w:color="auto"/>
        <w:right w:val="none" w:sz="0" w:space="0" w:color="auto"/>
      </w:divBdr>
    </w:div>
    <w:div w:id="1428576206">
      <w:bodyDiv w:val="1"/>
      <w:marLeft w:val="0"/>
      <w:marRight w:val="0"/>
      <w:marTop w:val="0"/>
      <w:marBottom w:val="0"/>
      <w:divBdr>
        <w:top w:val="none" w:sz="0" w:space="0" w:color="auto"/>
        <w:left w:val="none" w:sz="0" w:space="0" w:color="auto"/>
        <w:bottom w:val="none" w:sz="0" w:space="0" w:color="auto"/>
        <w:right w:val="none" w:sz="0" w:space="0" w:color="auto"/>
      </w:divBdr>
    </w:div>
    <w:div w:id="1514614922">
      <w:bodyDiv w:val="1"/>
      <w:marLeft w:val="0"/>
      <w:marRight w:val="0"/>
      <w:marTop w:val="0"/>
      <w:marBottom w:val="0"/>
      <w:divBdr>
        <w:top w:val="none" w:sz="0" w:space="0" w:color="auto"/>
        <w:left w:val="none" w:sz="0" w:space="0" w:color="auto"/>
        <w:bottom w:val="none" w:sz="0" w:space="0" w:color="auto"/>
        <w:right w:val="none" w:sz="0" w:space="0" w:color="auto"/>
      </w:divBdr>
    </w:div>
    <w:div w:id="1547376999">
      <w:bodyDiv w:val="1"/>
      <w:marLeft w:val="0"/>
      <w:marRight w:val="0"/>
      <w:marTop w:val="0"/>
      <w:marBottom w:val="0"/>
      <w:divBdr>
        <w:top w:val="none" w:sz="0" w:space="0" w:color="auto"/>
        <w:left w:val="none" w:sz="0" w:space="0" w:color="auto"/>
        <w:bottom w:val="none" w:sz="0" w:space="0" w:color="auto"/>
        <w:right w:val="none" w:sz="0" w:space="0" w:color="auto"/>
      </w:divBdr>
    </w:div>
    <w:div w:id="1576739741">
      <w:bodyDiv w:val="1"/>
      <w:marLeft w:val="0"/>
      <w:marRight w:val="0"/>
      <w:marTop w:val="0"/>
      <w:marBottom w:val="0"/>
      <w:divBdr>
        <w:top w:val="none" w:sz="0" w:space="0" w:color="auto"/>
        <w:left w:val="none" w:sz="0" w:space="0" w:color="auto"/>
        <w:bottom w:val="none" w:sz="0" w:space="0" w:color="auto"/>
        <w:right w:val="none" w:sz="0" w:space="0" w:color="auto"/>
      </w:divBdr>
    </w:div>
    <w:div w:id="1597060625">
      <w:bodyDiv w:val="1"/>
      <w:marLeft w:val="0"/>
      <w:marRight w:val="0"/>
      <w:marTop w:val="0"/>
      <w:marBottom w:val="0"/>
      <w:divBdr>
        <w:top w:val="none" w:sz="0" w:space="0" w:color="auto"/>
        <w:left w:val="none" w:sz="0" w:space="0" w:color="auto"/>
        <w:bottom w:val="none" w:sz="0" w:space="0" w:color="auto"/>
        <w:right w:val="none" w:sz="0" w:space="0" w:color="auto"/>
      </w:divBdr>
    </w:div>
    <w:div w:id="1655991075">
      <w:bodyDiv w:val="1"/>
      <w:marLeft w:val="0"/>
      <w:marRight w:val="0"/>
      <w:marTop w:val="0"/>
      <w:marBottom w:val="0"/>
      <w:divBdr>
        <w:top w:val="none" w:sz="0" w:space="0" w:color="auto"/>
        <w:left w:val="none" w:sz="0" w:space="0" w:color="auto"/>
        <w:bottom w:val="none" w:sz="0" w:space="0" w:color="auto"/>
        <w:right w:val="none" w:sz="0" w:space="0" w:color="auto"/>
      </w:divBdr>
    </w:div>
    <w:div w:id="1658848571">
      <w:bodyDiv w:val="1"/>
      <w:marLeft w:val="0"/>
      <w:marRight w:val="0"/>
      <w:marTop w:val="0"/>
      <w:marBottom w:val="0"/>
      <w:divBdr>
        <w:top w:val="none" w:sz="0" w:space="0" w:color="auto"/>
        <w:left w:val="none" w:sz="0" w:space="0" w:color="auto"/>
        <w:bottom w:val="none" w:sz="0" w:space="0" w:color="auto"/>
        <w:right w:val="none" w:sz="0" w:space="0" w:color="auto"/>
      </w:divBdr>
    </w:div>
    <w:div w:id="1664384615">
      <w:bodyDiv w:val="1"/>
      <w:marLeft w:val="0"/>
      <w:marRight w:val="0"/>
      <w:marTop w:val="0"/>
      <w:marBottom w:val="0"/>
      <w:divBdr>
        <w:top w:val="none" w:sz="0" w:space="0" w:color="auto"/>
        <w:left w:val="none" w:sz="0" w:space="0" w:color="auto"/>
        <w:bottom w:val="none" w:sz="0" w:space="0" w:color="auto"/>
        <w:right w:val="none" w:sz="0" w:space="0" w:color="auto"/>
      </w:divBdr>
      <w:divsChild>
        <w:div w:id="1173031226">
          <w:marLeft w:val="0"/>
          <w:marRight w:val="0"/>
          <w:marTop w:val="0"/>
          <w:marBottom w:val="0"/>
          <w:divBdr>
            <w:top w:val="none" w:sz="0" w:space="0" w:color="auto"/>
            <w:left w:val="none" w:sz="0" w:space="0" w:color="auto"/>
            <w:bottom w:val="none" w:sz="0" w:space="0" w:color="auto"/>
            <w:right w:val="none" w:sz="0" w:space="0" w:color="auto"/>
          </w:divBdr>
        </w:div>
        <w:div w:id="2021077032">
          <w:marLeft w:val="0"/>
          <w:marRight w:val="0"/>
          <w:marTop w:val="0"/>
          <w:marBottom w:val="0"/>
          <w:divBdr>
            <w:top w:val="none" w:sz="0" w:space="0" w:color="auto"/>
            <w:left w:val="none" w:sz="0" w:space="0" w:color="auto"/>
            <w:bottom w:val="none" w:sz="0" w:space="0" w:color="auto"/>
            <w:right w:val="none" w:sz="0" w:space="0" w:color="auto"/>
          </w:divBdr>
        </w:div>
        <w:div w:id="1938951094">
          <w:marLeft w:val="0"/>
          <w:marRight w:val="0"/>
          <w:marTop w:val="0"/>
          <w:marBottom w:val="0"/>
          <w:divBdr>
            <w:top w:val="none" w:sz="0" w:space="0" w:color="auto"/>
            <w:left w:val="none" w:sz="0" w:space="0" w:color="auto"/>
            <w:bottom w:val="none" w:sz="0" w:space="0" w:color="auto"/>
            <w:right w:val="none" w:sz="0" w:space="0" w:color="auto"/>
          </w:divBdr>
        </w:div>
      </w:divsChild>
    </w:div>
    <w:div w:id="1718312776">
      <w:bodyDiv w:val="1"/>
      <w:marLeft w:val="0"/>
      <w:marRight w:val="0"/>
      <w:marTop w:val="0"/>
      <w:marBottom w:val="0"/>
      <w:divBdr>
        <w:top w:val="none" w:sz="0" w:space="0" w:color="auto"/>
        <w:left w:val="none" w:sz="0" w:space="0" w:color="auto"/>
        <w:bottom w:val="none" w:sz="0" w:space="0" w:color="auto"/>
        <w:right w:val="none" w:sz="0" w:space="0" w:color="auto"/>
      </w:divBdr>
    </w:div>
    <w:div w:id="1745880826">
      <w:bodyDiv w:val="1"/>
      <w:marLeft w:val="0"/>
      <w:marRight w:val="0"/>
      <w:marTop w:val="0"/>
      <w:marBottom w:val="0"/>
      <w:divBdr>
        <w:top w:val="none" w:sz="0" w:space="0" w:color="auto"/>
        <w:left w:val="none" w:sz="0" w:space="0" w:color="auto"/>
        <w:bottom w:val="none" w:sz="0" w:space="0" w:color="auto"/>
        <w:right w:val="none" w:sz="0" w:space="0" w:color="auto"/>
      </w:divBdr>
    </w:div>
    <w:div w:id="1763915470">
      <w:bodyDiv w:val="1"/>
      <w:marLeft w:val="0"/>
      <w:marRight w:val="0"/>
      <w:marTop w:val="0"/>
      <w:marBottom w:val="0"/>
      <w:divBdr>
        <w:top w:val="none" w:sz="0" w:space="0" w:color="auto"/>
        <w:left w:val="none" w:sz="0" w:space="0" w:color="auto"/>
        <w:bottom w:val="none" w:sz="0" w:space="0" w:color="auto"/>
        <w:right w:val="none" w:sz="0" w:space="0" w:color="auto"/>
      </w:divBdr>
    </w:div>
    <w:div w:id="1764181783">
      <w:bodyDiv w:val="1"/>
      <w:marLeft w:val="0"/>
      <w:marRight w:val="0"/>
      <w:marTop w:val="0"/>
      <w:marBottom w:val="0"/>
      <w:divBdr>
        <w:top w:val="none" w:sz="0" w:space="0" w:color="auto"/>
        <w:left w:val="none" w:sz="0" w:space="0" w:color="auto"/>
        <w:bottom w:val="none" w:sz="0" w:space="0" w:color="auto"/>
        <w:right w:val="none" w:sz="0" w:space="0" w:color="auto"/>
      </w:divBdr>
    </w:div>
    <w:div w:id="1772167897">
      <w:bodyDiv w:val="1"/>
      <w:marLeft w:val="0"/>
      <w:marRight w:val="0"/>
      <w:marTop w:val="0"/>
      <w:marBottom w:val="0"/>
      <w:divBdr>
        <w:top w:val="none" w:sz="0" w:space="0" w:color="auto"/>
        <w:left w:val="none" w:sz="0" w:space="0" w:color="auto"/>
        <w:bottom w:val="none" w:sz="0" w:space="0" w:color="auto"/>
        <w:right w:val="none" w:sz="0" w:space="0" w:color="auto"/>
      </w:divBdr>
    </w:div>
    <w:div w:id="1786659709">
      <w:bodyDiv w:val="1"/>
      <w:marLeft w:val="0"/>
      <w:marRight w:val="0"/>
      <w:marTop w:val="0"/>
      <w:marBottom w:val="0"/>
      <w:divBdr>
        <w:top w:val="none" w:sz="0" w:space="0" w:color="auto"/>
        <w:left w:val="none" w:sz="0" w:space="0" w:color="auto"/>
        <w:bottom w:val="none" w:sz="0" w:space="0" w:color="auto"/>
        <w:right w:val="none" w:sz="0" w:space="0" w:color="auto"/>
      </w:divBdr>
      <w:divsChild>
        <w:div w:id="789477510">
          <w:marLeft w:val="0"/>
          <w:marRight w:val="0"/>
          <w:marTop w:val="0"/>
          <w:marBottom w:val="0"/>
          <w:divBdr>
            <w:top w:val="none" w:sz="0" w:space="0" w:color="auto"/>
            <w:left w:val="none" w:sz="0" w:space="0" w:color="auto"/>
            <w:bottom w:val="none" w:sz="0" w:space="0" w:color="auto"/>
            <w:right w:val="none" w:sz="0" w:space="0" w:color="auto"/>
          </w:divBdr>
        </w:div>
      </w:divsChild>
    </w:div>
    <w:div w:id="1810513139">
      <w:bodyDiv w:val="1"/>
      <w:marLeft w:val="0"/>
      <w:marRight w:val="0"/>
      <w:marTop w:val="0"/>
      <w:marBottom w:val="0"/>
      <w:divBdr>
        <w:top w:val="none" w:sz="0" w:space="0" w:color="auto"/>
        <w:left w:val="none" w:sz="0" w:space="0" w:color="auto"/>
        <w:bottom w:val="none" w:sz="0" w:space="0" w:color="auto"/>
        <w:right w:val="none" w:sz="0" w:space="0" w:color="auto"/>
      </w:divBdr>
    </w:div>
    <w:div w:id="1838763538">
      <w:bodyDiv w:val="1"/>
      <w:marLeft w:val="0"/>
      <w:marRight w:val="0"/>
      <w:marTop w:val="0"/>
      <w:marBottom w:val="0"/>
      <w:divBdr>
        <w:top w:val="none" w:sz="0" w:space="0" w:color="auto"/>
        <w:left w:val="none" w:sz="0" w:space="0" w:color="auto"/>
        <w:bottom w:val="none" w:sz="0" w:space="0" w:color="auto"/>
        <w:right w:val="none" w:sz="0" w:space="0" w:color="auto"/>
      </w:divBdr>
    </w:div>
    <w:div w:id="1841506999">
      <w:bodyDiv w:val="1"/>
      <w:marLeft w:val="0"/>
      <w:marRight w:val="0"/>
      <w:marTop w:val="0"/>
      <w:marBottom w:val="0"/>
      <w:divBdr>
        <w:top w:val="none" w:sz="0" w:space="0" w:color="auto"/>
        <w:left w:val="none" w:sz="0" w:space="0" w:color="auto"/>
        <w:bottom w:val="none" w:sz="0" w:space="0" w:color="auto"/>
        <w:right w:val="none" w:sz="0" w:space="0" w:color="auto"/>
      </w:divBdr>
    </w:div>
    <w:div w:id="1942058600">
      <w:bodyDiv w:val="1"/>
      <w:marLeft w:val="0"/>
      <w:marRight w:val="0"/>
      <w:marTop w:val="0"/>
      <w:marBottom w:val="0"/>
      <w:divBdr>
        <w:top w:val="none" w:sz="0" w:space="0" w:color="auto"/>
        <w:left w:val="none" w:sz="0" w:space="0" w:color="auto"/>
        <w:bottom w:val="none" w:sz="0" w:space="0" w:color="auto"/>
        <w:right w:val="none" w:sz="0" w:space="0" w:color="auto"/>
      </w:divBdr>
    </w:div>
    <w:div w:id="1943879250">
      <w:bodyDiv w:val="1"/>
      <w:marLeft w:val="0"/>
      <w:marRight w:val="0"/>
      <w:marTop w:val="0"/>
      <w:marBottom w:val="0"/>
      <w:divBdr>
        <w:top w:val="none" w:sz="0" w:space="0" w:color="auto"/>
        <w:left w:val="none" w:sz="0" w:space="0" w:color="auto"/>
        <w:bottom w:val="none" w:sz="0" w:space="0" w:color="auto"/>
        <w:right w:val="none" w:sz="0" w:space="0" w:color="auto"/>
      </w:divBdr>
    </w:div>
    <w:div w:id="1973098170">
      <w:bodyDiv w:val="1"/>
      <w:marLeft w:val="0"/>
      <w:marRight w:val="0"/>
      <w:marTop w:val="0"/>
      <w:marBottom w:val="0"/>
      <w:divBdr>
        <w:top w:val="none" w:sz="0" w:space="0" w:color="auto"/>
        <w:left w:val="none" w:sz="0" w:space="0" w:color="auto"/>
        <w:bottom w:val="none" w:sz="0" w:space="0" w:color="auto"/>
        <w:right w:val="none" w:sz="0" w:space="0" w:color="auto"/>
      </w:divBdr>
    </w:div>
    <w:div w:id="2001347640">
      <w:bodyDiv w:val="1"/>
      <w:marLeft w:val="0"/>
      <w:marRight w:val="0"/>
      <w:marTop w:val="0"/>
      <w:marBottom w:val="0"/>
      <w:divBdr>
        <w:top w:val="none" w:sz="0" w:space="0" w:color="auto"/>
        <w:left w:val="none" w:sz="0" w:space="0" w:color="auto"/>
        <w:bottom w:val="none" w:sz="0" w:space="0" w:color="auto"/>
        <w:right w:val="none" w:sz="0" w:space="0" w:color="auto"/>
      </w:divBdr>
    </w:div>
    <w:div w:id="2007392054">
      <w:bodyDiv w:val="1"/>
      <w:marLeft w:val="0"/>
      <w:marRight w:val="0"/>
      <w:marTop w:val="0"/>
      <w:marBottom w:val="0"/>
      <w:divBdr>
        <w:top w:val="none" w:sz="0" w:space="0" w:color="auto"/>
        <w:left w:val="none" w:sz="0" w:space="0" w:color="auto"/>
        <w:bottom w:val="none" w:sz="0" w:space="0" w:color="auto"/>
        <w:right w:val="none" w:sz="0" w:space="0" w:color="auto"/>
      </w:divBdr>
    </w:div>
    <w:div w:id="2019847342">
      <w:bodyDiv w:val="1"/>
      <w:marLeft w:val="0"/>
      <w:marRight w:val="0"/>
      <w:marTop w:val="0"/>
      <w:marBottom w:val="0"/>
      <w:divBdr>
        <w:top w:val="none" w:sz="0" w:space="0" w:color="auto"/>
        <w:left w:val="none" w:sz="0" w:space="0" w:color="auto"/>
        <w:bottom w:val="none" w:sz="0" w:space="0" w:color="auto"/>
        <w:right w:val="none" w:sz="0" w:space="0" w:color="auto"/>
      </w:divBdr>
    </w:div>
    <w:div w:id="2032758866">
      <w:bodyDiv w:val="1"/>
      <w:marLeft w:val="0"/>
      <w:marRight w:val="0"/>
      <w:marTop w:val="0"/>
      <w:marBottom w:val="0"/>
      <w:divBdr>
        <w:top w:val="none" w:sz="0" w:space="0" w:color="auto"/>
        <w:left w:val="none" w:sz="0" w:space="0" w:color="auto"/>
        <w:bottom w:val="none" w:sz="0" w:space="0" w:color="auto"/>
        <w:right w:val="none" w:sz="0" w:space="0" w:color="auto"/>
      </w:divBdr>
    </w:div>
    <w:div w:id="2039424152">
      <w:bodyDiv w:val="1"/>
      <w:marLeft w:val="0"/>
      <w:marRight w:val="0"/>
      <w:marTop w:val="0"/>
      <w:marBottom w:val="0"/>
      <w:divBdr>
        <w:top w:val="none" w:sz="0" w:space="0" w:color="auto"/>
        <w:left w:val="none" w:sz="0" w:space="0" w:color="auto"/>
        <w:bottom w:val="none" w:sz="0" w:space="0" w:color="auto"/>
        <w:right w:val="none" w:sz="0" w:space="0" w:color="auto"/>
      </w:divBdr>
    </w:div>
    <w:div w:id="2056392982">
      <w:bodyDiv w:val="1"/>
      <w:marLeft w:val="0"/>
      <w:marRight w:val="0"/>
      <w:marTop w:val="0"/>
      <w:marBottom w:val="0"/>
      <w:divBdr>
        <w:top w:val="none" w:sz="0" w:space="0" w:color="auto"/>
        <w:left w:val="none" w:sz="0" w:space="0" w:color="auto"/>
        <w:bottom w:val="none" w:sz="0" w:space="0" w:color="auto"/>
        <w:right w:val="none" w:sz="0" w:space="0" w:color="auto"/>
      </w:divBdr>
    </w:div>
    <w:div w:id="2073581824">
      <w:bodyDiv w:val="1"/>
      <w:marLeft w:val="0"/>
      <w:marRight w:val="0"/>
      <w:marTop w:val="0"/>
      <w:marBottom w:val="0"/>
      <w:divBdr>
        <w:top w:val="none" w:sz="0" w:space="0" w:color="auto"/>
        <w:left w:val="none" w:sz="0" w:space="0" w:color="auto"/>
        <w:bottom w:val="none" w:sz="0" w:space="0" w:color="auto"/>
        <w:right w:val="none" w:sz="0" w:space="0" w:color="auto"/>
      </w:divBdr>
    </w:div>
    <w:div w:id="21034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0FEF-2F2B-4066-B715-9641325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1</dc:creator>
  <cp:lastModifiedBy>Damir Numanovic</cp:lastModifiedBy>
  <cp:revision>2</cp:revision>
  <cp:lastPrinted>2021-03-02T08:10:00Z</cp:lastPrinted>
  <dcterms:created xsi:type="dcterms:W3CDTF">2023-01-31T13:08:00Z</dcterms:created>
  <dcterms:modified xsi:type="dcterms:W3CDTF">2023-01-31T13:08:00Z</dcterms:modified>
</cp:coreProperties>
</file>